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76" w:rsidRDefault="00613176" w:rsidP="00613176"/>
    <w:p w:rsidR="001A3465" w:rsidRDefault="009F219F" w:rsidP="009F219F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26101" cy="9262848"/>
            <wp:effectExtent l="19050" t="0" r="0" b="0"/>
            <wp:docPr id="2" name="Рисунок 1" descr="C:\Users\учитель\Downloads\image-11-02-21-09-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image-11-02-21-09-07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846" cy="926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6B" w:rsidRPr="00C153F2" w:rsidRDefault="0082716B" w:rsidP="001A3465">
      <w:pPr>
        <w:rPr>
          <w:rFonts w:ascii="Times New Roman" w:hAnsi="Times New Roman"/>
          <w:b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C153F2">
        <w:rPr>
          <w:rFonts w:ascii="Times New Roman" w:hAnsi="Times New Roman"/>
          <w:sz w:val="28"/>
          <w:szCs w:val="28"/>
        </w:rPr>
        <w:t>Педагогический  анализ итогов 201</w:t>
      </w:r>
      <w:r w:rsidR="00BF121E">
        <w:rPr>
          <w:rFonts w:ascii="Times New Roman" w:hAnsi="Times New Roman"/>
          <w:sz w:val="28"/>
          <w:szCs w:val="28"/>
        </w:rPr>
        <w:t>9</w:t>
      </w:r>
      <w:r w:rsidR="00471908" w:rsidRPr="00C153F2">
        <w:rPr>
          <w:rFonts w:ascii="Times New Roman" w:hAnsi="Times New Roman"/>
          <w:sz w:val="28"/>
          <w:szCs w:val="28"/>
        </w:rPr>
        <w:t xml:space="preserve"> – </w:t>
      </w:r>
      <w:r w:rsidRPr="00C153F2">
        <w:rPr>
          <w:rFonts w:ascii="Times New Roman" w:hAnsi="Times New Roman"/>
          <w:sz w:val="28"/>
          <w:szCs w:val="28"/>
        </w:rPr>
        <w:t>20</w:t>
      </w:r>
      <w:r w:rsidR="00BF121E">
        <w:rPr>
          <w:rFonts w:ascii="Times New Roman" w:hAnsi="Times New Roman"/>
          <w:sz w:val="28"/>
          <w:szCs w:val="28"/>
        </w:rPr>
        <w:t>20</w:t>
      </w:r>
      <w:r w:rsidRPr="00C153F2">
        <w:rPr>
          <w:rFonts w:ascii="Times New Roman" w:hAnsi="Times New Roman"/>
          <w:sz w:val="28"/>
          <w:szCs w:val="28"/>
        </w:rPr>
        <w:t xml:space="preserve"> учебного года.</w:t>
      </w:r>
      <w:r w:rsidR="00C153F2">
        <w:rPr>
          <w:rFonts w:ascii="Times New Roman" w:hAnsi="Times New Roman"/>
          <w:sz w:val="28"/>
          <w:szCs w:val="28"/>
        </w:rPr>
        <w:t xml:space="preserve"> </w:t>
      </w:r>
      <w:r w:rsidRPr="00C153F2">
        <w:rPr>
          <w:rFonts w:ascii="Times New Roman" w:hAnsi="Times New Roman"/>
          <w:sz w:val="28"/>
          <w:szCs w:val="28"/>
        </w:rPr>
        <w:t>Цели  и задачи на новый 20</w:t>
      </w:r>
      <w:r w:rsidR="00BF121E">
        <w:rPr>
          <w:rFonts w:ascii="Times New Roman" w:hAnsi="Times New Roman"/>
          <w:sz w:val="28"/>
          <w:szCs w:val="28"/>
        </w:rPr>
        <w:t>20</w:t>
      </w:r>
      <w:r w:rsidR="00471908" w:rsidRPr="00C153F2">
        <w:rPr>
          <w:rFonts w:ascii="Times New Roman" w:hAnsi="Times New Roman"/>
          <w:sz w:val="28"/>
          <w:szCs w:val="28"/>
        </w:rPr>
        <w:t xml:space="preserve"> – </w:t>
      </w:r>
      <w:r w:rsidR="00471908" w:rsidRPr="00C153F2">
        <w:rPr>
          <w:rFonts w:ascii="Times New Roman" w:hAnsi="Times New Roman"/>
          <w:sz w:val="28"/>
          <w:szCs w:val="28"/>
        </w:rPr>
        <w:softHyphen/>
      </w:r>
      <w:r w:rsidRPr="00C153F2">
        <w:rPr>
          <w:rFonts w:ascii="Times New Roman" w:hAnsi="Times New Roman"/>
          <w:sz w:val="28"/>
          <w:szCs w:val="28"/>
        </w:rPr>
        <w:t>20</w:t>
      </w:r>
      <w:r w:rsidR="00BF121E">
        <w:rPr>
          <w:rFonts w:ascii="Times New Roman" w:hAnsi="Times New Roman"/>
          <w:sz w:val="28"/>
          <w:szCs w:val="28"/>
        </w:rPr>
        <w:t>21</w:t>
      </w:r>
      <w:r w:rsidRPr="00C153F2">
        <w:rPr>
          <w:rFonts w:ascii="Times New Roman" w:hAnsi="Times New Roman"/>
          <w:sz w:val="28"/>
          <w:szCs w:val="28"/>
        </w:rPr>
        <w:t xml:space="preserve"> учебный год.</w:t>
      </w:r>
      <w:r w:rsidR="004537D0">
        <w:rPr>
          <w:rFonts w:ascii="Times New Roman" w:hAnsi="Times New Roman"/>
          <w:sz w:val="28"/>
          <w:szCs w:val="28"/>
        </w:rPr>
        <w:t>.........................................................</w:t>
      </w: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t xml:space="preserve">Раздел 2. </w:t>
      </w:r>
      <w:r w:rsidR="00471908" w:rsidRPr="00C153F2">
        <w:rPr>
          <w:rFonts w:ascii="Times New Roman" w:hAnsi="Times New Roman"/>
          <w:sz w:val="28"/>
          <w:szCs w:val="28"/>
        </w:rPr>
        <w:t xml:space="preserve">Организационно – </w:t>
      </w:r>
      <w:r w:rsidR="004537D0">
        <w:rPr>
          <w:rFonts w:ascii="Times New Roman" w:hAnsi="Times New Roman"/>
          <w:sz w:val="28"/>
          <w:szCs w:val="28"/>
        </w:rPr>
        <w:t>педагогические мероприятия</w:t>
      </w: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1.Режим  работы.</w:t>
      </w: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2.Распределение обязанностей классных  </w:t>
      </w:r>
      <w:r w:rsidR="00A15963" w:rsidRPr="00C153F2">
        <w:rPr>
          <w:rFonts w:ascii="Times New Roman" w:hAnsi="Times New Roman"/>
          <w:sz w:val="28"/>
          <w:szCs w:val="28"/>
        </w:rPr>
        <w:t>руководителей</w:t>
      </w:r>
      <w:r w:rsidRPr="00C153F2">
        <w:rPr>
          <w:rFonts w:ascii="Times New Roman" w:hAnsi="Times New Roman"/>
          <w:sz w:val="28"/>
          <w:szCs w:val="28"/>
        </w:rPr>
        <w:t>, заведующих кабинетами.</w:t>
      </w: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3.Распределение обязанностей  между членами администрации.</w:t>
      </w: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t>Раздел 3.</w:t>
      </w:r>
      <w:r w:rsidR="00A15963" w:rsidRPr="00C153F2">
        <w:rPr>
          <w:rFonts w:ascii="Times New Roman" w:hAnsi="Times New Roman"/>
          <w:sz w:val="28"/>
          <w:szCs w:val="28"/>
        </w:rPr>
        <w:t>Нормативно –</w:t>
      </w:r>
      <w:r w:rsidRPr="00C153F2">
        <w:rPr>
          <w:rFonts w:ascii="Times New Roman" w:hAnsi="Times New Roman"/>
          <w:sz w:val="28"/>
          <w:szCs w:val="28"/>
        </w:rPr>
        <w:t xml:space="preserve"> правовая  деятельность. </w:t>
      </w: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План работы по выполнению конституционных прав граждан на образование.</w:t>
      </w: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t>Раздел 4.</w:t>
      </w:r>
      <w:r w:rsidRPr="00C153F2">
        <w:rPr>
          <w:rFonts w:ascii="Times New Roman" w:hAnsi="Times New Roman"/>
          <w:sz w:val="28"/>
          <w:szCs w:val="28"/>
        </w:rPr>
        <w:t>Управленческая  деятельность.</w:t>
      </w:r>
    </w:p>
    <w:p w:rsidR="0082716B" w:rsidRPr="00C153F2" w:rsidRDefault="00471908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82716B" w:rsidRPr="00C153F2">
        <w:rPr>
          <w:rFonts w:ascii="Times New Roman" w:hAnsi="Times New Roman"/>
          <w:sz w:val="28"/>
          <w:szCs w:val="28"/>
        </w:rPr>
        <w:t>управление деятельностью;</w:t>
      </w:r>
    </w:p>
    <w:p w:rsidR="0082716B" w:rsidRPr="00C153F2" w:rsidRDefault="00471908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82716B" w:rsidRPr="00C153F2">
        <w:rPr>
          <w:rFonts w:ascii="Times New Roman" w:hAnsi="Times New Roman"/>
          <w:sz w:val="28"/>
          <w:szCs w:val="28"/>
        </w:rPr>
        <w:t>заседания педагогических советов;</w:t>
      </w:r>
    </w:p>
    <w:p w:rsidR="0082716B" w:rsidRPr="00C153F2" w:rsidRDefault="00471908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82716B" w:rsidRPr="00C153F2">
        <w:rPr>
          <w:rFonts w:ascii="Times New Roman" w:hAnsi="Times New Roman"/>
          <w:sz w:val="28"/>
          <w:szCs w:val="28"/>
        </w:rPr>
        <w:t>совещания  при директоре.</w:t>
      </w: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t>Раздел 5.</w:t>
      </w:r>
      <w:r w:rsidR="00471908" w:rsidRPr="00C153F2">
        <w:rPr>
          <w:rFonts w:ascii="Times New Roman" w:hAnsi="Times New Roman"/>
          <w:sz w:val="28"/>
          <w:szCs w:val="28"/>
        </w:rPr>
        <w:t xml:space="preserve">Условия  труда и материально – </w:t>
      </w:r>
      <w:r w:rsidRPr="00C153F2">
        <w:rPr>
          <w:rFonts w:ascii="Times New Roman" w:hAnsi="Times New Roman"/>
          <w:sz w:val="28"/>
          <w:szCs w:val="28"/>
        </w:rPr>
        <w:t>техническое обеспечение учебно-воспитательного процесса.</w:t>
      </w:r>
    </w:p>
    <w:p w:rsidR="0082716B" w:rsidRPr="00C153F2" w:rsidRDefault="00471908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 Укрепление материально – </w:t>
      </w:r>
      <w:r w:rsidR="0082716B" w:rsidRPr="00C153F2">
        <w:rPr>
          <w:rFonts w:ascii="Times New Roman" w:hAnsi="Times New Roman"/>
          <w:sz w:val="28"/>
          <w:szCs w:val="28"/>
        </w:rPr>
        <w:t>технической базы.</w:t>
      </w: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t xml:space="preserve">Раздел 6. </w:t>
      </w:r>
      <w:r w:rsidRPr="00C153F2">
        <w:rPr>
          <w:rFonts w:ascii="Times New Roman" w:hAnsi="Times New Roman"/>
          <w:sz w:val="28"/>
          <w:szCs w:val="28"/>
        </w:rPr>
        <w:t>Сохранение и укрепление  здоровья субъектов образовательного процесса.</w:t>
      </w: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t xml:space="preserve">Раздел 7. </w:t>
      </w:r>
      <w:r w:rsidR="00471908" w:rsidRPr="00C153F2">
        <w:rPr>
          <w:rFonts w:ascii="Times New Roman" w:hAnsi="Times New Roman"/>
          <w:sz w:val="28"/>
          <w:szCs w:val="28"/>
        </w:rPr>
        <w:t xml:space="preserve">Кадровое и программно – </w:t>
      </w:r>
      <w:r w:rsidRPr="00C153F2">
        <w:rPr>
          <w:rFonts w:ascii="Times New Roman" w:hAnsi="Times New Roman"/>
          <w:sz w:val="28"/>
          <w:szCs w:val="28"/>
        </w:rPr>
        <w:t>методическое обеспечение образовательного процесса.</w:t>
      </w:r>
    </w:p>
    <w:p w:rsidR="0082716B" w:rsidRPr="00C153F2" w:rsidRDefault="00A15963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82716B" w:rsidRPr="00C153F2">
        <w:rPr>
          <w:rFonts w:ascii="Times New Roman" w:hAnsi="Times New Roman"/>
          <w:sz w:val="28"/>
          <w:szCs w:val="28"/>
        </w:rPr>
        <w:t>организация работы по методической теме;</w:t>
      </w:r>
    </w:p>
    <w:p w:rsidR="0082716B" w:rsidRPr="00C153F2" w:rsidRDefault="00A15963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82716B" w:rsidRPr="00C153F2">
        <w:rPr>
          <w:rFonts w:ascii="Times New Roman" w:hAnsi="Times New Roman"/>
          <w:sz w:val="28"/>
          <w:szCs w:val="28"/>
        </w:rPr>
        <w:t>организация работы школы молодого педагога;</w:t>
      </w:r>
    </w:p>
    <w:p w:rsidR="0082716B" w:rsidRPr="00C153F2" w:rsidRDefault="00A15963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82716B" w:rsidRPr="00C153F2">
        <w:rPr>
          <w:rFonts w:ascii="Times New Roman" w:hAnsi="Times New Roman"/>
          <w:sz w:val="28"/>
          <w:szCs w:val="28"/>
        </w:rPr>
        <w:t>аттестация педагогических работников;</w:t>
      </w:r>
    </w:p>
    <w:p w:rsidR="0082716B" w:rsidRPr="00C153F2" w:rsidRDefault="00A15963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82716B" w:rsidRPr="00C153F2">
        <w:rPr>
          <w:rFonts w:ascii="Times New Roman" w:hAnsi="Times New Roman"/>
          <w:sz w:val="28"/>
          <w:szCs w:val="28"/>
        </w:rPr>
        <w:t>п</w:t>
      </w:r>
      <w:r w:rsidR="00471908" w:rsidRPr="00C153F2">
        <w:rPr>
          <w:rFonts w:ascii="Times New Roman" w:hAnsi="Times New Roman"/>
          <w:sz w:val="28"/>
          <w:szCs w:val="28"/>
        </w:rPr>
        <w:t>овышение квалификации педагогов</w:t>
      </w:r>
      <w:r w:rsidR="0082716B" w:rsidRPr="00C153F2">
        <w:rPr>
          <w:rFonts w:ascii="Times New Roman" w:hAnsi="Times New Roman"/>
          <w:sz w:val="28"/>
          <w:szCs w:val="28"/>
        </w:rPr>
        <w:t>;</w:t>
      </w:r>
    </w:p>
    <w:p w:rsidR="0082716B" w:rsidRPr="00C153F2" w:rsidRDefault="00A15963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82716B" w:rsidRPr="00C153F2">
        <w:rPr>
          <w:rFonts w:ascii="Times New Roman" w:hAnsi="Times New Roman"/>
          <w:sz w:val="28"/>
          <w:szCs w:val="28"/>
        </w:rPr>
        <w:t>работа школьных ТМЦО;</w:t>
      </w:r>
    </w:p>
    <w:p w:rsidR="0082716B" w:rsidRPr="00C153F2" w:rsidRDefault="00A15963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82716B" w:rsidRPr="00C153F2">
        <w:rPr>
          <w:rFonts w:ascii="Times New Roman" w:hAnsi="Times New Roman"/>
          <w:sz w:val="28"/>
          <w:szCs w:val="28"/>
        </w:rPr>
        <w:t>план работы методического совета.</w:t>
      </w: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lastRenderedPageBreak/>
        <w:t xml:space="preserve">Раздел8. </w:t>
      </w:r>
      <w:r w:rsidRPr="00C153F2">
        <w:rPr>
          <w:rFonts w:ascii="Times New Roman" w:hAnsi="Times New Roman"/>
          <w:sz w:val="28"/>
          <w:szCs w:val="28"/>
        </w:rPr>
        <w:t>Организация деятельности школы, направленная на получение бесплатного начального общего, основного общего  и среднего (полного) общего  образования.</w:t>
      </w: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t xml:space="preserve">Раздел 9. </w:t>
      </w:r>
      <w:r w:rsidRPr="00C153F2">
        <w:rPr>
          <w:rFonts w:ascii="Times New Roman" w:hAnsi="Times New Roman"/>
          <w:sz w:val="28"/>
          <w:szCs w:val="28"/>
        </w:rPr>
        <w:t>Организация внутришкольного контроля.</w:t>
      </w: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t>Раздел 10.</w:t>
      </w:r>
      <w:r w:rsidRPr="00C153F2">
        <w:rPr>
          <w:rFonts w:ascii="Times New Roman" w:hAnsi="Times New Roman"/>
          <w:sz w:val="28"/>
          <w:szCs w:val="28"/>
        </w:rPr>
        <w:t>Организация  воспитательной  работы.</w:t>
      </w:r>
    </w:p>
    <w:p w:rsidR="0082716B" w:rsidRPr="00C153F2" w:rsidRDefault="00471908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82716B" w:rsidRPr="00C153F2">
        <w:rPr>
          <w:rFonts w:ascii="Times New Roman" w:hAnsi="Times New Roman"/>
          <w:sz w:val="28"/>
          <w:szCs w:val="28"/>
        </w:rPr>
        <w:t>анализ  воспитательной  работы   за 201</w:t>
      </w:r>
      <w:r w:rsidR="00BF121E">
        <w:rPr>
          <w:rFonts w:ascii="Times New Roman" w:hAnsi="Times New Roman"/>
          <w:sz w:val="28"/>
          <w:szCs w:val="28"/>
        </w:rPr>
        <w:t>9</w:t>
      </w:r>
      <w:r w:rsidR="00A15963" w:rsidRPr="00C153F2">
        <w:rPr>
          <w:rFonts w:ascii="Times New Roman" w:hAnsi="Times New Roman"/>
          <w:sz w:val="28"/>
          <w:szCs w:val="28"/>
        </w:rPr>
        <w:t xml:space="preserve"> – </w:t>
      </w:r>
      <w:r w:rsidR="0082716B" w:rsidRPr="00C153F2">
        <w:rPr>
          <w:rFonts w:ascii="Times New Roman" w:hAnsi="Times New Roman"/>
          <w:sz w:val="28"/>
          <w:szCs w:val="28"/>
        </w:rPr>
        <w:t>20</w:t>
      </w:r>
      <w:r w:rsidR="00BF121E">
        <w:rPr>
          <w:rFonts w:ascii="Times New Roman" w:hAnsi="Times New Roman"/>
          <w:sz w:val="28"/>
          <w:szCs w:val="28"/>
        </w:rPr>
        <w:t>20</w:t>
      </w:r>
      <w:r w:rsidRPr="00C153F2">
        <w:rPr>
          <w:rFonts w:ascii="Times New Roman" w:hAnsi="Times New Roman"/>
          <w:sz w:val="28"/>
          <w:szCs w:val="28"/>
        </w:rPr>
        <w:t xml:space="preserve"> </w:t>
      </w:r>
      <w:r w:rsidR="0082716B" w:rsidRPr="00C153F2">
        <w:rPr>
          <w:rFonts w:ascii="Times New Roman" w:hAnsi="Times New Roman"/>
          <w:sz w:val="28"/>
          <w:szCs w:val="28"/>
        </w:rPr>
        <w:t>учебный год;</w:t>
      </w:r>
    </w:p>
    <w:p w:rsidR="0082716B" w:rsidRPr="00C153F2" w:rsidRDefault="00471908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–</w:t>
      </w:r>
      <w:r w:rsidR="0082716B" w:rsidRPr="00C153F2">
        <w:rPr>
          <w:rFonts w:ascii="Times New Roman" w:hAnsi="Times New Roman"/>
          <w:sz w:val="28"/>
          <w:szCs w:val="28"/>
        </w:rPr>
        <w:t xml:space="preserve"> планирование воспитательной работы на 20</w:t>
      </w:r>
      <w:r w:rsidR="00BF121E">
        <w:rPr>
          <w:rFonts w:ascii="Times New Roman" w:hAnsi="Times New Roman"/>
          <w:sz w:val="28"/>
          <w:szCs w:val="28"/>
        </w:rPr>
        <w:t>20</w:t>
      </w:r>
      <w:r w:rsidR="00A15963" w:rsidRPr="00C153F2">
        <w:rPr>
          <w:rFonts w:ascii="Times New Roman" w:hAnsi="Times New Roman"/>
          <w:sz w:val="28"/>
          <w:szCs w:val="28"/>
        </w:rPr>
        <w:t xml:space="preserve"> – </w:t>
      </w:r>
      <w:r w:rsidR="0082716B" w:rsidRPr="00C153F2">
        <w:rPr>
          <w:rFonts w:ascii="Times New Roman" w:hAnsi="Times New Roman"/>
          <w:sz w:val="28"/>
          <w:szCs w:val="28"/>
        </w:rPr>
        <w:t>20</w:t>
      </w:r>
      <w:r w:rsidR="009663E6">
        <w:rPr>
          <w:rFonts w:ascii="Times New Roman" w:hAnsi="Times New Roman"/>
          <w:sz w:val="28"/>
          <w:szCs w:val="28"/>
        </w:rPr>
        <w:t>2</w:t>
      </w:r>
      <w:r w:rsidR="00BF121E">
        <w:rPr>
          <w:rFonts w:ascii="Times New Roman" w:hAnsi="Times New Roman"/>
          <w:sz w:val="28"/>
          <w:szCs w:val="28"/>
        </w:rPr>
        <w:t>1</w:t>
      </w:r>
      <w:r w:rsidR="0082716B" w:rsidRPr="00C153F2">
        <w:rPr>
          <w:rFonts w:ascii="Times New Roman" w:hAnsi="Times New Roman"/>
          <w:sz w:val="28"/>
          <w:szCs w:val="28"/>
        </w:rPr>
        <w:t xml:space="preserve"> учебный год.</w:t>
      </w: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t>Приложения:</w:t>
      </w: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1. План работы  библиотеки.</w:t>
      </w: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2.План  совместной работы с педагогическим  коллективом  детского сада</w:t>
      </w:r>
      <w:r w:rsidR="005606B7" w:rsidRPr="00C153F2">
        <w:rPr>
          <w:rFonts w:ascii="Times New Roman" w:hAnsi="Times New Roman"/>
          <w:sz w:val="28"/>
          <w:szCs w:val="28"/>
        </w:rPr>
        <w:t>.</w:t>
      </w: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sz w:val="28"/>
          <w:szCs w:val="28"/>
        </w:rPr>
      </w:pPr>
    </w:p>
    <w:p w:rsidR="0082716B" w:rsidRPr="00C153F2" w:rsidRDefault="0082716B" w:rsidP="00C153F2">
      <w:pPr>
        <w:jc w:val="both"/>
        <w:rPr>
          <w:sz w:val="28"/>
          <w:szCs w:val="28"/>
        </w:rPr>
      </w:pPr>
    </w:p>
    <w:p w:rsidR="0082716B" w:rsidRPr="00C153F2" w:rsidRDefault="0082716B" w:rsidP="00C153F2">
      <w:pPr>
        <w:jc w:val="both"/>
        <w:rPr>
          <w:sz w:val="28"/>
          <w:szCs w:val="28"/>
        </w:rPr>
      </w:pPr>
    </w:p>
    <w:p w:rsidR="0082716B" w:rsidRPr="00C153F2" w:rsidRDefault="0082716B" w:rsidP="00C153F2">
      <w:pPr>
        <w:jc w:val="both"/>
        <w:rPr>
          <w:sz w:val="28"/>
          <w:szCs w:val="28"/>
        </w:rPr>
      </w:pPr>
    </w:p>
    <w:p w:rsidR="0082716B" w:rsidRPr="00C153F2" w:rsidRDefault="0082716B" w:rsidP="00C153F2">
      <w:pPr>
        <w:jc w:val="both"/>
        <w:rPr>
          <w:sz w:val="28"/>
          <w:szCs w:val="28"/>
        </w:rPr>
      </w:pPr>
    </w:p>
    <w:p w:rsidR="0082716B" w:rsidRPr="00C153F2" w:rsidRDefault="0082716B" w:rsidP="00C153F2">
      <w:pPr>
        <w:jc w:val="both"/>
        <w:rPr>
          <w:sz w:val="28"/>
          <w:szCs w:val="28"/>
        </w:rPr>
      </w:pPr>
    </w:p>
    <w:p w:rsidR="0082716B" w:rsidRPr="00C153F2" w:rsidRDefault="0082716B" w:rsidP="00C153F2">
      <w:pPr>
        <w:jc w:val="both"/>
        <w:rPr>
          <w:sz w:val="28"/>
          <w:szCs w:val="28"/>
        </w:rPr>
      </w:pPr>
    </w:p>
    <w:p w:rsidR="0082716B" w:rsidRPr="00C153F2" w:rsidRDefault="0082716B" w:rsidP="00C153F2">
      <w:pPr>
        <w:jc w:val="both"/>
        <w:rPr>
          <w:sz w:val="28"/>
          <w:szCs w:val="28"/>
        </w:rPr>
      </w:pPr>
    </w:p>
    <w:p w:rsidR="0082716B" w:rsidRPr="00C153F2" w:rsidRDefault="0082716B" w:rsidP="00C153F2">
      <w:pPr>
        <w:jc w:val="both"/>
        <w:rPr>
          <w:sz w:val="28"/>
          <w:szCs w:val="28"/>
        </w:rPr>
      </w:pPr>
    </w:p>
    <w:p w:rsidR="0082716B" w:rsidRPr="00C153F2" w:rsidRDefault="0082716B" w:rsidP="00C153F2">
      <w:pPr>
        <w:jc w:val="both"/>
        <w:rPr>
          <w:sz w:val="28"/>
          <w:szCs w:val="28"/>
        </w:rPr>
      </w:pPr>
    </w:p>
    <w:p w:rsidR="0082716B" w:rsidRPr="00C153F2" w:rsidRDefault="0082716B" w:rsidP="00C153F2">
      <w:pPr>
        <w:jc w:val="both"/>
        <w:rPr>
          <w:sz w:val="28"/>
          <w:szCs w:val="28"/>
        </w:rPr>
      </w:pPr>
    </w:p>
    <w:p w:rsidR="0082716B" w:rsidRPr="00C153F2" w:rsidRDefault="0082716B" w:rsidP="00C153F2">
      <w:pPr>
        <w:jc w:val="both"/>
        <w:rPr>
          <w:sz w:val="28"/>
          <w:szCs w:val="28"/>
        </w:rPr>
      </w:pPr>
    </w:p>
    <w:p w:rsidR="0082716B" w:rsidRPr="00C153F2" w:rsidRDefault="0082716B" w:rsidP="00C153F2">
      <w:pPr>
        <w:jc w:val="both"/>
        <w:rPr>
          <w:sz w:val="28"/>
          <w:szCs w:val="28"/>
        </w:rPr>
      </w:pPr>
    </w:p>
    <w:p w:rsidR="0082716B" w:rsidRPr="00C153F2" w:rsidRDefault="0082716B" w:rsidP="00C153F2">
      <w:pPr>
        <w:jc w:val="both"/>
        <w:rPr>
          <w:sz w:val="28"/>
          <w:szCs w:val="28"/>
        </w:rPr>
      </w:pPr>
    </w:p>
    <w:p w:rsidR="00C153F2" w:rsidRDefault="00C153F2" w:rsidP="00C153F2">
      <w:pPr>
        <w:jc w:val="center"/>
        <w:rPr>
          <w:rFonts w:ascii="Times New Roman" w:hAnsi="Times New Roman"/>
          <w:b/>
          <w:sz w:val="40"/>
          <w:szCs w:val="40"/>
        </w:rPr>
      </w:pPr>
    </w:p>
    <w:p w:rsidR="00C153F2" w:rsidRDefault="00C153F2" w:rsidP="00C153F2">
      <w:pPr>
        <w:jc w:val="center"/>
        <w:rPr>
          <w:rFonts w:ascii="Times New Roman" w:hAnsi="Times New Roman"/>
          <w:b/>
          <w:sz w:val="40"/>
          <w:szCs w:val="40"/>
        </w:rPr>
      </w:pPr>
    </w:p>
    <w:p w:rsidR="00C153F2" w:rsidRDefault="00C153F2" w:rsidP="00C153F2">
      <w:pPr>
        <w:jc w:val="center"/>
        <w:rPr>
          <w:rFonts w:ascii="Times New Roman" w:hAnsi="Times New Roman"/>
          <w:b/>
          <w:sz w:val="40"/>
          <w:szCs w:val="40"/>
        </w:rPr>
      </w:pPr>
    </w:p>
    <w:p w:rsidR="00343668" w:rsidRDefault="00343668" w:rsidP="00C153F2">
      <w:pPr>
        <w:jc w:val="center"/>
        <w:rPr>
          <w:rFonts w:ascii="Times New Roman" w:hAnsi="Times New Roman"/>
          <w:b/>
          <w:sz w:val="40"/>
          <w:szCs w:val="40"/>
        </w:rPr>
      </w:pPr>
    </w:p>
    <w:p w:rsidR="00343668" w:rsidRDefault="00343668" w:rsidP="00C153F2">
      <w:pPr>
        <w:jc w:val="center"/>
        <w:rPr>
          <w:rFonts w:ascii="Times New Roman" w:hAnsi="Times New Roman"/>
          <w:b/>
          <w:sz w:val="40"/>
          <w:szCs w:val="40"/>
        </w:rPr>
      </w:pPr>
    </w:p>
    <w:p w:rsidR="00343668" w:rsidRDefault="00343668" w:rsidP="00C153F2">
      <w:pPr>
        <w:jc w:val="center"/>
        <w:rPr>
          <w:rFonts w:ascii="Times New Roman" w:hAnsi="Times New Roman"/>
          <w:b/>
          <w:sz w:val="40"/>
          <w:szCs w:val="40"/>
        </w:rPr>
      </w:pPr>
    </w:p>
    <w:p w:rsidR="00343668" w:rsidRDefault="00343668" w:rsidP="00C153F2">
      <w:pPr>
        <w:jc w:val="center"/>
        <w:rPr>
          <w:rFonts w:ascii="Times New Roman" w:hAnsi="Times New Roman"/>
          <w:b/>
          <w:sz w:val="40"/>
          <w:szCs w:val="40"/>
        </w:rPr>
      </w:pPr>
    </w:p>
    <w:p w:rsidR="0082716B" w:rsidRPr="00C153F2" w:rsidRDefault="00C153F2" w:rsidP="00C153F2">
      <w:pPr>
        <w:jc w:val="center"/>
        <w:rPr>
          <w:rFonts w:ascii="Times New Roman" w:hAnsi="Times New Roman"/>
          <w:b/>
          <w:sz w:val="40"/>
          <w:szCs w:val="40"/>
        </w:rPr>
      </w:pPr>
      <w:r w:rsidRPr="00C153F2">
        <w:rPr>
          <w:rFonts w:ascii="Times New Roman" w:hAnsi="Times New Roman"/>
          <w:b/>
          <w:sz w:val="40"/>
          <w:szCs w:val="40"/>
        </w:rPr>
        <w:t>РАЗДЕЛ 1.</w:t>
      </w:r>
    </w:p>
    <w:p w:rsidR="0082716B" w:rsidRPr="00C153F2" w:rsidRDefault="0082716B" w:rsidP="00D51DDB">
      <w:pPr>
        <w:jc w:val="center"/>
        <w:rPr>
          <w:rFonts w:ascii="Times New Roman" w:hAnsi="Times New Roman"/>
          <w:b/>
          <w:sz w:val="40"/>
          <w:szCs w:val="40"/>
        </w:rPr>
      </w:pPr>
      <w:r w:rsidRPr="00C153F2">
        <w:rPr>
          <w:rFonts w:ascii="Times New Roman" w:hAnsi="Times New Roman"/>
          <w:b/>
          <w:sz w:val="40"/>
          <w:szCs w:val="40"/>
        </w:rPr>
        <w:t>Педагогический анализ итогов</w:t>
      </w:r>
    </w:p>
    <w:p w:rsidR="0082716B" w:rsidRPr="00C153F2" w:rsidRDefault="0082716B" w:rsidP="00D51DDB">
      <w:pPr>
        <w:jc w:val="center"/>
        <w:rPr>
          <w:rFonts w:ascii="Times New Roman" w:hAnsi="Times New Roman"/>
          <w:b/>
          <w:sz w:val="40"/>
          <w:szCs w:val="40"/>
        </w:rPr>
      </w:pPr>
      <w:r w:rsidRPr="00C153F2">
        <w:rPr>
          <w:rFonts w:ascii="Times New Roman" w:hAnsi="Times New Roman"/>
          <w:b/>
          <w:sz w:val="40"/>
          <w:szCs w:val="40"/>
        </w:rPr>
        <w:t>201</w:t>
      </w:r>
      <w:r w:rsidR="00BF121E">
        <w:rPr>
          <w:rFonts w:ascii="Times New Roman" w:hAnsi="Times New Roman"/>
          <w:b/>
          <w:sz w:val="40"/>
          <w:szCs w:val="40"/>
        </w:rPr>
        <w:t>9</w:t>
      </w:r>
      <w:r w:rsidR="00A15963" w:rsidRPr="00C153F2">
        <w:rPr>
          <w:rFonts w:ascii="Times New Roman" w:hAnsi="Times New Roman"/>
          <w:b/>
          <w:sz w:val="40"/>
          <w:szCs w:val="40"/>
        </w:rPr>
        <w:t xml:space="preserve"> – </w:t>
      </w:r>
      <w:r w:rsidRPr="00C153F2">
        <w:rPr>
          <w:rFonts w:ascii="Times New Roman" w:hAnsi="Times New Roman"/>
          <w:b/>
          <w:sz w:val="40"/>
          <w:szCs w:val="40"/>
        </w:rPr>
        <w:t>20</w:t>
      </w:r>
      <w:r w:rsidR="00BF121E">
        <w:rPr>
          <w:rFonts w:ascii="Times New Roman" w:hAnsi="Times New Roman"/>
          <w:b/>
          <w:sz w:val="40"/>
          <w:szCs w:val="40"/>
        </w:rPr>
        <w:t>20</w:t>
      </w:r>
      <w:r w:rsidRPr="00C153F2">
        <w:rPr>
          <w:rFonts w:ascii="Times New Roman" w:hAnsi="Times New Roman"/>
          <w:b/>
          <w:sz w:val="40"/>
          <w:szCs w:val="40"/>
        </w:rPr>
        <w:t xml:space="preserve"> учебного года</w:t>
      </w:r>
      <w:r w:rsidR="00C153F2">
        <w:rPr>
          <w:rFonts w:ascii="Times New Roman" w:hAnsi="Times New Roman"/>
          <w:b/>
          <w:sz w:val="40"/>
          <w:szCs w:val="40"/>
        </w:rPr>
        <w:t>.</w:t>
      </w:r>
    </w:p>
    <w:p w:rsidR="0082716B" w:rsidRPr="00C153F2" w:rsidRDefault="0082716B" w:rsidP="00D51DDB">
      <w:pPr>
        <w:jc w:val="center"/>
        <w:rPr>
          <w:rFonts w:ascii="Times New Roman" w:hAnsi="Times New Roman"/>
          <w:b/>
          <w:sz w:val="40"/>
          <w:szCs w:val="40"/>
        </w:rPr>
      </w:pPr>
      <w:r w:rsidRPr="00C153F2">
        <w:rPr>
          <w:rFonts w:ascii="Times New Roman" w:hAnsi="Times New Roman"/>
          <w:b/>
          <w:sz w:val="40"/>
          <w:szCs w:val="40"/>
        </w:rPr>
        <w:t>Цели и задачи</w:t>
      </w:r>
    </w:p>
    <w:p w:rsidR="0082716B" w:rsidRPr="00C153F2" w:rsidRDefault="0082716B" w:rsidP="00D51DDB">
      <w:pPr>
        <w:jc w:val="center"/>
        <w:rPr>
          <w:rFonts w:ascii="Times New Roman" w:hAnsi="Times New Roman"/>
          <w:b/>
          <w:sz w:val="40"/>
          <w:szCs w:val="40"/>
        </w:rPr>
      </w:pPr>
      <w:r w:rsidRPr="00C153F2">
        <w:rPr>
          <w:rFonts w:ascii="Times New Roman" w:hAnsi="Times New Roman"/>
          <w:b/>
          <w:sz w:val="40"/>
          <w:szCs w:val="40"/>
        </w:rPr>
        <w:t>на новый 20</w:t>
      </w:r>
      <w:r w:rsidR="00BF121E">
        <w:rPr>
          <w:rFonts w:ascii="Times New Roman" w:hAnsi="Times New Roman"/>
          <w:b/>
          <w:sz w:val="40"/>
          <w:szCs w:val="40"/>
        </w:rPr>
        <w:t>20</w:t>
      </w:r>
      <w:r w:rsidR="00A15963" w:rsidRPr="00C153F2">
        <w:rPr>
          <w:rFonts w:ascii="Times New Roman" w:hAnsi="Times New Roman"/>
          <w:b/>
          <w:sz w:val="40"/>
          <w:szCs w:val="40"/>
        </w:rPr>
        <w:t xml:space="preserve"> – </w:t>
      </w:r>
      <w:r w:rsidRPr="00C153F2">
        <w:rPr>
          <w:rFonts w:ascii="Times New Roman" w:hAnsi="Times New Roman"/>
          <w:b/>
          <w:sz w:val="40"/>
          <w:szCs w:val="40"/>
        </w:rPr>
        <w:t>20</w:t>
      </w:r>
      <w:r w:rsidR="009663E6">
        <w:rPr>
          <w:rFonts w:ascii="Times New Roman" w:hAnsi="Times New Roman"/>
          <w:b/>
          <w:sz w:val="40"/>
          <w:szCs w:val="40"/>
        </w:rPr>
        <w:t>2</w:t>
      </w:r>
      <w:r w:rsidR="00BF121E">
        <w:rPr>
          <w:rFonts w:ascii="Times New Roman" w:hAnsi="Times New Roman"/>
          <w:b/>
          <w:sz w:val="40"/>
          <w:szCs w:val="40"/>
        </w:rPr>
        <w:t>1</w:t>
      </w:r>
      <w:r w:rsidRPr="00C153F2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C153F2" w:rsidRDefault="00C153F2" w:rsidP="00C153F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3F2" w:rsidRDefault="00C153F2" w:rsidP="00C153F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0331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10331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t>Анализ выполнения плана работы педагогического коллектива школы за 201</w:t>
      </w:r>
      <w:r w:rsidR="00BF121E">
        <w:rPr>
          <w:rFonts w:ascii="Times New Roman" w:hAnsi="Times New Roman"/>
          <w:b/>
          <w:sz w:val="28"/>
          <w:szCs w:val="28"/>
        </w:rPr>
        <w:t>9</w:t>
      </w:r>
      <w:r w:rsidRPr="00C153F2">
        <w:rPr>
          <w:rFonts w:ascii="Times New Roman" w:hAnsi="Times New Roman"/>
          <w:b/>
          <w:sz w:val="28"/>
          <w:szCs w:val="28"/>
        </w:rPr>
        <w:t xml:space="preserve"> – 20</w:t>
      </w:r>
      <w:r w:rsidR="00BF121E">
        <w:rPr>
          <w:rFonts w:ascii="Times New Roman" w:hAnsi="Times New Roman"/>
          <w:b/>
          <w:sz w:val="28"/>
          <w:szCs w:val="28"/>
        </w:rPr>
        <w:t>20</w:t>
      </w:r>
      <w:r w:rsidRPr="00C153F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10331" w:rsidRPr="00C153F2" w:rsidRDefault="00110331" w:rsidP="00110331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В 201</w:t>
      </w:r>
      <w:r w:rsidR="00BF121E">
        <w:rPr>
          <w:rFonts w:ascii="Times New Roman" w:hAnsi="Times New Roman"/>
          <w:sz w:val="28"/>
          <w:szCs w:val="28"/>
        </w:rPr>
        <w:t>9</w:t>
      </w:r>
      <w:r w:rsidRPr="00C153F2">
        <w:rPr>
          <w:rFonts w:ascii="Times New Roman" w:hAnsi="Times New Roman"/>
          <w:sz w:val="28"/>
          <w:szCs w:val="28"/>
        </w:rPr>
        <w:t xml:space="preserve"> – 20</w:t>
      </w:r>
      <w:r w:rsidR="00BF121E">
        <w:rPr>
          <w:rFonts w:ascii="Times New Roman" w:hAnsi="Times New Roman"/>
          <w:sz w:val="28"/>
          <w:szCs w:val="28"/>
        </w:rPr>
        <w:t>20</w:t>
      </w:r>
      <w:r w:rsidRPr="00C153F2">
        <w:rPr>
          <w:rFonts w:ascii="Times New Roman" w:hAnsi="Times New Roman"/>
          <w:sz w:val="28"/>
          <w:szCs w:val="28"/>
        </w:rPr>
        <w:t xml:space="preserve"> учебном году педагогический коллектив работал над проблемой «Развитие социальной компетентности субъектов образовательного процесса как условие повышения качества образования, активной самореализации личности в условиях сельской местности». </w:t>
      </w:r>
    </w:p>
    <w:p w:rsidR="00110331" w:rsidRPr="00C153F2" w:rsidRDefault="00110331" w:rsidP="00110331">
      <w:pPr>
        <w:pStyle w:val="a3"/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В школе выделяются 3 уровня образования:</w:t>
      </w:r>
    </w:p>
    <w:p w:rsidR="00110331" w:rsidRPr="00C153F2" w:rsidRDefault="00110331" w:rsidP="00110331">
      <w:pPr>
        <w:pStyle w:val="a3"/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начальное общее образование 1– </w:t>
      </w:r>
      <w:r>
        <w:rPr>
          <w:rFonts w:ascii="Times New Roman" w:hAnsi="Times New Roman"/>
          <w:sz w:val="28"/>
          <w:szCs w:val="28"/>
        </w:rPr>
        <w:t>4 классы (</w:t>
      </w:r>
      <w:r w:rsidR="006B185B">
        <w:rPr>
          <w:rFonts w:ascii="Times New Roman" w:hAnsi="Times New Roman"/>
          <w:sz w:val="28"/>
          <w:szCs w:val="28"/>
        </w:rPr>
        <w:t>49</w:t>
      </w:r>
      <w:r w:rsidRPr="00C153F2">
        <w:rPr>
          <w:rFonts w:ascii="Times New Roman" w:hAnsi="Times New Roman"/>
          <w:sz w:val="28"/>
          <w:szCs w:val="28"/>
        </w:rPr>
        <w:t xml:space="preserve"> обучающихся);</w:t>
      </w:r>
    </w:p>
    <w:p w:rsidR="00110331" w:rsidRPr="00C153F2" w:rsidRDefault="00110331" w:rsidP="00110331">
      <w:pPr>
        <w:pStyle w:val="a3"/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– основное общее образование 5 – 9 классы (</w:t>
      </w:r>
      <w:r w:rsidR="006B185B">
        <w:rPr>
          <w:rFonts w:ascii="Times New Roman" w:hAnsi="Times New Roman"/>
          <w:sz w:val="28"/>
          <w:szCs w:val="28"/>
        </w:rPr>
        <w:t>53</w:t>
      </w:r>
      <w:r w:rsidRPr="00C153F2">
        <w:rPr>
          <w:rFonts w:ascii="Times New Roman" w:hAnsi="Times New Roman"/>
          <w:sz w:val="28"/>
          <w:szCs w:val="28"/>
        </w:rPr>
        <w:t xml:space="preserve"> обучающихся);</w:t>
      </w:r>
    </w:p>
    <w:p w:rsidR="00110331" w:rsidRPr="00C153F2" w:rsidRDefault="00110331" w:rsidP="00110331">
      <w:pPr>
        <w:pStyle w:val="a3"/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среднее общее образование 10 – </w:t>
      </w:r>
      <w:r>
        <w:rPr>
          <w:rFonts w:ascii="Times New Roman" w:hAnsi="Times New Roman"/>
          <w:sz w:val="28"/>
          <w:szCs w:val="28"/>
        </w:rPr>
        <w:t>11 классы (</w:t>
      </w:r>
      <w:r w:rsidR="006B185B">
        <w:rPr>
          <w:rFonts w:ascii="Times New Roman" w:hAnsi="Times New Roman"/>
          <w:sz w:val="28"/>
          <w:szCs w:val="28"/>
        </w:rPr>
        <w:t>9</w:t>
      </w:r>
      <w:r w:rsidRPr="00C153F2">
        <w:rPr>
          <w:rFonts w:ascii="Times New Roman" w:hAnsi="Times New Roman"/>
          <w:sz w:val="28"/>
          <w:szCs w:val="28"/>
        </w:rPr>
        <w:t xml:space="preserve"> обучающихся).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Главная цель начального общего образования – выявление и развитие способностей и интересов школьников, формирование УУД, укрепление здоровья.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Основная цель основного общего образования – развитие познавательных интересов обучающихся, расширение кругозора, совершенствование навыков самостоятельной работы, подготовка к государственной итоговой аттестации за курс основной школы.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Среднее общее образование имеет своей целью подготовку старшеклассников к государственной итоговой аттестации за курс средней школы. Элективные курсы позволяют учитывать личные потребности и возможности, помогают профессиональному выбору, адаптации обучающихся к жизни в современном обществе.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В 201</w:t>
      </w:r>
      <w:r w:rsidR="00430619">
        <w:rPr>
          <w:rFonts w:ascii="Times New Roman" w:hAnsi="Times New Roman"/>
          <w:sz w:val="28"/>
          <w:szCs w:val="28"/>
        </w:rPr>
        <w:t>9</w:t>
      </w:r>
      <w:r w:rsidRPr="00C153F2">
        <w:rPr>
          <w:rFonts w:ascii="Times New Roman" w:hAnsi="Times New Roman"/>
          <w:sz w:val="28"/>
          <w:szCs w:val="28"/>
        </w:rPr>
        <w:t xml:space="preserve"> – 20</w:t>
      </w:r>
      <w:r w:rsidR="00430619">
        <w:rPr>
          <w:rFonts w:ascii="Times New Roman" w:hAnsi="Times New Roman"/>
          <w:sz w:val="28"/>
          <w:szCs w:val="28"/>
        </w:rPr>
        <w:t>20</w:t>
      </w:r>
      <w:r w:rsidRPr="00C153F2">
        <w:rPr>
          <w:rFonts w:ascii="Times New Roman" w:hAnsi="Times New Roman"/>
          <w:sz w:val="28"/>
          <w:szCs w:val="28"/>
        </w:rPr>
        <w:t xml:space="preserve"> учебном году школа, имеющая статус муниципального бюджетного учреждения, работала в режиме 5 – дневной рабочей недел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54E71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ученица </w:t>
      </w:r>
      <w:r w:rsidRPr="00C153F2">
        <w:rPr>
          <w:rFonts w:ascii="Times New Roman" w:hAnsi="Times New Roman"/>
          <w:sz w:val="28"/>
          <w:szCs w:val="28"/>
        </w:rPr>
        <w:t xml:space="preserve"> </w:t>
      </w:r>
      <w:r w:rsidR="0043061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3F2">
        <w:rPr>
          <w:rFonts w:ascii="Times New Roman" w:hAnsi="Times New Roman"/>
          <w:sz w:val="28"/>
          <w:szCs w:val="28"/>
        </w:rPr>
        <w:t xml:space="preserve"> класса обучал</w:t>
      </w:r>
      <w:r>
        <w:rPr>
          <w:rFonts w:ascii="Times New Roman" w:hAnsi="Times New Roman"/>
          <w:sz w:val="28"/>
          <w:szCs w:val="28"/>
        </w:rPr>
        <w:t>ась</w:t>
      </w:r>
      <w:r w:rsidRPr="00C153F2">
        <w:rPr>
          <w:rFonts w:ascii="Times New Roman" w:hAnsi="Times New Roman"/>
          <w:sz w:val="28"/>
          <w:szCs w:val="28"/>
        </w:rPr>
        <w:t xml:space="preserve"> на дому по индивидуальному учебному плану.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ОУ сотрудничает с МГПИ им М.Е. Евсевьева, МБОУ ДОД «Приреченская ДШИ», МБУК «КДЦ» Пр</w:t>
      </w:r>
      <w:r w:rsidR="00430619">
        <w:rPr>
          <w:rFonts w:ascii="Times New Roman" w:hAnsi="Times New Roman"/>
          <w:sz w:val="28"/>
          <w:szCs w:val="28"/>
        </w:rPr>
        <w:t>иреченского сельского поселения.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В 201</w:t>
      </w:r>
      <w:r w:rsidR="006B185B">
        <w:rPr>
          <w:rFonts w:ascii="Times New Roman" w:hAnsi="Times New Roman"/>
          <w:sz w:val="28"/>
          <w:szCs w:val="28"/>
        </w:rPr>
        <w:t>9</w:t>
      </w:r>
      <w:r w:rsidRPr="00C153F2">
        <w:rPr>
          <w:rFonts w:ascii="Times New Roman" w:hAnsi="Times New Roman"/>
          <w:sz w:val="28"/>
          <w:szCs w:val="28"/>
        </w:rPr>
        <w:t xml:space="preserve"> – 20</w:t>
      </w:r>
      <w:r w:rsidR="006B185B">
        <w:rPr>
          <w:rFonts w:ascii="Times New Roman" w:hAnsi="Times New Roman"/>
          <w:sz w:val="28"/>
          <w:szCs w:val="28"/>
        </w:rPr>
        <w:t>20</w:t>
      </w:r>
      <w:r w:rsidRPr="00C153F2">
        <w:rPr>
          <w:rFonts w:ascii="Times New Roman" w:hAnsi="Times New Roman"/>
          <w:sz w:val="28"/>
          <w:szCs w:val="28"/>
        </w:rPr>
        <w:t xml:space="preserve"> учебном году продолжалась работа по расширению и обновлению нормативно – правовой базы школы связи с вступлением в силу ФЗ от 29.12.2012 №273-ФЗ «Об обра</w:t>
      </w:r>
      <w:r>
        <w:rPr>
          <w:rFonts w:ascii="Times New Roman" w:hAnsi="Times New Roman"/>
          <w:sz w:val="28"/>
          <w:szCs w:val="28"/>
        </w:rPr>
        <w:t xml:space="preserve">зовании в Российской Федерации», </w:t>
      </w:r>
      <w:r w:rsidRPr="00C153F2">
        <w:rPr>
          <w:rFonts w:ascii="Times New Roman" w:hAnsi="Times New Roman"/>
          <w:sz w:val="28"/>
          <w:szCs w:val="28"/>
        </w:rPr>
        <w:t xml:space="preserve">по </w:t>
      </w:r>
      <w:r w:rsidRPr="00C153F2">
        <w:rPr>
          <w:rFonts w:ascii="Times New Roman" w:hAnsi="Times New Roman"/>
          <w:sz w:val="28"/>
          <w:szCs w:val="28"/>
        </w:rPr>
        <w:lastRenderedPageBreak/>
        <w:t>систематизации, упорядочению учёта, контроля документации в соответствии с номенклатурой дел.</w:t>
      </w:r>
    </w:p>
    <w:p w:rsidR="00110331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В истекшем учебном году были использованы все возможности вариативной части учебного плана для удовлетворения запросов об</w:t>
      </w:r>
      <w:r>
        <w:rPr>
          <w:rFonts w:ascii="Times New Roman" w:hAnsi="Times New Roman"/>
          <w:sz w:val="28"/>
          <w:szCs w:val="28"/>
        </w:rPr>
        <w:t>учающихся и их родителей. В 20</w:t>
      </w:r>
      <w:r w:rsidR="006B185B">
        <w:rPr>
          <w:rFonts w:ascii="Times New Roman" w:hAnsi="Times New Roman"/>
          <w:sz w:val="28"/>
          <w:szCs w:val="28"/>
        </w:rPr>
        <w:t>20</w:t>
      </w:r>
      <w:r w:rsidRPr="00C153F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2</w:t>
      </w:r>
      <w:r w:rsidR="006B185B">
        <w:rPr>
          <w:rFonts w:ascii="Times New Roman" w:hAnsi="Times New Roman"/>
          <w:sz w:val="28"/>
          <w:szCs w:val="28"/>
        </w:rPr>
        <w:t>1</w:t>
      </w:r>
      <w:r w:rsidRPr="00C153F2">
        <w:rPr>
          <w:rFonts w:ascii="Times New Roman" w:hAnsi="Times New Roman"/>
          <w:sz w:val="28"/>
          <w:szCs w:val="28"/>
        </w:rPr>
        <w:t xml:space="preserve"> учебном году будет продолжена работа в этом направлении. 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0331" w:rsidRPr="004B1C35" w:rsidRDefault="00110331" w:rsidP="00110331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32"/>
          <w:szCs w:val="32"/>
        </w:rPr>
      </w:pPr>
      <w:r w:rsidRPr="004B1C35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B1C35">
        <w:rPr>
          <w:rFonts w:ascii="Times New Roman" w:hAnsi="Times New Roman"/>
          <w:b/>
          <w:sz w:val="28"/>
          <w:szCs w:val="28"/>
        </w:rPr>
        <w:t xml:space="preserve"> </w:t>
      </w:r>
      <w:r w:rsidRPr="004B1C35">
        <w:rPr>
          <w:rFonts w:ascii="Times New Roman" w:hAnsi="Times New Roman"/>
          <w:b/>
          <w:sz w:val="32"/>
          <w:szCs w:val="32"/>
        </w:rPr>
        <w:t>Методическая работа.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6B18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6B185B">
        <w:rPr>
          <w:rFonts w:ascii="Times New Roman" w:hAnsi="Times New Roman"/>
          <w:sz w:val="28"/>
          <w:szCs w:val="28"/>
        </w:rPr>
        <w:t>21</w:t>
      </w:r>
      <w:r w:rsidRPr="00C153F2">
        <w:rPr>
          <w:rFonts w:ascii="Times New Roman" w:hAnsi="Times New Roman"/>
          <w:sz w:val="28"/>
          <w:szCs w:val="28"/>
        </w:rPr>
        <w:t xml:space="preserve"> учебном году педагогический коллектив школы работал над проблемой </w:t>
      </w:r>
      <w:r w:rsidRPr="00C153F2">
        <w:rPr>
          <w:rFonts w:ascii="Times New Roman" w:hAnsi="Times New Roman"/>
          <w:b/>
          <w:sz w:val="28"/>
          <w:szCs w:val="28"/>
        </w:rPr>
        <w:t>«Развитие социальной компетентности субъектов образовательного процесса как условие повышения качества образования, активной самореализации личности в условиях сельской местности».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t xml:space="preserve"> Цель методической работы:</w:t>
      </w:r>
      <w:r w:rsidRPr="00C153F2">
        <w:rPr>
          <w:rFonts w:ascii="Times New Roman" w:hAnsi="Times New Roman"/>
          <w:sz w:val="28"/>
          <w:szCs w:val="28"/>
        </w:rPr>
        <w:t xml:space="preserve"> Обеспечение реализации методической темы как одного из условий повышения качества образования, формирование духовно богатой личности учащегося.</w:t>
      </w:r>
    </w:p>
    <w:p w:rsidR="00110331" w:rsidRPr="00C153F2" w:rsidRDefault="00110331" w:rsidP="0011033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t>Основные задачи методической работы:</w:t>
      </w:r>
    </w:p>
    <w:p w:rsidR="00110331" w:rsidRPr="00C153F2" w:rsidRDefault="00110331" w:rsidP="00110331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Модернизация содержания и технологий образовательного процесса.</w:t>
      </w:r>
    </w:p>
    <w:p w:rsidR="00110331" w:rsidRPr="00C153F2" w:rsidRDefault="00110331" w:rsidP="00110331">
      <w:pPr>
        <w:numPr>
          <w:ilvl w:val="0"/>
          <w:numId w:val="15"/>
        </w:numPr>
        <w:spacing w:after="0" w:line="360" w:lineRule="auto"/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Активизация освоения педагогами инновационных востребованных педагогических технологий.</w:t>
      </w:r>
    </w:p>
    <w:p w:rsidR="00110331" w:rsidRPr="00C153F2" w:rsidRDefault="00110331" w:rsidP="00110331">
      <w:pPr>
        <w:numPr>
          <w:ilvl w:val="0"/>
          <w:numId w:val="15"/>
        </w:numPr>
        <w:spacing w:after="0" w:line="360" w:lineRule="auto"/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Организация преемственности между учителями – стажистами и педагогами с небольшим опытом.</w:t>
      </w:r>
    </w:p>
    <w:p w:rsidR="00110331" w:rsidRPr="00C153F2" w:rsidRDefault="00110331" w:rsidP="00110331">
      <w:pPr>
        <w:numPr>
          <w:ilvl w:val="0"/>
          <w:numId w:val="15"/>
        </w:numPr>
        <w:spacing w:after="0" w:line="360" w:lineRule="auto"/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Создание условий для успешной аттестации учителей. </w:t>
      </w:r>
    </w:p>
    <w:p w:rsidR="00110331" w:rsidRPr="00C153F2" w:rsidRDefault="00110331" w:rsidP="00110331">
      <w:pPr>
        <w:numPr>
          <w:ilvl w:val="0"/>
          <w:numId w:val="15"/>
        </w:numPr>
        <w:spacing w:after="0" w:line="360" w:lineRule="auto"/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Тиражирование лучшего педагогического опыта.</w:t>
      </w:r>
    </w:p>
    <w:p w:rsidR="00110331" w:rsidRPr="00C153F2" w:rsidRDefault="00110331" w:rsidP="00110331">
      <w:pPr>
        <w:numPr>
          <w:ilvl w:val="0"/>
          <w:numId w:val="15"/>
        </w:numPr>
        <w:spacing w:after="0" w:line="360" w:lineRule="auto"/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Достижение высокого уровня профессиональной компетентности педагогов.</w:t>
      </w:r>
    </w:p>
    <w:p w:rsidR="00110331" w:rsidRPr="00C153F2" w:rsidRDefault="00110331" w:rsidP="00110331">
      <w:pPr>
        <w:numPr>
          <w:ilvl w:val="0"/>
          <w:numId w:val="15"/>
        </w:numPr>
        <w:spacing w:after="0" w:line="360" w:lineRule="auto"/>
        <w:ind w:left="426" w:firstLine="141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Внедрение технологий здоровье сбережения.</w:t>
      </w:r>
    </w:p>
    <w:p w:rsidR="00110331" w:rsidRPr="00C153F2" w:rsidRDefault="00110331" w:rsidP="0011033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153F2">
        <w:rPr>
          <w:rFonts w:ascii="Times New Roman" w:hAnsi="Times New Roman"/>
          <w:sz w:val="28"/>
          <w:szCs w:val="28"/>
        </w:rPr>
        <w:t xml:space="preserve">Методическая работа в ОУ координировалась методическим советом в составе: </w:t>
      </w:r>
      <w:r>
        <w:rPr>
          <w:rFonts w:ascii="Times New Roman" w:hAnsi="Times New Roman"/>
          <w:sz w:val="28"/>
          <w:szCs w:val="28"/>
        </w:rPr>
        <w:t>Учватовой Д.В.</w:t>
      </w:r>
      <w:r w:rsidRPr="00C153F2">
        <w:rPr>
          <w:rFonts w:ascii="Times New Roman" w:hAnsi="Times New Roman"/>
          <w:sz w:val="28"/>
          <w:szCs w:val="28"/>
        </w:rPr>
        <w:t xml:space="preserve"> (директор школы), </w:t>
      </w:r>
      <w:r w:rsidR="006B185B">
        <w:rPr>
          <w:rFonts w:ascii="Times New Roman" w:hAnsi="Times New Roman"/>
          <w:sz w:val="28"/>
          <w:szCs w:val="28"/>
        </w:rPr>
        <w:t>Глуховой Е.А</w:t>
      </w:r>
      <w:r>
        <w:rPr>
          <w:rFonts w:ascii="Times New Roman" w:hAnsi="Times New Roman"/>
          <w:sz w:val="28"/>
          <w:szCs w:val="28"/>
        </w:rPr>
        <w:t>.</w:t>
      </w:r>
      <w:r w:rsidRPr="00C153F2">
        <w:rPr>
          <w:rFonts w:ascii="Times New Roman" w:hAnsi="Times New Roman"/>
          <w:sz w:val="28"/>
          <w:szCs w:val="28"/>
        </w:rPr>
        <w:t xml:space="preserve"> (зам. по УВР), Богачевой </w:t>
      </w:r>
      <w:r>
        <w:rPr>
          <w:rFonts w:ascii="Times New Roman" w:hAnsi="Times New Roman"/>
          <w:sz w:val="28"/>
          <w:szCs w:val="28"/>
        </w:rPr>
        <w:t xml:space="preserve">М. Е. (зам.по ВР), </w:t>
      </w:r>
      <w:r w:rsidR="006B185B">
        <w:rPr>
          <w:rFonts w:ascii="Times New Roman" w:hAnsi="Times New Roman"/>
          <w:sz w:val="28"/>
          <w:szCs w:val="28"/>
        </w:rPr>
        <w:t xml:space="preserve">Червяковой Л.В., Червяковой Т.В., </w:t>
      </w:r>
      <w:r>
        <w:rPr>
          <w:rFonts w:ascii="Times New Roman" w:hAnsi="Times New Roman"/>
          <w:sz w:val="28"/>
          <w:szCs w:val="28"/>
        </w:rPr>
        <w:t xml:space="preserve">Французовой Е. Ф., </w:t>
      </w:r>
      <w:r w:rsidRPr="00C153F2">
        <w:rPr>
          <w:rFonts w:ascii="Times New Roman" w:hAnsi="Times New Roman"/>
          <w:sz w:val="28"/>
          <w:szCs w:val="28"/>
        </w:rPr>
        <w:t>(руководителей ТМЦО), ведется в соответствии с планами творческих методических цикловых объединений (ТМЦО).</w:t>
      </w:r>
    </w:p>
    <w:p w:rsidR="006B185B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lastRenderedPageBreak/>
        <w:t>По сложившейся традиции на мартовском педсовете – конференции руководители ТМЦО представили отчеты – презента</w:t>
      </w:r>
      <w:r>
        <w:rPr>
          <w:rFonts w:ascii="Times New Roman" w:hAnsi="Times New Roman"/>
          <w:sz w:val="28"/>
          <w:szCs w:val="28"/>
        </w:rPr>
        <w:t>ции о проделанной работе за 20</w:t>
      </w:r>
      <w:r w:rsidR="006B185B">
        <w:rPr>
          <w:rFonts w:ascii="Times New Roman" w:hAnsi="Times New Roman"/>
          <w:sz w:val="28"/>
          <w:szCs w:val="28"/>
        </w:rPr>
        <w:t>19 – 2020</w:t>
      </w:r>
      <w:r w:rsidRPr="00C153F2">
        <w:rPr>
          <w:rFonts w:ascii="Times New Roman" w:hAnsi="Times New Roman"/>
          <w:sz w:val="28"/>
          <w:szCs w:val="28"/>
        </w:rPr>
        <w:t xml:space="preserve"> учебный год. Было отмечено, что каждый учитель в соответствии с выбранной им методической проблемой подготовил выступление к заседаниям ТМЦО, провел открытый урок, внеклассное мероприятие, представил свой опыт на образовательных сайтах. Активно осуществлялось педагогами взаимопосещение уроков и внеклассных мероприятий. На достаточно высоком уровне прошли декады ТМЦО. С участием руководителей ТМЦО осуществлялся административный контроль. Особое внимание было обращено на выпускные классы: во </w:t>
      </w:r>
      <w:r w:rsidRPr="00C153F2">
        <w:rPr>
          <w:rFonts w:ascii="Times New Roman" w:hAnsi="Times New Roman"/>
          <w:sz w:val="28"/>
          <w:szCs w:val="28"/>
          <w:lang w:val="en-US"/>
        </w:rPr>
        <w:t>II</w:t>
      </w:r>
      <w:r w:rsidRPr="00C153F2">
        <w:rPr>
          <w:rFonts w:ascii="Times New Roman" w:hAnsi="Times New Roman"/>
          <w:sz w:val="28"/>
          <w:szCs w:val="28"/>
        </w:rPr>
        <w:t xml:space="preserve"> полугодии ежемесячно проводились административные контрольные работы по материалам ОГЭ и ЕГЭ по обязательным и выбранным школьным предметам (представители методических объединений «Гармония», «Формула творчества», «Родничок» привлекались в качестве ассистентов). 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t>Основными формами работы</w:t>
      </w:r>
      <w:r w:rsidRPr="00C153F2">
        <w:rPr>
          <w:rFonts w:ascii="Times New Roman" w:hAnsi="Times New Roman"/>
          <w:sz w:val="28"/>
          <w:szCs w:val="28"/>
        </w:rPr>
        <w:t xml:space="preserve"> педагогического коллектива являлись: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педсоветы, 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– методические советы,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– заседание ТМЦО (творческих методических цикловых объединений)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– работы «Школы молодого учителя»,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– открытые уроки и внеклассные мероприятия,</w:t>
      </w:r>
    </w:p>
    <w:p w:rsidR="00110331" w:rsidRPr="00885E84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– консультации с аттестующимися педагогами.</w:t>
      </w:r>
    </w:p>
    <w:p w:rsidR="00110331" w:rsidRPr="004B1C35" w:rsidRDefault="00110331" w:rsidP="0011033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4B1C35">
        <w:rPr>
          <w:rFonts w:ascii="Times New Roman" w:hAnsi="Times New Roman"/>
          <w:b/>
          <w:sz w:val="32"/>
          <w:szCs w:val="32"/>
        </w:rPr>
        <w:t xml:space="preserve">           Изучение состояния вопроса в науке. Формы работы.  </w:t>
      </w:r>
    </w:p>
    <w:p w:rsidR="00110331" w:rsidRPr="00C153F2" w:rsidRDefault="00110331" w:rsidP="001103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0331" w:rsidRDefault="00110331" w:rsidP="0011033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t>Педагогические советы (тематические), конференции.</w:t>
      </w:r>
    </w:p>
    <w:p w:rsidR="00110331" w:rsidRPr="00C153F2" w:rsidRDefault="00110331" w:rsidP="00110331">
      <w:pPr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110331" w:rsidRPr="00C153F2" w:rsidTr="00AB56EA">
        <w:tc>
          <w:tcPr>
            <w:tcW w:w="959" w:type="dxa"/>
          </w:tcPr>
          <w:p w:rsidR="00110331" w:rsidRPr="0025624F" w:rsidRDefault="00110331" w:rsidP="00AB5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10331" w:rsidRPr="0025624F" w:rsidRDefault="00110331" w:rsidP="00AB5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п</w:t>
            </w:r>
            <w:r w:rsidRPr="0025624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5624F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826" w:type="dxa"/>
          </w:tcPr>
          <w:p w:rsidR="00110331" w:rsidRPr="0025624F" w:rsidRDefault="00110331" w:rsidP="00AB5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110331" w:rsidRPr="0025624F" w:rsidRDefault="00110331" w:rsidP="00AB5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110331" w:rsidRPr="0025624F" w:rsidRDefault="00110331" w:rsidP="00AB5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110331" w:rsidRPr="00C153F2" w:rsidTr="00AB56EA">
        <w:tc>
          <w:tcPr>
            <w:tcW w:w="959" w:type="dxa"/>
          </w:tcPr>
          <w:p w:rsidR="00110331" w:rsidRPr="0025624F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110331" w:rsidRPr="00430619" w:rsidRDefault="00430619" w:rsidP="00AB56E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0619">
              <w:rPr>
                <w:rFonts w:ascii="Times New Roman" w:hAnsi="Times New Roman"/>
                <w:sz w:val="24"/>
                <w:szCs w:val="24"/>
              </w:rPr>
              <w:t>Качество образования и возможности его повышения как условие создания современной образовательной среды.</w:t>
            </w:r>
          </w:p>
        </w:tc>
        <w:tc>
          <w:tcPr>
            <w:tcW w:w="2393" w:type="dxa"/>
          </w:tcPr>
          <w:p w:rsidR="00110331" w:rsidRPr="0025624F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93" w:type="dxa"/>
          </w:tcPr>
          <w:p w:rsidR="00110331" w:rsidRPr="0025624F" w:rsidRDefault="00110331" w:rsidP="00525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вгуста 20</w:t>
            </w:r>
            <w:r w:rsidR="00525027">
              <w:rPr>
                <w:rFonts w:ascii="Times New Roman" w:hAnsi="Times New Roman"/>
                <w:sz w:val="24"/>
                <w:szCs w:val="24"/>
              </w:rPr>
              <w:t>20</w:t>
            </w:r>
            <w:r w:rsidRPr="0025624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10331" w:rsidRPr="00C153F2" w:rsidTr="00AB56EA">
        <w:tc>
          <w:tcPr>
            <w:tcW w:w="959" w:type="dxa"/>
          </w:tcPr>
          <w:p w:rsidR="00110331" w:rsidRPr="0025624F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  <w:tcBorders>
              <w:bottom w:val="single" w:sz="4" w:space="0" w:color="000000"/>
            </w:tcBorders>
          </w:tcPr>
          <w:p w:rsidR="00110331" w:rsidRPr="00430619" w:rsidRDefault="00430619" w:rsidP="00AB56E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0619">
              <w:rPr>
                <w:rFonts w:ascii="Times New Roman" w:hAnsi="Times New Roman"/>
                <w:sz w:val="24"/>
                <w:szCs w:val="24"/>
              </w:rPr>
              <w:t>Мотивация учебной деятельности - основное условие успешного обучения школьников.</w:t>
            </w:r>
          </w:p>
        </w:tc>
        <w:tc>
          <w:tcPr>
            <w:tcW w:w="2393" w:type="dxa"/>
          </w:tcPr>
          <w:p w:rsidR="00110331" w:rsidRPr="0025624F" w:rsidRDefault="00525027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ова Е.А.</w:t>
            </w:r>
          </w:p>
        </w:tc>
        <w:tc>
          <w:tcPr>
            <w:tcW w:w="2393" w:type="dxa"/>
          </w:tcPr>
          <w:p w:rsidR="00110331" w:rsidRPr="0025624F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ноябр</w:t>
            </w:r>
            <w:r w:rsidR="00525027">
              <w:rPr>
                <w:rFonts w:ascii="Times New Roman" w:hAnsi="Times New Roman"/>
                <w:sz w:val="24"/>
                <w:szCs w:val="24"/>
              </w:rPr>
              <w:t>ь 2020</w:t>
            </w:r>
            <w:r w:rsidRPr="0025624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10331" w:rsidRPr="00C153F2" w:rsidTr="00AB56EA">
        <w:tc>
          <w:tcPr>
            <w:tcW w:w="959" w:type="dxa"/>
          </w:tcPr>
          <w:p w:rsidR="00110331" w:rsidRPr="0025624F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826" w:type="dxa"/>
            <w:shd w:val="clear" w:color="auto" w:fill="FFFFFF" w:themeFill="background1"/>
          </w:tcPr>
          <w:p w:rsidR="00110331" w:rsidRPr="00430619" w:rsidRDefault="00430619" w:rsidP="00AB56E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0619">
              <w:rPr>
                <w:rFonts w:ascii="Times New Roman" w:hAnsi="Times New Roman"/>
                <w:sz w:val="24"/>
                <w:szCs w:val="24"/>
              </w:rPr>
              <w:t>Здоровьесберегающая деятельность в современной школе.</w:t>
            </w:r>
          </w:p>
        </w:tc>
        <w:tc>
          <w:tcPr>
            <w:tcW w:w="2393" w:type="dxa"/>
          </w:tcPr>
          <w:p w:rsidR="00110331" w:rsidRPr="0025624F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Богачёва М. Е.</w:t>
            </w:r>
          </w:p>
        </w:tc>
        <w:tc>
          <w:tcPr>
            <w:tcW w:w="2393" w:type="dxa"/>
          </w:tcPr>
          <w:p w:rsidR="00110331" w:rsidRPr="0025624F" w:rsidRDefault="00525027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1</w:t>
            </w:r>
            <w:r w:rsidR="00110331" w:rsidRPr="0025624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10331" w:rsidRPr="00C153F2" w:rsidTr="00AB56EA">
        <w:tc>
          <w:tcPr>
            <w:tcW w:w="959" w:type="dxa"/>
          </w:tcPr>
          <w:p w:rsidR="00110331" w:rsidRPr="0025624F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826" w:type="dxa"/>
          </w:tcPr>
          <w:p w:rsidR="00110331" w:rsidRPr="00430619" w:rsidRDefault="00430619" w:rsidP="00AB56E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0619">
              <w:rPr>
                <w:rFonts w:ascii="Times New Roman" w:hAnsi="Times New Roman"/>
                <w:sz w:val="24"/>
                <w:szCs w:val="24"/>
              </w:rPr>
              <w:t>Профессионализм и педагогическое мастерство современного педагога".</w:t>
            </w:r>
          </w:p>
        </w:tc>
        <w:tc>
          <w:tcPr>
            <w:tcW w:w="2393" w:type="dxa"/>
          </w:tcPr>
          <w:p w:rsidR="00110331" w:rsidRPr="0025624F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2393" w:type="dxa"/>
          </w:tcPr>
          <w:p w:rsidR="00110331" w:rsidRPr="0025624F" w:rsidRDefault="00110331" w:rsidP="005250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прель 20</w:t>
            </w:r>
            <w:r w:rsidR="00525027">
              <w:rPr>
                <w:rFonts w:ascii="Times New Roman" w:hAnsi="Times New Roman"/>
                <w:sz w:val="24"/>
                <w:szCs w:val="24"/>
              </w:rPr>
              <w:t>21</w:t>
            </w:r>
            <w:r w:rsidRPr="0025624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33F9B" w:rsidRPr="00C153F2" w:rsidRDefault="00B33F9B" w:rsidP="00C15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331" w:rsidRDefault="00110331" w:rsidP="0011033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t>Творческие методические цикловые объединения (ТМЦО).</w:t>
      </w:r>
    </w:p>
    <w:p w:rsidR="00110331" w:rsidRPr="00C153F2" w:rsidRDefault="00110331" w:rsidP="00110331">
      <w:pPr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10331" w:rsidRPr="00C153F2" w:rsidTr="00AB56EA">
        <w:tc>
          <w:tcPr>
            <w:tcW w:w="3190" w:type="dxa"/>
          </w:tcPr>
          <w:p w:rsidR="00110331" w:rsidRPr="0025624F" w:rsidRDefault="00110331" w:rsidP="00AB56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24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110331" w:rsidRPr="0025624F" w:rsidRDefault="00110331" w:rsidP="00AB56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24F">
              <w:rPr>
                <w:rFonts w:ascii="Times New Roman" w:hAnsi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3191" w:type="dxa"/>
          </w:tcPr>
          <w:p w:rsidR="00110331" w:rsidRPr="0025624F" w:rsidRDefault="00110331" w:rsidP="00AB56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24F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110331" w:rsidRPr="00C153F2" w:rsidTr="00AB56EA">
        <w:tc>
          <w:tcPr>
            <w:tcW w:w="3190" w:type="dxa"/>
          </w:tcPr>
          <w:p w:rsidR="00110331" w:rsidRPr="0025624F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</w:tc>
        <w:tc>
          <w:tcPr>
            <w:tcW w:w="3190" w:type="dxa"/>
          </w:tcPr>
          <w:p w:rsidR="00110331" w:rsidRPr="0025624F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Учителя начальных классов, воспитатель ГПД</w:t>
            </w:r>
          </w:p>
        </w:tc>
        <w:tc>
          <w:tcPr>
            <w:tcW w:w="3191" w:type="dxa"/>
          </w:tcPr>
          <w:p w:rsidR="00110331" w:rsidRPr="0025624F" w:rsidRDefault="00525027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якова Т.В.</w:t>
            </w:r>
          </w:p>
        </w:tc>
      </w:tr>
      <w:tr w:rsidR="00110331" w:rsidRPr="00C153F2" w:rsidTr="00AB56EA">
        <w:tc>
          <w:tcPr>
            <w:tcW w:w="3190" w:type="dxa"/>
          </w:tcPr>
          <w:p w:rsidR="00110331" w:rsidRPr="0025624F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«Гармония»</w:t>
            </w:r>
          </w:p>
        </w:tc>
        <w:tc>
          <w:tcPr>
            <w:tcW w:w="3190" w:type="dxa"/>
          </w:tcPr>
          <w:p w:rsidR="00110331" w:rsidRPr="0025624F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Учителя предметов гуманитарного цикла</w:t>
            </w:r>
          </w:p>
        </w:tc>
        <w:tc>
          <w:tcPr>
            <w:tcW w:w="3191" w:type="dxa"/>
          </w:tcPr>
          <w:p w:rsidR="00110331" w:rsidRPr="0025624F" w:rsidRDefault="00C32EF2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ина Л.В.</w:t>
            </w:r>
          </w:p>
        </w:tc>
      </w:tr>
      <w:tr w:rsidR="00110331" w:rsidRPr="00C153F2" w:rsidTr="00AB56EA">
        <w:tc>
          <w:tcPr>
            <w:tcW w:w="3190" w:type="dxa"/>
          </w:tcPr>
          <w:p w:rsidR="00110331" w:rsidRPr="0025624F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«Формула творчества»</w:t>
            </w:r>
          </w:p>
        </w:tc>
        <w:tc>
          <w:tcPr>
            <w:tcW w:w="3190" w:type="dxa"/>
          </w:tcPr>
          <w:p w:rsidR="00110331" w:rsidRPr="0025624F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Учителя предметов естественно – математического цикла</w:t>
            </w:r>
          </w:p>
        </w:tc>
        <w:tc>
          <w:tcPr>
            <w:tcW w:w="3191" w:type="dxa"/>
          </w:tcPr>
          <w:p w:rsidR="00110331" w:rsidRPr="0025624F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Французова Е. Ф.</w:t>
            </w:r>
          </w:p>
        </w:tc>
      </w:tr>
      <w:tr w:rsidR="00110331" w:rsidRPr="00C153F2" w:rsidTr="00AB56EA">
        <w:tc>
          <w:tcPr>
            <w:tcW w:w="3190" w:type="dxa"/>
          </w:tcPr>
          <w:p w:rsidR="00110331" w:rsidRPr="0025624F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«Воспитай личность»</w:t>
            </w:r>
          </w:p>
        </w:tc>
        <w:tc>
          <w:tcPr>
            <w:tcW w:w="3190" w:type="dxa"/>
          </w:tcPr>
          <w:p w:rsidR="00110331" w:rsidRPr="0025624F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91" w:type="dxa"/>
          </w:tcPr>
          <w:p w:rsidR="00110331" w:rsidRPr="0025624F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Богачёва М. Е.</w:t>
            </w:r>
          </w:p>
        </w:tc>
      </w:tr>
    </w:tbl>
    <w:p w:rsidR="00110331" w:rsidRDefault="00110331" w:rsidP="0011033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10331" w:rsidRPr="00C153F2" w:rsidRDefault="00110331" w:rsidP="0011033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t>3. Методические советы.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Тематика: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– Проектирование уроков по новым образовательным стандартам.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– Анализ результативности декад ТМЦО.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– Самоанализ в профессиональной деятельности учителя.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– Итоги аттестации педагогов.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– Рекомендации для учителей – предметни</w:t>
      </w:r>
      <w:r>
        <w:rPr>
          <w:rFonts w:ascii="Times New Roman" w:hAnsi="Times New Roman"/>
          <w:sz w:val="28"/>
          <w:szCs w:val="28"/>
        </w:rPr>
        <w:t>ков по вопросам подготовки к ОГЭ</w:t>
      </w:r>
      <w:r w:rsidRPr="00C153F2">
        <w:rPr>
          <w:rFonts w:ascii="Times New Roman" w:hAnsi="Times New Roman"/>
          <w:sz w:val="28"/>
          <w:szCs w:val="28"/>
        </w:rPr>
        <w:t xml:space="preserve"> и ЕГЭ.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–  Анализ выполнения требований ФГОС к об</w:t>
      </w:r>
      <w:r>
        <w:rPr>
          <w:rFonts w:ascii="Times New Roman" w:hAnsi="Times New Roman"/>
          <w:sz w:val="28"/>
          <w:szCs w:val="28"/>
        </w:rPr>
        <w:t xml:space="preserve">разовательной деятельности 1 – 8 </w:t>
      </w:r>
      <w:r w:rsidRPr="00C153F2">
        <w:rPr>
          <w:rFonts w:ascii="Times New Roman" w:hAnsi="Times New Roman"/>
          <w:sz w:val="28"/>
          <w:szCs w:val="28"/>
        </w:rPr>
        <w:t>классах.</w:t>
      </w:r>
    </w:p>
    <w:p w:rsidR="00110331" w:rsidRPr="00C153F2" w:rsidRDefault="00110331" w:rsidP="001103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–  Дети с ОВЗ: как оптимизировать качество их жизни в массовой школе?</w:t>
      </w:r>
    </w:p>
    <w:p w:rsidR="0025624F" w:rsidRDefault="00110331" w:rsidP="003436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 Значение контроля и оценивания </w:t>
      </w:r>
      <w:r w:rsidR="00343668">
        <w:rPr>
          <w:rFonts w:ascii="Times New Roman" w:hAnsi="Times New Roman"/>
          <w:sz w:val="28"/>
          <w:szCs w:val="28"/>
        </w:rPr>
        <w:t xml:space="preserve">в педагогической деятельности. </w:t>
      </w:r>
    </w:p>
    <w:p w:rsidR="00343668" w:rsidRDefault="00343668" w:rsidP="003436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668" w:rsidRDefault="00343668" w:rsidP="003436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668" w:rsidRDefault="00343668" w:rsidP="003436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3F9B" w:rsidRPr="00C153F2" w:rsidRDefault="00B33F9B" w:rsidP="00C1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F9B" w:rsidRDefault="00B33F9B" w:rsidP="0057663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lastRenderedPageBreak/>
        <w:t>Курсы повышения квалификации.</w:t>
      </w:r>
    </w:p>
    <w:p w:rsidR="0025624F" w:rsidRPr="00C153F2" w:rsidRDefault="0025624F" w:rsidP="0025624F">
      <w:pPr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65"/>
        <w:gridCol w:w="1811"/>
        <w:gridCol w:w="1418"/>
        <w:gridCol w:w="1843"/>
        <w:gridCol w:w="1842"/>
        <w:gridCol w:w="2410"/>
      </w:tblGrid>
      <w:tr w:rsidR="00B33F9B" w:rsidRPr="00C153F2" w:rsidTr="004537D0">
        <w:trPr>
          <w:cantSplit/>
        </w:trPr>
        <w:tc>
          <w:tcPr>
            <w:tcW w:w="565" w:type="dxa"/>
          </w:tcPr>
          <w:p w:rsidR="00B33F9B" w:rsidRPr="0025624F" w:rsidRDefault="00B33F9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3F9B" w:rsidRPr="0025624F" w:rsidRDefault="00B33F9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п</w:t>
            </w:r>
            <w:r w:rsidRPr="0025624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5624F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B33F9B" w:rsidRPr="0025624F" w:rsidRDefault="00B33F9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3F9B" w:rsidRPr="0025624F" w:rsidRDefault="00B33F9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3F9B" w:rsidRPr="0025624F" w:rsidRDefault="00B33F9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33F9B" w:rsidRPr="0025624F" w:rsidRDefault="00B33F9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B33F9B" w:rsidRPr="0025624F" w:rsidRDefault="00B33F9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Проблема</w:t>
            </w:r>
          </w:p>
        </w:tc>
      </w:tr>
      <w:tr w:rsidR="001A35A3" w:rsidRPr="00221FEE" w:rsidTr="004537D0">
        <w:trPr>
          <w:cantSplit/>
          <w:trHeight w:val="1005"/>
        </w:trPr>
        <w:tc>
          <w:tcPr>
            <w:tcW w:w="565" w:type="dxa"/>
            <w:vMerge w:val="restart"/>
          </w:tcPr>
          <w:p w:rsidR="001A35A3" w:rsidRPr="00221FEE" w:rsidRDefault="001A35A3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1A35A3" w:rsidRPr="00221FEE" w:rsidRDefault="001A35A3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EE">
              <w:rPr>
                <w:rFonts w:ascii="Times New Roman" w:hAnsi="Times New Roman"/>
              </w:rPr>
              <w:t>ГБУ ДПО РМ «ЦНППМ - «Педагог 13.р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35A3" w:rsidRPr="00221FEE" w:rsidRDefault="001A35A3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EE">
              <w:rPr>
                <w:rFonts w:ascii="Times New Roman" w:hAnsi="Times New Roman"/>
              </w:rPr>
              <w:t>с 12.05.2020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35A3" w:rsidRPr="00221FEE" w:rsidRDefault="001A35A3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EE">
              <w:rPr>
                <w:rFonts w:ascii="Times New Roman" w:hAnsi="Times New Roman"/>
                <w:sz w:val="24"/>
                <w:szCs w:val="24"/>
              </w:rPr>
              <w:t>Скворцова Н.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A35A3" w:rsidRPr="00221FEE" w:rsidRDefault="001A35A3" w:rsidP="001E59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EE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35A3" w:rsidRPr="00221FEE" w:rsidRDefault="001A35A3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EE">
              <w:rPr>
                <w:rFonts w:ascii="Times New Roman" w:hAnsi="Times New Roman"/>
                <w:sz w:val="24"/>
              </w:rPr>
              <w:t>«Метапредметный подход как тренд в образовании»</w:t>
            </w:r>
          </w:p>
        </w:tc>
      </w:tr>
      <w:tr w:rsidR="001A35A3" w:rsidRPr="00221FEE" w:rsidTr="004537D0">
        <w:trPr>
          <w:cantSplit/>
          <w:trHeight w:val="1425"/>
        </w:trPr>
        <w:tc>
          <w:tcPr>
            <w:tcW w:w="565" w:type="dxa"/>
            <w:vMerge/>
          </w:tcPr>
          <w:p w:rsidR="001A35A3" w:rsidRPr="00221FEE" w:rsidRDefault="001A35A3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1A35A3" w:rsidRPr="00221FEE" w:rsidRDefault="001A35A3" w:rsidP="00C153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35A3" w:rsidRPr="00221FEE" w:rsidRDefault="001A35A3" w:rsidP="00C153F2">
            <w:pPr>
              <w:jc w:val="both"/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с 18.11.19 по 06.12.19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35A3" w:rsidRPr="00221FEE" w:rsidRDefault="001A35A3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A35A3" w:rsidRPr="00221FEE" w:rsidRDefault="001A35A3" w:rsidP="001E59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35A3" w:rsidRPr="00221FEE" w:rsidRDefault="001A35A3" w:rsidP="00C153F2">
            <w:pPr>
              <w:jc w:val="both"/>
              <w:rPr>
                <w:rFonts w:ascii="Times New Roman" w:hAnsi="Times New Roman"/>
                <w:sz w:val="24"/>
              </w:rPr>
            </w:pPr>
            <w:r w:rsidRPr="00221FEE">
              <w:rPr>
                <w:rFonts w:ascii="Times New Roman" w:hAnsi="Times New Roman"/>
              </w:rPr>
              <w:t>"Современные педагогические технологии в системе дополнительного образования детей"</w:t>
            </w:r>
          </w:p>
        </w:tc>
      </w:tr>
      <w:tr w:rsidR="001A35A3" w:rsidRPr="00221FEE" w:rsidTr="004537D0">
        <w:trPr>
          <w:cantSplit/>
          <w:trHeight w:val="215"/>
        </w:trPr>
        <w:tc>
          <w:tcPr>
            <w:tcW w:w="565" w:type="dxa"/>
            <w:vMerge/>
          </w:tcPr>
          <w:p w:rsidR="001A35A3" w:rsidRPr="00221FEE" w:rsidRDefault="001A35A3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1A35A3" w:rsidRPr="00221FEE" w:rsidRDefault="001A35A3" w:rsidP="00C153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35A3" w:rsidRPr="00221FEE" w:rsidRDefault="001A35A3" w:rsidP="00C153F2">
            <w:pPr>
              <w:jc w:val="both"/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с 05.11.19 по 18.11.19 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A35A3" w:rsidRPr="00221FEE" w:rsidRDefault="001A35A3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A35A3" w:rsidRPr="00221FEE" w:rsidRDefault="001A35A3" w:rsidP="001E59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A35A3" w:rsidRPr="00221FEE" w:rsidRDefault="001A35A3" w:rsidP="001A35A3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"Особенности организации обучения и воспитания обучающихся с ОВЗ в условиях введения ФГОС"</w:t>
            </w:r>
          </w:p>
          <w:p w:rsidR="001A35A3" w:rsidRPr="00221FEE" w:rsidRDefault="001A35A3" w:rsidP="001A35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35A3" w:rsidRPr="00221FEE" w:rsidTr="004537D0">
        <w:trPr>
          <w:cantSplit/>
        </w:trPr>
        <w:tc>
          <w:tcPr>
            <w:tcW w:w="565" w:type="dxa"/>
            <w:vMerge w:val="restart"/>
          </w:tcPr>
          <w:p w:rsidR="001A35A3" w:rsidRPr="00221FEE" w:rsidRDefault="001A35A3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E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A35A3" w:rsidRPr="00221FEE" w:rsidRDefault="001A35A3" w:rsidP="003064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1A35A3" w:rsidRPr="00221FEE" w:rsidRDefault="001A35A3" w:rsidP="001E5936">
            <w:pPr>
              <w:rPr>
                <w:rFonts w:ascii="Times New Roman" w:hAnsi="Times New Roman"/>
                <w:sz w:val="24"/>
                <w:szCs w:val="24"/>
              </w:rPr>
            </w:pPr>
            <w:r w:rsidRPr="00221FEE">
              <w:rPr>
                <w:rFonts w:ascii="Times New Roman" w:hAnsi="Times New Roman"/>
              </w:rPr>
              <w:t>ГБУ ДПО РМ «ЦНППМ - «Педагог 13.ру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35A3" w:rsidRPr="00221FEE" w:rsidRDefault="001A35A3" w:rsidP="001E5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FEE">
              <w:rPr>
                <w:rFonts w:ascii="Times New Roman" w:hAnsi="Times New Roman"/>
              </w:rPr>
              <w:t>2019 г.</w:t>
            </w:r>
          </w:p>
        </w:tc>
        <w:tc>
          <w:tcPr>
            <w:tcW w:w="1843" w:type="dxa"/>
            <w:vMerge w:val="restart"/>
          </w:tcPr>
          <w:p w:rsidR="001A35A3" w:rsidRPr="00221FEE" w:rsidRDefault="001A35A3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EE">
              <w:rPr>
                <w:rFonts w:ascii="Times New Roman" w:hAnsi="Times New Roman"/>
                <w:sz w:val="24"/>
                <w:szCs w:val="24"/>
              </w:rPr>
              <w:t>Прокина Л.В.</w:t>
            </w:r>
          </w:p>
        </w:tc>
        <w:tc>
          <w:tcPr>
            <w:tcW w:w="1842" w:type="dxa"/>
            <w:vMerge w:val="restart"/>
          </w:tcPr>
          <w:p w:rsidR="001A35A3" w:rsidRPr="00221FEE" w:rsidRDefault="001A35A3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EE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410" w:type="dxa"/>
          </w:tcPr>
          <w:p w:rsidR="001A35A3" w:rsidRPr="00221FEE" w:rsidRDefault="001A35A3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EE">
              <w:rPr>
                <w:rFonts w:ascii="Times New Roman" w:hAnsi="Times New Roman"/>
              </w:rPr>
              <w:t>"Модернизация географического образования в условиях перехода на ФГОС ОО"</w:t>
            </w:r>
          </w:p>
        </w:tc>
      </w:tr>
      <w:tr w:rsidR="001A35A3" w:rsidRPr="00221FEE" w:rsidTr="004537D0">
        <w:trPr>
          <w:cantSplit/>
        </w:trPr>
        <w:tc>
          <w:tcPr>
            <w:tcW w:w="565" w:type="dxa"/>
            <w:vMerge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35A3" w:rsidRPr="00221FEE" w:rsidRDefault="001A35A3" w:rsidP="000F39D5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2019 г.</w:t>
            </w:r>
          </w:p>
        </w:tc>
        <w:tc>
          <w:tcPr>
            <w:tcW w:w="1843" w:type="dxa"/>
            <w:vMerge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Формирование индивидуального образовательного маршрута педагога в условиях непрерывного повышения профессионального мастерства"</w:t>
            </w:r>
          </w:p>
        </w:tc>
      </w:tr>
      <w:tr w:rsidR="001A35A3" w:rsidRPr="00221FEE" w:rsidTr="004537D0">
        <w:trPr>
          <w:cantSplit/>
        </w:trPr>
        <w:tc>
          <w:tcPr>
            <w:tcW w:w="565" w:type="dxa"/>
            <w:vMerge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35A3" w:rsidRPr="00221FEE" w:rsidRDefault="001A35A3" w:rsidP="000F39D5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2020 г.</w:t>
            </w:r>
          </w:p>
        </w:tc>
        <w:tc>
          <w:tcPr>
            <w:tcW w:w="1843" w:type="dxa"/>
            <w:vMerge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Проектирование информационно-библиотечной среды образовательной организации в условиях введения и реализации ФГОС общего образования"</w:t>
            </w:r>
          </w:p>
        </w:tc>
      </w:tr>
      <w:tr w:rsidR="001A35A3" w:rsidRPr="00221FEE" w:rsidTr="004537D0">
        <w:trPr>
          <w:cantSplit/>
        </w:trPr>
        <w:tc>
          <w:tcPr>
            <w:tcW w:w="565" w:type="dxa"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811" w:type="dxa"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ГБУ ДПО РМ «ЦНППМ - «Педагог 13.ру»</w:t>
            </w:r>
          </w:p>
        </w:tc>
        <w:tc>
          <w:tcPr>
            <w:tcW w:w="1418" w:type="dxa"/>
          </w:tcPr>
          <w:p w:rsidR="001A35A3" w:rsidRPr="00221FEE" w:rsidRDefault="001A35A3" w:rsidP="001A3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EE">
              <w:rPr>
                <w:rFonts w:ascii="Times New Roman" w:hAnsi="Times New Roman"/>
              </w:rPr>
              <w:t>с 12.05.2020 г.</w:t>
            </w:r>
          </w:p>
        </w:tc>
        <w:tc>
          <w:tcPr>
            <w:tcW w:w="1843" w:type="dxa"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Глухова Е.А.</w:t>
            </w:r>
          </w:p>
        </w:tc>
        <w:tc>
          <w:tcPr>
            <w:tcW w:w="1842" w:type="dxa"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410" w:type="dxa"/>
          </w:tcPr>
          <w:p w:rsidR="001A35A3" w:rsidRPr="00221FEE" w:rsidRDefault="001A35A3" w:rsidP="0052502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r w:rsidRPr="00221FEE">
              <w:rPr>
                <w:rFonts w:ascii="Times New Roman" w:hAnsi="Times New Roman"/>
                <w:color w:val="000000" w:themeColor="text1"/>
              </w:rPr>
              <w:t>«Технологии объективной оценки учебных и воспитательных достижений обучающихся»</w:t>
            </w:r>
          </w:p>
          <w:p w:rsidR="001A35A3" w:rsidRPr="00221FEE" w:rsidRDefault="001A35A3" w:rsidP="0030648F">
            <w:pPr>
              <w:rPr>
                <w:rFonts w:ascii="Times New Roman" w:hAnsi="Times New Roman"/>
              </w:rPr>
            </w:pPr>
          </w:p>
        </w:tc>
      </w:tr>
      <w:tr w:rsidR="001A35A3" w:rsidRPr="00221FEE" w:rsidTr="004537D0">
        <w:trPr>
          <w:cantSplit/>
        </w:trPr>
        <w:tc>
          <w:tcPr>
            <w:tcW w:w="565" w:type="dxa"/>
            <w:vMerge w:val="restart"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4.</w:t>
            </w:r>
          </w:p>
        </w:tc>
        <w:tc>
          <w:tcPr>
            <w:tcW w:w="1811" w:type="dxa"/>
            <w:vMerge w:val="restart"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ГБУ ДПО РМ «ЦНППМ - «Педагог 13.ру»</w:t>
            </w:r>
          </w:p>
        </w:tc>
        <w:tc>
          <w:tcPr>
            <w:tcW w:w="1418" w:type="dxa"/>
          </w:tcPr>
          <w:p w:rsidR="001A35A3" w:rsidRPr="00221FEE" w:rsidRDefault="001A35A3" w:rsidP="001A3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EE">
              <w:rPr>
                <w:rFonts w:ascii="Times New Roman" w:hAnsi="Times New Roman"/>
              </w:rPr>
              <w:t>с 12.05.2020 г.</w:t>
            </w:r>
          </w:p>
        </w:tc>
        <w:tc>
          <w:tcPr>
            <w:tcW w:w="1843" w:type="dxa"/>
            <w:vMerge w:val="restart"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Богачёва М.Е.</w:t>
            </w:r>
          </w:p>
        </w:tc>
        <w:tc>
          <w:tcPr>
            <w:tcW w:w="1842" w:type="dxa"/>
            <w:vMerge w:val="restart"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2410" w:type="dxa"/>
          </w:tcPr>
          <w:p w:rsidR="001A35A3" w:rsidRPr="00221FEE" w:rsidRDefault="001A35A3" w:rsidP="0052502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r w:rsidRPr="00221FEE">
              <w:rPr>
                <w:rFonts w:ascii="Times New Roman" w:hAnsi="Times New Roman"/>
                <w:color w:val="000000" w:themeColor="text1"/>
              </w:rPr>
              <w:t>«Технологии объективной оценки учебных и воспитательных достижений обучающихся»</w:t>
            </w:r>
          </w:p>
          <w:p w:rsidR="001A35A3" w:rsidRPr="00221FEE" w:rsidRDefault="001A35A3" w:rsidP="0030648F">
            <w:pPr>
              <w:rPr>
                <w:rFonts w:ascii="Times New Roman" w:hAnsi="Times New Roman"/>
              </w:rPr>
            </w:pPr>
          </w:p>
        </w:tc>
      </w:tr>
      <w:tr w:rsidR="001A35A3" w:rsidRPr="00221FEE" w:rsidTr="004537D0">
        <w:trPr>
          <w:cantSplit/>
        </w:trPr>
        <w:tc>
          <w:tcPr>
            <w:tcW w:w="565" w:type="dxa"/>
            <w:vMerge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35A3" w:rsidRPr="00221FEE" w:rsidRDefault="001A35A3" w:rsidP="0052502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Совершенствование процесса обучения процесса математики в условиях ФГОС"</w:t>
            </w:r>
          </w:p>
          <w:p w:rsidR="001A35A3" w:rsidRPr="00221FEE" w:rsidRDefault="001A35A3" w:rsidP="0030648F">
            <w:pPr>
              <w:rPr>
                <w:rFonts w:ascii="Times New Roman" w:hAnsi="Times New Roman"/>
              </w:rPr>
            </w:pPr>
          </w:p>
        </w:tc>
      </w:tr>
      <w:tr w:rsidR="001A35A3" w:rsidRPr="00221FEE" w:rsidTr="004537D0">
        <w:trPr>
          <w:cantSplit/>
        </w:trPr>
        <w:tc>
          <w:tcPr>
            <w:tcW w:w="565" w:type="dxa"/>
            <w:vMerge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1A35A3" w:rsidRPr="00221FEE" w:rsidRDefault="001A35A3" w:rsidP="00CA4D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с 18.11.19 по 06.12.19 г.</w:t>
            </w:r>
          </w:p>
        </w:tc>
        <w:tc>
          <w:tcPr>
            <w:tcW w:w="1843" w:type="dxa"/>
            <w:vMerge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"Современные педагогические технологии в системе дополнительного образования детей"</w:t>
            </w:r>
          </w:p>
        </w:tc>
      </w:tr>
      <w:tr w:rsidR="001A35A3" w:rsidRPr="00221FEE" w:rsidTr="004537D0">
        <w:trPr>
          <w:cantSplit/>
        </w:trPr>
        <w:tc>
          <w:tcPr>
            <w:tcW w:w="565" w:type="dxa"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6.</w:t>
            </w:r>
          </w:p>
        </w:tc>
        <w:tc>
          <w:tcPr>
            <w:tcW w:w="1811" w:type="dxa"/>
          </w:tcPr>
          <w:p w:rsidR="001A35A3" w:rsidRPr="00221FEE" w:rsidRDefault="00221FEE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ГБУ ДПО РМ «ЦНППМ - «Педагог 13.ру»</w:t>
            </w:r>
          </w:p>
        </w:tc>
        <w:tc>
          <w:tcPr>
            <w:tcW w:w="1418" w:type="dxa"/>
          </w:tcPr>
          <w:p w:rsidR="001A35A3" w:rsidRPr="00221FEE" w:rsidRDefault="00221FEE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с 12.05.2020 г.</w:t>
            </w:r>
          </w:p>
        </w:tc>
        <w:tc>
          <w:tcPr>
            <w:tcW w:w="1843" w:type="dxa"/>
          </w:tcPr>
          <w:p w:rsidR="001A35A3" w:rsidRPr="00221FEE" w:rsidRDefault="00221FEE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Ключникова О.В.</w:t>
            </w:r>
          </w:p>
        </w:tc>
        <w:tc>
          <w:tcPr>
            <w:tcW w:w="1842" w:type="dxa"/>
          </w:tcPr>
          <w:p w:rsidR="001A35A3" w:rsidRPr="00221FEE" w:rsidRDefault="00221FEE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2410" w:type="dxa"/>
          </w:tcPr>
          <w:p w:rsidR="001A35A3" w:rsidRPr="00221FEE" w:rsidRDefault="00221FEE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  <w:sz w:val="24"/>
              </w:rPr>
              <w:t>«Метапредметный подход как тренд в образовании»</w:t>
            </w:r>
          </w:p>
        </w:tc>
      </w:tr>
      <w:tr w:rsidR="001A35A3" w:rsidRPr="00221FEE" w:rsidTr="004537D0">
        <w:trPr>
          <w:cantSplit/>
        </w:trPr>
        <w:tc>
          <w:tcPr>
            <w:tcW w:w="565" w:type="dxa"/>
          </w:tcPr>
          <w:p w:rsidR="001A35A3" w:rsidRPr="00221FEE" w:rsidRDefault="001A35A3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7.</w:t>
            </w:r>
          </w:p>
        </w:tc>
        <w:tc>
          <w:tcPr>
            <w:tcW w:w="1811" w:type="dxa"/>
          </w:tcPr>
          <w:p w:rsidR="001A35A3" w:rsidRPr="00221FEE" w:rsidRDefault="00221FEE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ООО "Мультиурок"</w:t>
            </w:r>
          </w:p>
        </w:tc>
        <w:tc>
          <w:tcPr>
            <w:tcW w:w="1418" w:type="dxa"/>
          </w:tcPr>
          <w:p w:rsidR="001A35A3" w:rsidRPr="00221FEE" w:rsidRDefault="00221FEE" w:rsidP="00CA4D7B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с 12.05.2020 г.</w:t>
            </w:r>
          </w:p>
        </w:tc>
        <w:tc>
          <w:tcPr>
            <w:tcW w:w="1843" w:type="dxa"/>
          </w:tcPr>
          <w:p w:rsidR="001A35A3" w:rsidRPr="00221FEE" w:rsidRDefault="00221FEE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Сильвестрова С.В.</w:t>
            </w:r>
          </w:p>
        </w:tc>
        <w:tc>
          <w:tcPr>
            <w:tcW w:w="1842" w:type="dxa"/>
          </w:tcPr>
          <w:p w:rsidR="001A35A3" w:rsidRPr="00221FEE" w:rsidRDefault="00221FEE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Учитель иностранных языков</w:t>
            </w:r>
          </w:p>
        </w:tc>
        <w:tc>
          <w:tcPr>
            <w:tcW w:w="2410" w:type="dxa"/>
          </w:tcPr>
          <w:p w:rsidR="00221FEE" w:rsidRPr="00221FEE" w:rsidRDefault="00FE34F3" w:rsidP="00221FEE">
            <w:pPr>
              <w:shd w:val="clear" w:color="auto" w:fill="FFFFFF"/>
              <w:spacing w:line="280" w:lineRule="atLeast"/>
              <w:outlineLvl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9" w:history="1">
              <w:r w:rsidR="00221FEE" w:rsidRPr="00221FEE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Теоретические и практические основания методической деятельности преподавателя иностранного языка</w:t>
              </w:r>
            </w:hyperlink>
          </w:p>
          <w:p w:rsidR="001A35A3" w:rsidRPr="00221FEE" w:rsidRDefault="001A35A3" w:rsidP="0030648F">
            <w:pPr>
              <w:rPr>
                <w:rFonts w:ascii="Times New Roman" w:hAnsi="Times New Roman"/>
              </w:rPr>
            </w:pPr>
          </w:p>
        </w:tc>
      </w:tr>
      <w:tr w:rsidR="00B25063" w:rsidRPr="00221FEE" w:rsidTr="00710ECB">
        <w:trPr>
          <w:cantSplit/>
        </w:trPr>
        <w:tc>
          <w:tcPr>
            <w:tcW w:w="565" w:type="dxa"/>
            <w:vMerge w:val="restart"/>
          </w:tcPr>
          <w:p w:rsidR="00B25063" w:rsidRPr="00221FEE" w:rsidRDefault="00B25063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8.</w:t>
            </w:r>
          </w:p>
          <w:p w:rsidR="00B25063" w:rsidRPr="00221FEE" w:rsidRDefault="00B25063" w:rsidP="0030648F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 w:val="restart"/>
          </w:tcPr>
          <w:p w:rsidR="00B25063" w:rsidRPr="00221FEE" w:rsidRDefault="00B25063" w:rsidP="0030648F">
            <w:pPr>
              <w:rPr>
                <w:rFonts w:ascii="Times New Roman" w:hAnsi="Times New Roman"/>
                <w:color w:val="000000"/>
              </w:rPr>
            </w:pPr>
            <w:r w:rsidRPr="00221FEE">
              <w:rPr>
                <w:rFonts w:ascii="Times New Roman" w:hAnsi="Times New Roman"/>
                <w:color w:val="595D5F"/>
                <w:sz w:val="24"/>
                <w:szCs w:val="24"/>
                <w:shd w:val="clear" w:color="auto" w:fill="FFFFFF"/>
              </w:rPr>
              <w:t> </w:t>
            </w:r>
            <w:r w:rsidRPr="00221F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БУДПО "Мордовский республиканский институт образования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5063" w:rsidRPr="00221FEE" w:rsidRDefault="00B25063" w:rsidP="00C96006">
            <w:pPr>
              <w:rPr>
                <w:rFonts w:ascii="Times New Roman" w:hAnsi="Times New Roman"/>
                <w:color w:val="000000"/>
              </w:rPr>
            </w:pPr>
            <w:r w:rsidRPr="00221FEE">
              <w:rPr>
                <w:rFonts w:ascii="Times New Roman" w:hAnsi="Times New Roman"/>
                <w:color w:val="000000"/>
              </w:rPr>
              <w:t>2019 г.</w:t>
            </w:r>
          </w:p>
        </w:tc>
        <w:tc>
          <w:tcPr>
            <w:tcW w:w="1843" w:type="dxa"/>
            <w:vMerge w:val="restart"/>
          </w:tcPr>
          <w:p w:rsidR="00B25063" w:rsidRPr="00221FEE" w:rsidRDefault="00B25063" w:rsidP="0030648F">
            <w:pPr>
              <w:rPr>
                <w:rFonts w:ascii="Times New Roman" w:hAnsi="Times New Roman"/>
                <w:color w:val="000000"/>
              </w:rPr>
            </w:pPr>
            <w:r w:rsidRPr="00221FEE">
              <w:rPr>
                <w:rFonts w:ascii="Times New Roman" w:hAnsi="Times New Roman"/>
                <w:color w:val="000000"/>
              </w:rPr>
              <w:t>Лапина А.В.</w:t>
            </w:r>
          </w:p>
        </w:tc>
        <w:tc>
          <w:tcPr>
            <w:tcW w:w="1842" w:type="dxa"/>
            <w:vMerge w:val="restart"/>
          </w:tcPr>
          <w:p w:rsidR="00B25063" w:rsidRPr="00221FEE" w:rsidRDefault="00B25063" w:rsidP="0030648F">
            <w:pPr>
              <w:rPr>
                <w:rFonts w:ascii="Times New Roman" w:hAnsi="Times New Roman"/>
                <w:color w:val="000000"/>
              </w:rPr>
            </w:pPr>
            <w:r w:rsidRPr="00221FEE">
              <w:rPr>
                <w:rFonts w:ascii="Times New Roman" w:hAnsi="Times New Roman"/>
                <w:color w:val="000000"/>
              </w:rPr>
              <w:t>Учитель физики и информатики</w:t>
            </w:r>
          </w:p>
        </w:tc>
        <w:tc>
          <w:tcPr>
            <w:tcW w:w="2410" w:type="dxa"/>
          </w:tcPr>
          <w:p w:rsidR="00B25063" w:rsidRPr="00221FEE" w:rsidRDefault="00B25063" w:rsidP="0030648F">
            <w:pPr>
              <w:rPr>
                <w:rFonts w:ascii="Times New Roman" w:hAnsi="Times New Roman"/>
                <w:color w:val="000000"/>
              </w:rPr>
            </w:pPr>
            <w:r w:rsidRPr="00221F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Актуальные проблемы и современные подходы к преподаванию физики в условиях реализации ФГОС ОО"</w:t>
            </w:r>
          </w:p>
        </w:tc>
      </w:tr>
      <w:tr w:rsidR="00430619" w:rsidRPr="00221FEE" w:rsidTr="00430619">
        <w:trPr>
          <w:cantSplit/>
          <w:trHeight w:val="1997"/>
        </w:trPr>
        <w:tc>
          <w:tcPr>
            <w:tcW w:w="565" w:type="dxa"/>
            <w:vMerge/>
          </w:tcPr>
          <w:p w:rsidR="00430619" w:rsidRPr="00221FEE" w:rsidRDefault="00430619" w:rsidP="0030648F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430619" w:rsidRPr="00221FEE" w:rsidRDefault="00430619" w:rsidP="00D51DD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0619" w:rsidRPr="00221FEE" w:rsidRDefault="00430619" w:rsidP="00C9600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30619" w:rsidRPr="00221FEE" w:rsidRDefault="00430619" w:rsidP="0030648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30619" w:rsidRPr="00221FEE" w:rsidRDefault="00430619" w:rsidP="0030648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30619" w:rsidRPr="00221FEE" w:rsidRDefault="00430619" w:rsidP="00D51DDB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Особенности подготовки учителей физики к ЕГЭ в новой форме"</w:t>
            </w:r>
          </w:p>
        </w:tc>
      </w:tr>
      <w:tr w:rsidR="00221FEE" w:rsidRPr="00221FEE" w:rsidTr="004537D0">
        <w:trPr>
          <w:cantSplit/>
        </w:trPr>
        <w:tc>
          <w:tcPr>
            <w:tcW w:w="565" w:type="dxa"/>
          </w:tcPr>
          <w:p w:rsidR="00221FEE" w:rsidRPr="00221FEE" w:rsidRDefault="00221FEE" w:rsidP="0030648F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9.</w:t>
            </w:r>
          </w:p>
        </w:tc>
        <w:tc>
          <w:tcPr>
            <w:tcW w:w="1811" w:type="dxa"/>
          </w:tcPr>
          <w:p w:rsidR="00221FEE" w:rsidRPr="00221FEE" w:rsidRDefault="00221FEE" w:rsidP="00B11C43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ГБУ ДПО РМ «ЦНППМ - «Педагог 13.ру»</w:t>
            </w:r>
          </w:p>
        </w:tc>
        <w:tc>
          <w:tcPr>
            <w:tcW w:w="1418" w:type="dxa"/>
          </w:tcPr>
          <w:p w:rsidR="00221FEE" w:rsidRPr="00221FEE" w:rsidRDefault="00221FEE" w:rsidP="00D51DDB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с 12.05.2020 г.</w:t>
            </w:r>
          </w:p>
        </w:tc>
        <w:tc>
          <w:tcPr>
            <w:tcW w:w="1843" w:type="dxa"/>
          </w:tcPr>
          <w:p w:rsidR="00221FEE" w:rsidRPr="00221FEE" w:rsidRDefault="00221FEE" w:rsidP="00D51DDB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Цыпкайкина М.Е.</w:t>
            </w:r>
          </w:p>
        </w:tc>
        <w:tc>
          <w:tcPr>
            <w:tcW w:w="1842" w:type="dxa"/>
          </w:tcPr>
          <w:p w:rsidR="00221FEE" w:rsidRPr="00221FEE" w:rsidRDefault="00221FEE" w:rsidP="00D51DDB">
            <w:pPr>
              <w:rPr>
                <w:rFonts w:ascii="Times New Roman" w:hAnsi="Times New Roman"/>
              </w:rPr>
            </w:pPr>
            <w:r w:rsidRPr="00221FEE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410" w:type="dxa"/>
          </w:tcPr>
          <w:p w:rsidR="00221FEE" w:rsidRPr="00221FEE" w:rsidRDefault="004E307C" w:rsidP="00D51D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Профильное обучение и профориентация (начальные классы)</w:t>
            </w:r>
          </w:p>
        </w:tc>
      </w:tr>
    </w:tbl>
    <w:p w:rsidR="00B33F9B" w:rsidRPr="00221FEE" w:rsidRDefault="00B33F9B" w:rsidP="00C1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331" w:rsidRPr="00C153F2" w:rsidRDefault="00110331" w:rsidP="001103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t>5. Аттестация педагогических работников школы:</w:t>
      </w:r>
    </w:p>
    <w:tbl>
      <w:tblPr>
        <w:tblW w:w="10335" w:type="dxa"/>
        <w:jc w:val="center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2383"/>
        <w:gridCol w:w="1654"/>
        <w:gridCol w:w="1432"/>
        <w:gridCol w:w="912"/>
        <w:gridCol w:w="1171"/>
        <w:gridCol w:w="1172"/>
        <w:gridCol w:w="1611"/>
      </w:tblGrid>
      <w:tr w:rsidR="00110331" w:rsidRPr="00750209" w:rsidTr="00110331">
        <w:trPr>
          <w:trHeight w:val="1236"/>
          <w:jc w:val="center"/>
        </w:trPr>
        <w:tc>
          <w:tcPr>
            <w:tcW w:w="2383" w:type="dxa"/>
            <w:shd w:val="clear" w:color="auto" w:fill="FFFFFF"/>
            <w:vAlign w:val="center"/>
          </w:tcPr>
          <w:p w:rsidR="00110331" w:rsidRPr="00750209" w:rsidRDefault="00110331" w:rsidP="00AB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209">
              <w:rPr>
                <w:rFonts w:ascii="Times New Roman" w:hAnsi="Times New Roman"/>
                <w:sz w:val="20"/>
                <w:szCs w:val="20"/>
              </w:rPr>
              <w:t>Наименование муниципального районов / городского округа</w:t>
            </w:r>
          </w:p>
        </w:tc>
        <w:tc>
          <w:tcPr>
            <w:tcW w:w="1654" w:type="dxa"/>
            <w:tcBorders>
              <w:bottom w:val="single" w:sz="4" w:space="0" w:color="000000"/>
            </w:tcBorders>
            <w:shd w:val="clear" w:color="auto" w:fill="FFFFFF"/>
          </w:tcPr>
          <w:p w:rsidR="00110331" w:rsidRPr="00750209" w:rsidRDefault="00110331" w:rsidP="00AB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209">
              <w:rPr>
                <w:rFonts w:ascii="Times New Roman" w:hAnsi="Times New Roman"/>
                <w:sz w:val="20"/>
                <w:szCs w:val="20"/>
              </w:rPr>
              <w:t>Всего педагогических работников, чел.</w:t>
            </w:r>
          </w:p>
        </w:tc>
        <w:tc>
          <w:tcPr>
            <w:tcW w:w="1432" w:type="dxa"/>
            <w:shd w:val="clear" w:color="auto" w:fill="FFFFFF"/>
          </w:tcPr>
          <w:p w:rsidR="00110331" w:rsidRPr="00750209" w:rsidRDefault="00110331" w:rsidP="00AB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209">
              <w:rPr>
                <w:rFonts w:ascii="Times New Roman" w:hAnsi="Times New Roman"/>
                <w:sz w:val="20"/>
                <w:szCs w:val="20"/>
              </w:rPr>
              <w:t>Количество руководящих работников, чел.</w:t>
            </w:r>
          </w:p>
        </w:tc>
        <w:tc>
          <w:tcPr>
            <w:tcW w:w="912" w:type="dxa"/>
            <w:shd w:val="clear" w:color="auto" w:fill="FFFFFF"/>
          </w:tcPr>
          <w:p w:rsidR="00110331" w:rsidRPr="00750209" w:rsidRDefault="00110331" w:rsidP="00AB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209">
              <w:rPr>
                <w:rFonts w:ascii="Times New Roman" w:hAnsi="Times New Roman"/>
                <w:sz w:val="20"/>
                <w:szCs w:val="20"/>
              </w:rPr>
              <w:t>Всего, чел.</w:t>
            </w:r>
          </w:p>
        </w:tc>
        <w:tc>
          <w:tcPr>
            <w:tcW w:w="1171" w:type="dxa"/>
            <w:shd w:val="clear" w:color="auto" w:fill="FFFFFF"/>
          </w:tcPr>
          <w:p w:rsidR="00110331" w:rsidRPr="00750209" w:rsidRDefault="00110331" w:rsidP="00AB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209">
              <w:rPr>
                <w:rFonts w:ascii="Times New Roman" w:hAnsi="Times New Roman"/>
                <w:sz w:val="20"/>
                <w:szCs w:val="20"/>
              </w:rPr>
              <w:t>Высшая категория, чел.</w:t>
            </w:r>
          </w:p>
        </w:tc>
        <w:tc>
          <w:tcPr>
            <w:tcW w:w="1172" w:type="dxa"/>
            <w:shd w:val="clear" w:color="auto" w:fill="FFFFFF"/>
          </w:tcPr>
          <w:p w:rsidR="00110331" w:rsidRPr="00750209" w:rsidRDefault="00110331" w:rsidP="00AB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209">
              <w:rPr>
                <w:rFonts w:ascii="Times New Roman" w:hAnsi="Times New Roman"/>
                <w:sz w:val="20"/>
                <w:szCs w:val="20"/>
              </w:rPr>
              <w:t>Первая категория, чел.</w:t>
            </w:r>
          </w:p>
        </w:tc>
        <w:tc>
          <w:tcPr>
            <w:tcW w:w="1611" w:type="dxa"/>
            <w:tcBorders>
              <w:bottom w:val="single" w:sz="4" w:space="0" w:color="000000"/>
            </w:tcBorders>
            <w:shd w:val="clear" w:color="auto" w:fill="FFFFFF"/>
          </w:tcPr>
          <w:p w:rsidR="00110331" w:rsidRPr="00750209" w:rsidRDefault="00110331" w:rsidP="00AB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209">
              <w:rPr>
                <w:rFonts w:ascii="Times New Roman" w:hAnsi="Times New Roman"/>
                <w:sz w:val="20"/>
                <w:szCs w:val="20"/>
              </w:rPr>
              <w:t>Соответствуют занимаемой должности, чел.</w:t>
            </w:r>
          </w:p>
        </w:tc>
      </w:tr>
      <w:tr w:rsidR="00110331" w:rsidRPr="00750209" w:rsidTr="00110331">
        <w:trPr>
          <w:trHeight w:val="924"/>
          <w:jc w:val="center"/>
        </w:trPr>
        <w:tc>
          <w:tcPr>
            <w:tcW w:w="2383" w:type="dxa"/>
            <w:shd w:val="clear" w:color="auto" w:fill="FFFFFF"/>
          </w:tcPr>
          <w:p w:rsidR="00110331" w:rsidRPr="00750209" w:rsidRDefault="00110331" w:rsidP="00AB56EA">
            <w:pPr>
              <w:rPr>
                <w:rFonts w:ascii="Times New Roman" w:hAnsi="Times New Roman"/>
                <w:sz w:val="20"/>
                <w:szCs w:val="20"/>
              </w:rPr>
            </w:pPr>
            <w:r w:rsidRPr="00750209">
              <w:rPr>
                <w:rFonts w:ascii="Times New Roman" w:hAnsi="Times New Roman"/>
                <w:sz w:val="20"/>
                <w:szCs w:val="20"/>
              </w:rPr>
              <w:t>МБОУ «Приреченская СОШ»</w:t>
            </w:r>
          </w:p>
        </w:tc>
        <w:tc>
          <w:tcPr>
            <w:tcW w:w="1654" w:type="dxa"/>
            <w:shd w:val="clear" w:color="auto" w:fill="FFFFFF"/>
            <w:vAlign w:val="bottom"/>
          </w:tcPr>
          <w:p w:rsidR="00110331" w:rsidRPr="00750209" w:rsidRDefault="00453DE5" w:rsidP="00AB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32" w:type="dxa"/>
            <w:shd w:val="clear" w:color="auto" w:fill="FFFFFF"/>
            <w:vAlign w:val="bottom"/>
          </w:tcPr>
          <w:p w:rsidR="00110331" w:rsidRPr="00750209" w:rsidRDefault="00110331" w:rsidP="00AB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2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110331" w:rsidRPr="00750209" w:rsidRDefault="00110331" w:rsidP="00AB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20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71" w:type="dxa"/>
            <w:shd w:val="clear" w:color="auto" w:fill="FFFFFF"/>
            <w:vAlign w:val="bottom"/>
          </w:tcPr>
          <w:p w:rsidR="00110331" w:rsidRPr="00750209" w:rsidRDefault="00B11C43" w:rsidP="00AB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2" w:type="dxa"/>
            <w:shd w:val="clear" w:color="auto" w:fill="FFFFFF"/>
            <w:vAlign w:val="bottom"/>
          </w:tcPr>
          <w:p w:rsidR="00110331" w:rsidRPr="00750209" w:rsidRDefault="00710ECB" w:rsidP="00AB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11" w:type="dxa"/>
            <w:shd w:val="clear" w:color="auto" w:fill="FFFFFF"/>
          </w:tcPr>
          <w:p w:rsidR="00110331" w:rsidRDefault="00110331" w:rsidP="00AB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331" w:rsidRPr="00750209" w:rsidRDefault="00110331" w:rsidP="00AB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2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110331" w:rsidRPr="00C153F2" w:rsidRDefault="00110331" w:rsidP="001103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t xml:space="preserve">6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153F2">
        <w:rPr>
          <w:rFonts w:ascii="Times New Roman" w:hAnsi="Times New Roman"/>
          <w:b/>
          <w:sz w:val="28"/>
          <w:szCs w:val="28"/>
        </w:rPr>
        <w:t>Организация и проведение школьных совещаний, заседаний ТМЦО по учебно – методическим проблемам.</w:t>
      </w:r>
    </w:p>
    <w:tbl>
      <w:tblPr>
        <w:tblStyle w:val="a4"/>
        <w:tblW w:w="0" w:type="auto"/>
        <w:tblLook w:val="04A0"/>
      </w:tblPr>
      <w:tblGrid>
        <w:gridCol w:w="810"/>
        <w:gridCol w:w="7"/>
        <w:gridCol w:w="5560"/>
        <w:gridCol w:w="3194"/>
      </w:tblGrid>
      <w:tr w:rsidR="00110331" w:rsidRPr="0025624F" w:rsidTr="00AB56EA">
        <w:tc>
          <w:tcPr>
            <w:tcW w:w="817" w:type="dxa"/>
            <w:gridSpan w:val="2"/>
          </w:tcPr>
          <w:p w:rsidR="00110331" w:rsidRPr="0025624F" w:rsidRDefault="00110331" w:rsidP="00A2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№</w:t>
            </w:r>
            <w:r w:rsidR="00A21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24F">
              <w:rPr>
                <w:rFonts w:ascii="Times New Roman" w:hAnsi="Times New Roman"/>
                <w:sz w:val="24"/>
                <w:szCs w:val="24"/>
              </w:rPr>
              <w:t>п</w:t>
            </w:r>
            <w:r w:rsidRPr="0025624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5624F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560" w:type="dxa"/>
          </w:tcPr>
          <w:p w:rsidR="00110331" w:rsidRPr="0025624F" w:rsidRDefault="00110331" w:rsidP="00AB5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3194" w:type="dxa"/>
          </w:tcPr>
          <w:p w:rsidR="00110331" w:rsidRPr="0025624F" w:rsidRDefault="00110331" w:rsidP="00AB5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4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10331" w:rsidRPr="0025624F" w:rsidTr="00AB56EA">
        <w:tc>
          <w:tcPr>
            <w:tcW w:w="817" w:type="dxa"/>
            <w:gridSpan w:val="2"/>
          </w:tcPr>
          <w:p w:rsidR="00110331" w:rsidRPr="00443A92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60" w:type="dxa"/>
          </w:tcPr>
          <w:p w:rsidR="00110331" w:rsidRPr="00443A92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условиях реализации ФГОС второго поколения.</w:t>
            </w:r>
          </w:p>
        </w:tc>
        <w:tc>
          <w:tcPr>
            <w:tcW w:w="3194" w:type="dxa"/>
          </w:tcPr>
          <w:p w:rsidR="00110331" w:rsidRPr="00443A92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Глухова Е.А.</w:t>
            </w:r>
          </w:p>
        </w:tc>
      </w:tr>
      <w:tr w:rsidR="00110331" w:rsidRPr="0025624F" w:rsidTr="00AB56EA">
        <w:tc>
          <w:tcPr>
            <w:tcW w:w="817" w:type="dxa"/>
            <w:gridSpan w:val="2"/>
          </w:tcPr>
          <w:p w:rsidR="00110331" w:rsidRPr="00443A92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60" w:type="dxa"/>
          </w:tcPr>
          <w:p w:rsidR="00110331" w:rsidRPr="00443A92" w:rsidRDefault="00443A92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Педсовет-конференция "Профессионализм и педагогическое мастерство современного педагога".</w:t>
            </w:r>
          </w:p>
        </w:tc>
        <w:tc>
          <w:tcPr>
            <w:tcW w:w="3194" w:type="dxa"/>
          </w:tcPr>
          <w:p w:rsidR="00110331" w:rsidRPr="00443A92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Глухова Е.А.</w:t>
            </w:r>
          </w:p>
        </w:tc>
      </w:tr>
      <w:tr w:rsidR="00110331" w:rsidRPr="0025624F" w:rsidTr="00AB56EA">
        <w:tc>
          <w:tcPr>
            <w:tcW w:w="817" w:type="dxa"/>
            <w:gridSpan w:val="2"/>
          </w:tcPr>
          <w:p w:rsidR="00110331" w:rsidRPr="00443A92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60" w:type="dxa"/>
          </w:tcPr>
          <w:p w:rsidR="00110331" w:rsidRPr="00443A92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Значение контроля и оценивания в педагогической деятельности.</w:t>
            </w:r>
          </w:p>
        </w:tc>
        <w:tc>
          <w:tcPr>
            <w:tcW w:w="3194" w:type="dxa"/>
          </w:tcPr>
          <w:p w:rsidR="00110331" w:rsidRPr="00443A92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Французова Е. Ф.</w:t>
            </w:r>
          </w:p>
        </w:tc>
      </w:tr>
      <w:tr w:rsidR="00110331" w:rsidRPr="0025624F" w:rsidTr="00AB56EA">
        <w:tc>
          <w:tcPr>
            <w:tcW w:w="817" w:type="dxa"/>
            <w:gridSpan w:val="2"/>
          </w:tcPr>
          <w:p w:rsidR="00110331" w:rsidRPr="00443A92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60" w:type="dxa"/>
          </w:tcPr>
          <w:p w:rsidR="00110331" w:rsidRPr="00443A92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 xml:space="preserve">Подготовка к итоговой аттестации </w:t>
            </w:r>
            <w:r w:rsidR="00430619" w:rsidRPr="00443A9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43A92">
              <w:rPr>
                <w:rFonts w:ascii="Times New Roman" w:hAnsi="Times New Roman"/>
                <w:sz w:val="24"/>
                <w:szCs w:val="24"/>
              </w:rPr>
              <w:t>уча</w:t>
            </w:r>
            <w:r w:rsidR="00430619" w:rsidRPr="00443A92">
              <w:rPr>
                <w:rFonts w:ascii="Times New Roman" w:hAnsi="Times New Roman"/>
                <w:sz w:val="24"/>
                <w:szCs w:val="24"/>
              </w:rPr>
              <w:t>ю</w:t>
            </w:r>
            <w:r w:rsidRPr="00443A92">
              <w:rPr>
                <w:rFonts w:ascii="Times New Roman" w:hAnsi="Times New Roman"/>
                <w:sz w:val="24"/>
                <w:szCs w:val="24"/>
              </w:rPr>
              <w:t>щихся 9 и 11 классов.</w:t>
            </w:r>
          </w:p>
        </w:tc>
        <w:tc>
          <w:tcPr>
            <w:tcW w:w="3194" w:type="dxa"/>
          </w:tcPr>
          <w:p w:rsidR="00110331" w:rsidRPr="00443A92" w:rsidRDefault="00430619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Лапина А.В.</w:t>
            </w:r>
          </w:p>
          <w:p w:rsidR="00110331" w:rsidRPr="00443A92" w:rsidRDefault="00430619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Муравьева В.В.</w:t>
            </w:r>
          </w:p>
        </w:tc>
      </w:tr>
      <w:tr w:rsidR="00110331" w:rsidRPr="0025624F" w:rsidTr="00AB56EA">
        <w:tc>
          <w:tcPr>
            <w:tcW w:w="817" w:type="dxa"/>
            <w:gridSpan w:val="2"/>
          </w:tcPr>
          <w:p w:rsidR="00110331" w:rsidRPr="00443A92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60" w:type="dxa"/>
          </w:tcPr>
          <w:p w:rsidR="00110331" w:rsidRPr="00443A92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Проектная деятельность – неотъемлемая часть учебного процесса в современной школе.</w:t>
            </w:r>
          </w:p>
        </w:tc>
        <w:tc>
          <w:tcPr>
            <w:tcW w:w="3194" w:type="dxa"/>
          </w:tcPr>
          <w:p w:rsidR="00110331" w:rsidRPr="00443A92" w:rsidRDefault="00443A92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Прокина Л.В.</w:t>
            </w:r>
          </w:p>
        </w:tc>
      </w:tr>
      <w:tr w:rsidR="00110331" w:rsidRPr="0025624F" w:rsidTr="00AB56EA">
        <w:tc>
          <w:tcPr>
            <w:tcW w:w="817" w:type="dxa"/>
            <w:gridSpan w:val="2"/>
          </w:tcPr>
          <w:p w:rsidR="00110331" w:rsidRPr="00443A92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60" w:type="dxa"/>
          </w:tcPr>
          <w:p w:rsidR="00110331" w:rsidRPr="00443A92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Использование воспитательного потенциала отечественной истории, литературы на уроках и внеклассных мероприятиях.</w:t>
            </w:r>
          </w:p>
        </w:tc>
        <w:tc>
          <w:tcPr>
            <w:tcW w:w="3194" w:type="dxa"/>
          </w:tcPr>
          <w:p w:rsidR="00110331" w:rsidRPr="00443A92" w:rsidRDefault="00443A92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Червякова Л.В.</w:t>
            </w:r>
          </w:p>
        </w:tc>
      </w:tr>
      <w:tr w:rsidR="00110331" w:rsidRPr="0025624F" w:rsidTr="00AB56EA">
        <w:tc>
          <w:tcPr>
            <w:tcW w:w="817" w:type="dxa"/>
            <w:gridSpan w:val="2"/>
          </w:tcPr>
          <w:p w:rsidR="00110331" w:rsidRPr="00443A92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60" w:type="dxa"/>
          </w:tcPr>
          <w:p w:rsidR="00110331" w:rsidRPr="00443A92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Итоги ВПР, республиканского и муниципального тестирования, административных контрольных работ.</w:t>
            </w:r>
          </w:p>
        </w:tc>
        <w:tc>
          <w:tcPr>
            <w:tcW w:w="3194" w:type="dxa"/>
          </w:tcPr>
          <w:p w:rsidR="00110331" w:rsidRPr="00443A92" w:rsidRDefault="00430619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Глухова Е.А.</w:t>
            </w:r>
          </w:p>
        </w:tc>
      </w:tr>
      <w:tr w:rsidR="00110331" w:rsidRPr="0025624F" w:rsidTr="00AB56EA">
        <w:tblPrEx>
          <w:tblLook w:val="0000"/>
        </w:tblPrEx>
        <w:trPr>
          <w:trHeight w:val="810"/>
        </w:trPr>
        <w:tc>
          <w:tcPr>
            <w:tcW w:w="810" w:type="dxa"/>
          </w:tcPr>
          <w:p w:rsidR="00110331" w:rsidRPr="00443A92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67" w:type="dxa"/>
            <w:gridSpan w:val="2"/>
          </w:tcPr>
          <w:p w:rsidR="00110331" w:rsidRPr="00443A92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Результаты участия обучающихся в конкурсах, олимпиадах.</w:t>
            </w:r>
          </w:p>
        </w:tc>
        <w:tc>
          <w:tcPr>
            <w:tcW w:w="3194" w:type="dxa"/>
          </w:tcPr>
          <w:p w:rsidR="00110331" w:rsidRPr="00443A92" w:rsidRDefault="00110331" w:rsidP="00AB5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110331" w:rsidRPr="00C153F2" w:rsidRDefault="00110331" w:rsidP="00110331">
      <w:pPr>
        <w:jc w:val="both"/>
        <w:rPr>
          <w:rFonts w:ascii="Times New Roman" w:hAnsi="Times New Roman"/>
          <w:b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lastRenderedPageBreak/>
        <w:t>7. Участие педагогов в муниципальных, республиканских семи</w:t>
      </w:r>
      <w:r>
        <w:rPr>
          <w:rFonts w:ascii="Times New Roman" w:hAnsi="Times New Roman"/>
          <w:b/>
          <w:sz w:val="28"/>
          <w:szCs w:val="28"/>
        </w:rPr>
        <w:t>нарах, совещаниях, конференциях, конкурсах</w:t>
      </w:r>
    </w:p>
    <w:p w:rsidR="00710ECB" w:rsidRPr="00710ECB" w:rsidRDefault="00710ECB" w:rsidP="00710ECB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10ECB">
        <w:rPr>
          <w:rFonts w:ascii="Times New Roman" w:hAnsi="Times New Roman"/>
          <w:b/>
          <w:sz w:val="28"/>
          <w:szCs w:val="28"/>
        </w:rPr>
        <w:t>1.2</w:t>
      </w:r>
      <w:r w:rsidRPr="00710ECB">
        <w:rPr>
          <w:rFonts w:ascii="Times New Roman" w:hAnsi="Times New Roman"/>
          <w:sz w:val="28"/>
          <w:szCs w:val="28"/>
        </w:rPr>
        <w:t>.</w:t>
      </w:r>
      <w:r w:rsidRPr="00710ECB">
        <w:rPr>
          <w:rFonts w:ascii="Times New Roman" w:hAnsi="Times New Roman"/>
          <w:b/>
          <w:sz w:val="28"/>
          <w:szCs w:val="28"/>
        </w:rPr>
        <w:t>Участие учителей в профессиональных конкурсах</w:t>
      </w:r>
    </w:p>
    <w:p w:rsidR="00710ECB" w:rsidRPr="00B4329B" w:rsidRDefault="00710ECB" w:rsidP="00710ECB">
      <w:pPr>
        <w:ind w:left="709"/>
        <w:jc w:val="center"/>
        <w:rPr>
          <w:sz w:val="28"/>
          <w:szCs w:val="28"/>
        </w:rPr>
      </w:pP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2024"/>
        <w:gridCol w:w="1662"/>
        <w:gridCol w:w="2023"/>
        <w:gridCol w:w="1330"/>
        <w:gridCol w:w="1559"/>
      </w:tblGrid>
      <w:tr w:rsidR="00710ECB" w:rsidRPr="00710ECB" w:rsidTr="00710ECB">
        <w:trPr>
          <w:trHeight w:val="326"/>
        </w:trPr>
        <w:tc>
          <w:tcPr>
            <w:tcW w:w="817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024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662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023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330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710ECB" w:rsidRPr="00710ECB" w:rsidTr="00710ECB">
        <w:trPr>
          <w:trHeight w:val="326"/>
        </w:trPr>
        <w:tc>
          <w:tcPr>
            <w:tcW w:w="817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0ECB" w:rsidRPr="00710ECB" w:rsidTr="00710ECB">
        <w:trPr>
          <w:trHeight w:val="326"/>
        </w:trPr>
        <w:tc>
          <w:tcPr>
            <w:tcW w:w="817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24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Ключникова Ольга Вячеславовна</w:t>
            </w:r>
          </w:p>
        </w:tc>
        <w:tc>
          <w:tcPr>
            <w:tcW w:w="1662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Учитель физической культуры и ОБЖ</w:t>
            </w:r>
          </w:p>
        </w:tc>
        <w:tc>
          <w:tcPr>
            <w:tcW w:w="2023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 Всероссийский конкурс «Учитель здоровья России – 2019»</w:t>
            </w:r>
          </w:p>
        </w:tc>
        <w:tc>
          <w:tcPr>
            <w:tcW w:w="1330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Победитель в номинации</w:t>
            </w:r>
          </w:p>
        </w:tc>
      </w:tr>
      <w:tr w:rsidR="00710ECB" w:rsidRPr="00710ECB" w:rsidTr="00710ECB">
        <w:trPr>
          <w:trHeight w:val="326"/>
        </w:trPr>
        <w:tc>
          <w:tcPr>
            <w:tcW w:w="817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024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ворцова Наталья Игорьевна</w:t>
            </w:r>
          </w:p>
        </w:tc>
        <w:tc>
          <w:tcPr>
            <w:tcW w:w="1662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Учитель технологии и ИЗО</w:t>
            </w:r>
          </w:p>
        </w:tc>
        <w:tc>
          <w:tcPr>
            <w:tcW w:w="2023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"Учитель года - 2020"</w:t>
            </w:r>
          </w:p>
        </w:tc>
        <w:tc>
          <w:tcPr>
            <w:tcW w:w="1330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</w:tc>
        <w:tc>
          <w:tcPr>
            <w:tcW w:w="1559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Победитель в номинации</w:t>
            </w:r>
          </w:p>
        </w:tc>
      </w:tr>
      <w:tr w:rsidR="00710ECB" w:rsidRPr="00710ECB" w:rsidTr="00710ECB">
        <w:trPr>
          <w:trHeight w:val="326"/>
        </w:trPr>
        <w:tc>
          <w:tcPr>
            <w:tcW w:w="817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024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Дмитриева Елена Викторовна</w:t>
            </w:r>
          </w:p>
        </w:tc>
        <w:tc>
          <w:tcPr>
            <w:tcW w:w="1662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023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ворческий конкурс по краеведению «Салют, Победа!», посвященный 75-летию победы в Великой отечественной войне «Мы в той войне победили…»</w:t>
            </w:r>
          </w:p>
        </w:tc>
        <w:tc>
          <w:tcPr>
            <w:tcW w:w="1330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</w:tc>
        <w:tc>
          <w:tcPr>
            <w:tcW w:w="1559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</w:tr>
      <w:tr w:rsidR="00710ECB" w:rsidRPr="00710ECB" w:rsidTr="00710ECB">
        <w:trPr>
          <w:trHeight w:val="326"/>
        </w:trPr>
        <w:tc>
          <w:tcPr>
            <w:tcW w:w="817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24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кина Лариса Валентиновна</w:t>
            </w:r>
          </w:p>
        </w:tc>
        <w:tc>
          <w:tcPr>
            <w:tcW w:w="1662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Учитель географии</w:t>
            </w:r>
          </w:p>
        </w:tc>
        <w:tc>
          <w:tcPr>
            <w:tcW w:w="2023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творческих работ «Неизведанное Приволжье 3.0»</w:t>
            </w:r>
          </w:p>
        </w:tc>
        <w:tc>
          <w:tcPr>
            <w:tcW w:w="1330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иональный</w:t>
            </w:r>
          </w:p>
        </w:tc>
        <w:tc>
          <w:tcPr>
            <w:tcW w:w="1559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Диплом</w:t>
            </w:r>
          </w:p>
        </w:tc>
      </w:tr>
      <w:tr w:rsidR="00710ECB" w:rsidRPr="00710ECB" w:rsidTr="00710ECB">
        <w:trPr>
          <w:trHeight w:val="326"/>
        </w:trPr>
        <w:tc>
          <w:tcPr>
            <w:tcW w:w="817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24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ворцова Наталья Игорьевна</w:t>
            </w:r>
          </w:p>
        </w:tc>
        <w:tc>
          <w:tcPr>
            <w:tcW w:w="1662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Учитель технологии и ИЗО</w:t>
            </w:r>
          </w:p>
        </w:tc>
        <w:tc>
          <w:tcPr>
            <w:tcW w:w="2023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Старт в профессию"</w:t>
            </w:r>
          </w:p>
        </w:tc>
        <w:tc>
          <w:tcPr>
            <w:tcW w:w="1330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спубликанский</w:t>
            </w:r>
          </w:p>
        </w:tc>
        <w:tc>
          <w:tcPr>
            <w:tcW w:w="1559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</w:p>
        </w:tc>
      </w:tr>
      <w:tr w:rsidR="00710ECB" w:rsidRPr="00710ECB" w:rsidTr="00710ECB">
        <w:trPr>
          <w:trHeight w:val="326"/>
        </w:trPr>
        <w:tc>
          <w:tcPr>
            <w:tcW w:w="817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24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рвякова Татьяна Владимировна</w:t>
            </w:r>
          </w:p>
        </w:tc>
        <w:tc>
          <w:tcPr>
            <w:tcW w:w="1662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23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учно-практическая конференция с республиканским участием "Образование и воспитание </w:t>
            </w: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школьников в условиях поликультурного региона"</w:t>
            </w:r>
          </w:p>
        </w:tc>
        <w:tc>
          <w:tcPr>
            <w:tcW w:w="1330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униципальный</w:t>
            </w:r>
          </w:p>
        </w:tc>
        <w:tc>
          <w:tcPr>
            <w:tcW w:w="1559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</w:p>
        </w:tc>
      </w:tr>
      <w:tr w:rsidR="00710ECB" w:rsidRPr="00710ECB" w:rsidTr="00710ECB">
        <w:trPr>
          <w:trHeight w:val="326"/>
        </w:trPr>
        <w:tc>
          <w:tcPr>
            <w:tcW w:w="817" w:type="dxa"/>
            <w:vMerge w:val="restart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024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рвякова Людмила Васильевна</w:t>
            </w:r>
          </w:p>
        </w:tc>
        <w:tc>
          <w:tcPr>
            <w:tcW w:w="1662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023" w:type="dxa"/>
            <w:vMerge w:val="restart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Учитель будущего"</w:t>
            </w:r>
          </w:p>
        </w:tc>
        <w:tc>
          <w:tcPr>
            <w:tcW w:w="1330" w:type="dxa"/>
            <w:vMerge w:val="restart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559" w:type="dxa"/>
            <w:vMerge w:val="restart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</w:p>
        </w:tc>
      </w:tr>
      <w:tr w:rsidR="00710ECB" w:rsidRPr="00710ECB" w:rsidTr="00710ECB">
        <w:trPr>
          <w:trHeight w:val="326"/>
        </w:trPr>
        <w:tc>
          <w:tcPr>
            <w:tcW w:w="817" w:type="dxa"/>
            <w:vMerge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4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митриева Елена Викторовна</w:t>
            </w:r>
          </w:p>
        </w:tc>
        <w:tc>
          <w:tcPr>
            <w:tcW w:w="1662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023" w:type="dxa"/>
            <w:vMerge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0" w:type="dxa"/>
            <w:vMerge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0ECB" w:rsidRPr="00710ECB" w:rsidTr="00710ECB">
        <w:trPr>
          <w:trHeight w:val="326"/>
        </w:trPr>
        <w:tc>
          <w:tcPr>
            <w:tcW w:w="817" w:type="dxa"/>
            <w:vMerge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4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ючникова Ольга Вячеславовна</w:t>
            </w:r>
          </w:p>
        </w:tc>
        <w:tc>
          <w:tcPr>
            <w:tcW w:w="1662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Учитель физкультуры и ОБЖ</w:t>
            </w:r>
          </w:p>
        </w:tc>
        <w:tc>
          <w:tcPr>
            <w:tcW w:w="2023" w:type="dxa"/>
            <w:vMerge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0" w:type="dxa"/>
            <w:vMerge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0ECB" w:rsidRPr="00710ECB" w:rsidTr="00710ECB">
        <w:trPr>
          <w:trHeight w:val="326"/>
        </w:trPr>
        <w:tc>
          <w:tcPr>
            <w:tcW w:w="817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024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уюпова Галина Федоровна</w:t>
            </w:r>
          </w:p>
        </w:tc>
        <w:tc>
          <w:tcPr>
            <w:tcW w:w="1662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Учитель математики</w:t>
            </w:r>
          </w:p>
        </w:tc>
        <w:tc>
          <w:tcPr>
            <w:tcW w:w="2023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Педагогический конкурс "Математическое образование"</w:t>
            </w:r>
          </w:p>
        </w:tc>
        <w:tc>
          <w:tcPr>
            <w:tcW w:w="1330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</w:t>
            </w:r>
          </w:p>
        </w:tc>
        <w:tc>
          <w:tcPr>
            <w:tcW w:w="1559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</w:tr>
      <w:tr w:rsidR="00710ECB" w:rsidRPr="00710ECB" w:rsidTr="00710ECB">
        <w:trPr>
          <w:trHeight w:val="326"/>
        </w:trPr>
        <w:tc>
          <w:tcPr>
            <w:tcW w:w="817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024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ворцова Наталья Игорьевна</w:t>
            </w:r>
          </w:p>
        </w:tc>
        <w:tc>
          <w:tcPr>
            <w:tcW w:w="1662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Учитель технологии и ИЗО</w:t>
            </w:r>
          </w:p>
        </w:tc>
        <w:tc>
          <w:tcPr>
            <w:tcW w:w="2023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ий конкурс "Успешные практики в образовании"</w:t>
            </w:r>
          </w:p>
        </w:tc>
        <w:tc>
          <w:tcPr>
            <w:tcW w:w="1330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559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 xml:space="preserve">Победитель </w:t>
            </w:r>
          </w:p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10EC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место)</w:t>
            </w:r>
          </w:p>
        </w:tc>
      </w:tr>
      <w:tr w:rsidR="00710ECB" w:rsidRPr="00710ECB" w:rsidTr="00710ECB">
        <w:trPr>
          <w:trHeight w:val="326"/>
        </w:trPr>
        <w:tc>
          <w:tcPr>
            <w:tcW w:w="817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24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кина Лариса Валентиновна</w:t>
            </w:r>
          </w:p>
        </w:tc>
        <w:tc>
          <w:tcPr>
            <w:tcW w:w="1662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Учитель географии</w:t>
            </w:r>
          </w:p>
        </w:tc>
        <w:tc>
          <w:tcPr>
            <w:tcW w:w="2023" w:type="dxa"/>
            <w:vMerge w:val="restart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"Педагогические инновации"</w:t>
            </w:r>
          </w:p>
        </w:tc>
        <w:tc>
          <w:tcPr>
            <w:tcW w:w="1330" w:type="dxa"/>
            <w:vMerge w:val="restart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559" w:type="dxa"/>
            <w:vMerge w:val="restart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Победитель (</w:t>
            </w:r>
            <w:r w:rsidRPr="00710EC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место) в номинации "Российский Крым"</w:t>
            </w:r>
          </w:p>
        </w:tc>
      </w:tr>
      <w:tr w:rsidR="00710ECB" w:rsidRPr="00710ECB" w:rsidTr="00710ECB">
        <w:trPr>
          <w:trHeight w:val="326"/>
        </w:trPr>
        <w:tc>
          <w:tcPr>
            <w:tcW w:w="817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4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митриева Елена Викторовна</w:t>
            </w:r>
          </w:p>
        </w:tc>
        <w:tc>
          <w:tcPr>
            <w:tcW w:w="1662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Учитель русского языку и литературы</w:t>
            </w:r>
          </w:p>
        </w:tc>
        <w:tc>
          <w:tcPr>
            <w:tcW w:w="2023" w:type="dxa"/>
            <w:vMerge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0" w:type="dxa"/>
            <w:vMerge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0ECB" w:rsidRPr="00710ECB" w:rsidTr="00710ECB">
        <w:trPr>
          <w:trHeight w:val="326"/>
        </w:trPr>
        <w:tc>
          <w:tcPr>
            <w:tcW w:w="817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24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кина Лариса Валентиновна</w:t>
            </w:r>
          </w:p>
        </w:tc>
        <w:tc>
          <w:tcPr>
            <w:tcW w:w="1662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Учитель географии</w:t>
            </w:r>
          </w:p>
        </w:tc>
        <w:tc>
          <w:tcPr>
            <w:tcW w:w="2023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иц - олимпиада "От финансовой "темноты" - к финансовой грамотности"</w:t>
            </w:r>
          </w:p>
        </w:tc>
        <w:tc>
          <w:tcPr>
            <w:tcW w:w="1330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559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Победитель (</w:t>
            </w:r>
            <w:r w:rsidRPr="00710EC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 xml:space="preserve"> место)</w:t>
            </w:r>
          </w:p>
        </w:tc>
      </w:tr>
      <w:tr w:rsidR="00710ECB" w:rsidRPr="00710ECB" w:rsidTr="00710ECB">
        <w:trPr>
          <w:trHeight w:val="326"/>
        </w:trPr>
        <w:tc>
          <w:tcPr>
            <w:tcW w:w="817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024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ючникова Ольга Вячеславовна</w:t>
            </w:r>
          </w:p>
        </w:tc>
        <w:tc>
          <w:tcPr>
            <w:tcW w:w="1662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Учитель физкультуры и ОБЖ</w:t>
            </w:r>
          </w:p>
        </w:tc>
        <w:tc>
          <w:tcPr>
            <w:tcW w:w="2023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Всероссийский конкурс"Учитель здоровья"</w:t>
            </w:r>
          </w:p>
        </w:tc>
        <w:tc>
          <w:tcPr>
            <w:tcW w:w="1330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спубликанский</w:t>
            </w:r>
          </w:p>
        </w:tc>
        <w:tc>
          <w:tcPr>
            <w:tcW w:w="1559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710ECB" w:rsidRPr="00710ECB" w:rsidTr="00710ECB">
        <w:trPr>
          <w:trHeight w:val="326"/>
        </w:trPr>
        <w:tc>
          <w:tcPr>
            <w:tcW w:w="817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24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кворцова Наталья </w:t>
            </w: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горьевна</w:t>
            </w:r>
          </w:p>
        </w:tc>
        <w:tc>
          <w:tcPr>
            <w:tcW w:w="1662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читель технологии и </w:t>
            </w: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2023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"Калейдоскоп средств, методов </w:t>
            </w: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 форм"</w:t>
            </w:r>
          </w:p>
        </w:tc>
        <w:tc>
          <w:tcPr>
            <w:tcW w:w="1330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еждунар</w:t>
            </w: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дный</w:t>
            </w:r>
          </w:p>
        </w:tc>
        <w:tc>
          <w:tcPr>
            <w:tcW w:w="1559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бедитель </w:t>
            </w:r>
          </w:p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(II</w:t>
            </w: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 xml:space="preserve"> место)</w:t>
            </w:r>
          </w:p>
        </w:tc>
      </w:tr>
      <w:tr w:rsidR="00710ECB" w:rsidRPr="00710ECB" w:rsidTr="00710ECB">
        <w:trPr>
          <w:trHeight w:val="326"/>
        </w:trPr>
        <w:tc>
          <w:tcPr>
            <w:tcW w:w="817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CB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024" w:type="dxa"/>
          </w:tcPr>
          <w:p w:rsidR="00710ECB" w:rsidRPr="00710ECB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CB">
              <w:rPr>
                <w:rFonts w:ascii="Times New Roman" w:hAnsi="Times New Roman"/>
                <w:sz w:val="24"/>
                <w:szCs w:val="24"/>
              </w:rPr>
              <w:t>Червякова Людмила Васильевна</w:t>
            </w:r>
          </w:p>
        </w:tc>
        <w:tc>
          <w:tcPr>
            <w:tcW w:w="1662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Учитель истории обществознания</w:t>
            </w:r>
          </w:p>
        </w:tc>
        <w:tc>
          <w:tcPr>
            <w:tcW w:w="2023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</w:rPr>
              <w:t>Национальная родительская ассоциация Всероссийский конкурс "Династии земли российской..."</w:t>
            </w:r>
          </w:p>
        </w:tc>
        <w:tc>
          <w:tcPr>
            <w:tcW w:w="1330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0E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559" w:type="dxa"/>
          </w:tcPr>
          <w:p w:rsidR="00710ECB" w:rsidRPr="00710ECB" w:rsidRDefault="00710ECB" w:rsidP="00710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ECB"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</w:p>
        </w:tc>
      </w:tr>
    </w:tbl>
    <w:p w:rsidR="00B33F9B" w:rsidRPr="00C153F2" w:rsidRDefault="00B33F9B" w:rsidP="00C153F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0331" w:rsidRDefault="00110331" w:rsidP="00110331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t xml:space="preserve">Участие </w:t>
      </w:r>
      <w:r>
        <w:rPr>
          <w:rFonts w:ascii="Times New Roman" w:hAnsi="Times New Roman"/>
          <w:b/>
          <w:sz w:val="28"/>
          <w:szCs w:val="28"/>
        </w:rPr>
        <w:t>об</w:t>
      </w:r>
      <w:r w:rsidRPr="00C153F2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Pr="00C153F2">
        <w:rPr>
          <w:rFonts w:ascii="Times New Roman" w:hAnsi="Times New Roman"/>
          <w:b/>
          <w:sz w:val="28"/>
          <w:szCs w:val="28"/>
        </w:rPr>
        <w:t>щихся в конкурсах, олимпиадах, состязаниях и их результативность</w:t>
      </w:r>
    </w:p>
    <w:p w:rsidR="0025624F" w:rsidRDefault="0025624F" w:rsidP="00C153F2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710ECB" w:rsidRPr="00D87488" w:rsidRDefault="00710ECB" w:rsidP="00710ECB">
      <w:pPr>
        <w:rPr>
          <w:sz w:val="28"/>
          <w:szCs w:val="28"/>
        </w:rPr>
      </w:pPr>
    </w:p>
    <w:tbl>
      <w:tblPr>
        <w:tblW w:w="10524" w:type="dxa"/>
        <w:jc w:val="center"/>
        <w:tblInd w:w="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2420"/>
        <w:gridCol w:w="2399"/>
        <w:gridCol w:w="1188"/>
        <w:gridCol w:w="20"/>
        <w:gridCol w:w="6"/>
        <w:gridCol w:w="2104"/>
        <w:gridCol w:w="1684"/>
      </w:tblGrid>
      <w:tr w:rsidR="00710ECB" w:rsidRPr="00412C38" w:rsidTr="00412C38">
        <w:trPr>
          <w:trHeight w:val="4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C3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C38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ов, смотров и др.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C38">
              <w:rPr>
                <w:rFonts w:ascii="Times New Roman" w:hAnsi="Times New Roman"/>
                <w:b/>
                <w:sz w:val="24"/>
                <w:szCs w:val="24"/>
              </w:rPr>
              <w:t>Ф.И. ученика</w:t>
            </w:r>
          </w:p>
        </w:tc>
        <w:tc>
          <w:tcPr>
            <w:tcW w:w="1188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C3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 учителя</w:t>
            </w:r>
          </w:p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C3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1" w:type="dxa"/>
            <w:gridSpan w:val="7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C38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710ECB" w:rsidRPr="00412C38" w:rsidTr="00412C38">
        <w:trPr>
          <w:trHeight w:val="512"/>
          <w:jc w:val="center"/>
        </w:trPr>
        <w:tc>
          <w:tcPr>
            <w:tcW w:w="703" w:type="dxa"/>
            <w:vMerge w:val="restart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Конкурс поделок из вторичного сырья (твёрдых бытовых отходов), посвященного Всемирному дню вторичной переработки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</w:p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Алексин Евгений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Скворцова Наталья Игорье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2C3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710ECB" w:rsidRPr="00412C38" w:rsidTr="00412C38">
        <w:trPr>
          <w:trHeight w:val="512"/>
          <w:jc w:val="center"/>
        </w:trPr>
        <w:tc>
          <w:tcPr>
            <w:tcW w:w="703" w:type="dxa"/>
            <w:vMerge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Ионова Елена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Червякова Татьяна Владимиро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10ECB" w:rsidRPr="00412C38" w:rsidTr="00412C38">
        <w:trPr>
          <w:trHeight w:val="673"/>
          <w:jc w:val="center"/>
        </w:trPr>
        <w:tc>
          <w:tcPr>
            <w:tcW w:w="703" w:type="dxa"/>
            <w:vMerge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Четвергова Анастасия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Скворцова Наталья Игорье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412C3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ECB" w:rsidRPr="00412C38" w:rsidTr="00412C38">
        <w:trPr>
          <w:trHeight w:val="352"/>
          <w:jc w:val="center"/>
        </w:trPr>
        <w:tc>
          <w:tcPr>
            <w:tcW w:w="703" w:type="dxa"/>
            <w:vMerge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Черентаева Ксения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Кирьянова Галина Николае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12C3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710ECB" w:rsidRPr="00412C38" w:rsidTr="00412C38">
        <w:trPr>
          <w:trHeight w:val="1458"/>
          <w:jc w:val="center"/>
        </w:trPr>
        <w:tc>
          <w:tcPr>
            <w:tcW w:w="703" w:type="dxa"/>
            <w:vMerge w:val="restart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на знание государственных и региональных символов и атрибутов Российской Федерации, Республики Мордовия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Бетенекова Екатерина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Дмитриева Елена Викторо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Призёр (</w:t>
            </w:r>
            <w:r w:rsidRPr="00412C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412C38">
              <w:rPr>
                <w:rFonts w:ascii="Times New Roman" w:hAnsi="Times New Roman"/>
                <w:sz w:val="24"/>
                <w:szCs w:val="24"/>
              </w:rPr>
              <w:t>место)</w:t>
            </w:r>
          </w:p>
        </w:tc>
      </w:tr>
      <w:tr w:rsidR="00710ECB" w:rsidRPr="00412C38" w:rsidTr="00412C38">
        <w:trPr>
          <w:trHeight w:val="524"/>
          <w:jc w:val="center"/>
        </w:trPr>
        <w:tc>
          <w:tcPr>
            <w:tcW w:w="703" w:type="dxa"/>
            <w:vMerge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Тихонова Алина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Скворцова Наталья Игорье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«Новогоднее чудо»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Четвергова Анастасия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Скворцова Наталья Игорье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«Новогоднее чудо»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Косолапова Анастасия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 xml:space="preserve">Скворцова Наталья </w:t>
            </w:r>
            <w:r w:rsidRPr="00412C38">
              <w:rPr>
                <w:rFonts w:ascii="Times New Roman" w:hAnsi="Times New Roman"/>
                <w:sz w:val="24"/>
                <w:szCs w:val="24"/>
              </w:rPr>
              <w:lastRenderedPageBreak/>
              <w:t>Игорье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</w:t>
            </w: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«Новогоднее чудо»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Косолапов Алексей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Скворцова Наталья Игорье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конкурс сочинений «Без срока давности»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Мадонова Екатерина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Дмитриева Елена Викторо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710ECB" w:rsidRPr="00412C38" w:rsidTr="00412C38">
        <w:trPr>
          <w:trHeight w:val="486"/>
          <w:jc w:val="center"/>
        </w:trPr>
        <w:tc>
          <w:tcPr>
            <w:tcW w:w="703" w:type="dxa"/>
            <w:vMerge w:val="restart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чтецов «Восстань из тьмы, живи, поэт!»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Глазкова Софья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0" w:type="dxa"/>
            <w:gridSpan w:val="2"/>
            <w:vMerge w:val="restart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Дмитриева Елена Викторовна</w:t>
            </w:r>
          </w:p>
        </w:tc>
        <w:tc>
          <w:tcPr>
            <w:tcW w:w="1684" w:type="dxa"/>
            <w:vMerge w:val="restart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10ECB" w:rsidRPr="00412C38" w:rsidTr="00412C38">
        <w:trPr>
          <w:trHeight w:val="339"/>
          <w:jc w:val="center"/>
        </w:trPr>
        <w:tc>
          <w:tcPr>
            <w:tcW w:w="703" w:type="dxa"/>
            <w:vMerge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Мадонова Екатерина</w:t>
            </w: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эстрадной песни "Серебряная музыка"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Баклашкина Екатерина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Учватова Дарья Викторо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 открытый республиканский литературный фестиваль, посвященный 220-летию со дня рождения А.С. Пушкина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Мадонова Екатерина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Дмитриева Елена Викторо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3"/>
              <w:shd w:val="clear" w:color="auto" w:fill="FFFFFF"/>
              <w:spacing w:before="0" w:after="337" w:line="449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412C38">
              <w:rPr>
                <w:b w:val="0"/>
                <w:bCs w:val="0"/>
                <w:sz w:val="24"/>
                <w:szCs w:val="24"/>
              </w:rPr>
              <w:t>Конкурс «Ученик года - 2020»</w:t>
            </w:r>
          </w:p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Селютина Яна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Богачёва Мария Егоро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юных чтецов "Живая классика"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Велькин Дмитрий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Дмитриева Елена Викторо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Почётная грамота</w:t>
            </w: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vMerge w:val="restart"/>
            <w:shd w:val="clear" w:color="auto" w:fill="auto"/>
          </w:tcPr>
          <w:p w:rsidR="00710ECB" w:rsidRPr="00412C38" w:rsidRDefault="00710ECB" w:rsidP="00710ECB">
            <w:pPr>
              <w:pStyle w:val="3"/>
              <w:shd w:val="clear" w:color="auto" w:fill="FFFFFF"/>
              <w:spacing w:before="0" w:after="337" w:line="449" w:lineRule="atLeast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412C38">
              <w:rPr>
                <w:b w:val="0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III</w:t>
            </w:r>
            <w:r w:rsidRPr="00412C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ая научно-практическая конференция школьников «МОЙ ДОМ, МОЯ СЕМЬЯ, МОЯ РЕСПУБЛИКА»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Мадонова Екатерина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Дмитриева Елена Викторо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Победа в номинации</w:t>
            </w: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vMerge/>
            <w:shd w:val="clear" w:color="auto" w:fill="auto"/>
          </w:tcPr>
          <w:p w:rsidR="00710ECB" w:rsidRPr="00412C38" w:rsidRDefault="00710ECB" w:rsidP="00710ECB">
            <w:pPr>
              <w:pStyle w:val="3"/>
              <w:shd w:val="clear" w:color="auto" w:fill="FFFFFF"/>
              <w:spacing w:before="0" w:after="337" w:line="449" w:lineRule="atLeast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Вирясова Юлия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Прокина Лариса Валентино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Призёр в номинации</w:t>
            </w: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конкурс сочинений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Мадонова Екатерина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Дмитриева Елена Викторо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3"/>
              <w:shd w:val="clear" w:color="auto" w:fill="FFFFFF"/>
              <w:spacing w:before="0" w:after="337" w:line="449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412C38">
              <w:rPr>
                <w:b w:val="0"/>
                <w:bCs w:val="0"/>
                <w:sz w:val="24"/>
                <w:szCs w:val="24"/>
              </w:rPr>
              <w:t>Всероссийский конкурс сочинений</w:t>
            </w:r>
          </w:p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Мадонова Екатерина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Дмитриева Елена Викторо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конкурс сочинений «Без срока давности»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Бетенекова Екатерина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Дмитриева Елена Викторо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"Художник радости"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Клюшкина Ксения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Скворцова Наталья Игорье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vMerge w:val="restart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 - квест "Герои Рузаевки"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  <w:shd w:val="clear" w:color="auto" w:fill="FFFFFF"/>
              </w:rPr>
              <w:t>Мадонова Екатерина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0" w:type="dxa"/>
            <w:gridSpan w:val="2"/>
            <w:vMerge w:val="restart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Богачёва Мария Егоровна</w:t>
            </w:r>
          </w:p>
        </w:tc>
        <w:tc>
          <w:tcPr>
            <w:tcW w:w="1684" w:type="dxa"/>
            <w:vMerge w:val="restart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vMerge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Баклашкина Екатерина</w:t>
            </w: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vMerge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Глазкова Софья</w:t>
            </w: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vMerge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Сабёшкина Елизавета</w:t>
            </w: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3"/>
              <w:shd w:val="clear" w:color="auto" w:fill="FFFFFF"/>
              <w:spacing w:before="0" w:after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412C38">
              <w:rPr>
                <w:b w:val="0"/>
                <w:sz w:val="24"/>
                <w:szCs w:val="24"/>
                <w:shd w:val="clear" w:color="auto" w:fill="FFFFFF"/>
              </w:rPr>
              <w:t xml:space="preserve">Соревнования по шахматам </w:t>
            </w:r>
          </w:p>
          <w:p w:rsidR="00710ECB" w:rsidRPr="00412C38" w:rsidRDefault="00710ECB" w:rsidP="00710ECB">
            <w:pPr>
              <w:pStyle w:val="3"/>
              <w:shd w:val="clear" w:color="auto" w:fill="FFFFFF"/>
              <w:spacing w:before="0" w:after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412C38">
              <w:rPr>
                <w:b w:val="0"/>
                <w:sz w:val="24"/>
                <w:szCs w:val="24"/>
                <w:shd w:val="clear" w:color="auto" w:fill="FFFFFF"/>
              </w:rPr>
              <w:t>"Белая ладья"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Команда МБОУ "Приреченская СОШ"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Ключникова Ольга Вячеславо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2C38">
              <w:rPr>
                <w:rFonts w:ascii="Times New Roman" w:hAnsi="Times New Roman"/>
                <w:sz w:val="24"/>
                <w:szCs w:val="24"/>
              </w:rPr>
              <w:t xml:space="preserve"> место среди сельских школ</w:t>
            </w:r>
          </w:p>
        </w:tc>
      </w:tr>
      <w:tr w:rsidR="00710ECB" w:rsidRPr="00412C38" w:rsidTr="00412C38">
        <w:trPr>
          <w:trHeight w:val="501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1" w:type="dxa"/>
            <w:gridSpan w:val="7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C38">
              <w:rPr>
                <w:rFonts w:ascii="Times New Roman" w:hAnsi="Times New Roman"/>
                <w:b/>
                <w:sz w:val="24"/>
                <w:szCs w:val="24"/>
              </w:rPr>
              <w:t>Республиканский уровень</w:t>
            </w:r>
          </w:p>
        </w:tc>
      </w:tr>
      <w:tr w:rsidR="00710ECB" w:rsidRPr="00412C38" w:rsidTr="00412C38">
        <w:trPr>
          <w:trHeight w:val="52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учший урок письма»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Юданов Борислав</w:t>
            </w:r>
          </w:p>
        </w:tc>
        <w:tc>
          <w:tcPr>
            <w:tcW w:w="1214" w:type="dxa"/>
            <w:gridSpan w:val="3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Дмитриева Елена Викторо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10ECB" w:rsidRPr="00412C38" w:rsidTr="00412C38">
        <w:trPr>
          <w:trHeight w:val="52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проектных работ "Географические исследования природы и общества"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Бурова София</w:t>
            </w:r>
          </w:p>
        </w:tc>
        <w:tc>
          <w:tcPr>
            <w:tcW w:w="1214" w:type="dxa"/>
            <w:gridSpan w:val="3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Прокина Лариса Валентино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710ECB" w:rsidRPr="00412C38" w:rsidTr="00412C38">
        <w:trPr>
          <w:trHeight w:val="52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спубликанский конкурс новогодней игрушки "Новогоднее чудо"!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Четвергова Анастасия</w:t>
            </w:r>
          </w:p>
        </w:tc>
        <w:tc>
          <w:tcPr>
            <w:tcW w:w="1214" w:type="dxa"/>
            <w:gridSpan w:val="3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4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Скворцова Наталья Игорье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12C3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710ECB" w:rsidRPr="00412C38" w:rsidTr="00412C38">
        <w:trPr>
          <w:trHeight w:val="52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3"/>
              <w:shd w:val="clear" w:color="auto" w:fill="FFFFFF"/>
              <w:spacing w:before="0" w:after="337" w:line="449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412C38">
              <w:rPr>
                <w:b w:val="0"/>
                <w:sz w:val="24"/>
                <w:szCs w:val="24"/>
                <w:shd w:val="clear" w:color="auto" w:fill="FFFFFF"/>
              </w:rPr>
              <w:t>Республиканский конкурс творческих работ «Искусство слова»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Бурова София</w:t>
            </w:r>
          </w:p>
        </w:tc>
        <w:tc>
          <w:tcPr>
            <w:tcW w:w="1214" w:type="dxa"/>
            <w:gridSpan w:val="3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Дмитриева Елена Викторо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10ECB" w:rsidRPr="00412C38" w:rsidTr="00412C38">
        <w:trPr>
          <w:trHeight w:val="52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3"/>
              <w:shd w:val="clear" w:color="auto" w:fill="FFFFFF"/>
              <w:spacing w:before="0" w:after="337" w:line="449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412C38">
              <w:rPr>
                <w:b w:val="0"/>
                <w:sz w:val="24"/>
                <w:szCs w:val="24"/>
                <w:shd w:val="clear" w:color="auto" w:fill="FFFFFF"/>
              </w:rPr>
              <w:t>Республиканский семейный конкурс «Влюбленные в чтение»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Французова Алина</w:t>
            </w:r>
          </w:p>
        </w:tc>
        <w:tc>
          <w:tcPr>
            <w:tcW w:w="1214" w:type="dxa"/>
            <w:gridSpan w:val="3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Чудайкина Нина Александро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710ECB" w:rsidRPr="00412C38" w:rsidTr="00412C38">
        <w:trPr>
          <w:trHeight w:val="2682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3"/>
              <w:shd w:val="clear" w:color="auto" w:fill="FFFFFF"/>
              <w:spacing w:before="0" w:after="337" w:line="449" w:lineRule="atLeast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412C38">
              <w:rPr>
                <w:b w:val="0"/>
                <w:sz w:val="24"/>
                <w:szCs w:val="24"/>
                <w:shd w:val="clear" w:color="auto" w:fill="FFFFFF"/>
              </w:rPr>
              <w:t>VIII Республиканский конкурс проектно-исследовательских работ учащихся ОУ «Природа и мы»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Нестеров Евгений</w:t>
            </w:r>
          </w:p>
        </w:tc>
        <w:tc>
          <w:tcPr>
            <w:tcW w:w="1214" w:type="dxa"/>
            <w:gridSpan w:val="3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Прокина Лариса Валентино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Победа в номинации</w:t>
            </w:r>
          </w:p>
        </w:tc>
      </w:tr>
      <w:tr w:rsidR="00710ECB" w:rsidRPr="00412C38" w:rsidTr="00412C38">
        <w:trPr>
          <w:trHeight w:val="52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3"/>
              <w:shd w:val="clear" w:color="auto" w:fill="FFFFFF"/>
              <w:spacing w:before="0" w:after="337" w:line="449" w:lineRule="atLeast"/>
              <w:rPr>
                <w:b w:val="0"/>
                <w:bCs w:val="0"/>
                <w:sz w:val="24"/>
                <w:szCs w:val="24"/>
              </w:rPr>
            </w:pPr>
            <w:r w:rsidRPr="00412C38">
              <w:rPr>
                <w:b w:val="0"/>
                <w:bCs w:val="0"/>
                <w:sz w:val="24"/>
                <w:szCs w:val="24"/>
              </w:rPr>
              <w:t xml:space="preserve">VIII Открытый </w:t>
            </w:r>
            <w:r w:rsidRPr="00412C38">
              <w:rPr>
                <w:b w:val="0"/>
                <w:bCs w:val="0"/>
                <w:sz w:val="24"/>
                <w:szCs w:val="24"/>
              </w:rPr>
              <w:lastRenderedPageBreak/>
              <w:t>чемпионат Республики Мордовия по географии на приз Главы Республики Мордовия</w:t>
            </w:r>
          </w:p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lastRenderedPageBreak/>
              <w:t>Бурова София</w:t>
            </w:r>
          </w:p>
        </w:tc>
        <w:tc>
          <w:tcPr>
            <w:tcW w:w="1214" w:type="dxa"/>
            <w:gridSpan w:val="3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Прокина Лариса Валентино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Призёр (</w:t>
            </w:r>
            <w:r w:rsidRPr="00412C3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12C38">
              <w:rPr>
                <w:rFonts w:ascii="Times New Roman" w:hAnsi="Times New Roman"/>
                <w:sz w:val="24"/>
                <w:szCs w:val="24"/>
              </w:rPr>
              <w:t xml:space="preserve"> место)</w:t>
            </w:r>
          </w:p>
          <w:p w:rsidR="00710ECB" w:rsidRPr="00412C38" w:rsidRDefault="00710ECB" w:rsidP="00710EC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ипломом Министерства образования РМ</w:t>
            </w:r>
          </w:p>
        </w:tc>
      </w:tr>
      <w:tr w:rsidR="00710ECB" w:rsidRPr="00412C38" w:rsidTr="00412C38">
        <w:trPr>
          <w:trHeight w:val="52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Конкурс рисунков, посвященных 75-й годовщине Победы в Великой Отечественной войне 1941-1945 годов, проведенном в Управлении Министерства юстиции Российской Федерации по Республике Мордовия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Макайкина Ангелина</w:t>
            </w:r>
          </w:p>
        </w:tc>
        <w:tc>
          <w:tcPr>
            <w:tcW w:w="1214" w:type="dxa"/>
            <w:gridSpan w:val="3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10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Кирьянова Галина Николае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10524" w:type="dxa"/>
            <w:gridSpan w:val="8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b/>
                <w:sz w:val="24"/>
                <w:szCs w:val="24"/>
              </w:rPr>
              <w:t>Всероссийский и Международный уровень</w:t>
            </w: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конкурс "Школьный патент - шаг в будущее!"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Вирясова Юлия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Скворцова Наталья Игорье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3"/>
              <w:shd w:val="clear" w:color="auto" w:fill="FFFFFF"/>
              <w:spacing w:before="0" w:after="337" w:line="449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412C38">
              <w:rPr>
                <w:b w:val="0"/>
                <w:bCs w:val="0"/>
                <w:sz w:val="24"/>
                <w:szCs w:val="24"/>
              </w:rPr>
              <w:t>ХII Всероссийская конференция учебно – исследовательских работ учащихся «Живая культура: традиции и современность»</w:t>
            </w:r>
          </w:p>
          <w:p w:rsidR="00710ECB" w:rsidRPr="00412C38" w:rsidRDefault="00710ECB" w:rsidP="00710ECB">
            <w:pPr>
              <w:pStyle w:val="3"/>
              <w:shd w:val="clear" w:color="auto" w:fill="FFFFFF"/>
              <w:spacing w:before="0" w:after="337" w:line="449" w:lineRule="atLeast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Мадонова Екатерина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Дмитриева Елена Викторо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зёр (II место)</w:t>
            </w: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Конкурс "Символы России. Спортивные достижения"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Ключникова Богдана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Ключникова Ольга Вячеславо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710ECB" w:rsidRPr="00412C38" w:rsidTr="00412C38">
        <w:trPr>
          <w:trHeight w:val="44"/>
          <w:jc w:val="center"/>
        </w:trPr>
        <w:tc>
          <w:tcPr>
            <w:tcW w:w="703" w:type="dxa"/>
            <w:shd w:val="clear" w:color="auto" w:fill="auto"/>
          </w:tcPr>
          <w:p w:rsidR="00710ECB" w:rsidRPr="00412C38" w:rsidRDefault="00710ECB" w:rsidP="00710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20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Всероссийский конкурс "История моей семьи - история моей страны"</w:t>
            </w:r>
          </w:p>
        </w:tc>
        <w:tc>
          <w:tcPr>
            <w:tcW w:w="2399" w:type="dxa"/>
            <w:shd w:val="clear" w:color="auto" w:fill="auto"/>
          </w:tcPr>
          <w:p w:rsidR="00710ECB" w:rsidRPr="00412C38" w:rsidRDefault="00710ECB" w:rsidP="00710ECB">
            <w:pPr>
              <w:pStyle w:val="a9"/>
              <w:shd w:val="clear" w:color="auto" w:fill="FFFFFF"/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412C38">
              <w:rPr>
                <w:sz w:val="24"/>
                <w:szCs w:val="24"/>
              </w:rPr>
              <w:t>Червякова Анна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>Червякова Людмила Васильевна</w:t>
            </w:r>
          </w:p>
        </w:tc>
        <w:tc>
          <w:tcPr>
            <w:tcW w:w="1684" w:type="dxa"/>
            <w:shd w:val="clear" w:color="auto" w:fill="auto"/>
          </w:tcPr>
          <w:p w:rsidR="00710ECB" w:rsidRPr="00412C38" w:rsidRDefault="00710ECB" w:rsidP="00710EC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38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12C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12C38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</w:tbl>
    <w:p w:rsidR="00940513" w:rsidRDefault="00940513" w:rsidP="00C153F2">
      <w:pPr>
        <w:spacing w:after="0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E773AB" w:rsidRPr="00E773AB" w:rsidRDefault="00E773AB" w:rsidP="00E773AB">
      <w:pPr>
        <w:spacing w:after="0"/>
        <w:ind w:firstLine="709"/>
        <w:jc w:val="center"/>
        <w:rPr>
          <w:rFonts w:ascii="Times New Roman" w:hAnsi="Times New Roman"/>
          <w:b/>
          <w:sz w:val="32"/>
          <w:szCs w:val="28"/>
        </w:rPr>
      </w:pPr>
    </w:p>
    <w:p w:rsidR="00E773AB" w:rsidRPr="00CE4D5A" w:rsidRDefault="00E773AB" w:rsidP="00E773AB">
      <w:pPr>
        <w:spacing w:line="360" w:lineRule="auto"/>
        <w:ind w:left="709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E4D5A">
        <w:rPr>
          <w:rFonts w:ascii="Times New Roman" w:hAnsi="Times New Roman"/>
          <w:b/>
          <w:sz w:val="36"/>
          <w:szCs w:val="36"/>
        </w:rPr>
        <w:t>Учебная работа.</w:t>
      </w:r>
    </w:p>
    <w:p w:rsidR="00E773AB" w:rsidRPr="00CE4D5A" w:rsidRDefault="00E773AB" w:rsidP="00E773AB">
      <w:pPr>
        <w:pStyle w:val="a3"/>
        <w:spacing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4D5A">
        <w:rPr>
          <w:rFonts w:ascii="Times New Roman" w:hAnsi="Times New Roman"/>
          <w:sz w:val="28"/>
          <w:szCs w:val="28"/>
        </w:rPr>
        <w:t>В течение учебного года педагогический коллектив ОУ приложил значительные усилия для того, чтобы обучающиеся достаточно успешно освоили федеральный государственный</w:t>
      </w:r>
      <w:r w:rsidR="00CE4D5A" w:rsidRPr="00CE4D5A">
        <w:rPr>
          <w:rFonts w:ascii="Times New Roman" w:hAnsi="Times New Roman"/>
          <w:sz w:val="28"/>
          <w:szCs w:val="28"/>
        </w:rPr>
        <w:t xml:space="preserve"> образовательный стандарт (1 – 9</w:t>
      </w:r>
      <w:r w:rsidRPr="00CE4D5A">
        <w:rPr>
          <w:rFonts w:ascii="Times New Roman" w:hAnsi="Times New Roman"/>
          <w:sz w:val="28"/>
          <w:szCs w:val="28"/>
        </w:rPr>
        <w:t xml:space="preserve"> кл.) и государстве</w:t>
      </w:r>
      <w:r w:rsidR="00CE4D5A" w:rsidRPr="00CE4D5A">
        <w:rPr>
          <w:rFonts w:ascii="Times New Roman" w:hAnsi="Times New Roman"/>
          <w:sz w:val="28"/>
          <w:szCs w:val="28"/>
        </w:rPr>
        <w:t>нный образовательный стандарт (10</w:t>
      </w:r>
      <w:r w:rsidRPr="00CE4D5A">
        <w:rPr>
          <w:rFonts w:ascii="Times New Roman" w:hAnsi="Times New Roman"/>
          <w:sz w:val="28"/>
          <w:szCs w:val="28"/>
        </w:rPr>
        <w:t xml:space="preserve"> – 11 к</w:t>
      </w:r>
      <w:r w:rsidR="00CE4D5A" w:rsidRPr="00CE4D5A">
        <w:rPr>
          <w:rFonts w:ascii="Times New Roman" w:hAnsi="Times New Roman"/>
          <w:sz w:val="28"/>
          <w:szCs w:val="28"/>
        </w:rPr>
        <w:t>л.). Успеваемость в         2019 – 2020</w:t>
      </w:r>
      <w:r w:rsidRPr="00CE4D5A">
        <w:rPr>
          <w:rFonts w:ascii="Times New Roman" w:hAnsi="Times New Roman"/>
          <w:sz w:val="28"/>
          <w:szCs w:val="28"/>
        </w:rPr>
        <w:t xml:space="preserve"> учебном году составила 100%.Результаты учебного года представлены в таблице №1. </w:t>
      </w:r>
    </w:p>
    <w:p w:rsidR="00E773AB" w:rsidRPr="000E50A8" w:rsidRDefault="00E773AB" w:rsidP="00E773A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E50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Таблица №1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519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E773AB" w:rsidRPr="00CE4D5A" w:rsidTr="0028242B">
        <w:tc>
          <w:tcPr>
            <w:tcW w:w="10693" w:type="dxa"/>
            <w:gridSpan w:val="12"/>
          </w:tcPr>
          <w:p w:rsidR="00E773AB" w:rsidRPr="00CE4D5A" w:rsidRDefault="00E773AB" w:rsidP="00CE4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Уровень и качество подготовки учащихся за 1 и 2 полугодие 20</w:t>
            </w:r>
            <w:r w:rsidR="00CE4D5A" w:rsidRPr="00CE4D5A">
              <w:rPr>
                <w:rFonts w:ascii="Times New Roman" w:hAnsi="Times New Roman"/>
                <w:sz w:val="24"/>
                <w:szCs w:val="24"/>
              </w:rPr>
              <w:t>19 – 2020</w:t>
            </w:r>
            <w:r w:rsidRPr="00CE4D5A">
              <w:rPr>
                <w:rFonts w:ascii="Times New Roman" w:hAnsi="Times New Roman"/>
                <w:sz w:val="24"/>
                <w:szCs w:val="24"/>
              </w:rPr>
              <w:t xml:space="preserve"> уч. г.</w:t>
            </w:r>
          </w:p>
        </w:tc>
      </w:tr>
      <w:tr w:rsidR="00E773AB" w:rsidRPr="00CE4D5A" w:rsidTr="0028242B">
        <w:tc>
          <w:tcPr>
            <w:tcW w:w="1814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19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п\г</w:t>
            </w:r>
          </w:p>
        </w:tc>
        <w:tc>
          <w:tcPr>
            <w:tcW w:w="836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773AB" w:rsidRPr="00CE4D5A" w:rsidTr="0028242B">
        <w:tc>
          <w:tcPr>
            <w:tcW w:w="1814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Уч-ся на начало уч.г.</w:t>
            </w:r>
          </w:p>
        </w:tc>
        <w:tc>
          <w:tcPr>
            <w:tcW w:w="519" w:type="dxa"/>
            <w:vMerge w:val="restart"/>
            <w:tcBorders>
              <w:tl2br w:val="single" w:sz="4" w:space="0" w:color="auto"/>
            </w:tcBorders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CE4D5A" w:rsidRDefault="00CE4D5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" w:type="dxa"/>
          </w:tcPr>
          <w:p w:rsidR="00E773AB" w:rsidRPr="00CE4D5A" w:rsidRDefault="00CE4D5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E773AB" w:rsidRPr="00CE4D5A" w:rsidRDefault="00CE4D5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</w:tcPr>
          <w:p w:rsidR="00E773AB" w:rsidRPr="00CE4D5A" w:rsidRDefault="00CE4D5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" w:type="dxa"/>
          </w:tcPr>
          <w:p w:rsidR="00E773AB" w:rsidRPr="00CE4D5A" w:rsidRDefault="00CE4D5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:rsidR="00E773AB" w:rsidRPr="00CE4D5A" w:rsidRDefault="00CE4D5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E773AB" w:rsidRPr="00CE4D5A" w:rsidRDefault="00CE4D5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" w:type="dxa"/>
          </w:tcPr>
          <w:p w:rsidR="00E773AB" w:rsidRPr="00CE4D5A" w:rsidRDefault="00CE4D5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E773AB" w:rsidRPr="00CE4D5A" w:rsidRDefault="00CE4D5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E773AB" w:rsidRPr="00CE4D5A" w:rsidRDefault="00CE4D5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9</w:t>
            </w:r>
            <w:r w:rsid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73AB" w:rsidRPr="00CE4D5A" w:rsidTr="0028242B">
        <w:tc>
          <w:tcPr>
            <w:tcW w:w="1814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Уч-ся на конец уч. г.</w:t>
            </w:r>
          </w:p>
        </w:tc>
        <w:tc>
          <w:tcPr>
            <w:tcW w:w="519" w:type="dxa"/>
            <w:vMerge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CE4D5A" w:rsidRDefault="00CE4D5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" w:type="dxa"/>
          </w:tcPr>
          <w:p w:rsidR="00E773AB" w:rsidRPr="00CE4D5A" w:rsidRDefault="00CE4D5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</w:tcPr>
          <w:p w:rsidR="00E773AB" w:rsidRPr="00CE4D5A" w:rsidRDefault="00CE4D5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</w:tcPr>
          <w:p w:rsidR="00E773AB" w:rsidRPr="00CE4D5A" w:rsidRDefault="00CE4D5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" w:type="dxa"/>
          </w:tcPr>
          <w:p w:rsidR="00E773AB" w:rsidRPr="00CE4D5A" w:rsidRDefault="00CE4D5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E773AB" w:rsidRPr="00CE4D5A" w:rsidRDefault="00CE4D5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E773AB" w:rsidRPr="00CE4D5A" w:rsidRDefault="00CE4D5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" w:type="dxa"/>
          </w:tcPr>
          <w:p w:rsidR="00E773AB" w:rsidRPr="00CE4D5A" w:rsidRDefault="00CE4D5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E773AB" w:rsidRPr="00CE4D5A" w:rsidRDefault="00CE4D5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E773AB" w:rsidRPr="00CE4D5A" w:rsidRDefault="00CE4D5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E773AB" w:rsidRPr="00CE4D5A" w:rsidTr="0028242B">
        <w:tc>
          <w:tcPr>
            <w:tcW w:w="1814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</w:tc>
        <w:tc>
          <w:tcPr>
            <w:tcW w:w="519" w:type="dxa"/>
            <w:vMerge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0E50A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0E50A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73AB" w:rsidRPr="00CE4D5A" w:rsidTr="0028242B">
        <w:tc>
          <w:tcPr>
            <w:tcW w:w="1814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Прибыло</w:t>
            </w:r>
          </w:p>
        </w:tc>
        <w:tc>
          <w:tcPr>
            <w:tcW w:w="519" w:type="dxa"/>
            <w:vMerge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CE4D5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0E50A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73AB" w:rsidRPr="00CE4D5A" w:rsidTr="0028242B">
        <w:tc>
          <w:tcPr>
            <w:tcW w:w="1814" w:type="dxa"/>
            <w:vMerge w:val="restart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Успеваемость (%)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6665FD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FD">
              <w:rPr>
                <w:rFonts w:ascii="Times New Roman" w:hAnsi="Times New Roman"/>
                <w:sz w:val="24"/>
                <w:szCs w:val="24"/>
              </w:rPr>
              <w:t>100</w:t>
            </w:r>
            <w:r w:rsidR="00E773AB" w:rsidRPr="006665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6665FD" w:rsidRDefault="006665F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%</w:t>
            </w:r>
          </w:p>
        </w:tc>
        <w:tc>
          <w:tcPr>
            <w:tcW w:w="836" w:type="dxa"/>
          </w:tcPr>
          <w:p w:rsidR="00E773AB" w:rsidRPr="006665F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F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E773AB" w:rsidRPr="006665FD" w:rsidRDefault="006665F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%</w:t>
            </w:r>
          </w:p>
        </w:tc>
        <w:tc>
          <w:tcPr>
            <w:tcW w:w="836" w:type="dxa"/>
          </w:tcPr>
          <w:p w:rsidR="00E773AB" w:rsidRPr="006665F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F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E773AB" w:rsidRPr="006665FD" w:rsidRDefault="009B39D2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  <w:r w:rsidR="00E773AB" w:rsidRPr="006665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6665F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F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E773AB" w:rsidRPr="006665F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F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E773AB" w:rsidRPr="006665F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F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E773AB" w:rsidRPr="006665FD" w:rsidRDefault="006665F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FD">
              <w:rPr>
                <w:rFonts w:ascii="Times New Roman" w:hAnsi="Times New Roman"/>
                <w:sz w:val="24"/>
                <w:szCs w:val="24"/>
              </w:rPr>
              <w:t>100</w:t>
            </w:r>
            <w:r w:rsidR="00E773AB" w:rsidRPr="006665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CE4D5A" w:rsidTr="0028242B">
        <w:tc>
          <w:tcPr>
            <w:tcW w:w="1814" w:type="dxa"/>
            <w:vMerge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9B5EFC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E773AB" w:rsidRPr="009B5EFC" w:rsidRDefault="009B39D2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%</w:t>
            </w:r>
          </w:p>
        </w:tc>
        <w:tc>
          <w:tcPr>
            <w:tcW w:w="836" w:type="dxa"/>
          </w:tcPr>
          <w:p w:rsidR="00E773AB" w:rsidRPr="009B5EFC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E773AB" w:rsidRPr="009B5EFC" w:rsidRDefault="006665F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773AB" w:rsidRPr="009B5E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9B5EFC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E773AB" w:rsidRPr="009B5EFC" w:rsidRDefault="009B39D2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  <w:r w:rsidR="00E773AB" w:rsidRPr="009B5E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9B5EFC" w:rsidRDefault="00E773AB" w:rsidP="00E773AB">
            <w:pPr>
              <w:jc w:val="both"/>
              <w:rPr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E773AB" w:rsidRPr="009B5EFC" w:rsidRDefault="00E773AB" w:rsidP="00E773AB">
            <w:pPr>
              <w:jc w:val="both"/>
              <w:rPr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E773AB" w:rsidRPr="009B5EFC" w:rsidRDefault="00E773AB" w:rsidP="00E773AB">
            <w:pPr>
              <w:jc w:val="both"/>
              <w:rPr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E773AB" w:rsidRPr="009B5EFC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773AB" w:rsidRPr="00CE4D5A" w:rsidTr="0028242B">
        <w:tc>
          <w:tcPr>
            <w:tcW w:w="1814" w:type="dxa"/>
            <w:vMerge w:val="restart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На "4" и "5"(чел)</w:t>
            </w: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0F161E" w:rsidRDefault="000F161E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E773AB" w:rsidRPr="000F161E" w:rsidRDefault="000F161E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E773AB" w:rsidRPr="00FC0A57" w:rsidRDefault="00FC0A57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A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E773AB" w:rsidRPr="0028242B" w:rsidRDefault="0028242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E773AB" w:rsidRPr="00503548" w:rsidRDefault="0050354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503548" w:rsidRDefault="0050354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E773AB" w:rsidRPr="0028242B" w:rsidRDefault="0028242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E773AB" w:rsidRPr="00503548" w:rsidRDefault="0050354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E773AB" w:rsidRPr="0028242B" w:rsidRDefault="0028242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E773AB" w:rsidRPr="00503548" w:rsidRDefault="0050354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773AB" w:rsidRPr="00CE4D5A" w:rsidTr="0028242B">
        <w:tc>
          <w:tcPr>
            <w:tcW w:w="1814" w:type="dxa"/>
            <w:vMerge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773AB" w:rsidRPr="00CE4D5A" w:rsidTr="0028242B">
        <w:tc>
          <w:tcPr>
            <w:tcW w:w="1814" w:type="dxa"/>
            <w:vMerge w:val="restart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На "4" и "5" (%) (всего вместе с отличниками)</w:t>
            </w:r>
          </w:p>
        </w:tc>
        <w:tc>
          <w:tcPr>
            <w:tcW w:w="519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28242B" w:rsidRDefault="0028242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2B">
              <w:rPr>
                <w:rFonts w:ascii="Times New Roman" w:hAnsi="Times New Roman"/>
                <w:sz w:val="24"/>
                <w:szCs w:val="24"/>
              </w:rPr>
              <w:t>31,2</w:t>
            </w:r>
            <w:r w:rsidR="00E773AB" w:rsidRPr="002824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28242B" w:rsidRDefault="0028242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2B">
              <w:rPr>
                <w:rFonts w:ascii="Times New Roman" w:hAnsi="Times New Roman"/>
                <w:sz w:val="24"/>
                <w:szCs w:val="24"/>
              </w:rPr>
              <w:t>66,6</w:t>
            </w:r>
            <w:r w:rsidR="00E773AB" w:rsidRPr="002824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28242B" w:rsidRDefault="0028242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2B">
              <w:rPr>
                <w:rFonts w:ascii="Times New Roman" w:hAnsi="Times New Roman"/>
                <w:sz w:val="24"/>
                <w:szCs w:val="24"/>
              </w:rPr>
              <w:t>61,5</w:t>
            </w:r>
            <w:r w:rsidR="00E773AB" w:rsidRPr="002824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28242B" w:rsidRDefault="0028242B" w:rsidP="00E773AB">
            <w:pPr>
              <w:jc w:val="both"/>
              <w:rPr>
                <w:sz w:val="24"/>
                <w:szCs w:val="24"/>
              </w:rPr>
            </w:pPr>
            <w:r w:rsidRPr="0028242B">
              <w:rPr>
                <w:rFonts w:ascii="Times New Roman" w:hAnsi="Times New Roman"/>
                <w:sz w:val="24"/>
                <w:szCs w:val="24"/>
              </w:rPr>
              <w:t>33,3</w:t>
            </w:r>
            <w:r w:rsidR="00E773AB" w:rsidRPr="002824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6B4964" w:rsidRDefault="006B4964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64">
              <w:rPr>
                <w:rFonts w:ascii="Times New Roman" w:hAnsi="Times New Roman"/>
                <w:sz w:val="24"/>
                <w:szCs w:val="24"/>
              </w:rPr>
              <w:t>14,3</w:t>
            </w:r>
            <w:r w:rsidR="00E773AB" w:rsidRPr="006B496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6B4964" w:rsidRDefault="006B4964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64">
              <w:rPr>
                <w:rFonts w:ascii="Times New Roman" w:hAnsi="Times New Roman"/>
                <w:sz w:val="24"/>
                <w:szCs w:val="24"/>
              </w:rPr>
              <w:t>37,5</w:t>
            </w:r>
            <w:r w:rsidR="00E773AB" w:rsidRPr="006B496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6B4964" w:rsidRDefault="0028242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64">
              <w:rPr>
                <w:rFonts w:ascii="Times New Roman" w:hAnsi="Times New Roman"/>
                <w:sz w:val="24"/>
                <w:szCs w:val="24"/>
              </w:rPr>
              <w:t>33,3</w:t>
            </w:r>
            <w:r w:rsidR="00E773AB" w:rsidRPr="006B496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6B4964" w:rsidRDefault="006B4964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64">
              <w:rPr>
                <w:rFonts w:ascii="Times New Roman" w:hAnsi="Times New Roman"/>
                <w:sz w:val="24"/>
                <w:szCs w:val="24"/>
              </w:rPr>
              <w:t>5</w:t>
            </w:r>
            <w:r w:rsidR="00E773AB" w:rsidRPr="006B496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36" w:type="dxa"/>
          </w:tcPr>
          <w:p w:rsidR="00E773AB" w:rsidRPr="0028242B" w:rsidRDefault="0028242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2B">
              <w:rPr>
                <w:rFonts w:ascii="Times New Roman" w:hAnsi="Times New Roman"/>
                <w:sz w:val="24"/>
                <w:szCs w:val="24"/>
              </w:rPr>
              <w:t>50</w:t>
            </w:r>
            <w:r w:rsidR="00E773AB" w:rsidRPr="002824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6B4964" w:rsidRDefault="006B4964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64">
              <w:rPr>
                <w:rFonts w:ascii="Times New Roman" w:hAnsi="Times New Roman"/>
                <w:sz w:val="24"/>
                <w:szCs w:val="24"/>
              </w:rPr>
              <w:t>42</w:t>
            </w:r>
            <w:r w:rsidR="00E773AB" w:rsidRPr="006B496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CE4D5A" w:rsidTr="0028242B">
        <w:tc>
          <w:tcPr>
            <w:tcW w:w="1814" w:type="dxa"/>
            <w:vMerge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153C8A" w:rsidRDefault="0017652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35,3</w:t>
            </w:r>
            <w:r w:rsidR="00E773AB" w:rsidRPr="00153C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153C8A" w:rsidRDefault="0017652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46,2</w:t>
            </w:r>
            <w:r w:rsidR="00E773AB" w:rsidRPr="00153C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153C8A" w:rsidRDefault="0017652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53,8</w:t>
            </w:r>
            <w:r w:rsidR="00E773AB" w:rsidRPr="00153C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153C8A" w:rsidRDefault="00153C8A" w:rsidP="00E773AB">
            <w:pPr>
              <w:jc w:val="both"/>
              <w:rPr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42</w:t>
            </w:r>
            <w:r w:rsidR="00E773AB" w:rsidRPr="00153C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25</w:t>
            </w:r>
            <w:r w:rsidR="00E773AB" w:rsidRPr="00153C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37,5</w:t>
            </w:r>
            <w:r w:rsidR="00E773AB" w:rsidRPr="00153C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8,3</w:t>
            </w:r>
            <w:r w:rsidR="00E773AB" w:rsidRPr="00153C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66,7</w:t>
            </w:r>
            <w:r w:rsidR="00E773AB" w:rsidRPr="00153C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66,7</w:t>
            </w:r>
            <w:r w:rsidR="00E773AB" w:rsidRPr="00153C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39,1</w:t>
            </w:r>
            <w:r w:rsidR="00E773AB" w:rsidRPr="00153C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CE4D5A" w:rsidTr="0028242B">
        <w:tc>
          <w:tcPr>
            <w:tcW w:w="1814" w:type="dxa"/>
            <w:vMerge w:val="restart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Отличники (чел.)</w:t>
            </w:r>
          </w:p>
        </w:tc>
        <w:tc>
          <w:tcPr>
            <w:tcW w:w="519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0F161E" w:rsidRDefault="000F161E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E773AB" w:rsidRPr="000F161E" w:rsidRDefault="000F161E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E773AB" w:rsidRPr="00FC0A57" w:rsidRDefault="00FC0A57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E773AB" w:rsidRPr="0028242B" w:rsidRDefault="0028242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28242B" w:rsidRDefault="0050354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28242B" w:rsidRDefault="0050354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E773AB" w:rsidRPr="0028242B" w:rsidRDefault="0028242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28242B" w:rsidRDefault="0028242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28242B" w:rsidRDefault="0028242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503548" w:rsidRDefault="0050354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773AB" w:rsidRPr="00CE4D5A" w:rsidTr="0028242B">
        <w:tc>
          <w:tcPr>
            <w:tcW w:w="1814" w:type="dxa"/>
            <w:vMerge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9B5EFC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773AB" w:rsidRPr="00CE4D5A" w:rsidTr="0028242B">
        <w:tc>
          <w:tcPr>
            <w:tcW w:w="1814" w:type="dxa"/>
            <w:vMerge w:val="restart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Отличники (%)</w:t>
            </w:r>
          </w:p>
        </w:tc>
        <w:tc>
          <w:tcPr>
            <w:tcW w:w="519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28242B" w:rsidRDefault="0028242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2B">
              <w:rPr>
                <w:rFonts w:ascii="Times New Roman" w:hAnsi="Times New Roman"/>
                <w:sz w:val="24"/>
                <w:szCs w:val="24"/>
              </w:rPr>
              <w:t>31,2</w:t>
            </w:r>
            <w:r w:rsidR="00E773AB" w:rsidRPr="002824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28242B" w:rsidRDefault="0028242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42B">
              <w:rPr>
                <w:rFonts w:ascii="Times New Roman" w:hAnsi="Times New Roman"/>
                <w:sz w:val="24"/>
                <w:szCs w:val="24"/>
              </w:rPr>
              <w:t>16,6%</w:t>
            </w:r>
          </w:p>
        </w:tc>
        <w:tc>
          <w:tcPr>
            <w:tcW w:w="836" w:type="dxa"/>
          </w:tcPr>
          <w:p w:rsidR="00E773AB" w:rsidRPr="0028242B" w:rsidRDefault="0028242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2B">
              <w:rPr>
                <w:rFonts w:ascii="Times New Roman" w:hAnsi="Times New Roman"/>
                <w:sz w:val="24"/>
                <w:szCs w:val="24"/>
              </w:rPr>
              <w:t>23,1%</w:t>
            </w:r>
          </w:p>
        </w:tc>
        <w:tc>
          <w:tcPr>
            <w:tcW w:w="836" w:type="dxa"/>
          </w:tcPr>
          <w:p w:rsidR="00E773AB" w:rsidRPr="0028242B" w:rsidRDefault="0028242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2B">
              <w:rPr>
                <w:rFonts w:ascii="Times New Roman" w:hAnsi="Times New Roman"/>
                <w:sz w:val="24"/>
                <w:szCs w:val="24"/>
              </w:rPr>
              <w:t>8,3</w:t>
            </w:r>
            <w:r w:rsidR="00E773AB" w:rsidRPr="002824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6B4964" w:rsidRDefault="006B4964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64">
              <w:rPr>
                <w:rFonts w:ascii="Times New Roman" w:hAnsi="Times New Roman"/>
                <w:sz w:val="24"/>
                <w:szCs w:val="24"/>
              </w:rPr>
              <w:t>0</w:t>
            </w:r>
            <w:r w:rsidR="00E773AB" w:rsidRPr="006B496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6B4964" w:rsidRDefault="006B4964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64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836" w:type="dxa"/>
          </w:tcPr>
          <w:p w:rsidR="00E773AB" w:rsidRPr="0028242B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2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36" w:type="dxa"/>
          </w:tcPr>
          <w:p w:rsidR="00E773AB" w:rsidRPr="006B4964" w:rsidRDefault="006B4964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64">
              <w:rPr>
                <w:rFonts w:ascii="Times New Roman" w:hAnsi="Times New Roman"/>
                <w:sz w:val="24"/>
                <w:szCs w:val="24"/>
              </w:rPr>
              <w:t>0</w:t>
            </w:r>
            <w:r w:rsidR="00E773AB" w:rsidRPr="006B496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28242B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2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36" w:type="dxa"/>
          </w:tcPr>
          <w:p w:rsidR="00E773AB" w:rsidRPr="00877AA9" w:rsidRDefault="00877AA9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A9">
              <w:rPr>
                <w:rFonts w:ascii="Times New Roman" w:hAnsi="Times New Roman"/>
                <w:sz w:val="24"/>
                <w:szCs w:val="24"/>
              </w:rPr>
              <w:t>11,6</w:t>
            </w:r>
            <w:r w:rsidR="00E773AB" w:rsidRPr="00877A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CE4D5A" w:rsidTr="0028242B">
        <w:tc>
          <w:tcPr>
            <w:tcW w:w="1814" w:type="dxa"/>
            <w:vMerge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CE4D5A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Cs w:val="28"/>
              </w:rPr>
              <w:t>(31,2 %)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23</w:t>
            </w:r>
            <w:r w:rsidR="00E773AB" w:rsidRPr="009B5EF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8,3</w:t>
            </w:r>
            <w:r w:rsidR="00E773AB" w:rsidRPr="009B5E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9B5EFC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25</w:t>
            </w:r>
            <w:r w:rsidR="00E773AB" w:rsidRPr="009B5E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9B5EFC" w:rsidRDefault="009B5EF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36" w:type="dxa"/>
          </w:tcPr>
          <w:p w:rsidR="00E773AB" w:rsidRPr="009B5EFC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F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36" w:type="dxa"/>
          </w:tcPr>
          <w:p w:rsidR="00E773AB" w:rsidRPr="009B5EFC" w:rsidRDefault="0017652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  <w:r w:rsidR="00E773AB" w:rsidRPr="009B5E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CE4D5A" w:rsidTr="0028242B">
        <w:tc>
          <w:tcPr>
            <w:tcW w:w="1814" w:type="dxa"/>
            <w:vMerge w:val="restart"/>
          </w:tcPr>
          <w:p w:rsidR="00E773AB" w:rsidRPr="00CE4D5A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="00E773AB" w:rsidRPr="00CE4D5A">
              <w:rPr>
                <w:rFonts w:ascii="Times New Roman" w:hAnsi="Times New Roman"/>
                <w:sz w:val="24"/>
                <w:szCs w:val="24"/>
              </w:rPr>
              <w:t xml:space="preserve"> "4" (чел.)</w:t>
            </w:r>
          </w:p>
        </w:tc>
        <w:tc>
          <w:tcPr>
            <w:tcW w:w="519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0F161E" w:rsidRDefault="000F161E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0F161E" w:rsidRDefault="000F161E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E773AB" w:rsidRPr="00FC0A57" w:rsidRDefault="00FC0A57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A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503548" w:rsidRDefault="003524E7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50354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503548" w:rsidRDefault="0050354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503548" w:rsidRDefault="0050354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50354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503548" w:rsidRDefault="0050354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503548" w:rsidRDefault="0050354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73AB" w:rsidRPr="00CE4D5A" w:rsidTr="0028242B">
        <w:tc>
          <w:tcPr>
            <w:tcW w:w="1814" w:type="dxa"/>
            <w:vMerge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773AB" w:rsidRPr="00CE4D5A" w:rsidTr="0028242B">
        <w:trPr>
          <w:trHeight w:val="409"/>
        </w:trPr>
        <w:tc>
          <w:tcPr>
            <w:tcW w:w="1814" w:type="dxa"/>
            <w:vMerge w:val="restart"/>
          </w:tcPr>
          <w:p w:rsidR="00E773AB" w:rsidRPr="00CE4D5A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="00E773AB" w:rsidRPr="00CE4D5A">
              <w:rPr>
                <w:rFonts w:ascii="Times New Roman" w:hAnsi="Times New Roman"/>
                <w:sz w:val="24"/>
                <w:szCs w:val="24"/>
              </w:rPr>
              <w:t xml:space="preserve"> "4" (%)</w:t>
            </w:r>
          </w:p>
        </w:tc>
        <w:tc>
          <w:tcPr>
            <w:tcW w:w="519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28242B" w:rsidRDefault="0028242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2B">
              <w:rPr>
                <w:rFonts w:ascii="Times New Roman" w:hAnsi="Times New Roman"/>
                <w:sz w:val="24"/>
                <w:szCs w:val="24"/>
              </w:rPr>
              <w:t>6,2</w:t>
            </w:r>
            <w:r w:rsidR="00E773AB" w:rsidRPr="002824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28242B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2B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836" w:type="dxa"/>
          </w:tcPr>
          <w:p w:rsidR="00E773AB" w:rsidRPr="0028242B" w:rsidRDefault="0028242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2B">
              <w:rPr>
                <w:rFonts w:ascii="Times New Roman" w:hAnsi="Times New Roman"/>
                <w:sz w:val="24"/>
                <w:szCs w:val="24"/>
              </w:rPr>
              <w:t>0</w:t>
            </w:r>
            <w:r w:rsidR="00E773AB" w:rsidRPr="002824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877AA9" w:rsidRDefault="003524E7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A9">
              <w:rPr>
                <w:rFonts w:ascii="Times New Roman" w:hAnsi="Times New Roman"/>
                <w:sz w:val="24"/>
                <w:szCs w:val="24"/>
              </w:rPr>
              <w:t>0</w:t>
            </w:r>
            <w:r w:rsidR="00E773AB" w:rsidRPr="00877A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877AA9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AA9">
              <w:rPr>
                <w:rFonts w:ascii="Times New Roman" w:hAnsi="Times New Roman"/>
                <w:sz w:val="24"/>
                <w:szCs w:val="24"/>
              </w:rPr>
              <w:t>0</w:t>
            </w:r>
            <w:r w:rsidR="00877AA9" w:rsidRPr="00877A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877AA9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A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36" w:type="dxa"/>
          </w:tcPr>
          <w:p w:rsidR="00E773AB" w:rsidRPr="00877AA9" w:rsidRDefault="00877AA9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A9">
              <w:rPr>
                <w:rFonts w:ascii="Times New Roman" w:hAnsi="Times New Roman"/>
                <w:sz w:val="24"/>
                <w:szCs w:val="24"/>
              </w:rPr>
              <w:t>0</w:t>
            </w:r>
            <w:r w:rsidR="00E773AB" w:rsidRPr="00877A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877AA9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A9">
              <w:rPr>
                <w:rFonts w:ascii="Times New Roman" w:hAnsi="Times New Roman"/>
                <w:sz w:val="24"/>
                <w:szCs w:val="24"/>
              </w:rPr>
              <w:t>0</w:t>
            </w:r>
            <w:r w:rsidR="00877AA9" w:rsidRPr="00877A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877AA9" w:rsidRDefault="0028242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A9">
              <w:rPr>
                <w:rFonts w:ascii="Times New Roman" w:hAnsi="Times New Roman"/>
                <w:sz w:val="24"/>
                <w:szCs w:val="24"/>
              </w:rPr>
              <w:t>16,6%</w:t>
            </w:r>
          </w:p>
        </w:tc>
        <w:tc>
          <w:tcPr>
            <w:tcW w:w="836" w:type="dxa"/>
          </w:tcPr>
          <w:p w:rsidR="00E773AB" w:rsidRPr="00877AA9" w:rsidRDefault="00877AA9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A9">
              <w:rPr>
                <w:rFonts w:ascii="Times New Roman" w:hAnsi="Times New Roman"/>
                <w:sz w:val="24"/>
                <w:szCs w:val="24"/>
              </w:rPr>
              <w:t>5,3</w:t>
            </w:r>
            <w:r w:rsidR="00E773AB" w:rsidRPr="00877A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CE4D5A" w:rsidTr="0028242B">
        <w:tc>
          <w:tcPr>
            <w:tcW w:w="1814" w:type="dxa"/>
            <w:vMerge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23,5</w:t>
            </w:r>
            <w:r w:rsidR="00E773AB" w:rsidRPr="000312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23</w:t>
            </w:r>
            <w:r w:rsidR="00E773AB" w:rsidRPr="000312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0</w:t>
            </w:r>
            <w:r w:rsidR="00E773AB" w:rsidRPr="000312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0</w:t>
            </w:r>
            <w:r w:rsidR="00E773AB" w:rsidRPr="000312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12,5</w:t>
            </w:r>
            <w:r w:rsidR="00E773AB" w:rsidRPr="000312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0</w:t>
            </w:r>
            <w:r w:rsidR="00E773AB" w:rsidRPr="000312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0</w:t>
            </w:r>
            <w:r w:rsidR="00E773AB" w:rsidRPr="000312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0</w:t>
            </w:r>
            <w:r w:rsidR="00E773AB" w:rsidRPr="000312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16,7</w:t>
            </w:r>
            <w:r w:rsidR="00E773AB" w:rsidRPr="000312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031270" w:rsidRDefault="0017652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  <w:r w:rsidR="00E773AB" w:rsidRPr="000312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CE4D5A" w:rsidTr="0028242B">
        <w:tc>
          <w:tcPr>
            <w:tcW w:w="1814" w:type="dxa"/>
            <w:vMerge w:val="restart"/>
          </w:tcPr>
          <w:p w:rsidR="00E773AB" w:rsidRPr="00CE4D5A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с 1</w:t>
            </w:r>
            <w:r w:rsidR="00E773AB" w:rsidRPr="00CE4D5A">
              <w:rPr>
                <w:rFonts w:ascii="Times New Roman" w:hAnsi="Times New Roman"/>
                <w:sz w:val="24"/>
                <w:szCs w:val="24"/>
              </w:rPr>
              <w:t xml:space="preserve"> "3" (чел.)</w:t>
            </w:r>
          </w:p>
        </w:tc>
        <w:tc>
          <w:tcPr>
            <w:tcW w:w="519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0F161E" w:rsidRDefault="000F161E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0F161E" w:rsidRDefault="000F161E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FC0A57" w:rsidRDefault="00FC0A57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503548" w:rsidRDefault="0028242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E773AB" w:rsidRPr="00503548" w:rsidRDefault="0050354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E773AB" w:rsidRPr="00503548" w:rsidRDefault="0050354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503548" w:rsidRDefault="0028242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50354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503548" w:rsidRDefault="0028242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503548" w:rsidRDefault="0050354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73AB" w:rsidRPr="00CE4D5A" w:rsidTr="0028242B">
        <w:tc>
          <w:tcPr>
            <w:tcW w:w="1814" w:type="dxa"/>
            <w:vMerge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031270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031270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31270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73AB" w:rsidRPr="00CE4D5A" w:rsidTr="0028242B">
        <w:tc>
          <w:tcPr>
            <w:tcW w:w="1814" w:type="dxa"/>
            <w:vMerge w:val="restart"/>
          </w:tcPr>
          <w:p w:rsidR="00E773AB" w:rsidRPr="00CE4D5A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с 1</w:t>
            </w:r>
            <w:r w:rsidR="00E773AB" w:rsidRPr="00CE4D5A">
              <w:rPr>
                <w:rFonts w:ascii="Times New Roman" w:hAnsi="Times New Roman"/>
                <w:sz w:val="24"/>
                <w:szCs w:val="24"/>
              </w:rPr>
              <w:t xml:space="preserve"> "3" (чел.) (%)</w:t>
            </w:r>
          </w:p>
        </w:tc>
        <w:tc>
          <w:tcPr>
            <w:tcW w:w="519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3524E7" w:rsidRDefault="003524E7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E7">
              <w:rPr>
                <w:rFonts w:ascii="Times New Roman" w:hAnsi="Times New Roman"/>
                <w:sz w:val="24"/>
                <w:szCs w:val="24"/>
              </w:rPr>
              <w:t>6,2</w:t>
            </w:r>
            <w:r w:rsidR="00E773AB" w:rsidRPr="003524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3524E7" w:rsidRDefault="003524E7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E7">
              <w:rPr>
                <w:rFonts w:ascii="Times New Roman" w:hAnsi="Times New Roman"/>
                <w:sz w:val="24"/>
                <w:szCs w:val="24"/>
              </w:rPr>
              <w:t>38,3</w:t>
            </w:r>
            <w:r w:rsidR="00E773AB" w:rsidRPr="003524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3524E7" w:rsidRDefault="003524E7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E7">
              <w:rPr>
                <w:rFonts w:ascii="Times New Roman" w:hAnsi="Times New Roman"/>
                <w:sz w:val="24"/>
                <w:szCs w:val="24"/>
              </w:rPr>
              <w:t>7,7</w:t>
            </w:r>
            <w:r w:rsidR="00E773AB" w:rsidRPr="003524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877AA9" w:rsidRDefault="003524E7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A9">
              <w:rPr>
                <w:rFonts w:ascii="Times New Roman" w:hAnsi="Times New Roman"/>
                <w:sz w:val="24"/>
                <w:szCs w:val="24"/>
              </w:rPr>
              <w:t>16,6</w:t>
            </w:r>
            <w:r w:rsidR="00E773AB" w:rsidRPr="00877A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877AA9" w:rsidRDefault="00877AA9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A9">
              <w:rPr>
                <w:rFonts w:ascii="Times New Roman" w:hAnsi="Times New Roman"/>
                <w:sz w:val="24"/>
                <w:szCs w:val="24"/>
              </w:rPr>
              <w:t>28,5</w:t>
            </w:r>
            <w:r w:rsidR="00E773AB" w:rsidRPr="00877A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877AA9" w:rsidRDefault="00877AA9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A9">
              <w:rPr>
                <w:rFonts w:ascii="Times New Roman" w:hAnsi="Times New Roman"/>
                <w:sz w:val="24"/>
                <w:szCs w:val="24"/>
              </w:rPr>
              <w:t>0</w:t>
            </w:r>
            <w:r w:rsidR="00E773AB" w:rsidRPr="00877A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3524E7" w:rsidRDefault="003524E7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E7">
              <w:rPr>
                <w:rFonts w:ascii="Times New Roman" w:hAnsi="Times New Roman"/>
                <w:sz w:val="24"/>
                <w:szCs w:val="24"/>
              </w:rPr>
              <w:t>0</w:t>
            </w:r>
            <w:r w:rsidR="00E773AB" w:rsidRPr="003524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50354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48">
              <w:rPr>
                <w:rFonts w:ascii="Times New Roman" w:hAnsi="Times New Roman"/>
                <w:sz w:val="24"/>
                <w:szCs w:val="24"/>
              </w:rPr>
              <w:t>0</w:t>
            </w:r>
            <w:r w:rsidR="00503548" w:rsidRPr="005035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3524E7" w:rsidRDefault="003524E7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E7">
              <w:rPr>
                <w:rFonts w:ascii="Times New Roman" w:hAnsi="Times New Roman"/>
                <w:sz w:val="24"/>
                <w:szCs w:val="24"/>
              </w:rPr>
              <w:t>0</w:t>
            </w:r>
            <w:r w:rsidR="00E773AB" w:rsidRPr="003524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877AA9" w:rsidRDefault="00877AA9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A9">
              <w:rPr>
                <w:rFonts w:ascii="Times New Roman" w:hAnsi="Times New Roman"/>
                <w:sz w:val="24"/>
                <w:szCs w:val="24"/>
              </w:rPr>
              <w:t>10,8</w:t>
            </w:r>
            <w:r w:rsidR="00E773AB" w:rsidRPr="00877A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CE4D5A" w:rsidTr="0028242B">
        <w:tc>
          <w:tcPr>
            <w:tcW w:w="1814" w:type="dxa"/>
            <w:vMerge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17652D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5,9</w:t>
            </w:r>
            <w:r w:rsidR="00E773AB" w:rsidRPr="001765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17652D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7,7</w:t>
            </w:r>
            <w:r w:rsidR="00E773AB" w:rsidRPr="001765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17652D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7,7</w:t>
            </w:r>
            <w:r w:rsidR="00E773AB" w:rsidRPr="001765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17652D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8,3</w:t>
            </w:r>
            <w:r w:rsidR="00E773AB" w:rsidRPr="001765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E773AB" w:rsidRPr="0017652D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836" w:type="dxa"/>
          </w:tcPr>
          <w:p w:rsidR="00E773AB" w:rsidRPr="0017652D" w:rsidRDefault="00031270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17652D" w:rsidRDefault="0017652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836" w:type="dxa"/>
          </w:tcPr>
          <w:p w:rsidR="00E773AB" w:rsidRPr="0017652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17652D" w:rsidRDefault="0017652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17652D" w:rsidRDefault="0017652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7,6</w:t>
            </w:r>
            <w:r w:rsidR="00E773AB" w:rsidRPr="001765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CE4D5A" w:rsidTr="0028242B">
        <w:tc>
          <w:tcPr>
            <w:tcW w:w="1814" w:type="dxa"/>
            <w:vMerge w:val="restart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Неуспевающие (чел.)</w:t>
            </w:r>
          </w:p>
        </w:tc>
        <w:tc>
          <w:tcPr>
            <w:tcW w:w="519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17652D" w:rsidRDefault="0017652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17652D" w:rsidRDefault="00B91CD9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17652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17652D" w:rsidRDefault="00B91CD9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17652D" w:rsidRDefault="00B91CD9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17652D" w:rsidRDefault="00B91CD9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E773AB" w:rsidRPr="0017652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17652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17652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17652D" w:rsidRDefault="0017652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73AB" w:rsidRPr="00CE4D5A" w:rsidTr="0028242B">
        <w:tc>
          <w:tcPr>
            <w:tcW w:w="1814" w:type="dxa"/>
            <w:vMerge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17652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17652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17652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17652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17652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17652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17652D" w:rsidRDefault="00B91CD9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17652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17652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17652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5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73AB" w:rsidRPr="00CE4D5A" w:rsidTr="0028242B">
        <w:tc>
          <w:tcPr>
            <w:tcW w:w="1814" w:type="dxa"/>
            <w:vMerge w:val="restart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Неуспевающие (%)</w:t>
            </w:r>
          </w:p>
        </w:tc>
        <w:tc>
          <w:tcPr>
            <w:tcW w:w="519" w:type="dxa"/>
          </w:tcPr>
          <w:p w:rsidR="00E773AB" w:rsidRPr="00AA1A0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AA1A0D" w:rsidRDefault="0017652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AA1A0D" w:rsidRDefault="00AA1A0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AA1A0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AA1A0D" w:rsidRDefault="00AA1A0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AA1A0D" w:rsidRDefault="00AA1A0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AA1A0D" w:rsidRDefault="00AA1A0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E773AB" w:rsidRPr="00AA1A0D" w:rsidRDefault="00AA1A0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773AB" w:rsidRPr="00AA1A0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AA1A0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AA1A0D" w:rsidRDefault="00AA1A0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73AB" w:rsidRPr="00CE4D5A" w:rsidTr="0028242B">
        <w:tc>
          <w:tcPr>
            <w:tcW w:w="1814" w:type="dxa"/>
            <w:vMerge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E773AB" w:rsidRPr="00AA1A0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AA1A0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AA1A0D" w:rsidRDefault="00AA1A0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836" w:type="dxa"/>
          </w:tcPr>
          <w:p w:rsidR="00E773AB" w:rsidRPr="00AA1A0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AA1A0D" w:rsidRDefault="00AA1A0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836" w:type="dxa"/>
          </w:tcPr>
          <w:p w:rsidR="00E773AB" w:rsidRPr="00AA1A0D" w:rsidRDefault="00AA1A0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14,2%</w:t>
            </w:r>
          </w:p>
        </w:tc>
        <w:tc>
          <w:tcPr>
            <w:tcW w:w="836" w:type="dxa"/>
          </w:tcPr>
          <w:p w:rsidR="00E773AB" w:rsidRPr="00AA1A0D" w:rsidRDefault="00AA1A0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836" w:type="dxa"/>
          </w:tcPr>
          <w:p w:rsidR="00E773AB" w:rsidRPr="00AA1A0D" w:rsidRDefault="00AA1A0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836" w:type="dxa"/>
          </w:tcPr>
          <w:p w:rsidR="00E773AB" w:rsidRPr="00AA1A0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AA1A0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AA1A0D" w:rsidRDefault="00AA1A0D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7,1%</w:t>
            </w:r>
          </w:p>
        </w:tc>
      </w:tr>
      <w:tr w:rsidR="00E773AB" w:rsidRPr="00CE4D5A" w:rsidTr="0028242B">
        <w:tc>
          <w:tcPr>
            <w:tcW w:w="1814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Дано задание на лето (чел.)</w:t>
            </w:r>
          </w:p>
        </w:tc>
        <w:tc>
          <w:tcPr>
            <w:tcW w:w="519" w:type="dxa"/>
            <w:vMerge w:val="restart"/>
            <w:tcBorders>
              <w:tl2br w:val="single" w:sz="4" w:space="0" w:color="auto"/>
            </w:tcBorders>
          </w:tcPr>
          <w:p w:rsidR="00E773AB" w:rsidRPr="00AA1A0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AA1A0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AA1A0D" w:rsidRDefault="000E50A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AA1A0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AA1A0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AA1A0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AA1A0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AA1A0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AA1A0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AA1A0D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AA1A0D" w:rsidRDefault="000E50A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73AB" w:rsidRPr="00CE4D5A" w:rsidTr="0028242B">
        <w:tc>
          <w:tcPr>
            <w:tcW w:w="1814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Оставлены на 2 год (чел.)</w:t>
            </w:r>
          </w:p>
        </w:tc>
        <w:tc>
          <w:tcPr>
            <w:tcW w:w="519" w:type="dxa"/>
            <w:vMerge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73AB" w:rsidRPr="00CE4D5A" w:rsidTr="0028242B">
        <w:tc>
          <w:tcPr>
            <w:tcW w:w="1814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Переведены (чел.)</w:t>
            </w:r>
          </w:p>
        </w:tc>
        <w:tc>
          <w:tcPr>
            <w:tcW w:w="519" w:type="dxa"/>
            <w:vMerge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0E50A8" w:rsidRDefault="000E50A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</w:tcPr>
          <w:p w:rsidR="00E773AB" w:rsidRPr="000E50A8" w:rsidRDefault="000E50A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" w:type="dxa"/>
          </w:tcPr>
          <w:p w:rsidR="00E773AB" w:rsidRPr="000E50A8" w:rsidRDefault="000E50A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</w:tcPr>
          <w:p w:rsidR="00E773AB" w:rsidRPr="000E50A8" w:rsidRDefault="000E50A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</w:tcPr>
          <w:p w:rsidR="00E773AB" w:rsidRPr="000E50A8" w:rsidRDefault="000E50A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" w:type="dxa"/>
          </w:tcPr>
          <w:p w:rsidR="00E773AB" w:rsidRPr="000E50A8" w:rsidRDefault="000E50A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E773AB" w:rsidRPr="000E50A8" w:rsidRDefault="000E50A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E773AB" w:rsidRPr="000E50A8" w:rsidRDefault="000E50A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E773AB" w:rsidRPr="000E50A8" w:rsidRDefault="000E50A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E773AB" w:rsidRPr="000E50A8" w:rsidRDefault="000E50A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E773AB" w:rsidRPr="00CE4D5A" w:rsidTr="0028242B">
        <w:tc>
          <w:tcPr>
            <w:tcW w:w="1814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Переведены условно (чел.)</w:t>
            </w:r>
          </w:p>
        </w:tc>
        <w:tc>
          <w:tcPr>
            <w:tcW w:w="519" w:type="dxa"/>
            <w:vMerge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73AB" w:rsidRPr="00CE4D5A" w:rsidTr="0028242B">
        <w:tc>
          <w:tcPr>
            <w:tcW w:w="1814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Выпущены</w:t>
            </w:r>
          </w:p>
        </w:tc>
        <w:tc>
          <w:tcPr>
            <w:tcW w:w="519" w:type="dxa"/>
            <w:vMerge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0E50A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0E50A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E773AB" w:rsidRPr="000E50A8" w:rsidRDefault="000E50A8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773AB" w:rsidRPr="00CE4D5A" w:rsidTr="0028242B">
        <w:tc>
          <w:tcPr>
            <w:tcW w:w="1814" w:type="dxa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5A">
              <w:rPr>
                <w:rFonts w:ascii="Times New Roman" w:hAnsi="Times New Roman"/>
                <w:sz w:val="24"/>
                <w:szCs w:val="24"/>
              </w:rPr>
              <w:t>Выпущены со справкой</w:t>
            </w:r>
          </w:p>
        </w:tc>
        <w:tc>
          <w:tcPr>
            <w:tcW w:w="519" w:type="dxa"/>
            <w:vMerge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E773AB" w:rsidRPr="000E50A8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773AB" w:rsidRPr="00CE4D5A" w:rsidRDefault="00E773AB" w:rsidP="00E773AB">
      <w:pPr>
        <w:pStyle w:val="a3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A0607" w:rsidRDefault="00AA0607" w:rsidP="00E773AB">
      <w:pPr>
        <w:pStyle w:val="a3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A0607" w:rsidRDefault="00AA0607" w:rsidP="00E773AB">
      <w:pPr>
        <w:pStyle w:val="a3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A0607" w:rsidRPr="00153C8A" w:rsidRDefault="00E773AB" w:rsidP="00E773A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C8A">
        <w:rPr>
          <w:rFonts w:ascii="Times New Roman" w:hAnsi="Times New Roman"/>
          <w:sz w:val="28"/>
          <w:szCs w:val="28"/>
        </w:rPr>
        <w:t xml:space="preserve">Таблица предметов, по которым обучающиеся 5 – 11 классов имели одну «тройку» по итогам учебного года.                                        </w:t>
      </w:r>
    </w:p>
    <w:p w:rsidR="00AA0607" w:rsidRPr="00153C8A" w:rsidRDefault="00AA0607" w:rsidP="00E773A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73AB" w:rsidRPr="00153C8A" w:rsidRDefault="00AA0607" w:rsidP="00E773A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C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E773AB" w:rsidRPr="00153C8A">
        <w:rPr>
          <w:rFonts w:ascii="Times New Roman" w:hAnsi="Times New Roman"/>
          <w:sz w:val="28"/>
          <w:szCs w:val="28"/>
        </w:rPr>
        <w:t>Таблица 2.</w:t>
      </w:r>
    </w:p>
    <w:p w:rsidR="00AA0607" w:rsidRPr="00153C8A" w:rsidRDefault="00AA0607" w:rsidP="00E773A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02"/>
        <w:gridCol w:w="1983"/>
        <w:gridCol w:w="2393"/>
        <w:gridCol w:w="2393"/>
      </w:tblGrid>
      <w:tr w:rsidR="00E773AB" w:rsidRPr="00153C8A" w:rsidTr="00E773AB">
        <w:tc>
          <w:tcPr>
            <w:tcW w:w="2802" w:type="dxa"/>
          </w:tcPr>
          <w:p w:rsidR="00E773AB" w:rsidRPr="00153C8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Ф. И. ученика</w:t>
            </w:r>
          </w:p>
        </w:tc>
        <w:tc>
          <w:tcPr>
            <w:tcW w:w="1983" w:type="dxa"/>
          </w:tcPr>
          <w:p w:rsidR="00E773AB" w:rsidRPr="00153C8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E773AB" w:rsidRPr="00153C8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E773AB" w:rsidRPr="00153C8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E773AB" w:rsidRPr="00153C8A" w:rsidTr="00E773AB">
        <w:tc>
          <w:tcPr>
            <w:tcW w:w="2802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Сухомлин М.</w:t>
            </w:r>
          </w:p>
        </w:tc>
        <w:tc>
          <w:tcPr>
            <w:tcW w:w="1983" w:type="dxa"/>
          </w:tcPr>
          <w:p w:rsidR="00E773AB" w:rsidRPr="00153C8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393" w:type="dxa"/>
          </w:tcPr>
          <w:p w:rsidR="00E773AB" w:rsidRPr="00153C8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Цыпкайкина М.Е.</w:t>
            </w:r>
          </w:p>
        </w:tc>
      </w:tr>
      <w:tr w:rsidR="00E773AB" w:rsidRPr="00153C8A" w:rsidTr="00E773AB">
        <w:tc>
          <w:tcPr>
            <w:tcW w:w="2802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Александрина Ю.</w:t>
            </w:r>
          </w:p>
        </w:tc>
        <w:tc>
          <w:tcPr>
            <w:tcW w:w="1983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4</w:t>
            </w:r>
            <w:r w:rsidR="00E773AB" w:rsidRPr="00153C8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Кирьянова Г.Н.</w:t>
            </w:r>
          </w:p>
        </w:tc>
      </w:tr>
      <w:tr w:rsidR="00E773AB" w:rsidRPr="00153C8A" w:rsidTr="00E773AB">
        <w:tc>
          <w:tcPr>
            <w:tcW w:w="2802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lastRenderedPageBreak/>
              <w:t>Матюшкин И.</w:t>
            </w:r>
          </w:p>
        </w:tc>
        <w:tc>
          <w:tcPr>
            <w:tcW w:w="1983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5</w:t>
            </w:r>
            <w:r w:rsidR="00E773AB" w:rsidRPr="00153C8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Дмитриева Е.В.</w:t>
            </w:r>
          </w:p>
        </w:tc>
      </w:tr>
      <w:tr w:rsidR="00E773AB" w:rsidRPr="00153C8A" w:rsidTr="00E773AB">
        <w:tc>
          <w:tcPr>
            <w:tcW w:w="2802" w:type="dxa"/>
          </w:tcPr>
          <w:p w:rsidR="00E773AB" w:rsidRPr="00153C8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Суняйкина К.</w:t>
            </w:r>
          </w:p>
        </w:tc>
        <w:tc>
          <w:tcPr>
            <w:tcW w:w="1983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6</w:t>
            </w:r>
            <w:r w:rsidR="00E773AB" w:rsidRPr="00153C8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E773AB" w:rsidRPr="00153C8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</w:tr>
      <w:tr w:rsidR="00E773AB" w:rsidRPr="00153C8A" w:rsidTr="00E773AB">
        <w:tc>
          <w:tcPr>
            <w:tcW w:w="2802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Кузнецов А.</w:t>
            </w:r>
          </w:p>
        </w:tc>
        <w:tc>
          <w:tcPr>
            <w:tcW w:w="1983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E773AB" w:rsidRPr="00153C8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Лапина А.В.</w:t>
            </w:r>
          </w:p>
        </w:tc>
      </w:tr>
      <w:tr w:rsidR="00E773AB" w:rsidRPr="00153C8A" w:rsidTr="00E773AB">
        <w:tc>
          <w:tcPr>
            <w:tcW w:w="2802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Юданов Б.</w:t>
            </w:r>
          </w:p>
        </w:tc>
        <w:tc>
          <w:tcPr>
            <w:tcW w:w="1983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7</w:t>
            </w:r>
            <w:r w:rsidR="00E773AB" w:rsidRPr="00153C8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Лапина А.В.</w:t>
            </w:r>
          </w:p>
        </w:tc>
      </w:tr>
      <w:tr w:rsidR="00E773AB" w:rsidRPr="00153C8A" w:rsidTr="00E773AB">
        <w:tc>
          <w:tcPr>
            <w:tcW w:w="2802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Федоров М.</w:t>
            </w:r>
          </w:p>
        </w:tc>
        <w:tc>
          <w:tcPr>
            <w:tcW w:w="1983" w:type="dxa"/>
          </w:tcPr>
          <w:p w:rsidR="00E773AB" w:rsidRPr="00153C8A" w:rsidRDefault="00153C8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E773AB" w:rsidRPr="00153C8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E773AB" w:rsidRPr="00153C8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E773AB" w:rsidRPr="00153C8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8A">
              <w:rPr>
                <w:rFonts w:ascii="Times New Roman" w:hAnsi="Times New Roman"/>
                <w:sz w:val="24"/>
                <w:szCs w:val="24"/>
              </w:rPr>
              <w:t>Дмитриева Е. В.</w:t>
            </w:r>
          </w:p>
        </w:tc>
      </w:tr>
    </w:tbl>
    <w:p w:rsidR="00E773AB" w:rsidRPr="00153C8A" w:rsidRDefault="00E773AB" w:rsidP="00E773AB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73AB" w:rsidRPr="00153C8A" w:rsidRDefault="00E773AB" w:rsidP="00E773AB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C8A">
        <w:rPr>
          <w:rFonts w:ascii="Times New Roman" w:hAnsi="Times New Roman"/>
          <w:sz w:val="28"/>
          <w:szCs w:val="28"/>
        </w:rPr>
        <w:t>7 человек окончили учебный год с 1 тройкой. Эти ученики – значительный резерв для повышения качества обучения. В новом учебном году необходимо взять этих обучающихся на особый контроль администрации, классным руководителям и учителям – предметникам.</w:t>
      </w:r>
    </w:p>
    <w:p w:rsidR="00E773AB" w:rsidRPr="00CE4D5A" w:rsidRDefault="00E773AB" w:rsidP="00E773AB">
      <w:pPr>
        <w:pStyle w:val="a3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A0607" w:rsidRDefault="00E773AB" w:rsidP="00E773A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97E">
        <w:rPr>
          <w:rFonts w:ascii="Times New Roman" w:hAnsi="Times New Roman"/>
          <w:sz w:val="28"/>
          <w:szCs w:val="28"/>
        </w:rPr>
        <w:t>Анализ</w:t>
      </w:r>
      <w:r w:rsidR="000E50A8" w:rsidRPr="003D297E">
        <w:rPr>
          <w:rFonts w:ascii="Times New Roman" w:hAnsi="Times New Roman"/>
          <w:sz w:val="28"/>
          <w:szCs w:val="28"/>
        </w:rPr>
        <w:t xml:space="preserve"> результатов по сравнению с 2018 – 2019</w:t>
      </w:r>
      <w:r w:rsidRPr="003D297E">
        <w:rPr>
          <w:rFonts w:ascii="Times New Roman" w:hAnsi="Times New Roman"/>
          <w:sz w:val="28"/>
          <w:szCs w:val="28"/>
        </w:rPr>
        <w:t xml:space="preserve"> учебным годом показал следующее.                                                                         </w:t>
      </w:r>
    </w:p>
    <w:p w:rsidR="00E773AB" w:rsidRPr="003D297E" w:rsidRDefault="00AA0607" w:rsidP="00E773A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E773AB" w:rsidRPr="003D297E">
        <w:rPr>
          <w:rFonts w:ascii="Times New Roman" w:hAnsi="Times New Roman"/>
          <w:sz w:val="28"/>
          <w:szCs w:val="28"/>
        </w:rPr>
        <w:t xml:space="preserve"> Таблица №3</w:t>
      </w:r>
    </w:p>
    <w:tbl>
      <w:tblPr>
        <w:tblW w:w="106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1288"/>
        <w:gridCol w:w="1409"/>
        <w:gridCol w:w="1408"/>
        <w:gridCol w:w="1409"/>
        <w:gridCol w:w="1408"/>
        <w:gridCol w:w="1409"/>
      </w:tblGrid>
      <w:tr w:rsidR="00E773AB" w:rsidRPr="00CE4D5A" w:rsidTr="00E773AB">
        <w:trPr>
          <w:cantSplit/>
        </w:trPr>
        <w:tc>
          <w:tcPr>
            <w:tcW w:w="2280" w:type="dxa"/>
            <w:vMerge w:val="restart"/>
          </w:tcPr>
          <w:p w:rsidR="00E773AB" w:rsidRPr="003D297E" w:rsidRDefault="00E773AB" w:rsidP="00E773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97E">
              <w:rPr>
                <w:rFonts w:ascii="Times New Roman" w:hAnsi="Times New Roman"/>
                <w:b/>
                <w:sz w:val="24"/>
                <w:szCs w:val="24"/>
              </w:rPr>
              <w:t>Кл.р</w:t>
            </w:r>
            <w:r w:rsidR="003D297E" w:rsidRPr="003D297E">
              <w:rPr>
                <w:rFonts w:ascii="Times New Roman" w:hAnsi="Times New Roman"/>
                <w:b/>
                <w:sz w:val="24"/>
                <w:szCs w:val="24"/>
              </w:rPr>
              <w:t>уководители</w:t>
            </w:r>
          </w:p>
        </w:tc>
        <w:tc>
          <w:tcPr>
            <w:tcW w:w="4105" w:type="dxa"/>
            <w:gridSpan w:val="3"/>
          </w:tcPr>
          <w:p w:rsidR="00E773AB" w:rsidRPr="003D297E" w:rsidRDefault="000E50A8" w:rsidP="00E773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97E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  <w:r w:rsidR="00E773AB" w:rsidRPr="003D297E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4226" w:type="dxa"/>
            <w:gridSpan w:val="3"/>
          </w:tcPr>
          <w:p w:rsidR="00E773AB" w:rsidRPr="003D297E" w:rsidRDefault="000E50A8" w:rsidP="00E773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97E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  <w:r w:rsidR="00E773AB" w:rsidRPr="003D297E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</w:p>
        </w:tc>
      </w:tr>
      <w:tr w:rsidR="00E773AB" w:rsidRPr="00CE4D5A" w:rsidTr="00E773AB">
        <w:trPr>
          <w:cantSplit/>
        </w:trPr>
        <w:tc>
          <w:tcPr>
            <w:tcW w:w="2280" w:type="dxa"/>
            <w:vMerge/>
          </w:tcPr>
          <w:p w:rsidR="00E773AB" w:rsidRPr="00CE4D5A" w:rsidRDefault="00E773AB" w:rsidP="00E773AB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88" w:type="dxa"/>
          </w:tcPr>
          <w:p w:rsidR="00E773AB" w:rsidRPr="003D297E" w:rsidRDefault="00E773AB" w:rsidP="00E773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97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09" w:type="dxa"/>
          </w:tcPr>
          <w:p w:rsidR="00E773AB" w:rsidRPr="003D297E" w:rsidRDefault="00E773AB" w:rsidP="00E773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97E">
              <w:rPr>
                <w:rFonts w:ascii="Times New Roman" w:hAnsi="Times New Roman"/>
                <w:b/>
                <w:sz w:val="24"/>
                <w:szCs w:val="24"/>
              </w:rPr>
              <w:t>Уровень обуч-ти</w:t>
            </w:r>
          </w:p>
        </w:tc>
        <w:tc>
          <w:tcPr>
            <w:tcW w:w="1408" w:type="dxa"/>
          </w:tcPr>
          <w:p w:rsidR="00E773AB" w:rsidRPr="003D297E" w:rsidRDefault="00E773AB" w:rsidP="00E773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97E">
              <w:rPr>
                <w:rFonts w:ascii="Times New Roman" w:hAnsi="Times New Roman"/>
                <w:b/>
                <w:sz w:val="24"/>
                <w:szCs w:val="24"/>
              </w:rPr>
              <w:t>Кач-во знаний</w:t>
            </w:r>
          </w:p>
        </w:tc>
        <w:tc>
          <w:tcPr>
            <w:tcW w:w="1409" w:type="dxa"/>
          </w:tcPr>
          <w:p w:rsidR="00E773AB" w:rsidRPr="003D297E" w:rsidRDefault="00E773AB" w:rsidP="00E773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97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08" w:type="dxa"/>
          </w:tcPr>
          <w:p w:rsidR="00E773AB" w:rsidRPr="003D297E" w:rsidRDefault="00E773AB" w:rsidP="00E773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97E">
              <w:rPr>
                <w:rFonts w:ascii="Times New Roman" w:hAnsi="Times New Roman"/>
                <w:b/>
                <w:sz w:val="24"/>
                <w:szCs w:val="24"/>
              </w:rPr>
              <w:t>Уровень обуч-ти</w:t>
            </w:r>
          </w:p>
        </w:tc>
        <w:tc>
          <w:tcPr>
            <w:tcW w:w="1409" w:type="dxa"/>
          </w:tcPr>
          <w:p w:rsidR="00E773AB" w:rsidRPr="003D297E" w:rsidRDefault="00E773AB" w:rsidP="00E773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97E">
              <w:rPr>
                <w:rFonts w:ascii="Times New Roman" w:hAnsi="Times New Roman"/>
                <w:b/>
                <w:sz w:val="24"/>
                <w:szCs w:val="24"/>
              </w:rPr>
              <w:t>Кач-во знаний</w:t>
            </w:r>
          </w:p>
        </w:tc>
      </w:tr>
      <w:tr w:rsidR="00E773AB" w:rsidRPr="00CE4D5A" w:rsidTr="00E773AB">
        <w:trPr>
          <w:cantSplit/>
        </w:trPr>
        <w:tc>
          <w:tcPr>
            <w:tcW w:w="2280" w:type="dxa"/>
          </w:tcPr>
          <w:p w:rsidR="00E773AB" w:rsidRPr="003D297E" w:rsidRDefault="003D297E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Червякова Т.В.</w:t>
            </w:r>
          </w:p>
        </w:tc>
        <w:tc>
          <w:tcPr>
            <w:tcW w:w="1288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Не оценив.</w:t>
            </w:r>
          </w:p>
        </w:tc>
        <w:tc>
          <w:tcPr>
            <w:tcW w:w="1408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Не оценив.</w:t>
            </w:r>
          </w:p>
        </w:tc>
        <w:tc>
          <w:tcPr>
            <w:tcW w:w="1409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09" w:type="dxa"/>
          </w:tcPr>
          <w:p w:rsidR="00E773AB" w:rsidRPr="00104DEC" w:rsidRDefault="00FF6360" w:rsidP="00104D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9</w:t>
            </w:r>
            <w:r w:rsidR="00104DEC" w:rsidRPr="00104DE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4DEC">
              <w:rPr>
                <w:rFonts w:ascii="Times New Roman" w:hAnsi="Times New Roman"/>
                <w:sz w:val="24"/>
                <w:szCs w:val="24"/>
              </w:rPr>
              <w:t>,</w:t>
            </w:r>
            <w:r w:rsidR="00104DEC" w:rsidRPr="00104D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773AB" w:rsidRPr="00104D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CE4D5A" w:rsidTr="00E773AB">
        <w:tc>
          <w:tcPr>
            <w:tcW w:w="2280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3AB" w:rsidRPr="003D297E" w:rsidRDefault="003D297E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Цыпкайкина М.Е</w:t>
            </w:r>
            <w:r w:rsidR="00E773AB" w:rsidRPr="003D29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08" w:type="dxa"/>
          </w:tcPr>
          <w:p w:rsidR="00E773AB" w:rsidRPr="00104DEC" w:rsidRDefault="00104DEC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68,8</w:t>
            </w:r>
            <w:r w:rsidR="00E773AB" w:rsidRPr="00104D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09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09" w:type="dxa"/>
          </w:tcPr>
          <w:p w:rsidR="00E773AB" w:rsidRPr="00104DEC" w:rsidRDefault="00104DEC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  <w:r w:rsidRPr="00104DEC">
              <w:rPr>
                <w:rFonts w:ascii="Times New Roman" w:hAnsi="Times New Roman"/>
                <w:sz w:val="24"/>
                <w:szCs w:val="24"/>
              </w:rPr>
              <w:t>,</w:t>
            </w:r>
            <w:r w:rsidRPr="00104DE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E773AB" w:rsidRPr="00104D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CE4D5A" w:rsidTr="00E773AB">
        <w:tc>
          <w:tcPr>
            <w:tcW w:w="2280" w:type="dxa"/>
          </w:tcPr>
          <w:p w:rsidR="00E773AB" w:rsidRPr="003D297E" w:rsidRDefault="003D297E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Кирьянова Г.Н.</w:t>
            </w:r>
          </w:p>
        </w:tc>
        <w:tc>
          <w:tcPr>
            <w:tcW w:w="1288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08" w:type="dxa"/>
          </w:tcPr>
          <w:p w:rsidR="00E773AB" w:rsidRPr="00104DEC" w:rsidRDefault="00104DEC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83,3</w:t>
            </w:r>
            <w:r w:rsidR="00E773AB" w:rsidRPr="00104D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09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09" w:type="dxa"/>
          </w:tcPr>
          <w:p w:rsidR="00E773AB" w:rsidRPr="00104DEC" w:rsidRDefault="00104DEC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7</w:t>
            </w:r>
            <w:r w:rsidR="0063501A">
              <w:rPr>
                <w:rFonts w:ascii="Times New Roman" w:hAnsi="Times New Roman"/>
                <w:sz w:val="24"/>
                <w:szCs w:val="24"/>
              </w:rPr>
              <w:t>7</w:t>
            </w:r>
            <w:r w:rsidR="00E773AB" w:rsidRPr="00104D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CE4D5A" w:rsidTr="00E773AB">
        <w:tc>
          <w:tcPr>
            <w:tcW w:w="2280" w:type="dxa"/>
          </w:tcPr>
          <w:p w:rsidR="00E773AB" w:rsidRPr="003D297E" w:rsidRDefault="003D297E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Чудайкина Н.А.</w:t>
            </w:r>
          </w:p>
          <w:p w:rsidR="003D297E" w:rsidRPr="003D297E" w:rsidRDefault="003D297E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Червякова Л.В.</w:t>
            </w:r>
          </w:p>
        </w:tc>
        <w:tc>
          <w:tcPr>
            <w:tcW w:w="1288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08" w:type="dxa"/>
          </w:tcPr>
          <w:p w:rsidR="00E773AB" w:rsidRPr="00104DEC" w:rsidRDefault="00E773AB" w:rsidP="00104D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6</w:t>
            </w:r>
            <w:r w:rsidR="00104DEC" w:rsidRPr="00104DEC">
              <w:rPr>
                <w:rFonts w:ascii="Times New Roman" w:hAnsi="Times New Roman"/>
                <w:sz w:val="24"/>
                <w:szCs w:val="24"/>
              </w:rPr>
              <w:t>4,3</w:t>
            </w:r>
            <w:r w:rsidRPr="00104D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09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D297E" w:rsidRPr="003D297E" w:rsidRDefault="003D297E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09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</w:tr>
      <w:tr w:rsidR="00E773AB" w:rsidRPr="00CE4D5A" w:rsidTr="00E773AB">
        <w:tc>
          <w:tcPr>
            <w:tcW w:w="2280" w:type="dxa"/>
          </w:tcPr>
          <w:p w:rsidR="00E773AB" w:rsidRPr="003D297E" w:rsidRDefault="003D297E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Куликова Ю.А.</w:t>
            </w:r>
          </w:p>
          <w:p w:rsidR="003D297E" w:rsidRPr="003D297E" w:rsidRDefault="003D297E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Скворцова Н.И.</w:t>
            </w:r>
          </w:p>
        </w:tc>
        <w:tc>
          <w:tcPr>
            <w:tcW w:w="1288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08" w:type="dxa"/>
          </w:tcPr>
          <w:p w:rsidR="00E773AB" w:rsidRPr="00104DEC" w:rsidRDefault="00104DEC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58,3</w:t>
            </w:r>
            <w:r w:rsidR="00E773AB" w:rsidRPr="00104D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09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09" w:type="dxa"/>
          </w:tcPr>
          <w:p w:rsidR="00E773AB" w:rsidRPr="00104DEC" w:rsidRDefault="00104DEC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50</w:t>
            </w:r>
            <w:r w:rsidR="00E773AB" w:rsidRPr="00104D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CE4D5A" w:rsidTr="00E773AB">
        <w:tc>
          <w:tcPr>
            <w:tcW w:w="2280" w:type="dxa"/>
          </w:tcPr>
          <w:p w:rsidR="00E773AB" w:rsidRPr="003D297E" w:rsidRDefault="003D297E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Дмитриева Е.В.</w:t>
            </w:r>
          </w:p>
        </w:tc>
        <w:tc>
          <w:tcPr>
            <w:tcW w:w="1288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08" w:type="dxa"/>
          </w:tcPr>
          <w:p w:rsidR="00E773AB" w:rsidRPr="00104DEC" w:rsidRDefault="00104DEC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57,1</w:t>
            </w:r>
            <w:r w:rsidR="00E773AB" w:rsidRPr="00104D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09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09" w:type="dxa"/>
          </w:tcPr>
          <w:p w:rsidR="00E773AB" w:rsidRPr="00104DEC" w:rsidRDefault="00104DEC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25</w:t>
            </w:r>
            <w:r w:rsidR="00E773AB" w:rsidRPr="00104D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CE4D5A" w:rsidTr="00E773AB">
        <w:tc>
          <w:tcPr>
            <w:tcW w:w="2280" w:type="dxa"/>
          </w:tcPr>
          <w:p w:rsidR="00E773AB" w:rsidRPr="003D297E" w:rsidRDefault="003D297E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Бушукина Е.А.</w:t>
            </w:r>
          </w:p>
          <w:p w:rsidR="003D297E" w:rsidRPr="003D297E" w:rsidRDefault="003D297E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Лапина А.В.</w:t>
            </w:r>
          </w:p>
        </w:tc>
        <w:tc>
          <w:tcPr>
            <w:tcW w:w="1288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9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08" w:type="dxa"/>
          </w:tcPr>
          <w:p w:rsidR="00E773AB" w:rsidRPr="00104DEC" w:rsidRDefault="00104DEC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62,5</w:t>
            </w:r>
            <w:r w:rsidR="00E773AB" w:rsidRPr="00104D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09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8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09" w:type="dxa"/>
          </w:tcPr>
          <w:p w:rsidR="00E773AB" w:rsidRPr="00104DEC" w:rsidRDefault="00104DEC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62,5</w:t>
            </w:r>
            <w:r w:rsidR="00E773AB" w:rsidRPr="00104D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CE4D5A" w:rsidTr="00E773AB">
        <w:tc>
          <w:tcPr>
            <w:tcW w:w="2280" w:type="dxa"/>
          </w:tcPr>
          <w:p w:rsidR="00E773AB" w:rsidRPr="003D297E" w:rsidRDefault="003D297E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Ключникова О.В.</w:t>
            </w:r>
          </w:p>
        </w:tc>
        <w:tc>
          <w:tcPr>
            <w:tcW w:w="1288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08" w:type="dxa"/>
          </w:tcPr>
          <w:p w:rsidR="00E773AB" w:rsidRPr="00104DEC" w:rsidRDefault="00104DEC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33,3</w:t>
            </w:r>
            <w:r w:rsidR="00E773AB" w:rsidRPr="00104D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09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09" w:type="dxa"/>
          </w:tcPr>
          <w:p w:rsidR="00E773AB" w:rsidRPr="00104DEC" w:rsidRDefault="00104DEC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33,3</w:t>
            </w:r>
            <w:r w:rsidR="00E773AB" w:rsidRPr="00104D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CE4D5A" w:rsidTr="00E773AB">
        <w:tc>
          <w:tcPr>
            <w:tcW w:w="2280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Муравьева В. В.</w:t>
            </w:r>
          </w:p>
        </w:tc>
        <w:tc>
          <w:tcPr>
            <w:tcW w:w="1288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08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409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8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09" w:type="dxa"/>
          </w:tcPr>
          <w:p w:rsidR="00E773AB" w:rsidRPr="00104DEC" w:rsidRDefault="00104DEC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66,7</w:t>
            </w:r>
            <w:r w:rsidR="00E773AB" w:rsidRPr="00104D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CE4D5A" w:rsidTr="00E773AB">
        <w:tc>
          <w:tcPr>
            <w:tcW w:w="2280" w:type="dxa"/>
          </w:tcPr>
          <w:p w:rsidR="00E773AB" w:rsidRPr="003D297E" w:rsidRDefault="003D297E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Французова Е.Ф.</w:t>
            </w:r>
          </w:p>
        </w:tc>
        <w:tc>
          <w:tcPr>
            <w:tcW w:w="1288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08" w:type="dxa"/>
          </w:tcPr>
          <w:p w:rsidR="00E773AB" w:rsidRPr="00104DEC" w:rsidRDefault="00104DEC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71,4</w:t>
            </w:r>
            <w:r w:rsidR="00E773AB" w:rsidRPr="00104D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09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8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09" w:type="dxa"/>
          </w:tcPr>
          <w:p w:rsidR="00E773AB" w:rsidRPr="00104DEC" w:rsidRDefault="00104DEC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66,7</w:t>
            </w:r>
            <w:r w:rsidR="00E773AB" w:rsidRPr="00104D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CE4D5A" w:rsidTr="00E773AB">
        <w:tc>
          <w:tcPr>
            <w:tcW w:w="2280" w:type="dxa"/>
          </w:tcPr>
          <w:p w:rsidR="00E773AB" w:rsidRPr="00CE4D5A" w:rsidRDefault="00E773AB" w:rsidP="00E773AB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8" w:type="dxa"/>
          </w:tcPr>
          <w:p w:rsidR="00E773AB" w:rsidRPr="00CE4D5A" w:rsidRDefault="00E773AB" w:rsidP="00E773AB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09" w:type="dxa"/>
          </w:tcPr>
          <w:p w:rsidR="00E773AB" w:rsidRPr="00CE4D5A" w:rsidRDefault="00E773AB" w:rsidP="00E773AB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08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09" w:type="dxa"/>
          </w:tcPr>
          <w:p w:rsidR="00E773AB" w:rsidRPr="00104DEC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</w:tbl>
    <w:p w:rsidR="00E773AB" w:rsidRPr="00CE4D5A" w:rsidRDefault="00E773AB" w:rsidP="00E773AB">
      <w:pPr>
        <w:pStyle w:val="a3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D297E" w:rsidRDefault="003D297E" w:rsidP="00E773AB">
      <w:pPr>
        <w:pStyle w:val="a3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A0607" w:rsidRDefault="00E773AB" w:rsidP="00E773A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97E">
        <w:rPr>
          <w:rFonts w:ascii="Times New Roman" w:hAnsi="Times New Roman"/>
          <w:sz w:val="28"/>
          <w:szCs w:val="28"/>
        </w:rPr>
        <w:t>Количество успевающих на «4» и «5» (табл.№4)</w:t>
      </w:r>
    </w:p>
    <w:p w:rsidR="00E773AB" w:rsidRDefault="00AA0607" w:rsidP="00E773A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E773AB" w:rsidRPr="003D297E">
        <w:rPr>
          <w:rFonts w:ascii="Times New Roman" w:hAnsi="Times New Roman"/>
          <w:sz w:val="28"/>
          <w:szCs w:val="28"/>
        </w:rPr>
        <w:t xml:space="preserve">              Таблица №4.</w:t>
      </w:r>
    </w:p>
    <w:p w:rsidR="00AA0607" w:rsidRPr="003D297E" w:rsidRDefault="00AA0607" w:rsidP="00E773A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2"/>
        <w:gridCol w:w="1914"/>
        <w:gridCol w:w="1914"/>
        <w:gridCol w:w="1914"/>
        <w:gridCol w:w="1915"/>
      </w:tblGrid>
      <w:tr w:rsidR="00E773AB" w:rsidRPr="00CE4D5A" w:rsidTr="00E773AB">
        <w:tc>
          <w:tcPr>
            <w:tcW w:w="2232" w:type="dxa"/>
            <w:vMerge w:val="restart"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57" w:type="dxa"/>
            <w:gridSpan w:val="4"/>
          </w:tcPr>
          <w:p w:rsidR="00E773AB" w:rsidRPr="003D297E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97E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, успевающих на «4» и «5»</w:t>
            </w:r>
          </w:p>
        </w:tc>
      </w:tr>
      <w:tr w:rsidR="00E773AB" w:rsidRPr="00CE4D5A" w:rsidTr="00E773AB">
        <w:tc>
          <w:tcPr>
            <w:tcW w:w="2232" w:type="dxa"/>
            <w:vMerge/>
          </w:tcPr>
          <w:p w:rsidR="00E773AB" w:rsidRPr="00CE4D5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E773AB" w:rsidRPr="003D297E" w:rsidRDefault="00E773AB" w:rsidP="003D29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97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D297E" w:rsidRPr="003D297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D29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="003D297E" w:rsidRPr="003D297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3D297E">
              <w:rPr>
                <w:rFonts w:ascii="Times New Roman" w:hAnsi="Times New Roman"/>
                <w:b/>
                <w:sz w:val="24"/>
                <w:szCs w:val="24"/>
              </w:rPr>
              <w:t xml:space="preserve"> уч.год</w:t>
            </w:r>
          </w:p>
        </w:tc>
        <w:tc>
          <w:tcPr>
            <w:tcW w:w="3829" w:type="dxa"/>
            <w:gridSpan w:val="2"/>
          </w:tcPr>
          <w:p w:rsidR="00E773AB" w:rsidRPr="003D297E" w:rsidRDefault="003D297E" w:rsidP="00E773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97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E773AB" w:rsidRPr="003D29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Pr="003D297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E773AB" w:rsidRPr="003D297E">
              <w:rPr>
                <w:rFonts w:ascii="Times New Roman" w:hAnsi="Times New Roman"/>
                <w:b/>
                <w:sz w:val="24"/>
                <w:szCs w:val="24"/>
              </w:rPr>
              <w:t xml:space="preserve"> уч.год</w:t>
            </w:r>
          </w:p>
        </w:tc>
      </w:tr>
      <w:tr w:rsidR="00E773AB" w:rsidRPr="00CE4D5A" w:rsidTr="00E773AB">
        <w:tc>
          <w:tcPr>
            <w:tcW w:w="2232" w:type="dxa"/>
          </w:tcPr>
          <w:p w:rsidR="00E773AB" w:rsidRPr="003D297E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914" w:type="dxa"/>
          </w:tcPr>
          <w:p w:rsidR="00E773AB" w:rsidRPr="00104DEC" w:rsidRDefault="00104DE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E773AB" w:rsidRPr="009A50C4" w:rsidRDefault="009A50C4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C4">
              <w:rPr>
                <w:rFonts w:ascii="Times New Roman" w:hAnsi="Times New Roman"/>
                <w:sz w:val="24"/>
                <w:szCs w:val="24"/>
              </w:rPr>
              <w:t>21,4</w:t>
            </w:r>
            <w:r w:rsidR="00E773AB" w:rsidRPr="009A50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E773AB" w:rsidRPr="0063501A" w:rsidRDefault="0063501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0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E773AB" w:rsidRPr="0063501A" w:rsidRDefault="0063501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01A">
              <w:rPr>
                <w:rFonts w:ascii="Times New Roman" w:hAnsi="Times New Roman"/>
                <w:sz w:val="24"/>
                <w:szCs w:val="24"/>
              </w:rPr>
              <w:t>31</w:t>
            </w:r>
            <w:r w:rsidR="00E773AB" w:rsidRPr="006350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CE4D5A" w:rsidTr="00E773AB">
        <w:tc>
          <w:tcPr>
            <w:tcW w:w="2232" w:type="dxa"/>
          </w:tcPr>
          <w:p w:rsidR="00E773AB" w:rsidRPr="003D297E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914" w:type="dxa"/>
          </w:tcPr>
          <w:p w:rsidR="00E773AB" w:rsidRPr="00104DEC" w:rsidRDefault="00104DE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E773AB" w:rsidRPr="009A50C4" w:rsidRDefault="009A50C4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C4">
              <w:rPr>
                <w:rFonts w:ascii="Times New Roman" w:hAnsi="Times New Roman"/>
                <w:sz w:val="24"/>
                <w:szCs w:val="24"/>
              </w:rPr>
              <w:t>36,2</w:t>
            </w:r>
            <w:r w:rsidR="00E773AB" w:rsidRPr="009A50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E773AB" w:rsidRPr="0063501A" w:rsidRDefault="0063501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0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E773AB" w:rsidRPr="0063501A" w:rsidRDefault="0063501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01A">
              <w:rPr>
                <w:rFonts w:ascii="Times New Roman" w:hAnsi="Times New Roman"/>
                <w:sz w:val="24"/>
                <w:szCs w:val="24"/>
              </w:rPr>
              <w:t>34</w:t>
            </w:r>
            <w:r w:rsidR="00E773AB" w:rsidRPr="006350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CE4D5A" w:rsidTr="00E773AB">
        <w:tc>
          <w:tcPr>
            <w:tcW w:w="2232" w:type="dxa"/>
          </w:tcPr>
          <w:p w:rsidR="00E773AB" w:rsidRPr="003D297E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  <w:tc>
          <w:tcPr>
            <w:tcW w:w="1914" w:type="dxa"/>
          </w:tcPr>
          <w:p w:rsidR="00E773AB" w:rsidRPr="00104DEC" w:rsidRDefault="00104DE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E773AB" w:rsidRPr="009A50C4" w:rsidRDefault="009A50C4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C4">
              <w:rPr>
                <w:rFonts w:ascii="Times New Roman" w:hAnsi="Times New Roman"/>
                <w:sz w:val="24"/>
                <w:szCs w:val="24"/>
              </w:rPr>
              <w:t>50</w:t>
            </w:r>
            <w:r w:rsidR="00E773AB" w:rsidRPr="009A50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E773AB" w:rsidRPr="0063501A" w:rsidRDefault="0063501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0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E773AB" w:rsidRPr="0063501A" w:rsidRDefault="0063501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01A">
              <w:rPr>
                <w:rFonts w:ascii="Times New Roman" w:hAnsi="Times New Roman"/>
                <w:sz w:val="24"/>
                <w:szCs w:val="24"/>
              </w:rPr>
              <w:t>66,7</w:t>
            </w:r>
            <w:r w:rsidR="00E773AB" w:rsidRPr="006350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CE4D5A" w:rsidTr="00E773AB">
        <w:tc>
          <w:tcPr>
            <w:tcW w:w="2232" w:type="dxa"/>
          </w:tcPr>
          <w:p w:rsidR="00E773AB" w:rsidRPr="003D297E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E773AB" w:rsidRPr="00104DEC" w:rsidRDefault="00104DEC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E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:rsidR="00E773AB" w:rsidRPr="009A50C4" w:rsidRDefault="009A50C4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C4">
              <w:rPr>
                <w:rFonts w:ascii="Times New Roman" w:hAnsi="Times New Roman"/>
                <w:sz w:val="24"/>
                <w:szCs w:val="24"/>
              </w:rPr>
              <w:t>31</w:t>
            </w:r>
            <w:r w:rsidR="00E773AB" w:rsidRPr="009A50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E773AB" w:rsidRPr="0063501A" w:rsidRDefault="0063501A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01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15" w:type="dxa"/>
          </w:tcPr>
          <w:p w:rsidR="00E773AB" w:rsidRPr="0063501A" w:rsidRDefault="00E773AB" w:rsidP="00E773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01A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</w:tbl>
    <w:p w:rsidR="00E773AB" w:rsidRPr="00CE4D5A" w:rsidRDefault="00E773AB" w:rsidP="00E773AB">
      <w:pPr>
        <w:pStyle w:val="a3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73AB" w:rsidRPr="00CE4D5A" w:rsidRDefault="00E773AB" w:rsidP="00E773AB">
      <w:pPr>
        <w:pStyle w:val="a3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73AB" w:rsidRPr="00CE4D5A" w:rsidRDefault="00E773AB" w:rsidP="00E773AB">
      <w:pPr>
        <w:pStyle w:val="a3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4164A">
        <w:rPr>
          <w:rFonts w:ascii="Times New Roman" w:hAnsi="Times New Roman"/>
          <w:sz w:val="28"/>
          <w:szCs w:val="28"/>
        </w:rPr>
        <w:t xml:space="preserve">Анализируя результаты, приходим к выводу, что </w:t>
      </w:r>
      <w:r w:rsidR="0084164A">
        <w:rPr>
          <w:rFonts w:ascii="Times New Roman" w:hAnsi="Times New Roman"/>
          <w:sz w:val="28"/>
          <w:szCs w:val="28"/>
        </w:rPr>
        <w:t>лучшие результаты по критерию «</w:t>
      </w:r>
      <w:r w:rsidRPr="0084164A">
        <w:rPr>
          <w:rFonts w:ascii="Times New Roman" w:hAnsi="Times New Roman"/>
          <w:sz w:val="28"/>
          <w:szCs w:val="28"/>
        </w:rPr>
        <w:t>качество знаний» отмечены во 2 классе (</w:t>
      </w:r>
      <w:r w:rsidR="0063501A" w:rsidRPr="0084164A">
        <w:rPr>
          <w:rFonts w:ascii="Times New Roman" w:hAnsi="Times New Roman"/>
          <w:sz w:val="28"/>
          <w:szCs w:val="28"/>
        </w:rPr>
        <w:t>92,3</w:t>
      </w:r>
      <w:r w:rsidRPr="0084164A">
        <w:rPr>
          <w:rFonts w:ascii="Times New Roman" w:hAnsi="Times New Roman"/>
          <w:sz w:val="28"/>
          <w:szCs w:val="28"/>
        </w:rPr>
        <w:t xml:space="preserve">%) и </w:t>
      </w:r>
      <w:r w:rsidR="0063501A" w:rsidRPr="0084164A">
        <w:rPr>
          <w:rFonts w:ascii="Times New Roman" w:hAnsi="Times New Roman"/>
          <w:sz w:val="28"/>
          <w:szCs w:val="28"/>
        </w:rPr>
        <w:t>4</w:t>
      </w:r>
      <w:r w:rsidRPr="0084164A">
        <w:rPr>
          <w:rFonts w:ascii="Times New Roman" w:hAnsi="Times New Roman"/>
          <w:sz w:val="28"/>
          <w:szCs w:val="28"/>
        </w:rPr>
        <w:t xml:space="preserve"> кл</w:t>
      </w:r>
      <w:r w:rsidR="0063501A" w:rsidRPr="0084164A">
        <w:rPr>
          <w:rFonts w:ascii="Times New Roman" w:hAnsi="Times New Roman"/>
          <w:sz w:val="28"/>
          <w:szCs w:val="28"/>
        </w:rPr>
        <w:t>ассе                        (77</w:t>
      </w:r>
      <w:r w:rsidRPr="0084164A">
        <w:rPr>
          <w:rFonts w:ascii="Times New Roman" w:hAnsi="Times New Roman"/>
          <w:sz w:val="28"/>
          <w:szCs w:val="28"/>
        </w:rPr>
        <w:t xml:space="preserve">%). Стабильны результаты в </w:t>
      </w:r>
      <w:r w:rsidR="0063501A" w:rsidRPr="0084164A">
        <w:rPr>
          <w:rFonts w:ascii="Times New Roman" w:hAnsi="Times New Roman"/>
          <w:sz w:val="28"/>
          <w:szCs w:val="28"/>
        </w:rPr>
        <w:t>9 кл. (33,3</w:t>
      </w:r>
      <w:r w:rsidRPr="0084164A">
        <w:rPr>
          <w:rFonts w:ascii="Times New Roman" w:hAnsi="Times New Roman"/>
          <w:sz w:val="28"/>
          <w:szCs w:val="28"/>
        </w:rPr>
        <w:t>%) – в 201</w:t>
      </w:r>
      <w:r w:rsidR="0063501A" w:rsidRPr="0084164A">
        <w:rPr>
          <w:rFonts w:ascii="Times New Roman" w:hAnsi="Times New Roman"/>
          <w:sz w:val="28"/>
          <w:szCs w:val="28"/>
        </w:rPr>
        <w:t>8</w:t>
      </w:r>
      <w:r w:rsidRPr="0084164A">
        <w:rPr>
          <w:rFonts w:ascii="Times New Roman" w:hAnsi="Times New Roman"/>
          <w:sz w:val="28"/>
          <w:szCs w:val="28"/>
        </w:rPr>
        <w:t>-1</w:t>
      </w:r>
      <w:r w:rsidR="0063501A" w:rsidRPr="0084164A">
        <w:rPr>
          <w:rFonts w:ascii="Times New Roman" w:hAnsi="Times New Roman"/>
          <w:sz w:val="28"/>
          <w:szCs w:val="28"/>
        </w:rPr>
        <w:t>9</w:t>
      </w:r>
      <w:r w:rsidRPr="0084164A">
        <w:rPr>
          <w:rFonts w:ascii="Times New Roman" w:hAnsi="Times New Roman"/>
          <w:sz w:val="28"/>
          <w:szCs w:val="28"/>
        </w:rPr>
        <w:t xml:space="preserve"> уч. году и 20</w:t>
      </w:r>
      <w:r w:rsidR="0084164A" w:rsidRPr="0084164A">
        <w:rPr>
          <w:rFonts w:ascii="Times New Roman" w:hAnsi="Times New Roman"/>
          <w:sz w:val="28"/>
          <w:szCs w:val="28"/>
        </w:rPr>
        <w:t>19-2020</w:t>
      </w:r>
      <w:r w:rsidRPr="0084164A">
        <w:rPr>
          <w:rFonts w:ascii="Times New Roman" w:hAnsi="Times New Roman"/>
          <w:sz w:val="28"/>
          <w:szCs w:val="28"/>
        </w:rPr>
        <w:t xml:space="preserve"> уч.году.).</w:t>
      </w:r>
      <w:r w:rsidRPr="00EE1EDE">
        <w:rPr>
          <w:rFonts w:ascii="Times New Roman" w:hAnsi="Times New Roman"/>
          <w:sz w:val="28"/>
          <w:szCs w:val="28"/>
        </w:rPr>
        <w:t xml:space="preserve"> </w:t>
      </w:r>
      <w:r w:rsidR="0084164A" w:rsidRPr="00EE1EDE">
        <w:rPr>
          <w:rFonts w:ascii="Times New Roman" w:hAnsi="Times New Roman"/>
          <w:sz w:val="28"/>
          <w:szCs w:val="28"/>
        </w:rPr>
        <w:t xml:space="preserve">В 5 классе - 63%. </w:t>
      </w:r>
      <w:r w:rsidRPr="00EE1EDE">
        <w:rPr>
          <w:rFonts w:ascii="Times New Roman" w:hAnsi="Times New Roman"/>
          <w:sz w:val="28"/>
          <w:szCs w:val="28"/>
        </w:rPr>
        <w:t>В 6 кл. (</w:t>
      </w:r>
      <w:r w:rsidR="0084164A" w:rsidRPr="00EE1EDE">
        <w:rPr>
          <w:rFonts w:ascii="Times New Roman" w:hAnsi="Times New Roman"/>
          <w:sz w:val="28"/>
          <w:szCs w:val="28"/>
        </w:rPr>
        <w:t>63 %). Н</w:t>
      </w:r>
      <w:r w:rsidRPr="00EE1EDE">
        <w:rPr>
          <w:rFonts w:ascii="Times New Roman" w:hAnsi="Times New Roman"/>
          <w:sz w:val="28"/>
          <w:szCs w:val="28"/>
        </w:rPr>
        <w:t>е изменились показатели по сравнению с 201</w:t>
      </w:r>
      <w:r w:rsidR="0084164A" w:rsidRPr="00EE1EDE">
        <w:rPr>
          <w:rFonts w:ascii="Times New Roman" w:hAnsi="Times New Roman"/>
          <w:sz w:val="28"/>
          <w:szCs w:val="28"/>
        </w:rPr>
        <w:t>8 – 2019</w:t>
      </w:r>
      <w:r w:rsidRPr="00EE1EDE">
        <w:rPr>
          <w:rFonts w:ascii="Times New Roman" w:hAnsi="Times New Roman"/>
          <w:sz w:val="28"/>
          <w:szCs w:val="28"/>
        </w:rPr>
        <w:t xml:space="preserve"> учебным годом в 3, 8</w:t>
      </w:r>
      <w:r w:rsidR="00EE1EDE" w:rsidRPr="00EE1EDE">
        <w:rPr>
          <w:rFonts w:ascii="Times New Roman" w:hAnsi="Times New Roman"/>
          <w:sz w:val="28"/>
          <w:szCs w:val="28"/>
        </w:rPr>
        <w:t xml:space="preserve">, 9 </w:t>
      </w:r>
      <w:r w:rsidRPr="00EE1EDE">
        <w:rPr>
          <w:rFonts w:ascii="Times New Roman" w:hAnsi="Times New Roman"/>
          <w:sz w:val="28"/>
          <w:szCs w:val="28"/>
        </w:rPr>
        <w:t xml:space="preserve">классах. Снижение наблюдается в </w:t>
      </w:r>
      <w:r w:rsidR="0084164A" w:rsidRPr="00EE1EDE">
        <w:rPr>
          <w:rFonts w:ascii="Times New Roman" w:hAnsi="Times New Roman"/>
          <w:sz w:val="28"/>
          <w:szCs w:val="28"/>
        </w:rPr>
        <w:t>7</w:t>
      </w:r>
      <w:r w:rsidRPr="00EE1EDE">
        <w:rPr>
          <w:rFonts w:ascii="Times New Roman" w:hAnsi="Times New Roman"/>
          <w:sz w:val="28"/>
          <w:szCs w:val="28"/>
        </w:rPr>
        <w:t xml:space="preserve"> классе (</w:t>
      </w:r>
      <w:r w:rsidR="0084164A" w:rsidRPr="00EE1EDE">
        <w:rPr>
          <w:rFonts w:ascii="Times New Roman" w:hAnsi="Times New Roman"/>
          <w:sz w:val="28"/>
          <w:szCs w:val="28"/>
        </w:rPr>
        <w:t>25</w:t>
      </w:r>
      <w:r w:rsidRPr="00EE1EDE">
        <w:rPr>
          <w:rFonts w:ascii="Times New Roman" w:hAnsi="Times New Roman"/>
          <w:sz w:val="28"/>
          <w:szCs w:val="28"/>
        </w:rPr>
        <w:t xml:space="preserve">% против </w:t>
      </w:r>
      <w:r w:rsidR="0084164A" w:rsidRPr="00EE1EDE">
        <w:rPr>
          <w:rFonts w:ascii="Times New Roman" w:hAnsi="Times New Roman"/>
          <w:sz w:val="28"/>
          <w:szCs w:val="28"/>
        </w:rPr>
        <w:t>57,1</w:t>
      </w:r>
      <w:r w:rsidRPr="00EE1EDE">
        <w:rPr>
          <w:rFonts w:ascii="Times New Roman" w:hAnsi="Times New Roman"/>
          <w:sz w:val="28"/>
          <w:szCs w:val="28"/>
        </w:rPr>
        <w:t>%)</w:t>
      </w:r>
      <w:r w:rsidR="0084164A" w:rsidRPr="00EE1EDE">
        <w:rPr>
          <w:rFonts w:ascii="Times New Roman" w:hAnsi="Times New Roman"/>
          <w:sz w:val="28"/>
          <w:szCs w:val="28"/>
        </w:rPr>
        <w:t xml:space="preserve"> и в 11 классе (66,7% против 71,4%)</w:t>
      </w:r>
      <w:r w:rsidRPr="00EE1EDE">
        <w:rPr>
          <w:rFonts w:ascii="Times New Roman" w:hAnsi="Times New Roman"/>
          <w:sz w:val="28"/>
          <w:szCs w:val="28"/>
        </w:rPr>
        <w:t xml:space="preserve">.Улучшились показатели в </w:t>
      </w:r>
      <w:r w:rsidR="0084164A" w:rsidRPr="00EE1EDE">
        <w:rPr>
          <w:rFonts w:ascii="Times New Roman" w:hAnsi="Times New Roman"/>
          <w:sz w:val="28"/>
          <w:szCs w:val="28"/>
        </w:rPr>
        <w:t>10</w:t>
      </w:r>
      <w:r w:rsidRPr="00EE1EDE">
        <w:rPr>
          <w:rFonts w:ascii="Times New Roman" w:hAnsi="Times New Roman"/>
          <w:sz w:val="28"/>
          <w:szCs w:val="28"/>
        </w:rPr>
        <w:t xml:space="preserve"> классе (</w:t>
      </w:r>
      <w:r w:rsidR="0084164A" w:rsidRPr="00EE1EDE">
        <w:rPr>
          <w:rFonts w:ascii="Times New Roman" w:hAnsi="Times New Roman"/>
          <w:sz w:val="28"/>
          <w:szCs w:val="28"/>
        </w:rPr>
        <w:t xml:space="preserve">66,7% против 50%). </w:t>
      </w:r>
    </w:p>
    <w:p w:rsidR="00E773AB" w:rsidRPr="003D297E" w:rsidRDefault="00E773AB" w:rsidP="00E773A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3D297E">
        <w:rPr>
          <w:rFonts w:ascii="Times New Roman" w:hAnsi="Times New Roman"/>
          <w:sz w:val="28"/>
          <w:szCs w:val="28"/>
        </w:rPr>
        <w:t>Распределение классов по группам качества зн</w:t>
      </w:r>
      <w:r w:rsidR="003D297E">
        <w:rPr>
          <w:rFonts w:ascii="Times New Roman" w:hAnsi="Times New Roman"/>
          <w:sz w:val="28"/>
          <w:szCs w:val="28"/>
        </w:rPr>
        <w:t>аний (2 – 11кл.) по итогам  2019 – 2020</w:t>
      </w:r>
      <w:r w:rsidRPr="003D297E">
        <w:rPr>
          <w:rFonts w:ascii="Times New Roman" w:hAnsi="Times New Roman"/>
          <w:sz w:val="28"/>
          <w:szCs w:val="28"/>
        </w:rPr>
        <w:t xml:space="preserve"> учебного года.                                                           Таблица №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773AB" w:rsidRPr="00CE4D5A" w:rsidTr="00E773AB">
        <w:tc>
          <w:tcPr>
            <w:tcW w:w="2392" w:type="dxa"/>
            <w:vMerge w:val="restart"/>
            <w:shd w:val="clear" w:color="auto" w:fill="auto"/>
          </w:tcPr>
          <w:p w:rsidR="00E773AB" w:rsidRPr="003D297E" w:rsidRDefault="00E773AB" w:rsidP="00E773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Уровень качества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E773AB" w:rsidRPr="00814714" w:rsidRDefault="00E773AB" w:rsidP="00E773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714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E773AB" w:rsidRPr="00CE4D5A" w:rsidTr="00E773AB">
        <w:tc>
          <w:tcPr>
            <w:tcW w:w="2392" w:type="dxa"/>
            <w:vMerge/>
            <w:shd w:val="clear" w:color="auto" w:fill="auto"/>
          </w:tcPr>
          <w:p w:rsidR="00E773AB" w:rsidRPr="003D297E" w:rsidRDefault="00E773AB" w:rsidP="00E773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E773AB" w:rsidRPr="00814714" w:rsidRDefault="00E773AB" w:rsidP="00E773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714">
              <w:rPr>
                <w:rFonts w:ascii="Times New Roman" w:hAnsi="Times New Roman"/>
                <w:sz w:val="24"/>
                <w:szCs w:val="24"/>
              </w:rPr>
              <w:t>Начальная ступень (2–4кл.)</w:t>
            </w:r>
          </w:p>
        </w:tc>
        <w:tc>
          <w:tcPr>
            <w:tcW w:w="2393" w:type="dxa"/>
            <w:shd w:val="clear" w:color="auto" w:fill="auto"/>
          </w:tcPr>
          <w:p w:rsidR="00E773AB" w:rsidRPr="00814714" w:rsidRDefault="00E773AB" w:rsidP="00E773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714">
              <w:rPr>
                <w:rFonts w:ascii="Times New Roman" w:hAnsi="Times New Roman"/>
                <w:sz w:val="24"/>
                <w:szCs w:val="24"/>
              </w:rPr>
              <w:t>Основная школа (5 –9кл.)</w:t>
            </w:r>
          </w:p>
        </w:tc>
        <w:tc>
          <w:tcPr>
            <w:tcW w:w="2393" w:type="dxa"/>
            <w:shd w:val="clear" w:color="auto" w:fill="auto"/>
          </w:tcPr>
          <w:p w:rsidR="00E773AB" w:rsidRPr="00814714" w:rsidRDefault="00E773AB" w:rsidP="00E773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714">
              <w:rPr>
                <w:rFonts w:ascii="Times New Roman" w:hAnsi="Times New Roman"/>
                <w:sz w:val="24"/>
                <w:szCs w:val="24"/>
              </w:rPr>
              <w:t>Средняя школа (10 – 11кл.)</w:t>
            </w:r>
          </w:p>
        </w:tc>
      </w:tr>
      <w:tr w:rsidR="00E773AB" w:rsidRPr="00CE4D5A" w:rsidTr="00E773AB">
        <w:tc>
          <w:tcPr>
            <w:tcW w:w="2392" w:type="dxa"/>
            <w:shd w:val="clear" w:color="auto" w:fill="auto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29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76-100%</w:t>
            </w:r>
          </w:p>
        </w:tc>
        <w:tc>
          <w:tcPr>
            <w:tcW w:w="2393" w:type="dxa"/>
            <w:shd w:val="clear" w:color="auto" w:fill="auto"/>
          </w:tcPr>
          <w:p w:rsidR="00EE1EDE" w:rsidRPr="00EE1EDE" w:rsidRDefault="00E773AB" w:rsidP="00EE1E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EDE">
              <w:rPr>
                <w:rFonts w:ascii="Times New Roman" w:hAnsi="Times New Roman"/>
                <w:sz w:val="24"/>
                <w:szCs w:val="24"/>
              </w:rPr>
              <w:t>2 кл. (</w:t>
            </w:r>
            <w:r w:rsidR="00EE1EDE" w:rsidRPr="00EE1EDE">
              <w:rPr>
                <w:rFonts w:ascii="Times New Roman" w:hAnsi="Times New Roman"/>
                <w:sz w:val="24"/>
                <w:szCs w:val="24"/>
              </w:rPr>
              <w:t>92,3</w:t>
            </w:r>
            <w:r w:rsidRPr="00EE1EDE">
              <w:rPr>
                <w:rFonts w:ascii="Times New Roman" w:hAnsi="Times New Roman"/>
                <w:sz w:val="24"/>
                <w:szCs w:val="24"/>
              </w:rPr>
              <w:t>%)</w:t>
            </w:r>
            <w:r w:rsidR="00EE1EDE" w:rsidRPr="00EE1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773AB" w:rsidRPr="00EE1EDE" w:rsidRDefault="00EE1EDE" w:rsidP="00EE1E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EDE">
              <w:rPr>
                <w:rFonts w:ascii="Times New Roman" w:hAnsi="Times New Roman"/>
                <w:sz w:val="24"/>
                <w:szCs w:val="24"/>
              </w:rPr>
              <w:t>4 кл. (77%)</w:t>
            </w:r>
          </w:p>
        </w:tc>
        <w:tc>
          <w:tcPr>
            <w:tcW w:w="2393" w:type="dxa"/>
            <w:shd w:val="clear" w:color="auto" w:fill="auto"/>
          </w:tcPr>
          <w:p w:rsidR="00E773AB" w:rsidRPr="00EE1ED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E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E773AB" w:rsidRPr="00EE1ED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3AB" w:rsidRPr="00CE4D5A" w:rsidTr="00E773AB">
        <w:tc>
          <w:tcPr>
            <w:tcW w:w="2392" w:type="dxa"/>
            <w:shd w:val="clear" w:color="auto" w:fill="auto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51-75%</w:t>
            </w:r>
          </w:p>
        </w:tc>
        <w:tc>
          <w:tcPr>
            <w:tcW w:w="2393" w:type="dxa"/>
            <w:shd w:val="clear" w:color="auto" w:fill="auto"/>
          </w:tcPr>
          <w:p w:rsidR="00E773AB" w:rsidRPr="00EE1EDE" w:rsidRDefault="00E773AB" w:rsidP="00EE1E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EDE">
              <w:rPr>
                <w:rFonts w:ascii="Times New Roman" w:hAnsi="Times New Roman"/>
                <w:sz w:val="24"/>
                <w:szCs w:val="24"/>
              </w:rPr>
              <w:t>3 кл. (6</w:t>
            </w:r>
            <w:r w:rsidR="00EE1EDE" w:rsidRPr="00EE1EDE">
              <w:rPr>
                <w:rFonts w:ascii="Times New Roman" w:hAnsi="Times New Roman"/>
                <w:sz w:val="24"/>
                <w:szCs w:val="24"/>
              </w:rPr>
              <w:t>8,6</w:t>
            </w:r>
            <w:r w:rsidRPr="00EE1E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  <w:shd w:val="clear" w:color="auto" w:fill="auto"/>
          </w:tcPr>
          <w:p w:rsidR="00E773AB" w:rsidRPr="00EE1EDE" w:rsidRDefault="00EE1EDE" w:rsidP="00EE1E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EDE">
              <w:rPr>
                <w:rFonts w:ascii="Times New Roman" w:hAnsi="Times New Roman"/>
                <w:sz w:val="24"/>
                <w:szCs w:val="24"/>
              </w:rPr>
              <w:t>5кл. (63%), 8 кл. (62,5</w:t>
            </w:r>
            <w:r w:rsidR="00E773AB" w:rsidRPr="00EE1E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  <w:shd w:val="clear" w:color="auto" w:fill="auto"/>
          </w:tcPr>
          <w:p w:rsidR="00E773AB" w:rsidRPr="00EE1EDE" w:rsidRDefault="00EE1EDE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EDE">
              <w:rPr>
                <w:rFonts w:ascii="Times New Roman" w:hAnsi="Times New Roman"/>
                <w:sz w:val="24"/>
                <w:szCs w:val="24"/>
              </w:rPr>
              <w:t>10 кл. (66,7%), 11 кл. (66,7</w:t>
            </w:r>
            <w:r w:rsidR="00E773AB" w:rsidRPr="00EE1E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E773AB" w:rsidRPr="00CE4D5A" w:rsidTr="00E773AB">
        <w:tc>
          <w:tcPr>
            <w:tcW w:w="2392" w:type="dxa"/>
            <w:shd w:val="clear" w:color="auto" w:fill="auto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31-50%</w:t>
            </w:r>
          </w:p>
        </w:tc>
        <w:tc>
          <w:tcPr>
            <w:tcW w:w="2393" w:type="dxa"/>
            <w:shd w:val="clear" w:color="auto" w:fill="auto"/>
          </w:tcPr>
          <w:p w:rsidR="00E773AB" w:rsidRPr="00EE1EDE" w:rsidRDefault="00EE1EDE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E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E773AB" w:rsidRPr="00EE1EDE" w:rsidRDefault="00E773AB" w:rsidP="00EE1E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EDE">
              <w:rPr>
                <w:rFonts w:ascii="Times New Roman" w:hAnsi="Times New Roman"/>
                <w:sz w:val="24"/>
                <w:szCs w:val="24"/>
              </w:rPr>
              <w:t>6</w:t>
            </w:r>
            <w:r w:rsidR="00EE1EDE" w:rsidRPr="00EE1EDE">
              <w:rPr>
                <w:rFonts w:ascii="Times New Roman" w:hAnsi="Times New Roman"/>
                <w:sz w:val="24"/>
                <w:szCs w:val="24"/>
              </w:rPr>
              <w:t xml:space="preserve"> кл. (50%), 9 кл. (3</w:t>
            </w:r>
            <w:r w:rsidRPr="00EE1EDE">
              <w:rPr>
                <w:rFonts w:ascii="Times New Roman" w:hAnsi="Times New Roman"/>
                <w:sz w:val="24"/>
                <w:szCs w:val="24"/>
              </w:rPr>
              <w:t>3</w:t>
            </w:r>
            <w:r w:rsidR="00EE1EDE" w:rsidRPr="00EE1EDE">
              <w:rPr>
                <w:rFonts w:ascii="Times New Roman" w:hAnsi="Times New Roman"/>
                <w:sz w:val="24"/>
                <w:szCs w:val="24"/>
              </w:rPr>
              <w:t>,3</w:t>
            </w:r>
            <w:r w:rsidRPr="00EE1E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  <w:shd w:val="clear" w:color="auto" w:fill="auto"/>
          </w:tcPr>
          <w:p w:rsidR="00E773AB" w:rsidRPr="00EE1ED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E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73AB" w:rsidRPr="00CE4D5A" w:rsidTr="00E773AB">
        <w:tc>
          <w:tcPr>
            <w:tcW w:w="2392" w:type="dxa"/>
            <w:shd w:val="clear" w:color="auto" w:fill="auto"/>
          </w:tcPr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E773AB" w:rsidRPr="003D297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  <w:sz w:val="24"/>
                <w:szCs w:val="24"/>
              </w:rPr>
              <w:t>до 30%</w:t>
            </w:r>
          </w:p>
        </w:tc>
        <w:tc>
          <w:tcPr>
            <w:tcW w:w="2393" w:type="dxa"/>
            <w:shd w:val="clear" w:color="auto" w:fill="auto"/>
          </w:tcPr>
          <w:p w:rsidR="00E773AB" w:rsidRPr="00EE1ED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E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E773AB" w:rsidRPr="00EE1EDE" w:rsidRDefault="00EE1EDE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EDE">
              <w:rPr>
                <w:rFonts w:ascii="Times New Roman" w:hAnsi="Times New Roman"/>
                <w:sz w:val="24"/>
                <w:szCs w:val="24"/>
              </w:rPr>
              <w:t>7 кл. (25%)</w:t>
            </w:r>
          </w:p>
        </w:tc>
        <w:tc>
          <w:tcPr>
            <w:tcW w:w="2393" w:type="dxa"/>
            <w:shd w:val="clear" w:color="auto" w:fill="auto"/>
          </w:tcPr>
          <w:p w:rsidR="00E773AB" w:rsidRPr="00EE1EDE" w:rsidRDefault="00E773AB" w:rsidP="00E77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E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773AB" w:rsidRPr="00625F4E" w:rsidRDefault="00E773AB" w:rsidP="00E773AB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F4E">
        <w:rPr>
          <w:rFonts w:ascii="Times New Roman" w:hAnsi="Times New Roman"/>
          <w:sz w:val="28"/>
          <w:szCs w:val="28"/>
        </w:rPr>
        <w:t>В первую группу по качеству знанию вошёл 2 класс (</w:t>
      </w:r>
      <w:r w:rsidR="00EE1EDE" w:rsidRPr="00625F4E">
        <w:rPr>
          <w:rFonts w:ascii="Times New Roman" w:hAnsi="Times New Roman"/>
          <w:sz w:val="28"/>
          <w:szCs w:val="28"/>
        </w:rPr>
        <w:t>92,3</w:t>
      </w:r>
      <w:r w:rsidRPr="00625F4E">
        <w:rPr>
          <w:rFonts w:ascii="Times New Roman" w:hAnsi="Times New Roman"/>
          <w:sz w:val="28"/>
          <w:szCs w:val="28"/>
        </w:rPr>
        <w:t xml:space="preserve">%), </w:t>
      </w:r>
      <w:r w:rsidR="00EE1EDE" w:rsidRPr="00625F4E">
        <w:rPr>
          <w:rFonts w:ascii="Times New Roman" w:hAnsi="Times New Roman"/>
          <w:sz w:val="28"/>
          <w:szCs w:val="28"/>
        </w:rPr>
        <w:t>4</w:t>
      </w:r>
      <w:r w:rsidRPr="00625F4E">
        <w:rPr>
          <w:rFonts w:ascii="Times New Roman" w:hAnsi="Times New Roman"/>
          <w:sz w:val="28"/>
          <w:szCs w:val="28"/>
        </w:rPr>
        <w:t xml:space="preserve"> класс (</w:t>
      </w:r>
      <w:r w:rsidR="00EE1EDE" w:rsidRPr="00625F4E">
        <w:rPr>
          <w:rFonts w:ascii="Times New Roman" w:hAnsi="Times New Roman"/>
          <w:sz w:val="28"/>
          <w:szCs w:val="28"/>
        </w:rPr>
        <w:t>77</w:t>
      </w:r>
      <w:r w:rsidRPr="00625F4E">
        <w:rPr>
          <w:rFonts w:ascii="Times New Roman" w:hAnsi="Times New Roman"/>
          <w:sz w:val="28"/>
          <w:szCs w:val="28"/>
        </w:rPr>
        <w:t>%).  Во вторую группу – 3</w:t>
      </w:r>
      <w:r w:rsidR="00625F4E" w:rsidRPr="00625F4E">
        <w:rPr>
          <w:rFonts w:ascii="Times New Roman" w:hAnsi="Times New Roman"/>
          <w:sz w:val="28"/>
          <w:szCs w:val="28"/>
        </w:rPr>
        <w:t>кл.</w:t>
      </w:r>
      <w:r w:rsidR="00EE1EDE" w:rsidRPr="00625F4E">
        <w:rPr>
          <w:rFonts w:ascii="Times New Roman" w:hAnsi="Times New Roman"/>
          <w:sz w:val="28"/>
          <w:szCs w:val="28"/>
        </w:rPr>
        <w:t xml:space="preserve"> (68,6%)</w:t>
      </w:r>
      <w:r w:rsidR="00625F4E" w:rsidRPr="00625F4E">
        <w:rPr>
          <w:rFonts w:ascii="Times New Roman" w:hAnsi="Times New Roman"/>
          <w:sz w:val="28"/>
          <w:szCs w:val="28"/>
        </w:rPr>
        <w:t>, 5 кл. (63%), 8 кл. (62,5%), 10 кл. (66,7%), 11 кл. (66,7%)</w:t>
      </w:r>
      <w:r w:rsidRPr="00625F4E">
        <w:rPr>
          <w:rFonts w:ascii="Times New Roman" w:hAnsi="Times New Roman"/>
          <w:sz w:val="28"/>
          <w:szCs w:val="28"/>
        </w:rPr>
        <w:t xml:space="preserve">. В 3 группу вошли </w:t>
      </w:r>
      <w:r w:rsidR="00625F4E" w:rsidRPr="00625F4E">
        <w:rPr>
          <w:rFonts w:ascii="Times New Roman" w:hAnsi="Times New Roman"/>
          <w:sz w:val="28"/>
          <w:szCs w:val="28"/>
        </w:rPr>
        <w:t xml:space="preserve">6 кл. (50%), 9 </w:t>
      </w:r>
      <w:r w:rsidRPr="00625F4E">
        <w:rPr>
          <w:rFonts w:ascii="Times New Roman" w:hAnsi="Times New Roman"/>
          <w:sz w:val="28"/>
          <w:szCs w:val="28"/>
        </w:rPr>
        <w:t xml:space="preserve"> класс</w:t>
      </w:r>
      <w:r w:rsidR="00625F4E" w:rsidRPr="00625F4E">
        <w:rPr>
          <w:rFonts w:ascii="Times New Roman" w:hAnsi="Times New Roman"/>
          <w:sz w:val="28"/>
          <w:szCs w:val="28"/>
        </w:rPr>
        <w:t xml:space="preserve"> (33,3%).</w:t>
      </w:r>
      <w:r w:rsidRPr="00625F4E">
        <w:rPr>
          <w:rFonts w:ascii="Times New Roman" w:hAnsi="Times New Roman"/>
          <w:sz w:val="28"/>
          <w:szCs w:val="28"/>
        </w:rPr>
        <w:t xml:space="preserve"> </w:t>
      </w:r>
      <w:r w:rsidR="00625F4E" w:rsidRPr="00625F4E">
        <w:rPr>
          <w:rFonts w:ascii="Times New Roman" w:hAnsi="Times New Roman"/>
          <w:sz w:val="28"/>
          <w:szCs w:val="28"/>
        </w:rPr>
        <w:t>В 4 группу вошел 7 класс (25%).</w:t>
      </w:r>
    </w:p>
    <w:p w:rsidR="00E773AB" w:rsidRPr="00814714" w:rsidRDefault="00E773AB" w:rsidP="00E773A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814714">
        <w:rPr>
          <w:rFonts w:ascii="Times New Roman" w:hAnsi="Times New Roman"/>
          <w:sz w:val="28"/>
          <w:szCs w:val="28"/>
        </w:rPr>
        <w:t xml:space="preserve">                                              Начальная школа.</w:t>
      </w:r>
    </w:p>
    <w:p w:rsidR="000F00E8" w:rsidRDefault="00E773AB" w:rsidP="00E773A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714">
        <w:rPr>
          <w:rFonts w:ascii="Times New Roman" w:hAnsi="Times New Roman"/>
          <w:sz w:val="28"/>
          <w:szCs w:val="28"/>
        </w:rPr>
        <w:t>В 201</w:t>
      </w:r>
      <w:r w:rsidR="00814714" w:rsidRPr="00814714">
        <w:rPr>
          <w:rFonts w:ascii="Times New Roman" w:hAnsi="Times New Roman"/>
          <w:sz w:val="28"/>
          <w:szCs w:val="28"/>
        </w:rPr>
        <w:t>9 – 2020</w:t>
      </w:r>
      <w:r w:rsidRPr="00814714">
        <w:rPr>
          <w:rFonts w:ascii="Times New Roman" w:hAnsi="Times New Roman"/>
          <w:sz w:val="28"/>
          <w:szCs w:val="28"/>
        </w:rPr>
        <w:t xml:space="preserve"> учебном году из </w:t>
      </w:r>
      <w:r w:rsidR="00814714" w:rsidRPr="00814714">
        <w:rPr>
          <w:rFonts w:ascii="Times New Roman" w:hAnsi="Times New Roman"/>
          <w:sz w:val="28"/>
          <w:szCs w:val="28"/>
        </w:rPr>
        <w:t>49</w:t>
      </w:r>
      <w:r w:rsidRPr="00814714">
        <w:rPr>
          <w:rFonts w:ascii="Times New Roman" w:hAnsi="Times New Roman"/>
          <w:sz w:val="28"/>
          <w:szCs w:val="28"/>
        </w:rPr>
        <w:t xml:space="preserve"> обучающихся в начальной школе были переведены в </w:t>
      </w:r>
      <w:r w:rsidRPr="00625F4E">
        <w:rPr>
          <w:rFonts w:ascii="Times New Roman" w:hAnsi="Times New Roman"/>
          <w:sz w:val="28"/>
          <w:szCs w:val="28"/>
        </w:rPr>
        <w:t>следующий класс 4</w:t>
      </w:r>
      <w:r w:rsidR="00814714" w:rsidRPr="00625F4E">
        <w:rPr>
          <w:rFonts w:ascii="Times New Roman" w:hAnsi="Times New Roman"/>
          <w:sz w:val="28"/>
          <w:szCs w:val="28"/>
        </w:rPr>
        <w:t>9</w:t>
      </w:r>
      <w:r w:rsidRPr="00625F4E">
        <w:rPr>
          <w:rFonts w:ascii="Times New Roman" w:hAnsi="Times New Roman"/>
          <w:sz w:val="28"/>
          <w:szCs w:val="28"/>
        </w:rPr>
        <w:t xml:space="preserve"> человек. Из них на «отлично» окончили учебный год </w:t>
      </w:r>
      <w:r w:rsidR="00625F4E" w:rsidRPr="00625F4E">
        <w:rPr>
          <w:rFonts w:ascii="Times New Roman" w:hAnsi="Times New Roman"/>
          <w:sz w:val="28"/>
          <w:szCs w:val="28"/>
        </w:rPr>
        <w:t>18 учеников (37</w:t>
      </w:r>
      <w:r w:rsidRPr="00625F4E">
        <w:rPr>
          <w:rFonts w:ascii="Times New Roman" w:hAnsi="Times New Roman"/>
          <w:sz w:val="28"/>
          <w:szCs w:val="28"/>
        </w:rPr>
        <w:t>%)</w:t>
      </w:r>
      <w:r w:rsidR="000F00E8">
        <w:rPr>
          <w:rFonts w:ascii="Times New Roman" w:hAnsi="Times New Roman"/>
          <w:sz w:val="28"/>
          <w:szCs w:val="28"/>
        </w:rPr>
        <w:t>:</w:t>
      </w:r>
    </w:p>
    <w:p w:rsidR="00E773AB" w:rsidRPr="00625F4E" w:rsidRDefault="00E773AB" w:rsidP="00E773A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F4E">
        <w:rPr>
          <w:rFonts w:ascii="Times New Roman" w:hAnsi="Times New Roman"/>
          <w:sz w:val="28"/>
          <w:szCs w:val="28"/>
        </w:rPr>
        <w:t xml:space="preserve">2 класс – </w:t>
      </w:r>
      <w:r w:rsidR="00625F4E" w:rsidRPr="00625F4E">
        <w:rPr>
          <w:rFonts w:ascii="Times New Roman" w:hAnsi="Times New Roman"/>
          <w:sz w:val="28"/>
          <w:szCs w:val="28"/>
        </w:rPr>
        <w:t>9 отличников</w:t>
      </w:r>
      <w:r w:rsidRPr="00625F4E">
        <w:rPr>
          <w:rFonts w:ascii="Times New Roman" w:hAnsi="Times New Roman"/>
          <w:sz w:val="28"/>
          <w:szCs w:val="28"/>
        </w:rPr>
        <w:t xml:space="preserve"> (</w:t>
      </w:r>
      <w:r w:rsidR="00625F4E" w:rsidRPr="00625F4E">
        <w:rPr>
          <w:rFonts w:ascii="Times New Roman" w:hAnsi="Times New Roman"/>
          <w:sz w:val="28"/>
          <w:szCs w:val="28"/>
        </w:rPr>
        <w:t>69%</w:t>
      </w:r>
      <w:r w:rsidRPr="00625F4E">
        <w:rPr>
          <w:rFonts w:ascii="Times New Roman" w:hAnsi="Times New Roman"/>
          <w:sz w:val="28"/>
          <w:szCs w:val="28"/>
        </w:rPr>
        <w:t>);</w:t>
      </w:r>
    </w:p>
    <w:p w:rsidR="00E773AB" w:rsidRPr="00625F4E" w:rsidRDefault="00E773AB" w:rsidP="00E773A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F4E">
        <w:rPr>
          <w:rFonts w:ascii="Times New Roman" w:hAnsi="Times New Roman"/>
          <w:sz w:val="28"/>
          <w:szCs w:val="28"/>
        </w:rPr>
        <w:t xml:space="preserve">3 класс – </w:t>
      </w:r>
      <w:r w:rsidR="00625F4E" w:rsidRPr="00625F4E">
        <w:rPr>
          <w:rFonts w:ascii="Times New Roman" w:hAnsi="Times New Roman"/>
          <w:sz w:val="28"/>
          <w:szCs w:val="28"/>
        </w:rPr>
        <w:t>5 отличников (31,2 %</w:t>
      </w:r>
      <w:r w:rsidRPr="00625F4E">
        <w:rPr>
          <w:rFonts w:ascii="Times New Roman" w:hAnsi="Times New Roman"/>
          <w:sz w:val="28"/>
          <w:szCs w:val="28"/>
        </w:rPr>
        <w:t>);</w:t>
      </w:r>
    </w:p>
    <w:p w:rsidR="00E773AB" w:rsidRPr="00625F4E" w:rsidRDefault="00E773AB" w:rsidP="00E773A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F4E">
        <w:rPr>
          <w:rFonts w:ascii="Times New Roman" w:hAnsi="Times New Roman"/>
          <w:sz w:val="28"/>
          <w:szCs w:val="28"/>
        </w:rPr>
        <w:t xml:space="preserve">4 класс  – </w:t>
      </w:r>
      <w:r w:rsidR="00625F4E" w:rsidRPr="00625F4E">
        <w:rPr>
          <w:rFonts w:ascii="Times New Roman" w:hAnsi="Times New Roman"/>
          <w:sz w:val="28"/>
          <w:szCs w:val="28"/>
        </w:rPr>
        <w:t>4 отличника</w:t>
      </w:r>
      <w:r w:rsidRPr="00625F4E">
        <w:rPr>
          <w:rFonts w:ascii="Times New Roman" w:hAnsi="Times New Roman"/>
          <w:sz w:val="28"/>
          <w:szCs w:val="28"/>
        </w:rPr>
        <w:t xml:space="preserve"> (</w:t>
      </w:r>
      <w:r w:rsidR="00625F4E" w:rsidRPr="00625F4E">
        <w:rPr>
          <w:rFonts w:ascii="Times New Roman" w:hAnsi="Times New Roman"/>
          <w:sz w:val="28"/>
          <w:szCs w:val="28"/>
        </w:rPr>
        <w:t>31%</w:t>
      </w:r>
      <w:r w:rsidRPr="00625F4E">
        <w:rPr>
          <w:rFonts w:ascii="Times New Roman" w:hAnsi="Times New Roman"/>
          <w:sz w:val="28"/>
          <w:szCs w:val="28"/>
        </w:rPr>
        <w:t>).</w:t>
      </w:r>
    </w:p>
    <w:p w:rsidR="00814714" w:rsidRPr="00CE4D5A" w:rsidRDefault="00814714" w:rsidP="00E773AB">
      <w:pPr>
        <w:pStyle w:val="a3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14714" w:rsidRPr="00814714" w:rsidRDefault="00814714" w:rsidP="00E773A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7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E773AB" w:rsidRPr="00814714">
        <w:rPr>
          <w:rFonts w:ascii="Times New Roman" w:hAnsi="Times New Roman"/>
          <w:sz w:val="28"/>
          <w:szCs w:val="28"/>
        </w:rPr>
        <w:t>Таблица №6.</w:t>
      </w:r>
    </w:p>
    <w:tbl>
      <w:tblPr>
        <w:tblW w:w="104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4959"/>
        <w:gridCol w:w="4332"/>
      </w:tblGrid>
      <w:tr w:rsidR="00E773AB" w:rsidRPr="000A1016" w:rsidTr="00E773AB">
        <w:tc>
          <w:tcPr>
            <w:tcW w:w="1134" w:type="dxa"/>
          </w:tcPr>
          <w:p w:rsidR="00E773AB" w:rsidRPr="000A1016" w:rsidRDefault="00E773AB" w:rsidP="00E773AB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101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959" w:type="dxa"/>
          </w:tcPr>
          <w:p w:rsidR="00E773AB" w:rsidRPr="000A1016" w:rsidRDefault="00E773AB" w:rsidP="00E773AB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1016">
              <w:rPr>
                <w:rFonts w:ascii="Times New Roman" w:hAnsi="Times New Roman"/>
                <w:b/>
                <w:sz w:val="24"/>
                <w:szCs w:val="24"/>
              </w:rPr>
              <w:t>Качество знаний по русскому языку</w:t>
            </w:r>
          </w:p>
        </w:tc>
        <w:tc>
          <w:tcPr>
            <w:tcW w:w="4332" w:type="dxa"/>
          </w:tcPr>
          <w:p w:rsidR="00E773AB" w:rsidRPr="000A1016" w:rsidRDefault="00E773AB" w:rsidP="00E773AB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1016">
              <w:rPr>
                <w:rFonts w:ascii="Times New Roman" w:hAnsi="Times New Roman"/>
                <w:b/>
                <w:sz w:val="24"/>
                <w:szCs w:val="24"/>
              </w:rPr>
              <w:t>Качество знаний по математике</w:t>
            </w:r>
          </w:p>
        </w:tc>
      </w:tr>
      <w:tr w:rsidR="00E773AB" w:rsidRPr="000A1016" w:rsidTr="00E773AB">
        <w:tc>
          <w:tcPr>
            <w:tcW w:w="1134" w:type="dxa"/>
          </w:tcPr>
          <w:p w:rsidR="00E773AB" w:rsidRPr="000A1016" w:rsidRDefault="00E773AB" w:rsidP="00E773A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9" w:type="dxa"/>
          </w:tcPr>
          <w:p w:rsidR="00E773AB" w:rsidRPr="000A1016" w:rsidRDefault="005C6AE3" w:rsidP="00E773A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16">
              <w:rPr>
                <w:rFonts w:ascii="Times New Roman" w:hAnsi="Times New Roman"/>
                <w:sz w:val="24"/>
                <w:szCs w:val="24"/>
              </w:rPr>
              <w:t>92,3</w:t>
            </w:r>
            <w:r w:rsidR="00E773AB" w:rsidRPr="000A10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32" w:type="dxa"/>
          </w:tcPr>
          <w:p w:rsidR="00E773AB" w:rsidRPr="000A1016" w:rsidRDefault="005C6AE3" w:rsidP="00E773A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16">
              <w:rPr>
                <w:rFonts w:ascii="Times New Roman" w:hAnsi="Times New Roman"/>
                <w:sz w:val="24"/>
                <w:szCs w:val="24"/>
              </w:rPr>
              <w:t>92,3</w:t>
            </w:r>
            <w:r w:rsidR="00E773AB" w:rsidRPr="000A10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0A1016" w:rsidTr="00E773AB">
        <w:tc>
          <w:tcPr>
            <w:tcW w:w="1134" w:type="dxa"/>
          </w:tcPr>
          <w:p w:rsidR="00E773AB" w:rsidRPr="000A1016" w:rsidRDefault="00E773AB" w:rsidP="00E773A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E773AB" w:rsidRPr="000A1016" w:rsidRDefault="005C6AE3" w:rsidP="00E773A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16">
              <w:rPr>
                <w:rFonts w:ascii="Times New Roman" w:hAnsi="Times New Roman"/>
                <w:sz w:val="24"/>
                <w:szCs w:val="24"/>
              </w:rPr>
              <w:t>66,7</w:t>
            </w:r>
            <w:r w:rsidR="00E773AB" w:rsidRPr="000A10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4332" w:type="dxa"/>
          </w:tcPr>
          <w:p w:rsidR="00E773AB" w:rsidRPr="000A1016" w:rsidRDefault="000A1016" w:rsidP="00E773A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16">
              <w:rPr>
                <w:rFonts w:ascii="Times New Roman" w:hAnsi="Times New Roman"/>
                <w:sz w:val="24"/>
                <w:szCs w:val="24"/>
              </w:rPr>
              <w:t>73,3</w:t>
            </w:r>
            <w:r w:rsidR="00E773AB" w:rsidRPr="000A10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0A1016" w:rsidTr="00E773AB">
        <w:tc>
          <w:tcPr>
            <w:tcW w:w="1134" w:type="dxa"/>
          </w:tcPr>
          <w:p w:rsidR="00E773AB" w:rsidRPr="000A1016" w:rsidRDefault="00E773AB" w:rsidP="00E773A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9" w:type="dxa"/>
          </w:tcPr>
          <w:p w:rsidR="00E773AB" w:rsidRPr="000A1016" w:rsidRDefault="000A1016" w:rsidP="00E773A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16">
              <w:rPr>
                <w:rFonts w:ascii="Times New Roman" w:hAnsi="Times New Roman"/>
                <w:sz w:val="24"/>
                <w:szCs w:val="24"/>
              </w:rPr>
              <w:t>91,7</w:t>
            </w:r>
            <w:r w:rsidR="00E773AB" w:rsidRPr="000A10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32" w:type="dxa"/>
          </w:tcPr>
          <w:p w:rsidR="00E773AB" w:rsidRPr="000A1016" w:rsidRDefault="000A1016" w:rsidP="00E773A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16">
              <w:rPr>
                <w:rFonts w:ascii="Times New Roman" w:hAnsi="Times New Roman"/>
                <w:sz w:val="24"/>
                <w:szCs w:val="24"/>
              </w:rPr>
              <w:t>76,9</w:t>
            </w:r>
            <w:r w:rsidR="00E773AB" w:rsidRPr="000A10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773AB" w:rsidRPr="000A1016" w:rsidTr="00E773AB">
        <w:tc>
          <w:tcPr>
            <w:tcW w:w="1134" w:type="dxa"/>
          </w:tcPr>
          <w:p w:rsidR="00E773AB" w:rsidRPr="000A1016" w:rsidRDefault="00E773AB" w:rsidP="00E773A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16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959" w:type="dxa"/>
          </w:tcPr>
          <w:p w:rsidR="00E773AB" w:rsidRPr="000A1016" w:rsidRDefault="000A1016" w:rsidP="00E773A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16">
              <w:rPr>
                <w:rFonts w:ascii="Times New Roman" w:hAnsi="Times New Roman"/>
                <w:sz w:val="24"/>
                <w:szCs w:val="24"/>
              </w:rPr>
              <w:t>83,6</w:t>
            </w:r>
            <w:r w:rsidR="00E773AB" w:rsidRPr="000A10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32" w:type="dxa"/>
          </w:tcPr>
          <w:p w:rsidR="00E773AB" w:rsidRPr="000A1016" w:rsidRDefault="000A1016" w:rsidP="00E773A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16">
              <w:rPr>
                <w:rFonts w:ascii="Times New Roman" w:hAnsi="Times New Roman"/>
                <w:sz w:val="24"/>
                <w:szCs w:val="24"/>
              </w:rPr>
              <w:t>81</w:t>
            </w:r>
            <w:r w:rsidR="00E773AB" w:rsidRPr="000A10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814714" w:rsidRPr="000A1016" w:rsidRDefault="00814714" w:rsidP="00E773AB">
      <w:pPr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14714" w:rsidRDefault="00814714" w:rsidP="00E773AB">
      <w:pPr>
        <w:spacing w:after="0" w:line="360" w:lineRule="auto"/>
        <w:ind w:firstLine="570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814714" w:rsidRDefault="00E773AB" w:rsidP="00814714">
      <w:pPr>
        <w:spacing w:after="0" w:line="360" w:lineRule="auto"/>
        <w:ind w:firstLine="570"/>
        <w:jc w:val="center"/>
        <w:rPr>
          <w:rFonts w:ascii="Times New Roman" w:hAnsi="Times New Roman"/>
          <w:sz w:val="28"/>
          <w:szCs w:val="28"/>
        </w:rPr>
      </w:pPr>
      <w:r w:rsidRPr="00814714">
        <w:rPr>
          <w:rFonts w:ascii="Times New Roman" w:hAnsi="Times New Roman"/>
          <w:sz w:val="28"/>
          <w:szCs w:val="28"/>
        </w:rPr>
        <w:t>Результаты анализа итоговых контрольных работ по русскому языку и математике во 2 – 4 классах</w:t>
      </w:r>
    </w:p>
    <w:p w:rsidR="00E773AB" w:rsidRPr="00814714" w:rsidRDefault="00814714" w:rsidP="00E773AB">
      <w:pPr>
        <w:spacing w:after="0" w:line="360" w:lineRule="auto"/>
        <w:ind w:firstLine="5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E773AB" w:rsidRPr="00814714">
        <w:rPr>
          <w:rFonts w:ascii="Times New Roman" w:hAnsi="Times New Roman"/>
          <w:sz w:val="28"/>
          <w:szCs w:val="28"/>
        </w:rPr>
        <w:t>Таблица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1959"/>
        <w:gridCol w:w="1986"/>
        <w:gridCol w:w="2123"/>
        <w:gridCol w:w="2057"/>
      </w:tblGrid>
      <w:tr w:rsidR="00E773AB" w:rsidRPr="00CE4D5A" w:rsidTr="00E773AB">
        <w:tc>
          <w:tcPr>
            <w:tcW w:w="1446" w:type="dxa"/>
          </w:tcPr>
          <w:p w:rsidR="00E773AB" w:rsidRPr="005D183A" w:rsidRDefault="00E773AB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959" w:type="dxa"/>
          </w:tcPr>
          <w:p w:rsidR="00E773AB" w:rsidRPr="005D183A" w:rsidRDefault="00E773AB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Кол-во выполн. работ</w:t>
            </w:r>
          </w:p>
        </w:tc>
        <w:tc>
          <w:tcPr>
            <w:tcW w:w="1986" w:type="dxa"/>
          </w:tcPr>
          <w:p w:rsidR="00E773AB" w:rsidRPr="005D183A" w:rsidRDefault="00E773AB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2123" w:type="dxa"/>
          </w:tcPr>
          <w:p w:rsidR="00E773AB" w:rsidRPr="005D183A" w:rsidRDefault="00E773AB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2057" w:type="dxa"/>
          </w:tcPr>
          <w:p w:rsidR="00E773AB" w:rsidRPr="005D183A" w:rsidRDefault="00E773AB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Не справились</w:t>
            </w:r>
          </w:p>
        </w:tc>
      </w:tr>
      <w:tr w:rsidR="00E773AB" w:rsidRPr="00CE4D5A" w:rsidTr="00E773AB">
        <w:tc>
          <w:tcPr>
            <w:tcW w:w="9571" w:type="dxa"/>
            <w:gridSpan w:val="5"/>
          </w:tcPr>
          <w:p w:rsidR="00E773AB" w:rsidRPr="005D183A" w:rsidRDefault="00E773AB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3AB" w:rsidRPr="005D183A" w:rsidRDefault="00E773AB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E773AB" w:rsidRPr="005D183A" w:rsidRDefault="00E773AB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3AB" w:rsidRPr="00CE4D5A" w:rsidTr="00E773AB">
        <w:tc>
          <w:tcPr>
            <w:tcW w:w="1446" w:type="dxa"/>
          </w:tcPr>
          <w:p w:rsidR="00E773AB" w:rsidRPr="005D183A" w:rsidRDefault="00E773AB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E773AB" w:rsidRPr="005D183A" w:rsidRDefault="00AA4561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6" w:type="dxa"/>
          </w:tcPr>
          <w:p w:rsidR="00E773AB" w:rsidRPr="005D183A" w:rsidRDefault="005D183A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83,3</w:t>
            </w:r>
            <w:r w:rsidR="00E773AB" w:rsidRPr="005D183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23" w:type="dxa"/>
          </w:tcPr>
          <w:p w:rsidR="00E773AB" w:rsidRPr="005D183A" w:rsidRDefault="005D183A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91,6</w:t>
            </w:r>
            <w:r w:rsidR="00E773AB" w:rsidRPr="005D183A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057" w:type="dxa"/>
          </w:tcPr>
          <w:p w:rsidR="00E773AB" w:rsidRPr="005D183A" w:rsidRDefault="005D183A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8,3</w:t>
            </w:r>
            <w:r w:rsidR="00E773AB" w:rsidRPr="005D183A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E773AB" w:rsidRPr="00CE4D5A" w:rsidTr="00E773AB">
        <w:tc>
          <w:tcPr>
            <w:tcW w:w="1446" w:type="dxa"/>
          </w:tcPr>
          <w:p w:rsidR="00E773AB" w:rsidRPr="000C054A" w:rsidRDefault="00E773AB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5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E773AB" w:rsidRPr="000C054A" w:rsidRDefault="00E773AB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54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6" w:type="dxa"/>
          </w:tcPr>
          <w:p w:rsidR="00E773AB" w:rsidRPr="000C054A" w:rsidRDefault="000C054A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54A">
              <w:rPr>
                <w:rFonts w:ascii="Times New Roman" w:hAnsi="Times New Roman"/>
                <w:sz w:val="28"/>
                <w:szCs w:val="28"/>
              </w:rPr>
              <w:t>66,6</w:t>
            </w:r>
            <w:r w:rsidR="00E773AB" w:rsidRPr="000C05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23" w:type="dxa"/>
          </w:tcPr>
          <w:p w:rsidR="00E773AB" w:rsidRPr="000C054A" w:rsidRDefault="000C054A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54A">
              <w:rPr>
                <w:rFonts w:ascii="Times New Roman" w:hAnsi="Times New Roman"/>
                <w:sz w:val="28"/>
                <w:szCs w:val="28"/>
              </w:rPr>
              <w:t>83,3</w:t>
            </w:r>
            <w:r w:rsidR="00E773AB" w:rsidRPr="000C054A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057" w:type="dxa"/>
          </w:tcPr>
          <w:p w:rsidR="00E773AB" w:rsidRPr="000C054A" w:rsidRDefault="000C054A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54A">
              <w:rPr>
                <w:rFonts w:ascii="Times New Roman" w:hAnsi="Times New Roman"/>
                <w:sz w:val="28"/>
                <w:szCs w:val="28"/>
              </w:rPr>
              <w:t>12,5</w:t>
            </w:r>
            <w:r w:rsidR="00E773AB" w:rsidRPr="000C05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773AB" w:rsidRPr="00CE4D5A" w:rsidTr="00E773AB">
        <w:tc>
          <w:tcPr>
            <w:tcW w:w="1446" w:type="dxa"/>
          </w:tcPr>
          <w:p w:rsidR="00E773AB" w:rsidRPr="000C054A" w:rsidRDefault="00E773AB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5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E773AB" w:rsidRPr="000C054A" w:rsidRDefault="000C054A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54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E773AB" w:rsidRPr="000C054A" w:rsidRDefault="000C054A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54A">
              <w:rPr>
                <w:rFonts w:ascii="Times New Roman" w:hAnsi="Times New Roman"/>
                <w:sz w:val="28"/>
                <w:szCs w:val="28"/>
              </w:rPr>
              <w:t>100</w:t>
            </w:r>
            <w:r w:rsidR="00E773AB" w:rsidRPr="000C054A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123" w:type="dxa"/>
          </w:tcPr>
          <w:p w:rsidR="00E773AB" w:rsidRPr="000C054A" w:rsidRDefault="000C054A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54A">
              <w:rPr>
                <w:rFonts w:ascii="Times New Roman" w:hAnsi="Times New Roman"/>
                <w:sz w:val="28"/>
                <w:szCs w:val="28"/>
              </w:rPr>
              <w:t>100</w:t>
            </w:r>
            <w:r w:rsidR="00E773AB" w:rsidRPr="000C054A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057" w:type="dxa"/>
          </w:tcPr>
          <w:p w:rsidR="00E773AB" w:rsidRPr="000C054A" w:rsidRDefault="000C054A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54A">
              <w:rPr>
                <w:rFonts w:ascii="Times New Roman" w:hAnsi="Times New Roman"/>
                <w:sz w:val="28"/>
                <w:szCs w:val="28"/>
              </w:rPr>
              <w:t>0</w:t>
            </w:r>
            <w:r w:rsidR="00E773AB" w:rsidRPr="000C05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773AB" w:rsidRPr="00CE4D5A" w:rsidTr="00E773AB">
        <w:tc>
          <w:tcPr>
            <w:tcW w:w="9571" w:type="dxa"/>
            <w:gridSpan w:val="5"/>
          </w:tcPr>
          <w:p w:rsidR="00E773AB" w:rsidRPr="005D183A" w:rsidRDefault="00E773AB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3AB" w:rsidRPr="005D183A" w:rsidRDefault="00E773AB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  <w:p w:rsidR="00E773AB" w:rsidRPr="005D183A" w:rsidRDefault="00E773AB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3AB" w:rsidRPr="00CE4D5A" w:rsidTr="00E773AB">
        <w:tc>
          <w:tcPr>
            <w:tcW w:w="1446" w:type="dxa"/>
          </w:tcPr>
          <w:p w:rsidR="00E773AB" w:rsidRPr="005D183A" w:rsidRDefault="00E773AB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E773AB" w:rsidRPr="005D183A" w:rsidRDefault="00AA4561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1</w:t>
            </w:r>
            <w:r w:rsidR="005D183A" w:rsidRPr="005D18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E773AB" w:rsidRPr="005D183A" w:rsidRDefault="005D183A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82</w:t>
            </w:r>
            <w:r w:rsidR="00E773AB" w:rsidRPr="005D183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23" w:type="dxa"/>
          </w:tcPr>
          <w:p w:rsidR="00E773AB" w:rsidRPr="005D183A" w:rsidRDefault="00E773AB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2057" w:type="dxa"/>
          </w:tcPr>
          <w:p w:rsidR="00E773AB" w:rsidRPr="005D183A" w:rsidRDefault="005D183A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0</w:t>
            </w:r>
            <w:r w:rsidR="00E773AB" w:rsidRPr="005D183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773AB" w:rsidRPr="00CE4D5A" w:rsidTr="00E773AB">
        <w:tc>
          <w:tcPr>
            <w:tcW w:w="1446" w:type="dxa"/>
          </w:tcPr>
          <w:p w:rsidR="00E773AB" w:rsidRPr="005D183A" w:rsidRDefault="00E773AB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E773AB" w:rsidRPr="005D183A" w:rsidRDefault="00E773AB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1</w:t>
            </w:r>
            <w:r w:rsidR="005D183A" w:rsidRPr="005D18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E773AB" w:rsidRPr="005D183A" w:rsidRDefault="005D183A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77</w:t>
            </w:r>
            <w:r w:rsidR="00E773AB" w:rsidRPr="005D183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23" w:type="dxa"/>
          </w:tcPr>
          <w:p w:rsidR="00E773AB" w:rsidRPr="005D183A" w:rsidRDefault="005D183A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92,3</w:t>
            </w:r>
            <w:r w:rsidR="00E773AB" w:rsidRPr="005D183A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057" w:type="dxa"/>
          </w:tcPr>
          <w:p w:rsidR="00E773AB" w:rsidRPr="005D183A" w:rsidRDefault="005D183A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6,25</w:t>
            </w:r>
            <w:r w:rsidR="00E773AB" w:rsidRPr="005D183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773AB" w:rsidRPr="00CE4D5A" w:rsidTr="00E773AB">
        <w:tc>
          <w:tcPr>
            <w:tcW w:w="1446" w:type="dxa"/>
          </w:tcPr>
          <w:p w:rsidR="00E773AB" w:rsidRPr="005D183A" w:rsidRDefault="00E773AB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E773AB" w:rsidRPr="005D183A" w:rsidRDefault="005D183A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6" w:type="dxa"/>
          </w:tcPr>
          <w:p w:rsidR="00E773AB" w:rsidRPr="005D183A" w:rsidRDefault="005D183A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73</w:t>
            </w:r>
            <w:r w:rsidR="00E773AB" w:rsidRPr="005D183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23" w:type="dxa"/>
          </w:tcPr>
          <w:p w:rsidR="00E773AB" w:rsidRPr="005D183A" w:rsidRDefault="005D183A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82</w:t>
            </w:r>
            <w:r w:rsidR="00E773AB" w:rsidRPr="005D183A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057" w:type="dxa"/>
          </w:tcPr>
          <w:p w:rsidR="00E773AB" w:rsidRPr="005D183A" w:rsidRDefault="005D183A" w:rsidP="00E77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3A">
              <w:rPr>
                <w:rFonts w:ascii="Times New Roman" w:hAnsi="Times New Roman"/>
                <w:sz w:val="28"/>
                <w:szCs w:val="28"/>
              </w:rPr>
              <w:t>15,4</w:t>
            </w:r>
            <w:r w:rsidR="00E773AB" w:rsidRPr="005D183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0A1016" w:rsidRDefault="000A1016" w:rsidP="00E773AB">
      <w:pPr>
        <w:spacing w:after="0"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73AB" w:rsidRPr="008D6B8B" w:rsidRDefault="008D6B8B" w:rsidP="000A101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D6B8B">
        <w:rPr>
          <w:rFonts w:ascii="Times New Roman" w:hAnsi="Times New Roman"/>
          <w:sz w:val="28"/>
          <w:szCs w:val="28"/>
        </w:rPr>
        <w:t xml:space="preserve">Анализ административных  контрольных работ показал следующее: </w:t>
      </w:r>
      <w:r w:rsidR="00E773AB" w:rsidRPr="008D6B8B">
        <w:rPr>
          <w:rFonts w:ascii="Times New Roman" w:hAnsi="Times New Roman"/>
          <w:sz w:val="28"/>
          <w:szCs w:val="28"/>
        </w:rPr>
        <w:t>по</w:t>
      </w:r>
      <w:r w:rsidR="005D183A" w:rsidRPr="008D6B8B">
        <w:rPr>
          <w:rFonts w:ascii="Times New Roman" w:hAnsi="Times New Roman"/>
          <w:sz w:val="28"/>
          <w:szCs w:val="28"/>
        </w:rPr>
        <w:t xml:space="preserve"> русскому языку не справились: Александрин Н. (2 кл.), Максяшин П. (3 кл.), Старостин Д. (3 кл.)</w:t>
      </w:r>
      <w:r w:rsidR="00E773AB" w:rsidRPr="008D6B8B">
        <w:rPr>
          <w:rFonts w:ascii="Times New Roman" w:hAnsi="Times New Roman"/>
          <w:sz w:val="28"/>
          <w:szCs w:val="28"/>
        </w:rPr>
        <w:t>; по математике не справились</w:t>
      </w:r>
      <w:r w:rsidR="005D183A" w:rsidRPr="008D6B8B">
        <w:rPr>
          <w:rFonts w:ascii="Times New Roman" w:hAnsi="Times New Roman"/>
          <w:sz w:val="28"/>
          <w:szCs w:val="28"/>
        </w:rPr>
        <w:t>: Старостин Д.</w:t>
      </w:r>
      <w:r w:rsidRPr="008D6B8B">
        <w:rPr>
          <w:rFonts w:ascii="Times New Roman" w:hAnsi="Times New Roman"/>
          <w:sz w:val="28"/>
          <w:szCs w:val="28"/>
        </w:rPr>
        <w:t xml:space="preserve"> (3 кл.)</w:t>
      </w:r>
      <w:r w:rsidR="005D183A" w:rsidRPr="008D6B8B">
        <w:rPr>
          <w:rFonts w:ascii="Times New Roman" w:hAnsi="Times New Roman"/>
          <w:sz w:val="28"/>
          <w:szCs w:val="28"/>
        </w:rPr>
        <w:t>, Малышев М.</w:t>
      </w:r>
      <w:r w:rsidRPr="008D6B8B">
        <w:rPr>
          <w:rFonts w:ascii="Times New Roman" w:hAnsi="Times New Roman"/>
          <w:sz w:val="28"/>
          <w:szCs w:val="28"/>
        </w:rPr>
        <w:t>(4 кл.)</w:t>
      </w:r>
      <w:r w:rsidR="005D183A" w:rsidRPr="008D6B8B">
        <w:rPr>
          <w:rFonts w:ascii="Times New Roman" w:hAnsi="Times New Roman"/>
          <w:sz w:val="28"/>
          <w:szCs w:val="28"/>
        </w:rPr>
        <w:t>, Пронина Д.</w:t>
      </w:r>
      <w:r w:rsidRPr="008D6B8B">
        <w:rPr>
          <w:rFonts w:ascii="Times New Roman" w:hAnsi="Times New Roman"/>
          <w:sz w:val="28"/>
          <w:szCs w:val="28"/>
        </w:rPr>
        <w:t>(4 кл.)</w:t>
      </w:r>
    </w:p>
    <w:p w:rsidR="00E773AB" w:rsidRPr="008D6B8B" w:rsidRDefault="00E773AB" w:rsidP="00E773AB">
      <w:pPr>
        <w:spacing w:after="0" w:line="360" w:lineRule="auto"/>
        <w:ind w:left="57"/>
        <w:contextualSpacing/>
        <w:jc w:val="both"/>
        <w:rPr>
          <w:rFonts w:ascii="Times New Roman" w:hAnsi="Times New Roman"/>
          <w:sz w:val="28"/>
          <w:szCs w:val="28"/>
        </w:rPr>
      </w:pPr>
      <w:r w:rsidRPr="008D6B8B">
        <w:rPr>
          <w:rFonts w:ascii="Times New Roman" w:hAnsi="Times New Roman"/>
          <w:sz w:val="28"/>
          <w:szCs w:val="28"/>
        </w:rPr>
        <w:t>Знания обучающихся 1 класса не оценивались в баллах.</w:t>
      </w:r>
      <w:r w:rsidR="008D6B8B" w:rsidRPr="008D6B8B">
        <w:rPr>
          <w:rFonts w:ascii="Times New Roman" w:hAnsi="Times New Roman"/>
          <w:sz w:val="28"/>
          <w:szCs w:val="28"/>
        </w:rPr>
        <w:t xml:space="preserve"> </w:t>
      </w:r>
      <w:r w:rsidRPr="008D6B8B">
        <w:rPr>
          <w:rFonts w:ascii="Times New Roman" w:hAnsi="Times New Roman"/>
          <w:sz w:val="28"/>
          <w:szCs w:val="28"/>
        </w:rPr>
        <w:t>В нормативы по технике чтения уложились все.</w:t>
      </w:r>
    </w:p>
    <w:p w:rsidR="00814714" w:rsidRPr="00814714" w:rsidRDefault="00E773AB" w:rsidP="00814714">
      <w:pPr>
        <w:spacing w:line="360" w:lineRule="auto"/>
        <w:ind w:left="57" w:firstLine="573"/>
        <w:jc w:val="center"/>
        <w:rPr>
          <w:rFonts w:ascii="Times New Roman" w:hAnsi="Times New Roman"/>
          <w:sz w:val="28"/>
          <w:szCs w:val="28"/>
        </w:rPr>
      </w:pPr>
      <w:r w:rsidRPr="00814714">
        <w:rPr>
          <w:rFonts w:ascii="Times New Roman" w:hAnsi="Times New Roman"/>
          <w:sz w:val="28"/>
          <w:szCs w:val="28"/>
        </w:rPr>
        <w:t>Результаты техники чтения по классам</w:t>
      </w:r>
    </w:p>
    <w:p w:rsidR="00E773AB" w:rsidRPr="00814714" w:rsidRDefault="00E773AB" w:rsidP="00814714">
      <w:pPr>
        <w:spacing w:line="360" w:lineRule="auto"/>
        <w:ind w:left="57" w:firstLine="573"/>
        <w:jc w:val="center"/>
        <w:rPr>
          <w:rFonts w:ascii="Times New Roman" w:hAnsi="Times New Roman"/>
          <w:sz w:val="28"/>
          <w:szCs w:val="28"/>
        </w:rPr>
      </w:pPr>
      <w:r w:rsidRPr="00814714">
        <w:rPr>
          <w:rFonts w:ascii="Times New Roman" w:hAnsi="Times New Roman"/>
          <w:sz w:val="28"/>
          <w:szCs w:val="28"/>
        </w:rPr>
        <w:t xml:space="preserve">                                </w:t>
      </w:r>
      <w:r w:rsidR="00814714" w:rsidRPr="00814714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814714">
        <w:rPr>
          <w:rFonts w:ascii="Times New Roman" w:hAnsi="Times New Roman"/>
          <w:sz w:val="28"/>
          <w:szCs w:val="28"/>
        </w:rPr>
        <w:t>Таблица №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1"/>
        <w:gridCol w:w="1776"/>
        <w:gridCol w:w="1777"/>
        <w:gridCol w:w="1777"/>
        <w:gridCol w:w="1777"/>
        <w:gridCol w:w="1777"/>
      </w:tblGrid>
      <w:tr w:rsidR="00E773AB" w:rsidRPr="00CE4D5A" w:rsidTr="00E773AB">
        <w:tc>
          <w:tcPr>
            <w:tcW w:w="1191" w:type="dxa"/>
          </w:tcPr>
          <w:p w:rsidR="00E773AB" w:rsidRPr="003D3881" w:rsidRDefault="00E773AB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76" w:type="dxa"/>
          </w:tcPr>
          <w:p w:rsidR="00E773AB" w:rsidRPr="003D3881" w:rsidRDefault="00E773AB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Качество знаний (%)</w:t>
            </w:r>
          </w:p>
        </w:tc>
        <w:tc>
          <w:tcPr>
            <w:tcW w:w="1777" w:type="dxa"/>
          </w:tcPr>
          <w:p w:rsidR="00E773AB" w:rsidRPr="003D3881" w:rsidRDefault="00E773AB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  <w:p w:rsidR="00E773AB" w:rsidRPr="003D3881" w:rsidRDefault="00E773AB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777" w:type="dxa"/>
          </w:tcPr>
          <w:p w:rsidR="00E773AB" w:rsidRPr="003D3881" w:rsidRDefault="00E773AB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  <w:p w:rsidR="00E773AB" w:rsidRPr="003D3881" w:rsidRDefault="00E773AB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777" w:type="dxa"/>
          </w:tcPr>
          <w:p w:rsidR="00E773AB" w:rsidRPr="003D3881" w:rsidRDefault="00E773AB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Удовлетв. (%)</w:t>
            </w:r>
          </w:p>
        </w:tc>
        <w:tc>
          <w:tcPr>
            <w:tcW w:w="1777" w:type="dxa"/>
          </w:tcPr>
          <w:p w:rsidR="00E773AB" w:rsidRPr="003D3881" w:rsidRDefault="00E773AB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Неудовл. (%)</w:t>
            </w:r>
          </w:p>
        </w:tc>
      </w:tr>
      <w:tr w:rsidR="00E773AB" w:rsidRPr="00CE4D5A" w:rsidTr="00E773AB">
        <w:tc>
          <w:tcPr>
            <w:tcW w:w="1191" w:type="dxa"/>
          </w:tcPr>
          <w:p w:rsidR="00E773AB" w:rsidRPr="003D3881" w:rsidRDefault="00E773AB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E773AB" w:rsidRPr="003D3881" w:rsidRDefault="003D3881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83,3%</w:t>
            </w:r>
          </w:p>
        </w:tc>
        <w:tc>
          <w:tcPr>
            <w:tcW w:w="1777" w:type="dxa"/>
          </w:tcPr>
          <w:p w:rsidR="00E773AB" w:rsidRPr="003D3881" w:rsidRDefault="003D3881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777" w:type="dxa"/>
          </w:tcPr>
          <w:p w:rsidR="00E773AB" w:rsidRPr="003D3881" w:rsidRDefault="003D3881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777" w:type="dxa"/>
          </w:tcPr>
          <w:p w:rsidR="00E773AB" w:rsidRPr="003D3881" w:rsidRDefault="003D3881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777" w:type="dxa"/>
          </w:tcPr>
          <w:p w:rsidR="00E773AB" w:rsidRPr="003D3881" w:rsidRDefault="00E773AB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73AB" w:rsidRPr="00CE4D5A" w:rsidTr="00E773AB">
        <w:tc>
          <w:tcPr>
            <w:tcW w:w="1191" w:type="dxa"/>
          </w:tcPr>
          <w:p w:rsidR="00E773AB" w:rsidRPr="003D3881" w:rsidRDefault="00E773AB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E773AB" w:rsidRPr="003D3881" w:rsidRDefault="003D3881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1777" w:type="dxa"/>
          </w:tcPr>
          <w:p w:rsidR="00E773AB" w:rsidRPr="003D3881" w:rsidRDefault="00E773AB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5</w:t>
            </w:r>
            <w:r w:rsidR="003D3881" w:rsidRPr="003D38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7" w:type="dxa"/>
          </w:tcPr>
          <w:p w:rsidR="00E773AB" w:rsidRPr="003D3881" w:rsidRDefault="003D3881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77" w:type="dxa"/>
          </w:tcPr>
          <w:p w:rsidR="00E773AB" w:rsidRPr="003D3881" w:rsidRDefault="003D3881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7" w:type="dxa"/>
          </w:tcPr>
          <w:p w:rsidR="00E773AB" w:rsidRPr="003D3881" w:rsidRDefault="00E773AB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73AB" w:rsidRPr="00CE4D5A" w:rsidTr="00E773AB">
        <w:tc>
          <w:tcPr>
            <w:tcW w:w="1191" w:type="dxa"/>
          </w:tcPr>
          <w:p w:rsidR="00E773AB" w:rsidRPr="003D3881" w:rsidRDefault="00E773AB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E773AB" w:rsidRPr="003D3881" w:rsidRDefault="003D3881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1777" w:type="dxa"/>
          </w:tcPr>
          <w:p w:rsidR="00E773AB" w:rsidRPr="003D3881" w:rsidRDefault="003D3881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777" w:type="dxa"/>
          </w:tcPr>
          <w:p w:rsidR="00E773AB" w:rsidRPr="003D3881" w:rsidRDefault="003D3881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777" w:type="dxa"/>
          </w:tcPr>
          <w:p w:rsidR="00E773AB" w:rsidRPr="003D3881" w:rsidRDefault="003D3881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77" w:type="dxa"/>
          </w:tcPr>
          <w:p w:rsidR="00E773AB" w:rsidRPr="003D3881" w:rsidRDefault="00E773AB" w:rsidP="00E77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773AB" w:rsidRPr="00C153F2" w:rsidRDefault="00E773AB" w:rsidP="00E773A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73AB" w:rsidRPr="00C153F2" w:rsidRDefault="00E773AB" w:rsidP="00E773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Практически все школьники 2 – 4 классов овладели осознанным чтением целыми словами. В нормативы по технике чтения уложились 100% обучающихся 2 – 4 классов.</w:t>
      </w:r>
    </w:p>
    <w:p w:rsidR="00110331" w:rsidRPr="00C23D56" w:rsidRDefault="00110331" w:rsidP="0011033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3D56">
        <w:rPr>
          <w:rFonts w:ascii="Times New Roman" w:hAnsi="Times New Roman"/>
          <w:sz w:val="28"/>
          <w:szCs w:val="28"/>
        </w:rPr>
        <w:t xml:space="preserve">        В течение учебного года с целью контроля за уровнем готовности школьников к  продолжению  обучения были проведены следующие административные контрольные работы:</w:t>
      </w:r>
    </w:p>
    <w:p w:rsidR="00110331" w:rsidRPr="00C23D56" w:rsidRDefault="00110331" w:rsidP="0011033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D56">
        <w:rPr>
          <w:rFonts w:ascii="Times New Roman" w:hAnsi="Times New Roman"/>
          <w:sz w:val="28"/>
          <w:szCs w:val="28"/>
        </w:rPr>
        <w:t>– по итогам повторения за предыдущий учебный год – входные контрольные работы во 2 – 9 классах;</w:t>
      </w:r>
    </w:p>
    <w:p w:rsidR="00110331" w:rsidRPr="00C23D56" w:rsidRDefault="00110331" w:rsidP="0011033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D56">
        <w:rPr>
          <w:rFonts w:ascii="Times New Roman" w:hAnsi="Times New Roman"/>
          <w:sz w:val="28"/>
          <w:szCs w:val="28"/>
        </w:rPr>
        <w:t>– итоговые контрольные работы за 1 полугодие во 2 – 11 классах;</w:t>
      </w:r>
    </w:p>
    <w:p w:rsidR="00110331" w:rsidRPr="00C23D56" w:rsidRDefault="00110331" w:rsidP="0011033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D56">
        <w:rPr>
          <w:rFonts w:ascii="Times New Roman" w:hAnsi="Times New Roman"/>
          <w:sz w:val="28"/>
          <w:szCs w:val="28"/>
        </w:rPr>
        <w:t xml:space="preserve">– репетиционные экзамены по материалам и в форме ОГЭ по обязательным и выбранным предметам в 9 классе (во </w:t>
      </w:r>
      <w:r w:rsidRPr="00C23D56">
        <w:rPr>
          <w:rFonts w:ascii="Times New Roman" w:hAnsi="Times New Roman"/>
          <w:sz w:val="28"/>
          <w:szCs w:val="28"/>
          <w:lang w:val="en-US"/>
        </w:rPr>
        <w:t>II</w:t>
      </w:r>
      <w:r w:rsidR="00C23D56">
        <w:rPr>
          <w:rFonts w:ascii="Times New Roman" w:hAnsi="Times New Roman"/>
          <w:sz w:val="28"/>
          <w:szCs w:val="28"/>
        </w:rPr>
        <w:t xml:space="preserve">, III </w:t>
      </w:r>
      <w:r w:rsidRPr="00C23D56">
        <w:rPr>
          <w:rFonts w:ascii="Times New Roman" w:hAnsi="Times New Roman"/>
          <w:sz w:val="28"/>
          <w:szCs w:val="28"/>
        </w:rPr>
        <w:t>четвертях)</w:t>
      </w:r>
    </w:p>
    <w:p w:rsidR="00110331" w:rsidRPr="00C23D56" w:rsidRDefault="00110331" w:rsidP="0011033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D56">
        <w:rPr>
          <w:rFonts w:ascii="Times New Roman" w:hAnsi="Times New Roman"/>
          <w:sz w:val="28"/>
          <w:szCs w:val="28"/>
        </w:rPr>
        <w:t xml:space="preserve">– репетиционные экзамены по материалам и в форме ЕГЭ по обязательным и выбранным предметам в 11 классе (в </w:t>
      </w:r>
      <w:r w:rsidRPr="00C23D56">
        <w:rPr>
          <w:rFonts w:ascii="Times New Roman" w:hAnsi="Times New Roman"/>
          <w:sz w:val="28"/>
          <w:szCs w:val="28"/>
          <w:lang w:val="en-US"/>
        </w:rPr>
        <w:t>I</w:t>
      </w:r>
      <w:r w:rsidRPr="00C23D56">
        <w:rPr>
          <w:rFonts w:ascii="Times New Roman" w:hAnsi="Times New Roman"/>
          <w:sz w:val="28"/>
          <w:szCs w:val="28"/>
        </w:rPr>
        <w:t xml:space="preserve"> и II полугодии)</w:t>
      </w:r>
    </w:p>
    <w:p w:rsidR="00110331" w:rsidRPr="00C23D56" w:rsidRDefault="00110331" w:rsidP="0011033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D56">
        <w:rPr>
          <w:rFonts w:ascii="Times New Roman" w:hAnsi="Times New Roman"/>
          <w:sz w:val="28"/>
          <w:szCs w:val="28"/>
        </w:rPr>
        <w:t>– проверочные работы во II полугодии в 1 классе;</w:t>
      </w:r>
    </w:p>
    <w:p w:rsidR="00110331" w:rsidRPr="00C23D56" w:rsidRDefault="00110331" w:rsidP="0011033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D56">
        <w:rPr>
          <w:rFonts w:ascii="Times New Roman" w:hAnsi="Times New Roman"/>
          <w:sz w:val="28"/>
          <w:szCs w:val="28"/>
        </w:rPr>
        <w:t xml:space="preserve">– промежуточная аттестация во 2 – </w:t>
      </w:r>
      <w:r w:rsidR="00C23D56">
        <w:rPr>
          <w:rFonts w:ascii="Times New Roman" w:hAnsi="Times New Roman"/>
          <w:sz w:val="28"/>
          <w:szCs w:val="28"/>
        </w:rPr>
        <w:t>8, 10 классах (</w:t>
      </w:r>
      <w:r w:rsidR="00C23D56">
        <w:rPr>
          <w:rFonts w:ascii="Times New Roman" w:hAnsi="Times New Roman"/>
          <w:sz w:val="28"/>
          <w:szCs w:val="28"/>
          <w:lang w:val="en-US"/>
        </w:rPr>
        <w:t>I</w:t>
      </w:r>
      <w:r w:rsidR="00C23D56">
        <w:rPr>
          <w:rFonts w:ascii="Times New Roman" w:hAnsi="Times New Roman"/>
          <w:sz w:val="28"/>
          <w:szCs w:val="28"/>
        </w:rPr>
        <w:t xml:space="preserve">, </w:t>
      </w:r>
      <w:r w:rsidR="00C23D56">
        <w:rPr>
          <w:rFonts w:ascii="Times New Roman" w:hAnsi="Times New Roman"/>
          <w:sz w:val="28"/>
          <w:szCs w:val="28"/>
          <w:lang w:val="en-US"/>
        </w:rPr>
        <w:t>II</w:t>
      </w:r>
      <w:r w:rsidR="00C23D56">
        <w:rPr>
          <w:rFonts w:ascii="Times New Roman" w:hAnsi="Times New Roman"/>
          <w:sz w:val="28"/>
          <w:szCs w:val="28"/>
        </w:rPr>
        <w:t>,</w:t>
      </w:r>
      <w:r w:rsidR="00C23D56" w:rsidRPr="00C23D56">
        <w:rPr>
          <w:rFonts w:ascii="Times New Roman" w:hAnsi="Times New Roman"/>
          <w:sz w:val="28"/>
          <w:szCs w:val="28"/>
        </w:rPr>
        <w:t xml:space="preserve"> </w:t>
      </w:r>
      <w:r w:rsidR="00C23D56">
        <w:rPr>
          <w:rFonts w:ascii="Times New Roman" w:hAnsi="Times New Roman"/>
          <w:sz w:val="28"/>
          <w:szCs w:val="28"/>
          <w:lang w:val="en-US"/>
        </w:rPr>
        <w:t>III</w:t>
      </w:r>
      <w:r w:rsidR="00C23D56" w:rsidRPr="00C23D56">
        <w:rPr>
          <w:rFonts w:ascii="Times New Roman" w:hAnsi="Times New Roman"/>
          <w:sz w:val="28"/>
          <w:szCs w:val="28"/>
        </w:rPr>
        <w:t xml:space="preserve"> </w:t>
      </w:r>
      <w:r w:rsidR="00C23D56">
        <w:rPr>
          <w:rFonts w:ascii="Times New Roman" w:hAnsi="Times New Roman"/>
          <w:sz w:val="28"/>
          <w:szCs w:val="28"/>
        </w:rPr>
        <w:t>четвертях</w:t>
      </w:r>
      <w:r w:rsidRPr="00C23D56">
        <w:rPr>
          <w:rFonts w:ascii="Times New Roman" w:hAnsi="Times New Roman"/>
          <w:sz w:val="28"/>
          <w:szCs w:val="28"/>
        </w:rPr>
        <w:t>.)</w:t>
      </w:r>
    </w:p>
    <w:p w:rsidR="00110331" w:rsidRPr="00C23D56" w:rsidRDefault="00110331" w:rsidP="0011033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D56">
        <w:rPr>
          <w:rFonts w:ascii="Times New Roman" w:hAnsi="Times New Roman"/>
          <w:sz w:val="28"/>
          <w:szCs w:val="28"/>
        </w:rPr>
        <w:t>– проверка техники чтения осуществлялась в конце каждой четверти во     2 – 4 классах, в 1 классе – в конце 3четверти.</w:t>
      </w:r>
    </w:p>
    <w:p w:rsidR="00110331" w:rsidRPr="00C23D56" w:rsidRDefault="00110331" w:rsidP="0011033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D56">
        <w:rPr>
          <w:rFonts w:ascii="Times New Roman" w:hAnsi="Times New Roman"/>
          <w:sz w:val="28"/>
          <w:szCs w:val="28"/>
        </w:rPr>
        <w:t>В соответствии с планами подготовки к государственной итоговой аттестации выпускников 9 и 11 классов проводились следующие мероприятия:</w:t>
      </w:r>
    </w:p>
    <w:p w:rsidR="00110331" w:rsidRPr="00C23D56" w:rsidRDefault="00110331" w:rsidP="0011033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D56">
        <w:rPr>
          <w:rFonts w:ascii="Times New Roman" w:hAnsi="Times New Roman"/>
          <w:sz w:val="28"/>
          <w:szCs w:val="28"/>
        </w:rPr>
        <w:t>– ознакомление обучающихся и учителей, работающих в 9 и 11 классах, с действующими нормативно-правовыми документами, регламентирующими порядок подготовки и проведения государственной итоговой аттестации выпускников 9 – 11 классов;</w:t>
      </w:r>
    </w:p>
    <w:p w:rsidR="00110331" w:rsidRPr="00C23D56" w:rsidRDefault="00110331" w:rsidP="0011033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D56">
        <w:rPr>
          <w:rFonts w:ascii="Times New Roman" w:hAnsi="Times New Roman"/>
          <w:sz w:val="28"/>
          <w:szCs w:val="28"/>
        </w:rPr>
        <w:t>– оформление стендов подготовки к государственной итоговой аттестации выпускников 9 и 11 классов 201</w:t>
      </w:r>
      <w:r w:rsidR="00C23D56">
        <w:rPr>
          <w:rFonts w:ascii="Times New Roman" w:hAnsi="Times New Roman"/>
          <w:sz w:val="28"/>
          <w:szCs w:val="28"/>
        </w:rPr>
        <w:t>9</w:t>
      </w:r>
      <w:r w:rsidRPr="00C23D56">
        <w:rPr>
          <w:rFonts w:ascii="Times New Roman" w:hAnsi="Times New Roman"/>
          <w:sz w:val="28"/>
          <w:szCs w:val="28"/>
        </w:rPr>
        <w:t xml:space="preserve"> </w:t>
      </w:r>
      <w:r w:rsidR="00C23D56">
        <w:rPr>
          <w:rFonts w:ascii="Times New Roman" w:hAnsi="Times New Roman"/>
          <w:sz w:val="28"/>
          <w:szCs w:val="28"/>
        </w:rPr>
        <w:t>– 2020</w:t>
      </w:r>
      <w:r w:rsidRPr="00C23D56">
        <w:rPr>
          <w:rFonts w:ascii="Times New Roman" w:hAnsi="Times New Roman"/>
          <w:sz w:val="28"/>
          <w:szCs w:val="28"/>
        </w:rPr>
        <w:t xml:space="preserve"> учебного года;</w:t>
      </w:r>
    </w:p>
    <w:p w:rsidR="00110331" w:rsidRPr="00C23D56" w:rsidRDefault="00110331" w:rsidP="0011033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D56">
        <w:rPr>
          <w:rFonts w:ascii="Times New Roman" w:hAnsi="Times New Roman"/>
          <w:sz w:val="28"/>
          <w:szCs w:val="28"/>
        </w:rPr>
        <w:t>– проведение родительских собраний в 9 и 11 классах;</w:t>
      </w:r>
    </w:p>
    <w:p w:rsidR="00110331" w:rsidRPr="00C23D56" w:rsidRDefault="00110331" w:rsidP="0011033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D56">
        <w:rPr>
          <w:rFonts w:ascii="Times New Roman" w:hAnsi="Times New Roman"/>
          <w:sz w:val="28"/>
          <w:szCs w:val="28"/>
        </w:rPr>
        <w:lastRenderedPageBreak/>
        <w:t>– заполнение базы данных ГИА;</w:t>
      </w:r>
    </w:p>
    <w:p w:rsidR="00110331" w:rsidRPr="00C23D56" w:rsidRDefault="00110331" w:rsidP="0011033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D56">
        <w:rPr>
          <w:rFonts w:ascii="Times New Roman" w:hAnsi="Times New Roman"/>
          <w:sz w:val="28"/>
          <w:szCs w:val="28"/>
        </w:rPr>
        <w:t>– проведение административных контрольных работ по обязательным и выбранным предметам по материалам ЕГЭ, ОГЭ (согласно графику);</w:t>
      </w:r>
    </w:p>
    <w:p w:rsidR="00110331" w:rsidRPr="00C23D56" w:rsidRDefault="00110331" w:rsidP="0011033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D56">
        <w:rPr>
          <w:rFonts w:ascii="Times New Roman" w:hAnsi="Times New Roman"/>
          <w:sz w:val="28"/>
          <w:szCs w:val="28"/>
        </w:rPr>
        <w:t xml:space="preserve">– анализ проведенных административных контрольных работ на заседаниях ТМЦО, совещаниях, педсоветах; </w:t>
      </w:r>
    </w:p>
    <w:p w:rsidR="00110331" w:rsidRPr="00C23D56" w:rsidRDefault="00110331" w:rsidP="0011033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D56">
        <w:rPr>
          <w:rFonts w:ascii="Times New Roman" w:hAnsi="Times New Roman"/>
          <w:sz w:val="28"/>
          <w:szCs w:val="28"/>
        </w:rPr>
        <w:t>– тренировка по заполнению бланков ответов;</w:t>
      </w:r>
    </w:p>
    <w:p w:rsidR="00110331" w:rsidRPr="00C23D56" w:rsidRDefault="00110331" w:rsidP="0011033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D56">
        <w:rPr>
          <w:rFonts w:ascii="Times New Roman" w:hAnsi="Times New Roman"/>
          <w:sz w:val="28"/>
          <w:szCs w:val="28"/>
        </w:rPr>
        <w:t>– сбор заявлений выпускников 9 и 11 классов на прохождение государственной итоговой аттестации в 20</w:t>
      </w:r>
      <w:r w:rsidR="00C23D56">
        <w:rPr>
          <w:rFonts w:ascii="Times New Roman" w:hAnsi="Times New Roman"/>
          <w:sz w:val="28"/>
          <w:szCs w:val="28"/>
        </w:rPr>
        <w:t>19 – 2020</w:t>
      </w:r>
      <w:r w:rsidRPr="00C23D56">
        <w:rPr>
          <w:rFonts w:ascii="Times New Roman" w:hAnsi="Times New Roman"/>
          <w:sz w:val="28"/>
          <w:szCs w:val="28"/>
        </w:rPr>
        <w:t xml:space="preserve"> учебном году;</w:t>
      </w:r>
    </w:p>
    <w:p w:rsidR="00110331" w:rsidRPr="00C23D56" w:rsidRDefault="00110331" w:rsidP="0011033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D56">
        <w:rPr>
          <w:rFonts w:ascii="Times New Roman" w:hAnsi="Times New Roman"/>
          <w:sz w:val="28"/>
          <w:szCs w:val="28"/>
        </w:rPr>
        <w:t>– анализ результативности дополнительных занятий, элективов по подготовки к ГИА;</w:t>
      </w:r>
    </w:p>
    <w:p w:rsidR="00110331" w:rsidRPr="00C153F2" w:rsidRDefault="00110331" w:rsidP="00110331">
      <w:pPr>
        <w:spacing w:after="0" w:line="360" w:lineRule="auto"/>
        <w:ind w:left="57" w:firstLine="573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Педагогами и администрацией проведена большая работа по подготовке выпускников основной школы к ОГЭ. Все обучающиеся успешно сдали </w:t>
      </w:r>
      <w:r w:rsidR="00412C38">
        <w:rPr>
          <w:rFonts w:ascii="Times New Roman" w:hAnsi="Times New Roman"/>
          <w:sz w:val="28"/>
          <w:szCs w:val="28"/>
        </w:rPr>
        <w:t>итоговое собеседование по русскому языку.</w:t>
      </w:r>
      <w:r w:rsidR="00C23D56">
        <w:rPr>
          <w:rFonts w:ascii="Times New Roman" w:hAnsi="Times New Roman"/>
          <w:sz w:val="28"/>
          <w:szCs w:val="28"/>
        </w:rPr>
        <w:t xml:space="preserve"> По результатам годовых отметок девятиклассники получили аттестаты основного общего образования.</w:t>
      </w:r>
    </w:p>
    <w:p w:rsidR="00110331" w:rsidRPr="00C153F2" w:rsidRDefault="00110331" w:rsidP="001103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C153F2">
        <w:rPr>
          <w:rFonts w:ascii="Times New Roman" w:hAnsi="Times New Roman"/>
          <w:b/>
          <w:sz w:val="28"/>
          <w:szCs w:val="28"/>
        </w:rPr>
        <w:t>Анализ результатов итоговой аттестации (ЕГЭ) в 11 класс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4"/>
        <w:gridCol w:w="1595"/>
        <w:gridCol w:w="857"/>
        <w:gridCol w:w="1649"/>
        <w:gridCol w:w="1315"/>
        <w:gridCol w:w="1645"/>
      </w:tblGrid>
      <w:tr w:rsidR="00110331" w:rsidRPr="00FF18BD" w:rsidTr="00AB56EA">
        <w:trPr>
          <w:trHeight w:val="931"/>
        </w:trPr>
        <w:tc>
          <w:tcPr>
            <w:tcW w:w="2394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/>
                <w:b/>
                <w:sz w:val="24"/>
                <w:szCs w:val="24"/>
              </w:rPr>
              <w:t xml:space="preserve">Предмет, </w:t>
            </w:r>
          </w:p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595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/>
                <w:b/>
                <w:sz w:val="24"/>
                <w:szCs w:val="24"/>
              </w:rPr>
              <w:t>сдававших</w:t>
            </w:r>
          </w:p>
        </w:tc>
        <w:tc>
          <w:tcPr>
            <w:tcW w:w="857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  <w:tc>
          <w:tcPr>
            <w:tcW w:w="1649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 </w:t>
            </w:r>
          </w:p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/>
                <w:b/>
                <w:sz w:val="24"/>
                <w:szCs w:val="24"/>
              </w:rPr>
              <w:t>за ЕГЭ</w:t>
            </w:r>
          </w:p>
        </w:tc>
        <w:tc>
          <w:tcPr>
            <w:tcW w:w="1315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/>
                <w:b/>
                <w:sz w:val="24"/>
                <w:szCs w:val="24"/>
              </w:rPr>
              <w:t>Ср.балл</w:t>
            </w:r>
          </w:p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645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/>
                <w:b/>
                <w:sz w:val="24"/>
                <w:szCs w:val="24"/>
              </w:rPr>
              <w:t>Ср.балл по республике</w:t>
            </w:r>
          </w:p>
        </w:tc>
      </w:tr>
      <w:tr w:rsidR="00110331" w:rsidRPr="00FF18BD" w:rsidTr="00AB56EA">
        <w:trPr>
          <w:trHeight w:val="621"/>
        </w:trPr>
        <w:tc>
          <w:tcPr>
            <w:tcW w:w="2394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8BD">
              <w:rPr>
                <w:rFonts w:ascii="Times New Roman" w:hAnsi="Times New Roman"/>
                <w:sz w:val="24"/>
                <w:szCs w:val="24"/>
              </w:rPr>
              <w:t>(Дмитриева Е.В.)</w:t>
            </w:r>
          </w:p>
        </w:tc>
        <w:tc>
          <w:tcPr>
            <w:tcW w:w="1595" w:type="dxa"/>
          </w:tcPr>
          <w:p w:rsidR="00110331" w:rsidRPr="00FF18BD" w:rsidRDefault="00412C38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110331" w:rsidRPr="00FF18BD" w:rsidRDefault="003E1A7A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15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331" w:rsidRPr="00FF18BD" w:rsidTr="00AB56EA">
        <w:trPr>
          <w:trHeight w:val="946"/>
        </w:trPr>
        <w:tc>
          <w:tcPr>
            <w:tcW w:w="2394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/>
                <w:b/>
                <w:sz w:val="24"/>
                <w:szCs w:val="24"/>
              </w:rPr>
              <w:t>Математика (профильная)</w:t>
            </w:r>
          </w:p>
          <w:p w:rsidR="00110331" w:rsidRPr="00FF18BD" w:rsidRDefault="00110331" w:rsidP="00412C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8BD">
              <w:rPr>
                <w:rFonts w:ascii="Times New Roman" w:hAnsi="Times New Roman"/>
                <w:sz w:val="24"/>
                <w:szCs w:val="24"/>
              </w:rPr>
              <w:t>(</w:t>
            </w:r>
            <w:r w:rsidR="00412C38">
              <w:rPr>
                <w:rFonts w:ascii="Times New Roman" w:hAnsi="Times New Roman"/>
                <w:sz w:val="24"/>
                <w:szCs w:val="24"/>
              </w:rPr>
              <w:t>Шуюпова Г.Ф.)</w:t>
            </w:r>
          </w:p>
        </w:tc>
        <w:tc>
          <w:tcPr>
            <w:tcW w:w="1595" w:type="dxa"/>
          </w:tcPr>
          <w:p w:rsidR="00110331" w:rsidRPr="00FF18BD" w:rsidRDefault="00412C38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110331" w:rsidRPr="00FF18BD" w:rsidRDefault="003E1A7A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315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331" w:rsidRPr="00FF18BD" w:rsidTr="00AB56EA">
        <w:trPr>
          <w:trHeight w:val="931"/>
        </w:trPr>
        <w:tc>
          <w:tcPr>
            <w:tcW w:w="2394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  <w:p w:rsidR="00110331" w:rsidRPr="00FF18BD" w:rsidRDefault="00110331" w:rsidP="00412C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8BD">
              <w:rPr>
                <w:rFonts w:ascii="Times New Roman" w:hAnsi="Times New Roman"/>
                <w:sz w:val="24"/>
                <w:szCs w:val="24"/>
              </w:rPr>
              <w:t>(</w:t>
            </w:r>
            <w:r w:rsidR="00412C38">
              <w:rPr>
                <w:rFonts w:ascii="Times New Roman" w:hAnsi="Times New Roman"/>
                <w:sz w:val="24"/>
                <w:szCs w:val="24"/>
              </w:rPr>
              <w:t>Червякова Л.В.)</w:t>
            </w:r>
          </w:p>
        </w:tc>
        <w:tc>
          <w:tcPr>
            <w:tcW w:w="1595" w:type="dxa"/>
          </w:tcPr>
          <w:p w:rsidR="00110331" w:rsidRPr="00FF18BD" w:rsidRDefault="003E1A7A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110331" w:rsidRPr="00FF18BD" w:rsidRDefault="003E1A7A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649" w:type="dxa"/>
          </w:tcPr>
          <w:p w:rsidR="00110331" w:rsidRPr="00FF18BD" w:rsidRDefault="003E1A7A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315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331" w:rsidRPr="00FF18BD" w:rsidTr="00AB56EA">
        <w:trPr>
          <w:trHeight w:val="621"/>
        </w:trPr>
        <w:tc>
          <w:tcPr>
            <w:tcW w:w="2394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8BD">
              <w:rPr>
                <w:rFonts w:ascii="Times New Roman" w:hAnsi="Times New Roman"/>
                <w:sz w:val="24"/>
                <w:szCs w:val="24"/>
              </w:rPr>
              <w:t>(Французова Е.Ф.)</w:t>
            </w:r>
          </w:p>
        </w:tc>
        <w:tc>
          <w:tcPr>
            <w:tcW w:w="1595" w:type="dxa"/>
          </w:tcPr>
          <w:p w:rsidR="00110331" w:rsidRPr="00FF18BD" w:rsidRDefault="00412C38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110331" w:rsidRPr="00FF18BD" w:rsidRDefault="003E1A7A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49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3E1A7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315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331" w:rsidRPr="00FF18BD" w:rsidTr="00AB56EA">
        <w:trPr>
          <w:trHeight w:val="621"/>
        </w:trPr>
        <w:tc>
          <w:tcPr>
            <w:tcW w:w="2394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Лапина А.В.)</w:t>
            </w:r>
          </w:p>
        </w:tc>
        <w:tc>
          <w:tcPr>
            <w:tcW w:w="1595" w:type="dxa"/>
          </w:tcPr>
          <w:p w:rsidR="00110331" w:rsidRPr="00FF18BD" w:rsidRDefault="00412C38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110331" w:rsidRPr="00FF18BD" w:rsidRDefault="003E1A7A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49" w:type="dxa"/>
          </w:tcPr>
          <w:p w:rsidR="00110331" w:rsidRPr="00FF18BD" w:rsidRDefault="003E1A7A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15" w:type="dxa"/>
          </w:tcPr>
          <w:p w:rsidR="00110331" w:rsidRPr="00FF18BD" w:rsidRDefault="00110331" w:rsidP="00AB56EA">
            <w:pPr>
              <w:tabs>
                <w:tab w:val="center" w:pos="559"/>
                <w:tab w:val="left" w:pos="10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10331" w:rsidRPr="00FF18BD" w:rsidRDefault="00110331" w:rsidP="00AB56EA">
            <w:pPr>
              <w:tabs>
                <w:tab w:val="center" w:pos="559"/>
                <w:tab w:val="left" w:pos="10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331" w:rsidRPr="00FF18BD" w:rsidTr="00AB56EA">
        <w:trPr>
          <w:trHeight w:val="931"/>
        </w:trPr>
        <w:tc>
          <w:tcPr>
            <w:tcW w:w="2394" w:type="dxa"/>
          </w:tcPr>
          <w:p w:rsidR="00110331" w:rsidRDefault="00412C38" w:rsidP="00AB56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  <w:p w:rsidR="00412C38" w:rsidRDefault="00412C38" w:rsidP="00AB56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Французова Е.Ф.)</w:t>
            </w:r>
          </w:p>
        </w:tc>
        <w:tc>
          <w:tcPr>
            <w:tcW w:w="1595" w:type="dxa"/>
          </w:tcPr>
          <w:p w:rsidR="00110331" w:rsidRPr="00FF18BD" w:rsidRDefault="00110331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110331" w:rsidRPr="00FF18BD" w:rsidRDefault="003E1A7A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49" w:type="dxa"/>
          </w:tcPr>
          <w:p w:rsidR="00110331" w:rsidRPr="00FF18BD" w:rsidRDefault="003E1A7A" w:rsidP="00AB5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15" w:type="dxa"/>
          </w:tcPr>
          <w:p w:rsidR="00110331" w:rsidRPr="00FF18BD" w:rsidRDefault="00110331" w:rsidP="00AB56EA">
            <w:pPr>
              <w:tabs>
                <w:tab w:val="center" w:pos="559"/>
                <w:tab w:val="left" w:pos="10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10331" w:rsidRPr="00FF18BD" w:rsidRDefault="00110331" w:rsidP="00AB56EA">
            <w:pPr>
              <w:tabs>
                <w:tab w:val="center" w:pos="559"/>
                <w:tab w:val="left" w:pos="10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331" w:rsidRPr="00AA0607" w:rsidRDefault="00110331" w:rsidP="0011033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607">
        <w:rPr>
          <w:rFonts w:ascii="Times New Roman" w:hAnsi="Times New Roman"/>
          <w:sz w:val="28"/>
          <w:szCs w:val="28"/>
        </w:rPr>
        <w:t>В соответствии с Планом работы школы в 201</w:t>
      </w:r>
      <w:r w:rsidR="003E1A7A" w:rsidRPr="00AA0607">
        <w:rPr>
          <w:rFonts w:ascii="Times New Roman" w:hAnsi="Times New Roman"/>
          <w:sz w:val="28"/>
          <w:szCs w:val="28"/>
        </w:rPr>
        <w:t>9-2020</w:t>
      </w:r>
      <w:r w:rsidRPr="00AA0607">
        <w:rPr>
          <w:rFonts w:ascii="Times New Roman" w:hAnsi="Times New Roman"/>
          <w:sz w:val="28"/>
          <w:szCs w:val="28"/>
        </w:rPr>
        <w:t xml:space="preserve"> учебном году проводилась систематическая работа по подготовке выпускников к итоговой аттестации. </w:t>
      </w:r>
      <w:r w:rsidR="008778E3" w:rsidRPr="00AA0607">
        <w:rPr>
          <w:rFonts w:ascii="Times New Roman" w:hAnsi="Times New Roman"/>
          <w:sz w:val="28"/>
          <w:szCs w:val="28"/>
        </w:rPr>
        <w:t>Большинство в</w:t>
      </w:r>
      <w:r w:rsidR="00C23D56" w:rsidRPr="00AA0607">
        <w:rPr>
          <w:rFonts w:ascii="Times New Roman" w:hAnsi="Times New Roman"/>
          <w:sz w:val="28"/>
          <w:szCs w:val="28"/>
        </w:rPr>
        <w:t>ыпускник</w:t>
      </w:r>
      <w:r w:rsidR="008778E3" w:rsidRPr="00AA0607">
        <w:rPr>
          <w:rFonts w:ascii="Times New Roman" w:hAnsi="Times New Roman"/>
          <w:sz w:val="28"/>
          <w:szCs w:val="28"/>
        </w:rPr>
        <w:t>ов</w:t>
      </w:r>
      <w:r w:rsidRPr="00AA0607">
        <w:rPr>
          <w:rFonts w:ascii="Times New Roman" w:hAnsi="Times New Roman"/>
          <w:sz w:val="28"/>
          <w:szCs w:val="28"/>
        </w:rPr>
        <w:t xml:space="preserve"> успешно сдали обязательные предметы (средний балл по русскому языку – </w:t>
      </w:r>
      <w:r w:rsidR="008778E3" w:rsidRPr="00AA0607">
        <w:rPr>
          <w:rFonts w:ascii="Times New Roman" w:hAnsi="Times New Roman"/>
          <w:sz w:val="28"/>
          <w:szCs w:val="28"/>
        </w:rPr>
        <w:t>65</w:t>
      </w:r>
      <w:r w:rsidRPr="00AA0607">
        <w:rPr>
          <w:rFonts w:ascii="Times New Roman" w:hAnsi="Times New Roman"/>
          <w:sz w:val="28"/>
          <w:szCs w:val="28"/>
        </w:rPr>
        <w:t>, по математике (</w:t>
      </w:r>
      <w:r w:rsidR="008778E3" w:rsidRPr="00AA0607">
        <w:rPr>
          <w:rFonts w:ascii="Times New Roman" w:hAnsi="Times New Roman"/>
          <w:sz w:val="28"/>
          <w:szCs w:val="28"/>
        </w:rPr>
        <w:t>профильный) – 39</w:t>
      </w:r>
      <w:r w:rsidRPr="00AA0607">
        <w:rPr>
          <w:rFonts w:ascii="Times New Roman" w:hAnsi="Times New Roman"/>
          <w:sz w:val="28"/>
          <w:szCs w:val="28"/>
        </w:rPr>
        <w:t xml:space="preserve">,5 и предметы по выбору. </w:t>
      </w:r>
      <w:bookmarkStart w:id="0" w:name="_GoBack"/>
      <w:bookmarkEnd w:id="0"/>
    </w:p>
    <w:p w:rsidR="00110331" w:rsidRPr="00AA0607" w:rsidRDefault="00110331" w:rsidP="0011033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607">
        <w:rPr>
          <w:rFonts w:ascii="Times New Roman" w:hAnsi="Times New Roman"/>
          <w:sz w:val="28"/>
          <w:szCs w:val="28"/>
        </w:rPr>
        <w:lastRenderedPageBreak/>
        <w:t xml:space="preserve">Анализируя результаты ЕГЭ по выбранным предметам, следует отметить, что здесь наблюдается расхождение между годовыми отметками и результатами экзаменов. </w:t>
      </w:r>
    </w:p>
    <w:p w:rsidR="003E1A7A" w:rsidRDefault="00110331" w:rsidP="00FF18B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На первых заседаниях ТМЦО «Гармони</w:t>
      </w:r>
      <w:r>
        <w:rPr>
          <w:rFonts w:ascii="Times New Roman" w:hAnsi="Times New Roman"/>
          <w:sz w:val="28"/>
          <w:szCs w:val="28"/>
        </w:rPr>
        <w:t>я» и «Формула творчества» в 20</w:t>
      </w:r>
      <w:r w:rsidR="003E1A7A">
        <w:rPr>
          <w:rFonts w:ascii="Times New Roman" w:hAnsi="Times New Roman"/>
          <w:sz w:val="28"/>
          <w:szCs w:val="28"/>
        </w:rPr>
        <w:t>20-2021</w:t>
      </w:r>
      <w:r w:rsidRPr="00C153F2">
        <w:rPr>
          <w:rFonts w:ascii="Times New Roman" w:hAnsi="Times New Roman"/>
          <w:sz w:val="28"/>
          <w:szCs w:val="28"/>
        </w:rPr>
        <w:t xml:space="preserve"> учебном году необходимо проанализировать результаты ЕГЭ, выявить причины расхождения результатов между годовыми отметками и баллами, полученными на экзаменах, разработать систему мер, нацеленных на более эффективную подготовку вып</w:t>
      </w:r>
      <w:r>
        <w:rPr>
          <w:rFonts w:ascii="Times New Roman" w:hAnsi="Times New Roman"/>
          <w:sz w:val="28"/>
          <w:szCs w:val="28"/>
        </w:rPr>
        <w:t>ускников к итоговой аттестации.</w:t>
      </w:r>
    </w:p>
    <w:p w:rsidR="00B21B0B" w:rsidRPr="00FF18BD" w:rsidRDefault="00FF18BD" w:rsidP="00FF18B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A71FC" w:rsidRPr="00C153F2">
        <w:rPr>
          <w:rFonts w:ascii="Times New Roman" w:hAnsi="Times New Roman"/>
          <w:sz w:val="28"/>
          <w:szCs w:val="28"/>
        </w:rPr>
        <w:t xml:space="preserve"> </w:t>
      </w:r>
      <w:r w:rsidR="000A71FC" w:rsidRPr="00FF18BD">
        <w:rPr>
          <w:rFonts w:ascii="Times New Roman" w:hAnsi="Times New Roman"/>
          <w:b/>
          <w:sz w:val="32"/>
          <w:szCs w:val="32"/>
        </w:rPr>
        <w:t>Результаты внутришкольного контроля.</w:t>
      </w:r>
    </w:p>
    <w:p w:rsidR="000A71FC" w:rsidRPr="00C153F2" w:rsidRDefault="000A71FC" w:rsidP="00FF18B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В течение 201</w:t>
      </w:r>
      <w:r w:rsidR="00C96006">
        <w:rPr>
          <w:rFonts w:ascii="Times New Roman" w:hAnsi="Times New Roman"/>
          <w:sz w:val="28"/>
          <w:szCs w:val="28"/>
        </w:rPr>
        <w:t>9</w:t>
      </w:r>
      <w:r w:rsidR="00B21B0B" w:rsidRPr="00C153F2">
        <w:rPr>
          <w:rFonts w:ascii="Times New Roman" w:hAnsi="Times New Roman"/>
          <w:sz w:val="28"/>
          <w:szCs w:val="28"/>
        </w:rPr>
        <w:t xml:space="preserve"> – </w:t>
      </w:r>
      <w:r w:rsidR="00C96006">
        <w:rPr>
          <w:rFonts w:ascii="Times New Roman" w:hAnsi="Times New Roman"/>
          <w:sz w:val="28"/>
          <w:szCs w:val="28"/>
        </w:rPr>
        <w:t>2020</w:t>
      </w:r>
      <w:r w:rsidRPr="00C153F2">
        <w:rPr>
          <w:rFonts w:ascii="Times New Roman" w:hAnsi="Times New Roman"/>
          <w:sz w:val="28"/>
          <w:szCs w:val="28"/>
        </w:rPr>
        <w:t xml:space="preserve"> учебного года в школе осуществлялся внутришкольный мониторинг. Задачи мониторинга: </w:t>
      </w:r>
    </w:p>
    <w:p w:rsidR="000A71FC" w:rsidRPr="00C153F2" w:rsidRDefault="00B21B0B" w:rsidP="00FF18B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–</w:t>
      </w:r>
      <w:r w:rsidR="000A71FC" w:rsidRPr="00C153F2">
        <w:rPr>
          <w:rFonts w:ascii="Times New Roman" w:hAnsi="Times New Roman"/>
          <w:sz w:val="28"/>
          <w:szCs w:val="28"/>
        </w:rPr>
        <w:t xml:space="preserve"> диагностировать состояние УВП, выявлять отклонения от запланированного результата (стандарта образования) в работе коллектива и отдельных его членов, создавать обстановку заинтересованности, доверия и совместного творчества «учитель – ученик», «руководитель – учитель»;</w:t>
      </w:r>
    </w:p>
    <w:p w:rsidR="000A71FC" w:rsidRPr="00C153F2" w:rsidRDefault="00B21B0B" w:rsidP="00FF18B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0A71FC" w:rsidRPr="00C153F2">
        <w:rPr>
          <w:rFonts w:ascii="Times New Roman" w:hAnsi="Times New Roman"/>
          <w:sz w:val="28"/>
          <w:szCs w:val="28"/>
        </w:rPr>
        <w:t xml:space="preserve">сформировать у учащихся ответственное и заинтересованное отношение к овладению знаниями, умениями, навыками; </w:t>
      </w:r>
    </w:p>
    <w:p w:rsidR="000A71FC" w:rsidRPr="00C153F2" w:rsidRDefault="00B21B0B" w:rsidP="00FF18B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0A71FC" w:rsidRPr="00C153F2">
        <w:rPr>
          <w:rFonts w:ascii="Times New Roman" w:hAnsi="Times New Roman"/>
          <w:sz w:val="28"/>
          <w:szCs w:val="28"/>
        </w:rPr>
        <w:t xml:space="preserve">обеспечить единство урочной и внеурочной деятельности учителя через сеть элективов, индивидуальных и кружковых занятий и дополнительного образования; </w:t>
      </w:r>
    </w:p>
    <w:p w:rsidR="000A71FC" w:rsidRPr="00C153F2" w:rsidRDefault="00B21B0B" w:rsidP="00FF18B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0A71FC" w:rsidRPr="00C153F2">
        <w:rPr>
          <w:rFonts w:ascii="Times New Roman" w:hAnsi="Times New Roman"/>
          <w:sz w:val="28"/>
          <w:szCs w:val="28"/>
        </w:rPr>
        <w:t>повысить ответственность учителей, осуществить внедрение новых, инновационных, интенсивных методов и приёмов работы в практику преподавания учебных дисциплин;</w:t>
      </w:r>
    </w:p>
    <w:p w:rsidR="000A71FC" w:rsidRPr="00C153F2" w:rsidRDefault="00B21B0B" w:rsidP="00FF18B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0A71FC" w:rsidRPr="00C153F2">
        <w:rPr>
          <w:rFonts w:ascii="Times New Roman" w:hAnsi="Times New Roman"/>
          <w:sz w:val="28"/>
          <w:szCs w:val="28"/>
        </w:rPr>
        <w:t>совершенствовать систему контроля за состоянием и ведением школьной документации;</w:t>
      </w:r>
    </w:p>
    <w:p w:rsidR="000A71FC" w:rsidRPr="00C153F2" w:rsidRDefault="00B21B0B" w:rsidP="00FF18B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0A71FC" w:rsidRPr="00C153F2">
        <w:rPr>
          <w:rFonts w:ascii="Times New Roman" w:hAnsi="Times New Roman"/>
          <w:sz w:val="28"/>
          <w:szCs w:val="28"/>
        </w:rPr>
        <w:t>корректировать рабочие программы педагогов;</w:t>
      </w:r>
    </w:p>
    <w:p w:rsidR="000A71FC" w:rsidRPr="00C153F2" w:rsidRDefault="00B21B0B" w:rsidP="00FF18B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0A71FC" w:rsidRPr="00C153F2">
        <w:rPr>
          <w:rFonts w:ascii="Times New Roman" w:hAnsi="Times New Roman"/>
          <w:sz w:val="28"/>
          <w:szCs w:val="28"/>
        </w:rPr>
        <w:t xml:space="preserve">проводить анализ достижений в обучении и воспитании для прогнозирования перспектив развития школы.         </w:t>
      </w:r>
    </w:p>
    <w:p w:rsidR="000A71FC" w:rsidRPr="00C153F2" w:rsidRDefault="000A71FC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Основными элементами</w:t>
      </w:r>
      <w:r w:rsidR="00EA2930" w:rsidRPr="00C153F2">
        <w:rPr>
          <w:rFonts w:ascii="Times New Roman" w:hAnsi="Times New Roman"/>
          <w:sz w:val="28"/>
          <w:szCs w:val="28"/>
        </w:rPr>
        <w:t xml:space="preserve"> контроля учебно – </w:t>
      </w:r>
      <w:r w:rsidRPr="00C153F2">
        <w:rPr>
          <w:rFonts w:ascii="Times New Roman" w:hAnsi="Times New Roman"/>
          <w:sz w:val="28"/>
          <w:szCs w:val="28"/>
        </w:rPr>
        <w:t xml:space="preserve">воспитательного процесса являются: </w:t>
      </w:r>
    </w:p>
    <w:p w:rsidR="000A71FC" w:rsidRPr="00C153F2" w:rsidRDefault="00B21B0B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–</w:t>
      </w:r>
      <w:r w:rsidR="000A71FC" w:rsidRPr="00C153F2">
        <w:rPr>
          <w:rFonts w:ascii="Times New Roman" w:hAnsi="Times New Roman"/>
          <w:sz w:val="28"/>
          <w:szCs w:val="28"/>
        </w:rPr>
        <w:t xml:space="preserve"> выполнение Закона «Об образовании в Российской Федерации »; </w:t>
      </w:r>
    </w:p>
    <w:p w:rsidR="000A71FC" w:rsidRPr="00C153F2" w:rsidRDefault="00B21B0B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0A71FC" w:rsidRPr="00C153F2">
        <w:rPr>
          <w:rFonts w:ascii="Times New Roman" w:hAnsi="Times New Roman"/>
          <w:sz w:val="28"/>
          <w:szCs w:val="28"/>
        </w:rPr>
        <w:t xml:space="preserve">выполнение учебных программ; </w:t>
      </w:r>
    </w:p>
    <w:p w:rsidR="000A71FC" w:rsidRPr="00C153F2" w:rsidRDefault="00B21B0B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0A71FC" w:rsidRPr="00C153F2">
        <w:rPr>
          <w:rFonts w:ascii="Times New Roman" w:hAnsi="Times New Roman"/>
          <w:sz w:val="28"/>
          <w:szCs w:val="28"/>
        </w:rPr>
        <w:t xml:space="preserve">качество преподавания; </w:t>
      </w:r>
    </w:p>
    <w:p w:rsidR="000A71FC" w:rsidRPr="00C153F2" w:rsidRDefault="00B21B0B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0A71FC" w:rsidRPr="00C153F2">
        <w:rPr>
          <w:rFonts w:ascii="Times New Roman" w:hAnsi="Times New Roman"/>
          <w:sz w:val="28"/>
          <w:szCs w:val="28"/>
        </w:rPr>
        <w:t xml:space="preserve">уровень знаний, умений, навыков обучающихся; </w:t>
      </w:r>
    </w:p>
    <w:p w:rsidR="000A71FC" w:rsidRPr="00C153F2" w:rsidRDefault="00B21B0B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0A71FC" w:rsidRPr="00C153F2">
        <w:rPr>
          <w:rFonts w:ascii="Times New Roman" w:hAnsi="Times New Roman"/>
          <w:sz w:val="28"/>
          <w:szCs w:val="28"/>
        </w:rPr>
        <w:t xml:space="preserve">работа кружков, элективных курсов, групповых занятий, ГПД; </w:t>
      </w:r>
    </w:p>
    <w:p w:rsidR="000A71FC" w:rsidRPr="00C153F2" w:rsidRDefault="00B21B0B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0A71FC" w:rsidRPr="00C153F2">
        <w:rPr>
          <w:rFonts w:ascii="Times New Roman" w:hAnsi="Times New Roman"/>
          <w:sz w:val="28"/>
          <w:szCs w:val="28"/>
        </w:rPr>
        <w:t xml:space="preserve">состояние санитарно-гигиенического режима и ТБ; </w:t>
      </w:r>
    </w:p>
    <w:p w:rsidR="000A71FC" w:rsidRPr="00C153F2" w:rsidRDefault="00B21B0B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0A71FC" w:rsidRPr="00C153F2">
        <w:rPr>
          <w:rFonts w:ascii="Times New Roman" w:hAnsi="Times New Roman"/>
          <w:sz w:val="28"/>
          <w:szCs w:val="28"/>
        </w:rPr>
        <w:t xml:space="preserve">ведение школьной документации. </w:t>
      </w:r>
    </w:p>
    <w:p w:rsidR="000A71FC" w:rsidRPr="00C153F2" w:rsidRDefault="000A71FC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Результаты ВШК отражены в справках и рассматривались на совещаниях при директоре, заседаниях педагогического совета, ТМЦО. </w:t>
      </w:r>
    </w:p>
    <w:p w:rsidR="00C23D56" w:rsidRDefault="00C23D56" w:rsidP="00FF18BD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A71FC" w:rsidRPr="00FF18BD" w:rsidRDefault="000A71FC" w:rsidP="00FF18BD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FF18BD">
        <w:rPr>
          <w:rFonts w:ascii="Times New Roman" w:hAnsi="Times New Roman"/>
          <w:b/>
          <w:sz w:val="32"/>
          <w:szCs w:val="32"/>
        </w:rPr>
        <w:t>Задачи коллектива н</w:t>
      </w:r>
      <w:r w:rsidR="006D118F">
        <w:rPr>
          <w:rFonts w:ascii="Times New Roman" w:hAnsi="Times New Roman"/>
          <w:b/>
          <w:sz w:val="32"/>
          <w:szCs w:val="32"/>
        </w:rPr>
        <w:t>а 20</w:t>
      </w:r>
      <w:r w:rsidR="003D3881">
        <w:rPr>
          <w:rFonts w:ascii="Times New Roman" w:hAnsi="Times New Roman"/>
          <w:b/>
          <w:sz w:val="32"/>
          <w:szCs w:val="32"/>
        </w:rPr>
        <w:t>20</w:t>
      </w:r>
      <w:r w:rsidR="006D118F">
        <w:rPr>
          <w:rFonts w:ascii="Times New Roman" w:hAnsi="Times New Roman"/>
          <w:b/>
          <w:sz w:val="32"/>
          <w:szCs w:val="32"/>
        </w:rPr>
        <w:t xml:space="preserve"> – 20</w:t>
      </w:r>
      <w:r w:rsidR="003D3881">
        <w:rPr>
          <w:rFonts w:ascii="Times New Roman" w:hAnsi="Times New Roman"/>
          <w:b/>
          <w:sz w:val="32"/>
          <w:szCs w:val="32"/>
        </w:rPr>
        <w:t>21</w:t>
      </w:r>
      <w:r w:rsidRPr="00FF18BD">
        <w:rPr>
          <w:rFonts w:ascii="Times New Roman" w:hAnsi="Times New Roman"/>
          <w:b/>
          <w:sz w:val="32"/>
          <w:szCs w:val="32"/>
        </w:rPr>
        <w:t xml:space="preserve"> учебный год:</w:t>
      </w:r>
    </w:p>
    <w:p w:rsidR="000A71FC" w:rsidRPr="008D6B8B" w:rsidRDefault="00B21B0B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6B8B">
        <w:rPr>
          <w:rFonts w:ascii="Times New Roman" w:hAnsi="Times New Roman"/>
          <w:sz w:val="28"/>
          <w:szCs w:val="28"/>
        </w:rPr>
        <w:t>–</w:t>
      </w:r>
      <w:r w:rsidR="000A71FC" w:rsidRPr="008D6B8B">
        <w:rPr>
          <w:rFonts w:ascii="Times New Roman" w:hAnsi="Times New Roman"/>
          <w:sz w:val="28"/>
          <w:szCs w:val="28"/>
        </w:rPr>
        <w:t xml:space="preserve"> продолжить</w:t>
      </w:r>
      <w:r w:rsidR="00E72D10" w:rsidRPr="008D6B8B">
        <w:rPr>
          <w:rFonts w:ascii="Times New Roman" w:hAnsi="Times New Roman"/>
          <w:sz w:val="28"/>
          <w:szCs w:val="28"/>
        </w:rPr>
        <w:t xml:space="preserve"> работу над программой</w:t>
      </w:r>
      <w:r w:rsidR="000A71FC" w:rsidRPr="008D6B8B">
        <w:rPr>
          <w:rFonts w:ascii="Times New Roman" w:hAnsi="Times New Roman"/>
          <w:sz w:val="28"/>
          <w:szCs w:val="28"/>
        </w:rPr>
        <w:t xml:space="preserve"> развития</w:t>
      </w:r>
      <w:r w:rsidR="00E72D10" w:rsidRPr="008D6B8B">
        <w:rPr>
          <w:rFonts w:ascii="Times New Roman" w:hAnsi="Times New Roman"/>
          <w:sz w:val="28"/>
          <w:szCs w:val="28"/>
        </w:rPr>
        <w:t xml:space="preserve"> по теме</w:t>
      </w:r>
      <w:r w:rsidR="000A71FC" w:rsidRPr="008D6B8B">
        <w:rPr>
          <w:rFonts w:ascii="Times New Roman" w:hAnsi="Times New Roman"/>
          <w:sz w:val="28"/>
          <w:szCs w:val="28"/>
        </w:rPr>
        <w:t xml:space="preserve"> "</w:t>
      </w:r>
      <w:r w:rsidR="00E72D10" w:rsidRPr="008D6B8B">
        <w:rPr>
          <w:rFonts w:ascii="Times New Roman" w:hAnsi="Times New Roman"/>
          <w:sz w:val="28"/>
          <w:szCs w:val="28"/>
        </w:rPr>
        <w:t>Распространение модели формирования культуры здорового и безопасного образа жизни обучающихся"</w:t>
      </w:r>
      <w:r w:rsidR="008D6B8B">
        <w:rPr>
          <w:rFonts w:ascii="Times New Roman" w:hAnsi="Times New Roman"/>
          <w:sz w:val="28"/>
          <w:szCs w:val="28"/>
        </w:rPr>
        <w:t>;</w:t>
      </w:r>
    </w:p>
    <w:p w:rsidR="000A71FC" w:rsidRPr="00C153F2" w:rsidRDefault="00B21B0B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0A71FC" w:rsidRPr="00C153F2">
        <w:rPr>
          <w:rFonts w:ascii="Times New Roman" w:hAnsi="Times New Roman"/>
          <w:sz w:val="28"/>
          <w:szCs w:val="28"/>
        </w:rPr>
        <w:t>продолжить разработку новых подходов к организации образовательной среды в рамках внедрения ФГОС, пакета нормативно-правовой базы ОУ в связи с переходом на ФГОС основной школы;</w:t>
      </w:r>
    </w:p>
    <w:p w:rsidR="000A71FC" w:rsidRPr="00C153F2" w:rsidRDefault="00B21B0B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0A71FC" w:rsidRPr="00C153F2">
        <w:rPr>
          <w:rFonts w:ascii="Times New Roman" w:hAnsi="Times New Roman"/>
          <w:sz w:val="28"/>
          <w:szCs w:val="28"/>
        </w:rPr>
        <w:t>совершенствовать методику проведения уроков и внеурочных занятий за счет внедрения активных технологий организации деятельности обучающихся и здоровьесберегающих технологий; развития информационно-коммуникационных средств сопровождения образовательного процесса, провести педсовет-конференцию «</w:t>
      </w:r>
      <w:r w:rsidRPr="00C153F2">
        <w:rPr>
          <w:rFonts w:ascii="Times New Roman" w:hAnsi="Times New Roman"/>
          <w:sz w:val="28"/>
          <w:szCs w:val="28"/>
        </w:rPr>
        <w:t>Осуществление профессиональной деятельности в соответствии с требованиями ФГОС второго поколения (представление опыта работы ТМЦО</w:t>
      </w:r>
      <w:r w:rsidR="000A71FC" w:rsidRPr="00C153F2">
        <w:rPr>
          <w:rFonts w:ascii="Times New Roman" w:hAnsi="Times New Roman"/>
          <w:sz w:val="28"/>
          <w:szCs w:val="28"/>
        </w:rPr>
        <w:t>»;</w:t>
      </w:r>
    </w:p>
    <w:p w:rsidR="000A71FC" w:rsidRPr="00C153F2" w:rsidRDefault="00B21B0B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–</w:t>
      </w:r>
      <w:r w:rsidR="000A71FC" w:rsidRPr="00C153F2">
        <w:rPr>
          <w:rFonts w:ascii="Times New Roman" w:hAnsi="Times New Roman"/>
          <w:sz w:val="28"/>
          <w:szCs w:val="28"/>
        </w:rPr>
        <w:t xml:space="preserve"> с целью повышения успеваемости обучающихся продолжить проведение групповых и индивидуальных занятий;</w:t>
      </w:r>
    </w:p>
    <w:p w:rsidR="000A71FC" w:rsidRPr="00C153F2" w:rsidRDefault="00B21B0B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0A71FC" w:rsidRPr="00C153F2">
        <w:rPr>
          <w:rFonts w:ascii="Times New Roman" w:hAnsi="Times New Roman"/>
          <w:sz w:val="28"/>
          <w:szCs w:val="28"/>
        </w:rPr>
        <w:t>проводить работу по пополнению материально-технической базы школы и обеспечению школьников учебниками;</w:t>
      </w:r>
    </w:p>
    <w:p w:rsidR="000A71FC" w:rsidRPr="00C153F2" w:rsidRDefault="00B21B0B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0A71FC" w:rsidRPr="00C153F2">
        <w:rPr>
          <w:rFonts w:ascii="Times New Roman" w:hAnsi="Times New Roman"/>
          <w:sz w:val="28"/>
          <w:szCs w:val="28"/>
        </w:rPr>
        <w:t>продолжить обобщение лучшего методического опыта;</w:t>
      </w:r>
    </w:p>
    <w:p w:rsidR="000A71FC" w:rsidRPr="00C153F2" w:rsidRDefault="00B21B0B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0A71FC" w:rsidRPr="00C153F2">
        <w:rPr>
          <w:rFonts w:ascii="Times New Roman" w:hAnsi="Times New Roman"/>
          <w:sz w:val="28"/>
          <w:szCs w:val="28"/>
        </w:rPr>
        <w:t>совершенствовать</w:t>
      </w:r>
      <w:r w:rsidR="00EA2930" w:rsidRPr="00C153F2">
        <w:rPr>
          <w:rFonts w:ascii="Times New Roman" w:hAnsi="Times New Roman"/>
          <w:sz w:val="28"/>
          <w:szCs w:val="28"/>
        </w:rPr>
        <w:t xml:space="preserve"> систему обратной связи (ученик – </w:t>
      </w:r>
      <w:r w:rsidR="000A71FC" w:rsidRPr="00C153F2">
        <w:rPr>
          <w:rFonts w:ascii="Times New Roman" w:hAnsi="Times New Roman"/>
          <w:sz w:val="28"/>
          <w:szCs w:val="28"/>
        </w:rPr>
        <w:t>учитель)</w:t>
      </w:r>
      <w:r w:rsidRPr="00C153F2">
        <w:rPr>
          <w:rFonts w:ascii="Times New Roman" w:hAnsi="Times New Roman"/>
          <w:sz w:val="28"/>
          <w:szCs w:val="28"/>
        </w:rPr>
        <w:t>;</w:t>
      </w:r>
    </w:p>
    <w:p w:rsidR="000A71FC" w:rsidRPr="00C153F2" w:rsidRDefault="00B21B0B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0A71FC" w:rsidRPr="00C153F2">
        <w:rPr>
          <w:rFonts w:ascii="Times New Roman" w:hAnsi="Times New Roman"/>
          <w:sz w:val="28"/>
          <w:szCs w:val="28"/>
        </w:rPr>
        <w:t>совершенствовать формы взаимодействия с семьёй ученика;</w:t>
      </w:r>
    </w:p>
    <w:p w:rsidR="000A71FC" w:rsidRPr="00C153F2" w:rsidRDefault="00B21B0B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0A71FC" w:rsidRPr="00C153F2">
        <w:rPr>
          <w:rFonts w:ascii="Times New Roman" w:hAnsi="Times New Roman"/>
          <w:sz w:val="28"/>
          <w:szCs w:val="28"/>
        </w:rPr>
        <w:t xml:space="preserve">продолжить работу по совершенствованию системы организации государственной итоговой аттестации выпускников школы через повышение </w:t>
      </w:r>
      <w:r w:rsidR="000A71FC" w:rsidRPr="00C153F2">
        <w:rPr>
          <w:rFonts w:ascii="Times New Roman" w:hAnsi="Times New Roman"/>
          <w:sz w:val="28"/>
          <w:szCs w:val="28"/>
        </w:rPr>
        <w:lastRenderedPageBreak/>
        <w:t>информационной компетенции участников образовательного процесса, практическую обработку механизма проведения экзамена в форме ОГЭ и ЕГЭ с</w:t>
      </w:r>
      <w:r w:rsidR="002C5FF6" w:rsidRPr="00C153F2">
        <w:rPr>
          <w:rFonts w:ascii="Times New Roman" w:hAnsi="Times New Roman"/>
          <w:sz w:val="28"/>
          <w:szCs w:val="28"/>
        </w:rPr>
        <w:t xml:space="preserve"> учителями и выпускниками школы: скорректировать план мероприятий по подготовке и проведению государственной итоговой аттестации на основе качественного анализа по результатам экзаменов, разработать план устранения недостатков и обеспечить безусловное его выполнение в течение года.</w:t>
      </w:r>
    </w:p>
    <w:p w:rsidR="000A71FC" w:rsidRPr="00C153F2" w:rsidRDefault="00B21B0B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–</w:t>
      </w:r>
      <w:r w:rsidR="000A71FC" w:rsidRPr="00C153F2">
        <w:rPr>
          <w:rFonts w:ascii="Times New Roman" w:hAnsi="Times New Roman"/>
          <w:sz w:val="28"/>
          <w:szCs w:val="28"/>
        </w:rPr>
        <w:t xml:space="preserve"> методической службе школы проводить работу по мотивации учителей на участие в конкурсах профессионального мастерства. </w:t>
      </w:r>
    </w:p>
    <w:p w:rsidR="000A71FC" w:rsidRPr="00C153F2" w:rsidRDefault="000A71FC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Основными приоритетами в обучении и воспитании учащихся являются:</w:t>
      </w:r>
    </w:p>
    <w:p w:rsidR="000A71FC" w:rsidRPr="00C153F2" w:rsidRDefault="00B21B0B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0A71FC" w:rsidRPr="00C153F2">
        <w:rPr>
          <w:rFonts w:ascii="Times New Roman" w:hAnsi="Times New Roman"/>
          <w:sz w:val="28"/>
          <w:szCs w:val="28"/>
        </w:rPr>
        <w:t>качество обучения;</w:t>
      </w:r>
    </w:p>
    <w:p w:rsidR="000A71FC" w:rsidRPr="00C153F2" w:rsidRDefault="00B21B0B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–</w:t>
      </w:r>
      <w:r w:rsidR="000A71FC" w:rsidRPr="00C153F2">
        <w:rPr>
          <w:rFonts w:ascii="Times New Roman" w:hAnsi="Times New Roman"/>
          <w:sz w:val="28"/>
          <w:szCs w:val="28"/>
        </w:rPr>
        <w:t xml:space="preserve"> компетенции и навыки;</w:t>
      </w:r>
    </w:p>
    <w:p w:rsidR="000A71FC" w:rsidRPr="00C153F2" w:rsidRDefault="00B21B0B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–</w:t>
      </w:r>
      <w:r w:rsidR="000A71FC" w:rsidRPr="00C153F2">
        <w:rPr>
          <w:rFonts w:ascii="Times New Roman" w:hAnsi="Times New Roman"/>
          <w:sz w:val="28"/>
          <w:szCs w:val="28"/>
        </w:rPr>
        <w:t xml:space="preserve"> социализация учеников, коммуникабельность, толерантность, навыки общения, инициативность, умение работать в команде, формулировать, обосновывать и отстаивать своё мнение, разрабатывать проекты и реализовывать их;</w:t>
      </w:r>
    </w:p>
    <w:p w:rsidR="000A71FC" w:rsidRPr="00C153F2" w:rsidRDefault="00B21B0B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– </w:t>
      </w:r>
      <w:r w:rsidR="000A71FC" w:rsidRPr="00C153F2">
        <w:rPr>
          <w:rFonts w:ascii="Times New Roman" w:hAnsi="Times New Roman"/>
          <w:sz w:val="28"/>
          <w:szCs w:val="28"/>
        </w:rPr>
        <w:t>самоопределение учащихся.</w:t>
      </w:r>
    </w:p>
    <w:p w:rsidR="000A71FC" w:rsidRPr="00C153F2" w:rsidRDefault="000A71FC" w:rsidP="00FF18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Выпускник школы должен не только знать, но и уметь применять свои знания, быть активным, самостоятельным и толерантным членом общества, при этом его здоровье, как физическое, так и психическое, должно быть сохранено и по возможности развито.</w:t>
      </w:r>
    </w:p>
    <w:p w:rsidR="000A71FC" w:rsidRPr="00C153F2" w:rsidRDefault="000A71FC" w:rsidP="00C153F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1FC" w:rsidRPr="00C153F2" w:rsidRDefault="000A71FC" w:rsidP="00C153F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1FC" w:rsidRPr="00C153F2" w:rsidRDefault="000A71FC" w:rsidP="00C153F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1FC" w:rsidRPr="00C153F2" w:rsidRDefault="000A71FC" w:rsidP="00C153F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1FC" w:rsidRPr="00C153F2" w:rsidRDefault="000A71FC" w:rsidP="00C153F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1FC" w:rsidRPr="00C153F2" w:rsidRDefault="000A71FC" w:rsidP="00C153F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0A71FC" w:rsidRPr="00C153F2" w:rsidRDefault="000A71FC" w:rsidP="00C153F2">
      <w:pPr>
        <w:jc w:val="both"/>
        <w:rPr>
          <w:rFonts w:ascii="Times New Roman" w:hAnsi="Times New Roman"/>
          <w:sz w:val="28"/>
          <w:szCs w:val="28"/>
        </w:rPr>
      </w:pPr>
    </w:p>
    <w:p w:rsidR="000A71FC" w:rsidRPr="00C153F2" w:rsidRDefault="000A71FC" w:rsidP="00C153F2">
      <w:pPr>
        <w:jc w:val="both"/>
        <w:rPr>
          <w:rFonts w:ascii="Times New Roman" w:hAnsi="Times New Roman"/>
          <w:sz w:val="28"/>
          <w:szCs w:val="28"/>
        </w:rPr>
      </w:pPr>
    </w:p>
    <w:p w:rsidR="000A71FC" w:rsidRPr="00C153F2" w:rsidRDefault="000A71FC" w:rsidP="00C153F2">
      <w:pPr>
        <w:jc w:val="both"/>
        <w:rPr>
          <w:rFonts w:ascii="Times New Roman" w:hAnsi="Times New Roman"/>
          <w:sz w:val="28"/>
          <w:szCs w:val="28"/>
        </w:rPr>
      </w:pPr>
    </w:p>
    <w:p w:rsidR="005B6976" w:rsidRPr="00C153F2" w:rsidRDefault="005B6976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5B6976" w:rsidRPr="00C153F2" w:rsidRDefault="005B6976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C23D56" w:rsidRDefault="00C23D56" w:rsidP="00EA1E01">
      <w:pPr>
        <w:jc w:val="center"/>
        <w:rPr>
          <w:rFonts w:ascii="Times New Roman" w:hAnsi="Times New Roman"/>
          <w:b/>
          <w:sz w:val="56"/>
          <w:szCs w:val="56"/>
        </w:rPr>
      </w:pPr>
    </w:p>
    <w:p w:rsidR="00FF18BD" w:rsidRPr="00EA1E01" w:rsidRDefault="0082716B" w:rsidP="00A21E53">
      <w:pPr>
        <w:jc w:val="center"/>
        <w:rPr>
          <w:rFonts w:ascii="Times New Roman" w:hAnsi="Times New Roman"/>
          <w:b/>
          <w:sz w:val="56"/>
          <w:szCs w:val="56"/>
        </w:rPr>
      </w:pPr>
      <w:r w:rsidRPr="00EA1E01">
        <w:rPr>
          <w:rFonts w:ascii="Times New Roman" w:hAnsi="Times New Roman"/>
          <w:b/>
          <w:sz w:val="56"/>
          <w:szCs w:val="56"/>
        </w:rPr>
        <w:t>Раздел 2.</w:t>
      </w:r>
    </w:p>
    <w:p w:rsidR="0082716B" w:rsidRPr="00EA1E01" w:rsidRDefault="0082716B" w:rsidP="00EA1E01">
      <w:pPr>
        <w:jc w:val="center"/>
        <w:rPr>
          <w:rFonts w:ascii="Times New Roman" w:hAnsi="Times New Roman"/>
          <w:b/>
          <w:sz w:val="56"/>
          <w:szCs w:val="56"/>
        </w:rPr>
      </w:pPr>
      <w:r w:rsidRPr="00EA1E01">
        <w:rPr>
          <w:rFonts w:ascii="Times New Roman" w:hAnsi="Times New Roman"/>
          <w:b/>
          <w:sz w:val="56"/>
          <w:szCs w:val="56"/>
        </w:rPr>
        <w:t>Организационно-педагогические мероприятия</w:t>
      </w:r>
    </w:p>
    <w:p w:rsidR="0082716B" w:rsidRPr="00C153F2" w:rsidRDefault="0082716B" w:rsidP="00C153F2">
      <w:pPr>
        <w:jc w:val="both"/>
        <w:rPr>
          <w:sz w:val="28"/>
          <w:szCs w:val="28"/>
        </w:rPr>
      </w:pPr>
    </w:p>
    <w:p w:rsidR="0082716B" w:rsidRPr="00C153F2" w:rsidRDefault="0082716B" w:rsidP="00C153F2">
      <w:pPr>
        <w:jc w:val="both"/>
        <w:rPr>
          <w:sz w:val="28"/>
          <w:szCs w:val="28"/>
        </w:rPr>
      </w:pPr>
    </w:p>
    <w:p w:rsidR="0082716B" w:rsidRPr="00C153F2" w:rsidRDefault="0082716B" w:rsidP="00C153F2">
      <w:pPr>
        <w:jc w:val="both"/>
        <w:rPr>
          <w:sz w:val="28"/>
          <w:szCs w:val="28"/>
        </w:rPr>
      </w:pPr>
    </w:p>
    <w:p w:rsidR="0082716B" w:rsidRPr="00C153F2" w:rsidRDefault="0082716B" w:rsidP="00C153F2">
      <w:pPr>
        <w:jc w:val="both"/>
        <w:rPr>
          <w:sz w:val="28"/>
          <w:szCs w:val="28"/>
        </w:rPr>
      </w:pPr>
    </w:p>
    <w:p w:rsidR="0082716B" w:rsidRPr="00C153F2" w:rsidRDefault="0082716B" w:rsidP="00C153F2">
      <w:pPr>
        <w:jc w:val="both"/>
        <w:rPr>
          <w:sz w:val="28"/>
          <w:szCs w:val="28"/>
        </w:rPr>
      </w:pPr>
    </w:p>
    <w:p w:rsidR="002C5FF6" w:rsidRDefault="002C5FF6" w:rsidP="00E23E9A">
      <w:pPr>
        <w:tabs>
          <w:tab w:val="left" w:pos="3165"/>
        </w:tabs>
        <w:jc w:val="both"/>
        <w:rPr>
          <w:sz w:val="28"/>
          <w:szCs w:val="28"/>
        </w:rPr>
      </w:pPr>
    </w:p>
    <w:p w:rsidR="008D6B8B" w:rsidRDefault="008D6B8B" w:rsidP="00E23E9A">
      <w:pPr>
        <w:tabs>
          <w:tab w:val="left" w:pos="3165"/>
        </w:tabs>
        <w:jc w:val="both"/>
        <w:rPr>
          <w:sz w:val="28"/>
          <w:szCs w:val="28"/>
        </w:rPr>
      </w:pPr>
    </w:p>
    <w:p w:rsidR="008D6B8B" w:rsidRDefault="008D6B8B" w:rsidP="00E23E9A">
      <w:pPr>
        <w:tabs>
          <w:tab w:val="left" w:pos="3165"/>
        </w:tabs>
        <w:jc w:val="both"/>
        <w:rPr>
          <w:sz w:val="28"/>
          <w:szCs w:val="28"/>
        </w:rPr>
      </w:pPr>
    </w:p>
    <w:p w:rsidR="008D6B8B" w:rsidRDefault="008D6B8B" w:rsidP="00E23E9A">
      <w:pPr>
        <w:tabs>
          <w:tab w:val="left" w:pos="3165"/>
        </w:tabs>
        <w:jc w:val="both"/>
        <w:rPr>
          <w:sz w:val="28"/>
          <w:szCs w:val="28"/>
        </w:rPr>
      </w:pPr>
    </w:p>
    <w:p w:rsidR="008D6B8B" w:rsidRDefault="008D6B8B" w:rsidP="00E23E9A">
      <w:pPr>
        <w:tabs>
          <w:tab w:val="left" w:pos="3165"/>
        </w:tabs>
        <w:jc w:val="both"/>
        <w:rPr>
          <w:sz w:val="28"/>
          <w:szCs w:val="28"/>
        </w:rPr>
      </w:pPr>
    </w:p>
    <w:p w:rsidR="008D6B8B" w:rsidRDefault="008D6B8B" w:rsidP="00E23E9A">
      <w:pPr>
        <w:tabs>
          <w:tab w:val="left" w:pos="3165"/>
        </w:tabs>
        <w:jc w:val="both"/>
        <w:rPr>
          <w:sz w:val="28"/>
          <w:szCs w:val="28"/>
        </w:rPr>
      </w:pPr>
    </w:p>
    <w:p w:rsidR="008D6B8B" w:rsidRDefault="008D6B8B" w:rsidP="00E23E9A">
      <w:pPr>
        <w:tabs>
          <w:tab w:val="left" w:pos="3165"/>
        </w:tabs>
        <w:jc w:val="both"/>
        <w:rPr>
          <w:sz w:val="28"/>
          <w:szCs w:val="28"/>
        </w:rPr>
      </w:pPr>
    </w:p>
    <w:p w:rsidR="008D6B8B" w:rsidRDefault="008D6B8B" w:rsidP="00E23E9A">
      <w:pPr>
        <w:tabs>
          <w:tab w:val="left" w:pos="3165"/>
        </w:tabs>
        <w:jc w:val="both"/>
        <w:rPr>
          <w:sz w:val="28"/>
          <w:szCs w:val="28"/>
        </w:rPr>
      </w:pPr>
    </w:p>
    <w:p w:rsidR="0082716B" w:rsidRPr="00C23D56" w:rsidRDefault="0082716B" w:rsidP="00A21E53">
      <w:pPr>
        <w:tabs>
          <w:tab w:val="center" w:pos="5385"/>
        </w:tabs>
        <w:jc w:val="center"/>
        <w:rPr>
          <w:sz w:val="28"/>
          <w:szCs w:val="28"/>
        </w:rPr>
      </w:pPr>
      <w:r w:rsidRPr="00EA1E01">
        <w:rPr>
          <w:rFonts w:ascii="Times New Roman" w:hAnsi="Times New Roman"/>
          <w:b/>
          <w:sz w:val="28"/>
          <w:szCs w:val="28"/>
        </w:rPr>
        <w:lastRenderedPageBreak/>
        <w:t>Режим  работы  школы.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1E01">
        <w:rPr>
          <w:rFonts w:ascii="Times New Roman" w:hAnsi="Times New Roman"/>
          <w:b/>
          <w:sz w:val="28"/>
          <w:szCs w:val="28"/>
        </w:rPr>
        <w:t>1.</w:t>
      </w:r>
      <w:r w:rsidRPr="00EA1E01">
        <w:rPr>
          <w:rFonts w:ascii="Times New Roman" w:hAnsi="Times New Roman"/>
          <w:b/>
          <w:i/>
          <w:sz w:val="28"/>
          <w:szCs w:val="28"/>
          <w:u w:val="single"/>
        </w:rPr>
        <w:t xml:space="preserve"> Расписание звонков на уроки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sz w:val="28"/>
          <w:szCs w:val="28"/>
        </w:rPr>
        <w:t xml:space="preserve">     1 урок -8.00-8.45 перемена </w:t>
      </w:r>
      <w:r w:rsidR="008D6B8B">
        <w:rPr>
          <w:rFonts w:ascii="Times New Roman" w:hAnsi="Times New Roman"/>
          <w:sz w:val="28"/>
          <w:szCs w:val="28"/>
        </w:rPr>
        <w:t>20</w:t>
      </w:r>
      <w:r w:rsidRPr="00EA1E01">
        <w:rPr>
          <w:rFonts w:ascii="Times New Roman" w:hAnsi="Times New Roman"/>
          <w:sz w:val="28"/>
          <w:szCs w:val="28"/>
        </w:rPr>
        <w:t xml:space="preserve"> минут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sz w:val="28"/>
          <w:szCs w:val="28"/>
        </w:rPr>
        <w:t xml:space="preserve">     2 урок </w:t>
      </w:r>
      <w:r w:rsidR="008D6B8B">
        <w:rPr>
          <w:rFonts w:ascii="Times New Roman" w:hAnsi="Times New Roman"/>
          <w:sz w:val="28"/>
          <w:szCs w:val="28"/>
        </w:rPr>
        <w:t>9.05-9.5</w:t>
      </w:r>
      <w:r w:rsidRPr="00EA1E01">
        <w:rPr>
          <w:rFonts w:ascii="Times New Roman" w:hAnsi="Times New Roman"/>
          <w:sz w:val="28"/>
          <w:szCs w:val="28"/>
        </w:rPr>
        <w:t xml:space="preserve">0 перемена </w:t>
      </w:r>
      <w:r w:rsidR="008D6B8B">
        <w:rPr>
          <w:rFonts w:ascii="Times New Roman" w:hAnsi="Times New Roman"/>
          <w:sz w:val="28"/>
          <w:szCs w:val="28"/>
        </w:rPr>
        <w:t>20</w:t>
      </w:r>
      <w:r w:rsidRPr="00EA1E01">
        <w:rPr>
          <w:rFonts w:ascii="Times New Roman" w:hAnsi="Times New Roman"/>
          <w:sz w:val="28"/>
          <w:szCs w:val="28"/>
        </w:rPr>
        <w:t xml:space="preserve"> минут</w:t>
      </w:r>
    </w:p>
    <w:p w:rsidR="0082716B" w:rsidRPr="00EA1E01" w:rsidRDefault="008D6B8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 урок – 10.10-10.5</w:t>
      </w:r>
      <w:r w:rsidR="0082716B" w:rsidRPr="00EA1E01">
        <w:rPr>
          <w:rFonts w:ascii="Times New Roman" w:hAnsi="Times New Roman"/>
          <w:sz w:val="28"/>
          <w:szCs w:val="28"/>
        </w:rPr>
        <w:t xml:space="preserve">5 перемена </w:t>
      </w:r>
      <w:r>
        <w:rPr>
          <w:rFonts w:ascii="Times New Roman" w:hAnsi="Times New Roman"/>
          <w:sz w:val="28"/>
          <w:szCs w:val="28"/>
        </w:rPr>
        <w:t>20</w:t>
      </w:r>
      <w:r w:rsidR="0082716B" w:rsidRPr="00EA1E01">
        <w:rPr>
          <w:rFonts w:ascii="Times New Roman" w:hAnsi="Times New Roman"/>
          <w:sz w:val="28"/>
          <w:szCs w:val="28"/>
        </w:rPr>
        <w:t xml:space="preserve"> минут </w:t>
      </w:r>
    </w:p>
    <w:p w:rsidR="0082716B" w:rsidRPr="00EA1E01" w:rsidRDefault="008D6B8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 урок -11.15-12.00</w:t>
      </w:r>
      <w:r w:rsidR="0082716B" w:rsidRPr="00EA1E01">
        <w:rPr>
          <w:rFonts w:ascii="Times New Roman" w:hAnsi="Times New Roman"/>
          <w:sz w:val="28"/>
          <w:szCs w:val="28"/>
        </w:rPr>
        <w:t xml:space="preserve"> перемена </w:t>
      </w:r>
      <w:r>
        <w:rPr>
          <w:rFonts w:ascii="Times New Roman" w:hAnsi="Times New Roman"/>
          <w:sz w:val="28"/>
          <w:szCs w:val="28"/>
        </w:rPr>
        <w:t>20</w:t>
      </w:r>
      <w:r w:rsidR="0082716B" w:rsidRPr="00EA1E01">
        <w:rPr>
          <w:rFonts w:ascii="Times New Roman" w:hAnsi="Times New Roman"/>
          <w:sz w:val="28"/>
          <w:szCs w:val="28"/>
        </w:rPr>
        <w:t xml:space="preserve"> минут  </w:t>
      </w:r>
    </w:p>
    <w:p w:rsidR="0082716B" w:rsidRPr="00EA1E01" w:rsidRDefault="008D6B8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 урок – 12.20-13.0</w:t>
      </w:r>
      <w:r w:rsidR="0082716B" w:rsidRPr="00EA1E01">
        <w:rPr>
          <w:rFonts w:ascii="Times New Roman" w:hAnsi="Times New Roman"/>
          <w:sz w:val="28"/>
          <w:szCs w:val="28"/>
        </w:rPr>
        <w:t>5 перемена 10 минут</w:t>
      </w:r>
    </w:p>
    <w:p w:rsidR="0082716B" w:rsidRDefault="008D6B8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 урок- 13.15 -14.0</w:t>
      </w:r>
      <w:r w:rsidR="0082716B" w:rsidRPr="00EA1E0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еремена 10 минут</w:t>
      </w:r>
    </w:p>
    <w:p w:rsidR="00746014" w:rsidRPr="00EA1E01" w:rsidRDefault="008D6B8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 урок - 14.10-14.5</w:t>
      </w:r>
      <w:r w:rsidR="00746014">
        <w:rPr>
          <w:rFonts w:ascii="Times New Roman" w:hAnsi="Times New Roman"/>
          <w:sz w:val="28"/>
          <w:szCs w:val="28"/>
        </w:rPr>
        <w:t>5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sz w:val="28"/>
          <w:szCs w:val="28"/>
        </w:rPr>
        <w:t xml:space="preserve">     По окончании урока учитель и ученики выходят из кабинета. Дежурные учителя во время перемен  дежурят по этажам и обеспечивают дисциплину учеников, а также несут ответственность  за  поведение  детей на всех переменах.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b/>
          <w:sz w:val="28"/>
          <w:szCs w:val="28"/>
        </w:rPr>
        <w:t>2.</w:t>
      </w:r>
      <w:r w:rsidRPr="00EA1E01">
        <w:rPr>
          <w:rFonts w:ascii="Times New Roman" w:hAnsi="Times New Roman"/>
          <w:sz w:val="28"/>
          <w:szCs w:val="28"/>
        </w:rPr>
        <w:t xml:space="preserve">   Вменить в обязанности дежурных: обеспечивать дисциплину учеников, санитарное состояние  классов ,сохранность школьного имущества.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sz w:val="28"/>
          <w:szCs w:val="28"/>
        </w:rPr>
        <w:t xml:space="preserve">     Дежурство классов  заканчивать подведением итогов. Время окончания дежурства  -  14.30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b/>
          <w:sz w:val="28"/>
          <w:szCs w:val="28"/>
        </w:rPr>
        <w:t xml:space="preserve">    3.</w:t>
      </w:r>
      <w:r w:rsidRPr="00EA1E01">
        <w:rPr>
          <w:rFonts w:ascii="Times New Roman" w:hAnsi="Times New Roman"/>
          <w:sz w:val="28"/>
          <w:szCs w:val="28"/>
        </w:rPr>
        <w:t>Уборку кабинетов производить ежедневно. Генеральная  уборка –в  последнюю субботу каждого   месяца. Закрепить за классами для влажной уборки следующие помещения: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sz w:val="28"/>
          <w:szCs w:val="28"/>
        </w:rPr>
        <w:t xml:space="preserve"> </w:t>
      </w:r>
      <w:r w:rsidR="00746014">
        <w:rPr>
          <w:rFonts w:ascii="Times New Roman" w:hAnsi="Times New Roman"/>
          <w:sz w:val="28"/>
          <w:szCs w:val="28"/>
        </w:rPr>
        <w:t xml:space="preserve">      </w:t>
      </w:r>
      <w:r w:rsidR="00BF121E">
        <w:rPr>
          <w:rFonts w:ascii="Times New Roman" w:hAnsi="Times New Roman"/>
          <w:sz w:val="28"/>
          <w:szCs w:val="28"/>
        </w:rPr>
        <w:t>5</w:t>
      </w:r>
      <w:r w:rsidR="00BF121E" w:rsidRPr="00EA1E01">
        <w:rPr>
          <w:rFonts w:ascii="Times New Roman" w:hAnsi="Times New Roman"/>
          <w:sz w:val="28"/>
          <w:szCs w:val="28"/>
        </w:rPr>
        <w:t xml:space="preserve"> класс- кабинет  </w:t>
      </w:r>
      <w:r w:rsidR="00BF121E">
        <w:rPr>
          <w:rFonts w:ascii="Times New Roman" w:hAnsi="Times New Roman"/>
          <w:sz w:val="28"/>
          <w:szCs w:val="28"/>
        </w:rPr>
        <w:t>географии</w:t>
      </w:r>
      <w:r w:rsidR="00BF121E" w:rsidRPr="00EA1E01">
        <w:rPr>
          <w:rFonts w:ascii="Times New Roman" w:hAnsi="Times New Roman"/>
          <w:sz w:val="28"/>
          <w:szCs w:val="28"/>
        </w:rPr>
        <w:t xml:space="preserve">;                       </w:t>
      </w:r>
      <w:r w:rsidRPr="00EA1E01">
        <w:rPr>
          <w:rFonts w:ascii="Times New Roman" w:hAnsi="Times New Roman"/>
          <w:sz w:val="28"/>
          <w:szCs w:val="28"/>
        </w:rPr>
        <w:t xml:space="preserve"> </w:t>
      </w:r>
      <w:r w:rsidR="00746014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61D6B" w:rsidRDefault="00746014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14E58">
        <w:rPr>
          <w:rFonts w:ascii="Times New Roman" w:hAnsi="Times New Roman"/>
          <w:sz w:val="28"/>
          <w:szCs w:val="28"/>
        </w:rPr>
        <w:t>6</w:t>
      </w:r>
      <w:r w:rsidR="0082716B" w:rsidRPr="00EA1E01">
        <w:rPr>
          <w:rFonts w:ascii="Times New Roman" w:hAnsi="Times New Roman"/>
          <w:sz w:val="28"/>
          <w:szCs w:val="28"/>
        </w:rPr>
        <w:t xml:space="preserve"> класс- кабинет </w:t>
      </w:r>
      <w:r w:rsidR="00BF121E">
        <w:rPr>
          <w:rFonts w:ascii="Times New Roman" w:hAnsi="Times New Roman"/>
          <w:sz w:val="28"/>
          <w:szCs w:val="28"/>
        </w:rPr>
        <w:t>истории</w:t>
      </w:r>
      <w:r w:rsidR="0082716B" w:rsidRPr="00EA1E0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82716B" w:rsidRPr="00EA1E01" w:rsidRDefault="00961D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14E58">
        <w:rPr>
          <w:rFonts w:ascii="Times New Roman" w:hAnsi="Times New Roman"/>
          <w:sz w:val="28"/>
          <w:szCs w:val="28"/>
        </w:rPr>
        <w:t>7</w:t>
      </w:r>
      <w:r w:rsidR="00BF121E">
        <w:rPr>
          <w:rFonts w:ascii="Times New Roman" w:hAnsi="Times New Roman"/>
          <w:sz w:val="28"/>
          <w:szCs w:val="28"/>
        </w:rPr>
        <w:t xml:space="preserve"> класс- кабинет математики</w:t>
      </w:r>
      <w:r w:rsidR="00746014">
        <w:rPr>
          <w:rFonts w:ascii="Times New Roman" w:hAnsi="Times New Roman"/>
          <w:sz w:val="28"/>
          <w:szCs w:val="28"/>
        </w:rPr>
        <w:t xml:space="preserve">;                      </w:t>
      </w:r>
      <w:r w:rsidR="00C14E58">
        <w:rPr>
          <w:rFonts w:ascii="Times New Roman" w:hAnsi="Times New Roman"/>
          <w:sz w:val="28"/>
          <w:szCs w:val="28"/>
        </w:rPr>
        <w:t xml:space="preserve">       </w:t>
      </w:r>
    </w:p>
    <w:p w:rsidR="0082716B" w:rsidRDefault="00746014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14E58">
        <w:rPr>
          <w:rFonts w:ascii="Times New Roman" w:hAnsi="Times New Roman"/>
          <w:sz w:val="28"/>
          <w:szCs w:val="28"/>
        </w:rPr>
        <w:t>8</w:t>
      </w:r>
      <w:r w:rsidR="00BF121E">
        <w:rPr>
          <w:rFonts w:ascii="Times New Roman" w:hAnsi="Times New Roman"/>
          <w:sz w:val="28"/>
          <w:szCs w:val="28"/>
        </w:rPr>
        <w:t xml:space="preserve"> класс – кабинет литературы</w:t>
      </w:r>
    </w:p>
    <w:p w:rsidR="00746014" w:rsidRDefault="00746014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14E5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ласс -</w:t>
      </w:r>
      <w:r w:rsidR="00BF121E">
        <w:rPr>
          <w:rFonts w:ascii="Times New Roman" w:hAnsi="Times New Roman"/>
          <w:sz w:val="28"/>
          <w:szCs w:val="28"/>
        </w:rPr>
        <w:t>кабинет физики</w:t>
      </w:r>
    </w:p>
    <w:p w:rsidR="00BF121E" w:rsidRDefault="00961D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F121E">
        <w:rPr>
          <w:rFonts w:ascii="Times New Roman" w:hAnsi="Times New Roman"/>
          <w:sz w:val="28"/>
          <w:szCs w:val="28"/>
        </w:rPr>
        <w:t>10</w:t>
      </w:r>
      <w:r w:rsidR="00BF121E" w:rsidRPr="00EA1E01">
        <w:rPr>
          <w:rFonts w:ascii="Times New Roman" w:hAnsi="Times New Roman"/>
          <w:sz w:val="28"/>
          <w:szCs w:val="28"/>
        </w:rPr>
        <w:t xml:space="preserve">  класс- кабинет  </w:t>
      </w:r>
      <w:r>
        <w:rPr>
          <w:rFonts w:ascii="Times New Roman" w:hAnsi="Times New Roman"/>
          <w:sz w:val="28"/>
          <w:szCs w:val="28"/>
        </w:rPr>
        <w:t>информатики.</w:t>
      </w:r>
    </w:p>
    <w:p w:rsidR="00961D6B" w:rsidRPr="00EA1E01" w:rsidRDefault="00961D6B" w:rsidP="00961D6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1</w:t>
      </w:r>
      <w:r w:rsidRPr="00EA1E01">
        <w:rPr>
          <w:rFonts w:ascii="Times New Roman" w:hAnsi="Times New Roman"/>
          <w:sz w:val="28"/>
          <w:szCs w:val="28"/>
        </w:rPr>
        <w:t xml:space="preserve"> класс- кабинет химии;</w:t>
      </w:r>
    </w:p>
    <w:p w:rsidR="00961D6B" w:rsidRPr="00EA1E01" w:rsidRDefault="00961D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b/>
          <w:sz w:val="28"/>
          <w:szCs w:val="28"/>
        </w:rPr>
        <w:t xml:space="preserve">   4.</w:t>
      </w:r>
      <w:r w:rsidRPr="00EA1E01">
        <w:rPr>
          <w:rFonts w:ascii="Times New Roman" w:hAnsi="Times New Roman"/>
          <w:sz w:val="28"/>
          <w:szCs w:val="28"/>
        </w:rPr>
        <w:t xml:space="preserve"> Учителя, ведущие последний урок, выводят детей из класса в раздевалку.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b/>
          <w:sz w:val="28"/>
          <w:szCs w:val="28"/>
        </w:rPr>
        <w:t xml:space="preserve">    5.</w:t>
      </w:r>
      <w:r w:rsidRPr="00EA1E01">
        <w:rPr>
          <w:rFonts w:ascii="Times New Roman" w:hAnsi="Times New Roman"/>
          <w:sz w:val="28"/>
          <w:szCs w:val="28"/>
        </w:rPr>
        <w:t xml:space="preserve"> Время начала работы каждого учителя- за 15 минут до начала первого урока. Дежурство  учителей начинается за 20 минут до начала учебных занятий и заканчивается через 20 минут после  окончания последнего урока.</w:t>
      </w:r>
    </w:p>
    <w:p w:rsidR="00961D6B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b/>
          <w:sz w:val="28"/>
          <w:szCs w:val="28"/>
        </w:rPr>
        <w:lastRenderedPageBreak/>
        <w:t xml:space="preserve">    6.</w:t>
      </w:r>
      <w:r w:rsidR="0032075F">
        <w:rPr>
          <w:rFonts w:ascii="Times New Roman" w:hAnsi="Times New Roman"/>
          <w:sz w:val="28"/>
          <w:szCs w:val="28"/>
        </w:rPr>
        <w:t>Всех учащихся аттесто</w:t>
      </w:r>
      <w:r w:rsidRPr="00EA1E01">
        <w:rPr>
          <w:rFonts w:ascii="Times New Roman" w:hAnsi="Times New Roman"/>
          <w:sz w:val="28"/>
          <w:szCs w:val="28"/>
        </w:rPr>
        <w:t xml:space="preserve">вать следующим образом: </w:t>
      </w:r>
    </w:p>
    <w:p w:rsidR="0082716B" w:rsidRPr="00EA1E01" w:rsidRDefault="00961D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2716B" w:rsidRPr="00EA1E01">
        <w:rPr>
          <w:rFonts w:ascii="Times New Roman" w:hAnsi="Times New Roman"/>
          <w:sz w:val="28"/>
          <w:szCs w:val="28"/>
        </w:rPr>
        <w:t>1 класс – качественная оценка знаний;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sz w:val="28"/>
          <w:szCs w:val="28"/>
        </w:rPr>
        <w:t xml:space="preserve">     2 класс – 1 полугодие - качественная оценка знаний ; 2 полугодие - оценочная система;</w:t>
      </w:r>
    </w:p>
    <w:p w:rsidR="00961D6B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sz w:val="28"/>
          <w:szCs w:val="28"/>
        </w:rPr>
        <w:t xml:space="preserve">     3-9 классы по четвертям;          </w:t>
      </w:r>
    </w:p>
    <w:p w:rsidR="0082716B" w:rsidRPr="00EA1E01" w:rsidRDefault="00961D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2716B" w:rsidRPr="00EA1E01">
        <w:rPr>
          <w:rFonts w:ascii="Times New Roman" w:hAnsi="Times New Roman"/>
          <w:sz w:val="28"/>
          <w:szCs w:val="28"/>
        </w:rPr>
        <w:t xml:space="preserve"> 10,11 классы  по двум полугодиям. 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sz w:val="28"/>
          <w:szCs w:val="28"/>
        </w:rPr>
        <w:t xml:space="preserve">    Сроки каникул согласовываются с  управлением образования администрации  Рузаевского муниципального района.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b/>
          <w:sz w:val="28"/>
          <w:szCs w:val="28"/>
        </w:rPr>
        <w:t xml:space="preserve">   7.</w:t>
      </w:r>
      <w:r w:rsidRPr="00EA1E01">
        <w:rPr>
          <w:rFonts w:ascii="Times New Roman" w:hAnsi="Times New Roman"/>
          <w:sz w:val="28"/>
          <w:szCs w:val="28"/>
        </w:rPr>
        <w:t xml:space="preserve"> Внесение изменений в классные журналы , а именно  : зачисление и выбытие учеников-  вносит  классный руководитель по указанию директора после издания приказа.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sz w:val="28"/>
          <w:szCs w:val="28"/>
        </w:rPr>
        <w:t xml:space="preserve">      Исправление оценок в классном журнале не допускается.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b/>
          <w:sz w:val="28"/>
          <w:szCs w:val="28"/>
        </w:rPr>
        <w:t xml:space="preserve">    8.</w:t>
      </w:r>
      <w:r w:rsidRPr="00EA1E01">
        <w:rPr>
          <w:rFonts w:ascii="Times New Roman" w:hAnsi="Times New Roman"/>
          <w:sz w:val="28"/>
          <w:szCs w:val="28"/>
        </w:rPr>
        <w:t>Категорически запрещается отпускать учеников с уроков на различные мероприятия без разрешения администрации.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b/>
          <w:sz w:val="28"/>
          <w:szCs w:val="28"/>
        </w:rPr>
        <w:t xml:space="preserve">    9. </w:t>
      </w:r>
      <w:r w:rsidRPr="00EA1E01">
        <w:rPr>
          <w:rFonts w:ascii="Times New Roman" w:hAnsi="Times New Roman"/>
          <w:sz w:val="28"/>
          <w:szCs w:val="28"/>
        </w:rPr>
        <w:t>Работа спортивных секций, кружков , кабинета информатики , мастерских допускается только по расписанию , утвержденному директором школы.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b/>
          <w:sz w:val="28"/>
          <w:szCs w:val="28"/>
        </w:rPr>
        <w:t xml:space="preserve">   10.</w:t>
      </w:r>
      <w:r w:rsidRPr="00EA1E01">
        <w:rPr>
          <w:rFonts w:ascii="Times New Roman" w:hAnsi="Times New Roman"/>
          <w:sz w:val="28"/>
          <w:szCs w:val="28"/>
        </w:rPr>
        <w:t>Проведение внеклассных мероприятий осуществляется по плану, утвержденному директором .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sz w:val="28"/>
          <w:szCs w:val="28"/>
        </w:rPr>
        <w:t xml:space="preserve">     Проведение всех внеклассных мероприятий  -  до19.00.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b/>
          <w:sz w:val="28"/>
          <w:szCs w:val="28"/>
        </w:rPr>
        <w:t xml:space="preserve">   11.</w:t>
      </w:r>
      <w:r w:rsidRPr="00EA1E01">
        <w:rPr>
          <w:rFonts w:ascii="Times New Roman" w:hAnsi="Times New Roman"/>
          <w:sz w:val="28"/>
          <w:szCs w:val="28"/>
        </w:rPr>
        <w:t>Заведующие кабинетами несут материальную ответственность  за сохранность оборудования и мебели.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b/>
          <w:sz w:val="28"/>
          <w:szCs w:val="28"/>
        </w:rPr>
        <w:t xml:space="preserve">     12. </w:t>
      </w:r>
      <w:r w:rsidRPr="00EA1E01">
        <w:rPr>
          <w:rFonts w:ascii="Times New Roman" w:hAnsi="Times New Roman"/>
          <w:sz w:val="28"/>
          <w:szCs w:val="28"/>
        </w:rPr>
        <w:t>Не допускать на уроки учащихся в верхней одежде  и без сменной обуви.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b/>
          <w:sz w:val="28"/>
          <w:szCs w:val="28"/>
        </w:rPr>
        <w:t xml:space="preserve">     13.</w:t>
      </w:r>
      <w:r w:rsidRPr="00EA1E01">
        <w:rPr>
          <w:rFonts w:ascii="Times New Roman" w:hAnsi="Times New Roman"/>
          <w:sz w:val="28"/>
          <w:szCs w:val="28"/>
        </w:rPr>
        <w:t xml:space="preserve"> Все учителям обеспечить приём и сдачу учебного кабинета между уроками в течение всего  учебного дня.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1E01">
        <w:rPr>
          <w:rFonts w:ascii="Times New Roman" w:hAnsi="Times New Roman"/>
          <w:b/>
          <w:sz w:val="28"/>
          <w:szCs w:val="28"/>
        </w:rPr>
        <w:t xml:space="preserve">    14.</w:t>
      </w:r>
      <w:r w:rsidRPr="00EA1E01">
        <w:rPr>
          <w:rFonts w:ascii="Times New Roman" w:hAnsi="Times New Roman"/>
          <w:sz w:val="28"/>
          <w:szCs w:val="28"/>
        </w:rPr>
        <w:t xml:space="preserve">Категорически запрещается курение учеников и учителей в здании и на территории школы. 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b/>
          <w:sz w:val="28"/>
          <w:szCs w:val="28"/>
        </w:rPr>
        <w:t xml:space="preserve">    15.</w:t>
      </w:r>
      <w:r w:rsidRPr="00EA1E01">
        <w:rPr>
          <w:rFonts w:ascii="Times New Roman" w:hAnsi="Times New Roman"/>
          <w:sz w:val="28"/>
          <w:szCs w:val="28"/>
        </w:rPr>
        <w:t>Ведение дневников обязательно  для каждого ученика 2-11 классов.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b/>
          <w:sz w:val="28"/>
          <w:szCs w:val="28"/>
        </w:rPr>
        <w:t xml:space="preserve">    16.</w:t>
      </w:r>
      <w:r w:rsidRPr="00EA1E01">
        <w:rPr>
          <w:rFonts w:ascii="Times New Roman" w:hAnsi="Times New Roman"/>
          <w:sz w:val="28"/>
          <w:szCs w:val="28"/>
        </w:rPr>
        <w:t>Посторонние лица не допускаются в школу и на уроки без разрешения администрации школы.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b/>
          <w:sz w:val="28"/>
          <w:szCs w:val="28"/>
        </w:rPr>
        <w:t xml:space="preserve">    17.</w:t>
      </w:r>
      <w:r w:rsidRPr="00EA1E01">
        <w:rPr>
          <w:rFonts w:ascii="Times New Roman" w:hAnsi="Times New Roman"/>
          <w:sz w:val="28"/>
          <w:szCs w:val="28"/>
        </w:rPr>
        <w:t>Категорически запрещается производить замену уроков по договоренности между учителями  без разрешения администрации школы.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b/>
          <w:sz w:val="28"/>
          <w:szCs w:val="28"/>
        </w:rPr>
        <w:lastRenderedPageBreak/>
        <w:t xml:space="preserve">    18.</w:t>
      </w:r>
      <w:r w:rsidRPr="00EA1E01">
        <w:rPr>
          <w:rFonts w:ascii="Times New Roman" w:hAnsi="Times New Roman"/>
          <w:sz w:val="28"/>
          <w:szCs w:val="28"/>
        </w:rPr>
        <w:t>Выход на работу учителя, воспитателя , любого сотрудника после болезни возможен только по  предъявлению больничного листа.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b/>
          <w:sz w:val="28"/>
          <w:szCs w:val="28"/>
        </w:rPr>
        <w:t xml:space="preserve">      19.</w:t>
      </w:r>
      <w:r w:rsidRPr="00EA1E01">
        <w:rPr>
          <w:rFonts w:ascii="Times New Roman" w:hAnsi="Times New Roman"/>
          <w:sz w:val="28"/>
          <w:szCs w:val="28"/>
        </w:rPr>
        <w:t>Проведение экскурсий, походов , посещение выставок разрешается только после издания  приказа директора школы. Ответственность за жизнь и здоровье детей при проведении  подобных мероприятий несёт тот учитель, воспитатель или любой другой сотрудник школы, который назначен приказом директора.</w:t>
      </w:r>
    </w:p>
    <w:p w:rsidR="0082716B" w:rsidRPr="00EA1E01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b/>
          <w:sz w:val="28"/>
          <w:szCs w:val="28"/>
        </w:rPr>
        <w:t xml:space="preserve">     20.</w:t>
      </w:r>
      <w:r w:rsidRPr="00EA1E01">
        <w:rPr>
          <w:rFonts w:ascii="Times New Roman" w:hAnsi="Times New Roman"/>
          <w:sz w:val="28"/>
          <w:szCs w:val="28"/>
        </w:rPr>
        <w:t xml:space="preserve">Возложить ответственность за охрану здоровья детей во  время их пребывания  в здании   школы, на её территории  во время прогулок  экскурсий , при    проведении внеклассных   мероприятий на учителей , классных руководителей. </w:t>
      </w:r>
    </w:p>
    <w:p w:rsidR="0082716B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E01">
        <w:rPr>
          <w:rFonts w:ascii="Times New Roman" w:hAnsi="Times New Roman"/>
          <w:b/>
          <w:sz w:val="28"/>
          <w:szCs w:val="28"/>
        </w:rPr>
        <w:t xml:space="preserve">      21.</w:t>
      </w:r>
      <w:r w:rsidRPr="00EA1E01">
        <w:rPr>
          <w:rFonts w:ascii="Times New Roman" w:hAnsi="Times New Roman"/>
          <w:sz w:val="28"/>
          <w:szCs w:val="28"/>
        </w:rPr>
        <w:t>Запрещаются в стенах школы любые торговые операции.</w:t>
      </w:r>
    </w:p>
    <w:p w:rsidR="00EA1E01" w:rsidRDefault="00EA1E01" w:rsidP="00EA1E0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A1E01" w:rsidRPr="00C153F2" w:rsidRDefault="00EA1E01" w:rsidP="00EA1E0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З</w:t>
      </w:r>
      <w:r w:rsidRPr="00C153F2">
        <w:rPr>
          <w:rFonts w:ascii="Times New Roman" w:hAnsi="Times New Roman"/>
          <w:b/>
          <w:sz w:val="28"/>
          <w:szCs w:val="28"/>
        </w:rPr>
        <w:t>аведование учебными кабинетами на 20</w:t>
      </w:r>
      <w:r w:rsidR="00961D6B">
        <w:rPr>
          <w:rFonts w:ascii="Times New Roman" w:hAnsi="Times New Roman"/>
          <w:b/>
          <w:sz w:val="28"/>
          <w:szCs w:val="28"/>
        </w:rPr>
        <w:t>20-2021</w:t>
      </w:r>
      <w:r w:rsidRPr="00C153F2">
        <w:rPr>
          <w:rFonts w:ascii="Times New Roman" w:hAnsi="Times New Roman"/>
          <w:b/>
          <w:sz w:val="28"/>
          <w:szCs w:val="28"/>
        </w:rPr>
        <w:t xml:space="preserve"> учебный год:</w:t>
      </w:r>
    </w:p>
    <w:p w:rsidR="00EA1E01" w:rsidRPr="00C153F2" w:rsidRDefault="00EA1E01" w:rsidP="00EA1E01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Кабинет начальных классов – </w:t>
      </w:r>
      <w:r w:rsidR="00961D6B">
        <w:rPr>
          <w:rFonts w:ascii="Times New Roman" w:hAnsi="Times New Roman"/>
          <w:sz w:val="28"/>
          <w:szCs w:val="28"/>
        </w:rPr>
        <w:t>Кирьянова Г.Н.;</w:t>
      </w:r>
    </w:p>
    <w:p w:rsidR="00EA1E01" w:rsidRPr="00C153F2" w:rsidRDefault="00EA1E01" w:rsidP="00EA1E01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кабинет математики -  </w:t>
      </w:r>
      <w:r w:rsidR="00746014">
        <w:rPr>
          <w:rFonts w:ascii="Times New Roman" w:hAnsi="Times New Roman"/>
          <w:sz w:val="28"/>
          <w:szCs w:val="28"/>
        </w:rPr>
        <w:t>Муравьёва В.В</w:t>
      </w:r>
      <w:r w:rsidRPr="00C153F2">
        <w:rPr>
          <w:rFonts w:ascii="Times New Roman" w:hAnsi="Times New Roman"/>
          <w:sz w:val="28"/>
          <w:szCs w:val="28"/>
        </w:rPr>
        <w:t>.;</w:t>
      </w:r>
    </w:p>
    <w:p w:rsidR="00EA1E01" w:rsidRPr="00C153F2" w:rsidRDefault="00EA1E01" w:rsidP="00EA1E01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кабинет русского языка и литературы – </w:t>
      </w:r>
      <w:r w:rsidR="00746014">
        <w:rPr>
          <w:rFonts w:ascii="Times New Roman" w:hAnsi="Times New Roman"/>
          <w:sz w:val="28"/>
          <w:szCs w:val="28"/>
        </w:rPr>
        <w:t>Дмитриева Е</w:t>
      </w:r>
      <w:r w:rsidRPr="00C153F2">
        <w:rPr>
          <w:rFonts w:ascii="Times New Roman" w:hAnsi="Times New Roman"/>
          <w:sz w:val="28"/>
          <w:szCs w:val="28"/>
        </w:rPr>
        <w:t>.</w:t>
      </w:r>
      <w:r w:rsidR="00746014">
        <w:rPr>
          <w:rFonts w:ascii="Times New Roman" w:hAnsi="Times New Roman"/>
          <w:sz w:val="28"/>
          <w:szCs w:val="28"/>
        </w:rPr>
        <w:t>В.</w:t>
      </w:r>
      <w:r w:rsidRPr="00C153F2">
        <w:rPr>
          <w:rFonts w:ascii="Times New Roman" w:hAnsi="Times New Roman"/>
          <w:sz w:val="28"/>
          <w:szCs w:val="28"/>
        </w:rPr>
        <w:t>;</w:t>
      </w:r>
    </w:p>
    <w:p w:rsidR="00EA1E01" w:rsidRPr="00C153F2" w:rsidRDefault="00EA1E01" w:rsidP="00EA1E01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кабинет истории и обществознания – </w:t>
      </w:r>
      <w:r w:rsidR="00C14E58">
        <w:rPr>
          <w:rFonts w:ascii="Times New Roman" w:hAnsi="Times New Roman"/>
          <w:sz w:val="28"/>
          <w:szCs w:val="28"/>
        </w:rPr>
        <w:t>Червякова Л.В.;</w:t>
      </w:r>
    </w:p>
    <w:p w:rsidR="00EA1E01" w:rsidRPr="00C153F2" w:rsidRDefault="00EA1E01" w:rsidP="00EA1E01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>кабинет химии и биологии - Французова Е.Ф.;</w:t>
      </w:r>
    </w:p>
    <w:p w:rsidR="00AB56EA" w:rsidRDefault="0097448B" w:rsidP="00EA1E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географии - Прокина Л.В.</w:t>
      </w:r>
    </w:p>
    <w:p w:rsidR="00EA1E01" w:rsidRPr="00C153F2" w:rsidRDefault="00EA1E01" w:rsidP="00EA1E01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кабинет физики - </w:t>
      </w:r>
      <w:r w:rsidR="00746014">
        <w:rPr>
          <w:rFonts w:ascii="Times New Roman" w:hAnsi="Times New Roman"/>
          <w:sz w:val="28"/>
          <w:szCs w:val="28"/>
        </w:rPr>
        <w:t>Лапина А.В</w:t>
      </w:r>
      <w:r w:rsidRPr="00C153F2">
        <w:rPr>
          <w:rFonts w:ascii="Times New Roman" w:hAnsi="Times New Roman"/>
          <w:sz w:val="28"/>
          <w:szCs w:val="28"/>
        </w:rPr>
        <w:t>.;</w:t>
      </w:r>
    </w:p>
    <w:p w:rsidR="00EA1E01" w:rsidRPr="00C153F2" w:rsidRDefault="00EA1E01" w:rsidP="00EA1E01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кабинет информатики - </w:t>
      </w:r>
      <w:r w:rsidR="00746014">
        <w:rPr>
          <w:rFonts w:ascii="Times New Roman" w:hAnsi="Times New Roman"/>
          <w:sz w:val="28"/>
          <w:szCs w:val="28"/>
        </w:rPr>
        <w:t>Лапина А.В.;</w:t>
      </w:r>
    </w:p>
    <w:p w:rsidR="00EA1E01" w:rsidRPr="00C153F2" w:rsidRDefault="00EA1E01" w:rsidP="00EA1E01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мастерская обслуживающего труда - </w:t>
      </w:r>
      <w:r w:rsidR="00746014">
        <w:rPr>
          <w:rFonts w:ascii="Times New Roman" w:hAnsi="Times New Roman"/>
          <w:sz w:val="28"/>
          <w:szCs w:val="28"/>
        </w:rPr>
        <w:t>Скворцова Н.И</w:t>
      </w:r>
      <w:r w:rsidRPr="00C153F2">
        <w:rPr>
          <w:rFonts w:ascii="Times New Roman" w:hAnsi="Times New Roman"/>
          <w:sz w:val="28"/>
          <w:szCs w:val="28"/>
        </w:rPr>
        <w:t>.;</w:t>
      </w:r>
    </w:p>
    <w:p w:rsidR="00EA1E01" w:rsidRPr="00E23E9A" w:rsidRDefault="00C14E58" w:rsidP="00E23E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й зал - Ключникова О.В</w:t>
      </w:r>
      <w:r w:rsidR="00E23E9A">
        <w:rPr>
          <w:rFonts w:ascii="Times New Roman" w:hAnsi="Times New Roman"/>
          <w:sz w:val="28"/>
          <w:szCs w:val="28"/>
        </w:rPr>
        <w:t>.</w:t>
      </w:r>
    </w:p>
    <w:p w:rsidR="00EA1E01" w:rsidRDefault="00EA1E01" w:rsidP="00EA1E01">
      <w:pPr>
        <w:jc w:val="both"/>
        <w:rPr>
          <w:rFonts w:ascii="Times New Roman" w:hAnsi="Times New Roman"/>
          <w:b/>
          <w:sz w:val="28"/>
          <w:szCs w:val="28"/>
        </w:rPr>
      </w:pPr>
    </w:p>
    <w:p w:rsidR="00C14E58" w:rsidRDefault="00C14E58" w:rsidP="00EA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4E58" w:rsidRDefault="00C14E58" w:rsidP="00EA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4E58" w:rsidRDefault="00C14E58" w:rsidP="00EA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3D56" w:rsidRDefault="00C23D56" w:rsidP="00EA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3D56" w:rsidRDefault="00C23D56" w:rsidP="00EA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1E01" w:rsidRPr="00C153F2" w:rsidRDefault="00EA1E01" w:rsidP="00EA1E01">
      <w:pPr>
        <w:jc w:val="center"/>
        <w:rPr>
          <w:rFonts w:ascii="Times New Roman" w:hAnsi="Times New Roman"/>
          <w:b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lastRenderedPageBreak/>
        <w:t>Распределение обязанностей классных руководителей</w:t>
      </w:r>
    </w:p>
    <w:p w:rsidR="00EA1E01" w:rsidRPr="00C153F2" w:rsidRDefault="00746014" w:rsidP="00EA1E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961D6B">
        <w:rPr>
          <w:rFonts w:ascii="Times New Roman" w:hAnsi="Times New Roman"/>
          <w:b/>
          <w:sz w:val="28"/>
          <w:szCs w:val="28"/>
        </w:rPr>
        <w:t>20-2021</w:t>
      </w:r>
      <w:r w:rsidR="00EA1E01" w:rsidRPr="00C153F2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tbl>
      <w:tblPr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0"/>
        <w:gridCol w:w="3180"/>
        <w:gridCol w:w="3181"/>
      </w:tblGrid>
      <w:tr w:rsidR="00EA1E01" w:rsidRPr="00C153F2" w:rsidTr="001B60E2">
        <w:trPr>
          <w:trHeight w:val="828"/>
        </w:trPr>
        <w:tc>
          <w:tcPr>
            <w:tcW w:w="3180" w:type="dxa"/>
          </w:tcPr>
          <w:p w:rsidR="00EA1E01" w:rsidRPr="00C153F2" w:rsidRDefault="00EA1E01" w:rsidP="001B6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53F2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80" w:type="dxa"/>
          </w:tcPr>
          <w:p w:rsidR="00EA1E01" w:rsidRPr="00C153F2" w:rsidRDefault="00EA1E01" w:rsidP="001B6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53F2">
              <w:rPr>
                <w:rFonts w:ascii="Times New Roman" w:hAnsi="Times New Roman"/>
                <w:b/>
                <w:sz w:val="28"/>
                <w:szCs w:val="28"/>
              </w:rPr>
              <w:t>ФИО классного руководителя</w:t>
            </w:r>
          </w:p>
        </w:tc>
        <w:tc>
          <w:tcPr>
            <w:tcW w:w="3181" w:type="dxa"/>
          </w:tcPr>
          <w:p w:rsidR="00EA1E01" w:rsidRPr="00C153F2" w:rsidRDefault="00EA1E01" w:rsidP="001B6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53F2">
              <w:rPr>
                <w:rFonts w:ascii="Times New Roman" w:hAnsi="Times New Roman"/>
                <w:b/>
                <w:sz w:val="28"/>
                <w:szCs w:val="28"/>
              </w:rPr>
              <w:t>Количество обучающихся</w:t>
            </w:r>
          </w:p>
        </w:tc>
      </w:tr>
      <w:tr w:rsidR="00746014" w:rsidRPr="00C153F2" w:rsidTr="001B60E2">
        <w:trPr>
          <w:trHeight w:val="828"/>
        </w:trPr>
        <w:tc>
          <w:tcPr>
            <w:tcW w:w="3180" w:type="dxa"/>
          </w:tcPr>
          <w:p w:rsidR="00746014" w:rsidRPr="00746014" w:rsidRDefault="00746014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0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746014" w:rsidRPr="00746014" w:rsidRDefault="00961D6B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ьянова Г.Н.</w:t>
            </w:r>
          </w:p>
        </w:tc>
        <w:tc>
          <w:tcPr>
            <w:tcW w:w="3181" w:type="dxa"/>
          </w:tcPr>
          <w:p w:rsidR="00746014" w:rsidRPr="00746014" w:rsidRDefault="00961D6B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A1E01" w:rsidRPr="00C153F2" w:rsidTr="001B60E2">
        <w:trPr>
          <w:trHeight w:val="828"/>
        </w:trPr>
        <w:tc>
          <w:tcPr>
            <w:tcW w:w="3180" w:type="dxa"/>
          </w:tcPr>
          <w:p w:rsidR="00EA1E01" w:rsidRPr="00C153F2" w:rsidRDefault="00746014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80" w:type="dxa"/>
          </w:tcPr>
          <w:p w:rsidR="00EA1E01" w:rsidRPr="00C153F2" w:rsidRDefault="00961D6B" w:rsidP="001B6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айкина Н.А.</w:t>
            </w:r>
          </w:p>
        </w:tc>
        <w:tc>
          <w:tcPr>
            <w:tcW w:w="3181" w:type="dxa"/>
          </w:tcPr>
          <w:p w:rsidR="00EA1E01" w:rsidRPr="00C153F2" w:rsidRDefault="00961D6B" w:rsidP="00C14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A1E01" w:rsidRPr="00C153F2" w:rsidTr="001B60E2">
        <w:trPr>
          <w:trHeight w:val="433"/>
        </w:trPr>
        <w:tc>
          <w:tcPr>
            <w:tcW w:w="3180" w:type="dxa"/>
          </w:tcPr>
          <w:p w:rsidR="00EA1E01" w:rsidRPr="00C153F2" w:rsidRDefault="00746014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:rsidR="00EA1E01" w:rsidRPr="00C153F2" w:rsidRDefault="00961D6B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вякова Т.В.</w:t>
            </w:r>
          </w:p>
        </w:tc>
        <w:tc>
          <w:tcPr>
            <w:tcW w:w="3181" w:type="dxa"/>
          </w:tcPr>
          <w:p w:rsidR="00EA1E01" w:rsidRPr="00C153F2" w:rsidRDefault="00EA1E01" w:rsidP="0096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3F2">
              <w:rPr>
                <w:rFonts w:ascii="Times New Roman" w:hAnsi="Times New Roman"/>
                <w:sz w:val="28"/>
                <w:szCs w:val="28"/>
              </w:rPr>
              <w:t>1</w:t>
            </w:r>
            <w:r w:rsidR="00961D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1E01" w:rsidRPr="00C153F2" w:rsidTr="001B60E2">
        <w:trPr>
          <w:trHeight w:val="433"/>
        </w:trPr>
        <w:tc>
          <w:tcPr>
            <w:tcW w:w="3180" w:type="dxa"/>
          </w:tcPr>
          <w:p w:rsidR="00EA1E01" w:rsidRPr="00C153F2" w:rsidRDefault="00746014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80" w:type="dxa"/>
          </w:tcPr>
          <w:p w:rsidR="00EA1E01" w:rsidRPr="00C153F2" w:rsidRDefault="00961D6B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пкайкина М.Е.</w:t>
            </w:r>
          </w:p>
        </w:tc>
        <w:tc>
          <w:tcPr>
            <w:tcW w:w="3181" w:type="dxa"/>
          </w:tcPr>
          <w:p w:rsidR="00EA1E01" w:rsidRPr="00C153F2" w:rsidRDefault="00961D6B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A1E01" w:rsidRPr="00C153F2" w:rsidTr="001B60E2">
        <w:trPr>
          <w:trHeight w:val="433"/>
        </w:trPr>
        <w:tc>
          <w:tcPr>
            <w:tcW w:w="3180" w:type="dxa"/>
          </w:tcPr>
          <w:p w:rsidR="00EA1E01" w:rsidRPr="00C153F2" w:rsidRDefault="00EA1E01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3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80" w:type="dxa"/>
          </w:tcPr>
          <w:p w:rsidR="00EA1E01" w:rsidRPr="00C153F2" w:rsidRDefault="00961D6B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ьвестрова С.В.</w:t>
            </w:r>
          </w:p>
        </w:tc>
        <w:tc>
          <w:tcPr>
            <w:tcW w:w="3181" w:type="dxa"/>
          </w:tcPr>
          <w:p w:rsidR="00EA1E01" w:rsidRPr="00C153F2" w:rsidRDefault="00746014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1D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1E01" w:rsidRPr="00C153F2" w:rsidTr="001B60E2">
        <w:trPr>
          <w:trHeight w:val="433"/>
        </w:trPr>
        <w:tc>
          <w:tcPr>
            <w:tcW w:w="3180" w:type="dxa"/>
          </w:tcPr>
          <w:p w:rsidR="00EA1E01" w:rsidRPr="00C153F2" w:rsidRDefault="00EA1E01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3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80" w:type="dxa"/>
          </w:tcPr>
          <w:p w:rsidR="00EA1E01" w:rsidRPr="00C153F2" w:rsidRDefault="00961D6B" w:rsidP="00C14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вякова Л.В.</w:t>
            </w:r>
          </w:p>
        </w:tc>
        <w:tc>
          <w:tcPr>
            <w:tcW w:w="3181" w:type="dxa"/>
          </w:tcPr>
          <w:p w:rsidR="00EA1E01" w:rsidRPr="00C153F2" w:rsidRDefault="00C14E58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1D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6014" w:rsidRPr="00C153F2" w:rsidTr="001B60E2">
        <w:trPr>
          <w:trHeight w:val="433"/>
        </w:trPr>
        <w:tc>
          <w:tcPr>
            <w:tcW w:w="3180" w:type="dxa"/>
          </w:tcPr>
          <w:p w:rsidR="00746014" w:rsidRPr="00C153F2" w:rsidRDefault="00746014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80" w:type="dxa"/>
          </w:tcPr>
          <w:p w:rsidR="00746014" w:rsidRDefault="00961D6B" w:rsidP="00746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Н.И.</w:t>
            </w:r>
          </w:p>
        </w:tc>
        <w:tc>
          <w:tcPr>
            <w:tcW w:w="3181" w:type="dxa"/>
          </w:tcPr>
          <w:p w:rsidR="00746014" w:rsidRDefault="00961D6B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A1E01" w:rsidRPr="00C153F2" w:rsidTr="001B60E2">
        <w:trPr>
          <w:trHeight w:val="433"/>
        </w:trPr>
        <w:tc>
          <w:tcPr>
            <w:tcW w:w="3180" w:type="dxa"/>
          </w:tcPr>
          <w:p w:rsidR="00EA1E01" w:rsidRPr="00C153F2" w:rsidRDefault="00746014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80" w:type="dxa"/>
          </w:tcPr>
          <w:p w:rsidR="00EA1E01" w:rsidRPr="00C153F2" w:rsidRDefault="00961D6B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 Е.В.</w:t>
            </w:r>
          </w:p>
        </w:tc>
        <w:tc>
          <w:tcPr>
            <w:tcW w:w="3181" w:type="dxa"/>
          </w:tcPr>
          <w:p w:rsidR="00EA1E01" w:rsidRPr="00C153F2" w:rsidRDefault="00C14E58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1E01" w:rsidRPr="00C153F2" w:rsidTr="001B60E2">
        <w:trPr>
          <w:trHeight w:val="433"/>
        </w:trPr>
        <w:tc>
          <w:tcPr>
            <w:tcW w:w="3180" w:type="dxa"/>
          </w:tcPr>
          <w:p w:rsidR="00EA1E01" w:rsidRPr="00C153F2" w:rsidRDefault="00746014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80" w:type="dxa"/>
          </w:tcPr>
          <w:p w:rsidR="00EA1E01" w:rsidRPr="00C153F2" w:rsidRDefault="00A552EF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ина А.В.</w:t>
            </w:r>
          </w:p>
        </w:tc>
        <w:tc>
          <w:tcPr>
            <w:tcW w:w="3181" w:type="dxa"/>
          </w:tcPr>
          <w:p w:rsidR="00EA1E01" w:rsidRPr="00C153F2" w:rsidRDefault="00A552EF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1E01" w:rsidRPr="00C153F2" w:rsidTr="001B60E2">
        <w:trPr>
          <w:trHeight w:val="433"/>
        </w:trPr>
        <w:tc>
          <w:tcPr>
            <w:tcW w:w="3180" w:type="dxa"/>
          </w:tcPr>
          <w:p w:rsidR="00EA1E01" w:rsidRPr="00C153F2" w:rsidRDefault="00746014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80" w:type="dxa"/>
          </w:tcPr>
          <w:p w:rsidR="00EA1E01" w:rsidRPr="00C153F2" w:rsidRDefault="00EA1E01" w:rsidP="00A55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3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52EF">
              <w:rPr>
                <w:rFonts w:ascii="Times New Roman" w:hAnsi="Times New Roman"/>
                <w:sz w:val="28"/>
                <w:szCs w:val="28"/>
              </w:rPr>
              <w:t>Ключникова О.В.</w:t>
            </w:r>
          </w:p>
        </w:tc>
        <w:tc>
          <w:tcPr>
            <w:tcW w:w="3181" w:type="dxa"/>
          </w:tcPr>
          <w:p w:rsidR="00EA1E01" w:rsidRPr="00C153F2" w:rsidRDefault="00A552EF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A1E01" w:rsidRPr="00C153F2" w:rsidTr="001B60E2">
        <w:trPr>
          <w:trHeight w:val="433"/>
        </w:trPr>
        <w:tc>
          <w:tcPr>
            <w:tcW w:w="3180" w:type="dxa"/>
          </w:tcPr>
          <w:p w:rsidR="00EA1E01" w:rsidRPr="00C153F2" w:rsidRDefault="00A81E5E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80" w:type="dxa"/>
          </w:tcPr>
          <w:p w:rsidR="00EA1E01" w:rsidRPr="00C153F2" w:rsidRDefault="00A552EF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вьева В.В.</w:t>
            </w:r>
          </w:p>
        </w:tc>
        <w:tc>
          <w:tcPr>
            <w:tcW w:w="3181" w:type="dxa"/>
          </w:tcPr>
          <w:p w:rsidR="00EA1E01" w:rsidRPr="00C153F2" w:rsidRDefault="00A552EF" w:rsidP="001B6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EA1E01" w:rsidRDefault="00EA1E01" w:rsidP="00EA1E0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:rsidR="0082716B" w:rsidRPr="00C153F2" w:rsidRDefault="0082716B" w:rsidP="00EA1E0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153F2">
        <w:rPr>
          <w:rFonts w:ascii="Times New Roman" w:hAnsi="Times New Roman"/>
          <w:b/>
          <w:color w:val="000000"/>
          <w:sz w:val="28"/>
          <w:szCs w:val="28"/>
        </w:rPr>
        <w:t>Распределение обязанностей между членами администрации школы</w:t>
      </w:r>
    </w:p>
    <w:p w:rsidR="0082716B" w:rsidRPr="00C153F2" w:rsidRDefault="0082716B" w:rsidP="00C153F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53F2">
        <w:rPr>
          <w:rFonts w:ascii="Times New Roman" w:hAnsi="Times New Roman"/>
          <w:color w:val="000000"/>
          <w:sz w:val="28"/>
          <w:szCs w:val="28"/>
        </w:rPr>
        <w:t xml:space="preserve">1.  Определить следующие должностные обязанности </w:t>
      </w:r>
      <w:r w:rsidR="00A552EF">
        <w:rPr>
          <w:rFonts w:ascii="Times New Roman" w:hAnsi="Times New Roman"/>
          <w:color w:val="000000"/>
          <w:sz w:val="28"/>
          <w:szCs w:val="28"/>
        </w:rPr>
        <w:t>И.о.директора</w:t>
      </w:r>
      <w:r w:rsidRPr="00C153F2">
        <w:rPr>
          <w:rFonts w:ascii="Times New Roman" w:hAnsi="Times New Roman"/>
          <w:color w:val="000000"/>
          <w:sz w:val="28"/>
          <w:szCs w:val="28"/>
        </w:rPr>
        <w:t xml:space="preserve"> школы </w:t>
      </w:r>
      <w:r w:rsidR="00A552EF">
        <w:rPr>
          <w:rFonts w:ascii="Times New Roman" w:hAnsi="Times New Roman"/>
          <w:color w:val="000000"/>
          <w:sz w:val="28"/>
          <w:szCs w:val="28"/>
        </w:rPr>
        <w:t>Шуюповой Г.Ф.</w:t>
      </w:r>
      <w:r w:rsidRPr="00C153F2">
        <w:rPr>
          <w:rFonts w:ascii="Times New Roman" w:hAnsi="Times New Roman"/>
          <w:color w:val="000000"/>
          <w:sz w:val="28"/>
          <w:szCs w:val="28"/>
        </w:rPr>
        <w:t>:</w:t>
      </w:r>
    </w:p>
    <w:p w:rsidR="0082716B" w:rsidRPr="00C153F2" w:rsidRDefault="0082716B" w:rsidP="00C153F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53F2">
        <w:rPr>
          <w:rFonts w:ascii="Times New Roman" w:hAnsi="Times New Roman"/>
          <w:color w:val="000000"/>
          <w:sz w:val="28"/>
          <w:szCs w:val="28"/>
        </w:rPr>
        <w:t>Осуществлять руководство учреждением в соответствии с его Уставом и законодательством РФ. Обеспечивать системную образовательную (учебно-воспитательную) и административно- хозяйственную работу учреждения. Определяет стратегию, цели и задачи развития учреждения, принимает решение о программном планировании его работы. Совместно с общественными организациями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</w:t>
      </w:r>
      <w:r w:rsidR="00A552EF">
        <w:rPr>
          <w:rFonts w:ascii="Times New Roman" w:hAnsi="Times New Roman"/>
          <w:color w:val="000000"/>
          <w:sz w:val="28"/>
          <w:szCs w:val="28"/>
        </w:rPr>
        <w:t>угие. О</w:t>
      </w:r>
      <w:r w:rsidRPr="00C153F2">
        <w:rPr>
          <w:rFonts w:ascii="Times New Roman" w:hAnsi="Times New Roman"/>
          <w:color w:val="000000"/>
          <w:sz w:val="28"/>
          <w:szCs w:val="28"/>
        </w:rPr>
        <w:t xml:space="preserve">пределяет структуру управления учреждением, штатное расписание. Решает учебно-методические, административные, финансовые, хозяйственные и иные вопросы. Планирует, координирует и контролирует педагогических и других работников  учреждения. Осуществляет прием на </w:t>
      </w:r>
      <w:r w:rsidRPr="00C153F2">
        <w:rPr>
          <w:rFonts w:ascii="Times New Roman" w:hAnsi="Times New Roman"/>
          <w:color w:val="000000"/>
          <w:sz w:val="28"/>
          <w:szCs w:val="28"/>
        </w:rPr>
        <w:lastRenderedPageBreak/>
        <w:t>работу педагогических кадров. Определяет должностные</w:t>
      </w:r>
      <w:r w:rsidR="00A552EF">
        <w:rPr>
          <w:rFonts w:ascii="Times New Roman" w:hAnsi="Times New Roman"/>
          <w:color w:val="000000"/>
          <w:sz w:val="28"/>
          <w:szCs w:val="28"/>
        </w:rPr>
        <w:t xml:space="preserve"> обязанности работников, создает</w:t>
      </w:r>
      <w:r w:rsidRPr="00C153F2">
        <w:rPr>
          <w:rFonts w:ascii="Times New Roman" w:hAnsi="Times New Roman"/>
          <w:color w:val="000000"/>
          <w:sz w:val="28"/>
          <w:szCs w:val="28"/>
        </w:rPr>
        <w:t xml:space="preserve"> условия для их профессионального мастерства. Поощряет и стимулирует творческую инициативу работников, поддерживает благоприятный морально-психологический климат в коллективе. Формирует контингент учащихся. Обеспечивает эффективное взаимодействие и сотрудничество с органами местного самоуправления, предприятиями, общественностью, родителями. Содействует деятельности педагогических, психологических организаций и МО. Обеспечивает рациональное использование бюджетных ассигнований, а также средств, поступающих из других источников. Представляет учреждение в государственных, муниципальных, общественных и иных органах, учреждениях. Обеспечивает учёт, сохранность и пополнение учебно-материальной базы, соблюдение правил санитарно-гигиенического режима и охраны труда, учёта и хранение документации. Несет ответственность за реализ</w:t>
      </w:r>
      <w:r w:rsidR="00A552EF">
        <w:rPr>
          <w:rFonts w:ascii="Times New Roman" w:hAnsi="Times New Roman"/>
          <w:color w:val="000000"/>
          <w:sz w:val="28"/>
          <w:szCs w:val="28"/>
        </w:rPr>
        <w:t>ацию образовательных программ в</w:t>
      </w:r>
      <w:r w:rsidRPr="00C153F2">
        <w:rPr>
          <w:rFonts w:ascii="Times New Roman" w:hAnsi="Times New Roman"/>
          <w:color w:val="000000"/>
          <w:sz w:val="28"/>
          <w:szCs w:val="28"/>
        </w:rPr>
        <w:t xml:space="preserve"> соответствии с учебным планом и графиком учебного процесса, за качество образования выпускников, жизнь и здоровье, соблюдение прав и свобод учащихся и работников во время образовательного процесса в установленном законодательством РФ порядке. Руководит работой своих заместителей и контролирует её. Является председателем педагогического совета. Курирует работу учителей естественно-математического цикла (уроки математики, физики, химии, биологии, черчения, информатики). Проводит совещания при директоре.</w:t>
      </w:r>
    </w:p>
    <w:p w:rsidR="0082716B" w:rsidRPr="00C153F2" w:rsidRDefault="0082716B" w:rsidP="00C153F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53F2">
        <w:rPr>
          <w:rFonts w:ascii="Times New Roman" w:hAnsi="Times New Roman"/>
          <w:color w:val="000000"/>
          <w:sz w:val="28"/>
          <w:szCs w:val="28"/>
        </w:rPr>
        <w:t>2.   Определить следующие обязанности для заместителя по УВР: организует текущее и перспективное планирование деятельности педагогического коллектива, координирует работу преподавателей, воспитателя ГПД по выполнению учебных</w:t>
      </w:r>
      <w:r w:rsidR="002C5FF6" w:rsidRPr="00C153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53F2">
        <w:rPr>
          <w:rFonts w:ascii="Times New Roman" w:hAnsi="Times New Roman"/>
          <w:color w:val="000000"/>
          <w:sz w:val="28"/>
          <w:szCs w:val="28"/>
        </w:rPr>
        <w:t xml:space="preserve">планов и программ, а также разработку необходимой учебно-методической документации, осуществляет контроль за качеством образовательного процесса, работой предметных кружков и факультативов. Организует работу по подготовке к ГИА. Оказывает помощь педагогическим работникам в освоении и разработке инновационных программ и технологий. Осуществляет контроль за учебной нагрузкой обучающихся. Составляет расписание учебных занятий. Обеспечивает своевременное составление установленной документации. Участвует в подборе и расстановке кадров, </w:t>
      </w:r>
      <w:r w:rsidRPr="00C153F2">
        <w:rPr>
          <w:rFonts w:ascii="Times New Roman" w:hAnsi="Times New Roman"/>
          <w:color w:val="000000"/>
          <w:sz w:val="28"/>
          <w:szCs w:val="28"/>
        </w:rPr>
        <w:lastRenderedPageBreak/>
        <w:t>организует повышение их квалификации и профессионального мастерства. Вносит предложения по совершенствованию образовательного процесса. Принимает участие в подготовке аттестации педагогических кадров. Заместитель директора по УВР ведет журнал пропущенных уроков, курирует предметы гуманитарного цикла, начальные классы.</w:t>
      </w:r>
    </w:p>
    <w:p w:rsidR="0082716B" w:rsidRPr="00C153F2" w:rsidRDefault="0082716B" w:rsidP="00C153F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53F2">
        <w:rPr>
          <w:rFonts w:ascii="Times New Roman" w:hAnsi="Times New Roman"/>
          <w:color w:val="000000"/>
          <w:sz w:val="28"/>
          <w:szCs w:val="28"/>
        </w:rPr>
        <w:t xml:space="preserve">3.  Определить следующие обязанности заместителя директора по ВР: содействует развитию личности, талантов и способностей, формированию общей культуры обучающихся. Изучает возрастные и психологические особенности, интересы и потребности учащихся, создает условия для их реализации в различных видах творческой деятельности. Организует работу кружков, секций. Способствует реализации прав ребёнка на создание детских ассоциаций, объединений. Организует вечера, праздники, походы, экскурсии. Привлекает к работе с обучающимися работников культуры, спорта, родителей. Организует каникулярный отдых учащихся, несет ответственность за их жизнь и здоровье в период образовательного процесса. Организует работу </w:t>
      </w:r>
      <w:r w:rsidR="00A552EF">
        <w:rPr>
          <w:rFonts w:ascii="Times New Roman" w:hAnsi="Times New Roman"/>
          <w:color w:val="000000"/>
          <w:sz w:val="28"/>
          <w:szCs w:val="28"/>
        </w:rPr>
        <w:t>ТМЦ</w:t>
      </w:r>
      <w:r w:rsidRPr="00C153F2">
        <w:rPr>
          <w:rFonts w:ascii="Times New Roman" w:hAnsi="Times New Roman"/>
          <w:color w:val="000000"/>
          <w:sz w:val="28"/>
          <w:szCs w:val="28"/>
        </w:rPr>
        <w:t>О классных руководителей. Утверждает планы воспитательной работы классных руководителей. Систематически контролирует посещаемость и успеваемость «трудных» учащихся. Курирует работу ГПД, учителей технологии, музыки, физкультуры, ОБЖ.</w:t>
      </w:r>
    </w:p>
    <w:p w:rsidR="0082716B" w:rsidRPr="00C153F2" w:rsidRDefault="0082716B" w:rsidP="00C153F2">
      <w:pPr>
        <w:spacing w:line="360" w:lineRule="auto"/>
        <w:jc w:val="both"/>
        <w:rPr>
          <w:sz w:val="28"/>
          <w:szCs w:val="28"/>
        </w:rPr>
      </w:pPr>
    </w:p>
    <w:p w:rsidR="0082716B" w:rsidRPr="00C153F2" w:rsidRDefault="0082716B" w:rsidP="00C153F2">
      <w:pPr>
        <w:spacing w:line="360" w:lineRule="auto"/>
        <w:jc w:val="both"/>
        <w:rPr>
          <w:sz w:val="28"/>
          <w:szCs w:val="28"/>
        </w:rPr>
      </w:pPr>
    </w:p>
    <w:p w:rsidR="0082716B" w:rsidRPr="00C153F2" w:rsidRDefault="0082716B" w:rsidP="00C153F2">
      <w:pPr>
        <w:spacing w:line="360" w:lineRule="auto"/>
        <w:jc w:val="both"/>
        <w:rPr>
          <w:sz w:val="28"/>
          <w:szCs w:val="28"/>
        </w:rPr>
      </w:pPr>
    </w:p>
    <w:p w:rsidR="0082716B" w:rsidRPr="00C153F2" w:rsidRDefault="0082716B" w:rsidP="00C153F2">
      <w:pPr>
        <w:spacing w:line="360" w:lineRule="auto"/>
        <w:jc w:val="both"/>
        <w:rPr>
          <w:sz w:val="28"/>
          <w:szCs w:val="28"/>
        </w:rPr>
      </w:pPr>
    </w:p>
    <w:p w:rsidR="0082716B" w:rsidRPr="00C153F2" w:rsidRDefault="0082716B" w:rsidP="00C153F2">
      <w:pPr>
        <w:spacing w:line="360" w:lineRule="auto"/>
        <w:jc w:val="both"/>
        <w:rPr>
          <w:sz w:val="28"/>
          <w:szCs w:val="28"/>
        </w:rPr>
      </w:pPr>
    </w:p>
    <w:p w:rsidR="0082716B" w:rsidRPr="00C153F2" w:rsidRDefault="0082716B" w:rsidP="00C153F2">
      <w:pPr>
        <w:spacing w:line="360" w:lineRule="auto"/>
        <w:jc w:val="both"/>
        <w:rPr>
          <w:sz w:val="28"/>
          <w:szCs w:val="28"/>
        </w:rPr>
      </w:pPr>
    </w:p>
    <w:p w:rsidR="0082716B" w:rsidRPr="00C153F2" w:rsidRDefault="0082716B" w:rsidP="00C153F2">
      <w:pPr>
        <w:spacing w:line="360" w:lineRule="auto"/>
        <w:jc w:val="both"/>
        <w:rPr>
          <w:sz w:val="28"/>
          <w:szCs w:val="28"/>
        </w:rPr>
      </w:pPr>
    </w:p>
    <w:p w:rsidR="0082716B" w:rsidRPr="00C153F2" w:rsidRDefault="0082716B" w:rsidP="00C153F2">
      <w:pPr>
        <w:jc w:val="both"/>
        <w:rPr>
          <w:sz w:val="28"/>
          <w:szCs w:val="28"/>
        </w:rPr>
      </w:pPr>
    </w:p>
    <w:p w:rsidR="0082716B" w:rsidRPr="00C153F2" w:rsidRDefault="0082716B" w:rsidP="00C153F2">
      <w:pPr>
        <w:jc w:val="both"/>
        <w:rPr>
          <w:sz w:val="28"/>
          <w:szCs w:val="28"/>
        </w:rPr>
      </w:pPr>
    </w:p>
    <w:p w:rsidR="0082716B" w:rsidRDefault="0082716B" w:rsidP="00EA1E01">
      <w:pPr>
        <w:jc w:val="center"/>
        <w:rPr>
          <w:sz w:val="48"/>
          <w:szCs w:val="48"/>
        </w:rPr>
      </w:pPr>
    </w:p>
    <w:p w:rsidR="00CE55C5" w:rsidRDefault="00CE55C5" w:rsidP="00EA1E01">
      <w:pPr>
        <w:jc w:val="center"/>
        <w:rPr>
          <w:sz w:val="48"/>
          <w:szCs w:val="48"/>
        </w:rPr>
      </w:pPr>
    </w:p>
    <w:p w:rsidR="00CE55C5" w:rsidRDefault="00CE55C5" w:rsidP="00EA1E01">
      <w:pPr>
        <w:jc w:val="center"/>
        <w:rPr>
          <w:sz w:val="48"/>
          <w:szCs w:val="48"/>
        </w:rPr>
      </w:pPr>
    </w:p>
    <w:p w:rsidR="00CE55C5" w:rsidRDefault="00CE55C5" w:rsidP="00EA1E01">
      <w:pPr>
        <w:jc w:val="center"/>
        <w:rPr>
          <w:sz w:val="48"/>
          <w:szCs w:val="48"/>
        </w:rPr>
      </w:pPr>
    </w:p>
    <w:p w:rsidR="00CE55C5" w:rsidRDefault="00CE55C5" w:rsidP="00EA1E01">
      <w:pPr>
        <w:jc w:val="center"/>
        <w:rPr>
          <w:sz w:val="48"/>
          <w:szCs w:val="48"/>
        </w:rPr>
      </w:pPr>
    </w:p>
    <w:p w:rsidR="00CE55C5" w:rsidRPr="00EA1E01" w:rsidRDefault="00CE55C5" w:rsidP="00EA1E01">
      <w:pPr>
        <w:jc w:val="center"/>
        <w:rPr>
          <w:sz w:val="48"/>
          <w:szCs w:val="48"/>
        </w:rPr>
      </w:pPr>
    </w:p>
    <w:p w:rsidR="0082716B" w:rsidRPr="00EA1E01" w:rsidRDefault="0082716B" w:rsidP="00EA1E01">
      <w:pPr>
        <w:jc w:val="center"/>
        <w:rPr>
          <w:rFonts w:ascii="Times New Roman" w:hAnsi="Times New Roman"/>
          <w:b/>
          <w:sz w:val="56"/>
          <w:szCs w:val="56"/>
        </w:rPr>
      </w:pPr>
      <w:r w:rsidRPr="00EA1E01">
        <w:rPr>
          <w:rFonts w:ascii="Times New Roman" w:hAnsi="Times New Roman"/>
          <w:b/>
          <w:sz w:val="56"/>
          <w:szCs w:val="56"/>
        </w:rPr>
        <w:t>Раздел 3.</w:t>
      </w:r>
    </w:p>
    <w:p w:rsidR="0082716B" w:rsidRPr="00EA1E01" w:rsidRDefault="0082716B" w:rsidP="00EA1E01">
      <w:pPr>
        <w:jc w:val="center"/>
        <w:rPr>
          <w:rFonts w:ascii="Times New Roman" w:hAnsi="Times New Roman"/>
          <w:b/>
          <w:sz w:val="56"/>
          <w:szCs w:val="56"/>
        </w:rPr>
      </w:pPr>
      <w:r w:rsidRPr="00EA1E01">
        <w:rPr>
          <w:rFonts w:ascii="Times New Roman" w:hAnsi="Times New Roman"/>
          <w:b/>
          <w:sz w:val="56"/>
          <w:szCs w:val="56"/>
        </w:rPr>
        <w:t>Нормативно- правовая  деятельность.</w:t>
      </w: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EA1E01" w:rsidRDefault="00EA1E01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EA1E01" w:rsidRDefault="00EA1E01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EA1E01" w:rsidRDefault="00EA1E01" w:rsidP="00EA1E01">
      <w:pPr>
        <w:rPr>
          <w:rFonts w:ascii="Times New Roman" w:hAnsi="Times New Roman"/>
          <w:b/>
          <w:sz w:val="28"/>
          <w:szCs w:val="28"/>
        </w:rPr>
      </w:pPr>
    </w:p>
    <w:p w:rsidR="00250EED" w:rsidRDefault="00EA1E01" w:rsidP="00EA1E0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82716B" w:rsidRPr="00C153F2" w:rsidRDefault="00EA1E01" w:rsidP="00EA1E0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82716B" w:rsidRPr="00C153F2">
        <w:rPr>
          <w:rFonts w:ascii="Times New Roman" w:hAnsi="Times New Roman"/>
          <w:b/>
          <w:sz w:val="28"/>
          <w:szCs w:val="28"/>
        </w:rPr>
        <w:t>Нормативно – правовая деятельность.</w:t>
      </w:r>
    </w:p>
    <w:tbl>
      <w:tblPr>
        <w:tblW w:w="99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5576"/>
        <w:gridCol w:w="1800"/>
        <w:gridCol w:w="54"/>
      </w:tblGrid>
      <w:tr w:rsidR="0082716B" w:rsidRPr="00EA1E01" w:rsidTr="007E691F">
        <w:tc>
          <w:tcPr>
            <w:tcW w:w="2520" w:type="dxa"/>
          </w:tcPr>
          <w:p w:rsidR="0082716B" w:rsidRPr="00EA1E01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E01">
              <w:rPr>
                <w:rFonts w:ascii="Times New Roman" w:hAnsi="Times New Roman"/>
                <w:b/>
                <w:sz w:val="24"/>
                <w:szCs w:val="24"/>
              </w:rPr>
              <w:t>Направление  деятельности</w:t>
            </w:r>
          </w:p>
        </w:tc>
        <w:tc>
          <w:tcPr>
            <w:tcW w:w="5576" w:type="dxa"/>
          </w:tcPr>
          <w:p w:rsidR="0082716B" w:rsidRPr="00EA1E01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E01">
              <w:rPr>
                <w:rFonts w:ascii="Times New Roman" w:hAnsi="Times New Roman"/>
                <w:b/>
                <w:sz w:val="24"/>
                <w:szCs w:val="24"/>
              </w:rPr>
              <w:t xml:space="preserve">Вид  деятельности </w:t>
            </w:r>
          </w:p>
        </w:tc>
        <w:tc>
          <w:tcPr>
            <w:tcW w:w="1854" w:type="dxa"/>
            <w:gridSpan w:val="2"/>
          </w:tcPr>
          <w:p w:rsidR="0082716B" w:rsidRPr="00EA1E01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E01">
              <w:rPr>
                <w:rFonts w:ascii="Times New Roman" w:hAnsi="Times New Roman"/>
                <w:b/>
                <w:sz w:val="24"/>
                <w:szCs w:val="24"/>
              </w:rPr>
              <w:t>Ответ-ственный</w:t>
            </w:r>
          </w:p>
        </w:tc>
      </w:tr>
      <w:tr w:rsidR="0082716B" w:rsidRPr="00EA1E01" w:rsidTr="00D92943">
        <w:tc>
          <w:tcPr>
            <w:tcW w:w="9950" w:type="dxa"/>
            <w:gridSpan w:val="4"/>
          </w:tcPr>
          <w:p w:rsidR="0082716B" w:rsidRPr="00EA1E01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E01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82716B" w:rsidRPr="00EA1E01" w:rsidTr="007E691F">
        <w:tc>
          <w:tcPr>
            <w:tcW w:w="2520" w:type="dxa"/>
          </w:tcPr>
          <w:p w:rsidR="0082716B" w:rsidRPr="00EA1E01" w:rsidRDefault="00C17318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Исполнение государственных норматив</w:t>
            </w:r>
            <w:r w:rsidR="0082716B" w:rsidRPr="00EA1E01">
              <w:rPr>
                <w:rFonts w:ascii="Times New Roman" w:hAnsi="Times New Roman"/>
                <w:sz w:val="24"/>
                <w:szCs w:val="24"/>
              </w:rPr>
              <w:t>но-правовых актов</w:t>
            </w:r>
          </w:p>
        </w:tc>
        <w:tc>
          <w:tcPr>
            <w:tcW w:w="5576" w:type="dxa"/>
          </w:tcPr>
          <w:p w:rsidR="0082716B" w:rsidRPr="00EA1E01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Государственные, региональные норматив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но-правовые акты по организации текущего учебного года</w:t>
            </w:r>
          </w:p>
        </w:tc>
        <w:tc>
          <w:tcPr>
            <w:tcW w:w="1854" w:type="dxa"/>
            <w:gridSpan w:val="2"/>
            <w:vMerge w:val="restart"/>
          </w:tcPr>
          <w:p w:rsidR="0082716B" w:rsidRPr="00EA1E01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EA1E01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EA1E01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82716B" w:rsidRPr="00EA1E01" w:rsidTr="007E691F">
        <w:tc>
          <w:tcPr>
            <w:tcW w:w="2520" w:type="dxa"/>
          </w:tcPr>
          <w:p w:rsidR="0082716B" w:rsidRPr="00EA1E01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Основные норматив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но-правовые акты ОУ</w:t>
            </w:r>
          </w:p>
        </w:tc>
        <w:tc>
          <w:tcPr>
            <w:tcW w:w="5576" w:type="dxa"/>
          </w:tcPr>
          <w:p w:rsidR="0082716B" w:rsidRPr="00EA1E01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Приказы об увольнении и приеме на рабо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ту. Приказы об отчислении и зачислении обучающихся</w:t>
            </w:r>
          </w:p>
        </w:tc>
        <w:tc>
          <w:tcPr>
            <w:tcW w:w="1854" w:type="dxa"/>
            <w:gridSpan w:val="2"/>
            <w:vMerge/>
          </w:tcPr>
          <w:p w:rsidR="0082716B" w:rsidRPr="00EA1E01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6B" w:rsidRPr="00EA1E01" w:rsidTr="007E691F">
        <w:tc>
          <w:tcPr>
            <w:tcW w:w="2520" w:type="dxa"/>
          </w:tcPr>
          <w:p w:rsidR="0082716B" w:rsidRPr="00EA1E01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Делопроизводство и документооборот в ОУ</w:t>
            </w:r>
          </w:p>
        </w:tc>
        <w:tc>
          <w:tcPr>
            <w:tcW w:w="5576" w:type="dxa"/>
          </w:tcPr>
          <w:p w:rsidR="0082716B" w:rsidRPr="00EA1E01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Оформление трудовых книжек. Подписание договоров сотрудниками. Оформление личных дел обучающихся</w:t>
            </w:r>
          </w:p>
        </w:tc>
        <w:tc>
          <w:tcPr>
            <w:tcW w:w="1854" w:type="dxa"/>
            <w:gridSpan w:val="2"/>
            <w:vMerge/>
          </w:tcPr>
          <w:p w:rsidR="0082716B" w:rsidRPr="00EA1E01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6B" w:rsidRPr="00EA1E01" w:rsidTr="00443A92">
        <w:trPr>
          <w:trHeight w:val="1366"/>
        </w:trPr>
        <w:tc>
          <w:tcPr>
            <w:tcW w:w="9950" w:type="dxa"/>
            <w:gridSpan w:val="4"/>
          </w:tcPr>
          <w:p w:rsidR="0082716B" w:rsidRPr="00EA1E01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E01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82716B" w:rsidRPr="00EA1E01" w:rsidTr="007E691F">
        <w:tc>
          <w:tcPr>
            <w:tcW w:w="2520" w:type="dxa"/>
          </w:tcPr>
          <w:p w:rsidR="0082716B" w:rsidRPr="00EA1E01" w:rsidRDefault="007E691F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осударственных норматив</w:t>
            </w:r>
            <w:r w:rsidR="0082716B" w:rsidRPr="00EA1E01">
              <w:rPr>
                <w:rFonts w:ascii="Times New Roman" w:hAnsi="Times New Roman"/>
                <w:sz w:val="24"/>
                <w:szCs w:val="24"/>
              </w:rPr>
              <w:t>но-правовых актов</w:t>
            </w:r>
          </w:p>
        </w:tc>
        <w:tc>
          <w:tcPr>
            <w:tcW w:w="5576" w:type="dxa"/>
          </w:tcPr>
          <w:p w:rsidR="0082716B" w:rsidRPr="00EA1E01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Соблюдение требований Т</w:t>
            </w:r>
            <w:r w:rsidR="007E691F">
              <w:rPr>
                <w:rFonts w:ascii="Times New Roman" w:hAnsi="Times New Roman"/>
                <w:sz w:val="24"/>
                <w:szCs w:val="24"/>
              </w:rPr>
              <w:t xml:space="preserve">рудового </w:t>
            </w:r>
            <w:r w:rsidRPr="00EA1E01">
              <w:rPr>
                <w:rFonts w:ascii="Times New Roman" w:hAnsi="Times New Roman"/>
                <w:sz w:val="24"/>
                <w:szCs w:val="24"/>
              </w:rPr>
              <w:t>К</w:t>
            </w:r>
            <w:r w:rsidR="007E691F">
              <w:rPr>
                <w:rFonts w:ascii="Times New Roman" w:hAnsi="Times New Roman"/>
                <w:sz w:val="24"/>
                <w:szCs w:val="24"/>
              </w:rPr>
              <w:t>одекса Российской Федерации</w:t>
            </w:r>
            <w:r w:rsidRPr="00EA1E01">
              <w:rPr>
                <w:rFonts w:ascii="Times New Roman" w:hAnsi="Times New Roman"/>
                <w:sz w:val="24"/>
                <w:szCs w:val="24"/>
              </w:rPr>
              <w:t xml:space="preserve"> и нормативно-правовых ак</w:t>
            </w:r>
            <w:r w:rsidR="007E691F">
              <w:rPr>
                <w:rFonts w:ascii="Times New Roman" w:hAnsi="Times New Roman"/>
                <w:sz w:val="24"/>
                <w:szCs w:val="24"/>
              </w:rPr>
              <w:t>тов по оплате труда работников образовательного учреждения</w:t>
            </w:r>
          </w:p>
        </w:tc>
        <w:tc>
          <w:tcPr>
            <w:tcW w:w="1854" w:type="dxa"/>
            <w:gridSpan w:val="2"/>
            <w:vMerge w:val="restart"/>
          </w:tcPr>
          <w:p w:rsidR="0082716B" w:rsidRPr="00EA1E01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EA1E01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EA1E01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EA1E01" w:rsidTr="007E691F">
        <w:tc>
          <w:tcPr>
            <w:tcW w:w="2520" w:type="dxa"/>
          </w:tcPr>
          <w:p w:rsidR="0082716B" w:rsidRPr="00EA1E01" w:rsidRDefault="007E691F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орматив</w:t>
            </w:r>
            <w:r w:rsidR="0082716B" w:rsidRPr="00EA1E01">
              <w:rPr>
                <w:rFonts w:ascii="Times New Roman" w:hAnsi="Times New Roman"/>
                <w:sz w:val="24"/>
                <w:szCs w:val="24"/>
              </w:rPr>
              <w:t>но-правовые акты ОУ</w:t>
            </w:r>
          </w:p>
        </w:tc>
        <w:tc>
          <w:tcPr>
            <w:tcW w:w="5576" w:type="dxa"/>
          </w:tcPr>
          <w:p w:rsidR="0082716B" w:rsidRPr="00EA1E01" w:rsidRDefault="0082716B" w:rsidP="007E6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="007E691F">
              <w:rPr>
                <w:rFonts w:ascii="Times New Roman" w:hAnsi="Times New Roman"/>
                <w:sz w:val="24"/>
                <w:szCs w:val="24"/>
              </w:rPr>
              <w:t>о выплатах стимулирующего характера</w:t>
            </w:r>
          </w:p>
        </w:tc>
        <w:tc>
          <w:tcPr>
            <w:tcW w:w="1854" w:type="dxa"/>
            <w:gridSpan w:val="2"/>
            <w:vMerge/>
          </w:tcPr>
          <w:p w:rsidR="0082716B" w:rsidRPr="00EA1E01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6B" w:rsidRPr="00EA1E01" w:rsidTr="007E691F">
        <w:tc>
          <w:tcPr>
            <w:tcW w:w="2520" w:type="dxa"/>
          </w:tcPr>
          <w:p w:rsidR="0082716B" w:rsidRPr="00EA1E01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Делопроизводство и документооборот в ОУ</w:t>
            </w:r>
          </w:p>
        </w:tc>
        <w:tc>
          <w:tcPr>
            <w:tcW w:w="5576" w:type="dxa"/>
          </w:tcPr>
          <w:p w:rsidR="0082716B" w:rsidRPr="00EA1E01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 xml:space="preserve">Списочный состав учащихся школы. Сверка </w:t>
            </w:r>
            <w:r w:rsidR="007E691F">
              <w:rPr>
                <w:rFonts w:ascii="Times New Roman" w:hAnsi="Times New Roman"/>
                <w:sz w:val="24"/>
                <w:szCs w:val="24"/>
              </w:rPr>
              <w:t xml:space="preserve">контингента, обучающихся. </w:t>
            </w:r>
            <w:r w:rsidRPr="00EA1E01">
              <w:rPr>
                <w:rFonts w:ascii="Times New Roman" w:hAnsi="Times New Roman"/>
                <w:sz w:val="24"/>
                <w:szCs w:val="24"/>
              </w:rPr>
              <w:t xml:space="preserve"> Оформление журналов в соответствии с тарификацией</w:t>
            </w:r>
          </w:p>
        </w:tc>
        <w:tc>
          <w:tcPr>
            <w:tcW w:w="1854" w:type="dxa"/>
            <w:gridSpan w:val="2"/>
            <w:vMerge/>
          </w:tcPr>
          <w:p w:rsidR="0082716B" w:rsidRPr="00EA1E01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6B" w:rsidRPr="00EA1E01" w:rsidTr="00D92943">
        <w:tc>
          <w:tcPr>
            <w:tcW w:w="9950" w:type="dxa"/>
            <w:gridSpan w:val="4"/>
          </w:tcPr>
          <w:p w:rsidR="0082716B" w:rsidRPr="00EA1E01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E01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7E691F" w:rsidRPr="00EA1E01" w:rsidTr="007E691F">
        <w:tc>
          <w:tcPr>
            <w:tcW w:w="2520" w:type="dxa"/>
          </w:tcPr>
          <w:p w:rsidR="007E691F" w:rsidRPr="00EA1E01" w:rsidRDefault="007E691F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sz w:val="24"/>
                <w:szCs w:val="24"/>
              </w:rPr>
              <w:t>нение госуда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енных норматив</w:t>
            </w:r>
            <w:r w:rsidRPr="00EA1E01">
              <w:rPr>
                <w:rFonts w:ascii="Times New Roman" w:hAnsi="Times New Roman"/>
                <w:sz w:val="24"/>
                <w:szCs w:val="24"/>
              </w:rPr>
              <w:t>но-правовых актов</w:t>
            </w:r>
          </w:p>
        </w:tc>
        <w:tc>
          <w:tcPr>
            <w:tcW w:w="5576" w:type="dxa"/>
          </w:tcPr>
          <w:p w:rsidR="007E691F" w:rsidRPr="00EA1E01" w:rsidRDefault="007E691F" w:rsidP="001A3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Государственные, региональные норматив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но-правовые акты по организации текущего учебного года</w:t>
            </w:r>
          </w:p>
        </w:tc>
        <w:tc>
          <w:tcPr>
            <w:tcW w:w="1854" w:type="dxa"/>
            <w:gridSpan w:val="2"/>
            <w:vMerge w:val="restart"/>
          </w:tcPr>
          <w:p w:rsidR="007E691F" w:rsidRPr="00EA1E01" w:rsidRDefault="007E691F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91F" w:rsidRPr="00EA1E01" w:rsidRDefault="007E691F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91F" w:rsidRPr="00EA1E01" w:rsidRDefault="007E691F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7E691F" w:rsidRPr="00EA1E01" w:rsidTr="007E691F">
        <w:tc>
          <w:tcPr>
            <w:tcW w:w="2520" w:type="dxa"/>
          </w:tcPr>
          <w:p w:rsidR="007E691F" w:rsidRPr="00EA1E01" w:rsidRDefault="007E691F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орматив</w:t>
            </w:r>
            <w:r w:rsidRPr="00EA1E01">
              <w:rPr>
                <w:rFonts w:ascii="Times New Roman" w:hAnsi="Times New Roman"/>
                <w:sz w:val="24"/>
                <w:szCs w:val="24"/>
              </w:rPr>
              <w:t>но-правовые акты ОУ</w:t>
            </w:r>
          </w:p>
        </w:tc>
        <w:tc>
          <w:tcPr>
            <w:tcW w:w="5576" w:type="dxa"/>
          </w:tcPr>
          <w:p w:rsidR="007E691F" w:rsidRPr="00EA1E01" w:rsidRDefault="007E691F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Приказ о проведении осенних канику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1E01">
              <w:rPr>
                <w:rFonts w:ascii="Times New Roman" w:hAnsi="Times New Roman"/>
                <w:sz w:val="24"/>
                <w:szCs w:val="24"/>
              </w:rPr>
              <w:t xml:space="preserve"> приказ об организованном окончании </w:t>
            </w:r>
            <w:r w:rsidRPr="00EA1E0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A1E01">
              <w:rPr>
                <w:rFonts w:ascii="Times New Roman" w:hAnsi="Times New Roman"/>
                <w:sz w:val="24"/>
                <w:szCs w:val="24"/>
              </w:rPr>
              <w:t>-й четверти</w:t>
            </w:r>
          </w:p>
        </w:tc>
        <w:tc>
          <w:tcPr>
            <w:tcW w:w="1854" w:type="dxa"/>
            <w:gridSpan w:val="2"/>
            <w:vMerge/>
          </w:tcPr>
          <w:p w:rsidR="007E691F" w:rsidRPr="00EA1E01" w:rsidRDefault="007E691F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1F" w:rsidRPr="00EA1E01" w:rsidTr="007E691F">
        <w:tc>
          <w:tcPr>
            <w:tcW w:w="2520" w:type="dxa"/>
          </w:tcPr>
          <w:p w:rsidR="007E691F" w:rsidRPr="00EA1E01" w:rsidRDefault="007E691F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Делопроизводство и документооборот в ОУ</w:t>
            </w:r>
          </w:p>
        </w:tc>
        <w:tc>
          <w:tcPr>
            <w:tcW w:w="5576" w:type="dxa"/>
          </w:tcPr>
          <w:p w:rsidR="007E691F" w:rsidRPr="00EA1E01" w:rsidRDefault="007E691F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Учетные карточки военнослужащих</w:t>
            </w:r>
          </w:p>
        </w:tc>
        <w:tc>
          <w:tcPr>
            <w:tcW w:w="1854" w:type="dxa"/>
            <w:gridSpan w:val="2"/>
            <w:vMerge/>
          </w:tcPr>
          <w:p w:rsidR="007E691F" w:rsidRPr="00EA1E01" w:rsidRDefault="007E691F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240"/>
        </w:trPr>
        <w:tc>
          <w:tcPr>
            <w:tcW w:w="9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60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Исполнение государ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ственных норматив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но-правовых актов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Государственные, региональные норматив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но-правовые акты по организации текущего учебного года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40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Делопроизводство и документооборот в ОУ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Списочный состав учащихся на начало 2-й четверти. Сверка контингента за 1-ю четверть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202"/>
        </w:trPr>
        <w:tc>
          <w:tcPr>
            <w:tcW w:w="9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60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Исполнение государ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ственных норматив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но-правовых актов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Государственные, региональные норматив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но-правовые акты по организации текущего учебного года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40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Основные норматив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но-правовые акты ОУ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7E691F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Приказ о проведении зимних каник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каз об окончан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216"/>
        </w:trPr>
        <w:tc>
          <w:tcPr>
            <w:tcW w:w="9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41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Основные норматив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но-правовые акты ОУ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1A3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Государственные, региональные норматив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но-правовые акты по организации текущего учебного года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80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Делопроизводство и документооборот в ОУ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Ведение документации на начало второго полугодия в соответствии с номенклатурой дел. Итоги оформления документации за первое полугодие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211"/>
        </w:trPr>
        <w:tc>
          <w:tcPr>
            <w:tcW w:w="9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61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осудар</w:t>
            </w:r>
            <w:r w:rsidRPr="00EA1E01">
              <w:rPr>
                <w:rFonts w:ascii="Times New Roman" w:hAnsi="Times New Roman"/>
                <w:sz w:val="24"/>
                <w:szCs w:val="24"/>
              </w:rPr>
              <w:t>ственных норматив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но-правовых актов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Государственные региональные норматив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но-правовые акты по организации государ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ственной итоговой аттестации</w:t>
            </w:r>
            <w:r w:rsidR="006615E2">
              <w:rPr>
                <w:rFonts w:ascii="Times New Roman" w:hAnsi="Times New Roman"/>
                <w:sz w:val="24"/>
                <w:szCs w:val="24"/>
              </w:rPr>
              <w:t>: составление списков выпускников 9 и 11 классов для сдачи ГИА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40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Делопроизводство и документооборот в ОУ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Сверка контингента за истекший период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211"/>
        </w:trPr>
        <w:tc>
          <w:tcPr>
            <w:tcW w:w="9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61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осудар</w:t>
            </w:r>
            <w:r w:rsidRPr="00EA1E01">
              <w:rPr>
                <w:rFonts w:ascii="Times New Roman" w:hAnsi="Times New Roman"/>
                <w:sz w:val="24"/>
                <w:szCs w:val="24"/>
              </w:rPr>
              <w:t>ственных норматив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но-правовых актов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7B2E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Государственные и региональные норма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тивно-правовые акты о проведении итого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вой аттестации в текущем учебном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413"/>
        </w:trPr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Основные норматив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но-правовые акты ОУ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7E691F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Приказ об организации весенних каник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каз об организованном окончан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413"/>
        </w:trPr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Делопроизводство и документооборот в ОУ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Списочный состав учащихся на конец 3-й четверти. Сверка контингента за 3-ю четверть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216"/>
        </w:trPr>
        <w:tc>
          <w:tcPr>
            <w:tcW w:w="98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865"/>
        </w:trPr>
        <w:tc>
          <w:tcPr>
            <w:tcW w:w="252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lastRenderedPageBreak/>
              <w:t>Основные норматив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но-правовые акты ОУ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6615E2" w:rsidP="006615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б </w:t>
            </w:r>
            <w:r w:rsidR="007E691F" w:rsidRPr="00EA1E01">
              <w:rPr>
                <w:rFonts w:ascii="Times New Roman" w:hAnsi="Times New Roman"/>
                <w:sz w:val="24"/>
                <w:szCs w:val="24"/>
              </w:rPr>
              <w:t>итоговой аттестации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614"/>
        </w:trPr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Делопроизводство и документооборот в ОУ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Оформление трудовых книжек по результа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там аттестации педагогических и руково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дящих работников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211"/>
        </w:trPr>
        <w:tc>
          <w:tcPr>
            <w:tcW w:w="98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610"/>
        </w:trPr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Исполнение государ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ственных норматив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но-правовых актов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Приказ об окончании текущего учебного года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418"/>
        </w:trPr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Основные норматив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но-правовые акты ОУ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6615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 xml:space="preserve">Приказ о </w:t>
            </w:r>
            <w:r w:rsidR="006615E2">
              <w:rPr>
                <w:rFonts w:ascii="Times New Roman" w:hAnsi="Times New Roman"/>
                <w:sz w:val="24"/>
                <w:szCs w:val="24"/>
              </w:rPr>
              <w:t>допуске к итоговой аттестации, приказ о переводе обучающихся 1-8,10 классов. Приказ на отпуск сотрудников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413"/>
        </w:trPr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Делопроизводство и документооборот в ОУ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Списочный состав учащихся на конец учеб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ного года. Сверка контингента за год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211"/>
        </w:trPr>
        <w:tc>
          <w:tcPr>
            <w:tcW w:w="98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408"/>
        </w:trPr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Основные норматив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но-правовые акты ОУ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6615E2">
              <w:rPr>
                <w:rFonts w:ascii="Times New Roman" w:hAnsi="Times New Roman"/>
                <w:sz w:val="24"/>
                <w:szCs w:val="24"/>
              </w:rPr>
              <w:t xml:space="preserve"> о выпуске обучающихся </w:t>
            </w:r>
            <w:r w:rsidRPr="00EA1E01">
              <w:rPr>
                <w:rFonts w:ascii="Times New Roman" w:hAnsi="Times New Roman"/>
                <w:sz w:val="24"/>
                <w:szCs w:val="24"/>
              </w:rPr>
              <w:t xml:space="preserve"> 9-х и 11-х классов. Приказы на отпуск сотрудников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91F" w:rsidRPr="00EA1E01" w:rsidRDefault="006615E2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к</w:t>
            </w:r>
            <w:r w:rsidR="007E691F" w:rsidRPr="00EA1E01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7E691F" w:rsidRPr="00EA1E01" w:rsidTr="007E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4" w:type="dxa"/>
          <w:trHeight w:val="835"/>
        </w:trPr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Делопроизводство и документооборот в</w:t>
            </w:r>
          </w:p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01">
              <w:rPr>
                <w:rFonts w:ascii="Times New Roman" w:hAnsi="Times New Roman"/>
                <w:sz w:val="24"/>
                <w:szCs w:val="24"/>
              </w:rPr>
              <w:t>Оформление дневников, личных дел уча</w:t>
            </w:r>
            <w:r w:rsidRPr="00EA1E01">
              <w:rPr>
                <w:rFonts w:ascii="Times New Roman" w:hAnsi="Times New Roman"/>
                <w:sz w:val="24"/>
                <w:szCs w:val="24"/>
              </w:rPr>
              <w:softHyphen/>
              <w:t>щихся по переводу в следующий класс и окончании школы. Оформление аттестатов 9-х, 11-х классов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91F" w:rsidRPr="00EA1E01" w:rsidRDefault="007E691F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0A71FC" w:rsidRPr="00C153F2" w:rsidRDefault="000A71FC" w:rsidP="00C153F2">
      <w:pPr>
        <w:jc w:val="both"/>
        <w:rPr>
          <w:rFonts w:ascii="Times New Roman" w:hAnsi="Times New Roman"/>
          <w:sz w:val="28"/>
          <w:szCs w:val="28"/>
        </w:rPr>
      </w:pPr>
    </w:p>
    <w:p w:rsidR="000A71FC" w:rsidRPr="00C153F2" w:rsidRDefault="000A71FC" w:rsidP="00C153F2">
      <w:pPr>
        <w:jc w:val="both"/>
        <w:rPr>
          <w:rFonts w:ascii="Times New Roman" w:hAnsi="Times New Roman"/>
          <w:sz w:val="28"/>
          <w:szCs w:val="28"/>
        </w:rPr>
      </w:pPr>
    </w:p>
    <w:p w:rsidR="000A71FC" w:rsidRPr="00C153F2" w:rsidRDefault="000A71FC" w:rsidP="00C153F2">
      <w:pPr>
        <w:jc w:val="both"/>
        <w:rPr>
          <w:rFonts w:ascii="Times New Roman" w:hAnsi="Times New Roman"/>
          <w:sz w:val="28"/>
          <w:szCs w:val="28"/>
        </w:rPr>
      </w:pPr>
    </w:p>
    <w:p w:rsidR="000A71FC" w:rsidRPr="00C153F2" w:rsidRDefault="000A71FC" w:rsidP="00C153F2">
      <w:pPr>
        <w:jc w:val="both"/>
        <w:rPr>
          <w:rFonts w:ascii="Times New Roman" w:hAnsi="Times New Roman"/>
          <w:sz w:val="28"/>
          <w:szCs w:val="28"/>
        </w:rPr>
      </w:pPr>
    </w:p>
    <w:p w:rsidR="00E94E45" w:rsidRDefault="00E94E45" w:rsidP="00A81E5E">
      <w:pPr>
        <w:rPr>
          <w:rFonts w:ascii="Times New Roman" w:hAnsi="Times New Roman"/>
          <w:sz w:val="28"/>
          <w:szCs w:val="28"/>
        </w:rPr>
      </w:pPr>
    </w:p>
    <w:p w:rsidR="00E94E45" w:rsidRPr="00A81E5E" w:rsidRDefault="00E94E45" w:rsidP="00A81E5E">
      <w:pPr>
        <w:rPr>
          <w:rFonts w:ascii="Times New Roman" w:hAnsi="Times New Roman"/>
          <w:sz w:val="28"/>
          <w:szCs w:val="28"/>
        </w:rPr>
      </w:pPr>
    </w:p>
    <w:p w:rsidR="00A81E5E" w:rsidRPr="00A81E5E" w:rsidRDefault="00A81E5E" w:rsidP="00A81E5E">
      <w:pPr>
        <w:rPr>
          <w:rFonts w:ascii="Times New Roman" w:hAnsi="Times New Roman"/>
          <w:sz w:val="28"/>
          <w:szCs w:val="28"/>
        </w:rPr>
      </w:pPr>
    </w:p>
    <w:p w:rsidR="00A81E5E" w:rsidRPr="00A81E5E" w:rsidRDefault="00A81E5E" w:rsidP="00A81E5E">
      <w:pPr>
        <w:rPr>
          <w:rFonts w:ascii="Times New Roman" w:hAnsi="Times New Roman"/>
          <w:sz w:val="28"/>
          <w:szCs w:val="28"/>
        </w:rPr>
      </w:pPr>
    </w:p>
    <w:p w:rsidR="000A71FC" w:rsidRDefault="000A71FC" w:rsidP="00A81E5E">
      <w:pPr>
        <w:rPr>
          <w:rFonts w:ascii="Times New Roman" w:hAnsi="Times New Roman"/>
          <w:sz w:val="28"/>
          <w:szCs w:val="28"/>
        </w:rPr>
      </w:pPr>
    </w:p>
    <w:p w:rsidR="006615E2" w:rsidRPr="00A81E5E" w:rsidRDefault="006615E2" w:rsidP="00A21E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 работы по выполнению конституционных прав граждан на образование на 2020-2021 учебный год</w:t>
      </w:r>
    </w:p>
    <w:tbl>
      <w:tblPr>
        <w:tblpPr w:leftFromText="180" w:rightFromText="180" w:vertAnchor="page" w:horzAnchor="margin" w:tblpY="2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564"/>
        <w:gridCol w:w="2120"/>
        <w:gridCol w:w="1776"/>
        <w:gridCol w:w="1869"/>
      </w:tblGrid>
      <w:tr w:rsidR="00EA1E01" w:rsidRPr="00CE55C5" w:rsidTr="00EA1E01">
        <w:tc>
          <w:tcPr>
            <w:tcW w:w="1242" w:type="dxa"/>
          </w:tcPr>
          <w:p w:rsidR="00EA1E01" w:rsidRPr="00CE55C5" w:rsidRDefault="00EA1E01" w:rsidP="00EA1E01">
            <w:pPr>
              <w:ind w:left="142" w:hanging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64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20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776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869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Где обсуждается</w:t>
            </w:r>
          </w:p>
        </w:tc>
      </w:tr>
      <w:tr w:rsidR="00EA1E01" w:rsidRPr="00CE55C5" w:rsidTr="00EA1E01">
        <w:tc>
          <w:tcPr>
            <w:tcW w:w="1242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64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татистический отчет на начало учебного года</w:t>
            </w:r>
          </w:p>
        </w:tc>
        <w:tc>
          <w:tcPr>
            <w:tcW w:w="2120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по УВР 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869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ещание при директоре 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E01" w:rsidRPr="00CE55C5" w:rsidTr="00EA1E01">
        <w:tc>
          <w:tcPr>
            <w:tcW w:w="1242" w:type="dxa"/>
          </w:tcPr>
          <w:p w:rsidR="00EA1E01" w:rsidRPr="00CE55C5" w:rsidRDefault="006615E2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EA1E01"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4" w:type="dxa"/>
          </w:tcPr>
          <w:p w:rsidR="00EA1E01" w:rsidRPr="00CE55C5" w:rsidRDefault="00EA1E01" w:rsidP="006615E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верка данных о д</w:t>
            </w:r>
            <w:r w:rsidR="00A81E5E"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вижении обучающихся за лето 20</w:t>
            </w:r>
            <w:r w:rsidR="006615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 </w:t>
            </w: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120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по УВР 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869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 при директоре</w:t>
            </w:r>
          </w:p>
        </w:tc>
      </w:tr>
      <w:tr w:rsidR="00EA1E01" w:rsidRPr="00CE55C5" w:rsidTr="00EA1E01">
        <w:tc>
          <w:tcPr>
            <w:tcW w:w="1242" w:type="dxa"/>
          </w:tcPr>
          <w:p w:rsidR="00EA1E01" w:rsidRPr="00CE55C5" w:rsidRDefault="006615E2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EA1E01"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4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и анализ посещаемости обучающимися учебных занятий</w:t>
            </w:r>
          </w:p>
        </w:tc>
        <w:tc>
          <w:tcPr>
            <w:tcW w:w="2120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по УВР 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ещание при директоре 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E01" w:rsidRPr="00CE55C5" w:rsidTr="00EA1E01">
        <w:tc>
          <w:tcPr>
            <w:tcW w:w="1242" w:type="dxa"/>
          </w:tcPr>
          <w:p w:rsidR="00EA1E01" w:rsidRPr="00CE55C5" w:rsidRDefault="006615E2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EA1E01"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4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горячего питания</w:t>
            </w:r>
          </w:p>
        </w:tc>
        <w:tc>
          <w:tcPr>
            <w:tcW w:w="2120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по ВР 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нтябрь, январь 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ещание при директоре 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E01" w:rsidRPr="00CE55C5" w:rsidTr="00EA1E01">
        <w:tc>
          <w:tcPr>
            <w:tcW w:w="1242" w:type="dxa"/>
          </w:tcPr>
          <w:p w:rsidR="00EA1E01" w:rsidRPr="00CE55C5" w:rsidRDefault="006615E2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EA1E01"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4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хват всех детей </w:t>
            </w:r>
            <w:r w:rsidR="00AE12DB">
              <w:rPr>
                <w:rFonts w:ascii="Times New Roman" w:hAnsi="Times New Roman"/>
                <w:sz w:val="24"/>
                <w:szCs w:val="24"/>
                <w:lang w:eastAsia="en-US"/>
              </w:rPr>
              <w:t>поселка</w:t>
            </w: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ением: проведение тщательного учета детей 1–18- летнего возраста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школы</w:t>
            </w:r>
          </w:p>
        </w:tc>
        <w:tc>
          <w:tcPr>
            <w:tcW w:w="1776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869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 при директоре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E01" w:rsidRPr="00CE55C5" w:rsidTr="00EA1E01">
        <w:tc>
          <w:tcPr>
            <w:tcW w:w="1242" w:type="dxa"/>
          </w:tcPr>
          <w:p w:rsidR="00EA1E01" w:rsidRPr="00CE55C5" w:rsidRDefault="00AE12DB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EA1E01"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4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Проверка документов по всеобучу (приказы о переводе, прибытии, выбытии, комплектовани</w:t>
            </w: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 классов)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ректор  школы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 при директоре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E01" w:rsidRPr="00CE55C5" w:rsidTr="00EA1E01">
        <w:tc>
          <w:tcPr>
            <w:tcW w:w="1242" w:type="dxa"/>
          </w:tcPr>
          <w:p w:rsidR="00EA1E01" w:rsidRPr="00CE55C5" w:rsidRDefault="00AE12DB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  <w:r w:rsidR="00EA1E01"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4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Обследовать материально-бытовые условия опекаемых детей. Составить акты обследования жилищно-бытовых условий проживания опекаемых детей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ВР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869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 при директоре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E01" w:rsidRPr="00CE55C5" w:rsidTr="00EA1E01">
        <w:tc>
          <w:tcPr>
            <w:tcW w:w="1242" w:type="dxa"/>
          </w:tcPr>
          <w:p w:rsidR="00EA1E01" w:rsidRPr="00CE55C5" w:rsidRDefault="00AE12DB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EA1E01"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4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аботы группы продленного дня</w:t>
            </w:r>
          </w:p>
        </w:tc>
        <w:tc>
          <w:tcPr>
            <w:tcW w:w="2120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869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 при директоре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E01" w:rsidRPr="00CE55C5" w:rsidTr="00EA1E01">
        <w:tc>
          <w:tcPr>
            <w:tcW w:w="1242" w:type="dxa"/>
          </w:tcPr>
          <w:p w:rsidR="00EA1E01" w:rsidRPr="00CE55C5" w:rsidRDefault="00AE12DB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EA1E01"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4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обучения детей в форме обучения на дому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869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 при директоре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E01" w:rsidRPr="00CE55C5" w:rsidTr="00EA1E01">
        <w:tc>
          <w:tcPr>
            <w:tcW w:w="1242" w:type="dxa"/>
          </w:tcPr>
          <w:p w:rsidR="00EA1E01" w:rsidRPr="00CE55C5" w:rsidRDefault="00AE12DB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EA1E01"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4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Проверка режима дня обучающихся и дозировка домашних заданий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 при директоре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E01" w:rsidRPr="00CE55C5" w:rsidTr="00EA1E01">
        <w:tc>
          <w:tcPr>
            <w:tcW w:w="1242" w:type="dxa"/>
          </w:tcPr>
          <w:p w:rsidR="00EA1E01" w:rsidRPr="00CE55C5" w:rsidRDefault="00AE12DB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EA1E01"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4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Работа учителей со слабоуспевающими обучающимися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Учителя- предметники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 при директоре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E01" w:rsidRPr="00CE55C5" w:rsidTr="00EA1E01">
        <w:tc>
          <w:tcPr>
            <w:tcW w:w="1242" w:type="dxa"/>
          </w:tcPr>
          <w:p w:rsidR="00EA1E01" w:rsidRPr="00CE55C5" w:rsidRDefault="00AE12DB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</w:t>
            </w:r>
            <w:r w:rsidR="00EA1E01"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4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Работа классных руководителей с детьми девиантного поведения, детьми «группы риска», состоящими на учете в ОПДН, КДН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  1–11-х классов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 при директоре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E01" w:rsidRPr="00CE55C5" w:rsidTr="00EA1E01">
        <w:tc>
          <w:tcPr>
            <w:tcW w:w="1242" w:type="dxa"/>
          </w:tcPr>
          <w:p w:rsidR="00EA1E01" w:rsidRPr="00CE55C5" w:rsidRDefault="00AE12DB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EA1E01"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4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Работа учителей-предметников с одаренными детьми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Учителя- предметники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 при директоре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E01" w:rsidRPr="00CE55C5" w:rsidTr="00EA1E01">
        <w:tc>
          <w:tcPr>
            <w:tcW w:w="1242" w:type="dxa"/>
          </w:tcPr>
          <w:p w:rsidR="00EA1E01" w:rsidRPr="00CE55C5" w:rsidRDefault="00AE12DB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="00EA1E01"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4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за работой учителей-предметников с детьми, находящимися на домашнем обучении</w:t>
            </w:r>
          </w:p>
        </w:tc>
        <w:tc>
          <w:tcPr>
            <w:tcW w:w="2120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 при директоре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E01" w:rsidRPr="00CE55C5" w:rsidTr="00EA1E01">
        <w:tc>
          <w:tcPr>
            <w:tcW w:w="1242" w:type="dxa"/>
          </w:tcPr>
          <w:p w:rsidR="00EA1E01" w:rsidRPr="00CE55C5" w:rsidRDefault="00AE12DB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EA1E01"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4" w:type="dxa"/>
          </w:tcPr>
          <w:p w:rsidR="00EA1E01" w:rsidRPr="00CE55C5" w:rsidRDefault="00AE12DB" w:rsidP="00AE12DB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дистанционного</w:t>
            </w:r>
            <w:r w:rsidR="00EA1E01"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ения </w:t>
            </w:r>
          </w:p>
        </w:tc>
        <w:tc>
          <w:tcPr>
            <w:tcW w:w="2120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  <w:tc>
          <w:tcPr>
            <w:tcW w:w="1776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869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 при директоре</w:t>
            </w:r>
          </w:p>
        </w:tc>
      </w:tr>
      <w:tr w:rsidR="00EA1E01" w:rsidRPr="00CE55C5" w:rsidTr="00EA1E01">
        <w:tc>
          <w:tcPr>
            <w:tcW w:w="1242" w:type="dxa"/>
          </w:tcPr>
          <w:p w:rsidR="00EA1E01" w:rsidRPr="00CE55C5" w:rsidRDefault="00AE12DB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EA1E01"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4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Учет движения обучающихся</w:t>
            </w:r>
          </w:p>
        </w:tc>
        <w:tc>
          <w:tcPr>
            <w:tcW w:w="2120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  1–11-х классов, зам. директора по УВР</w:t>
            </w:r>
          </w:p>
        </w:tc>
        <w:tc>
          <w:tcPr>
            <w:tcW w:w="1776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69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 при директоре</w:t>
            </w:r>
          </w:p>
        </w:tc>
      </w:tr>
      <w:tr w:rsidR="00EA1E01" w:rsidRPr="00CE55C5" w:rsidTr="00EA1E01">
        <w:tc>
          <w:tcPr>
            <w:tcW w:w="1242" w:type="dxa"/>
          </w:tcPr>
          <w:p w:rsidR="00EA1E01" w:rsidRPr="00CE55C5" w:rsidRDefault="00AE12DB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="00EA1E01"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4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классных руководителей и учителей- предметников по сохранению и укреплению </w:t>
            </w: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доровья обучающихся, использование здоровьесберегающих технологий на уроках и во внеурочное время</w:t>
            </w:r>
          </w:p>
        </w:tc>
        <w:tc>
          <w:tcPr>
            <w:tcW w:w="2120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ам. директора по УВР, классные руководители 1–11-х классов, </w:t>
            </w: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ителя-предметники</w:t>
            </w:r>
          </w:p>
        </w:tc>
        <w:tc>
          <w:tcPr>
            <w:tcW w:w="1776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1869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 при директоре</w:t>
            </w:r>
          </w:p>
        </w:tc>
      </w:tr>
      <w:tr w:rsidR="00EA1E01" w:rsidRPr="00CE55C5" w:rsidTr="00EA1E01">
        <w:tc>
          <w:tcPr>
            <w:tcW w:w="1242" w:type="dxa"/>
          </w:tcPr>
          <w:p w:rsidR="00EA1E01" w:rsidRPr="00CE55C5" w:rsidRDefault="00AE12DB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8</w:t>
            </w:r>
            <w:r w:rsidR="00EA1E01"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4" w:type="dxa"/>
          </w:tcPr>
          <w:p w:rsidR="00EA1E01" w:rsidRPr="00CE55C5" w:rsidRDefault="00EA1E01" w:rsidP="00AE12DB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</w:t>
            </w:r>
            <w:r w:rsidR="00AE12DB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ого коллектива</w:t>
            </w: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ы по профилактике правонарушений несовершеннолетними</w:t>
            </w:r>
          </w:p>
        </w:tc>
        <w:tc>
          <w:tcPr>
            <w:tcW w:w="2120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ВР</w:t>
            </w:r>
          </w:p>
        </w:tc>
        <w:tc>
          <w:tcPr>
            <w:tcW w:w="1776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69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 при директоре</w:t>
            </w:r>
          </w:p>
        </w:tc>
      </w:tr>
      <w:tr w:rsidR="00EA1E01" w:rsidRPr="00CE55C5" w:rsidTr="00EA1E01">
        <w:tc>
          <w:tcPr>
            <w:tcW w:w="1242" w:type="dxa"/>
          </w:tcPr>
          <w:p w:rsidR="00EA1E01" w:rsidRPr="00CE55C5" w:rsidRDefault="00AE12DB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 w:rsidR="00EA1E01"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4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летнего отдыха обучающихся, включая  опекаемых детей и учащихся, состоящих на профилактическом учете</w:t>
            </w:r>
          </w:p>
        </w:tc>
        <w:tc>
          <w:tcPr>
            <w:tcW w:w="2120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ВР</w:t>
            </w:r>
          </w:p>
        </w:tc>
        <w:tc>
          <w:tcPr>
            <w:tcW w:w="1776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869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 при директоре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E01" w:rsidRPr="00CE55C5" w:rsidTr="00EA1E01">
        <w:tc>
          <w:tcPr>
            <w:tcW w:w="1242" w:type="dxa"/>
          </w:tcPr>
          <w:p w:rsidR="00EA1E01" w:rsidRPr="00CE55C5" w:rsidRDefault="00AE12DB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EA1E01"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4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татистический отчет н</w:t>
            </w:r>
            <w:r w:rsidR="00AE12DB">
              <w:rPr>
                <w:rFonts w:ascii="Times New Roman" w:hAnsi="Times New Roman"/>
                <w:sz w:val="24"/>
                <w:szCs w:val="24"/>
                <w:lang w:eastAsia="en-US"/>
              </w:rPr>
              <w:t>а конец 2020-2021</w:t>
            </w: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го года (ОШ-3)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869" w:type="dxa"/>
          </w:tcPr>
          <w:p w:rsidR="00EA1E01" w:rsidRPr="00CE55C5" w:rsidRDefault="00EA1E01" w:rsidP="00EA1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5C5"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 при директоре</w:t>
            </w:r>
          </w:p>
          <w:p w:rsidR="00EA1E01" w:rsidRPr="00CE55C5" w:rsidRDefault="00EA1E01" w:rsidP="00EA1E01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A71FC" w:rsidRPr="00CE55C5" w:rsidRDefault="000A71FC" w:rsidP="00C153F2">
      <w:pPr>
        <w:jc w:val="both"/>
        <w:rPr>
          <w:rFonts w:ascii="Times New Roman" w:hAnsi="Times New Roman"/>
          <w:sz w:val="28"/>
          <w:szCs w:val="28"/>
        </w:rPr>
      </w:pPr>
    </w:p>
    <w:p w:rsidR="000A71FC" w:rsidRPr="00CE55C5" w:rsidRDefault="000A71FC" w:rsidP="00C153F2">
      <w:pPr>
        <w:jc w:val="both"/>
        <w:rPr>
          <w:rFonts w:ascii="Times New Roman" w:hAnsi="Times New Roman"/>
          <w:sz w:val="28"/>
          <w:szCs w:val="28"/>
        </w:rPr>
      </w:pPr>
    </w:p>
    <w:p w:rsidR="000A71FC" w:rsidRPr="00CE55C5" w:rsidRDefault="000A71FC" w:rsidP="00C153F2">
      <w:pPr>
        <w:jc w:val="both"/>
        <w:rPr>
          <w:rFonts w:ascii="Times New Roman" w:hAnsi="Times New Roman"/>
          <w:sz w:val="28"/>
          <w:szCs w:val="28"/>
        </w:rPr>
      </w:pPr>
    </w:p>
    <w:p w:rsidR="000A71FC" w:rsidRPr="00CE55C5" w:rsidRDefault="000A71FC" w:rsidP="00C153F2">
      <w:pPr>
        <w:jc w:val="both"/>
        <w:rPr>
          <w:rFonts w:ascii="Times New Roman" w:hAnsi="Times New Roman"/>
          <w:sz w:val="28"/>
          <w:szCs w:val="28"/>
        </w:rPr>
      </w:pPr>
    </w:p>
    <w:p w:rsidR="000A71FC" w:rsidRPr="00CE55C5" w:rsidRDefault="000A71FC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250EED" w:rsidRDefault="0082716B" w:rsidP="00C153F2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716B" w:rsidRPr="00250EED" w:rsidRDefault="0082716B" w:rsidP="00C153F2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716B" w:rsidRPr="00250EED" w:rsidRDefault="0082716B" w:rsidP="00C153F2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716B" w:rsidRPr="00250EED" w:rsidRDefault="0082716B" w:rsidP="00C153F2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716B" w:rsidRPr="00250EED" w:rsidRDefault="0082716B" w:rsidP="00C153F2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EA1E0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A1E01" w:rsidRPr="00EA1E01" w:rsidRDefault="00EA1E01" w:rsidP="00EA1E01">
      <w:pPr>
        <w:jc w:val="center"/>
        <w:rPr>
          <w:rFonts w:ascii="Times New Roman" w:hAnsi="Times New Roman"/>
          <w:b/>
          <w:sz w:val="56"/>
          <w:szCs w:val="56"/>
        </w:rPr>
      </w:pPr>
      <w:r w:rsidRPr="00EA1E01">
        <w:rPr>
          <w:rFonts w:ascii="Times New Roman" w:hAnsi="Times New Roman"/>
          <w:b/>
          <w:sz w:val="56"/>
          <w:szCs w:val="56"/>
        </w:rPr>
        <w:t>Раздел 4.</w:t>
      </w:r>
    </w:p>
    <w:p w:rsidR="0082716B" w:rsidRPr="00EA1E01" w:rsidRDefault="00EA1E01" w:rsidP="00EA1E01">
      <w:pPr>
        <w:jc w:val="center"/>
        <w:rPr>
          <w:rFonts w:ascii="Times New Roman" w:hAnsi="Times New Roman"/>
          <w:b/>
          <w:sz w:val="56"/>
          <w:szCs w:val="56"/>
        </w:rPr>
      </w:pPr>
      <w:r w:rsidRPr="00EA1E01">
        <w:rPr>
          <w:rFonts w:ascii="Times New Roman" w:hAnsi="Times New Roman"/>
          <w:b/>
          <w:sz w:val="56"/>
          <w:szCs w:val="56"/>
        </w:rPr>
        <w:t>Управленческая деятельность.</w:t>
      </w: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0A71FC" w:rsidRPr="00C153F2" w:rsidRDefault="000A71FC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0A71FC" w:rsidRPr="00C153F2" w:rsidRDefault="000A71FC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0A71FC" w:rsidRPr="00C153F2" w:rsidRDefault="000A71FC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0A71FC" w:rsidRPr="00C153F2" w:rsidRDefault="000A71FC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EA1E01" w:rsidRDefault="00EA1E01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EA1E01" w:rsidRDefault="00EA1E01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EA1E01" w:rsidRDefault="00EA1E01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EA1E01" w:rsidRDefault="00EA1E01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EA1E01" w:rsidRDefault="00EA1E01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250EED" w:rsidRDefault="00250EED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250EED" w:rsidRDefault="00250EED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AB56EA" w:rsidRDefault="0082716B" w:rsidP="00EA1E01">
      <w:pPr>
        <w:jc w:val="center"/>
        <w:rPr>
          <w:rFonts w:ascii="Times New Roman" w:hAnsi="Times New Roman"/>
          <w:b/>
          <w:sz w:val="28"/>
          <w:szCs w:val="28"/>
        </w:rPr>
      </w:pPr>
      <w:r w:rsidRPr="00AB56EA">
        <w:rPr>
          <w:rFonts w:ascii="Times New Roman" w:hAnsi="Times New Roman"/>
          <w:b/>
          <w:sz w:val="28"/>
          <w:szCs w:val="28"/>
          <w:lang w:val="en-US"/>
        </w:rPr>
        <w:lastRenderedPageBreak/>
        <w:t>Управление</w:t>
      </w:r>
      <w:r w:rsidR="00035F2F" w:rsidRPr="00AB56EA">
        <w:rPr>
          <w:rFonts w:ascii="Times New Roman" w:hAnsi="Times New Roman"/>
          <w:b/>
          <w:sz w:val="28"/>
          <w:szCs w:val="28"/>
        </w:rPr>
        <w:t xml:space="preserve"> </w:t>
      </w:r>
      <w:r w:rsidRPr="00AB56EA">
        <w:rPr>
          <w:rFonts w:ascii="Times New Roman" w:hAnsi="Times New Roman"/>
          <w:b/>
          <w:sz w:val="28"/>
          <w:szCs w:val="28"/>
          <w:lang w:val="en-US"/>
        </w:rPr>
        <w:t>деятельностью.</w:t>
      </w:r>
    </w:p>
    <w:tbl>
      <w:tblPr>
        <w:tblW w:w="10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5245"/>
        <w:gridCol w:w="1719"/>
        <w:gridCol w:w="1438"/>
      </w:tblGrid>
      <w:tr w:rsidR="0082716B" w:rsidRPr="00AB56EA" w:rsidTr="00D92943">
        <w:tc>
          <w:tcPr>
            <w:tcW w:w="1778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A">
              <w:rPr>
                <w:rFonts w:ascii="Times New Roman" w:hAnsi="Times New Roman"/>
                <w:b/>
                <w:sz w:val="24"/>
                <w:szCs w:val="24"/>
              </w:rPr>
              <w:t>Коллегиальные органы управления</w:t>
            </w:r>
          </w:p>
        </w:tc>
        <w:tc>
          <w:tcPr>
            <w:tcW w:w="5245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719" w:type="dxa"/>
          </w:tcPr>
          <w:p w:rsidR="0082716B" w:rsidRPr="00AB56EA" w:rsidRDefault="003861A5" w:rsidP="003861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-</w:t>
            </w:r>
            <w:r w:rsidR="0082716B" w:rsidRPr="00AB56EA">
              <w:rPr>
                <w:rFonts w:ascii="Times New Roman" w:hAnsi="Times New Roman"/>
                <w:b/>
                <w:sz w:val="24"/>
                <w:szCs w:val="24"/>
              </w:rPr>
              <w:t>ственный</w:t>
            </w:r>
          </w:p>
        </w:tc>
        <w:tc>
          <w:tcPr>
            <w:tcW w:w="1438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A">
              <w:rPr>
                <w:rFonts w:ascii="Times New Roman" w:hAnsi="Times New Roman"/>
                <w:b/>
                <w:sz w:val="24"/>
                <w:szCs w:val="24"/>
              </w:rPr>
              <w:t xml:space="preserve">Итог </w:t>
            </w:r>
          </w:p>
        </w:tc>
      </w:tr>
      <w:tr w:rsidR="0082716B" w:rsidRPr="00AB56EA" w:rsidTr="00D92943">
        <w:tc>
          <w:tcPr>
            <w:tcW w:w="10180" w:type="dxa"/>
            <w:gridSpan w:val="4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A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82716B" w:rsidRPr="00AB56EA" w:rsidTr="00D92943">
        <w:tc>
          <w:tcPr>
            <w:tcW w:w="1778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5245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а)У</w:t>
            </w:r>
            <w:r w:rsidR="003861A5">
              <w:rPr>
                <w:rFonts w:ascii="Times New Roman" w:hAnsi="Times New Roman"/>
                <w:sz w:val="24"/>
                <w:szCs w:val="24"/>
              </w:rPr>
              <w:t>тверждение планов работы  на 2020-2021</w:t>
            </w:r>
            <w:r w:rsidRPr="00AB56EA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б)Рекомендации по составлению рабочих программ</w:t>
            </w:r>
          </w:p>
        </w:tc>
        <w:tc>
          <w:tcPr>
            <w:tcW w:w="1719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AB56EA" w:rsidRDefault="00250EED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Глухова Е.А.</w:t>
            </w:r>
          </w:p>
        </w:tc>
        <w:tc>
          <w:tcPr>
            <w:tcW w:w="1438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6B" w:rsidRPr="00AB56EA" w:rsidTr="00D92943">
        <w:tc>
          <w:tcPr>
            <w:tcW w:w="1778" w:type="dxa"/>
          </w:tcPr>
          <w:p w:rsidR="0082716B" w:rsidRPr="00C61FBB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C61FBB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FBB">
              <w:rPr>
                <w:rFonts w:ascii="Times New Roman" w:hAnsi="Times New Roman"/>
                <w:sz w:val="24"/>
                <w:szCs w:val="24"/>
              </w:rPr>
              <w:t>Заседания ТМЦО</w:t>
            </w:r>
          </w:p>
        </w:tc>
        <w:tc>
          <w:tcPr>
            <w:tcW w:w="5245" w:type="dxa"/>
          </w:tcPr>
          <w:p w:rsidR="0082716B" w:rsidRPr="00C61FBB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FBB">
              <w:rPr>
                <w:rFonts w:ascii="Times New Roman" w:hAnsi="Times New Roman"/>
                <w:sz w:val="24"/>
                <w:szCs w:val="24"/>
              </w:rPr>
              <w:t>а)Утв</w:t>
            </w:r>
            <w:r w:rsidR="003861A5" w:rsidRPr="00C61FBB">
              <w:rPr>
                <w:rFonts w:ascii="Times New Roman" w:hAnsi="Times New Roman"/>
                <w:sz w:val="24"/>
                <w:szCs w:val="24"/>
              </w:rPr>
              <w:t>ерждение рабочих программ на 2020-2021</w:t>
            </w:r>
            <w:r w:rsidRPr="00C61FBB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  <w:r w:rsidR="003861A5" w:rsidRPr="00C61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716B" w:rsidRPr="00C61FBB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FBB">
              <w:rPr>
                <w:rFonts w:ascii="Times New Roman" w:hAnsi="Times New Roman"/>
                <w:sz w:val="24"/>
                <w:szCs w:val="24"/>
              </w:rPr>
              <w:t>б)Итоги 201</w:t>
            </w:r>
            <w:r w:rsidR="003861A5" w:rsidRPr="00C61FBB"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C61FBB"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  <w:p w:rsidR="0082716B" w:rsidRPr="00C61FBB" w:rsidRDefault="00035F2F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FBB">
              <w:rPr>
                <w:rFonts w:ascii="Times New Roman" w:hAnsi="Times New Roman"/>
                <w:sz w:val="24"/>
                <w:szCs w:val="24"/>
              </w:rPr>
              <w:t>в)Анализ результатов ОГЭ</w:t>
            </w:r>
            <w:r w:rsidR="0082716B" w:rsidRPr="00C61FBB">
              <w:rPr>
                <w:rFonts w:ascii="Times New Roman" w:hAnsi="Times New Roman"/>
                <w:sz w:val="24"/>
                <w:szCs w:val="24"/>
              </w:rPr>
              <w:t xml:space="preserve"> в 9 классе и в 11 классе.</w:t>
            </w:r>
          </w:p>
        </w:tc>
        <w:tc>
          <w:tcPr>
            <w:tcW w:w="1719" w:type="dxa"/>
          </w:tcPr>
          <w:p w:rsidR="0082716B" w:rsidRPr="00C61FBB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C61FBB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FBB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1438" w:type="dxa"/>
          </w:tcPr>
          <w:p w:rsidR="0082716B" w:rsidRPr="003861A5" w:rsidRDefault="0082716B" w:rsidP="00C153F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2716B" w:rsidRPr="003861A5" w:rsidRDefault="0082716B" w:rsidP="00C153F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61A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2716B" w:rsidRPr="00AB56EA" w:rsidTr="00D92943">
        <w:tc>
          <w:tcPr>
            <w:tcW w:w="1778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245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3861A5">
              <w:rPr>
                <w:rFonts w:ascii="Times New Roman" w:hAnsi="Times New Roman"/>
                <w:sz w:val="24"/>
                <w:szCs w:val="24"/>
              </w:rPr>
              <w:t>"Повышение качества образования: основные проблемы и перспективы развития"</w:t>
            </w:r>
          </w:p>
          <w:p w:rsidR="003861A5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 xml:space="preserve"> б)Утверждение</w:t>
            </w:r>
            <w:r w:rsidR="00C17318" w:rsidRPr="00AB5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1A5">
              <w:rPr>
                <w:rFonts w:ascii="Times New Roman" w:hAnsi="Times New Roman"/>
                <w:sz w:val="24"/>
                <w:szCs w:val="24"/>
              </w:rPr>
              <w:t>образовательной программы, плана работы образовательного учреждения на 2020-2021 учебный год</w:t>
            </w:r>
            <w:r w:rsidR="009D4362">
              <w:rPr>
                <w:rFonts w:ascii="Times New Roman" w:hAnsi="Times New Roman"/>
                <w:sz w:val="24"/>
                <w:szCs w:val="24"/>
              </w:rPr>
              <w:t>, локальных актов</w:t>
            </w: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</w:p>
        </w:tc>
        <w:tc>
          <w:tcPr>
            <w:tcW w:w="1438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6B" w:rsidRPr="00AB56EA" w:rsidTr="00D92943">
        <w:tc>
          <w:tcPr>
            <w:tcW w:w="1778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5245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а)О подготовке к началу учебного года.</w:t>
            </w: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б)Распределение функциональных обязанностей между членами администрации, руководителями структурных подразделений школы.</w:t>
            </w:r>
          </w:p>
        </w:tc>
        <w:tc>
          <w:tcPr>
            <w:tcW w:w="1719" w:type="dxa"/>
          </w:tcPr>
          <w:p w:rsidR="0082716B" w:rsidRPr="00AB56EA" w:rsidRDefault="009D4362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  <w:tc>
          <w:tcPr>
            <w:tcW w:w="1438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6B" w:rsidRPr="00586FDA" w:rsidTr="008F38A4">
        <w:trPr>
          <w:trHeight w:val="577"/>
        </w:trPr>
        <w:tc>
          <w:tcPr>
            <w:tcW w:w="10180" w:type="dxa"/>
            <w:gridSpan w:val="4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716B" w:rsidRPr="00586FDA" w:rsidTr="00D92943">
        <w:tc>
          <w:tcPr>
            <w:tcW w:w="1778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5245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а)Требования к ведению документации строгой отчётности.</w:t>
            </w: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б)Формирование ГПД</w:t>
            </w: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в)Обеспечение безопасности жизни и здоровья  детей и сотрудников в процессе образовательной деятельности.</w:t>
            </w:r>
          </w:p>
          <w:p w:rsidR="00E075C1" w:rsidRDefault="00E075C1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5C1" w:rsidRDefault="00E075C1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lastRenderedPageBreak/>
              <w:t>г)Проведение инструктажа по соблюдению пожарной безопасности и ТБ во время учебного процесса с коллективом сотрудников.</w:t>
            </w: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д) Организация горячего питания</w:t>
            </w:r>
          </w:p>
        </w:tc>
        <w:tc>
          <w:tcPr>
            <w:tcW w:w="1719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AB56EA" w:rsidRDefault="009D4362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  <w:tc>
          <w:tcPr>
            <w:tcW w:w="1438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AB56EA" w:rsidRDefault="009D4362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lastRenderedPageBreak/>
              <w:t>Совещание при заместителе директоре по УВР</w:t>
            </w:r>
          </w:p>
        </w:tc>
        <w:tc>
          <w:tcPr>
            <w:tcW w:w="5245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на дому </w:t>
            </w:r>
            <w:r w:rsidR="00FF48C0" w:rsidRPr="00AB56EA">
              <w:rPr>
                <w:rFonts w:ascii="Times New Roman" w:hAnsi="Times New Roman"/>
                <w:sz w:val="24"/>
                <w:szCs w:val="24"/>
              </w:rPr>
              <w:t>детей-инвалидов.</w:t>
            </w: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AB56EA" w:rsidRDefault="00586FDA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Глухова Е.А.</w:t>
            </w:r>
          </w:p>
        </w:tc>
        <w:tc>
          <w:tcPr>
            <w:tcW w:w="1438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2716B" w:rsidRPr="00586FDA" w:rsidTr="00D92943">
        <w:tc>
          <w:tcPr>
            <w:tcW w:w="10180" w:type="dxa"/>
            <w:gridSpan w:val="4"/>
          </w:tcPr>
          <w:p w:rsidR="00E075C1" w:rsidRDefault="00E075C1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5245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а)Посещаемость занятий</w:t>
            </w: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б)Результаты школьного медосмотра</w:t>
            </w: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в)Итоги стартовой диагностики учебных достижений на начало учебного года: результаты, проблемы, пути их решения.</w:t>
            </w: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426996" w:rsidRDefault="009D4362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  <w:tc>
          <w:tcPr>
            <w:tcW w:w="1438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5245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а)Организация и проведение школьного тура олимпиад по предметам.</w:t>
            </w: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б)Организация и проведение декад ТМЦО</w:t>
            </w:r>
          </w:p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426996" w:rsidRDefault="00586FDA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Глухова Е.А.</w:t>
            </w:r>
          </w:p>
        </w:tc>
        <w:tc>
          <w:tcPr>
            <w:tcW w:w="1438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>Совещание при заместителе директоре по УВР</w:t>
            </w:r>
          </w:p>
        </w:tc>
        <w:tc>
          <w:tcPr>
            <w:tcW w:w="5245" w:type="dxa"/>
          </w:tcPr>
          <w:p w:rsidR="0082716B" w:rsidRPr="00AB56EA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A">
              <w:rPr>
                <w:rFonts w:ascii="Times New Roman" w:hAnsi="Times New Roman"/>
                <w:sz w:val="24"/>
                <w:szCs w:val="24"/>
              </w:rPr>
              <w:t xml:space="preserve">Преемственность начальной и основной школы. </w:t>
            </w:r>
          </w:p>
        </w:tc>
        <w:tc>
          <w:tcPr>
            <w:tcW w:w="1719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426996" w:rsidRDefault="00586FDA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Глухова Е.А.</w:t>
            </w:r>
          </w:p>
        </w:tc>
        <w:tc>
          <w:tcPr>
            <w:tcW w:w="1438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2716B" w:rsidRPr="00586FDA" w:rsidTr="00D92943">
        <w:tc>
          <w:tcPr>
            <w:tcW w:w="10180" w:type="dxa"/>
            <w:gridSpan w:val="4"/>
          </w:tcPr>
          <w:p w:rsidR="00E075C1" w:rsidRDefault="00E075C1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6996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245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26996" w:rsidRPr="00426996">
              <w:rPr>
                <w:rFonts w:ascii="Times New Roman" w:hAnsi="Times New Roman"/>
                <w:sz w:val="24"/>
                <w:szCs w:val="24"/>
              </w:rPr>
              <w:t>"</w:t>
            </w:r>
            <w:r w:rsidR="009D4362">
              <w:rPr>
                <w:rFonts w:ascii="Times New Roman" w:hAnsi="Times New Roman"/>
                <w:sz w:val="24"/>
                <w:szCs w:val="24"/>
              </w:rPr>
              <w:t>Мотивация учебной деятельности - основное условие успешного обучения школьников"</w:t>
            </w:r>
            <w:r w:rsidR="00426996" w:rsidRPr="0042699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б)Итоги 1 четверти</w:t>
            </w: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FF48C0" w:rsidRPr="00426996" w:rsidRDefault="00586FDA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Глухова Е.А.</w:t>
            </w:r>
          </w:p>
          <w:p w:rsidR="0082716B" w:rsidRPr="00426996" w:rsidRDefault="009D4362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  <w:tc>
          <w:tcPr>
            <w:tcW w:w="1438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Заседания ТМЦО</w:t>
            </w:r>
          </w:p>
        </w:tc>
        <w:tc>
          <w:tcPr>
            <w:tcW w:w="5245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а)Итоги школьного тура предметных олимпиад.</w:t>
            </w: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б)Утверждение плана-</w:t>
            </w:r>
            <w:r w:rsidR="00FF48C0" w:rsidRPr="00426996">
              <w:rPr>
                <w:rFonts w:ascii="Times New Roman" w:hAnsi="Times New Roman"/>
                <w:sz w:val="24"/>
                <w:szCs w:val="24"/>
              </w:rPr>
              <w:t>графика подготовки к ОГЭ и ЕГЭ</w:t>
            </w:r>
            <w:r w:rsidRPr="00426996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lastRenderedPageBreak/>
              <w:t>в) Тематика в соответствии с планами ТМЦО.</w:t>
            </w: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Руководители ТМЦО</w:t>
            </w:r>
          </w:p>
        </w:tc>
        <w:tc>
          <w:tcPr>
            <w:tcW w:w="1438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lastRenderedPageBreak/>
              <w:t>Совещание при директоре</w:t>
            </w:r>
          </w:p>
        </w:tc>
        <w:tc>
          <w:tcPr>
            <w:tcW w:w="5245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 xml:space="preserve">а)Выполнение планов и решений за </w:t>
            </w: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1 четверть. Корректировка планов на</w:t>
            </w: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2 четверть.</w:t>
            </w: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б)Анализ выполнения мероприятий по профилактике детского травматизма и пожарной безопасности.</w:t>
            </w:r>
          </w:p>
        </w:tc>
        <w:tc>
          <w:tcPr>
            <w:tcW w:w="1719" w:type="dxa"/>
          </w:tcPr>
          <w:p w:rsidR="0082716B" w:rsidRPr="00426996" w:rsidRDefault="009D4362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  <w:tc>
          <w:tcPr>
            <w:tcW w:w="1438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6B" w:rsidRPr="00586FDA" w:rsidTr="00D92943">
        <w:tc>
          <w:tcPr>
            <w:tcW w:w="10180" w:type="dxa"/>
            <w:gridSpan w:val="4"/>
          </w:tcPr>
          <w:p w:rsidR="00E075C1" w:rsidRDefault="00E075C1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6996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5245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а)Итоги муниципального тура предметных олимпиад.</w:t>
            </w:r>
          </w:p>
          <w:p w:rsidR="0082716B" w:rsidRPr="00426996" w:rsidRDefault="0082716B" w:rsidP="009D4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Методич.</w:t>
            </w: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</w:tc>
        <w:tc>
          <w:tcPr>
            <w:tcW w:w="1438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5245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а)Эффективность элективных курсов, внеурочной деятельности учащихся.</w:t>
            </w: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б)Инструктаж по технике безопасности перед новогодними праздниками.</w:t>
            </w: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в)Каникулярная занятость учащихся</w:t>
            </w:r>
          </w:p>
        </w:tc>
        <w:tc>
          <w:tcPr>
            <w:tcW w:w="1719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426996" w:rsidRDefault="009D4362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  <w:tc>
          <w:tcPr>
            <w:tcW w:w="1438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5245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Обеспечение социальной защиты обучающихся</w:t>
            </w:r>
          </w:p>
        </w:tc>
        <w:tc>
          <w:tcPr>
            <w:tcW w:w="1719" w:type="dxa"/>
          </w:tcPr>
          <w:p w:rsidR="0082716B" w:rsidRPr="00426996" w:rsidRDefault="009D4362" w:rsidP="009D4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</w:t>
            </w:r>
            <w:r w:rsidR="00A81E5E" w:rsidRPr="004269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4269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96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2716B" w:rsidRPr="00586FDA" w:rsidTr="00D92943">
        <w:tc>
          <w:tcPr>
            <w:tcW w:w="10180" w:type="dxa"/>
            <w:gridSpan w:val="4"/>
          </w:tcPr>
          <w:p w:rsidR="00E075C1" w:rsidRDefault="00E075C1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245" w:type="dxa"/>
          </w:tcPr>
          <w:p w:rsidR="00FF48C0" w:rsidRPr="00BB2EC0" w:rsidRDefault="00FF48C0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б)Итоги 1 полугодия.</w:t>
            </w:r>
          </w:p>
        </w:tc>
        <w:tc>
          <w:tcPr>
            <w:tcW w:w="1719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 xml:space="preserve">Богачёва 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М.Е.</w:t>
            </w:r>
          </w:p>
        </w:tc>
        <w:tc>
          <w:tcPr>
            <w:tcW w:w="143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5245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а)Выполнение планов и решений за 1 полугодие.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б)Корректировка планов на 2 полугодие.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9D4362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</w:t>
            </w:r>
            <w:r w:rsidR="00A81E5E" w:rsidRPr="00BB2E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Заседания ТМЦО</w:t>
            </w:r>
          </w:p>
        </w:tc>
        <w:tc>
          <w:tcPr>
            <w:tcW w:w="5245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Тематика в соответствии с планами ТМЦО.</w:t>
            </w:r>
          </w:p>
        </w:tc>
        <w:tc>
          <w:tcPr>
            <w:tcW w:w="1719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Методич.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</w:tc>
        <w:tc>
          <w:tcPr>
            <w:tcW w:w="143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82716B" w:rsidRPr="00586FDA" w:rsidTr="00D92943">
        <w:tc>
          <w:tcPr>
            <w:tcW w:w="10180" w:type="dxa"/>
            <w:gridSpan w:val="4"/>
          </w:tcPr>
          <w:p w:rsidR="00E075C1" w:rsidRDefault="00E075C1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E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lastRenderedPageBreak/>
              <w:t>Совещание при директоре</w:t>
            </w:r>
          </w:p>
        </w:tc>
        <w:tc>
          <w:tcPr>
            <w:tcW w:w="5245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а)Результаты работы Совета по профилактике</w:t>
            </w:r>
            <w:r w:rsidR="009D4362">
              <w:rPr>
                <w:rFonts w:ascii="Times New Roman" w:hAnsi="Times New Roman"/>
                <w:sz w:val="24"/>
                <w:szCs w:val="24"/>
              </w:rPr>
              <w:t xml:space="preserve"> правонарушений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б)О взаимодействии школы и родителей.</w:t>
            </w:r>
          </w:p>
        </w:tc>
        <w:tc>
          <w:tcPr>
            <w:tcW w:w="1719" w:type="dxa"/>
          </w:tcPr>
          <w:p w:rsidR="0082716B" w:rsidRPr="00BB2EC0" w:rsidRDefault="009D4362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</w:t>
            </w:r>
            <w:r w:rsidR="00A81E5E" w:rsidRPr="00BB2E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5245" w:type="dxa"/>
          </w:tcPr>
          <w:p w:rsidR="0082716B" w:rsidRPr="00BB2EC0" w:rsidRDefault="0082716B" w:rsidP="00C61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 xml:space="preserve">О подготовке к педсовету-конференции  </w:t>
            </w:r>
            <w:r w:rsidRPr="00C61FBB">
              <w:rPr>
                <w:rFonts w:ascii="Times New Roman" w:hAnsi="Times New Roman"/>
                <w:sz w:val="24"/>
                <w:szCs w:val="24"/>
              </w:rPr>
              <w:t>«</w:t>
            </w:r>
            <w:r w:rsidR="00C61FBB" w:rsidRPr="00C61FBB">
              <w:rPr>
                <w:rFonts w:ascii="Times New Roman" w:hAnsi="Times New Roman"/>
                <w:sz w:val="24"/>
                <w:szCs w:val="24"/>
              </w:rPr>
              <w:t>Профессионализм и педагогическое мастерство современного педагога</w:t>
            </w:r>
            <w:r w:rsidR="00FF48C0" w:rsidRPr="00C61F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9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Метод.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</w:tc>
        <w:tc>
          <w:tcPr>
            <w:tcW w:w="143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Совещание при заместителе директоре по УВР</w:t>
            </w:r>
          </w:p>
        </w:tc>
        <w:tc>
          <w:tcPr>
            <w:tcW w:w="5245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а)Организация подготовки к ГИА в 9 и 11 классах.</w:t>
            </w:r>
          </w:p>
        </w:tc>
        <w:tc>
          <w:tcPr>
            <w:tcW w:w="1719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586FDA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Глухова Е.А.</w:t>
            </w:r>
          </w:p>
        </w:tc>
        <w:tc>
          <w:tcPr>
            <w:tcW w:w="143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2716B" w:rsidRPr="00586FDA" w:rsidTr="00D92943">
        <w:tc>
          <w:tcPr>
            <w:tcW w:w="10180" w:type="dxa"/>
            <w:gridSpan w:val="4"/>
          </w:tcPr>
          <w:p w:rsidR="00E075C1" w:rsidRDefault="00E075C1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EC0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едагогическая конференция</w:t>
            </w:r>
          </w:p>
        </w:tc>
        <w:tc>
          <w:tcPr>
            <w:tcW w:w="5245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C61FBB">
              <w:rPr>
                <w:rFonts w:ascii="Times New Roman" w:hAnsi="Times New Roman"/>
                <w:sz w:val="24"/>
                <w:szCs w:val="24"/>
              </w:rPr>
              <w:t>"</w:t>
            </w:r>
            <w:r w:rsidR="00C61FBB" w:rsidRPr="00C61FBB">
              <w:rPr>
                <w:rFonts w:ascii="Times New Roman" w:hAnsi="Times New Roman"/>
                <w:sz w:val="24"/>
                <w:szCs w:val="24"/>
              </w:rPr>
              <w:t>Профессионализм и педагогическое мастерство современного педагога</w:t>
            </w:r>
            <w:r w:rsidR="00BB2EC0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 xml:space="preserve"> б)Итоги 3 четверти.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в)Уровень обученности и воспитанности учащихся 4 класса.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</w:p>
        </w:tc>
        <w:tc>
          <w:tcPr>
            <w:tcW w:w="143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Заседания ТМЦО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Тематика в соответствии с планами ТМЦО.</w:t>
            </w:r>
          </w:p>
        </w:tc>
        <w:tc>
          <w:tcPr>
            <w:tcW w:w="1719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Руководители ТМЦО</w:t>
            </w:r>
          </w:p>
        </w:tc>
        <w:tc>
          <w:tcPr>
            <w:tcW w:w="143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5245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а)О подготовке к государственной итоговой аттестации.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б)Состояние работы кружков, секций. Удовлетворённость запросов учащихся и родителей.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в)Выполнение планов за 3 четверть. Корректировка планов на 4 четверть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г)Организация весенних каникул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87F2A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</w:t>
            </w:r>
            <w:r w:rsidR="00A81E5E" w:rsidRPr="00BB2E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2716B" w:rsidRPr="00586FDA" w:rsidTr="00D92943">
        <w:tc>
          <w:tcPr>
            <w:tcW w:w="10180" w:type="dxa"/>
            <w:gridSpan w:val="4"/>
          </w:tcPr>
          <w:p w:rsidR="00E075C1" w:rsidRDefault="00E075C1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EC0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5245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а)Уровень подготовки к итоговой аттестации в 9 и 11 классах.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б)Предварительные итоги успеваемости в 1-8, 10 классах.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Метод.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</w:tc>
        <w:tc>
          <w:tcPr>
            <w:tcW w:w="143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5245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а)О контроле за сохранением здоровья школьников в период их подготовки к экзаменам (9, 11 кл.), выполнение требований СанПина при организации учебной и внеучебной деятельности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б)Состояние работы в ГПД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в)Выполнение планов и решений за 3 четверть. Корректировка планов на 4 четверть.</w:t>
            </w:r>
          </w:p>
        </w:tc>
        <w:tc>
          <w:tcPr>
            <w:tcW w:w="1719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87F2A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  <w:tc>
          <w:tcPr>
            <w:tcW w:w="143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2716B" w:rsidRPr="00586FDA" w:rsidTr="00D92943">
        <w:tc>
          <w:tcPr>
            <w:tcW w:w="10180" w:type="dxa"/>
            <w:gridSpan w:val="4"/>
          </w:tcPr>
          <w:p w:rsidR="00E075C1" w:rsidRDefault="00E075C1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EC0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A81E5E" w:rsidRPr="00586FDA" w:rsidTr="00D92943">
        <w:tc>
          <w:tcPr>
            <w:tcW w:w="1778" w:type="dxa"/>
          </w:tcPr>
          <w:p w:rsidR="00A81E5E" w:rsidRPr="00BB2EC0" w:rsidRDefault="00A81E5E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245" w:type="dxa"/>
          </w:tcPr>
          <w:p w:rsidR="00A81E5E" w:rsidRPr="00BB2EC0" w:rsidRDefault="00A81E5E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О допуске учащихся 9 и 11 классов к итоговой аттестации.</w:t>
            </w:r>
          </w:p>
        </w:tc>
        <w:tc>
          <w:tcPr>
            <w:tcW w:w="1719" w:type="dxa"/>
          </w:tcPr>
          <w:p w:rsidR="00A81E5E" w:rsidRPr="00BB2EC0" w:rsidRDefault="00887F2A"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  <w:tc>
          <w:tcPr>
            <w:tcW w:w="1438" w:type="dxa"/>
          </w:tcPr>
          <w:p w:rsidR="00A81E5E" w:rsidRPr="00BB2EC0" w:rsidRDefault="00A81E5E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E5E" w:rsidRPr="00BB2EC0" w:rsidRDefault="00A81E5E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A81E5E" w:rsidRPr="00586FDA" w:rsidTr="00D92943">
        <w:tc>
          <w:tcPr>
            <w:tcW w:w="1778" w:type="dxa"/>
          </w:tcPr>
          <w:p w:rsidR="00A81E5E" w:rsidRPr="00BB2EC0" w:rsidRDefault="00A81E5E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245" w:type="dxa"/>
          </w:tcPr>
          <w:p w:rsidR="00A81E5E" w:rsidRPr="00BB2EC0" w:rsidRDefault="00A81E5E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О переводе учащихся 1-8, 10 классов в следующий класс по итогам года.</w:t>
            </w:r>
          </w:p>
        </w:tc>
        <w:tc>
          <w:tcPr>
            <w:tcW w:w="1719" w:type="dxa"/>
          </w:tcPr>
          <w:p w:rsidR="00A81E5E" w:rsidRPr="00BB2EC0" w:rsidRDefault="00887F2A"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  <w:tc>
          <w:tcPr>
            <w:tcW w:w="1438" w:type="dxa"/>
          </w:tcPr>
          <w:p w:rsidR="00A81E5E" w:rsidRPr="00BB2EC0" w:rsidRDefault="00A81E5E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E5E" w:rsidRPr="00BB2EC0" w:rsidRDefault="00A81E5E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Заседания ТМЦО</w:t>
            </w:r>
          </w:p>
        </w:tc>
        <w:tc>
          <w:tcPr>
            <w:tcW w:w="5245" w:type="dxa"/>
          </w:tcPr>
          <w:p w:rsidR="0082716B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Анализ работы ТМЦО. Цели, задачи и планирование работы на новый учебный год.</w:t>
            </w:r>
          </w:p>
          <w:p w:rsidR="000A64E0" w:rsidRPr="00BB2EC0" w:rsidRDefault="000A64E0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Руководители ТМЦО</w:t>
            </w:r>
          </w:p>
        </w:tc>
        <w:tc>
          <w:tcPr>
            <w:tcW w:w="143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5245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Состояние подготовки к промежуточной и итоговой аттестации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82716B" w:rsidRPr="00BB2EC0" w:rsidRDefault="00887F2A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  <w:tc>
          <w:tcPr>
            <w:tcW w:w="143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Совещание при заместителе директоре по УВР</w:t>
            </w:r>
          </w:p>
          <w:p w:rsidR="000A64E0" w:rsidRDefault="000A64E0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4E0" w:rsidRPr="00BB2EC0" w:rsidRDefault="000A64E0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О выполнении образовательных программ.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Итоги работы по ФГОС в 1-</w:t>
            </w:r>
            <w:r w:rsidR="00887F2A">
              <w:rPr>
                <w:rFonts w:ascii="Times New Roman" w:hAnsi="Times New Roman"/>
                <w:sz w:val="24"/>
                <w:szCs w:val="24"/>
              </w:rPr>
              <w:t>10</w:t>
            </w:r>
            <w:r w:rsidRPr="00BB2EC0">
              <w:rPr>
                <w:rFonts w:ascii="Times New Roman" w:hAnsi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1719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586FDA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Глухова Е.А.</w:t>
            </w:r>
          </w:p>
        </w:tc>
        <w:tc>
          <w:tcPr>
            <w:tcW w:w="143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2716B" w:rsidRPr="00586FDA" w:rsidTr="00D92943">
        <w:tc>
          <w:tcPr>
            <w:tcW w:w="10180" w:type="dxa"/>
            <w:gridSpan w:val="4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EC0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245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О результатах итоговой аттестации и выпуске учащихся 9 и 11 классов.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82716B" w:rsidRPr="00BB2EC0" w:rsidRDefault="00887F2A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</w:t>
            </w:r>
            <w:r w:rsidR="00A81E5E" w:rsidRPr="00BB2E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2716B" w:rsidRPr="00586FDA" w:rsidTr="00D92943">
        <w:tc>
          <w:tcPr>
            <w:tcW w:w="177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5245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а)Перспективное планирование на 20</w:t>
            </w:r>
            <w:r w:rsidR="00887F2A">
              <w:rPr>
                <w:rFonts w:ascii="Times New Roman" w:hAnsi="Times New Roman"/>
                <w:sz w:val="24"/>
                <w:szCs w:val="24"/>
              </w:rPr>
              <w:t>21-2022</w:t>
            </w:r>
            <w:r w:rsidRPr="00BB2EC0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б)Ремонт школы</w:t>
            </w: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в) Организация летнего отдыха учащихся</w:t>
            </w:r>
          </w:p>
        </w:tc>
        <w:tc>
          <w:tcPr>
            <w:tcW w:w="1719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87F2A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  <w:tc>
          <w:tcPr>
            <w:tcW w:w="1438" w:type="dxa"/>
          </w:tcPr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BB2EC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C0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</w:tbl>
    <w:p w:rsidR="00E075C1" w:rsidRDefault="00E075C1" w:rsidP="00EA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64E0" w:rsidRDefault="000A64E0" w:rsidP="00EA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16B" w:rsidRPr="00997A67" w:rsidRDefault="0082716B" w:rsidP="00EA1E01">
      <w:pPr>
        <w:jc w:val="center"/>
        <w:rPr>
          <w:rFonts w:ascii="Times New Roman" w:hAnsi="Times New Roman"/>
          <w:b/>
          <w:sz w:val="28"/>
          <w:szCs w:val="28"/>
        </w:rPr>
      </w:pPr>
      <w:r w:rsidRPr="00997A67">
        <w:rPr>
          <w:rFonts w:ascii="Times New Roman" w:hAnsi="Times New Roman"/>
          <w:b/>
          <w:sz w:val="28"/>
          <w:szCs w:val="28"/>
        </w:rPr>
        <w:t>Педсове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2268"/>
        <w:gridCol w:w="4235"/>
        <w:gridCol w:w="2393"/>
      </w:tblGrid>
      <w:tr w:rsidR="0082716B" w:rsidRPr="00997A67" w:rsidTr="00C66AAF">
        <w:tc>
          <w:tcPr>
            <w:tcW w:w="675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235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2393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2716B" w:rsidRPr="00997A67" w:rsidTr="00C66AAF">
        <w:tc>
          <w:tcPr>
            <w:tcW w:w="675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235" w:type="dxa"/>
          </w:tcPr>
          <w:p w:rsidR="00E23E9A" w:rsidRPr="00997A67" w:rsidRDefault="00E23E9A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1. Итоги 201</w:t>
            </w:r>
            <w:r w:rsidR="00887F2A"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997A67">
              <w:rPr>
                <w:rFonts w:ascii="Times New Roman" w:hAnsi="Times New Roman"/>
                <w:sz w:val="24"/>
                <w:szCs w:val="24"/>
              </w:rPr>
              <w:t xml:space="preserve"> уч.года </w:t>
            </w:r>
          </w:p>
          <w:p w:rsidR="0082716B" w:rsidRDefault="0082716B" w:rsidP="00997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 xml:space="preserve">2. Утверждение Учебного </w:t>
            </w:r>
            <w:r w:rsidR="00887F2A">
              <w:rPr>
                <w:rFonts w:ascii="Times New Roman" w:hAnsi="Times New Roman"/>
                <w:sz w:val="24"/>
                <w:szCs w:val="24"/>
              </w:rPr>
              <w:t>плана, плана работы школы на 2020</w:t>
            </w:r>
            <w:r w:rsidR="00533D4E" w:rsidRPr="00997A6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87F2A">
              <w:rPr>
                <w:rFonts w:ascii="Times New Roman" w:hAnsi="Times New Roman"/>
                <w:sz w:val="24"/>
                <w:szCs w:val="24"/>
              </w:rPr>
              <w:t>2021</w:t>
            </w:r>
            <w:r w:rsidR="00533D4E" w:rsidRPr="00997A67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  <w:r w:rsidR="00887F2A">
              <w:rPr>
                <w:rFonts w:ascii="Times New Roman" w:hAnsi="Times New Roman"/>
                <w:sz w:val="24"/>
                <w:szCs w:val="24"/>
              </w:rPr>
              <w:t xml:space="preserve"> "Повышение качества образования: основные проблемы и перспективы развития".</w:t>
            </w:r>
          </w:p>
          <w:p w:rsidR="00887F2A" w:rsidRDefault="00887F2A" w:rsidP="00997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ное</w:t>
            </w:r>
          </w:p>
          <w:p w:rsidR="000A64E0" w:rsidRPr="00997A67" w:rsidRDefault="000A64E0" w:rsidP="00997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997A67" w:rsidTr="00C66AAF">
        <w:tc>
          <w:tcPr>
            <w:tcW w:w="675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35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97A67" w:rsidRPr="00997A67">
              <w:rPr>
                <w:rFonts w:ascii="Times New Roman" w:hAnsi="Times New Roman"/>
                <w:sz w:val="24"/>
                <w:szCs w:val="24"/>
              </w:rPr>
              <w:t>"</w:t>
            </w:r>
            <w:r w:rsidR="00887F2A">
              <w:rPr>
                <w:rFonts w:ascii="Times New Roman" w:hAnsi="Times New Roman"/>
                <w:sz w:val="24"/>
                <w:szCs w:val="24"/>
              </w:rPr>
              <w:t>Мотивация учебной деятельности- основное условие успешного обучения школьников</w:t>
            </w:r>
            <w:r w:rsidR="00997A67" w:rsidRPr="00997A67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2716B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 xml:space="preserve">2. Итоги </w:t>
            </w:r>
            <w:r w:rsidRPr="00997A6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97A67">
              <w:rPr>
                <w:rFonts w:ascii="Times New Roman" w:hAnsi="Times New Roman"/>
                <w:sz w:val="24"/>
                <w:szCs w:val="24"/>
              </w:rPr>
              <w:t xml:space="preserve"> четверти.</w:t>
            </w:r>
          </w:p>
          <w:p w:rsidR="000A64E0" w:rsidRPr="00997A67" w:rsidRDefault="000A64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82716B" w:rsidRPr="00997A67" w:rsidTr="00C66AAF">
        <w:tc>
          <w:tcPr>
            <w:tcW w:w="675" w:type="dxa"/>
          </w:tcPr>
          <w:p w:rsidR="0082716B" w:rsidRPr="00C61FBB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F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2716B" w:rsidRPr="00C61FBB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FB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35" w:type="dxa"/>
          </w:tcPr>
          <w:p w:rsidR="0082716B" w:rsidRPr="00C61FBB" w:rsidRDefault="00C61FBB" w:rsidP="00997A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FBB">
              <w:rPr>
                <w:rFonts w:ascii="Times New Roman" w:hAnsi="Times New Roman"/>
                <w:sz w:val="24"/>
                <w:szCs w:val="24"/>
              </w:rPr>
              <w:t>1.</w:t>
            </w:r>
            <w:r w:rsidR="00997A67" w:rsidRPr="00C61FBB">
              <w:rPr>
                <w:rFonts w:ascii="Times New Roman" w:hAnsi="Times New Roman"/>
                <w:sz w:val="24"/>
                <w:szCs w:val="24"/>
              </w:rPr>
              <w:t>"</w:t>
            </w:r>
            <w:r w:rsidRPr="00C61FBB">
              <w:rPr>
                <w:rFonts w:ascii="Times New Roman" w:hAnsi="Times New Roman"/>
                <w:sz w:val="24"/>
                <w:szCs w:val="24"/>
              </w:rPr>
              <w:t>Здоровьесберегающая деятельность в современной школе</w:t>
            </w:r>
            <w:r w:rsidR="00997A67" w:rsidRPr="00C61FBB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2716B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FB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33D4E" w:rsidRPr="00C61FBB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="00533D4E" w:rsidRPr="00C61FB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61FBB">
              <w:rPr>
                <w:rFonts w:ascii="Times New Roman" w:hAnsi="Times New Roman"/>
                <w:sz w:val="24"/>
                <w:szCs w:val="24"/>
              </w:rPr>
              <w:t xml:space="preserve"> полугодия.</w:t>
            </w:r>
          </w:p>
          <w:p w:rsidR="000A64E0" w:rsidRPr="00C61FBB" w:rsidRDefault="000A64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2716B" w:rsidRPr="00C61FBB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FBB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82716B" w:rsidRPr="00997A67" w:rsidTr="00C66AAF">
        <w:tc>
          <w:tcPr>
            <w:tcW w:w="675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35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1.</w:t>
            </w:r>
            <w:r w:rsidR="00533D4E" w:rsidRPr="00997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A67" w:rsidRPr="00C61FBB">
              <w:rPr>
                <w:rFonts w:ascii="Times New Roman" w:hAnsi="Times New Roman"/>
                <w:sz w:val="24"/>
                <w:szCs w:val="24"/>
              </w:rPr>
              <w:t>"</w:t>
            </w:r>
            <w:r w:rsidR="00C61FBB" w:rsidRPr="00C61FBB">
              <w:rPr>
                <w:rFonts w:ascii="Times New Roman" w:hAnsi="Times New Roman"/>
                <w:sz w:val="24"/>
                <w:szCs w:val="24"/>
              </w:rPr>
              <w:t>Профессионализм и педагогическое мастерство современного педагога</w:t>
            </w:r>
            <w:r w:rsidR="00997A67" w:rsidRPr="00C61FBB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533D4E" w:rsidRPr="00C61FBB">
              <w:rPr>
                <w:rFonts w:ascii="Times New Roman" w:hAnsi="Times New Roman"/>
                <w:sz w:val="24"/>
                <w:szCs w:val="24"/>
              </w:rPr>
              <w:t>(предоставление опыта</w:t>
            </w:r>
            <w:r w:rsidR="00533D4E" w:rsidRPr="00997A67">
              <w:rPr>
                <w:rFonts w:ascii="Times New Roman" w:hAnsi="Times New Roman"/>
                <w:sz w:val="24"/>
                <w:szCs w:val="24"/>
              </w:rPr>
              <w:t xml:space="preserve"> работы ТМЦО)</w:t>
            </w:r>
          </w:p>
          <w:p w:rsidR="0082716B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 xml:space="preserve">2. Итоги </w:t>
            </w:r>
            <w:r w:rsidRPr="00997A6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97A67">
              <w:rPr>
                <w:rFonts w:ascii="Times New Roman" w:hAnsi="Times New Roman"/>
                <w:sz w:val="24"/>
                <w:szCs w:val="24"/>
              </w:rPr>
              <w:t xml:space="preserve"> четверти.</w:t>
            </w:r>
          </w:p>
          <w:p w:rsidR="000A64E0" w:rsidRPr="00997A67" w:rsidRDefault="000A64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Метод.совет</w:t>
            </w:r>
          </w:p>
        </w:tc>
      </w:tr>
      <w:tr w:rsidR="0082716B" w:rsidRPr="00997A67" w:rsidTr="00C66AAF">
        <w:tc>
          <w:tcPr>
            <w:tcW w:w="675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35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1. Об итогах учебного года в 1 классе и переводе обучающихся во 2 класс.</w:t>
            </w:r>
          </w:p>
          <w:p w:rsidR="0082716B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2. Об итогах учебного года в 9 и 11 классах и допуске обучающихся к государственной итоговой аттестации.</w:t>
            </w:r>
          </w:p>
          <w:p w:rsidR="000A64E0" w:rsidRPr="00997A67" w:rsidRDefault="000A64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997A67" w:rsidTr="00C66AAF">
        <w:tc>
          <w:tcPr>
            <w:tcW w:w="675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35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1.</w:t>
            </w:r>
            <w:r w:rsidR="00533D4E" w:rsidRPr="00997A67">
              <w:rPr>
                <w:rFonts w:ascii="Times New Roman" w:hAnsi="Times New Roman"/>
                <w:sz w:val="24"/>
                <w:szCs w:val="24"/>
              </w:rPr>
              <w:t xml:space="preserve"> Об итогах учебного года во 2 – 8  классах</w:t>
            </w:r>
            <w:r w:rsidR="00EA2930" w:rsidRPr="00997A67">
              <w:rPr>
                <w:rFonts w:ascii="Times New Roman" w:hAnsi="Times New Roman"/>
                <w:sz w:val="24"/>
                <w:szCs w:val="24"/>
              </w:rPr>
              <w:t xml:space="preserve"> и переводе обу</w:t>
            </w:r>
            <w:r w:rsidR="00533D4E" w:rsidRPr="00997A67">
              <w:rPr>
                <w:rFonts w:ascii="Times New Roman" w:hAnsi="Times New Roman"/>
                <w:sz w:val="24"/>
                <w:szCs w:val="24"/>
              </w:rPr>
              <w:t>чащихся в следующий класс.</w:t>
            </w:r>
          </w:p>
          <w:p w:rsidR="0082716B" w:rsidRDefault="0082716B" w:rsidP="00887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A2930" w:rsidRPr="00997A67">
              <w:rPr>
                <w:rFonts w:ascii="Times New Roman" w:hAnsi="Times New Roman"/>
                <w:sz w:val="24"/>
                <w:szCs w:val="24"/>
              </w:rPr>
              <w:t>О награждении школьников «За отличные успехи в учении».</w:t>
            </w:r>
          </w:p>
          <w:p w:rsidR="000A64E0" w:rsidRDefault="000A64E0" w:rsidP="00887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4E0" w:rsidRPr="00997A67" w:rsidRDefault="000A64E0" w:rsidP="00887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997A67" w:rsidTr="00C66AAF">
        <w:tc>
          <w:tcPr>
            <w:tcW w:w="675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235" w:type="dxa"/>
          </w:tcPr>
          <w:p w:rsidR="0082716B" w:rsidRDefault="0082716B" w:rsidP="000A64E0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Об итогах государственной аттестации в 9, 11 классах.</w:t>
            </w:r>
          </w:p>
          <w:p w:rsidR="000A64E0" w:rsidRPr="00997A67" w:rsidRDefault="000A64E0" w:rsidP="000A64E0">
            <w:pPr>
              <w:spacing w:after="0" w:line="240" w:lineRule="auto"/>
              <w:ind w:left="9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2716B" w:rsidRPr="00997A67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E075C1" w:rsidRDefault="00E075C1" w:rsidP="00A04B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75C1" w:rsidRDefault="00E075C1" w:rsidP="00A04B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71FC" w:rsidRPr="00F953EA" w:rsidRDefault="000A71FC" w:rsidP="00A04BA2">
      <w:pPr>
        <w:jc w:val="center"/>
        <w:rPr>
          <w:rFonts w:ascii="Times New Roman" w:hAnsi="Times New Roman"/>
          <w:b/>
          <w:sz w:val="28"/>
          <w:szCs w:val="28"/>
        </w:rPr>
      </w:pPr>
      <w:r w:rsidRPr="00F953EA">
        <w:rPr>
          <w:rFonts w:ascii="Times New Roman" w:hAnsi="Times New Roman"/>
          <w:b/>
          <w:sz w:val="28"/>
          <w:szCs w:val="28"/>
        </w:rPr>
        <w:t>Совещания при директор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8"/>
        <w:gridCol w:w="5544"/>
        <w:gridCol w:w="3228"/>
      </w:tblGrid>
      <w:tr w:rsidR="000A71FC" w:rsidRPr="00F953EA" w:rsidTr="00382F17">
        <w:trPr>
          <w:trHeight w:val="144"/>
        </w:trPr>
        <w:tc>
          <w:tcPr>
            <w:tcW w:w="1178" w:type="dxa"/>
          </w:tcPr>
          <w:p w:rsidR="000A71FC" w:rsidRPr="00F953EA" w:rsidRDefault="000A71FC" w:rsidP="00C153F2">
            <w:pPr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44" w:type="dxa"/>
          </w:tcPr>
          <w:p w:rsidR="000A71FC" w:rsidRPr="00F953EA" w:rsidRDefault="000A71FC" w:rsidP="00C153F2">
            <w:pPr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совещания</w:t>
            </w:r>
          </w:p>
          <w:p w:rsidR="000A71FC" w:rsidRPr="00F953EA" w:rsidRDefault="000A71FC" w:rsidP="00C153F2">
            <w:pPr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0A71FC" w:rsidRPr="00F953EA" w:rsidRDefault="000A71FC" w:rsidP="00C153F2">
            <w:pPr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0A71FC" w:rsidRPr="00F953EA" w:rsidTr="00F953EA">
        <w:trPr>
          <w:trHeight w:val="1914"/>
        </w:trPr>
        <w:tc>
          <w:tcPr>
            <w:tcW w:w="1178" w:type="dxa"/>
          </w:tcPr>
          <w:p w:rsidR="000A71FC" w:rsidRPr="00F953EA" w:rsidRDefault="000A71FC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44" w:type="dxa"/>
          </w:tcPr>
          <w:p w:rsidR="000A71FC" w:rsidRPr="00F953EA" w:rsidRDefault="000A71FC" w:rsidP="008F38A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А) О подготовке к началу учебного года</w:t>
            </w:r>
          </w:p>
          <w:p w:rsidR="000A71FC" w:rsidRPr="00F953EA" w:rsidRDefault="000A71FC" w:rsidP="008F38A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Б) распределение функциональных обязанностей между членами администрации, руководителями структурных подразделений школы.</w:t>
            </w:r>
          </w:p>
          <w:p w:rsidR="000A71FC" w:rsidRPr="00F953EA" w:rsidRDefault="000A71FC" w:rsidP="00382F17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0A71FC" w:rsidRPr="00F953EA" w:rsidRDefault="000A71FC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</w:tr>
      <w:tr w:rsidR="00382F17" w:rsidRPr="00F953EA" w:rsidTr="008F38A4">
        <w:trPr>
          <w:trHeight w:val="3259"/>
        </w:trPr>
        <w:tc>
          <w:tcPr>
            <w:tcW w:w="1178" w:type="dxa"/>
          </w:tcPr>
          <w:p w:rsidR="00382F17" w:rsidRPr="00F953EA" w:rsidRDefault="00382F17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382F17" w:rsidRPr="00F953EA" w:rsidRDefault="00382F17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44" w:type="dxa"/>
          </w:tcPr>
          <w:p w:rsidR="00382F17" w:rsidRPr="00F953EA" w:rsidRDefault="00382F17" w:rsidP="008F38A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А) Требования к ведению документации строгой отчётности.</w:t>
            </w:r>
          </w:p>
          <w:p w:rsidR="00382F17" w:rsidRPr="00F953EA" w:rsidRDefault="00382F17" w:rsidP="008F38A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Б) Формирование ГПД,  организации внеурочной деятельности учащихся.</w:t>
            </w:r>
          </w:p>
          <w:p w:rsidR="00382F17" w:rsidRDefault="00382F17" w:rsidP="008F38A4">
            <w:pPr>
              <w:spacing w:after="0" w:line="240" w:lineRule="auto"/>
              <w:ind w:left="720" w:firstLine="8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В) Обеспечение безопасности жизни и здоровья детей и сотрудников в процессе образовательной деятельности. Проведение инструктажа по соблюдению пожарной безопасности и ТБ во время учебного процесса с коллективом сотрудников.</w:t>
            </w:r>
          </w:p>
          <w:p w:rsidR="008F38A4" w:rsidRDefault="008F38A4" w:rsidP="008F38A4">
            <w:pPr>
              <w:spacing w:after="0" w:line="240" w:lineRule="auto"/>
              <w:ind w:left="720" w:firstLine="8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) Организация горячего питания.</w:t>
            </w:r>
          </w:p>
          <w:p w:rsidR="000A64E0" w:rsidRDefault="000A64E0" w:rsidP="008F38A4">
            <w:pPr>
              <w:spacing w:after="0" w:line="240" w:lineRule="auto"/>
              <w:ind w:left="720" w:firstLine="8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4E0" w:rsidRPr="00F953EA" w:rsidRDefault="000A64E0" w:rsidP="008F38A4">
            <w:pPr>
              <w:spacing w:after="0" w:line="240" w:lineRule="auto"/>
              <w:ind w:left="720" w:firstLine="8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382F17" w:rsidRPr="00F953EA" w:rsidRDefault="00382F17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  <w:p w:rsidR="00382F17" w:rsidRPr="00F953EA" w:rsidRDefault="00382F17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71FC" w:rsidRPr="00F953EA" w:rsidTr="00382F17">
        <w:trPr>
          <w:trHeight w:val="144"/>
        </w:trPr>
        <w:tc>
          <w:tcPr>
            <w:tcW w:w="1178" w:type="dxa"/>
          </w:tcPr>
          <w:p w:rsidR="000A71FC" w:rsidRPr="00F953EA" w:rsidRDefault="00382F17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44" w:type="dxa"/>
          </w:tcPr>
          <w:p w:rsidR="000A71FC" w:rsidRPr="00F953EA" w:rsidRDefault="000A71FC" w:rsidP="008F38A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) </w:t>
            </w:r>
            <w:r w:rsidR="00382F17"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Посещаемость занятий;</w:t>
            </w:r>
          </w:p>
          <w:p w:rsidR="000A71FC" w:rsidRPr="00F953EA" w:rsidRDefault="000A71FC" w:rsidP="008F38A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Результаты школьного медосмотра. </w:t>
            </w:r>
          </w:p>
          <w:p w:rsidR="000A71FC" w:rsidRDefault="000A71FC" w:rsidP="008F38A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В) Итоги стартовой диагностики учебных достижений на начало учебного года: результаты, проблемы, пути их решения.</w:t>
            </w:r>
          </w:p>
          <w:p w:rsidR="000A64E0" w:rsidRPr="00F953EA" w:rsidRDefault="000A64E0" w:rsidP="008F38A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0A71FC" w:rsidRPr="00F953EA" w:rsidRDefault="000A71FC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0A71FC" w:rsidRPr="00F953EA" w:rsidTr="00382F17">
        <w:trPr>
          <w:trHeight w:val="144"/>
        </w:trPr>
        <w:tc>
          <w:tcPr>
            <w:tcW w:w="1178" w:type="dxa"/>
          </w:tcPr>
          <w:p w:rsidR="000A71FC" w:rsidRPr="00F953EA" w:rsidRDefault="00382F17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44" w:type="dxa"/>
          </w:tcPr>
          <w:p w:rsidR="000A71FC" w:rsidRPr="00F953EA" w:rsidRDefault="000A71FC" w:rsidP="008F38A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) Выполнение планов и решений за </w:t>
            </w:r>
            <w:r w:rsidRPr="00F953E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тверть. Корректировка планов на </w:t>
            </w:r>
            <w:r w:rsidRPr="00F953E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тверть.</w:t>
            </w:r>
          </w:p>
          <w:p w:rsidR="000A71FC" w:rsidRPr="00F953EA" w:rsidRDefault="000A71FC" w:rsidP="008F38A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Б) Анализ выполнения мероприятий по профилактике детского травматизма и пожарной безопасности.</w:t>
            </w:r>
          </w:p>
          <w:p w:rsidR="000A71FC" w:rsidRDefault="000A71FC" w:rsidP="008F38A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В) Организация деятельности учащихся.</w:t>
            </w:r>
          </w:p>
          <w:p w:rsidR="000A64E0" w:rsidRPr="00F953EA" w:rsidRDefault="000A64E0" w:rsidP="008F38A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0A71FC" w:rsidRPr="00F953EA" w:rsidRDefault="000A71FC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0A71FC" w:rsidRPr="00F953EA" w:rsidTr="008F38A4">
        <w:trPr>
          <w:trHeight w:val="2332"/>
        </w:trPr>
        <w:tc>
          <w:tcPr>
            <w:tcW w:w="1178" w:type="dxa"/>
          </w:tcPr>
          <w:p w:rsidR="000A71FC" w:rsidRPr="00F953EA" w:rsidRDefault="00382F17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544" w:type="dxa"/>
          </w:tcPr>
          <w:p w:rsidR="000A64E0" w:rsidRDefault="000A64E0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71FC" w:rsidRPr="00F953EA" w:rsidRDefault="000A71FC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А) Эффективность элективных курсов, внеурочной деятельности учащихся.</w:t>
            </w:r>
          </w:p>
          <w:p w:rsidR="000A71FC" w:rsidRPr="00F953EA" w:rsidRDefault="000A71FC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Б) Инструктаж по технике безопасности перед новогодними праздниками.</w:t>
            </w:r>
          </w:p>
          <w:p w:rsidR="000A71FC" w:rsidRPr="00F953EA" w:rsidRDefault="000A71FC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) </w:t>
            </w:r>
            <w:r w:rsidR="00382F17"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Каникулярная занятость.</w:t>
            </w:r>
          </w:p>
          <w:p w:rsidR="00382F17" w:rsidRDefault="00382F17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Г) Обеспечение социальной защиты обучающихся.</w:t>
            </w:r>
          </w:p>
          <w:p w:rsidR="000A64E0" w:rsidRPr="00F953EA" w:rsidRDefault="000A64E0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71FC" w:rsidRPr="00F953EA" w:rsidRDefault="000A71FC" w:rsidP="00C153F2">
            <w:pPr>
              <w:ind w:left="720"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0A71FC" w:rsidRPr="00F953EA" w:rsidRDefault="000A71FC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0A71FC" w:rsidRPr="00F953EA" w:rsidTr="00F953EA">
        <w:trPr>
          <w:trHeight w:val="1704"/>
        </w:trPr>
        <w:tc>
          <w:tcPr>
            <w:tcW w:w="1178" w:type="dxa"/>
          </w:tcPr>
          <w:p w:rsidR="000A71FC" w:rsidRPr="00F953EA" w:rsidRDefault="00382F17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44" w:type="dxa"/>
          </w:tcPr>
          <w:p w:rsidR="000A64E0" w:rsidRDefault="000A64E0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71FC" w:rsidRPr="00F953EA" w:rsidRDefault="000A71FC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) Выполнение планов и решений за </w:t>
            </w:r>
            <w:r w:rsidRPr="00F953E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угодие.</w:t>
            </w:r>
          </w:p>
          <w:p w:rsidR="000A71FC" w:rsidRPr="00F953EA" w:rsidRDefault="000A71FC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Корректировка планов на </w:t>
            </w:r>
            <w:r w:rsidRPr="00F953E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угодие.</w:t>
            </w:r>
          </w:p>
          <w:p w:rsidR="000A71FC" w:rsidRPr="00F953EA" w:rsidRDefault="000A71FC" w:rsidP="00C153F2">
            <w:pPr>
              <w:ind w:left="720"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0A71FC" w:rsidRPr="00F953EA" w:rsidRDefault="000A71FC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0A71FC" w:rsidRPr="00F953EA" w:rsidTr="00F953EA">
        <w:trPr>
          <w:trHeight w:val="1481"/>
        </w:trPr>
        <w:tc>
          <w:tcPr>
            <w:tcW w:w="1178" w:type="dxa"/>
          </w:tcPr>
          <w:p w:rsidR="000A71FC" w:rsidRPr="00F953EA" w:rsidRDefault="00382F17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44" w:type="dxa"/>
          </w:tcPr>
          <w:p w:rsidR="000A64E0" w:rsidRDefault="000A64E0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71FC" w:rsidRPr="00F953EA" w:rsidRDefault="000A71FC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А) Результаты работы Совета по профилактике.</w:t>
            </w:r>
          </w:p>
          <w:p w:rsidR="000A71FC" w:rsidRPr="00F953EA" w:rsidRDefault="000A71FC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Б) О взаимодействии школы и родителей.</w:t>
            </w:r>
          </w:p>
          <w:p w:rsidR="000A71FC" w:rsidRPr="00F953EA" w:rsidRDefault="000A71FC" w:rsidP="00C153F2">
            <w:pPr>
              <w:ind w:left="720"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0A71FC" w:rsidRPr="00F953EA" w:rsidRDefault="000A71FC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0A71FC" w:rsidRPr="00F953EA" w:rsidTr="008F38A4">
        <w:trPr>
          <w:trHeight w:val="2550"/>
        </w:trPr>
        <w:tc>
          <w:tcPr>
            <w:tcW w:w="1178" w:type="dxa"/>
          </w:tcPr>
          <w:p w:rsidR="000A71FC" w:rsidRPr="00F953EA" w:rsidRDefault="00382F17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44" w:type="dxa"/>
          </w:tcPr>
          <w:p w:rsidR="000A64E0" w:rsidRDefault="000A64E0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71FC" w:rsidRPr="00F953EA" w:rsidRDefault="000A71FC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А) О подготовке к государственной итоговой аттестации.</w:t>
            </w:r>
          </w:p>
          <w:p w:rsidR="000A71FC" w:rsidRPr="00F953EA" w:rsidRDefault="000A71FC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Б) Состояние работы кружков, секций. Удовлетворённость запросов учащихся и родителей.</w:t>
            </w:r>
          </w:p>
          <w:p w:rsidR="00382F17" w:rsidRPr="00F953EA" w:rsidRDefault="00382F17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В) Выполнение планов за 3 четверть. Корректировка планов на 4 четверть.</w:t>
            </w:r>
          </w:p>
          <w:p w:rsidR="00382F17" w:rsidRPr="00F953EA" w:rsidRDefault="00382F17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Г) Организация весенних каникул.</w:t>
            </w:r>
          </w:p>
          <w:p w:rsidR="000A71FC" w:rsidRPr="00F953EA" w:rsidRDefault="000A71FC" w:rsidP="00C153F2">
            <w:pPr>
              <w:ind w:left="720"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0A71FC" w:rsidRPr="00F953EA" w:rsidRDefault="000A71FC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71FC" w:rsidRPr="00F953EA" w:rsidRDefault="000A71FC" w:rsidP="00C153F2">
            <w:pPr>
              <w:ind w:left="720"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0A71FC" w:rsidRPr="00F953EA" w:rsidTr="00382F17">
        <w:trPr>
          <w:trHeight w:val="144"/>
        </w:trPr>
        <w:tc>
          <w:tcPr>
            <w:tcW w:w="1178" w:type="dxa"/>
          </w:tcPr>
          <w:p w:rsidR="000A71FC" w:rsidRPr="00F953EA" w:rsidRDefault="00382F17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44" w:type="dxa"/>
          </w:tcPr>
          <w:p w:rsidR="000A64E0" w:rsidRDefault="000A64E0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953EA" w:rsidRDefault="000A71FC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) </w:t>
            </w:r>
            <w:r w:rsidR="00382F17"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О контроле за сохранением здоровья школьников в период их подготовки к экзаменам (9 и 11 кл.), выполнение норм СанПина при организации учебной и внеурочной деятельности.</w:t>
            </w:r>
          </w:p>
          <w:p w:rsidR="000A71FC" w:rsidRPr="00F953EA" w:rsidRDefault="000A71FC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Состояние </w:t>
            </w:r>
            <w:r w:rsidR="00F953EA"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работы ГПД.</w:t>
            </w:r>
          </w:p>
          <w:p w:rsidR="000A71FC" w:rsidRDefault="000A71FC" w:rsidP="008F38A4">
            <w:pPr>
              <w:tabs>
                <w:tab w:val="left" w:pos="2610"/>
              </w:tabs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) Выполнение планов и решений за </w:t>
            </w:r>
            <w:r w:rsidRPr="00F953E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тверть. Корректировка планов на </w:t>
            </w:r>
            <w:r w:rsidRPr="00F953E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V</w:t>
            </w: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четверть.</w:t>
            </w:r>
          </w:p>
          <w:p w:rsidR="000A64E0" w:rsidRPr="00F953EA" w:rsidRDefault="000A64E0" w:rsidP="008F38A4">
            <w:pPr>
              <w:tabs>
                <w:tab w:val="left" w:pos="2610"/>
              </w:tabs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0A71FC" w:rsidRPr="00F953EA" w:rsidRDefault="000A71FC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0A71FC" w:rsidRPr="00F953EA" w:rsidTr="008F38A4">
        <w:trPr>
          <w:trHeight w:val="614"/>
        </w:trPr>
        <w:tc>
          <w:tcPr>
            <w:tcW w:w="1178" w:type="dxa"/>
          </w:tcPr>
          <w:p w:rsidR="000A71FC" w:rsidRPr="00F953EA" w:rsidRDefault="000A71FC" w:rsidP="00F953EA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F953EA"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44" w:type="dxa"/>
          </w:tcPr>
          <w:p w:rsidR="000A64E0" w:rsidRDefault="000A64E0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71FC" w:rsidRDefault="000A71FC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А) Состояние подготовки к промежуточной и итоговой аттестации .</w:t>
            </w:r>
          </w:p>
          <w:p w:rsidR="000A64E0" w:rsidRDefault="000A64E0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4E0" w:rsidRPr="00F953EA" w:rsidRDefault="000A64E0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0A71FC" w:rsidRPr="00F953EA" w:rsidRDefault="000A71FC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71FC" w:rsidRPr="00F953EA" w:rsidRDefault="000A71FC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0A71FC" w:rsidRPr="00F953EA" w:rsidTr="00382F17">
        <w:trPr>
          <w:trHeight w:val="924"/>
        </w:trPr>
        <w:tc>
          <w:tcPr>
            <w:tcW w:w="1178" w:type="dxa"/>
          </w:tcPr>
          <w:p w:rsidR="000A71FC" w:rsidRPr="00F953EA" w:rsidRDefault="000A71FC" w:rsidP="00F953EA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F953EA"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44" w:type="dxa"/>
          </w:tcPr>
          <w:p w:rsidR="000A64E0" w:rsidRDefault="000A64E0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71FC" w:rsidRPr="00F953EA" w:rsidRDefault="000A71FC" w:rsidP="000A64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А) Перспективное</w:t>
            </w:r>
            <w:r w:rsidR="00E06DEC"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ование на 20</w:t>
            </w:r>
            <w:r w:rsidR="00F953EA"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C17318"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-20</w:t>
            </w:r>
            <w:r w:rsidR="00F953EA"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.год</w:t>
            </w:r>
          </w:p>
          <w:p w:rsidR="000A71FC" w:rsidRPr="00F953EA" w:rsidRDefault="000A71FC" w:rsidP="000A64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</w:t>
            </w:r>
            <w:r w:rsidR="00F953EA"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Ремонт школы.</w:t>
            </w:r>
          </w:p>
          <w:p w:rsidR="00F953EA" w:rsidRDefault="00F953EA" w:rsidP="000A64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В) Организация летнего отдыха обучающихся.</w:t>
            </w:r>
          </w:p>
          <w:p w:rsidR="000A64E0" w:rsidRPr="00F953EA" w:rsidRDefault="000A64E0" w:rsidP="008F38A4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0A71FC" w:rsidRPr="00F953EA" w:rsidRDefault="000A71FC" w:rsidP="00C153F2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3EA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</w:tr>
    </w:tbl>
    <w:p w:rsidR="00CE55C5" w:rsidRDefault="00CE55C5" w:rsidP="00A04BA2">
      <w:pPr>
        <w:jc w:val="center"/>
        <w:rPr>
          <w:rFonts w:ascii="Times New Roman" w:hAnsi="Times New Roman"/>
          <w:b/>
          <w:sz w:val="56"/>
          <w:szCs w:val="56"/>
        </w:rPr>
      </w:pPr>
    </w:p>
    <w:p w:rsidR="00CE55C5" w:rsidRDefault="00CE55C5" w:rsidP="00A04BA2">
      <w:pPr>
        <w:jc w:val="center"/>
        <w:rPr>
          <w:rFonts w:ascii="Times New Roman" w:hAnsi="Times New Roman"/>
          <w:b/>
          <w:sz w:val="56"/>
          <w:szCs w:val="56"/>
        </w:rPr>
      </w:pPr>
    </w:p>
    <w:p w:rsidR="00887F2A" w:rsidRDefault="00887F2A" w:rsidP="00A04BA2">
      <w:pPr>
        <w:jc w:val="center"/>
        <w:rPr>
          <w:rFonts w:ascii="Times New Roman" w:hAnsi="Times New Roman"/>
          <w:b/>
          <w:sz w:val="56"/>
          <w:szCs w:val="56"/>
        </w:rPr>
      </w:pPr>
    </w:p>
    <w:p w:rsidR="00887F2A" w:rsidRDefault="00887F2A" w:rsidP="00A04BA2">
      <w:pPr>
        <w:jc w:val="center"/>
        <w:rPr>
          <w:rFonts w:ascii="Times New Roman" w:hAnsi="Times New Roman"/>
          <w:b/>
          <w:sz w:val="56"/>
          <w:szCs w:val="56"/>
        </w:rPr>
      </w:pPr>
    </w:p>
    <w:p w:rsidR="008F38A4" w:rsidRDefault="008F38A4" w:rsidP="00A04BA2">
      <w:pPr>
        <w:jc w:val="center"/>
        <w:rPr>
          <w:rFonts w:ascii="Times New Roman" w:hAnsi="Times New Roman"/>
          <w:b/>
          <w:sz w:val="56"/>
          <w:szCs w:val="56"/>
        </w:rPr>
      </w:pPr>
    </w:p>
    <w:p w:rsidR="008F38A4" w:rsidRDefault="008F38A4" w:rsidP="00A04BA2">
      <w:pPr>
        <w:jc w:val="center"/>
        <w:rPr>
          <w:rFonts w:ascii="Times New Roman" w:hAnsi="Times New Roman"/>
          <w:b/>
          <w:sz w:val="56"/>
          <w:szCs w:val="56"/>
        </w:rPr>
      </w:pPr>
    </w:p>
    <w:p w:rsidR="008F38A4" w:rsidRDefault="008F38A4" w:rsidP="00A04BA2">
      <w:pPr>
        <w:jc w:val="center"/>
        <w:rPr>
          <w:rFonts w:ascii="Times New Roman" w:hAnsi="Times New Roman"/>
          <w:b/>
          <w:sz w:val="56"/>
          <w:szCs w:val="56"/>
        </w:rPr>
      </w:pPr>
    </w:p>
    <w:p w:rsidR="000A64E0" w:rsidRDefault="000A64E0" w:rsidP="00E075C1">
      <w:pPr>
        <w:jc w:val="center"/>
        <w:rPr>
          <w:rFonts w:ascii="Times New Roman" w:hAnsi="Times New Roman"/>
          <w:b/>
          <w:sz w:val="56"/>
          <w:szCs w:val="56"/>
        </w:rPr>
      </w:pPr>
    </w:p>
    <w:p w:rsidR="000A64E0" w:rsidRDefault="000A64E0" w:rsidP="00E075C1">
      <w:pPr>
        <w:jc w:val="center"/>
        <w:rPr>
          <w:rFonts w:ascii="Times New Roman" w:hAnsi="Times New Roman"/>
          <w:b/>
          <w:sz w:val="56"/>
          <w:szCs w:val="56"/>
        </w:rPr>
      </w:pPr>
    </w:p>
    <w:p w:rsidR="000A64E0" w:rsidRDefault="000A64E0" w:rsidP="00E075C1">
      <w:pPr>
        <w:jc w:val="center"/>
        <w:rPr>
          <w:rFonts w:ascii="Times New Roman" w:hAnsi="Times New Roman"/>
          <w:b/>
          <w:sz w:val="56"/>
          <w:szCs w:val="56"/>
        </w:rPr>
      </w:pPr>
    </w:p>
    <w:p w:rsidR="000A64E0" w:rsidRDefault="000A64E0" w:rsidP="00E075C1">
      <w:pPr>
        <w:jc w:val="center"/>
        <w:rPr>
          <w:rFonts w:ascii="Times New Roman" w:hAnsi="Times New Roman"/>
          <w:b/>
          <w:sz w:val="56"/>
          <w:szCs w:val="56"/>
        </w:rPr>
      </w:pPr>
    </w:p>
    <w:p w:rsidR="000A64E0" w:rsidRDefault="000A64E0" w:rsidP="00E075C1">
      <w:pPr>
        <w:jc w:val="center"/>
        <w:rPr>
          <w:rFonts w:ascii="Times New Roman" w:hAnsi="Times New Roman"/>
          <w:b/>
          <w:sz w:val="56"/>
          <w:szCs w:val="56"/>
        </w:rPr>
      </w:pPr>
    </w:p>
    <w:p w:rsidR="000A64E0" w:rsidRDefault="000A64E0" w:rsidP="00E075C1">
      <w:pPr>
        <w:jc w:val="center"/>
        <w:rPr>
          <w:rFonts w:ascii="Times New Roman" w:hAnsi="Times New Roman"/>
          <w:b/>
          <w:sz w:val="56"/>
          <w:szCs w:val="56"/>
        </w:rPr>
      </w:pPr>
    </w:p>
    <w:p w:rsidR="000A64E0" w:rsidRDefault="000A64E0" w:rsidP="00E075C1">
      <w:pPr>
        <w:jc w:val="center"/>
        <w:rPr>
          <w:rFonts w:ascii="Times New Roman" w:hAnsi="Times New Roman"/>
          <w:b/>
          <w:sz w:val="56"/>
          <w:szCs w:val="56"/>
        </w:rPr>
      </w:pPr>
    </w:p>
    <w:p w:rsidR="000A64E0" w:rsidRDefault="000A64E0" w:rsidP="00E075C1">
      <w:pPr>
        <w:jc w:val="center"/>
        <w:rPr>
          <w:rFonts w:ascii="Times New Roman" w:hAnsi="Times New Roman"/>
          <w:b/>
          <w:sz w:val="56"/>
          <w:szCs w:val="56"/>
        </w:rPr>
      </w:pPr>
    </w:p>
    <w:p w:rsidR="000A64E0" w:rsidRDefault="000A64E0" w:rsidP="00E075C1">
      <w:pPr>
        <w:jc w:val="center"/>
        <w:rPr>
          <w:rFonts w:ascii="Times New Roman" w:hAnsi="Times New Roman"/>
          <w:b/>
          <w:sz w:val="56"/>
          <w:szCs w:val="56"/>
        </w:rPr>
      </w:pPr>
    </w:p>
    <w:p w:rsidR="000A64E0" w:rsidRDefault="000A64E0" w:rsidP="00E075C1">
      <w:pPr>
        <w:jc w:val="center"/>
        <w:rPr>
          <w:rFonts w:ascii="Times New Roman" w:hAnsi="Times New Roman"/>
          <w:b/>
          <w:sz w:val="56"/>
          <w:szCs w:val="56"/>
        </w:rPr>
      </w:pPr>
    </w:p>
    <w:p w:rsidR="000A64E0" w:rsidRDefault="000A64E0" w:rsidP="00E075C1">
      <w:pPr>
        <w:jc w:val="center"/>
        <w:rPr>
          <w:rFonts w:ascii="Times New Roman" w:hAnsi="Times New Roman"/>
          <w:b/>
          <w:sz w:val="56"/>
          <w:szCs w:val="56"/>
        </w:rPr>
      </w:pPr>
    </w:p>
    <w:p w:rsidR="000A64E0" w:rsidRDefault="000A64E0" w:rsidP="00E075C1">
      <w:pPr>
        <w:jc w:val="center"/>
        <w:rPr>
          <w:rFonts w:ascii="Times New Roman" w:hAnsi="Times New Roman"/>
          <w:b/>
          <w:sz w:val="56"/>
          <w:szCs w:val="56"/>
        </w:rPr>
      </w:pPr>
    </w:p>
    <w:p w:rsidR="0082716B" w:rsidRPr="001B60E2" w:rsidRDefault="0082716B" w:rsidP="00E075C1">
      <w:pPr>
        <w:jc w:val="center"/>
        <w:rPr>
          <w:rFonts w:ascii="Times New Roman" w:hAnsi="Times New Roman"/>
          <w:b/>
          <w:sz w:val="56"/>
          <w:szCs w:val="56"/>
        </w:rPr>
      </w:pPr>
      <w:r w:rsidRPr="001B60E2">
        <w:rPr>
          <w:rFonts w:ascii="Times New Roman" w:hAnsi="Times New Roman"/>
          <w:b/>
          <w:sz w:val="56"/>
          <w:szCs w:val="56"/>
        </w:rPr>
        <w:t>Разд</w:t>
      </w:r>
      <w:r w:rsidR="00A04BA2" w:rsidRPr="001B60E2">
        <w:rPr>
          <w:rFonts w:ascii="Times New Roman" w:hAnsi="Times New Roman"/>
          <w:b/>
          <w:sz w:val="56"/>
          <w:szCs w:val="56"/>
        </w:rPr>
        <w:t>ел 5.</w:t>
      </w:r>
    </w:p>
    <w:p w:rsidR="0082716B" w:rsidRPr="001B60E2" w:rsidRDefault="0082716B" w:rsidP="001B60E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1B60E2">
        <w:rPr>
          <w:rFonts w:ascii="Times New Roman" w:hAnsi="Times New Roman"/>
          <w:b/>
          <w:color w:val="000000"/>
          <w:sz w:val="44"/>
          <w:szCs w:val="44"/>
        </w:rPr>
        <w:t>УСЛОВИЯ ТРУДА И</w:t>
      </w:r>
      <w:r w:rsidR="001B60E2">
        <w:rPr>
          <w:rFonts w:ascii="Times New Roman" w:hAnsi="Times New Roman"/>
          <w:b/>
          <w:color w:val="000000"/>
          <w:sz w:val="44"/>
          <w:szCs w:val="44"/>
        </w:rPr>
        <w:t xml:space="preserve"> МАТЕРИАЛЬНО-ТЕХНИЧЕСКОЕ </w:t>
      </w:r>
      <w:r w:rsidRPr="001B60E2">
        <w:rPr>
          <w:rFonts w:ascii="Times New Roman" w:hAnsi="Times New Roman"/>
          <w:b/>
          <w:color w:val="000000"/>
          <w:sz w:val="44"/>
          <w:szCs w:val="44"/>
        </w:rPr>
        <w:t>ОБЕСПЕЧЕНИЕ</w:t>
      </w:r>
      <w:r w:rsidR="001B60E2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  <w:r w:rsidRPr="001B60E2">
        <w:rPr>
          <w:rFonts w:ascii="Times New Roman" w:hAnsi="Times New Roman"/>
          <w:b/>
          <w:color w:val="000000"/>
          <w:sz w:val="44"/>
          <w:szCs w:val="44"/>
        </w:rPr>
        <w:t>УЧЕБНО-ВОСПИТАТЕЛЬНОГО ПРОЦЕССА</w:t>
      </w:r>
    </w:p>
    <w:p w:rsidR="00A04BA2" w:rsidRDefault="00A04BA2" w:rsidP="00C153F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4BA2" w:rsidRDefault="00A04BA2" w:rsidP="00C153F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4BA2" w:rsidRDefault="00A04BA2" w:rsidP="00C153F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4BA2" w:rsidRDefault="00A04BA2" w:rsidP="00C153F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4BA2" w:rsidRDefault="00A04BA2" w:rsidP="00C153F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4BA2" w:rsidRDefault="00A04BA2" w:rsidP="00C153F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4BA2" w:rsidRDefault="00A04BA2" w:rsidP="00C153F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86FDA" w:rsidRDefault="00586FDA" w:rsidP="00C153F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86FDA" w:rsidRDefault="00586FDA" w:rsidP="00C153F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97A67" w:rsidRDefault="00997A67" w:rsidP="00C153F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4BA2" w:rsidRDefault="00A04BA2" w:rsidP="00C153F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4BA2" w:rsidRDefault="00A04BA2" w:rsidP="00C153F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631B" w:rsidRPr="00C153F2" w:rsidRDefault="0002631B" w:rsidP="00C153F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716B" w:rsidRPr="002C2FB3" w:rsidRDefault="001B60E2" w:rsidP="001B60E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C2FB3">
        <w:rPr>
          <w:rFonts w:ascii="Times New Roman" w:hAnsi="Times New Roman"/>
          <w:sz w:val="28"/>
          <w:szCs w:val="28"/>
        </w:rPr>
        <w:lastRenderedPageBreak/>
        <w:t>УСЛОВИЯ ТРУДА И МАТЕРИАЛЬНО-ТЕХНИЧЕСКОЕ ОБЕСПЕЧЕНИЕ УЧЕБНО-ВОСПИТАТЕЛЬНОГО ПРОЦЕССА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700"/>
        <w:gridCol w:w="5040"/>
        <w:gridCol w:w="2160"/>
      </w:tblGrid>
      <w:tr w:rsidR="0082716B" w:rsidRPr="002C2FB3" w:rsidTr="00756ABE">
        <w:trPr>
          <w:trHeight w:val="4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1B60E2">
            <w:pPr>
              <w:shd w:val="clear" w:color="auto" w:fill="FFFFFF"/>
              <w:autoSpaceDE w:val="0"/>
              <w:autoSpaceDN w:val="0"/>
              <w:adjustRightInd w:val="0"/>
              <w:ind w:hanging="4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FB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  <w:p w:rsidR="0082716B" w:rsidRPr="002C2FB3" w:rsidRDefault="0082716B" w:rsidP="001B60E2">
            <w:pPr>
              <w:shd w:val="clear" w:color="auto" w:fill="FFFFFF"/>
              <w:autoSpaceDE w:val="0"/>
              <w:autoSpaceDN w:val="0"/>
              <w:adjustRightInd w:val="0"/>
              <w:ind w:hanging="4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FB3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FB3">
              <w:rPr>
                <w:rFonts w:ascii="Times New Roman" w:hAnsi="Times New Roman"/>
                <w:b/>
                <w:sz w:val="24"/>
                <w:szCs w:val="24"/>
              </w:rPr>
              <w:t xml:space="preserve">Объект </w:t>
            </w:r>
            <w:r w:rsidRPr="002C2FB3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FB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2716B" w:rsidRPr="002C2FB3" w:rsidTr="00756ABE">
        <w:trPr>
          <w:trHeight w:val="202"/>
        </w:trPr>
        <w:tc>
          <w:tcPr>
            <w:tcW w:w="9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FB3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82716B" w:rsidRPr="002C2FB3" w:rsidTr="00756ABE">
        <w:trPr>
          <w:trHeight w:val="40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Экспертиза помещений школы по состоянию ТБ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39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Начало работы комиссии по охране труда. Подготовка инструкций по охране тру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0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Экспертиза помещений по состоянию ПБ в помещениях школ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79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одготовка здания школы к эксплуатации в учебном году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одготовка помещений к началу учебного года. Комиссия по приему помещений. Про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верка работы технических систем здания: освещение, водоснабж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ыполнение санитарно-гигиенических</w:t>
            </w:r>
            <w:r w:rsidR="00DA7214" w:rsidRPr="002C2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FB3">
              <w:rPr>
                <w:rFonts w:ascii="Times New Roman" w:hAnsi="Times New Roman"/>
                <w:sz w:val="24"/>
                <w:szCs w:val="24"/>
              </w:rPr>
              <w:t>требова-ний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рофилактическая санитарная обработка помещений школ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ыполнение требований к пришкольному участку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 xml:space="preserve">Озеленение участка. Вывоз мусора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0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Сохранность и ремонт помещений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Распределение ответственных за состояние помещений в школ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53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Сохранность и ремонт оборудован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роверка состояния технологического и учебного оборудования  Проверка достаточ-ности ученической мебели в связи с напол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няемостью класс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0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риобретение обору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дован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ыполнение летних заявок на приобретение оборуд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211"/>
        </w:trPr>
        <w:tc>
          <w:tcPr>
            <w:tcW w:w="9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82716B" w:rsidRPr="002C2FB3" w:rsidTr="00756ABE">
        <w:trPr>
          <w:trHeight w:val="20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водный инструктаж по ТБ сотрудников школ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61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водный инструктаж по охране труда. Гра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фик дежурства администрации, учителей, класс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2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водный инструктаж по правилам пожарной безопасности сотрудников школ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62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итания в школе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Списки обучающихся на предоставление льготного питания.  Отчет по питанию за 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10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Медицинское обслужи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вание в школе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Формирование групп по физкультуре и ЛФК. Уточнение данных мониторинга состояния здоровья обучающихся с учетом вновь сформированных классов. Собеседования с родителями обучающихся</w:t>
            </w:r>
            <w:r w:rsidR="002C2FB3" w:rsidRPr="002C2F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C2FB3" w:rsidRPr="002C2FB3" w:rsidRDefault="002C2FB3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Иммунизация работников школы и обучающихс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ГБУЗ РМ «Рузаевская МБ», администрация</w:t>
            </w:r>
          </w:p>
        </w:tc>
      </w:tr>
      <w:tr w:rsidR="0082716B" w:rsidRPr="002C2FB3" w:rsidTr="00756ABE">
        <w:trPr>
          <w:trHeight w:val="61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ыполнение санитарно-гигиенических требова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График работы обслуживающего персон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62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ыполнение требова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ний к пришкольному участку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2C2FB3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Уборка пришкольного участка</w:t>
            </w:r>
            <w:r w:rsidR="0082716B" w:rsidRPr="002C2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2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Сохранность и ремонт помещений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Уточнение банка данных о состоянии поме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щений на начало учебного г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Сохранность и ремонт оборудован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Договоры об ответственности сотрудников за состояние кабине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216"/>
        </w:trPr>
        <w:tc>
          <w:tcPr>
            <w:tcW w:w="9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82716B" w:rsidRPr="002C2FB3" w:rsidTr="00756ABE">
        <w:trPr>
          <w:trHeight w:val="4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Итоги работы по охране труда за первый учебный 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22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2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храна порядка в ОУ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Инспектирование школы работниками ОВ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рганизация питания в школе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Тематическая проверка организации  питания. Отчет по питанию за 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2C2FB3">
              <w:rPr>
                <w:rFonts w:ascii="Times New Roman" w:hAnsi="Times New Roman"/>
                <w:sz w:val="24"/>
                <w:szCs w:val="24"/>
              </w:rPr>
              <w:t>едицинское обслужи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вание в школе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лановые прививки. Диспансеризация уча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щихс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ГБУЗ РМ «Рузаевская МБ»</w:t>
            </w:r>
          </w:p>
        </w:tc>
      </w:tr>
      <w:tr w:rsidR="0082716B" w:rsidRPr="002C2FB3" w:rsidTr="00756ABE">
        <w:trPr>
          <w:trHeight w:val="4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Сохранность и ремонт мощений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ШК состояния кабинетов школы после пер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вого месяца эксплуата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Сохранность и ремонт оборудован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Работа инвентаризационной комисс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5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ШК эф</w:t>
            </w:r>
            <w:r w:rsidR="002C2FB3" w:rsidRPr="002C2FB3">
              <w:rPr>
                <w:rFonts w:ascii="Times New Roman" w:hAnsi="Times New Roman"/>
                <w:sz w:val="24"/>
                <w:szCs w:val="24"/>
              </w:rPr>
              <w:t>фективности использования приоб</w:t>
            </w:r>
            <w:r w:rsidRPr="002C2FB3">
              <w:rPr>
                <w:rFonts w:ascii="Times New Roman" w:hAnsi="Times New Roman"/>
                <w:sz w:val="24"/>
                <w:szCs w:val="24"/>
              </w:rPr>
              <w:t>ретённого  учебного оборудован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182"/>
        </w:trPr>
        <w:tc>
          <w:tcPr>
            <w:tcW w:w="99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82716B" w:rsidRPr="002C2FB3" w:rsidTr="00756ABE">
        <w:trPr>
          <w:trHeight w:val="427"/>
        </w:trPr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 xml:space="preserve">Инструктаж по ТБ при  проведении внеклассных мероприятии в каникулярное </w:t>
            </w:r>
            <w:r w:rsidRPr="002C2FB3">
              <w:rPr>
                <w:rFonts w:ascii="Times New Roman" w:hAnsi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82716B" w:rsidRPr="002C2FB3" w:rsidTr="00756ABE">
        <w:trPr>
          <w:trHeight w:val="374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итания в школе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тчет по питанию за месяц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0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Медицинское обслужи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вание в школе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лановые привив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58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одготовка здания школы к эксплуатации в учебном году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одготовка помещений к зимнему периоду эксплуата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61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ыполнение санитарно-гигиенических требова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Генеральная уборка здания на каникул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2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Сохранность и ремонт помещений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Ремонтные работы в кабинетах и вестибюле на каникул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0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Сохранность и ремонт оборудован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Ремонт оборудования на каникул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206"/>
        </w:trPr>
        <w:tc>
          <w:tcPr>
            <w:tcW w:w="9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82716B" w:rsidRPr="002C2FB3" w:rsidTr="00756ABE">
        <w:trPr>
          <w:trHeight w:val="19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Инструктаж по ТБ перед зимними каникула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0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Итоги работы комиссии по охране труда за 1 полугод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6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Экспертиза помещений по состоянию пожар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ной безопасности во время новогодних ме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роприят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0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храна порядка в ОУ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2C2F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 xml:space="preserve">График работы  </w:t>
            </w:r>
            <w:r w:rsidR="002C2FB3" w:rsidRPr="002C2FB3">
              <w:rPr>
                <w:rFonts w:ascii="Times New Roman" w:hAnsi="Times New Roman"/>
                <w:sz w:val="24"/>
                <w:szCs w:val="24"/>
              </w:rPr>
              <w:t>во время новогодних канику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39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ДЦ и въезда на терри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торию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2C2F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 xml:space="preserve">Беседы с учащимися о </w:t>
            </w:r>
            <w:r w:rsidR="002C2FB3" w:rsidRPr="002C2FB3">
              <w:rPr>
                <w:rFonts w:ascii="Times New Roman" w:hAnsi="Times New Roman"/>
                <w:sz w:val="24"/>
                <w:szCs w:val="24"/>
              </w:rPr>
              <w:t>соблюдении</w:t>
            </w:r>
            <w:r w:rsidRPr="002C2FB3">
              <w:rPr>
                <w:rFonts w:ascii="Times New Roman" w:hAnsi="Times New Roman"/>
                <w:sz w:val="24"/>
                <w:szCs w:val="24"/>
              </w:rPr>
              <w:t xml:space="preserve"> правил дорожного движения </w:t>
            </w:r>
            <w:r w:rsidR="002C2FB3" w:rsidRPr="002C2FB3">
              <w:rPr>
                <w:rFonts w:ascii="Times New Roman" w:hAnsi="Times New Roman"/>
                <w:sz w:val="24"/>
                <w:szCs w:val="24"/>
              </w:rPr>
              <w:t xml:space="preserve">во время </w:t>
            </w:r>
            <w:r w:rsidRPr="002C2FB3">
              <w:rPr>
                <w:rFonts w:ascii="Times New Roman" w:hAnsi="Times New Roman"/>
                <w:sz w:val="24"/>
                <w:szCs w:val="24"/>
              </w:rPr>
              <w:t>зимних канику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0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рганизация питания в школе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Тематическая проверка организации  питания. Отчет по питанию за 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0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Медицинское обслужи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вание в школе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лановые привив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ыполнение санитарно-гигиенических требова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одготовка к профилактической санитарной обработке помещений на зимних каникул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Сохранность и ремонт оборудован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Диагностика состояния технологического оборудования после эксплуатации в 1 полу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год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202"/>
        </w:trPr>
        <w:tc>
          <w:tcPr>
            <w:tcW w:w="9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82716B" w:rsidRPr="002C2FB3" w:rsidTr="00756ABE">
        <w:trPr>
          <w:trHeight w:val="2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lastRenderedPageBreak/>
              <w:t>Техника безопасност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Экспертиза помещений по состоянию ТБ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0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роверка состояния организации охраны тру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Экспертиза помещений по состоянию пожар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ной безопасности и условий труда перед на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 xml:space="preserve">чалом </w:t>
            </w:r>
            <w:r w:rsidRPr="002C2FB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C2FB3">
              <w:rPr>
                <w:rFonts w:ascii="Times New Roman" w:hAnsi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39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рганизация питания в школе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тчет по питанию за 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0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Медицинское обслужи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вание в школе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2C2FB3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лановые привив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64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одготовка здания школы к эксплуатации в учебном году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2C2F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 xml:space="preserve">Подготовка помещений к началу учебного полугодия. Проверка </w:t>
            </w:r>
            <w:r w:rsidR="002C2FB3" w:rsidRPr="002C2FB3">
              <w:rPr>
                <w:rFonts w:ascii="Times New Roman" w:hAnsi="Times New Roman"/>
                <w:sz w:val="24"/>
                <w:szCs w:val="24"/>
              </w:rPr>
              <w:t>уровня освещенности и водоснабж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1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ыполнение требований к пришкольному участку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2C2FB3">
            <w:pPr>
              <w:shd w:val="clear" w:color="auto" w:fill="FFFFFF"/>
              <w:autoSpaceDE w:val="0"/>
              <w:autoSpaceDN w:val="0"/>
              <w:adjustRightInd w:val="0"/>
              <w:ind w:firstLine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 w:rsidR="002C2FB3" w:rsidRPr="002C2FB3">
              <w:rPr>
                <w:rFonts w:ascii="Times New Roman" w:hAnsi="Times New Roman"/>
                <w:sz w:val="24"/>
                <w:szCs w:val="24"/>
              </w:rPr>
              <w:t>территории школы от сне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39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bCs/>
                <w:sz w:val="24"/>
                <w:szCs w:val="24"/>
              </w:rPr>
              <w:t>Сохранность и ремонт помещений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Ремонтные работы к началу учебного полугод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2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Сохранность и ремонт</w:t>
            </w:r>
          </w:p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Ремонт оборудования на каникул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0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рио6ретение оборудования</w:t>
            </w:r>
          </w:p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ыполнение заявок на приобретение обору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дования за 1 полугод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216"/>
        </w:trPr>
        <w:tc>
          <w:tcPr>
            <w:tcW w:w="9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82716B" w:rsidRPr="002C2FB3" w:rsidTr="00756ABE">
        <w:trPr>
          <w:trHeight w:val="41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ШК состояния ТБ в кабинетах физики, хи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мии, информати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0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рганизация питания в</w:t>
            </w:r>
          </w:p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Тематическая проверка организации  питания. Отчет по питанию за 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62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Медицинское обслужи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вание в школе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Итоги мониторинга заболеваемости учащих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ся за 1 полугодие. Профилактическая работа с учащимися, учителями и родителя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61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одготовка здания школы к эксплуатации в учебном году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 xml:space="preserve">График работы обслуживающего персонала на </w:t>
            </w:r>
            <w:r w:rsidRPr="002C2FB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C2FB3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211"/>
        </w:trPr>
        <w:tc>
          <w:tcPr>
            <w:tcW w:w="9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82716B" w:rsidRPr="002C2FB3" w:rsidTr="00756ABE">
        <w:trPr>
          <w:trHeight w:val="62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Инструктаж по ТБ перед весенними канику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лами. Экспертиза состояний учебного обору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C2FB3">
              <w:rPr>
                <w:rFonts w:ascii="Times New Roman" w:hAnsi="Times New Roman"/>
                <w:sz w:val="24"/>
                <w:szCs w:val="24"/>
              </w:rPr>
              <w:lastRenderedPageBreak/>
              <w:t>д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82716B" w:rsidRPr="002C2FB3" w:rsidTr="00756ABE">
        <w:trPr>
          <w:trHeight w:val="2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lastRenderedPageBreak/>
              <w:t>Охрана труд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ШК организации дежурства на перемен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1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рганизация питания в школе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тчет по питанию за 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Медицинское обслужи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вание в школе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лановые привив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62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одготовка здания школы к эксплуатации в учебном году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Генеральная уборка здания на каникул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61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ыполнение требова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ний к пришкольному участку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одготовка инвентаря к весеннему сезону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221"/>
        </w:trPr>
        <w:tc>
          <w:tcPr>
            <w:tcW w:w="9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82716B" w:rsidRPr="002C2FB3" w:rsidTr="00756ABE">
        <w:trPr>
          <w:trHeight w:val="71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ШК состояния ТБ спортивной пло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щад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2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ШК организации дежурства на перемен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рганизация питания в</w:t>
            </w:r>
          </w:p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 xml:space="preserve">школе                       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Тематическая проверка организации  питания. Отчет по питанию за 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Медицинское обслужи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вание в школе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Беседы врача о профилактике весеннего травматизм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ыполнение требова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ний к пришкольному участку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2C2F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лан работы на пришкольном участ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 xml:space="preserve">ке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211"/>
        </w:trPr>
        <w:tc>
          <w:tcPr>
            <w:tcW w:w="9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FB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82716B" w:rsidRPr="002C2FB3" w:rsidTr="00756ABE">
        <w:trPr>
          <w:trHeight w:val="6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2C2F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рганизация охраны труда и</w:t>
            </w:r>
            <w:r w:rsidR="002C2FB3" w:rsidRPr="002C2FB3">
              <w:rPr>
                <w:rFonts w:ascii="Times New Roman" w:hAnsi="Times New Roman"/>
                <w:sz w:val="24"/>
                <w:szCs w:val="24"/>
              </w:rPr>
              <w:t xml:space="preserve"> занятости со</w:t>
            </w:r>
            <w:r w:rsidR="002C2FB3" w:rsidRPr="002C2FB3">
              <w:rPr>
                <w:rFonts w:ascii="Times New Roman" w:hAnsi="Times New Roman"/>
                <w:sz w:val="24"/>
                <w:szCs w:val="24"/>
              </w:rPr>
              <w:softHyphen/>
              <w:t>трудников в пришкольных лагерях</w:t>
            </w:r>
            <w:r w:rsidRPr="002C2FB3">
              <w:rPr>
                <w:rFonts w:ascii="Times New Roman" w:hAnsi="Times New Roman"/>
                <w:sz w:val="24"/>
                <w:szCs w:val="24"/>
              </w:rPr>
              <w:t>. Планирова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ние отпуско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0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рганизация питания в школе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тчет по питанию за месяц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61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ыполнение требова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ний к пришкольному участку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зеленение территории, покраска огражде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1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Сохранность и ремонт помещений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Ремонтные работы в каникулярный пери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211"/>
        </w:trPr>
        <w:tc>
          <w:tcPr>
            <w:tcW w:w="9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FB3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82716B" w:rsidRPr="002C2FB3" w:rsidTr="00756ABE">
        <w:trPr>
          <w:trHeight w:val="40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одготовка помещений в соответствии с тре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бованиями ТБ к приемке школ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2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lastRenderedPageBreak/>
              <w:t>Охрана труд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риказы на отпуск сотрудник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61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2C2F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Экспертиза помещений по состоянию пожар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 xml:space="preserve">ной безопасности перед </w:t>
            </w:r>
            <w:r w:rsidR="002C2FB3" w:rsidRPr="002C2FB3">
              <w:rPr>
                <w:rFonts w:ascii="Times New Roman" w:hAnsi="Times New Roman"/>
                <w:sz w:val="24"/>
                <w:szCs w:val="24"/>
              </w:rPr>
              <w:t>приемкой школ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6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Подготовка здания школы к эксплуатации в учебном году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2C2F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 xml:space="preserve">Подготовка помещений к </w:t>
            </w:r>
            <w:r w:rsidR="002C2FB3" w:rsidRPr="002C2FB3">
              <w:rPr>
                <w:rFonts w:ascii="Times New Roman" w:hAnsi="Times New Roman"/>
                <w:sz w:val="24"/>
                <w:szCs w:val="24"/>
              </w:rPr>
              <w:t>приемке</w:t>
            </w:r>
            <w:r w:rsidRPr="002C2FB3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61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Выполнение требова</w:t>
            </w:r>
            <w:r w:rsidRPr="002C2FB3">
              <w:rPr>
                <w:rFonts w:ascii="Times New Roman" w:hAnsi="Times New Roman"/>
                <w:sz w:val="24"/>
                <w:szCs w:val="24"/>
              </w:rPr>
              <w:softHyphen/>
              <w:t>ний к пришкольному участку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2C2F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 xml:space="preserve">Подготовка пришкольной территории </w:t>
            </w:r>
            <w:r w:rsidR="002C2FB3" w:rsidRPr="002C2FB3">
              <w:rPr>
                <w:rFonts w:ascii="Times New Roman" w:hAnsi="Times New Roman"/>
                <w:sz w:val="24"/>
                <w:szCs w:val="24"/>
              </w:rPr>
              <w:t>к приемке</w:t>
            </w:r>
            <w:r w:rsidRPr="002C2FB3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jc w:val="both"/>
              <w:rPr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0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Сохранность и ремонт помещений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Утверждение плана ремонтных работ на лет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2C2FB3" w:rsidTr="00756ABE">
        <w:trPr>
          <w:trHeight w:val="45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Сохранность и ремонт оборудован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Отчет материально ответственных лиц за кабине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16B" w:rsidRPr="002C2FB3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3">
              <w:rPr>
                <w:rFonts w:ascii="Times New Roman" w:hAnsi="Times New Roman"/>
                <w:sz w:val="24"/>
                <w:szCs w:val="24"/>
              </w:rPr>
              <w:t>Зав  кабинетами</w:t>
            </w:r>
          </w:p>
        </w:tc>
      </w:tr>
    </w:tbl>
    <w:p w:rsidR="001B60E2" w:rsidRPr="002C2FB3" w:rsidRDefault="001B60E2" w:rsidP="00C153F2">
      <w:pPr>
        <w:jc w:val="both"/>
        <w:rPr>
          <w:sz w:val="28"/>
          <w:szCs w:val="28"/>
        </w:rPr>
      </w:pPr>
    </w:p>
    <w:p w:rsidR="0082716B" w:rsidRPr="002C2FB3" w:rsidRDefault="00C17318" w:rsidP="00C153F2">
      <w:pPr>
        <w:jc w:val="both"/>
        <w:rPr>
          <w:rFonts w:ascii="Times New Roman" w:hAnsi="Times New Roman"/>
          <w:b/>
          <w:sz w:val="28"/>
          <w:szCs w:val="28"/>
        </w:rPr>
      </w:pPr>
      <w:r w:rsidRPr="002C2FB3">
        <w:rPr>
          <w:rFonts w:ascii="Times New Roman" w:hAnsi="Times New Roman"/>
          <w:b/>
          <w:sz w:val="28"/>
          <w:szCs w:val="28"/>
        </w:rPr>
        <w:t xml:space="preserve"> </w:t>
      </w:r>
      <w:r w:rsidR="0082716B" w:rsidRPr="002C2FB3">
        <w:rPr>
          <w:rFonts w:ascii="Times New Roman" w:hAnsi="Times New Roman"/>
          <w:b/>
          <w:sz w:val="28"/>
          <w:szCs w:val="28"/>
        </w:rPr>
        <w:t>Укрепление  матер</w:t>
      </w:r>
      <w:r w:rsidR="003848E5" w:rsidRPr="002C2FB3">
        <w:rPr>
          <w:rFonts w:ascii="Times New Roman" w:hAnsi="Times New Roman"/>
          <w:b/>
          <w:sz w:val="28"/>
          <w:szCs w:val="28"/>
        </w:rPr>
        <w:t>иально-технической  базы на 201</w:t>
      </w:r>
      <w:r w:rsidR="00586FDA" w:rsidRPr="002C2FB3">
        <w:rPr>
          <w:rFonts w:ascii="Times New Roman" w:hAnsi="Times New Roman"/>
          <w:b/>
          <w:sz w:val="28"/>
          <w:szCs w:val="28"/>
        </w:rPr>
        <w:t>9-2020</w:t>
      </w:r>
      <w:r w:rsidR="0082716B" w:rsidRPr="002C2FB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5245"/>
        <w:gridCol w:w="1985"/>
        <w:gridCol w:w="1666"/>
      </w:tblGrid>
      <w:tr w:rsidR="0082716B" w:rsidRPr="00D54823" w:rsidTr="00C66AAF">
        <w:tc>
          <w:tcPr>
            <w:tcW w:w="675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985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66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</w:tr>
      <w:tr w:rsidR="0082716B" w:rsidRPr="00D54823" w:rsidTr="00C66AAF">
        <w:tc>
          <w:tcPr>
            <w:tcW w:w="675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2716B" w:rsidRPr="00D54823" w:rsidRDefault="0082716B" w:rsidP="0058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Корректировка плана  меропр</w:t>
            </w:r>
            <w:r w:rsidR="00887F2A">
              <w:rPr>
                <w:rFonts w:ascii="Times New Roman" w:hAnsi="Times New Roman"/>
                <w:sz w:val="24"/>
                <w:szCs w:val="24"/>
              </w:rPr>
              <w:t>иятий по подготовке школы к 2020-2021</w:t>
            </w:r>
            <w:r w:rsidRPr="00D54823">
              <w:rPr>
                <w:rFonts w:ascii="Times New Roman" w:hAnsi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985" w:type="dxa"/>
          </w:tcPr>
          <w:p w:rsidR="0082716B" w:rsidRPr="00D54823" w:rsidRDefault="00887F2A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  <w:tc>
          <w:tcPr>
            <w:tcW w:w="1666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82716B" w:rsidRPr="00D54823" w:rsidTr="00C66AAF">
        <w:tc>
          <w:tcPr>
            <w:tcW w:w="675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2716B" w:rsidRPr="00D54823" w:rsidRDefault="0082716B" w:rsidP="00887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Ко</w:t>
            </w:r>
            <w:r w:rsidR="00D54823">
              <w:rPr>
                <w:rFonts w:ascii="Times New Roman" w:hAnsi="Times New Roman"/>
                <w:sz w:val="24"/>
                <w:szCs w:val="24"/>
              </w:rPr>
              <w:t>сметическ</w:t>
            </w:r>
            <w:r w:rsidR="003848E5">
              <w:rPr>
                <w:rFonts w:ascii="Times New Roman" w:hAnsi="Times New Roman"/>
                <w:sz w:val="24"/>
                <w:szCs w:val="24"/>
              </w:rPr>
              <w:t>ий ремонт к началу 20</w:t>
            </w:r>
            <w:r w:rsidR="00887F2A">
              <w:rPr>
                <w:rFonts w:ascii="Times New Roman" w:hAnsi="Times New Roman"/>
                <w:sz w:val="24"/>
                <w:szCs w:val="24"/>
              </w:rPr>
              <w:t>20-2021</w:t>
            </w:r>
            <w:r w:rsidRPr="00D54823">
              <w:rPr>
                <w:rFonts w:ascii="Times New Roman" w:hAnsi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985" w:type="dxa"/>
          </w:tcPr>
          <w:p w:rsidR="0082716B" w:rsidRPr="00D54823" w:rsidRDefault="00887F2A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  <w:tc>
          <w:tcPr>
            <w:tcW w:w="1666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</w:tr>
      <w:tr w:rsidR="0082716B" w:rsidRPr="00D54823" w:rsidTr="00C66AAF">
        <w:tc>
          <w:tcPr>
            <w:tcW w:w="675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Замер сопротивления в помещении пищеблока.</w:t>
            </w:r>
          </w:p>
        </w:tc>
        <w:tc>
          <w:tcPr>
            <w:tcW w:w="1985" w:type="dxa"/>
          </w:tcPr>
          <w:p w:rsidR="0082716B" w:rsidRPr="00D54823" w:rsidRDefault="003848E5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шина Н.В.</w:t>
            </w:r>
          </w:p>
        </w:tc>
        <w:tc>
          <w:tcPr>
            <w:tcW w:w="1666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82716B" w:rsidRPr="00D54823" w:rsidTr="00C66AAF">
        <w:tc>
          <w:tcPr>
            <w:tcW w:w="675" w:type="dxa"/>
          </w:tcPr>
          <w:p w:rsidR="0082716B" w:rsidRPr="00D54823" w:rsidRDefault="00D54823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Разработка и проведение мероприятий по подготовке к зимнему периоду.</w:t>
            </w:r>
          </w:p>
        </w:tc>
        <w:tc>
          <w:tcPr>
            <w:tcW w:w="1985" w:type="dxa"/>
          </w:tcPr>
          <w:p w:rsidR="0082716B" w:rsidRPr="00D54823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  <w:tc>
          <w:tcPr>
            <w:tcW w:w="1666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82716B" w:rsidRPr="00D54823" w:rsidTr="00C66AAF">
        <w:tc>
          <w:tcPr>
            <w:tcW w:w="675" w:type="dxa"/>
          </w:tcPr>
          <w:p w:rsidR="0082716B" w:rsidRPr="00D54823" w:rsidRDefault="00D54823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2716B" w:rsidRPr="002A75D1" w:rsidRDefault="0082716B" w:rsidP="0058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D1">
              <w:rPr>
                <w:rFonts w:ascii="Times New Roman" w:hAnsi="Times New Roman"/>
                <w:sz w:val="24"/>
                <w:szCs w:val="24"/>
              </w:rPr>
              <w:t>Подключение котельн</w:t>
            </w:r>
            <w:r w:rsidR="000C6CE0">
              <w:rPr>
                <w:rFonts w:ascii="Times New Roman" w:hAnsi="Times New Roman"/>
                <w:sz w:val="24"/>
                <w:szCs w:val="24"/>
              </w:rPr>
              <w:t>ой для отопительного сезона 2020-2021</w:t>
            </w:r>
            <w:r w:rsidRPr="002A75D1"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5" w:type="dxa"/>
          </w:tcPr>
          <w:p w:rsidR="0082716B" w:rsidRPr="002A75D1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D1">
              <w:rPr>
                <w:rFonts w:ascii="Times New Roman" w:hAnsi="Times New Roman"/>
                <w:sz w:val="24"/>
                <w:szCs w:val="24"/>
              </w:rPr>
              <w:t>Шуюпов</w:t>
            </w:r>
            <w:r w:rsidR="002A75D1" w:rsidRPr="002A75D1">
              <w:rPr>
                <w:rFonts w:ascii="Times New Roman" w:hAnsi="Times New Roman"/>
                <w:sz w:val="24"/>
                <w:szCs w:val="24"/>
              </w:rPr>
              <w:t>а Г.Ф.</w:t>
            </w:r>
          </w:p>
        </w:tc>
        <w:tc>
          <w:tcPr>
            <w:tcW w:w="1666" w:type="dxa"/>
          </w:tcPr>
          <w:p w:rsidR="0082716B" w:rsidRPr="002A75D1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D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82716B" w:rsidRPr="00D54823" w:rsidTr="00C66AAF">
        <w:tc>
          <w:tcPr>
            <w:tcW w:w="675" w:type="dxa"/>
          </w:tcPr>
          <w:p w:rsidR="0082716B" w:rsidRPr="00D54823" w:rsidRDefault="00D54823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Контроль за соблюдением санитарно-гигиенических норм при организации образовательного процесса.</w:t>
            </w:r>
          </w:p>
        </w:tc>
        <w:tc>
          <w:tcPr>
            <w:tcW w:w="1985" w:type="dxa"/>
          </w:tcPr>
          <w:p w:rsidR="0082716B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  <w:p w:rsidR="000C6CE0" w:rsidRPr="00D54823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шина Н.В.</w:t>
            </w:r>
          </w:p>
        </w:tc>
        <w:tc>
          <w:tcPr>
            <w:tcW w:w="1666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82716B" w:rsidRPr="00D54823" w:rsidTr="00C66AAF">
        <w:tc>
          <w:tcPr>
            <w:tcW w:w="675" w:type="dxa"/>
          </w:tcPr>
          <w:p w:rsidR="0082716B" w:rsidRPr="00D54823" w:rsidRDefault="00D54823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 xml:space="preserve">Приобретение учебно-наглядных пособий и спортивного инвентаря. </w:t>
            </w:r>
          </w:p>
        </w:tc>
        <w:tc>
          <w:tcPr>
            <w:tcW w:w="1985" w:type="dxa"/>
          </w:tcPr>
          <w:p w:rsidR="0082716B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  <w:p w:rsidR="000C6CE0" w:rsidRPr="00D54823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никова О.В.</w:t>
            </w:r>
          </w:p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82716B" w:rsidRPr="00D54823" w:rsidTr="00C66AAF">
        <w:tc>
          <w:tcPr>
            <w:tcW w:w="675" w:type="dxa"/>
          </w:tcPr>
          <w:p w:rsidR="0082716B" w:rsidRPr="00D54823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Комплектование библиотечного фонда.</w:t>
            </w:r>
          </w:p>
        </w:tc>
        <w:tc>
          <w:tcPr>
            <w:tcW w:w="1985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Прокина Л.В.</w:t>
            </w:r>
          </w:p>
        </w:tc>
        <w:tc>
          <w:tcPr>
            <w:tcW w:w="1666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</w:tr>
      <w:tr w:rsidR="0082716B" w:rsidRPr="00D54823" w:rsidTr="00C66AAF">
        <w:tc>
          <w:tcPr>
            <w:tcW w:w="675" w:type="dxa"/>
          </w:tcPr>
          <w:p w:rsidR="0082716B" w:rsidRPr="00D54823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82716B" w:rsidRPr="00D54823" w:rsidRDefault="0082716B" w:rsidP="0058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Составление плана меропр</w:t>
            </w:r>
            <w:r w:rsidR="00D54823">
              <w:rPr>
                <w:rFonts w:ascii="Times New Roman" w:hAnsi="Times New Roman"/>
                <w:sz w:val="24"/>
                <w:szCs w:val="24"/>
              </w:rPr>
              <w:t xml:space="preserve">иятий по подготовке школы </w:t>
            </w:r>
            <w:r w:rsidR="000C6CE0">
              <w:rPr>
                <w:rFonts w:ascii="Times New Roman" w:hAnsi="Times New Roman"/>
                <w:sz w:val="24"/>
                <w:szCs w:val="24"/>
              </w:rPr>
              <w:t>к 2021-2022</w:t>
            </w:r>
            <w:r w:rsidRPr="00D54823">
              <w:rPr>
                <w:rFonts w:ascii="Times New Roman" w:hAnsi="Times New Roman"/>
                <w:sz w:val="24"/>
                <w:szCs w:val="24"/>
              </w:rPr>
              <w:t xml:space="preserve"> учебному году.</w:t>
            </w:r>
          </w:p>
        </w:tc>
        <w:tc>
          <w:tcPr>
            <w:tcW w:w="1985" w:type="dxa"/>
          </w:tcPr>
          <w:p w:rsidR="0082716B" w:rsidRPr="00D54823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  <w:tc>
          <w:tcPr>
            <w:tcW w:w="1666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82716B" w:rsidRPr="00D54823" w:rsidTr="00C66AAF">
        <w:tc>
          <w:tcPr>
            <w:tcW w:w="675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1</w:t>
            </w:r>
            <w:r w:rsidR="000C6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Приобретение необходимого инвентаря для работы по уборке здания и территории школы.</w:t>
            </w:r>
          </w:p>
        </w:tc>
        <w:tc>
          <w:tcPr>
            <w:tcW w:w="1985" w:type="dxa"/>
          </w:tcPr>
          <w:p w:rsidR="0082716B" w:rsidRPr="00D54823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  <w:tc>
          <w:tcPr>
            <w:tcW w:w="1666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82716B" w:rsidRPr="00D54823" w:rsidTr="00C66AAF">
        <w:tc>
          <w:tcPr>
            <w:tcW w:w="675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1</w:t>
            </w:r>
            <w:r w:rsidR="000C6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Приобретение м</w:t>
            </w:r>
            <w:r w:rsidR="000C6CE0">
              <w:rPr>
                <w:rFonts w:ascii="Times New Roman" w:hAnsi="Times New Roman"/>
                <w:sz w:val="24"/>
                <w:szCs w:val="24"/>
              </w:rPr>
              <w:t>оющих и дезинфицирующих средств, средств индивидуальной защиты.</w:t>
            </w:r>
          </w:p>
        </w:tc>
        <w:tc>
          <w:tcPr>
            <w:tcW w:w="1985" w:type="dxa"/>
          </w:tcPr>
          <w:p w:rsidR="0082716B" w:rsidRPr="00D54823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  <w:tc>
          <w:tcPr>
            <w:tcW w:w="1666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82716B" w:rsidRPr="001B60E2" w:rsidTr="00C66AAF">
        <w:tc>
          <w:tcPr>
            <w:tcW w:w="675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1</w:t>
            </w:r>
            <w:r w:rsidR="000C6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Подготовка оборудования и помещений для организации летнего отдыха.</w:t>
            </w:r>
          </w:p>
        </w:tc>
        <w:tc>
          <w:tcPr>
            <w:tcW w:w="1985" w:type="dxa"/>
          </w:tcPr>
          <w:p w:rsidR="0082716B" w:rsidRPr="00D54823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Богачева М.Е.</w:t>
            </w:r>
          </w:p>
        </w:tc>
        <w:tc>
          <w:tcPr>
            <w:tcW w:w="1666" w:type="dxa"/>
          </w:tcPr>
          <w:p w:rsidR="0082716B" w:rsidRPr="001B60E2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23">
              <w:rPr>
                <w:rFonts w:ascii="Times New Roman" w:hAnsi="Times New Roman"/>
                <w:sz w:val="24"/>
                <w:szCs w:val="24"/>
              </w:rPr>
              <w:t>М</w:t>
            </w:r>
            <w:r w:rsidR="0082716B" w:rsidRPr="00D54823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</w:tr>
      <w:tr w:rsidR="000C6CE0" w:rsidRPr="001B60E2" w:rsidTr="00C66AAF">
        <w:tc>
          <w:tcPr>
            <w:tcW w:w="675" w:type="dxa"/>
          </w:tcPr>
          <w:p w:rsidR="000C6CE0" w:rsidRPr="00D54823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0C6CE0" w:rsidRPr="00D54823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защитная обработка чердачного помещения здания школы</w:t>
            </w:r>
          </w:p>
        </w:tc>
        <w:tc>
          <w:tcPr>
            <w:tcW w:w="1985" w:type="dxa"/>
          </w:tcPr>
          <w:p w:rsidR="000C6CE0" w:rsidRPr="00D54823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  <w:tc>
          <w:tcPr>
            <w:tcW w:w="1666" w:type="dxa"/>
          </w:tcPr>
          <w:p w:rsidR="000C6CE0" w:rsidRPr="00D54823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</w:tr>
      <w:tr w:rsidR="000C6CE0" w:rsidRPr="001B60E2" w:rsidTr="00C66AAF">
        <w:tc>
          <w:tcPr>
            <w:tcW w:w="675" w:type="dxa"/>
          </w:tcPr>
          <w:p w:rsidR="000C6CE0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0C6CE0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ка огнетушителей</w:t>
            </w:r>
          </w:p>
        </w:tc>
        <w:tc>
          <w:tcPr>
            <w:tcW w:w="1985" w:type="dxa"/>
          </w:tcPr>
          <w:p w:rsidR="000C6CE0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  <w:tc>
          <w:tcPr>
            <w:tcW w:w="1666" w:type="dxa"/>
          </w:tcPr>
          <w:p w:rsidR="000C6CE0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</w:tr>
      <w:tr w:rsidR="000C6CE0" w:rsidRPr="001B60E2" w:rsidTr="00C66AAF">
        <w:tc>
          <w:tcPr>
            <w:tcW w:w="675" w:type="dxa"/>
          </w:tcPr>
          <w:p w:rsidR="000C6CE0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0C6CE0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оконного блока в учительской</w:t>
            </w:r>
          </w:p>
        </w:tc>
        <w:tc>
          <w:tcPr>
            <w:tcW w:w="1985" w:type="dxa"/>
          </w:tcPr>
          <w:p w:rsidR="000C6CE0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  <w:tc>
          <w:tcPr>
            <w:tcW w:w="1666" w:type="dxa"/>
          </w:tcPr>
          <w:p w:rsidR="000C6CE0" w:rsidRDefault="000C6CE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</w:tbl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1B60E2" w:rsidRDefault="001B60E2" w:rsidP="001B60E2">
      <w:pPr>
        <w:jc w:val="center"/>
        <w:rPr>
          <w:rFonts w:ascii="Times New Roman" w:hAnsi="Times New Roman"/>
          <w:b/>
          <w:sz w:val="52"/>
          <w:szCs w:val="52"/>
        </w:rPr>
      </w:pPr>
    </w:p>
    <w:p w:rsidR="001B60E2" w:rsidRDefault="001B60E2" w:rsidP="001B60E2">
      <w:pPr>
        <w:jc w:val="center"/>
        <w:rPr>
          <w:rFonts w:ascii="Times New Roman" w:hAnsi="Times New Roman"/>
          <w:b/>
          <w:sz w:val="52"/>
          <w:szCs w:val="52"/>
        </w:rPr>
      </w:pPr>
    </w:p>
    <w:p w:rsidR="001B60E2" w:rsidRPr="001B60E2" w:rsidRDefault="0082716B" w:rsidP="001B60E2">
      <w:pPr>
        <w:jc w:val="center"/>
        <w:rPr>
          <w:rFonts w:ascii="Times New Roman" w:hAnsi="Times New Roman"/>
          <w:b/>
          <w:sz w:val="52"/>
          <w:szCs w:val="52"/>
        </w:rPr>
      </w:pPr>
      <w:r w:rsidRPr="001B60E2">
        <w:rPr>
          <w:rFonts w:ascii="Times New Roman" w:hAnsi="Times New Roman"/>
          <w:b/>
          <w:sz w:val="52"/>
          <w:szCs w:val="52"/>
        </w:rPr>
        <w:t>Раздел 6.</w:t>
      </w:r>
    </w:p>
    <w:p w:rsidR="001B60E2" w:rsidRPr="001B60E2" w:rsidRDefault="0082716B" w:rsidP="001B60E2">
      <w:pPr>
        <w:spacing w:after="0"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  <w:r w:rsidRPr="001B60E2">
        <w:rPr>
          <w:rFonts w:ascii="Times New Roman" w:hAnsi="Times New Roman"/>
          <w:b/>
          <w:sz w:val="56"/>
          <w:szCs w:val="56"/>
        </w:rPr>
        <w:t xml:space="preserve">Сохранение и укрепление  здоровья </w:t>
      </w:r>
    </w:p>
    <w:p w:rsidR="0082716B" w:rsidRPr="00CE55C5" w:rsidRDefault="0082716B" w:rsidP="00CE55C5">
      <w:pPr>
        <w:spacing w:after="0"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  <w:r w:rsidRPr="001B60E2">
        <w:rPr>
          <w:rFonts w:ascii="Times New Roman" w:hAnsi="Times New Roman"/>
          <w:b/>
          <w:sz w:val="56"/>
          <w:szCs w:val="56"/>
        </w:rPr>
        <w:t>субъектов образовательного процесса.</w:t>
      </w:r>
    </w:p>
    <w:p w:rsidR="001B60E2" w:rsidRDefault="001B60E2" w:rsidP="001B60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21" w:rsidRDefault="007F7121" w:rsidP="001B60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21" w:rsidRDefault="007F7121" w:rsidP="001B60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A75D1" w:rsidRDefault="002A75D1" w:rsidP="001B60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E55C5" w:rsidRDefault="00CE55C5" w:rsidP="001B60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E55C5" w:rsidRDefault="00CE55C5" w:rsidP="001B60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E55C5" w:rsidRDefault="00CE55C5" w:rsidP="001B60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E55C5" w:rsidRDefault="00CE55C5" w:rsidP="001B60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E55C5" w:rsidRDefault="00CE55C5" w:rsidP="001B60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E55C5" w:rsidRDefault="00CE55C5" w:rsidP="001B60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E55C5" w:rsidRDefault="00CE55C5" w:rsidP="001B60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E55C5" w:rsidRDefault="00CE55C5" w:rsidP="001B60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E55C5" w:rsidRDefault="00CE55C5" w:rsidP="001B60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E55C5" w:rsidRDefault="00CE55C5" w:rsidP="001B60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E55C5" w:rsidRDefault="00CE55C5" w:rsidP="001B60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A75D1" w:rsidRDefault="002A75D1" w:rsidP="001B60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21" w:rsidRPr="00F41430" w:rsidRDefault="007F7121" w:rsidP="001B60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2716B" w:rsidRPr="00F41430" w:rsidRDefault="001B60E2" w:rsidP="001B60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Сохранение и укрепление  здоровья  субъектов образовательного процесса.</w:t>
      </w:r>
    </w:p>
    <w:p w:rsidR="001B60E2" w:rsidRPr="00F41430" w:rsidRDefault="001B60E2" w:rsidP="001B60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9"/>
        <w:gridCol w:w="4221"/>
        <w:gridCol w:w="1987"/>
        <w:gridCol w:w="2153"/>
      </w:tblGrid>
      <w:tr w:rsidR="0082716B" w:rsidRPr="00F41430" w:rsidTr="002A75D1">
        <w:tc>
          <w:tcPr>
            <w:tcW w:w="1719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43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22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430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7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430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5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430">
              <w:rPr>
                <w:rFonts w:ascii="Times New Roman" w:hAnsi="Times New Roman"/>
                <w:b/>
                <w:sz w:val="24"/>
                <w:szCs w:val="24"/>
              </w:rPr>
              <w:t>Ответственные за выполнение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716B" w:rsidRPr="00F41430" w:rsidTr="002A75D1">
        <w:tc>
          <w:tcPr>
            <w:tcW w:w="1719" w:type="dxa"/>
            <w:vMerge w:val="restart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430">
              <w:rPr>
                <w:rFonts w:ascii="Times New Roman" w:hAnsi="Times New Roman"/>
                <w:b/>
                <w:sz w:val="24"/>
                <w:szCs w:val="24"/>
              </w:rPr>
              <w:t>Обеспечение сохранения и укрепления здоровья учащихся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lastRenderedPageBreak/>
              <w:t>Обследование детей. Выделение учащихся группы риска и больных ребят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F41430" w:rsidTr="00F41430">
        <w:trPr>
          <w:trHeight w:val="1080"/>
        </w:trPr>
        <w:tc>
          <w:tcPr>
            <w:tcW w:w="1719" w:type="dxa"/>
            <w:vMerge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Мониторинг состояния здоровья </w:t>
            </w:r>
            <w:r w:rsidR="002C2FB3" w:rsidRPr="00F4143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учащихся с 1-го до 11 -го класса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</w:tr>
      <w:tr w:rsidR="00F41430" w:rsidRPr="00F41430" w:rsidTr="002A75D1">
        <w:trPr>
          <w:trHeight w:val="255"/>
        </w:trPr>
        <w:tc>
          <w:tcPr>
            <w:tcW w:w="1719" w:type="dxa"/>
            <w:vMerge/>
          </w:tcPr>
          <w:p w:rsidR="00F41430" w:rsidRPr="00F41430" w:rsidRDefault="00F41430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F41430" w:rsidRPr="00F41430" w:rsidRDefault="00F41430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Иммунизация обучающихся с 1-го по 11 классы</w:t>
            </w:r>
          </w:p>
        </w:tc>
        <w:tc>
          <w:tcPr>
            <w:tcW w:w="1987" w:type="dxa"/>
          </w:tcPr>
          <w:p w:rsidR="00F41430" w:rsidRPr="00F41430" w:rsidRDefault="00F41430" w:rsidP="00F4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53" w:type="dxa"/>
          </w:tcPr>
          <w:p w:rsidR="00F41430" w:rsidRPr="00F41430" w:rsidRDefault="00F41430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F41430" w:rsidTr="002A75D1">
        <w:tc>
          <w:tcPr>
            <w:tcW w:w="1719" w:type="dxa"/>
            <w:vMerge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Медицинский осмотр учителей и </w:t>
            </w:r>
            <w:r w:rsidR="002C2FB3" w:rsidRPr="00F4143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учащих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ся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ГБУЗ РМ «Рузаевская МБ»</w:t>
            </w:r>
          </w:p>
        </w:tc>
      </w:tr>
      <w:tr w:rsidR="0082716B" w:rsidRPr="00F41430" w:rsidTr="002A75D1">
        <w:tc>
          <w:tcPr>
            <w:tcW w:w="1719" w:type="dxa"/>
            <w:vMerge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Создание банка данных о состоянии здоровья обучающихся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2C2FB3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До 21</w:t>
            </w:r>
            <w:r w:rsidR="0082716B" w:rsidRPr="00F41430">
              <w:rPr>
                <w:rFonts w:ascii="Times New Roman" w:hAnsi="Times New Roman"/>
                <w:sz w:val="24"/>
                <w:szCs w:val="24"/>
              </w:rPr>
              <w:t>.09.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15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82716B" w:rsidRPr="00F41430" w:rsidTr="002A75D1">
        <w:tc>
          <w:tcPr>
            <w:tcW w:w="1719" w:type="dxa"/>
            <w:vMerge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Проведение бесед по профилактике ал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когольной и наркотической зависимости среди учащихся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Врач нарколог, ГБУЗ РМ «Рузаевская МБ»</w:t>
            </w:r>
          </w:p>
        </w:tc>
      </w:tr>
      <w:tr w:rsidR="0082716B" w:rsidRPr="00F41430" w:rsidTr="002A75D1">
        <w:tc>
          <w:tcPr>
            <w:tcW w:w="1719" w:type="dxa"/>
            <w:vMerge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Организация и проведение контроля выполнения санитарных правил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F41430" w:rsidTr="002A75D1">
        <w:tc>
          <w:tcPr>
            <w:tcW w:w="1719" w:type="dxa"/>
            <w:vMerge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Организация секции общей физической подготовки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82716B" w:rsidRPr="00F41430" w:rsidTr="002A75D1">
        <w:trPr>
          <w:trHeight w:val="2025"/>
        </w:trPr>
        <w:tc>
          <w:tcPr>
            <w:tcW w:w="1719" w:type="dxa"/>
            <w:vMerge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Внедрение в образовательный процесс малых форм физического воспитания (физ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культурные паузы, подвижные перемены), также часов здоровья</w:t>
            </w:r>
          </w:p>
        </w:tc>
        <w:tc>
          <w:tcPr>
            <w:tcW w:w="1987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Учитель физкультуры, классные руководители, воспитатель ГПД</w:t>
            </w:r>
          </w:p>
        </w:tc>
      </w:tr>
      <w:tr w:rsidR="0082716B" w:rsidRPr="00F41430" w:rsidTr="002A75D1">
        <w:trPr>
          <w:trHeight w:val="540"/>
        </w:trPr>
        <w:tc>
          <w:tcPr>
            <w:tcW w:w="1719" w:type="dxa"/>
            <w:vMerge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Поэтапное внедрение Всероссийского физкультурно-оздоровительного комплекса «ГТО»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Учитель физкультуры, классные руководители, воспитатель ГПД</w:t>
            </w:r>
          </w:p>
        </w:tc>
      </w:tr>
      <w:tr w:rsidR="0082716B" w:rsidRPr="00F41430" w:rsidTr="002A75D1">
        <w:tc>
          <w:tcPr>
            <w:tcW w:w="1719" w:type="dxa"/>
            <w:vMerge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Регулярное проведение дней здоровья</w:t>
            </w:r>
          </w:p>
        </w:tc>
        <w:tc>
          <w:tcPr>
            <w:tcW w:w="1987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Учитель физкультуры, классные руководители</w:t>
            </w:r>
          </w:p>
        </w:tc>
      </w:tr>
      <w:tr w:rsidR="0082716B" w:rsidRPr="00F41430" w:rsidTr="002A75D1">
        <w:tc>
          <w:tcPr>
            <w:tcW w:w="1719" w:type="dxa"/>
            <w:vMerge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Проведение конкурсов на самый спор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тивный класс «</w:t>
            </w:r>
            <w:r w:rsidR="002A75D1" w:rsidRPr="00F41430">
              <w:rPr>
                <w:rFonts w:ascii="Times New Roman" w:hAnsi="Times New Roman"/>
                <w:sz w:val="24"/>
                <w:szCs w:val="24"/>
              </w:rPr>
              <w:t>А,ну-ка, мальчики», «Красота спасет мир!"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5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2716B" w:rsidRPr="00F41430" w:rsidTr="002A75D1">
        <w:tc>
          <w:tcPr>
            <w:tcW w:w="1719" w:type="dxa"/>
            <w:vMerge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Регулярное проведение спортивных соревнований и праздников на всех ступе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нях обучения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Зам.директора по ВР, учитель физической культуры</w:t>
            </w:r>
          </w:p>
        </w:tc>
      </w:tr>
      <w:tr w:rsidR="0082716B" w:rsidRPr="00F41430" w:rsidTr="002A75D1">
        <w:tc>
          <w:tcPr>
            <w:tcW w:w="1719" w:type="dxa"/>
            <w:vMerge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Выполнение программ по ПДД, предупреждению травматизма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82716B" w:rsidRPr="00F41430" w:rsidTr="002A75D1">
        <w:tc>
          <w:tcPr>
            <w:tcW w:w="1719" w:type="dxa"/>
            <w:vMerge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Итоги спортивно-оздоровительной работы в школе и задачи на новый учебный год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5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2716B" w:rsidRPr="00F41430" w:rsidTr="002A75D1">
        <w:tc>
          <w:tcPr>
            <w:tcW w:w="1719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Обеспечение формирования здоровье-сохраняющих традиций семьи</w:t>
            </w:r>
          </w:p>
        </w:tc>
        <w:tc>
          <w:tcPr>
            <w:tcW w:w="422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Проведение лекций, родительских собраний, конференций, посвящённых возрастным особенностям обучающихся, проблемам наркозависимости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Классные руководители, администрация</w:t>
            </w:r>
          </w:p>
        </w:tc>
      </w:tr>
      <w:tr w:rsidR="0082716B" w:rsidRPr="00F41430" w:rsidTr="002A75D1">
        <w:tc>
          <w:tcPr>
            <w:tcW w:w="1719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Обеспечение формирования здоровье-сохраняющей деятельности педагогов</w:t>
            </w:r>
          </w:p>
        </w:tc>
        <w:tc>
          <w:tcPr>
            <w:tcW w:w="422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Проведение профилактических медицинских осмотров педагогов</w:t>
            </w:r>
          </w:p>
        </w:tc>
        <w:tc>
          <w:tcPr>
            <w:tcW w:w="1987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5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 ГБУЗ РМ «Рузаевская МБ»,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16B" w:rsidRPr="00F41430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0C6CE0" w:rsidRDefault="0082716B" w:rsidP="00C153F2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2716B" w:rsidRPr="000C6CE0" w:rsidRDefault="0082716B" w:rsidP="00C153F2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2716B" w:rsidRPr="000C6CE0" w:rsidRDefault="0082716B" w:rsidP="00C153F2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2716B" w:rsidRPr="000C6CE0" w:rsidRDefault="0082716B" w:rsidP="00C153F2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2716B" w:rsidRPr="000C6CE0" w:rsidRDefault="0082716B" w:rsidP="00C153F2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E55C5" w:rsidRPr="000C6CE0" w:rsidRDefault="00CE55C5" w:rsidP="00C153F2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E55C5" w:rsidRDefault="00CE55C5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CE55C5" w:rsidRDefault="00CE55C5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CE55C5" w:rsidRDefault="00CE55C5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CE55C5" w:rsidRPr="00C153F2" w:rsidRDefault="00CE55C5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778E3" w:rsidRDefault="008778E3" w:rsidP="00E432A2">
      <w:pPr>
        <w:spacing w:after="0"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</w:p>
    <w:p w:rsidR="001B60E2" w:rsidRDefault="0082716B" w:rsidP="00E432A2">
      <w:pPr>
        <w:spacing w:after="0"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  <w:r w:rsidRPr="001B60E2">
        <w:rPr>
          <w:rFonts w:ascii="Times New Roman" w:hAnsi="Times New Roman"/>
          <w:b/>
          <w:sz w:val="56"/>
          <w:szCs w:val="56"/>
        </w:rPr>
        <w:t>Раздел 7.</w:t>
      </w:r>
    </w:p>
    <w:p w:rsidR="001B60E2" w:rsidRPr="001B60E2" w:rsidRDefault="001B60E2" w:rsidP="001B60E2">
      <w:pPr>
        <w:spacing w:after="0"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</w:p>
    <w:p w:rsidR="001B60E2" w:rsidRPr="001B60E2" w:rsidRDefault="0082716B" w:rsidP="001B60E2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1B60E2">
        <w:rPr>
          <w:rFonts w:ascii="Times New Roman" w:hAnsi="Times New Roman"/>
          <w:b/>
          <w:sz w:val="52"/>
          <w:szCs w:val="52"/>
        </w:rPr>
        <w:t>Кадровое</w:t>
      </w:r>
      <w:r w:rsidR="001B60E2" w:rsidRPr="001B60E2">
        <w:rPr>
          <w:rFonts w:ascii="Times New Roman" w:hAnsi="Times New Roman"/>
          <w:b/>
          <w:sz w:val="52"/>
          <w:szCs w:val="52"/>
        </w:rPr>
        <w:t xml:space="preserve"> и программно-</w:t>
      </w:r>
      <w:r w:rsidR="001B60E2">
        <w:rPr>
          <w:rFonts w:ascii="Times New Roman" w:hAnsi="Times New Roman"/>
          <w:b/>
          <w:sz w:val="52"/>
          <w:szCs w:val="52"/>
        </w:rPr>
        <w:t xml:space="preserve">методическое </w:t>
      </w:r>
      <w:r w:rsidRPr="001B60E2">
        <w:rPr>
          <w:rFonts w:ascii="Times New Roman" w:hAnsi="Times New Roman"/>
          <w:b/>
          <w:sz w:val="52"/>
          <w:szCs w:val="52"/>
        </w:rPr>
        <w:t>обеспечение</w:t>
      </w:r>
    </w:p>
    <w:p w:rsidR="0082716B" w:rsidRPr="001B60E2" w:rsidRDefault="0082716B" w:rsidP="001B60E2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1B60E2">
        <w:rPr>
          <w:rFonts w:ascii="Times New Roman" w:hAnsi="Times New Roman"/>
          <w:b/>
          <w:sz w:val="52"/>
          <w:szCs w:val="52"/>
        </w:rPr>
        <w:t>образовательного процесса.</w:t>
      </w: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F41430" w:rsidRDefault="00F41430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F41430" w:rsidRDefault="00F41430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F41430" w:rsidRPr="00C153F2" w:rsidRDefault="00F41430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FB6924" w:rsidRDefault="001B60E2" w:rsidP="001B6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6924">
        <w:rPr>
          <w:rFonts w:ascii="Times New Roman" w:hAnsi="Times New Roman"/>
          <w:b/>
          <w:sz w:val="28"/>
          <w:szCs w:val="28"/>
        </w:rPr>
        <w:lastRenderedPageBreak/>
        <w:t>Организация работы по методической теме</w:t>
      </w:r>
    </w:p>
    <w:p w:rsidR="001B60E2" w:rsidRPr="00FB6924" w:rsidRDefault="001B60E2" w:rsidP="00C1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C9A" w:rsidRPr="00FB6924" w:rsidRDefault="0082716B" w:rsidP="00C153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b/>
          <w:sz w:val="28"/>
          <w:szCs w:val="28"/>
        </w:rPr>
        <w:t xml:space="preserve">Методическая тема: </w:t>
      </w:r>
      <w:r w:rsidRPr="00FB6924">
        <w:rPr>
          <w:rFonts w:ascii="Times New Roman" w:hAnsi="Times New Roman"/>
          <w:sz w:val="28"/>
          <w:szCs w:val="28"/>
        </w:rPr>
        <w:t>Развитие социальной компетентности</w:t>
      </w:r>
      <w:r w:rsidR="00A20C9A" w:rsidRPr="00FB6924">
        <w:rPr>
          <w:rFonts w:ascii="Times New Roman" w:hAnsi="Times New Roman"/>
          <w:sz w:val="28"/>
          <w:szCs w:val="28"/>
        </w:rPr>
        <w:t xml:space="preserve"> </w:t>
      </w:r>
      <w:r w:rsidRPr="00FB6924">
        <w:rPr>
          <w:rFonts w:ascii="Times New Roman" w:hAnsi="Times New Roman"/>
          <w:sz w:val="28"/>
          <w:szCs w:val="28"/>
        </w:rPr>
        <w:t xml:space="preserve">субъектов образовательного процесса как условие повышения качества образования, активной самореализации личности в условиях сельской местности. </w:t>
      </w:r>
    </w:p>
    <w:p w:rsidR="00A20C9A" w:rsidRPr="00FB6924" w:rsidRDefault="00A20C9A" w:rsidP="00C153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sz w:val="28"/>
          <w:szCs w:val="28"/>
        </w:rPr>
        <w:t>Работа коллектива МБОУ «Приреченская СОШ» по проблеме «Развития социальной компетентности субъектов образовательного процесса как условие повышения качества образования, активной самореализации личности в условиях сельской  местности» была начата в 2012 году. Были определены основные цели и задачи, изучена теоретическая составляющая, намечены подпрограммы, позволяющие реализовать основные положения на практике. Анализ работы коллектива по основным направлениям Программы развития е</w:t>
      </w:r>
      <w:r w:rsidR="00586FDA" w:rsidRPr="00FB6924">
        <w:rPr>
          <w:rFonts w:ascii="Times New Roman" w:hAnsi="Times New Roman"/>
          <w:sz w:val="28"/>
          <w:szCs w:val="28"/>
        </w:rPr>
        <w:t>жегодно проводились</w:t>
      </w:r>
      <w:r w:rsidRPr="00FB6924">
        <w:rPr>
          <w:rFonts w:ascii="Times New Roman" w:hAnsi="Times New Roman"/>
          <w:sz w:val="28"/>
          <w:szCs w:val="28"/>
        </w:rPr>
        <w:t xml:space="preserve"> на августовских заседаниях педсоветов. На заседании педсовета </w:t>
      </w:r>
      <w:r w:rsidR="007F7121" w:rsidRPr="00FB6924">
        <w:rPr>
          <w:rFonts w:ascii="Times New Roman" w:hAnsi="Times New Roman"/>
          <w:sz w:val="28"/>
          <w:szCs w:val="28"/>
        </w:rPr>
        <w:t>в августе 20</w:t>
      </w:r>
      <w:r w:rsidR="00F953EA" w:rsidRPr="00FB6924">
        <w:rPr>
          <w:rFonts w:ascii="Times New Roman" w:hAnsi="Times New Roman"/>
          <w:sz w:val="28"/>
          <w:szCs w:val="28"/>
        </w:rPr>
        <w:t>20</w:t>
      </w:r>
      <w:r w:rsidR="00631A0B" w:rsidRPr="00FB6924">
        <w:rPr>
          <w:rFonts w:ascii="Times New Roman" w:hAnsi="Times New Roman"/>
          <w:sz w:val="28"/>
          <w:szCs w:val="28"/>
        </w:rPr>
        <w:t xml:space="preserve"> года было отмечено, что в качестве ожидаемых результатов реализации Программы О</w:t>
      </w:r>
      <w:r w:rsidR="00F953EA" w:rsidRPr="00FB6924">
        <w:rPr>
          <w:rFonts w:ascii="Times New Roman" w:hAnsi="Times New Roman"/>
          <w:sz w:val="28"/>
          <w:szCs w:val="28"/>
        </w:rPr>
        <w:t>О</w:t>
      </w:r>
      <w:r w:rsidR="00631A0B" w:rsidRPr="00FB6924">
        <w:rPr>
          <w:rFonts w:ascii="Times New Roman" w:hAnsi="Times New Roman"/>
          <w:sz w:val="28"/>
          <w:szCs w:val="28"/>
        </w:rPr>
        <w:t xml:space="preserve"> выдвигает достижение заданного качества образования, повышение конкурентоспособности выпускников школы на рынке труда, совершенствование содержания образования, обеспечение преемственности на всех уровнях и ступенях, усиление социальной компетентности выпускников, реализацию инновационных проектов и программ, укрепление и развитие материально-технической базы. В связи с актуальностью проблемы, введением ФГОС ОО в основную школу, изменениями в нормативной базе Программа переработана, срок её действия продлён до 2020 года (в первоначальном варианте до 2017 года).</w:t>
      </w:r>
    </w:p>
    <w:p w:rsidR="00631A0B" w:rsidRPr="00FB6924" w:rsidRDefault="00631A0B" w:rsidP="00C153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sz w:val="28"/>
          <w:szCs w:val="28"/>
        </w:rPr>
        <w:t>В Течение предыдущих лет реализация Программы велась по трём направлениям:</w:t>
      </w:r>
    </w:p>
    <w:p w:rsidR="00631A0B" w:rsidRPr="00FB6924" w:rsidRDefault="00631A0B" w:rsidP="00C153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sz w:val="28"/>
          <w:szCs w:val="28"/>
        </w:rPr>
        <w:t>- «Талантливому ученику- талантливый учитель»;</w:t>
      </w:r>
    </w:p>
    <w:p w:rsidR="00631A0B" w:rsidRPr="00FB6924" w:rsidRDefault="00631A0B" w:rsidP="00C153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sz w:val="28"/>
          <w:szCs w:val="28"/>
        </w:rPr>
        <w:t>- «Открытая школа»;</w:t>
      </w:r>
    </w:p>
    <w:p w:rsidR="00631A0B" w:rsidRPr="00FB6924" w:rsidRDefault="00631A0B" w:rsidP="00C153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sz w:val="28"/>
          <w:szCs w:val="28"/>
        </w:rPr>
        <w:t>- «Интерес.</w:t>
      </w:r>
      <w:r w:rsidR="001628EF" w:rsidRPr="00FB6924">
        <w:rPr>
          <w:rFonts w:ascii="Times New Roman" w:hAnsi="Times New Roman"/>
          <w:sz w:val="28"/>
          <w:szCs w:val="28"/>
        </w:rPr>
        <w:t xml:space="preserve"> </w:t>
      </w:r>
      <w:r w:rsidRPr="00FB6924">
        <w:rPr>
          <w:rFonts w:ascii="Times New Roman" w:hAnsi="Times New Roman"/>
          <w:sz w:val="28"/>
          <w:szCs w:val="28"/>
        </w:rPr>
        <w:t xml:space="preserve">Активность. </w:t>
      </w:r>
      <w:r w:rsidR="001628EF" w:rsidRPr="00FB6924">
        <w:rPr>
          <w:rFonts w:ascii="Times New Roman" w:hAnsi="Times New Roman"/>
          <w:sz w:val="28"/>
          <w:szCs w:val="28"/>
        </w:rPr>
        <w:t>Инициатива</w:t>
      </w:r>
      <w:r w:rsidRPr="00FB6924">
        <w:rPr>
          <w:rFonts w:ascii="Times New Roman" w:hAnsi="Times New Roman"/>
          <w:sz w:val="28"/>
          <w:szCs w:val="28"/>
        </w:rPr>
        <w:t>»</w:t>
      </w:r>
      <w:r w:rsidR="001628EF" w:rsidRPr="00FB6924">
        <w:rPr>
          <w:rFonts w:ascii="Times New Roman" w:hAnsi="Times New Roman"/>
          <w:sz w:val="28"/>
          <w:szCs w:val="28"/>
        </w:rPr>
        <w:t>.</w:t>
      </w:r>
    </w:p>
    <w:p w:rsidR="001628EF" w:rsidRPr="00FB6924" w:rsidRDefault="001628EF" w:rsidP="00C153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sz w:val="28"/>
          <w:szCs w:val="28"/>
        </w:rPr>
        <w:t>Цель направления «Талантливому ученику – талантливый учитель» - создание условий для роста творческого потенциала и взаимообогащения участников образовательного процесса. Следует отметить достаточно успешную реализацию подпрограмм «Учитель» и «Одарённые дети».</w:t>
      </w:r>
    </w:p>
    <w:p w:rsidR="001628EF" w:rsidRPr="00FB6924" w:rsidRDefault="001628EF" w:rsidP="00C153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sz w:val="28"/>
          <w:szCs w:val="28"/>
        </w:rPr>
        <w:lastRenderedPageBreak/>
        <w:t>Подпрограмма «Одарённые дети». Подпрограмма ставит целью выявление, обучение, воспитание и поддержку одарённых детей, повышение социального статуса творческой личности.</w:t>
      </w:r>
    </w:p>
    <w:p w:rsidR="001628EF" w:rsidRPr="00FB6924" w:rsidRDefault="001628EF" w:rsidP="00C153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sz w:val="28"/>
          <w:szCs w:val="28"/>
        </w:rPr>
        <w:t>Подпрограмма предусматривает решение следующих задач:</w:t>
      </w:r>
    </w:p>
    <w:p w:rsidR="001628EF" w:rsidRPr="00FB6924" w:rsidRDefault="001628EF" w:rsidP="00C153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sz w:val="28"/>
          <w:szCs w:val="28"/>
        </w:rPr>
        <w:t>- создать условия для развития и реализации потенциальных способностей одарённых детей;</w:t>
      </w:r>
    </w:p>
    <w:p w:rsidR="001628EF" w:rsidRPr="00FB6924" w:rsidRDefault="001628EF" w:rsidP="00C153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sz w:val="28"/>
          <w:szCs w:val="28"/>
        </w:rPr>
        <w:t>- повысить квалификацию учителей, работающих с одарёнными детьми;</w:t>
      </w:r>
    </w:p>
    <w:p w:rsidR="001628EF" w:rsidRPr="00FB6924" w:rsidRDefault="001628EF" w:rsidP="00C153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sz w:val="28"/>
          <w:szCs w:val="28"/>
        </w:rPr>
        <w:t>- организовать мероприятия для повышения социального статуса талантливых и способных детей.</w:t>
      </w:r>
    </w:p>
    <w:p w:rsidR="0082716B" w:rsidRPr="00FB6924" w:rsidRDefault="0082716B" w:rsidP="00C1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80"/>
        <w:gridCol w:w="3187"/>
        <w:gridCol w:w="1859"/>
        <w:gridCol w:w="2059"/>
        <w:gridCol w:w="1886"/>
      </w:tblGrid>
      <w:tr w:rsidR="001628EF" w:rsidRPr="00FB6924" w:rsidTr="00B45700">
        <w:tc>
          <w:tcPr>
            <w:tcW w:w="580" w:type="dxa"/>
          </w:tcPr>
          <w:p w:rsidR="001628EF" w:rsidRPr="00FB6924" w:rsidRDefault="001628E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87" w:type="dxa"/>
          </w:tcPr>
          <w:p w:rsidR="001628EF" w:rsidRPr="00FB6924" w:rsidRDefault="001628E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59" w:type="dxa"/>
          </w:tcPr>
          <w:p w:rsidR="001628EF" w:rsidRPr="00FB6924" w:rsidRDefault="001628E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059" w:type="dxa"/>
          </w:tcPr>
          <w:p w:rsidR="001628EF" w:rsidRPr="00FB6924" w:rsidRDefault="001628E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86" w:type="dxa"/>
          </w:tcPr>
          <w:p w:rsidR="001628EF" w:rsidRPr="00FB6924" w:rsidRDefault="001628E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1628EF" w:rsidRPr="00FB6924" w:rsidTr="00B45700">
        <w:tc>
          <w:tcPr>
            <w:tcW w:w="580" w:type="dxa"/>
          </w:tcPr>
          <w:p w:rsidR="001628EF" w:rsidRPr="00FB6924" w:rsidRDefault="001628E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1</w:t>
            </w:r>
            <w:r w:rsidR="00BC00C2" w:rsidRPr="00FB6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1628EF" w:rsidRPr="00FB6924" w:rsidRDefault="001628E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Изучение нормативных документов и методических рекомендаций.</w:t>
            </w:r>
          </w:p>
        </w:tc>
        <w:tc>
          <w:tcPr>
            <w:tcW w:w="1859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9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1886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628EF" w:rsidRPr="00FB6924" w:rsidTr="00B45700">
        <w:tc>
          <w:tcPr>
            <w:tcW w:w="580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7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Разработка целостной системы поиска , выявления, отбора обучения, развития одарённых детей.</w:t>
            </w:r>
          </w:p>
        </w:tc>
        <w:tc>
          <w:tcPr>
            <w:tcW w:w="1859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9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1886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628EF" w:rsidRPr="00FB6924" w:rsidTr="00B45700">
        <w:tc>
          <w:tcPr>
            <w:tcW w:w="580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87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Проведение работы с родителями одарённых детей.</w:t>
            </w:r>
          </w:p>
        </w:tc>
        <w:tc>
          <w:tcPr>
            <w:tcW w:w="1859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9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86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628EF" w:rsidRPr="00FB6924" w:rsidTr="00B45700">
        <w:tc>
          <w:tcPr>
            <w:tcW w:w="580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87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Активизация работы по участию учащихся в республиканских и муниципальных предметных конкурсах.</w:t>
            </w:r>
          </w:p>
        </w:tc>
        <w:tc>
          <w:tcPr>
            <w:tcW w:w="1859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9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86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628EF" w:rsidRPr="00FB6924" w:rsidTr="00B45700">
        <w:tc>
          <w:tcPr>
            <w:tcW w:w="580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87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Участие в муниципальных, республиканских, российских творческих фестивалях.</w:t>
            </w:r>
          </w:p>
        </w:tc>
        <w:tc>
          <w:tcPr>
            <w:tcW w:w="1859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2059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Зам.по ВР</w:t>
            </w:r>
          </w:p>
        </w:tc>
        <w:tc>
          <w:tcPr>
            <w:tcW w:w="1886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628EF" w:rsidRPr="00FB6924" w:rsidTr="00B45700">
        <w:tc>
          <w:tcPr>
            <w:tcW w:w="580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87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Участие в муниципальных спортивных мероприятиях.</w:t>
            </w:r>
          </w:p>
        </w:tc>
        <w:tc>
          <w:tcPr>
            <w:tcW w:w="1859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2059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886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628EF" w:rsidRPr="00FB6924" w:rsidTr="00B45700">
        <w:tc>
          <w:tcPr>
            <w:tcW w:w="580" w:type="dxa"/>
          </w:tcPr>
          <w:p w:rsidR="001628EF" w:rsidRPr="00FB6924" w:rsidRDefault="00BC00C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87" w:type="dxa"/>
          </w:tcPr>
          <w:p w:rsidR="001628EF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Подготовка и проведение школьного этапа всероссийского предметной олимпиады.</w:t>
            </w:r>
          </w:p>
        </w:tc>
        <w:tc>
          <w:tcPr>
            <w:tcW w:w="1859" w:type="dxa"/>
          </w:tcPr>
          <w:p w:rsidR="001628EF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59" w:type="dxa"/>
          </w:tcPr>
          <w:p w:rsidR="001628EF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1886" w:type="dxa"/>
          </w:tcPr>
          <w:p w:rsidR="001628EF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C00C2" w:rsidRPr="00FB6924" w:rsidTr="00B45700">
        <w:tc>
          <w:tcPr>
            <w:tcW w:w="580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87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Создание банка данных по одарённым детям школы</w:t>
            </w:r>
          </w:p>
        </w:tc>
        <w:tc>
          <w:tcPr>
            <w:tcW w:w="1859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Сентябрь -апрель</w:t>
            </w:r>
          </w:p>
        </w:tc>
        <w:tc>
          <w:tcPr>
            <w:tcW w:w="2059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Зам. по УВР, ВР</w:t>
            </w:r>
          </w:p>
        </w:tc>
        <w:tc>
          <w:tcPr>
            <w:tcW w:w="1886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C00C2" w:rsidRPr="00FB6924" w:rsidTr="00B45700">
        <w:tc>
          <w:tcPr>
            <w:tcW w:w="580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87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Анализ критических замечаний и предложений по результатам олимпиад с выработкой рекомендаций.</w:t>
            </w:r>
          </w:p>
        </w:tc>
        <w:tc>
          <w:tcPr>
            <w:tcW w:w="1859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2059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1886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C00C2" w:rsidRPr="00FB6924" w:rsidTr="00B45700">
        <w:tc>
          <w:tcPr>
            <w:tcW w:w="580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87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Участие в муниципальных и республиканских этапах Всероссийской предметной олимпиады</w:t>
            </w:r>
          </w:p>
        </w:tc>
        <w:tc>
          <w:tcPr>
            <w:tcW w:w="1859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Ноябрь- январь</w:t>
            </w:r>
          </w:p>
        </w:tc>
        <w:tc>
          <w:tcPr>
            <w:tcW w:w="2059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86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C00C2" w:rsidRPr="00FB6924" w:rsidTr="00B45700">
        <w:tc>
          <w:tcPr>
            <w:tcW w:w="580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87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 xml:space="preserve">Проведение предметных </w:t>
            </w:r>
            <w:r w:rsidRPr="00FB6924">
              <w:rPr>
                <w:rFonts w:ascii="Times New Roman" w:hAnsi="Times New Roman"/>
                <w:sz w:val="24"/>
                <w:szCs w:val="24"/>
              </w:rPr>
              <w:lastRenderedPageBreak/>
              <w:t>олимпиад в начальной школе.</w:t>
            </w:r>
          </w:p>
        </w:tc>
        <w:tc>
          <w:tcPr>
            <w:tcW w:w="1859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059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FB6924">
              <w:rPr>
                <w:rFonts w:ascii="Times New Roman" w:hAnsi="Times New Roman"/>
                <w:sz w:val="24"/>
                <w:szCs w:val="24"/>
              </w:rPr>
              <w:lastRenderedPageBreak/>
              <w:t>ТМЦО «Родничок»</w:t>
            </w:r>
          </w:p>
        </w:tc>
        <w:tc>
          <w:tcPr>
            <w:tcW w:w="1886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</w:tr>
      <w:tr w:rsidR="00BC00C2" w:rsidRPr="00FB6924" w:rsidTr="00B45700">
        <w:tc>
          <w:tcPr>
            <w:tcW w:w="580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87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Защита творческих проектов.</w:t>
            </w:r>
          </w:p>
        </w:tc>
        <w:tc>
          <w:tcPr>
            <w:tcW w:w="1859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9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1886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C00C2" w:rsidRPr="00FB6924" w:rsidTr="00B45700">
        <w:tc>
          <w:tcPr>
            <w:tcW w:w="580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87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Участие во всероссийских интернет-олимпиадах.</w:t>
            </w:r>
          </w:p>
        </w:tc>
        <w:tc>
          <w:tcPr>
            <w:tcW w:w="1859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9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1886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C00C2" w:rsidRPr="00FB6924" w:rsidTr="00B45700">
        <w:tc>
          <w:tcPr>
            <w:tcW w:w="580" w:type="dxa"/>
          </w:tcPr>
          <w:p w:rsidR="00BC00C2" w:rsidRPr="00FB6924" w:rsidRDefault="00052FC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87" w:type="dxa"/>
          </w:tcPr>
          <w:p w:rsidR="00BC00C2" w:rsidRPr="00FB6924" w:rsidRDefault="00B4570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Участие в торжественной церемонии награждения победителей и призёров муниципальных предметных олимпиад.</w:t>
            </w:r>
          </w:p>
        </w:tc>
        <w:tc>
          <w:tcPr>
            <w:tcW w:w="1859" w:type="dxa"/>
          </w:tcPr>
          <w:p w:rsidR="00BC00C2" w:rsidRPr="00FB6924" w:rsidRDefault="00B4570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6924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059" w:type="dxa"/>
          </w:tcPr>
          <w:p w:rsidR="00BC00C2" w:rsidRPr="00FB6924" w:rsidRDefault="00B4570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86" w:type="dxa"/>
          </w:tcPr>
          <w:p w:rsidR="00BC00C2" w:rsidRPr="00FB6924" w:rsidRDefault="00B4570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45700" w:rsidRPr="00FB6924" w:rsidTr="00B45700">
        <w:tc>
          <w:tcPr>
            <w:tcW w:w="580" w:type="dxa"/>
          </w:tcPr>
          <w:p w:rsidR="00B45700" w:rsidRPr="00FB6924" w:rsidRDefault="00B4570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87" w:type="dxa"/>
          </w:tcPr>
          <w:p w:rsidR="00B45700" w:rsidRPr="00FB6924" w:rsidRDefault="00B4570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Участие в конкурсе «Ученик  - года»</w:t>
            </w:r>
          </w:p>
        </w:tc>
        <w:tc>
          <w:tcPr>
            <w:tcW w:w="1859" w:type="dxa"/>
          </w:tcPr>
          <w:p w:rsidR="00B45700" w:rsidRPr="00FB6924" w:rsidRDefault="00B4570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59" w:type="dxa"/>
          </w:tcPr>
          <w:p w:rsidR="00B45700" w:rsidRPr="00FB6924" w:rsidRDefault="00B4570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86" w:type="dxa"/>
          </w:tcPr>
          <w:p w:rsidR="00B45700" w:rsidRPr="00FB6924" w:rsidRDefault="00B4570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45700" w:rsidRPr="00FB6924" w:rsidTr="00B45700">
        <w:tc>
          <w:tcPr>
            <w:tcW w:w="580" w:type="dxa"/>
          </w:tcPr>
          <w:p w:rsidR="00B45700" w:rsidRPr="00FB6924" w:rsidRDefault="00B4570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87" w:type="dxa"/>
          </w:tcPr>
          <w:p w:rsidR="00B45700" w:rsidRPr="00FB6924" w:rsidRDefault="00B4570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Участие в конкурсах для поддержки талантливой молодёжи.</w:t>
            </w:r>
          </w:p>
        </w:tc>
        <w:tc>
          <w:tcPr>
            <w:tcW w:w="1859" w:type="dxa"/>
          </w:tcPr>
          <w:p w:rsidR="00B45700" w:rsidRPr="00FB6924" w:rsidRDefault="00B4570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9" w:type="dxa"/>
          </w:tcPr>
          <w:p w:rsidR="00B45700" w:rsidRPr="00FB6924" w:rsidRDefault="00B4570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86" w:type="dxa"/>
          </w:tcPr>
          <w:p w:rsidR="00B45700" w:rsidRPr="00FB6924" w:rsidRDefault="00B4570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82716B" w:rsidRPr="00FB6924" w:rsidRDefault="0082716B" w:rsidP="00C1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37A" w:rsidRPr="00FB6924" w:rsidRDefault="00F5637A" w:rsidP="00C153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sz w:val="28"/>
          <w:szCs w:val="28"/>
        </w:rPr>
        <w:t>Отмечается положительная тенденция увеличения числа призёров и победителей – участников творческих конкурсов муниципального уровня (в основном это ученики, подготовленные учителем русского языка и литературы Дмитриевой Е.В.</w:t>
      </w:r>
      <w:r w:rsidR="007E7686" w:rsidRPr="00FB6924">
        <w:rPr>
          <w:rFonts w:ascii="Times New Roman" w:hAnsi="Times New Roman"/>
          <w:sz w:val="28"/>
          <w:szCs w:val="28"/>
        </w:rPr>
        <w:t xml:space="preserve">, </w:t>
      </w:r>
      <w:r w:rsidR="00357C81" w:rsidRPr="00FB6924">
        <w:rPr>
          <w:rFonts w:ascii="Times New Roman" w:hAnsi="Times New Roman"/>
          <w:sz w:val="28"/>
          <w:szCs w:val="28"/>
        </w:rPr>
        <w:t xml:space="preserve">учителем технологии Скворцовой Н.И., </w:t>
      </w:r>
      <w:r w:rsidR="007E7686" w:rsidRPr="00FB6924">
        <w:rPr>
          <w:rFonts w:ascii="Times New Roman" w:hAnsi="Times New Roman"/>
          <w:sz w:val="28"/>
          <w:szCs w:val="28"/>
        </w:rPr>
        <w:t>учителем географии Прокиной Л.В., учителем биологии и химии Французовой Е.Ф.</w:t>
      </w:r>
      <w:r w:rsidRPr="00FB6924">
        <w:rPr>
          <w:rFonts w:ascii="Times New Roman" w:hAnsi="Times New Roman"/>
          <w:sz w:val="28"/>
          <w:szCs w:val="28"/>
        </w:rPr>
        <w:t xml:space="preserve"> Работу в этом направлении следует активизировать всем педагогам</w:t>
      </w:r>
      <w:r w:rsidR="00FD529B" w:rsidRPr="00FB6924">
        <w:rPr>
          <w:rFonts w:ascii="Times New Roman" w:hAnsi="Times New Roman"/>
          <w:sz w:val="28"/>
          <w:szCs w:val="28"/>
        </w:rPr>
        <w:t>, особое внимание обратить на проектную деятельность; эффективнее использовать возможности индивидуальной работы для достижения высоких результатов обучающимися как на муниципальном, так и более высоких уровнях.</w:t>
      </w:r>
    </w:p>
    <w:p w:rsidR="00EF7A18" w:rsidRPr="00FB6924" w:rsidRDefault="00FD529B" w:rsidP="00586FD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sz w:val="28"/>
          <w:szCs w:val="28"/>
        </w:rPr>
        <w:t>Подпрограмма «Учитель» ориентирована на постоянное совершенствование профессионального мастерства. Учреждение укомплектовано педагогическими кадрами согласно штатному расписанию. Обновление коллектива происходит ежегодно на 10-15%, что позволяет</w:t>
      </w:r>
      <w:r w:rsidR="00586FDA" w:rsidRPr="00FB6924">
        <w:rPr>
          <w:rFonts w:ascii="Times New Roman" w:hAnsi="Times New Roman"/>
          <w:sz w:val="28"/>
          <w:szCs w:val="28"/>
        </w:rPr>
        <w:t xml:space="preserve"> </w:t>
      </w:r>
      <w:r w:rsidR="00EF7A18" w:rsidRPr="00FB6924">
        <w:rPr>
          <w:rFonts w:ascii="Times New Roman" w:hAnsi="Times New Roman"/>
          <w:sz w:val="28"/>
          <w:szCs w:val="28"/>
        </w:rPr>
        <w:t>коллективу функционировать  режиме стабильности и развития. Согласно графику учителя проходят курсы повышения  квалификации. Практически все члены коллектива используют в своей работе информационные технологии. Администрация школы ведет у</w:t>
      </w:r>
      <w:r w:rsidR="00605A11" w:rsidRPr="00FB6924">
        <w:rPr>
          <w:rFonts w:ascii="Times New Roman" w:hAnsi="Times New Roman"/>
          <w:sz w:val="28"/>
          <w:szCs w:val="28"/>
        </w:rPr>
        <w:t>чет личных достижений педагогов.</w:t>
      </w:r>
      <w:r w:rsidR="00EF7A18" w:rsidRPr="00FB6924">
        <w:rPr>
          <w:rFonts w:ascii="Times New Roman" w:hAnsi="Times New Roman"/>
          <w:sz w:val="28"/>
          <w:szCs w:val="28"/>
        </w:rPr>
        <w:t xml:space="preserve"> Реализация системных изменений любого общеобразовательного учреждения предполагает высокий уровень в качестве профессиональной компетентности    учителя,    которая    может    быть    достигнута    разными образовательными    траекториями.    За    предыдущие    5    учебных лет практически   все   темы   педсоветов   были    подчинены   решению   задач Программы   развития:   «Пути   эффективного   </w:t>
      </w:r>
      <w:r w:rsidR="00EF7A18" w:rsidRPr="00FB6924">
        <w:rPr>
          <w:rFonts w:ascii="Times New Roman" w:hAnsi="Times New Roman"/>
          <w:sz w:val="28"/>
          <w:szCs w:val="28"/>
        </w:rPr>
        <w:lastRenderedPageBreak/>
        <w:t xml:space="preserve">взаимодействия   в   режиме: учитель-учитель,   учитель-   ученик»,   «Информационно-коммуникационные-технологии в воспитательной системе школы», «Личностный рост педагога как    цель    и    результат </w:t>
      </w:r>
      <w:r w:rsidR="00E1730C" w:rsidRPr="00FB6924">
        <w:rPr>
          <w:rFonts w:ascii="Times New Roman" w:hAnsi="Times New Roman"/>
          <w:sz w:val="28"/>
          <w:szCs w:val="28"/>
        </w:rPr>
        <w:t xml:space="preserve">   педагогического    процесса»,</w:t>
      </w:r>
      <w:r w:rsidR="00EF7A18" w:rsidRPr="00FB6924">
        <w:rPr>
          <w:rFonts w:ascii="Times New Roman" w:hAnsi="Times New Roman"/>
          <w:sz w:val="28"/>
          <w:szCs w:val="28"/>
        </w:rPr>
        <w:t xml:space="preserve">    «Современный   подход   к оценке    учебно-познавательной    деятельности    учащихся»,    «Повышение эффективности планирования</w:t>
      </w:r>
      <w:r w:rsidR="00E1730C" w:rsidRPr="00FB6924">
        <w:rPr>
          <w:rFonts w:ascii="Times New Roman" w:hAnsi="Times New Roman"/>
          <w:sz w:val="28"/>
          <w:szCs w:val="28"/>
        </w:rPr>
        <w:t xml:space="preserve"> урока».</w:t>
      </w:r>
      <w:r w:rsidR="00EF7A18" w:rsidRPr="00FB6924">
        <w:rPr>
          <w:rFonts w:ascii="Times New Roman" w:hAnsi="Times New Roman"/>
          <w:sz w:val="28"/>
          <w:szCs w:val="28"/>
        </w:rPr>
        <w:t xml:space="preserve"> </w:t>
      </w:r>
      <w:r w:rsidR="00E1730C" w:rsidRPr="00FB6924">
        <w:rPr>
          <w:rFonts w:ascii="Times New Roman" w:hAnsi="Times New Roman"/>
          <w:sz w:val="28"/>
          <w:szCs w:val="28"/>
        </w:rPr>
        <w:t>«Новые стандарты: первые итоги, методические находки, задачи», « Педагогический анализ как средство повышения качества обучения».</w:t>
      </w:r>
    </w:p>
    <w:p w:rsidR="00EF7A18" w:rsidRPr="00FB6924" w:rsidRDefault="00EF7A18" w:rsidP="001B60E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sz w:val="28"/>
          <w:szCs w:val="28"/>
        </w:rPr>
        <w:t>Все темы педагогических советов актуальны для развития школы,</w:t>
      </w:r>
      <w:r w:rsidR="00E1730C" w:rsidRPr="00FB6924">
        <w:rPr>
          <w:rFonts w:ascii="Times New Roman" w:hAnsi="Times New Roman"/>
          <w:sz w:val="28"/>
          <w:szCs w:val="28"/>
        </w:rPr>
        <w:t xml:space="preserve"> решения конкретны. </w:t>
      </w:r>
      <w:r w:rsidRPr="00FB6924">
        <w:rPr>
          <w:rFonts w:ascii="Times New Roman" w:hAnsi="Times New Roman"/>
          <w:sz w:val="28"/>
          <w:szCs w:val="28"/>
        </w:rPr>
        <w:t>Общим   замыслом   п</w:t>
      </w:r>
      <w:r w:rsidR="00E1730C" w:rsidRPr="00FB6924">
        <w:rPr>
          <w:rFonts w:ascii="Times New Roman" w:hAnsi="Times New Roman"/>
          <w:sz w:val="28"/>
          <w:szCs w:val="28"/>
        </w:rPr>
        <w:t xml:space="preserve">едагогических   советов   было  </w:t>
      </w:r>
      <w:r w:rsidRPr="00FB6924">
        <w:rPr>
          <w:rFonts w:ascii="Times New Roman" w:hAnsi="Times New Roman"/>
          <w:sz w:val="28"/>
          <w:szCs w:val="28"/>
        </w:rPr>
        <w:t>формирование     творческой     активности     педагога,     содействие    росту</w:t>
      </w:r>
    </w:p>
    <w:p w:rsidR="00EF7A18" w:rsidRPr="00FB6924" w:rsidRDefault="00EF7A18" w:rsidP="001B60E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sz w:val="28"/>
          <w:szCs w:val="28"/>
        </w:rPr>
        <w:t>высококвалифицированной, социально</w:t>
      </w:r>
      <w:r w:rsidR="00F829B1" w:rsidRPr="00FB6924">
        <w:rPr>
          <w:rFonts w:ascii="Times New Roman" w:hAnsi="Times New Roman"/>
          <w:sz w:val="28"/>
          <w:szCs w:val="28"/>
        </w:rPr>
        <w:t>-</w:t>
      </w:r>
      <w:r w:rsidRPr="00FB6924">
        <w:rPr>
          <w:rFonts w:ascii="Times New Roman" w:hAnsi="Times New Roman"/>
          <w:sz w:val="28"/>
          <w:szCs w:val="28"/>
        </w:rPr>
        <w:t>активной и конкурентоспособной личности учителя, который может воспитывать обучающегося в быстро меняющемся мире. Эти задачи призваны р</w:t>
      </w:r>
      <w:r w:rsidR="00605A11" w:rsidRPr="00FB6924">
        <w:rPr>
          <w:rFonts w:ascii="Times New Roman" w:hAnsi="Times New Roman"/>
          <w:sz w:val="28"/>
          <w:szCs w:val="28"/>
        </w:rPr>
        <w:t>ешать и запланированные на 20</w:t>
      </w:r>
      <w:r w:rsidR="00F66EC0" w:rsidRPr="00FB6924">
        <w:rPr>
          <w:rFonts w:ascii="Times New Roman" w:hAnsi="Times New Roman"/>
          <w:sz w:val="28"/>
          <w:szCs w:val="28"/>
        </w:rPr>
        <w:t>20</w:t>
      </w:r>
      <w:r w:rsidR="00E1730C" w:rsidRPr="00FB6924">
        <w:rPr>
          <w:rFonts w:ascii="Times New Roman" w:hAnsi="Times New Roman"/>
          <w:sz w:val="28"/>
          <w:szCs w:val="28"/>
        </w:rPr>
        <w:t>-</w:t>
      </w:r>
      <w:r w:rsidRPr="00FB6924">
        <w:rPr>
          <w:rFonts w:ascii="Times New Roman" w:hAnsi="Times New Roman"/>
          <w:sz w:val="28"/>
          <w:szCs w:val="28"/>
        </w:rPr>
        <w:t xml:space="preserve"> </w:t>
      </w:r>
      <w:r w:rsidR="00586FDA" w:rsidRPr="00FB6924">
        <w:rPr>
          <w:rFonts w:ascii="Times New Roman" w:hAnsi="Times New Roman"/>
          <w:sz w:val="28"/>
          <w:szCs w:val="28"/>
        </w:rPr>
        <w:t>202</w:t>
      </w:r>
      <w:r w:rsidR="00F66EC0" w:rsidRPr="00FB6924">
        <w:rPr>
          <w:rFonts w:ascii="Times New Roman" w:hAnsi="Times New Roman"/>
          <w:sz w:val="28"/>
          <w:szCs w:val="28"/>
        </w:rPr>
        <w:t>1</w:t>
      </w:r>
      <w:r w:rsidR="00E1730C" w:rsidRPr="00FB6924">
        <w:rPr>
          <w:rFonts w:ascii="Times New Roman" w:hAnsi="Times New Roman"/>
          <w:sz w:val="28"/>
          <w:szCs w:val="28"/>
        </w:rPr>
        <w:t xml:space="preserve"> </w:t>
      </w:r>
      <w:r w:rsidRPr="00FB6924">
        <w:rPr>
          <w:rFonts w:ascii="Times New Roman" w:hAnsi="Times New Roman"/>
          <w:sz w:val="28"/>
          <w:szCs w:val="28"/>
        </w:rPr>
        <w:t xml:space="preserve">учебный год педсоветы: </w:t>
      </w:r>
      <w:r w:rsidR="0065550D" w:rsidRPr="00FB6924">
        <w:rPr>
          <w:rFonts w:ascii="Times New Roman" w:hAnsi="Times New Roman"/>
          <w:sz w:val="28"/>
          <w:szCs w:val="28"/>
        </w:rPr>
        <w:t>«</w:t>
      </w:r>
      <w:r w:rsidR="00F829B1" w:rsidRPr="00FB6924">
        <w:rPr>
          <w:rFonts w:ascii="Times New Roman" w:hAnsi="Times New Roman"/>
          <w:sz w:val="28"/>
          <w:szCs w:val="28"/>
        </w:rPr>
        <w:t>Качество образования и возможности его повышения как условие создания современной образовательной среды</w:t>
      </w:r>
      <w:r w:rsidR="00E1730C" w:rsidRPr="00FB6924">
        <w:rPr>
          <w:rFonts w:ascii="Times New Roman" w:hAnsi="Times New Roman"/>
          <w:sz w:val="28"/>
          <w:szCs w:val="28"/>
        </w:rPr>
        <w:t xml:space="preserve">», </w:t>
      </w:r>
      <w:r w:rsidR="0065550D" w:rsidRPr="00FB6924">
        <w:rPr>
          <w:rFonts w:ascii="Times New Roman" w:hAnsi="Times New Roman"/>
          <w:sz w:val="28"/>
          <w:szCs w:val="28"/>
        </w:rPr>
        <w:t>"</w:t>
      </w:r>
      <w:r w:rsidR="00F829B1" w:rsidRPr="00FB6924">
        <w:rPr>
          <w:rFonts w:ascii="Times New Roman" w:hAnsi="Times New Roman"/>
          <w:sz w:val="28"/>
          <w:szCs w:val="28"/>
        </w:rPr>
        <w:t>Мотивация учебной деятельности -основное условие успешного обучения школьников</w:t>
      </w:r>
      <w:r w:rsidR="00055CB3" w:rsidRPr="00FB6924">
        <w:rPr>
          <w:rFonts w:ascii="Times New Roman" w:hAnsi="Times New Roman"/>
          <w:sz w:val="28"/>
          <w:szCs w:val="28"/>
        </w:rPr>
        <w:t>", "</w:t>
      </w:r>
      <w:r w:rsidR="00F829B1" w:rsidRPr="00FB6924">
        <w:rPr>
          <w:rFonts w:ascii="Times New Roman" w:hAnsi="Times New Roman"/>
          <w:sz w:val="28"/>
          <w:szCs w:val="28"/>
        </w:rPr>
        <w:t>Здоровьесберегающая деятельность в современной школе</w:t>
      </w:r>
      <w:r w:rsidR="00055CB3" w:rsidRPr="00FB6924">
        <w:rPr>
          <w:rFonts w:ascii="Times New Roman" w:hAnsi="Times New Roman"/>
          <w:sz w:val="28"/>
          <w:szCs w:val="28"/>
        </w:rPr>
        <w:t>"</w:t>
      </w:r>
      <w:r w:rsidR="00F829B1" w:rsidRPr="00FB6924">
        <w:rPr>
          <w:rFonts w:ascii="Times New Roman" w:hAnsi="Times New Roman"/>
          <w:sz w:val="28"/>
          <w:szCs w:val="28"/>
        </w:rPr>
        <w:t>, "Профессионализм и педагогическое мастерство современного педагога"</w:t>
      </w:r>
      <w:r w:rsidR="00055CB3" w:rsidRPr="00FB6924">
        <w:rPr>
          <w:rFonts w:ascii="Times New Roman" w:hAnsi="Times New Roman"/>
          <w:sz w:val="28"/>
          <w:szCs w:val="28"/>
        </w:rPr>
        <w:t xml:space="preserve">. </w:t>
      </w:r>
      <w:r w:rsidR="00E1730C" w:rsidRPr="00FB6924">
        <w:rPr>
          <w:rFonts w:ascii="Times New Roman" w:hAnsi="Times New Roman"/>
          <w:sz w:val="28"/>
          <w:szCs w:val="28"/>
        </w:rPr>
        <w:t>Положительно зарекомендовала себя система методической работы</w:t>
      </w:r>
      <w:r w:rsidRPr="00FB6924">
        <w:rPr>
          <w:rFonts w:ascii="Times New Roman" w:hAnsi="Times New Roman"/>
          <w:sz w:val="28"/>
          <w:szCs w:val="28"/>
        </w:rPr>
        <w:t xml:space="preserve"> школы</w:t>
      </w:r>
      <w:r w:rsidR="00055CB3" w:rsidRPr="00FB6924">
        <w:rPr>
          <w:rFonts w:ascii="Times New Roman" w:hAnsi="Times New Roman"/>
          <w:sz w:val="28"/>
          <w:szCs w:val="28"/>
        </w:rPr>
        <w:t xml:space="preserve"> </w:t>
      </w:r>
      <w:r w:rsidRPr="00FB6924">
        <w:rPr>
          <w:rFonts w:ascii="Times New Roman" w:hAnsi="Times New Roman"/>
          <w:sz w:val="28"/>
          <w:szCs w:val="28"/>
        </w:rPr>
        <w:t>через творческие методические цикловые объединения (ТМЦО): «Родничок»,</w:t>
      </w:r>
      <w:r w:rsidR="00055CB3" w:rsidRPr="00FB6924">
        <w:rPr>
          <w:rFonts w:ascii="Times New Roman" w:hAnsi="Times New Roman"/>
          <w:sz w:val="28"/>
          <w:szCs w:val="28"/>
        </w:rPr>
        <w:t xml:space="preserve"> </w:t>
      </w:r>
      <w:r w:rsidRPr="00FB6924">
        <w:rPr>
          <w:rFonts w:ascii="Times New Roman" w:hAnsi="Times New Roman"/>
          <w:sz w:val="28"/>
          <w:szCs w:val="28"/>
        </w:rPr>
        <w:t>«Гармония»,</w:t>
      </w:r>
      <w:r w:rsidR="00E1730C" w:rsidRPr="00FB6924">
        <w:rPr>
          <w:rFonts w:ascii="Times New Roman" w:hAnsi="Times New Roman"/>
          <w:sz w:val="28"/>
          <w:szCs w:val="28"/>
        </w:rPr>
        <w:t xml:space="preserve"> </w:t>
      </w:r>
      <w:r w:rsidRPr="00FB6924">
        <w:rPr>
          <w:rFonts w:ascii="Times New Roman" w:hAnsi="Times New Roman"/>
          <w:sz w:val="28"/>
          <w:szCs w:val="28"/>
        </w:rPr>
        <w:t>«Формула творчества», «Воспитай личность». По традиции на мартовском</w:t>
      </w:r>
      <w:r w:rsidR="00E1730C" w:rsidRPr="00FB6924">
        <w:rPr>
          <w:rFonts w:ascii="Times New Roman" w:hAnsi="Times New Roman"/>
          <w:sz w:val="28"/>
          <w:szCs w:val="28"/>
        </w:rPr>
        <w:t xml:space="preserve"> </w:t>
      </w:r>
      <w:r w:rsidRPr="00FB6924">
        <w:rPr>
          <w:rFonts w:ascii="Times New Roman" w:hAnsi="Times New Roman"/>
          <w:sz w:val="28"/>
          <w:szCs w:val="28"/>
        </w:rPr>
        <w:t xml:space="preserve">педсовете-конференции </w:t>
      </w:r>
      <w:r w:rsidR="00A0251B" w:rsidRPr="00FB6924">
        <w:rPr>
          <w:rFonts w:ascii="Times New Roman" w:hAnsi="Times New Roman"/>
          <w:sz w:val="28"/>
          <w:szCs w:val="28"/>
        </w:rPr>
        <w:t>"Профессионализм и педагогическое мастерство современного педагога"</w:t>
      </w:r>
      <w:r w:rsidRPr="00FB6924">
        <w:rPr>
          <w:rFonts w:ascii="Times New Roman" w:hAnsi="Times New Roman"/>
          <w:sz w:val="28"/>
          <w:szCs w:val="28"/>
        </w:rPr>
        <w:t xml:space="preserve">  руководители   ТМЦО   представляют   отчеты   о</w:t>
      </w:r>
      <w:r w:rsidR="00E1730C" w:rsidRPr="00FB6924">
        <w:rPr>
          <w:rFonts w:ascii="Times New Roman" w:hAnsi="Times New Roman"/>
          <w:sz w:val="28"/>
          <w:szCs w:val="28"/>
        </w:rPr>
        <w:t xml:space="preserve"> </w:t>
      </w:r>
      <w:r w:rsidRPr="00FB6924">
        <w:rPr>
          <w:rFonts w:ascii="Times New Roman" w:hAnsi="Times New Roman"/>
          <w:sz w:val="28"/>
          <w:szCs w:val="28"/>
        </w:rPr>
        <w:t>результатах методической работы за учебный год как в целом своего</w:t>
      </w:r>
      <w:r w:rsidR="00E1730C" w:rsidRPr="00FB6924">
        <w:rPr>
          <w:rFonts w:ascii="Times New Roman" w:hAnsi="Times New Roman"/>
          <w:sz w:val="28"/>
          <w:szCs w:val="28"/>
        </w:rPr>
        <w:t xml:space="preserve"> </w:t>
      </w:r>
      <w:r w:rsidRPr="00FB6924">
        <w:rPr>
          <w:rFonts w:ascii="Times New Roman" w:hAnsi="Times New Roman"/>
          <w:sz w:val="28"/>
          <w:szCs w:val="28"/>
        </w:rPr>
        <w:t>творческого объединения, так и лучшем опыте членов своего коллектива. На</w:t>
      </w:r>
      <w:r w:rsidR="00E1730C" w:rsidRPr="00FB6924">
        <w:rPr>
          <w:rFonts w:ascii="Times New Roman" w:hAnsi="Times New Roman"/>
          <w:sz w:val="28"/>
          <w:szCs w:val="28"/>
        </w:rPr>
        <w:t xml:space="preserve"> </w:t>
      </w:r>
      <w:r w:rsidRPr="00FB6924">
        <w:rPr>
          <w:rFonts w:ascii="Times New Roman" w:hAnsi="Times New Roman"/>
          <w:sz w:val="28"/>
          <w:szCs w:val="28"/>
        </w:rPr>
        <w:t>творческую активность персонала направлена система стимулирования зара</w:t>
      </w:r>
      <w:r w:rsidR="00F829B1" w:rsidRPr="00FB6924">
        <w:rPr>
          <w:rFonts w:ascii="Times New Roman" w:hAnsi="Times New Roman"/>
          <w:sz w:val="28"/>
          <w:szCs w:val="28"/>
        </w:rPr>
        <w:t>ботной платы, разработанная в ОО</w:t>
      </w:r>
      <w:r w:rsidRPr="00FB6924">
        <w:rPr>
          <w:rFonts w:ascii="Times New Roman" w:hAnsi="Times New Roman"/>
          <w:sz w:val="28"/>
          <w:szCs w:val="28"/>
        </w:rPr>
        <w:t>.</w:t>
      </w:r>
    </w:p>
    <w:p w:rsidR="00EF7A18" w:rsidRPr="00FB6924" w:rsidRDefault="00EF7A18" w:rsidP="001B60E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sz w:val="28"/>
          <w:szCs w:val="28"/>
        </w:rPr>
        <w:t>Наряду с положительными моментами в решении задач подпрограммы «Учитель» отмечаются такие проблемы:</w:t>
      </w:r>
      <w:r w:rsidR="00E1730C" w:rsidRPr="00FB6924">
        <w:rPr>
          <w:rFonts w:ascii="Times New Roman" w:hAnsi="Times New Roman"/>
          <w:sz w:val="28"/>
          <w:szCs w:val="28"/>
        </w:rPr>
        <w:t xml:space="preserve"> </w:t>
      </w:r>
      <w:r w:rsidRPr="00FB6924">
        <w:rPr>
          <w:rFonts w:ascii="Times New Roman" w:hAnsi="Times New Roman"/>
          <w:sz w:val="28"/>
          <w:szCs w:val="28"/>
        </w:rPr>
        <w:t>недостаточно эффективный</w:t>
      </w:r>
      <w:r w:rsidR="00E1730C" w:rsidRPr="00FB6924">
        <w:rPr>
          <w:rFonts w:ascii="Times New Roman" w:hAnsi="Times New Roman"/>
          <w:sz w:val="28"/>
          <w:szCs w:val="28"/>
        </w:rPr>
        <w:t xml:space="preserve"> </w:t>
      </w:r>
      <w:r w:rsidRPr="00FB6924">
        <w:rPr>
          <w:rFonts w:ascii="Times New Roman" w:hAnsi="Times New Roman"/>
          <w:sz w:val="28"/>
          <w:szCs w:val="28"/>
        </w:rPr>
        <w:t xml:space="preserve">методический уровень части педагогов; не всегда члены коллектива способны анализировать и корректировать собственную педагогическую деятельность; недостаточное внимание уделяется методам и приемам здоровьесбережения; не </w:t>
      </w:r>
      <w:r w:rsidRPr="00FB6924">
        <w:rPr>
          <w:rFonts w:ascii="Times New Roman" w:hAnsi="Times New Roman"/>
          <w:sz w:val="28"/>
          <w:szCs w:val="28"/>
        </w:rPr>
        <w:lastRenderedPageBreak/>
        <w:t>всегда создаются оптимальные условия для творческого самовыражения обучающихся, недостаточно высок уровень качества знаний школьников.</w:t>
      </w:r>
    </w:p>
    <w:p w:rsidR="00EF7A18" w:rsidRPr="00FB6924" w:rsidRDefault="00EF7A18" w:rsidP="001B60E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sz w:val="28"/>
          <w:szCs w:val="28"/>
        </w:rPr>
        <w:t>Все эти негативные моменты были проанализированы и учтены в новой редакции Программы развития, где программа «Учитель» расширена и представлена подпрограммами «Современный урок», «Программа работы с молодыми специалистами».</w:t>
      </w:r>
    </w:p>
    <w:p w:rsidR="00EF7A18" w:rsidRPr="00FB6924" w:rsidRDefault="00EF7A18" w:rsidP="001B60E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sz w:val="28"/>
          <w:szCs w:val="28"/>
        </w:rPr>
        <w:t>Цель второго направления Программы «Открытая школа» -качественные изменения в организации и содержании образовательного процесса, которая включает в себя совокупность технических, программных, телекоммуникационных и методических средств, позволяющих применять в образовательном процессе новые информационные технологии и осуществлять сбор, хранение и обработку данных. Это направление в настоящее время недостаточно развито, так как техническая оснащенность * ОУ требует обновления.</w:t>
      </w:r>
    </w:p>
    <w:p w:rsidR="00FB6924" w:rsidRPr="00FB6924" w:rsidRDefault="00FB6924" w:rsidP="001B60E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sz w:val="28"/>
          <w:szCs w:val="28"/>
        </w:rPr>
        <w:t>Создана единая локальная сеть</w:t>
      </w:r>
      <w:r w:rsidR="00EF7A18" w:rsidRPr="00FB6924">
        <w:rPr>
          <w:rFonts w:ascii="Times New Roman" w:hAnsi="Times New Roman"/>
          <w:sz w:val="28"/>
          <w:szCs w:val="28"/>
        </w:rPr>
        <w:t xml:space="preserve"> с в</w:t>
      </w:r>
      <w:r w:rsidRPr="00FB6924">
        <w:rPr>
          <w:rFonts w:ascii="Times New Roman" w:hAnsi="Times New Roman"/>
          <w:sz w:val="28"/>
          <w:szCs w:val="28"/>
        </w:rPr>
        <w:t>ыходом в интернет.</w:t>
      </w:r>
      <w:r w:rsidR="00E1730C" w:rsidRPr="00FB6924">
        <w:rPr>
          <w:rFonts w:ascii="Times New Roman" w:hAnsi="Times New Roman"/>
          <w:sz w:val="28"/>
          <w:szCs w:val="28"/>
        </w:rPr>
        <w:t xml:space="preserve"> </w:t>
      </w:r>
    </w:p>
    <w:p w:rsidR="00A5540B" w:rsidRPr="00FB6924" w:rsidRDefault="00A5540B" w:rsidP="001B60E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sz w:val="28"/>
          <w:szCs w:val="28"/>
        </w:rPr>
        <w:t>Качественному изменению в содержании образования призвана служить программа «Здоровые дети – здоровая нация», направленная на укрепление здоровья  и привитие навыков здорового образа жизни; формирование осознанного отношения к своему здоровью и физической культуре.</w:t>
      </w:r>
    </w:p>
    <w:p w:rsidR="00A5540B" w:rsidRPr="00FB6924" w:rsidRDefault="00A5540B" w:rsidP="001B60E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sz w:val="28"/>
          <w:szCs w:val="28"/>
        </w:rPr>
        <w:t>Третье н</w:t>
      </w:r>
      <w:r w:rsidR="00FB6924" w:rsidRPr="00FB6924">
        <w:rPr>
          <w:rFonts w:ascii="Times New Roman" w:hAnsi="Times New Roman"/>
          <w:sz w:val="28"/>
          <w:szCs w:val="28"/>
        </w:rPr>
        <w:t xml:space="preserve">аправление Программы – Интерес. </w:t>
      </w:r>
      <w:r w:rsidRPr="00FB6924">
        <w:rPr>
          <w:rFonts w:ascii="Times New Roman" w:hAnsi="Times New Roman"/>
          <w:sz w:val="28"/>
          <w:szCs w:val="28"/>
        </w:rPr>
        <w:t>Активность. Инициатива.</w:t>
      </w:r>
    </w:p>
    <w:p w:rsidR="00A5540B" w:rsidRPr="00FB6924" w:rsidRDefault="00A5540B" w:rsidP="001B60E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924">
        <w:rPr>
          <w:rFonts w:ascii="Times New Roman" w:hAnsi="Times New Roman"/>
          <w:sz w:val="28"/>
          <w:szCs w:val="28"/>
        </w:rPr>
        <w:t>Цель – развитие гуманитарной среды ОУ, традиции по демократизации и гуманизации школы, формированию высококультурной, творческой, нравственной личности, гражданина, ответственного за будущее и настоящее страны. На решение этих задач направлена деятельность О</w:t>
      </w:r>
      <w:r w:rsidR="00FB6924" w:rsidRPr="00FB6924">
        <w:rPr>
          <w:rFonts w:ascii="Times New Roman" w:hAnsi="Times New Roman"/>
          <w:sz w:val="28"/>
          <w:szCs w:val="28"/>
        </w:rPr>
        <w:t>О</w:t>
      </w:r>
      <w:r w:rsidRPr="00FB6924">
        <w:rPr>
          <w:rFonts w:ascii="Times New Roman" w:hAnsi="Times New Roman"/>
          <w:sz w:val="28"/>
          <w:szCs w:val="28"/>
        </w:rPr>
        <w:t xml:space="preserve"> в рамках пилотной школы Общероссийской общественно – государственной детско-юношеской организации «</w:t>
      </w:r>
      <w:r w:rsidR="0037502B" w:rsidRPr="00FB6924">
        <w:rPr>
          <w:rFonts w:ascii="Times New Roman" w:hAnsi="Times New Roman"/>
          <w:sz w:val="28"/>
          <w:szCs w:val="28"/>
        </w:rPr>
        <w:t>Российское движение школьников».</w:t>
      </w:r>
    </w:p>
    <w:p w:rsidR="001677F6" w:rsidRDefault="0037502B" w:rsidP="00C153F2">
      <w:pPr>
        <w:jc w:val="both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sz w:val="28"/>
          <w:szCs w:val="28"/>
        </w:rPr>
        <w:t xml:space="preserve">                   </w:t>
      </w:r>
    </w:p>
    <w:p w:rsidR="00F41430" w:rsidRDefault="00F41430" w:rsidP="00C153F2">
      <w:pPr>
        <w:jc w:val="both"/>
        <w:rPr>
          <w:rFonts w:ascii="Times New Roman" w:hAnsi="Times New Roman"/>
          <w:sz w:val="28"/>
          <w:szCs w:val="28"/>
        </w:rPr>
      </w:pPr>
    </w:p>
    <w:p w:rsidR="00FB6924" w:rsidRDefault="001B60E2" w:rsidP="00C61FBB">
      <w:pPr>
        <w:jc w:val="both"/>
        <w:rPr>
          <w:rFonts w:ascii="Times New Roman" w:hAnsi="Times New Roman"/>
          <w:sz w:val="28"/>
          <w:szCs w:val="28"/>
        </w:rPr>
      </w:pPr>
      <w:r w:rsidRPr="00C61FBB">
        <w:rPr>
          <w:rFonts w:ascii="Times New Roman" w:hAnsi="Times New Roman"/>
          <w:sz w:val="28"/>
          <w:szCs w:val="28"/>
        </w:rPr>
        <w:t xml:space="preserve">               </w:t>
      </w:r>
      <w:r w:rsidR="0037502B" w:rsidRPr="00C61FBB">
        <w:rPr>
          <w:rFonts w:ascii="Times New Roman" w:hAnsi="Times New Roman"/>
          <w:sz w:val="28"/>
          <w:szCs w:val="28"/>
        </w:rPr>
        <w:t xml:space="preserve">  </w:t>
      </w:r>
    </w:p>
    <w:p w:rsidR="00FB6924" w:rsidRDefault="00FB6924" w:rsidP="00C61FBB">
      <w:pPr>
        <w:jc w:val="both"/>
        <w:rPr>
          <w:rFonts w:ascii="Times New Roman" w:hAnsi="Times New Roman"/>
          <w:sz w:val="28"/>
          <w:szCs w:val="28"/>
        </w:rPr>
      </w:pPr>
    </w:p>
    <w:p w:rsidR="00FB6924" w:rsidRDefault="00FB6924" w:rsidP="00C61FBB">
      <w:pPr>
        <w:jc w:val="both"/>
        <w:rPr>
          <w:rFonts w:ascii="Times New Roman" w:hAnsi="Times New Roman"/>
          <w:sz w:val="28"/>
          <w:szCs w:val="28"/>
        </w:rPr>
      </w:pPr>
    </w:p>
    <w:p w:rsidR="00C61FBB" w:rsidRPr="00C61FBB" w:rsidRDefault="0037502B" w:rsidP="00C61FBB">
      <w:pPr>
        <w:jc w:val="both"/>
        <w:rPr>
          <w:rFonts w:ascii="Times New Roman" w:hAnsi="Times New Roman"/>
          <w:b/>
          <w:sz w:val="28"/>
          <w:szCs w:val="28"/>
        </w:rPr>
      </w:pPr>
      <w:r w:rsidRPr="00C61FB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2716B" w:rsidRPr="00C61FBB">
        <w:rPr>
          <w:rFonts w:ascii="Times New Roman" w:hAnsi="Times New Roman"/>
          <w:b/>
          <w:sz w:val="28"/>
          <w:szCs w:val="28"/>
        </w:rPr>
        <w:t>Организация работы школы молодого учителя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3820"/>
        <w:gridCol w:w="1620"/>
        <w:gridCol w:w="1640"/>
        <w:gridCol w:w="2160"/>
        <w:gridCol w:w="30"/>
      </w:tblGrid>
      <w:tr w:rsidR="00C61FBB" w:rsidRPr="00C61FBB" w:rsidTr="00C61FBB">
        <w:trPr>
          <w:trHeight w:val="260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3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64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48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  <w:b/>
                <w:bCs/>
              </w:rPr>
              <w:t>Сроки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right="35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  <w:b/>
                <w:bCs/>
              </w:rPr>
              <w:t>Формы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3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127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right="35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  <w:b/>
                <w:bCs/>
              </w:rPr>
              <w:t>работы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12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3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6" w:lineRule="exact"/>
              <w:ind w:left="48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1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Собеседование с целью закрепле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6" w:lineRule="exact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Сентябрь,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наставников. Помощь 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директора по УВР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планировании, оформлен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Руководители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документации, организация работ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ТМЦО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молодого специалиста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3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48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2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Изучение предметных программ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требований к работе со школьно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директора по УВР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документацией. Составлени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Руководители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тематических планов по предмету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ТМЦО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3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48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3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Введение в школьную методическую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3-4 недел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тему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директора по УВР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Педагог - наставник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4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1" w:lineRule="exact"/>
              <w:ind w:left="48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4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1" w:lineRule="exact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Самообразование – лучше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1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1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1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образование. Оказание помощи 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директора по УВР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выборе методической темы п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Педагог - наставник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самообразованию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3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48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5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Практическое занятие с психологом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октябр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Практическо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Педагог – психолог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«Трудная ситуация на уроке и ваш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занят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выход из неё»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48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6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Диагностирование профессиональных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Октябрь,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затруднений молодых специалисто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феврал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школы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3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48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7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Привлечение молодых учителей к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Администрация,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жизни и традициям  школ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наставники,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профком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48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Посещение уроков молодых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специалистов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директора по УВР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Педагог - наставник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3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48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9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Посещение молодыми специалистам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Анализ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уроков и мероприятий  творческ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посещен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директора по УВР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работающих учителей, педагогов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уроко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Педагог - наставник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наставни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48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10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Работа в ТМЦ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Анализ работы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Руководители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ТМЦО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48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11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Контроль за оформлением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директора по УВР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Педагог - наставник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3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48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12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День молодых специалистов в школ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мар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Открыты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3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урок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директора по УВР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Педагог - наставник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48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13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Подведение итогов работы за 2020 –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Май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Круглый стол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spacing w:line="24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2021 учебный год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директора по УВР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61FBB" w:rsidRPr="00C61FBB" w:rsidTr="00C61FBB">
        <w:trPr>
          <w:trHeight w:val="25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1FBB" w:rsidRPr="00C61FBB" w:rsidRDefault="00C61FBB" w:rsidP="00C61FBB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61FBB">
              <w:rPr>
                <w:rFonts w:ascii="Times New Roman" w:hAnsi="Times New Roman"/>
              </w:rPr>
              <w:t>Педагог - наставник</w:t>
            </w:r>
          </w:p>
        </w:tc>
        <w:tc>
          <w:tcPr>
            <w:tcW w:w="0" w:type="dxa"/>
            <w:vAlign w:val="bottom"/>
          </w:tcPr>
          <w:p w:rsidR="00C61FBB" w:rsidRPr="00C61FBB" w:rsidRDefault="00C61FBB" w:rsidP="00C61FBB">
            <w:pPr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1B60E2" w:rsidRPr="00C153F2" w:rsidRDefault="001B60E2" w:rsidP="001B60E2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37502B" w:rsidRPr="00C153F2">
        <w:rPr>
          <w:rFonts w:ascii="Times New Roman" w:hAnsi="Times New Roman"/>
          <w:b/>
          <w:sz w:val="28"/>
          <w:szCs w:val="28"/>
        </w:rPr>
        <w:t xml:space="preserve"> </w:t>
      </w:r>
      <w:r w:rsidRPr="00C153F2">
        <w:rPr>
          <w:rFonts w:ascii="Times New Roman" w:hAnsi="Times New Roman"/>
          <w:b/>
          <w:sz w:val="28"/>
          <w:szCs w:val="28"/>
        </w:rPr>
        <w:t>Аттестация педагогических работников.</w:t>
      </w:r>
    </w:p>
    <w:p w:rsidR="001B60E2" w:rsidRPr="00C153F2" w:rsidRDefault="001B60E2" w:rsidP="001B60E2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81"/>
        <w:gridCol w:w="5110"/>
        <w:gridCol w:w="1826"/>
        <w:gridCol w:w="2135"/>
      </w:tblGrid>
      <w:tr w:rsidR="001B60E2" w:rsidRPr="001B60E2" w:rsidTr="000C6CE0">
        <w:tc>
          <w:tcPr>
            <w:tcW w:w="7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0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0E2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0E2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1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586FDA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 w:rsidR="001B60E2" w:rsidRPr="001B60E2">
              <w:rPr>
                <w:rFonts w:ascii="Times New Roman" w:hAnsi="Times New Roman"/>
                <w:b/>
                <w:sz w:val="24"/>
                <w:szCs w:val="24"/>
              </w:rPr>
              <w:t>ственные</w:t>
            </w:r>
          </w:p>
        </w:tc>
      </w:tr>
      <w:tr w:rsidR="001B60E2" w:rsidRPr="001B60E2" w:rsidTr="000C6CE0">
        <w:tc>
          <w:tcPr>
            <w:tcW w:w="7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0E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 </w:t>
            </w:r>
            <w:r w:rsidRPr="005253A9">
              <w:rPr>
                <w:rFonts w:ascii="Times New Roman" w:hAnsi="Times New Roman"/>
                <w:sz w:val="24"/>
                <w:szCs w:val="24"/>
              </w:rPr>
              <w:t>«Нормативно-правовая база и методические рекомендации по вопросу аттестации».</w:t>
            </w:r>
          </w:p>
        </w:tc>
        <w:tc>
          <w:tcPr>
            <w:tcW w:w="1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0E2" w:rsidRPr="001B60E2" w:rsidRDefault="000C6CE0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</w:tr>
      <w:tr w:rsidR="001B60E2" w:rsidRPr="001B60E2" w:rsidTr="000C6CE0">
        <w:tc>
          <w:tcPr>
            <w:tcW w:w="7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0E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1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Групповая консультация для аттестующихся педагогов «Анализ собственной педагогической деятельности»</w:t>
            </w:r>
            <w:r w:rsidR="000C6CE0">
              <w:rPr>
                <w:rFonts w:ascii="Times New Roman" w:hAnsi="Times New Roman"/>
                <w:sz w:val="24"/>
                <w:szCs w:val="24"/>
              </w:rPr>
              <w:t xml:space="preserve"> (портфолио).</w:t>
            </w:r>
          </w:p>
        </w:tc>
        <w:tc>
          <w:tcPr>
            <w:tcW w:w="1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0E2" w:rsidRPr="001B60E2" w:rsidRDefault="00586FDA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ова Е.А.</w:t>
            </w:r>
          </w:p>
        </w:tc>
      </w:tr>
      <w:tr w:rsidR="001B60E2" w:rsidRPr="001B60E2" w:rsidTr="000C6CE0">
        <w:tc>
          <w:tcPr>
            <w:tcW w:w="7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0E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1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Оформление стенда по аттестации. Подготовка рекомендаций для аттестуемых.</w:t>
            </w:r>
          </w:p>
        </w:tc>
        <w:tc>
          <w:tcPr>
            <w:tcW w:w="1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586FDA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ова Е.А.</w:t>
            </w:r>
          </w:p>
        </w:tc>
      </w:tr>
      <w:tr w:rsidR="001B60E2" w:rsidRPr="001B60E2" w:rsidTr="000C6CE0">
        <w:tc>
          <w:tcPr>
            <w:tcW w:w="7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0E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1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аттестующихся по оформлению Портфолио.</w:t>
            </w:r>
          </w:p>
        </w:tc>
        <w:tc>
          <w:tcPr>
            <w:tcW w:w="1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586FDA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ова Е.А.</w:t>
            </w:r>
          </w:p>
        </w:tc>
      </w:tr>
      <w:tr w:rsidR="001B60E2" w:rsidRPr="001B60E2" w:rsidTr="000C6CE0">
        <w:tc>
          <w:tcPr>
            <w:tcW w:w="7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0E2" w:rsidRPr="001B60E2" w:rsidRDefault="000C6CE0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B60E2" w:rsidRPr="001B60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Проведение открытых уроков и внеклассных мероприятий аттестующимися педагогами.</w:t>
            </w:r>
          </w:p>
        </w:tc>
        <w:tc>
          <w:tcPr>
            <w:tcW w:w="1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Методич. совет</w:t>
            </w:r>
          </w:p>
        </w:tc>
      </w:tr>
      <w:tr w:rsidR="001B60E2" w:rsidRPr="001B60E2" w:rsidTr="000C6CE0">
        <w:tc>
          <w:tcPr>
            <w:tcW w:w="7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0E2" w:rsidRPr="001B60E2" w:rsidRDefault="000C6CE0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B60E2" w:rsidRPr="001B60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Творческие отчёты аттестующихся педагогов на заседаниях ТМЦО.</w:t>
            </w:r>
          </w:p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Руков. ТМЦО</w:t>
            </w:r>
          </w:p>
        </w:tc>
      </w:tr>
      <w:tr w:rsidR="001B60E2" w:rsidRPr="001B60E2" w:rsidTr="000C6CE0">
        <w:tc>
          <w:tcPr>
            <w:tcW w:w="7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0E2" w:rsidRPr="001B60E2" w:rsidRDefault="000C6CE0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B60E2" w:rsidRPr="001B60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Мониторинги качества знаний школьников, обучающихся у аттестуемых педагогов.</w:t>
            </w:r>
          </w:p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Члены аттестационных комиссий</w:t>
            </w:r>
          </w:p>
        </w:tc>
      </w:tr>
      <w:tr w:rsidR="001B60E2" w:rsidRPr="001B60E2" w:rsidTr="000C6CE0">
        <w:tc>
          <w:tcPr>
            <w:tcW w:w="7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0E2" w:rsidRPr="001B60E2" w:rsidRDefault="000C6CE0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="001B60E2" w:rsidRPr="001B60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lastRenderedPageBreak/>
              <w:t>Уточнение сп</w:t>
            </w:r>
            <w:r w:rsidR="000C6CE0">
              <w:rPr>
                <w:rFonts w:ascii="Times New Roman" w:hAnsi="Times New Roman"/>
                <w:sz w:val="24"/>
                <w:szCs w:val="24"/>
              </w:rPr>
              <w:t xml:space="preserve">иска аттестуемых педагогов в </w:t>
            </w:r>
            <w:r w:rsidR="000C6CE0">
              <w:rPr>
                <w:rFonts w:ascii="Times New Roman" w:hAnsi="Times New Roman"/>
                <w:sz w:val="24"/>
                <w:szCs w:val="24"/>
              </w:rPr>
              <w:lastRenderedPageBreak/>
              <w:t>2021-2022</w:t>
            </w:r>
            <w:r w:rsidRPr="001B60E2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1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 xml:space="preserve">Методический </w:t>
            </w:r>
            <w:r w:rsidRPr="001B60E2">
              <w:rPr>
                <w:rFonts w:ascii="Times New Roman" w:hAnsi="Times New Roman"/>
                <w:sz w:val="24"/>
                <w:szCs w:val="24"/>
              </w:rPr>
              <w:lastRenderedPageBreak/>
              <w:t>совет</w:t>
            </w:r>
          </w:p>
        </w:tc>
      </w:tr>
      <w:tr w:rsidR="001B60E2" w:rsidRPr="001B60E2" w:rsidTr="000C6CE0">
        <w:tc>
          <w:tcPr>
            <w:tcW w:w="7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0E2" w:rsidRPr="001B60E2" w:rsidRDefault="000C6CE0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B60E2" w:rsidRPr="001B60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5253A9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 xml:space="preserve">Групповая консультация для аттестующихся  педагогов </w:t>
            </w:r>
            <w:r w:rsidRPr="005253A9">
              <w:rPr>
                <w:rFonts w:ascii="Times New Roman" w:hAnsi="Times New Roman"/>
                <w:sz w:val="24"/>
                <w:szCs w:val="24"/>
              </w:rPr>
              <w:t>«</w:t>
            </w:r>
            <w:r w:rsidR="005253A9">
              <w:rPr>
                <w:rFonts w:ascii="Times New Roman" w:hAnsi="Times New Roman"/>
                <w:sz w:val="24"/>
                <w:szCs w:val="24"/>
              </w:rPr>
              <w:t xml:space="preserve">Состояние  подготовки к промежуточной и итоговой аттестации" </w:t>
            </w:r>
          </w:p>
        </w:tc>
        <w:tc>
          <w:tcPr>
            <w:tcW w:w="1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C61FBB" w:rsidP="00C61FBB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юпова Г.Ф.</w:t>
            </w:r>
          </w:p>
        </w:tc>
      </w:tr>
      <w:tr w:rsidR="001B60E2" w:rsidRPr="001B60E2" w:rsidTr="000C6CE0">
        <w:tc>
          <w:tcPr>
            <w:tcW w:w="7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0E2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51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0C6CE0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по </w:t>
            </w:r>
            <w:r w:rsidR="000C6CE0">
              <w:rPr>
                <w:rFonts w:ascii="Times New Roman" w:hAnsi="Times New Roman"/>
                <w:sz w:val="24"/>
                <w:szCs w:val="24"/>
              </w:rPr>
              <w:t>срокам подачи</w:t>
            </w:r>
            <w:r w:rsidRPr="001B60E2">
              <w:rPr>
                <w:rFonts w:ascii="Times New Roman" w:hAnsi="Times New Roman"/>
                <w:sz w:val="24"/>
                <w:szCs w:val="24"/>
              </w:rPr>
              <w:t xml:space="preserve"> заявлений для прохождения аттестации.</w:t>
            </w:r>
          </w:p>
        </w:tc>
        <w:tc>
          <w:tcPr>
            <w:tcW w:w="1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1B60E2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Май – июнь</w:t>
            </w:r>
          </w:p>
        </w:tc>
        <w:tc>
          <w:tcPr>
            <w:tcW w:w="21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1B60E2" w:rsidRPr="001B60E2" w:rsidRDefault="00586FDA" w:rsidP="001B60E2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ова Е.А.</w:t>
            </w:r>
          </w:p>
        </w:tc>
      </w:tr>
    </w:tbl>
    <w:p w:rsidR="001B60E2" w:rsidRPr="009B6606" w:rsidRDefault="001B60E2" w:rsidP="005253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606">
        <w:rPr>
          <w:rFonts w:ascii="Times New Roman" w:hAnsi="Times New Roman"/>
          <w:b/>
          <w:sz w:val="28"/>
          <w:szCs w:val="28"/>
        </w:rPr>
        <w:t>Список педагогов, подлежащих аттестации</w:t>
      </w:r>
    </w:p>
    <w:p w:rsidR="001B60E2" w:rsidRPr="009B6606" w:rsidRDefault="000C6CE0" w:rsidP="005253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0</w:t>
      </w:r>
      <w:r w:rsidR="00605A11" w:rsidRPr="009B6606">
        <w:rPr>
          <w:rFonts w:ascii="Times New Roman" w:hAnsi="Times New Roman"/>
          <w:b/>
          <w:sz w:val="28"/>
          <w:szCs w:val="28"/>
        </w:rPr>
        <w:t>-20</w:t>
      </w:r>
      <w:r w:rsidR="00586FDA" w:rsidRPr="009B660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="001B60E2" w:rsidRPr="009B6606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8"/>
        <w:gridCol w:w="2072"/>
        <w:gridCol w:w="2322"/>
        <w:gridCol w:w="2448"/>
        <w:gridCol w:w="2141"/>
      </w:tblGrid>
      <w:tr w:rsidR="001B60E2" w:rsidRPr="009B6606" w:rsidTr="001B60E2">
        <w:tc>
          <w:tcPr>
            <w:tcW w:w="588" w:type="dxa"/>
          </w:tcPr>
          <w:p w:rsidR="001B60E2" w:rsidRPr="009B6606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6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2" w:type="dxa"/>
          </w:tcPr>
          <w:p w:rsidR="001B60E2" w:rsidRPr="009B6606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606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322" w:type="dxa"/>
          </w:tcPr>
          <w:p w:rsidR="001B60E2" w:rsidRPr="009B6606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606">
              <w:rPr>
                <w:rFonts w:ascii="Times New Roman" w:hAnsi="Times New Roman"/>
                <w:sz w:val="24"/>
                <w:szCs w:val="24"/>
              </w:rPr>
              <w:t>Имеющаяся квалификационная категория</w:t>
            </w:r>
          </w:p>
        </w:tc>
        <w:tc>
          <w:tcPr>
            <w:tcW w:w="2448" w:type="dxa"/>
          </w:tcPr>
          <w:p w:rsidR="001B60E2" w:rsidRPr="009B6606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606">
              <w:rPr>
                <w:rFonts w:ascii="Times New Roman" w:hAnsi="Times New Roman"/>
                <w:sz w:val="24"/>
                <w:szCs w:val="24"/>
              </w:rPr>
              <w:t>Заявленная квалификационная категория</w:t>
            </w:r>
          </w:p>
        </w:tc>
        <w:tc>
          <w:tcPr>
            <w:tcW w:w="2141" w:type="dxa"/>
          </w:tcPr>
          <w:p w:rsidR="001B60E2" w:rsidRPr="009B6606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606">
              <w:rPr>
                <w:rFonts w:ascii="Times New Roman" w:hAnsi="Times New Roman"/>
                <w:sz w:val="24"/>
                <w:szCs w:val="24"/>
              </w:rPr>
              <w:t xml:space="preserve">Должность, по которой аттестуется </w:t>
            </w:r>
          </w:p>
          <w:p w:rsidR="001B60E2" w:rsidRPr="009B6606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0E2" w:rsidRPr="009B6606" w:rsidTr="001B60E2">
        <w:tc>
          <w:tcPr>
            <w:tcW w:w="588" w:type="dxa"/>
          </w:tcPr>
          <w:p w:rsidR="001B60E2" w:rsidRPr="009B6606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6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2" w:type="dxa"/>
          </w:tcPr>
          <w:p w:rsidR="001B60E2" w:rsidRPr="009B6606" w:rsidRDefault="009B6606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606">
              <w:rPr>
                <w:rFonts w:ascii="Times New Roman" w:hAnsi="Times New Roman"/>
                <w:sz w:val="24"/>
                <w:szCs w:val="24"/>
              </w:rPr>
              <w:t>Червякова Т.В.</w:t>
            </w:r>
          </w:p>
        </w:tc>
        <w:tc>
          <w:tcPr>
            <w:tcW w:w="2322" w:type="dxa"/>
          </w:tcPr>
          <w:p w:rsidR="001B60E2" w:rsidRPr="009B6606" w:rsidRDefault="004462D0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448" w:type="dxa"/>
          </w:tcPr>
          <w:p w:rsidR="001B60E2" w:rsidRPr="009B6606" w:rsidRDefault="004462D0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141" w:type="dxa"/>
          </w:tcPr>
          <w:p w:rsidR="001B60E2" w:rsidRPr="009B6606" w:rsidRDefault="001B60E2" w:rsidP="009B6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606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B6606" w:rsidRPr="009B6606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</w:tr>
      <w:tr w:rsidR="00F66EC0" w:rsidRPr="009B6606" w:rsidTr="001B60E2">
        <w:tc>
          <w:tcPr>
            <w:tcW w:w="588" w:type="dxa"/>
          </w:tcPr>
          <w:p w:rsidR="00F66EC0" w:rsidRPr="009B6606" w:rsidRDefault="00F66EC0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72" w:type="dxa"/>
          </w:tcPr>
          <w:p w:rsidR="00F66EC0" w:rsidRPr="009B6606" w:rsidRDefault="00F66EC0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ова Е.Ф.</w:t>
            </w:r>
          </w:p>
        </w:tc>
        <w:tc>
          <w:tcPr>
            <w:tcW w:w="2322" w:type="dxa"/>
          </w:tcPr>
          <w:p w:rsidR="00F66EC0" w:rsidRDefault="00F66EC0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448" w:type="dxa"/>
          </w:tcPr>
          <w:p w:rsidR="00F66EC0" w:rsidRDefault="00F66EC0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141" w:type="dxa"/>
          </w:tcPr>
          <w:p w:rsidR="00F66EC0" w:rsidRPr="009B6606" w:rsidRDefault="00F66EC0" w:rsidP="009B6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</w:tr>
      <w:tr w:rsidR="00F66EC0" w:rsidRPr="009B6606" w:rsidTr="001B60E2">
        <w:tc>
          <w:tcPr>
            <w:tcW w:w="588" w:type="dxa"/>
          </w:tcPr>
          <w:p w:rsidR="00F66EC0" w:rsidRDefault="00F66EC0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72" w:type="dxa"/>
          </w:tcPr>
          <w:p w:rsidR="00F66EC0" w:rsidRDefault="00F66EC0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айкина Н.А.</w:t>
            </w:r>
          </w:p>
        </w:tc>
        <w:tc>
          <w:tcPr>
            <w:tcW w:w="2322" w:type="dxa"/>
          </w:tcPr>
          <w:p w:rsidR="00F66EC0" w:rsidRDefault="00F66EC0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448" w:type="dxa"/>
          </w:tcPr>
          <w:p w:rsidR="00F66EC0" w:rsidRDefault="00F66EC0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141" w:type="dxa"/>
          </w:tcPr>
          <w:p w:rsidR="00F66EC0" w:rsidRDefault="00F66EC0" w:rsidP="009B6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F66EC0" w:rsidRPr="009B6606" w:rsidTr="001B60E2">
        <w:tc>
          <w:tcPr>
            <w:tcW w:w="588" w:type="dxa"/>
          </w:tcPr>
          <w:p w:rsidR="00F66EC0" w:rsidRDefault="005253A9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72" w:type="dxa"/>
          </w:tcPr>
          <w:p w:rsidR="00F66EC0" w:rsidRDefault="00F66EC0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а А.В.</w:t>
            </w:r>
          </w:p>
        </w:tc>
        <w:tc>
          <w:tcPr>
            <w:tcW w:w="2322" w:type="dxa"/>
          </w:tcPr>
          <w:p w:rsidR="00F66EC0" w:rsidRDefault="00F66EC0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а</w:t>
            </w:r>
          </w:p>
        </w:tc>
        <w:tc>
          <w:tcPr>
            <w:tcW w:w="2448" w:type="dxa"/>
          </w:tcPr>
          <w:p w:rsidR="00F66EC0" w:rsidRDefault="00F66EC0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41" w:type="dxa"/>
          </w:tcPr>
          <w:p w:rsidR="00F66EC0" w:rsidRDefault="00F66EC0" w:rsidP="009B6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 и информатики</w:t>
            </w:r>
          </w:p>
        </w:tc>
      </w:tr>
      <w:tr w:rsidR="00F66EC0" w:rsidRPr="009B6606" w:rsidTr="001B60E2">
        <w:tc>
          <w:tcPr>
            <w:tcW w:w="588" w:type="dxa"/>
          </w:tcPr>
          <w:p w:rsidR="00F66EC0" w:rsidRDefault="005253A9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66E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</w:tcPr>
          <w:p w:rsidR="00F66EC0" w:rsidRDefault="00F66EC0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пкайкина М.Е.</w:t>
            </w:r>
          </w:p>
        </w:tc>
        <w:tc>
          <w:tcPr>
            <w:tcW w:w="2322" w:type="dxa"/>
          </w:tcPr>
          <w:p w:rsidR="00F66EC0" w:rsidRDefault="00F66EC0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а</w:t>
            </w:r>
          </w:p>
        </w:tc>
        <w:tc>
          <w:tcPr>
            <w:tcW w:w="2448" w:type="dxa"/>
          </w:tcPr>
          <w:p w:rsidR="00F66EC0" w:rsidRDefault="00F66EC0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41" w:type="dxa"/>
          </w:tcPr>
          <w:p w:rsidR="00F66EC0" w:rsidRDefault="00F66EC0" w:rsidP="009B6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1B60E2" w:rsidRPr="00C153F2" w:rsidRDefault="001B60E2" w:rsidP="001B60E2">
      <w:pPr>
        <w:jc w:val="center"/>
        <w:rPr>
          <w:rFonts w:ascii="Times New Roman" w:hAnsi="Times New Roman"/>
          <w:sz w:val="28"/>
          <w:szCs w:val="28"/>
        </w:rPr>
      </w:pPr>
      <w:r w:rsidRPr="00C153F2">
        <w:rPr>
          <w:rFonts w:ascii="Times New Roman" w:hAnsi="Times New Roman"/>
          <w:b/>
          <w:sz w:val="28"/>
          <w:szCs w:val="28"/>
        </w:rPr>
        <w:t>Повышение квалификации педагогов школы, организация и проведение тематических семинаров</w:t>
      </w:r>
      <w:r w:rsidRPr="00C153F2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3294"/>
        <w:gridCol w:w="1914"/>
        <w:gridCol w:w="2270"/>
        <w:gridCol w:w="1915"/>
      </w:tblGrid>
      <w:tr w:rsidR="001B60E2" w:rsidRPr="001B60E2" w:rsidTr="001B60E2">
        <w:tc>
          <w:tcPr>
            <w:tcW w:w="523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7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36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70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15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 xml:space="preserve">Итог </w:t>
            </w:r>
          </w:p>
        </w:tc>
      </w:tr>
      <w:tr w:rsidR="001B60E2" w:rsidRPr="001B60E2" w:rsidTr="001B60E2">
        <w:tc>
          <w:tcPr>
            <w:tcW w:w="534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:rsidR="001B60E2" w:rsidRPr="001B60E2" w:rsidRDefault="001B60E2" w:rsidP="004E5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Курсовая подготовка по предметам (согласно плану</w:t>
            </w:r>
            <w:r w:rsidR="004E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6BC" w:rsidRPr="004E56BC">
              <w:rPr>
                <w:rFonts w:ascii="Times New Roman" w:hAnsi="Times New Roman"/>
              </w:rPr>
              <w:t>ГБУ ДПО РМ «ЦНППМ - «Педагог 13.ру»</w:t>
            </w:r>
            <w:r w:rsidRPr="004E56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В теч.уч.года</w:t>
            </w:r>
          </w:p>
        </w:tc>
        <w:tc>
          <w:tcPr>
            <w:tcW w:w="1914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15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Приказы</w:t>
            </w:r>
          </w:p>
        </w:tc>
      </w:tr>
      <w:tr w:rsidR="001B60E2" w:rsidRPr="001B60E2" w:rsidTr="001B60E2">
        <w:tc>
          <w:tcPr>
            <w:tcW w:w="534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Посещение конференций, научно-практических семинаров, уроков творчески работающих учителей Рузаевского муниципального района и Республики Мордовия</w:t>
            </w:r>
          </w:p>
        </w:tc>
        <w:tc>
          <w:tcPr>
            <w:tcW w:w="1914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В теч.уч.года</w:t>
            </w:r>
          </w:p>
        </w:tc>
        <w:tc>
          <w:tcPr>
            <w:tcW w:w="1914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15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Заседание ТМЦО</w:t>
            </w:r>
          </w:p>
        </w:tc>
      </w:tr>
      <w:tr w:rsidR="001B60E2" w:rsidRPr="001B60E2" w:rsidTr="001B60E2">
        <w:tc>
          <w:tcPr>
            <w:tcW w:w="534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Взаимопосещение уроков, внеклассных мероприятий (согласно планам ТМЦО)</w:t>
            </w:r>
          </w:p>
        </w:tc>
        <w:tc>
          <w:tcPr>
            <w:tcW w:w="1914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В теч.уч.года</w:t>
            </w:r>
          </w:p>
        </w:tc>
        <w:tc>
          <w:tcPr>
            <w:tcW w:w="1914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Метод.Совет</w:t>
            </w:r>
          </w:p>
        </w:tc>
        <w:tc>
          <w:tcPr>
            <w:tcW w:w="1915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Заседание ТМЦО</w:t>
            </w:r>
          </w:p>
        </w:tc>
      </w:tr>
      <w:tr w:rsidR="001B60E2" w:rsidRPr="001B60E2" w:rsidTr="001B60E2">
        <w:tc>
          <w:tcPr>
            <w:tcW w:w="534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94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Самообразование в соответствии с выбранными темами и планами.</w:t>
            </w:r>
          </w:p>
        </w:tc>
        <w:tc>
          <w:tcPr>
            <w:tcW w:w="1914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В теч.уч.года</w:t>
            </w:r>
          </w:p>
        </w:tc>
        <w:tc>
          <w:tcPr>
            <w:tcW w:w="1914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Метод.Совет</w:t>
            </w:r>
          </w:p>
        </w:tc>
        <w:tc>
          <w:tcPr>
            <w:tcW w:w="1915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Заседание ТМЦО</w:t>
            </w:r>
          </w:p>
        </w:tc>
      </w:tr>
      <w:tr w:rsidR="001B60E2" w:rsidRPr="001B60E2" w:rsidTr="001B60E2">
        <w:tc>
          <w:tcPr>
            <w:tcW w:w="534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94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ых научно-методических семинаров.</w:t>
            </w:r>
          </w:p>
        </w:tc>
        <w:tc>
          <w:tcPr>
            <w:tcW w:w="1914" w:type="dxa"/>
          </w:tcPr>
          <w:p w:rsidR="001B60E2" w:rsidRPr="001B60E2" w:rsidRDefault="002A75D1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 г.</w:t>
            </w:r>
          </w:p>
        </w:tc>
        <w:tc>
          <w:tcPr>
            <w:tcW w:w="1914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>Методисты управления образования, администрация ОУ</w:t>
            </w:r>
          </w:p>
        </w:tc>
        <w:tc>
          <w:tcPr>
            <w:tcW w:w="1915" w:type="dxa"/>
          </w:tcPr>
          <w:p w:rsidR="001B60E2" w:rsidRPr="001B60E2" w:rsidRDefault="001B60E2" w:rsidP="001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E2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</w:p>
        </w:tc>
      </w:tr>
    </w:tbl>
    <w:p w:rsidR="007F7121" w:rsidRDefault="007F7121" w:rsidP="006A0C9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2716B" w:rsidRPr="005253A9" w:rsidRDefault="0082716B" w:rsidP="006A0C9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53A9">
        <w:rPr>
          <w:rFonts w:ascii="Times New Roman" w:hAnsi="Times New Roman"/>
          <w:b/>
          <w:sz w:val="24"/>
          <w:szCs w:val="24"/>
        </w:rPr>
        <w:lastRenderedPageBreak/>
        <w:t>РАБОТА  ШКОЛЬНЫХ ТМЦО.</w:t>
      </w:r>
    </w:p>
    <w:p w:rsidR="0082716B" w:rsidRPr="005253A9" w:rsidRDefault="0082716B" w:rsidP="006A0C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Существенную роль в подготовке педагогов  к реализации стандартов призваны сыграть методические объединения учителей. В МБОУ «Приреченская СОШ» действуют творческие методические цикловые объединения (ТМЦО): «Родничок»(учителя начальных классов и воспитатель ГПД), «Гармония»(учителя предметов гуманитарного цикла), «Формула творчества»(учителя предметов  естественно-научного  и политехн</w:t>
      </w:r>
      <w:r w:rsidR="007F7121" w:rsidRPr="005253A9">
        <w:rPr>
          <w:rFonts w:ascii="Times New Roman" w:hAnsi="Times New Roman"/>
          <w:sz w:val="28"/>
          <w:szCs w:val="28"/>
        </w:rPr>
        <w:t>ического                циклов), "Воспитай личность" (классные руководители).</w:t>
      </w:r>
    </w:p>
    <w:p w:rsidR="0082716B" w:rsidRPr="005253A9" w:rsidRDefault="0082716B" w:rsidP="006A0C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b/>
          <w:sz w:val="28"/>
          <w:szCs w:val="28"/>
        </w:rPr>
        <w:t>Цель ТМЦО</w:t>
      </w:r>
      <w:r w:rsidRPr="005253A9">
        <w:rPr>
          <w:rFonts w:ascii="Times New Roman" w:hAnsi="Times New Roman"/>
          <w:sz w:val="28"/>
          <w:szCs w:val="28"/>
        </w:rPr>
        <w:t xml:space="preserve"> -  условия, обеспечивающие  эффективную профессиональную деятельность педагогов.</w:t>
      </w:r>
    </w:p>
    <w:p w:rsidR="0082716B" w:rsidRPr="005253A9" w:rsidRDefault="0082716B" w:rsidP="006A0C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253A9">
        <w:rPr>
          <w:rFonts w:ascii="Times New Roman" w:hAnsi="Times New Roman"/>
          <w:b/>
          <w:sz w:val="28"/>
          <w:szCs w:val="28"/>
        </w:rPr>
        <w:t>Задачи:</w:t>
      </w:r>
    </w:p>
    <w:p w:rsidR="0082716B" w:rsidRPr="005253A9" w:rsidRDefault="0082716B" w:rsidP="006A0C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-способствовать научно-методическому обеспечению и практической помощи по реализации системы профессиональной деятельности педагогов;</w:t>
      </w:r>
    </w:p>
    <w:p w:rsidR="0082716B" w:rsidRPr="005253A9" w:rsidRDefault="0082716B" w:rsidP="006A0C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-способствовать повышению уровня профессиональной   компетентности педагогов;</w:t>
      </w:r>
    </w:p>
    <w:p w:rsidR="0082716B" w:rsidRPr="005253A9" w:rsidRDefault="0082716B" w:rsidP="006A0C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-способствовать формированию нормативно-правовой,  программно-методической, учебно-дидактической ,информационной, контрольно-диагностической базы осуществления образовательного процесса;</w:t>
      </w:r>
    </w:p>
    <w:p w:rsidR="0082716B" w:rsidRPr="005253A9" w:rsidRDefault="0082716B" w:rsidP="006A0C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-обеспечить процедуры диагностики и анализа процесса и результатов качества работы педагогов.</w:t>
      </w:r>
    </w:p>
    <w:p w:rsidR="0082716B" w:rsidRPr="005253A9" w:rsidRDefault="0082716B" w:rsidP="006A0C9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3A9">
        <w:rPr>
          <w:rFonts w:ascii="Times New Roman" w:hAnsi="Times New Roman"/>
          <w:b/>
          <w:sz w:val="28"/>
          <w:szCs w:val="28"/>
        </w:rPr>
        <w:t>Основные направления работы ТМЦО.</w:t>
      </w:r>
    </w:p>
    <w:p w:rsidR="0082716B" w:rsidRPr="005253A9" w:rsidRDefault="0082716B" w:rsidP="006A0C9C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253A9">
        <w:rPr>
          <w:rFonts w:ascii="Times New Roman" w:hAnsi="Times New Roman"/>
          <w:b/>
          <w:sz w:val="24"/>
          <w:szCs w:val="24"/>
        </w:rPr>
        <w:t>КАДРОВЫЕ.</w:t>
      </w:r>
    </w:p>
    <w:p w:rsidR="0082716B" w:rsidRPr="005253A9" w:rsidRDefault="006A0C9C" w:rsidP="006A0C9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 xml:space="preserve">республиканских мероприятиях, организация участия в обмене опытом, методическая помощь по внедрению эффективного опыта, подготовка публикаций, проведение открытых уроков и внеклассных мероприятий, </w:t>
      </w:r>
      <w:r w:rsidR="0082716B" w:rsidRPr="005253A9">
        <w:rPr>
          <w:rFonts w:ascii="Times New Roman" w:hAnsi="Times New Roman"/>
          <w:b/>
          <w:sz w:val="28"/>
          <w:szCs w:val="28"/>
        </w:rPr>
        <w:t>Цель</w:t>
      </w:r>
      <w:r w:rsidR="0082716B" w:rsidRPr="005253A9">
        <w:rPr>
          <w:rFonts w:ascii="Times New Roman" w:hAnsi="Times New Roman"/>
          <w:sz w:val="28"/>
          <w:szCs w:val="28"/>
        </w:rPr>
        <w:t>-повышение профессиональной  компетентности педагогов.</w:t>
      </w:r>
    </w:p>
    <w:p w:rsidR="0082716B" w:rsidRPr="005253A9" w:rsidRDefault="0082716B" w:rsidP="006A0C9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Деятельность по реализации: направление сотрудников на курсы повышения квалификации, контроль участия педагогов в муниципальных и взаимопосещение уроков, обеспечение участия в сетевом взаимодействии, организация наставничества, подготовка к участию в профессиональных конкурсах, помощь в подготовке к аттестации.</w:t>
      </w:r>
    </w:p>
    <w:p w:rsidR="0082716B" w:rsidRPr="005253A9" w:rsidRDefault="0082716B" w:rsidP="006A0C9C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253A9">
        <w:rPr>
          <w:rFonts w:ascii="Times New Roman" w:hAnsi="Times New Roman"/>
          <w:b/>
          <w:sz w:val="24"/>
          <w:szCs w:val="24"/>
        </w:rPr>
        <w:t>НОРМАТИВНО-ПРАВОВЫЕ.</w:t>
      </w:r>
    </w:p>
    <w:p w:rsidR="0082716B" w:rsidRPr="005253A9" w:rsidRDefault="0082716B" w:rsidP="006A0C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lastRenderedPageBreak/>
        <w:t>Обеспечение педагогов нормативными  документами, внесение предложений по формированию учебного плана.</w:t>
      </w:r>
    </w:p>
    <w:p w:rsidR="006A0C9C" w:rsidRPr="005253A9" w:rsidRDefault="0082716B" w:rsidP="006A0C9C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253A9">
        <w:rPr>
          <w:rFonts w:ascii="Times New Roman" w:hAnsi="Times New Roman"/>
          <w:b/>
          <w:sz w:val="24"/>
          <w:szCs w:val="24"/>
        </w:rPr>
        <w:t>ПРОГРАММНО-МЕТОДИЧЕСКИЕ.</w:t>
      </w:r>
    </w:p>
    <w:p w:rsidR="0082716B" w:rsidRPr="005253A9" w:rsidRDefault="0082716B" w:rsidP="006A0C9C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253A9">
        <w:rPr>
          <w:rFonts w:ascii="Times New Roman" w:hAnsi="Times New Roman"/>
          <w:sz w:val="28"/>
          <w:szCs w:val="28"/>
        </w:rPr>
        <w:t>Обеспечение педагогов образовательными программами, помощь в составлении тематического планирования, знакомство педагогов с методическими рекомендациями по основным направлениям деятельности.</w:t>
      </w:r>
    </w:p>
    <w:p w:rsidR="0082716B" w:rsidRPr="005253A9" w:rsidRDefault="0082716B" w:rsidP="006A0C9C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253A9">
        <w:rPr>
          <w:rFonts w:ascii="Times New Roman" w:hAnsi="Times New Roman"/>
          <w:b/>
          <w:sz w:val="24"/>
          <w:szCs w:val="24"/>
        </w:rPr>
        <w:t>ОБЕСПЕЧЕНИЕ КАЧЕСТВА ОБРАЗОВАНИЯ.</w:t>
      </w:r>
    </w:p>
    <w:p w:rsidR="0082716B" w:rsidRPr="005253A9" w:rsidRDefault="0082716B" w:rsidP="006A0C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Организация работы с мотивированными и одарёнными учащимися; организация ,проведение и анализ всероссийской олимпиады; организация подготовки обучающихся к участию в предметных конкурсах.</w:t>
      </w:r>
    </w:p>
    <w:p w:rsidR="0082716B" w:rsidRPr="005253A9" w:rsidRDefault="0082716B" w:rsidP="006A0C9C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253A9">
        <w:rPr>
          <w:rFonts w:ascii="Times New Roman" w:hAnsi="Times New Roman"/>
          <w:b/>
          <w:sz w:val="24"/>
          <w:szCs w:val="24"/>
        </w:rPr>
        <w:t>ДИАГНОСТИКА И АНАЛИЗ РЕЗУЛЬТАТОВ ПРОФЕССИОНАЛЬНОЙ ДЕЯТЕЛЬНОСТИ ПЕДАГОГОВ.</w:t>
      </w:r>
    </w:p>
    <w:p w:rsidR="0082716B" w:rsidRPr="005253A9" w:rsidRDefault="0082716B" w:rsidP="006A0C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Проведение школьных диагностических работ, анализ муниципальных и республиканских  диагностических работ, анализ итогов промежуточной аттестации и учебного года, подготовка к итоговой аттестации, подготовка к тестированию, проводимому в процессе аккредитации ОУ, обеспечение выявления причин полученных результатов всех диагностических работ.</w:t>
      </w:r>
    </w:p>
    <w:p w:rsidR="00405A00" w:rsidRPr="005253A9" w:rsidRDefault="006A0C9C" w:rsidP="00C153F2">
      <w:pPr>
        <w:jc w:val="both"/>
        <w:rPr>
          <w:rFonts w:ascii="Times New Roman" w:hAnsi="Times New Roman"/>
          <w:b/>
          <w:sz w:val="28"/>
          <w:szCs w:val="28"/>
        </w:rPr>
      </w:pPr>
      <w:r w:rsidRPr="005253A9">
        <w:rPr>
          <w:sz w:val="28"/>
          <w:szCs w:val="28"/>
        </w:rPr>
        <w:t xml:space="preserve">                                        </w:t>
      </w:r>
      <w:r w:rsidR="00405A00" w:rsidRPr="005253A9">
        <w:rPr>
          <w:rFonts w:ascii="Times New Roman" w:hAnsi="Times New Roman"/>
          <w:b/>
          <w:sz w:val="28"/>
          <w:szCs w:val="28"/>
        </w:rPr>
        <w:t>Тематика заседаний ТМЦО</w:t>
      </w:r>
    </w:p>
    <w:p w:rsidR="00405A00" w:rsidRPr="005253A9" w:rsidRDefault="00405A00" w:rsidP="0057663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Выполнение требований к составлению рабочих программ и их реализация.</w:t>
      </w:r>
    </w:p>
    <w:p w:rsidR="00405A00" w:rsidRPr="005253A9" w:rsidRDefault="00405A00" w:rsidP="0057663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ВПР – новая процедура оценивания результатов обучения по предметам.</w:t>
      </w:r>
    </w:p>
    <w:p w:rsidR="00405A00" w:rsidRPr="005253A9" w:rsidRDefault="00405A00" w:rsidP="0057663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Методика подготовки школьников к итоговой аттестации.</w:t>
      </w:r>
    </w:p>
    <w:p w:rsidR="00405A00" w:rsidRPr="005253A9" w:rsidRDefault="009B6606" w:rsidP="0057663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Планирование и организация методической работы учителей начальных классов на 20</w:t>
      </w:r>
      <w:r w:rsidR="005253A9" w:rsidRPr="005253A9">
        <w:rPr>
          <w:rFonts w:ascii="Times New Roman" w:hAnsi="Times New Roman"/>
          <w:sz w:val="28"/>
          <w:szCs w:val="28"/>
        </w:rPr>
        <w:t>20-2021</w:t>
      </w:r>
      <w:r w:rsidRPr="005253A9">
        <w:rPr>
          <w:rFonts w:ascii="Times New Roman" w:hAnsi="Times New Roman"/>
          <w:sz w:val="28"/>
          <w:szCs w:val="28"/>
        </w:rPr>
        <w:t xml:space="preserve"> учебный год.</w:t>
      </w:r>
    </w:p>
    <w:p w:rsidR="00405A00" w:rsidRPr="005253A9" w:rsidRDefault="00405A00" w:rsidP="0057663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Организация работы со слабоуспевающими и неуспевающими учениками.</w:t>
      </w:r>
    </w:p>
    <w:p w:rsidR="00405A00" w:rsidRPr="005253A9" w:rsidRDefault="00405A00" w:rsidP="0057663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Работа с детьми, имеющими повышенную мотивацию к обучению.</w:t>
      </w:r>
    </w:p>
    <w:p w:rsidR="00405A00" w:rsidRPr="005253A9" w:rsidRDefault="00405A00" w:rsidP="0057663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Формирование навыков исследовательской, творческой и проектной деятельности.</w:t>
      </w:r>
    </w:p>
    <w:p w:rsidR="00405A00" w:rsidRPr="005253A9" w:rsidRDefault="00405A00" w:rsidP="0057663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Развитие умений и навыков самостоятельного приобретения знаний на основе работы с научно-популярной, учебной и справочной литературой, интернет – источниками.</w:t>
      </w:r>
    </w:p>
    <w:p w:rsidR="00405A00" w:rsidRPr="005253A9" w:rsidRDefault="00405A00" w:rsidP="0057663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Итоги мониторинга учебного процесса за первое/второе полугодие (уровень школы, района, республики, РФ).</w:t>
      </w:r>
    </w:p>
    <w:p w:rsidR="005253A9" w:rsidRPr="005253A9" w:rsidRDefault="005253A9" w:rsidP="00C153F2">
      <w:pPr>
        <w:shd w:val="clear" w:color="auto" w:fill="FFFFFF"/>
        <w:spacing w:line="365" w:lineRule="exact"/>
        <w:ind w:left="864"/>
        <w:jc w:val="both"/>
        <w:rPr>
          <w:rFonts w:ascii="Times New Roman" w:hAnsi="Times New Roman"/>
          <w:b/>
          <w:sz w:val="28"/>
          <w:szCs w:val="28"/>
        </w:rPr>
      </w:pPr>
    </w:p>
    <w:p w:rsidR="005253A9" w:rsidRPr="005253A9" w:rsidRDefault="005253A9" w:rsidP="00C153F2">
      <w:pPr>
        <w:shd w:val="clear" w:color="auto" w:fill="FFFFFF"/>
        <w:spacing w:line="365" w:lineRule="exact"/>
        <w:ind w:left="864"/>
        <w:jc w:val="both"/>
        <w:rPr>
          <w:rFonts w:ascii="Times New Roman" w:hAnsi="Times New Roman"/>
          <w:b/>
          <w:sz w:val="28"/>
          <w:szCs w:val="28"/>
        </w:rPr>
      </w:pPr>
    </w:p>
    <w:p w:rsidR="0018221F" w:rsidRPr="005253A9" w:rsidRDefault="0018221F" w:rsidP="00C153F2">
      <w:pPr>
        <w:shd w:val="clear" w:color="auto" w:fill="FFFFFF"/>
        <w:spacing w:line="365" w:lineRule="exact"/>
        <w:ind w:left="864"/>
        <w:jc w:val="both"/>
        <w:rPr>
          <w:rFonts w:ascii="Times New Roman" w:hAnsi="Times New Roman"/>
          <w:b/>
          <w:sz w:val="28"/>
          <w:szCs w:val="28"/>
        </w:rPr>
      </w:pPr>
      <w:r w:rsidRPr="005253A9">
        <w:rPr>
          <w:rFonts w:ascii="Times New Roman" w:hAnsi="Times New Roman"/>
          <w:b/>
          <w:sz w:val="28"/>
          <w:szCs w:val="28"/>
        </w:rPr>
        <w:lastRenderedPageBreak/>
        <w:t>План раб</w:t>
      </w:r>
      <w:r w:rsidR="004462D0" w:rsidRPr="005253A9">
        <w:rPr>
          <w:rFonts w:ascii="Times New Roman" w:hAnsi="Times New Roman"/>
          <w:b/>
          <w:sz w:val="28"/>
          <w:szCs w:val="28"/>
        </w:rPr>
        <w:t>оты методического совета на 2020</w:t>
      </w:r>
      <w:r w:rsidR="007F7121" w:rsidRPr="005253A9">
        <w:rPr>
          <w:rFonts w:ascii="Times New Roman" w:hAnsi="Times New Roman"/>
          <w:b/>
          <w:sz w:val="28"/>
          <w:szCs w:val="28"/>
        </w:rPr>
        <w:t xml:space="preserve"> – 20</w:t>
      </w:r>
      <w:r w:rsidR="004462D0" w:rsidRPr="005253A9">
        <w:rPr>
          <w:rFonts w:ascii="Times New Roman" w:hAnsi="Times New Roman"/>
          <w:b/>
          <w:sz w:val="28"/>
          <w:szCs w:val="28"/>
        </w:rPr>
        <w:t>21</w:t>
      </w:r>
      <w:r w:rsidRPr="005253A9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18221F" w:rsidRPr="005253A9" w:rsidRDefault="0018221F" w:rsidP="00C153F2">
      <w:pPr>
        <w:shd w:val="clear" w:color="auto" w:fill="FFFFFF"/>
        <w:spacing w:line="365" w:lineRule="exact"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6A0C9C" w:rsidRPr="005253A9">
        <w:rPr>
          <w:rFonts w:ascii="Times New Roman" w:hAnsi="Times New Roman"/>
          <w:b/>
          <w:sz w:val="28"/>
          <w:szCs w:val="28"/>
        </w:rPr>
        <w:t xml:space="preserve">              </w:t>
      </w:r>
      <w:r w:rsidRPr="005253A9">
        <w:rPr>
          <w:rFonts w:ascii="Times New Roman" w:hAnsi="Times New Roman"/>
          <w:b/>
          <w:sz w:val="28"/>
          <w:szCs w:val="28"/>
        </w:rPr>
        <w:t xml:space="preserve"> </w:t>
      </w:r>
      <w:r w:rsidRPr="005253A9">
        <w:rPr>
          <w:rFonts w:ascii="Times New Roman" w:hAnsi="Times New Roman"/>
          <w:sz w:val="28"/>
          <w:szCs w:val="28"/>
          <w:lang w:val="en-US"/>
        </w:rPr>
        <w:t>I</w:t>
      </w:r>
      <w:r w:rsidRPr="005253A9">
        <w:rPr>
          <w:rFonts w:ascii="Times New Roman" w:hAnsi="Times New Roman"/>
          <w:sz w:val="28"/>
          <w:szCs w:val="28"/>
        </w:rPr>
        <w:t xml:space="preserve"> четверть</w:t>
      </w:r>
    </w:p>
    <w:p w:rsidR="0018221F" w:rsidRPr="005253A9" w:rsidRDefault="0018221F" w:rsidP="00576630">
      <w:pPr>
        <w:widowControl w:val="0"/>
        <w:numPr>
          <w:ilvl w:val="0"/>
          <w:numId w:val="17"/>
        </w:numPr>
        <w:shd w:val="clear" w:color="auto" w:fill="FFFFFF"/>
        <w:tabs>
          <w:tab w:val="left" w:pos="1512"/>
        </w:tabs>
        <w:autoSpaceDE w:val="0"/>
        <w:autoSpaceDN w:val="0"/>
        <w:adjustRightInd w:val="0"/>
        <w:spacing w:after="0" w:line="360" w:lineRule="auto"/>
        <w:ind w:left="115" w:hanging="115"/>
        <w:contextualSpacing/>
        <w:jc w:val="both"/>
        <w:rPr>
          <w:rFonts w:ascii="Times New Roman" w:hAnsi="Times New Roman"/>
          <w:spacing w:val="-29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Подведение итогов методической работы школ</w:t>
      </w:r>
      <w:r w:rsidR="007F7121" w:rsidRPr="005253A9">
        <w:rPr>
          <w:rFonts w:ascii="Times New Roman" w:hAnsi="Times New Roman"/>
          <w:sz w:val="28"/>
          <w:szCs w:val="28"/>
        </w:rPr>
        <w:t>ы за 201</w:t>
      </w:r>
      <w:r w:rsidR="004E56BC" w:rsidRPr="005253A9">
        <w:rPr>
          <w:rFonts w:ascii="Times New Roman" w:hAnsi="Times New Roman"/>
          <w:sz w:val="28"/>
          <w:szCs w:val="28"/>
        </w:rPr>
        <w:t>9 - 2020</w:t>
      </w:r>
      <w:r w:rsidRPr="005253A9">
        <w:rPr>
          <w:rFonts w:ascii="Times New Roman" w:hAnsi="Times New Roman"/>
          <w:sz w:val="28"/>
          <w:szCs w:val="28"/>
        </w:rPr>
        <w:t xml:space="preserve"> уч</w:t>
      </w:r>
      <w:r w:rsidR="007F7121" w:rsidRPr="005253A9">
        <w:rPr>
          <w:rFonts w:ascii="Times New Roman" w:hAnsi="Times New Roman"/>
          <w:sz w:val="28"/>
          <w:szCs w:val="28"/>
        </w:rPr>
        <w:t>ебный год; цели и задачи на 20</w:t>
      </w:r>
      <w:r w:rsidR="004E56BC" w:rsidRPr="005253A9">
        <w:rPr>
          <w:rFonts w:ascii="Times New Roman" w:hAnsi="Times New Roman"/>
          <w:sz w:val="28"/>
          <w:szCs w:val="28"/>
        </w:rPr>
        <w:t>20-2021</w:t>
      </w:r>
      <w:r w:rsidRPr="005253A9">
        <w:rPr>
          <w:rFonts w:ascii="Times New Roman" w:hAnsi="Times New Roman"/>
          <w:sz w:val="28"/>
          <w:szCs w:val="28"/>
        </w:rPr>
        <w:t xml:space="preserve"> учебный год.</w:t>
      </w:r>
    </w:p>
    <w:p w:rsidR="0018221F" w:rsidRPr="005253A9" w:rsidRDefault="0018221F" w:rsidP="00576630">
      <w:pPr>
        <w:widowControl w:val="0"/>
        <w:numPr>
          <w:ilvl w:val="0"/>
          <w:numId w:val="17"/>
        </w:numPr>
        <w:shd w:val="clear" w:color="auto" w:fill="FFFFFF"/>
        <w:tabs>
          <w:tab w:val="left" w:pos="1512"/>
        </w:tabs>
        <w:autoSpaceDE w:val="0"/>
        <w:autoSpaceDN w:val="0"/>
        <w:adjustRightInd w:val="0"/>
        <w:spacing w:after="0" w:line="360" w:lineRule="auto"/>
        <w:ind w:left="811" w:hanging="811"/>
        <w:contextualSpacing/>
        <w:jc w:val="both"/>
        <w:rPr>
          <w:rFonts w:ascii="Times New Roman" w:hAnsi="Times New Roman"/>
          <w:spacing w:val="-15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Утверждение руководителей ТМЦО, планов работы ТМЦО.</w:t>
      </w:r>
    </w:p>
    <w:p w:rsidR="0018221F" w:rsidRPr="005253A9" w:rsidRDefault="0018221F" w:rsidP="00576630">
      <w:pPr>
        <w:widowControl w:val="0"/>
        <w:numPr>
          <w:ilvl w:val="0"/>
          <w:numId w:val="17"/>
        </w:numPr>
        <w:shd w:val="clear" w:color="auto" w:fill="FFFFFF"/>
        <w:tabs>
          <w:tab w:val="left" w:pos="1512"/>
        </w:tabs>
        <w:autoSpaceDE w:val="0"/>
        <w:autoSpaceDN w:val="0"/>
        <w:adjustRightInd w:val="0"/>
        <w:spacing w:after="0" w:line="360" w:lineRule="auto"/>
        <w:ind w:left="115" w:right="278" w:hanging="115"/>
        <w:contextualSpacing/>
        <w:jc w:val="both"/>
        <w:rPr>
          <w:rFonts w:ascii="Times New Roman" w:hAnsi="Times New Roman"/>
          <w:spacing w:val="-14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Собеседование с педагогами по рабочим программам. Утверждение рабочих программ.</w:t>
      </w:r>
    </w:p>
    <w:p w:rsidR="0018221F" w:rsidRPr="005253A9" w:rsidRDefault="0018221F" w:rsidP="0057663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Организация и проведение предметных олимпиад.</w:t>
      </w:r>
    </w:p>
    <w:p w:rsidR="0018221F" w:rsidRPr="005253A9" w:rsidRDefault="0018221F" w:rsidP="00C153F2">
      <w:pPr>
        <w:shd w:val="clear" w:color="auto" w:fill="FFFFFF"/>
        <w:spacing w:before="1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5.</w:t>
      </w:r>
      <w:r w:rsidR="00C82309" w:rsidRPr="005253A9">
        <w:rPr>
          <w:rFonts w:ascii="Times New Roman" w:hAnsi="Times New Roman"/>
          <w:sz w:val="28"/>
          <w:szCs w:val="28"/>
        </w:rPr>
        <w:t xml:space="preserve"> </w:t>
      </w:r>
      <w:r w:rsidRPr="005253A9">
        <w:rPr>
          <w:rFonts w:ascii="Times New Roman" w:hAnsi="Times New Roman"/>
          <w:sz w:val="28"/>
          <w:szCs w:val="28"/>
        </w:rPr>
        <w:t>Подготовка к педсовету "</w:t>
      </w:r>
      <w:r w:rsidR="005253A9" w:rsidRPr="005253A9">
        <w:rPr>
          <w:rFonts w:ascii="Times New Roman" w:hAnsi="Times New Roman"/>
          <w:sz w:val="28"/>
          <w:szCs w:val="28"/>
        </w:rPr>
        <w:t>Мотивация учебной деятельности-основное условие успешного обучения школьников</w:t>
      </w:r>
      <w:r w:rsidRPr="005253A9">
        <w:rPr>
          <w:rFonts w:ascii="Times New Roman" w:hAnsi="Times New Roman"/>
          <w:sz w:val="28"/>
          <w:szCs w:val="28"/>
        </w:rPr>
        <w:t>»</w:t>
      </w:r>
      <w:r w:rsidR="00D1724E" w:rsidRPr="005253A9">
        <w:rPr>
          <w:rFonts w:ascii="Times New Roman" w:hAnsi="Times New Roman"/>
          <w:sz w:val="28"/>
          <w:szCs w:val="28"/>
        </w:rPr>
        <w:t>.</w:t>
      </w:r>
    </w:p>
    <w:p w:rsidR="0018221F" w:rsidRPr="005253A9" w:rsidRDefault="0018221F" w:rsidP="00C153F2">
      <w:pPr>
        <w:shd w:val="clear" w:color="auto" w:fill="FFFFFF"/>
        <w:spacing w:before="1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 xml:space="preserve">             </w:t>
      </w:r>
      <w:r w:rsidR="006A0C9C" w:rsidRPr="005253A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253A9">
        <w:rPr>
          <w:rFonts w:ascii="Times New Roman" w:hAnsi="Times New Roman"/>
          <w:sz w:val="28"/>
          <w:szCs w:val="28"/>
        </w:rPr>
        <w:t xml:space="preserve">  </w:t>
      </w:r>
      <w:r w:rsidRPr="005253A9">
        <w:rPr>
          <w:rFonts w:ascii="Times New Roman" w:hAnsi="Times New Roman"/>
          <w:sz w:val="28"/>
          <w:szCs w:val="28"/>
          <w:lang w:val="en-US"/>
        </w:rPr>
        <w:t>II</w:t>
      </w:r>
      <w:r w:rsidRPr="005253A9">
        <w:rPr>
          <w:rFonts w:ascii="Times New Roman" w:hAnsi="Times New Roman"/>
          <w:sz w:val="28"/>
          <w:szCs w:val="28"/>
        </w:rPr>
        <w:t xml:space="preserve"> четверть</w:t>
      </w:r>
    </w:p>
    <w:p w:rsidR="0018221F" w:rsidRPr="005253A9" w:rsidRDefault="0018221F" w:rsidP="00C153F2">
      <w:pPr>
        <w:shd w:val="clear" w:color="auto" w:fill="FFFFFF"/>
        <w:spacing w:before="1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 xml:space="preserve">1. Разработка и утверждение графика административных контрольных работ за </w:t>
      </w:r>
      <w:r w:rsidRPr="005253A9">
        <w:rPr>
          <w:rFonts w:ascii="Times New Roman" w:hAnsi="Times New Roman"/>
          <w:sz w:val="28"/>
          <w:szCs w:val="28"/>
          <w:lang w:val="en-US"/>
        </w:rPr>
        <w:t>I</w:t>
      </w:r>
      <w:r w:rsidR="0030648F" w:rsidRPr="005253A9">
        <w:rPr>
          <w:rFonts w:ascii="Times New Roman" w:hAnsi="Times New Roman"/>
          <w:sz w:val="28"/>
          <w:szCs w:val="28"/>
        </w:rPr>
        <w:t xml:space="preserve"> </w:t>
      </w:r>
      <w:r w:rsidRPr="005253A9">
        <w:rPr>
          <w:rFonts w:ascii="Times New Roman" w:hAnsi="Times New Roman"/>
          <w:sz w:val="28"/>
          <w:szCs w:val="28"/>
        </w:rPr>
        <w:t>полугодие во 2-11 классах, в том числе предэкзаменационных в 9 и 11 классах.</w:t>
      </w:r>
    </w:p>
    <w:p w:rsidR="0018221F" w:rsidRPr="005253A9" w:rsidRDefault="0018221F" w:rsidP="00C153F2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iCs/>
          <w:spacing w:val="-2"/>
          <w:sz w:val="28"/>
          <w:szCs w:val="28"/>
        </w:rPr>
        <w:t xml:space="preserve">2. </w:t>
      </w:r>
      <w:r w:rsidRPr="005253A9">
        <w:rPr>
          <w:rFonts w:ascii="Times New Roman" w:hAnsi="Times New Roman"/>
          <w:spacing w:val="-2"/>
          <w:sz w:val="28"/>
          <w:szCs w:val="28"/>
        </w:rPr>
        <w:t>Анализ результатов предметных олимпиад.</w:t>
      </w:r>
    </w:p>
    <w:p w:rsidR="0018221F" w:rsidRPr="005253A9" w:rsidRDefault="0018221F" w:rsidP="006A0C9C">
      <w:pPr>
        <w:shd w:val="clear" w:color="auto" w:fill="FFFFFF"/>
        <w:spacing w:line="360" w:lineRule="auto"/>
        <w:ind w:right="259"/>
        <w:contextualSpacing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iCs/>
          <w:sz w:val="28"/>
          <w:szCs w:val="28"/>
        </w:rPr>
        <w:t>3.</w:t>
      </w:r>
      <w:r w:rsidRPr="005253A9">
        <w:rPr>
          <w:rFonts w:ascii="Times New Roman" w:hAnsi="Times New Roman"/>
          <w:sz w:val="28"/>
          <w:szCs w:val="28"/>
        </w:rPr>
        <w:t>Разработка и формирование пакета рекомендаций для учителей-предметников по вопросам подготовки обучающихся к ГИА.</w:t>
      </w:r>
    </w:p>
    <w:p w:rsidR="0018221F" w:rsidRPr="005253A9" w:rsidRDefault="0018221F" w:rsidP="00C153F2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4.</w:t>
      </w:r>
      <w:r w:rsidR="00D1724E" w:rsidRPr="005253A9">
        <w:rPr>
          <w:rFonts w:ascii="Times New Roman" w:hAnsi="Times New Roman"/>
          <w:sz w:val="28"/>
          <w:szCs w:val="28"/>
        </w:rPr>
        <w:t xml:space="preserve"> </w:t>
      </w:r>
      <w:r w:rsidRPr="005253A9">
        <w:rPr>
          <w:rFonts w:ascii="Times New Roman" w:hAnsi="Times New Roman"/>
          <w:sz w:val="28"/>
          <w:szCs w:val="28"/>
        </w:rPr>
        <w:t>Подготовка    к    педсовету «</w:t>
      </w:r>
      <w:r w:rsidR="00D1724E" w:rsidRPr="005253A9">
        <w:rPr>
          <w:rFonts w:ascii="Times New Roman" w:hAnsi="Times New Roman"/>
          <w:sz w:val="28"/>
          <w:szCs w:val="28"/>
        </w:rPr>
        <w:t>Здоровьесберегающая деятельность в современной школе</w:t>
      </w:r>
      <w:r w:rsidR="007F7121" w:rsidRPr="005253A9">
        <w:rPr>
          <w:rFonts w:ascii="Times New Roman" w:hAnsi="Times New Roman"/>
          <w:sz w:val="28"/>
          <w:szCs w:val="28"/>
        </w:rPr>
        <w:t>"</w:t>
      </w:r>
      <w:r w:rsidR="00D1724E" w:rsidRPr="005253A9">
        <w:rPr>
          <w:rFonts w:ascii="Times New Roman" w:hAnsi="Times New Roman"/>
          <w:sz w:val="28"/>
          <w:szCs w:val="28"/>
        </w:rPr>
        <w:t>.</w:t>
      </w:r>
    </w:p>
    <w:p w:rsidR="0018221F" w:rsidRPr="005253A9" w:rsidRDefault="0018221F" w:rsidP="00C153F2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6A0C9C" w:rsidRPr="005253A9">
        <w:rPr>
          <w:rFonts w:ascii="Times New Roman" w:hAnsi="Times New Roman"/>
          <w:sz w:val="28"/>
          <w:szCs w:val="28"/>
        </w:rPr>
        <w:t xml:space="preserve">    </w:t>
      </w:r>
      <w:r w:rsidRPr="005253A9">
        <w:rPr>
          <w:rFonts w:ascii="Times New Roman" w:hAnsi="Times New Roman"/>
          <w:sz w:val="28"/>
          <w:szCs w:val="28"/>
        </w:rPr>
        <w:t xml:space="preserve"> </w:t>
      </w:r>
      <w:r w:rsidRPr="005253A9">
        <w:rPr>
          <w:rFonts w:ascii="Times New Roman" w:hAnsi="Times New Roman"/>
          <w:sz w:val="28"/>
          <w:szCs w:val="28"/>
          <w:lang w:val="en-US"/>
        </w:rPr>
        <w:t>III</w:t>
      </w:r>
      <w:r w:rsidRPr="005253A9">
        <w:rPr>
          <w:rFonts w:ascii="Times New Roman" w:hAnsi="Times New Roman"/>
          <w:sz w:val="28"/>
          <w:szCs w:val="28"/>
        </w:rPr>
        <w:t xml:space="preserve"> четверть</w:t>
      </w:r>
    </w:p>
    <w:p w:rsidR="0018221F" w:rsidRPr="005253A9" w:rsidRDefault="0018221F" w:rsidP="00C153F2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1. Анализ результативности декад ТМЦО.</w:t>
      </w:r>
    </w:p>
    <w:p w:rsidR="0018221F" w:rsidRPr="005253A9" w:rsidRDefault="0018221F" w:rsidP="00C153F2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2. Анализ   выполнения   требований   ФГОС    к   обра</w:t>
      </w:r>
      <w:r w:rsidR="007F7121" w:rsidRPr="005253A9">
        <w:rPr>
          <w:rFonts w:ascii="Times New Roman" w:hAnsi="Times New Roman"/>
          <w:sz w:val="28"/>
          <w:szCs w:val="28"/>
        </w:rPr>
        <w:t xml:space="preserve">зовательной деятельности в 1 </w:t>
      </w:r>
      <w:r w:rsidR="00D1724E" w:rsidRPr="005253A9">
        <w:rPr>
          <w:rFonts w:ascii="Times New Roman" w:hAnsi="Times New Roman"/>
          <w:sz w:val="28"/>
          <w:szCs w:val="28"/>
        </w:rPr>
        <w:t>- 10</w:t>
      </w:r>
      <w:r w:rsidR="0030648F" w:rsidRPr="005253A9">
        <w:rPr>
          <w:rFonts w:ascii="Times New Roman" w:hAnsi="Times New Roman"/>
          <w:sz w:val="28"/>
          <w:szCs w:val="28"/>
        </w:rPr>
        <w:t xml:space="preserve"> </w:t>
      </w:r>
      <w:r w:rsidRPr="005253A9">
        <w:rPr>
          <w:rFonts w:ascii="Times New Roman" w:hAnsi="Times New Roman"/>
          <w:sz w:val="28"/>
          <w:szCs w:val="28"/>
        </w:rPr>
        <w:t>классах.</w:t>
      </w:r>
    </w:p>
    <w:p w:rsidR="0018221F" w:rsidRPr="005253A9" w:rsidRDefault="0018221F" w:rsidP="00C153F2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3. Подготовка к педсовету-конференции «</w:t>
      </w:r>
      <w:r w:rsidR="00D1724E" w:rsidRPr="005253A9">
        <w:rPr>
          <w:rFonts w:ascii="Times New Roman" w:hAnsi="Times New Roman"/>
          <w:sz w:val="28"/>
          <w:szCs w:val="28"/>
        </w:rPr>
        <w:t>Профессионализм и педагогическое мастерство современного педагога</w:t>
      </w:r>
      <w:r w:rsidRPr="005253A9">
        <w:rPr>
          <w:rFonts w:ascii="Times New Roman" w:hAnsi="Times New Roman"/>
          <w:sz w:val="28"/>
          <w:szCs w:val="28"/>
        </w:rPr>
        <w:t>».</w:t>
      </w:r>
    </w:p>
    <w:p w:rsidR="0018221F" w:rsidRPr="005253A9" w:rsidRDefault="0018221F" w:rsidP="00C153F2">
      <w:pPr>
        <w:shd w:val="clear" w:color="auto" w:fill="FFFFFF"/>
        <w:spacing w:before="5" w:line="384" w:lineRule="exact"/>
        <w:jc w:val="both"/>
        <w:rPr>
          <w:rFonts w:ascii="Times New Roman" w:hAnsi="Times New Roman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 xml:space="preserve">                      </w:t>
      </w:r>
      <w:r w:rsidR="006A0C9C" w:rsidRPr="005253A9">
        <w:rPr>
          <w:rFonts w:ascii="Times New Roman" w:hAnsi="Times New Roman"/>
          <w:sz w:val="28"/>
          <w:szCs w:val="28"/>
        </w:rPr>
        <w:t xml:space="preserve">                         </w:t>
      </w:r>
      <w:r w:rsidRPr="005253A9">
        <w:rPr>
          <w:rFonts w:ascii="Times New Roman" w:hAnsi="Times New Roman"/>
          <w:sz w:val="28"/>
          <w:szCs w:val="28"/>
        </w:rPr>
        <w:t xml:space="preserve">   </w:t>
      </w:r>
      <w:r w:rsidRPr="005253A9">
        <w:rPr>
          <w:rFonts w:ascii="Times New Roman" w:hAnsi="Times New Roman"/>
          <w:spacing w:val="-1"/>
          <w:sz w:val="28"/>
          <w:szCs w:val="28"/>
          <w:lang w:val="en-US"/>
        </w:rPr>
        <w:t>IV</w:t>
      </w:r>
      <w:r w:rsidRPr="005253A9">
        <w:rPr>
          <w:rFonts w:ascii="Times New Roman" w:hAnsi="Times New Roman"/>
          <w:spacing w:val="-1"/>
          <w:sz w:val="28"/>
          <w:szCs w:val="28"/>
        </w:rPr>
        <w:t>четверть</w:t>
      </w:r>
    </w:p>
    <w:p w:rsidR="0018221F" w:rsidRPr="005253A9" w:rsidRDefault="0018221F" w:rsidP="00576630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1531"/>
        </w:tabs>
        <w:autoSpaceDE w:val="0"/>
        <w:autoSpaceDN w:val="0"/>
        <w:adjustRightInd w:val="0"/>
        <w:spacing w:before="5" w:after="0" w:line="384" w:lineRule="exact"/>
        <w:ind w:hanging="720"/>
        <w:jc w:val="both"/>
        <w:rPr>
          <w:rFonts w:ascii="Times New Roman" w:hAnsi="Times New Roman"/>
          <w:spacing w:val="-20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Анализ результативности работы мето</w:t>
      </w:r>
      <w:r w:rsidR="007F7121" w:rsidRPr="005253A9">
        <w:rPr>
          <w:rFonts w:ascii="Times New Roman" w:hAnsi="Times New Roman"/>
          <w:sz w:val="28"/>
          <w:szCs w:val="28"/>
        </w:rPr>
        <w:t>дическог</w:t>
      </w:r>
      <w:r w:rsidR="0030648F" w:rsidRPr="005253A9">
        <w:rPr>
          <w:rFonts w:ascii="Times New Roman" w:hAnsi="Times New Roman"/>
          <w:sz w:val="28"/>
          <w:szCs w:val="28"/>
        </w:rPr>
        <w:t>о совета и ТМЦО за 20</w:t>
      </w:r>
      <w:r w:rsidR="004E56BC" w:rsidRPr="005253A9">
        <w:rPr>
          <w:rFonts w:ascii="Times New Roman" w:hAnsi="Times New Roman"/>
          <w:sz w:val="28"/>
          <w:szCs w:val="28"/>
        </w:rPr>
        <w:t>20</w:t>
      </w:r>
      <w:r w:rsidR="007F7121" w:rsidRPr="005253A9">
        <w:rPr>
          <w:rFonts w:ascii="Times New Roman" w:hAnsi="Times New Roman"/>
          <w:sz w:val="28"/>
          <w:szCs w:val="28"/>
        </w:rPr>
        <w:t>-20</w:t>
      </w:r>
      <w:r w:rsidR="004E56BC" w:rsidRPr="005253A9">
        <w:rPr>
          <w:rFonts w:ascii="Times New Roman" w:hAnsi="Times New Roman"/>
          <w:sz w:val="28"/>
          <w:szCs w:val="28"/>
        </w:rPr>
        <w:t>21</w:t>
      </w:r>
      <w:r w:rsidRPr="005253A9">
        <w:rPr>
          <w:rFonts w:ascii="Times New Roman" w:hAnsi="Times New Roman"/>
          <w:sz w:val="28"/>
          <w:szCs w:val="28"/>
        </w:rPr>
        <w:t xml:space="preserve"> учебный год.</w:t>
      </w:r>
    </w:p>
    <w:p w:rsidR="0018221F" w:rsidRPr="005253A9" w:rsidRDefault="0018221F" w:rsidP="00576630">
      <w:pPr>
        <w:widowControl w:val="0"/>
        <w:numPr>
          <w:ilvl w:val="0"/>
          <w:numId w:val="18"/>
        </w:numPr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 w:line="384" w:lineRule="exact"/>
        <w:ind w:left="130" w:firstLine="12"/>
        <w:jc w:val="both"/>
        <w:rPr>
          <w:rFonts w:ascii="Times New Roman" w:hAnsi="Times New Roman"/>
          <w:spacing w:val="-18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Разработка и утверждение графика итоговых административных контрольных работ, в том числе предэкзаменационных.</w:t>
      </w:r>
    </w:p>
    <w:p w:rsidR="0018221F" w:rsidRPr="005253A9" w:rsidRDefault="0018221F" w:rsidP="00576630">
      <w:pPr>
        <w:widowControl w:val="0"/>
        <w:numPr>
          <w:ilvl w:val="0"/>
          <w:numId w:val="19"/>
        </w:numPr>
        <w:shd w:val="clear" w:color="auto" w:fill="FFFFFF"/>
        <w:tabs>
          <w:tab w:val="left" w:pos="1531"/>
        </w:tabs>
        <w:autoSpaceDE w:val="0"/>
        <w:autoSpaceDN w:val="0"/>
        <w:adjustRightInd w:val="0"/>
        <w:spacing w:before="5" w:after="0" w:line="384" w:lineRule="exact"/>
        <w:ind w:left="426" w:hanging="426"/>
        <w:jc w:val="both"/>
        <w:rPr>
          <w:rFonts w:ascii="Times New Roman" w:hAnsi="Times New Roman"/>
          <w:spacing w:val="-20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Итоги аттестации педагогов.</w:t>
      </w:r>
    </w:p>
    <w:p w:rsidR="0018221F" w:rsidRPr="005253A9" w:rsidRDefault="007F7121" w:rsidP="00576630">
      <w:pPr>
        <w:widowControl w:val="0"/>
        <w:numPr>
          <w:ilvl w:val="0"/>
          <w:numId w:val="19"/>
        </w:numPr>
        <w:shd w:val="clear" w:color="auto" w:fill="FFFFFF"/>
        <w:tabs>
          <w:tab w:val="left" w:pos="1531"/>
        </w:tabs>
        <w:autoSpaceDE w:val="0"/>
        <w:autoSpaceDN w:val="0"/>
        <w:adjustRightInd w:val="0"/>
        <w:spacing w:before="10" w:after="0" w:line="384" w:lineRule="exact"/>
        <w:ind w:left="142" w:hanging="142"/>
        <w:jc w:val="both"/>
        <w:rPr>
          <w:rFonts w:ascii="Times New Roman" w:hAnsi="Times New Roman"/>
          <w:spacing w:val="-18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Разработка плана работы на 20</w:t>
      </w:r>
      <w:r w:rsidR="00D1724E" w:rsidRPr="005253A9">
        <w:rPr>
          <w:rFonts w:ascii="Times New Roman" w:hAnsi="Times New Roman"/>
          <w:sz w:val="28"/>
          <w:szCs w:val="28"/>
        </w:rPr>
        <w:t>21</w:t>
      </w:r>
      <w:r w:rsidR="0018221F" w:rsidRPr="005253A9">
        <w:rPr>
          <w:rFonts w:ascii="Times New Roman" w:hAnsi="Times New Roman"/>
          <w:sz w:val="28"/>
          <w:szCs w:val="28"/>
        </w:rPr>
        <w:t>-20</w:t>
      </w:r>
      <w:r w:rsidRPr="005253A9">
        <w:rPr>
          <w:rFonts w:ascii="Times New Roman" w:hAnsi="Times New Roman"/>
          <w:iCs/>
          <w:sz w:val="28"/>
          <w:szCs w:val="28"/>
        </w:rPr>
        <w:t>2</w:t>
      </w:r>
      <w:r w:rsidR="00D1724E" w:rsidRPr="005253A9">
        <w:rPr>
          <w:rFonts w:ascii="Times New Roman" w:hAnsi="Times New Roman"/>
          <w:iCs/>
          <w:sz w:val="28"/>
          <w:szCs w:val="28"/>
        </w:rPr>
        <w:t>2</w:t>
      </w:r>
      <w:r w:rsidR="0018221F" w:rsidRPr="005253A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8221F" w:rsidRPr="005253A9">
        <w:rPr>
          <w:rFonts w:ascii="Times New Roman" w:hAnsi="Times New Roman"/>
          <w:sz w:val="28"/>
          <w:szCs w:val="28"/>
        </w:rPr>
        <w:t>учебный год.</w:t>
      </w:r>
    </w:p>
    <w:p w:rsidR="0018221F" w:rsidRPr="005253A9" w:rsidRDefault="0018221F" w:rsidP="00576630">
      <w:pPr>
        <w:widowControl w:val="0"/>
        <w:numPr>
          <w:ilvl w:val="0"/>
          <w:numId w:val="18"/>
        </w:numPr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 w:line="384" w:lineRule="exact"/>
        <w:ind w:left="130" w:hanging="130"/>
        <w:jc w:val="both"/>
        <w:rPr>
          <w:rFonts w:ascii="Times New Roman" w:hAnsi="Times New Roman"/>
          <w:spacing w:val="-18"/>
          <w:sz w:val="28"/>
          <w:szCs w:val="28"/>
        </w:rPr>
      </w:pPr>
      <w:r w:rsidRPr="005253A9">
        <w:rPr>
          <w:rFonts w:ascii="Times New Roman" w:hAnsi="Times New Roman"/>
          <w:sz w:val="28"/>
          <w:szCs w:val="28"/>
        </w:rPr>
        <w:t>Обсуждение   содержания   и   объема   школьного   к</w:t>
      </w:r>
      <w:r w:rsidR="00C82309" w:rsidRPr="005253A9">
        <w:rPr>
          <w:rFonts w:ascii="Times New Roman" w:hAnsi="Times New Roman"/>
          <w:sz w:val="28"/>
          <w:szCs w:val="28"/>
        </w:rPr>
        <w:t>омпонента учебного плана на 202</w:t>
      </w:r>
      <w:r w:rsidR="00D1724E" w:rsidRPr="005253A9">
        <w:rPr>
          <w:rFonts w:ascii="Times New Roman" w:hAnsi="Times New Roman"/>
          <w:sz w:val="28"/>
          <w:szCs w:val="28"/>
        </w:rPr>
        <w:t>1</w:t>
      </w:r>
      <w:r w:rsidR="007F7121" w:rsidRPr="005253A9">
        <w:rPr>
          <w:rFonts w:ascii="Times New Roman" w:hAnsi="Times New Roman"/>
          <w:sz w:val="28"/>
          <w:szCs w:val="28"/>
        </w:rPr>
        <w:t>- 202</w:t>
      </w:r>
      <w:r w:rsidR="00D1724E" w:rsidRPr="005253A9">
        <w:rPr>
          <w:rFonts w:ascii="Times New Roman" w:hAnsi="Times New Roman"/>
          <w:sz w:val="28"/>
          <w:szCs w:val="28"/>
        </w:rPr>
        <w:t>2</w:t>
      </w:r>
      <w:r w:rsidRPr="005253A9">
        <w:rPr>
          <w:rFonts w:ascii="Times New Roman" w:hAnsi="Times New Roman"/>
          <w:sz w:val="28"/>
          <w:szCs w:val="28"/>
        </w:rPr>
        <w:t xml:space="preserve"> учебный год.</w:t>
      </w:r>
    </w:p>
    <w:p w:rsidR="0082716B" w:rsidRPr="004462D0" w:rsidRDefault="0082716B" w:rsidP="00C153F2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716B" w:rsidRPr="0058000D" w:rsidRDefault="006A0C9C" w:rsidP="00C153F2">
      <w:pPr>
        <w:jc w:val="both"/>
        <w:rPr>
          <w:rFonts w:ascii="Times New Roman" w:hAnsi="Times New Roman"/>
          <w:b/>
          <w:sz w:val="28"/>
          <w:szCs w:val="28"/>
        </w:rPr>
      </w:pPr>
      <w:r w:rsidRPr="002A75D1">
        <w:rPr>
          <w:rFonts w:ascii="Times New Roman" w:hAnsi="Times New Roman"/>
          <w:color w:val="FF0000"/>
          <w:sz w:val="28"/>
          <w:szCs w:val="28"/>
        </w:rPr>
        <w:t xml:space="preserve">                             </w:t>
      </w:r>
      <w:r w:rsidR="0082716B" w:rsidRPr="0058000D">
        <w:rPr>
          <w:rFonts w:ascii="Times New Roman" w:hAnsi="Times New Roman"/>
          <w:b/>
          <w:sz w:val="28"/>
          <w:szCs w:val="28"/>
        </w:rPr>
        <w:t>Методические темы педагог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5"/>
        <w:gridCol w:w="22"/>
        <w:gridCol w:w="3687"/>
        <w:gridCol w:w="5066"/>
      </w:tblGrid>
      <w:tr w:rsidR="0082716B" w:rsidRPr="0058000D" w:rsidTr="006100B8">
        <w:tc>
          <w:tcPr>
            <w:tcW w:w="817" w:type="dxa"/>
            <w:gridSpan w:val="2"/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7" w:type="dxa"/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5066" w:type="dxa"/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</w:tr>
      <w:tr w:rsidR="0082716B" w:rsidRPr="0058000D" w:rsidTr="006100B8">
        <w:tc>
          <w:tcPr>
            <w:tcW w:w="9570" w:type="dxa"/>
            <w:gridSpan w:val="4"/>
          </w:tcPr>
          <w:p w:rsidR="00E432A2" w:rsidRDefault="00E432A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ТМЦО "Формула творчества"</w:t>
            </w:r>
          </w:p>
          <w:p w:rsidR="00E432A2" w:rsidRPr="0058000D" w:rsidRDefault="00E432A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6B" w:rsidRPr="0058000D" w:rsidTr="006100B8">
        <w:tc>
          <w:tcPr>
            <w:tcW w:w="817" w:type="dxa"/>
            <w:gridSpan w:val="2"/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right w:val="single" w:sz="4" w:space="0" w:color="auto"/>
            </w:tcBorders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Французова Елена Федоровна</w:t>
            </w:r>
          </w:p>
        </w:tc>
        <w:tc>
          <w:tcPr>
            <w:tcW w:w="5066" w:type="dxa"/>
            <w:tcBorders>
              <w:top w:val="single" w:sz="4" w:space="0" w:color="auto"/>
              <w:right w:val="single" w:sz="4" w:space="0" w:color="auto"/>
            </w:tcBorders>
          </w:tcPr>
          <w:p w:rsidR="0082716B" w:rsidRPr="00A51281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281">
              <w:rPr>
                <w:rFonts w:ascii="Times New Roman" w:hAnsi="Times New Roman"/>
                <w:sz w:val="24"/>
                <w:szCs w:val="24"/>
              </w:rPr>
              <w:t>Формирование у школьников положительной мотивации и потребности в знаниях</w:t>
            </w:r>
          </w:p>
        </w:tc>
      </w:tr>
      <w:tr w:rsidR="0082716B" w:rsidRPr="0058000D" w:rsidTr="006100B8">
        <w:tc>
          <w:tcPr>
            <w:tcW w:w="817" w:type="dxa"/>
            <w:gridSpan w:val="2"/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 xml:space="preserve">Шуюпова Галина Федоровна 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A72363" w:rsidRPr="00A51281" w:rsidRDefault="00A72363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281">
              <w:rPr>
                <w:rFonts w:ascii="Times New Roman" w:hAnsi="Times New Roman"/>
                <w:sz w:val="24"/>
                <w:szCs w:val="24"/>
              </w:rPr>
              <w:t>Формирование у учащихся умений и навыков самостоятельной деятельности на уроках математики</w:t>
            </w:r>
          </w:p>
        </w:tc>
      </w:tr>
      <w:tr w:rsidR="0082716B" w:rsidRPr="0058000D" w:rsidTr="006100B8">
        <w:tc>
          <w:tcPr>
            <w:tcW w:w="817" w:type="dxa"/>
            <w:gridSpan w:val="2"/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Богачёва Мария Егоровна</w:t>
            </w:r>
          </w:p>
        </w:tc>
        <w:tc>
          <w:tcPr>
            <w:tcW w:w="5066" w:type="dxa"/>
          </w:tcPr>
          <w:p w:rsidR="00605A11" w:rsidRPr="00C146C3" w:rsidRDefault="00C146C3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6C3">
              <w:rPr>
                <w:rFonts w:ascii="Times New Roman" w:hAnsi="Times New Roman"/>
                <w:sz w:val="24"/>
                <w:lang w:eastAsia="en-US"/>
              </w:rPr>
              <w:t>Дифференцированный подход к обучению на уроках математики</w:t>
            </w:r>
          </w:p>
        </w:tc>
      </w:tr>
      <w:tr w:rsidR="0082716B" w:rsidRPr="0058000D" w:rsidTr="006100B8">
        <w:tc>
          <w:tcPr>
            <w:tcW w:w="817" w:type="dxa"/>
            <w:gridSpan w:val="2"/>
          </w:tcPr>
          <w:p w:rsidR="0082716B" w:rsidRPr="0058000D" w:rsidRDefault="00A72363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82716B" w:rsidRPr="0058000D" w:rsidRDefault="006100B8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Лапина Анна Владимировна</w:t>
            </w:r>
          </w:p>
        </w:tc>
        <w:tc>
          <w:tcPr>
            <w:tcW w:w="5066" w:type="dxa"/>
          </w:tcPr>
          <w:p w:rsidR="0082716B" w:rsidRPr="00BA52E6" w:rsidRDefault="00BA52E6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2E6">
              <w:rPr>
                <w:rFonts w:ascii="Times New Roman" w:hAnsi="Times New Roman"/>
                <w:sz w:val="24"/>
                <w:lang w:eastAsia="en-US"/>
              </w:rPr>
              <w:t>"Развитие творческих способностей обучающихся на уроке и внеурочное время"</w:t>
            </w:r>
          </w:p>
        </w:tc>
      </w:tr>
      <w:tr w:rsidR="0082716B" w:rsidRPr="0058000D" w:rsidTr="006100B8">
        <w:tc>
          <w:tcPr>
            <w:tcW w:w="817" w:type="dxa"/>
            <w:gridSpan w:val="2"/>
          </w:tcPr>
          <w:p w:rsidR="0082716B" w:rsidRPr="0058000D" w:rsidRDefault="00A72363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Муравьёва Валентина Владимировна</w:t>
            </w:r>
          </w:p>
        </w:tc>
        <w:tc>
          <w:tcPr>
            <w:tcW w:w="5066" w:type="dxa"/>
          </w:tcPr>
          <w:p w:rsidR="00A72363" w:rsidRPr="0058000D" w:rsidRDefault="00C146C3" w:rsidP="00A7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вычислительных навыков на уроках математики , как средство достижения прочных знаний</w:t>
            </w:r>
          </w:p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0B8" w:rsidRPr="0058000D" w:rsidTr="006100B8">
        <w:tc>
          <w:tcPr>
            <w:tcW w:w="817" w:type="dxa"/>
            <w:gridSpan w:val="2"/>
          </w:tcPr>
          <w:p w:rsidR="006100B8" w:rsidRPr="0058000D" w:rsidRDefault="006100B8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:rsidR="006100B8" w:rsidRPr="0058000D" w:rsidRDefault="006100B8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Скворцова Наталья Игоревна</w:t>
            </w:r>
          </w:p>
        </w:tc>
        <w:tc>
          <w:tcPr>
            <w:tcW w:w="5066" w:type="dxa"/>
          </w:tcPr>
          <w:p w:rsidR="006100B8" w:rsidRPr="00C146C3" w:rsidRDefault="00C146C3" w:rsidP="00A7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6C3">
              <w:rPr>
                <w:rFonts w:ascii="Times New Roman" w:hAnsi="Times New Roman"/>
              </w:rPr>
              <w:t>Развитие познавательной самостоятельности учащихся в процессе обучения на уроках математики</w:t>
            </w:r>
          </w:p>
        </w:tc>
      </w:tr>
      <w:tr w:rsidR="0082716B" w:rsidRPr="0058000D" w:rsidTr="006100B8">
        <w:tc>
          <w:tcPr>
            <w:tcW w:w="9570" w:type="dxa"/>
            <w:gridSpan w:val="4"/>
          </w:tcPr>
          <w:p w:rsidR="00E432A2" w:rsidRDefault="00E432A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ТМЦО "Родничок"</w:t>
            </w:r>
          </w:p>
          <w:p w:rsidR="00E432A2" w:rsidRPr="0058000D" w:rsidRDefault="00E432A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6B" w:rsidRPr="0058000D" w:rsidTr="006100B8">
        <w:tc>
          <w:tcPr>
            <w:tcW w:w="795" w:type="dxa"/>
            <w:tcBorders>
              <w:right w:val="single" w:sz="4" w:space="0" w:color="auto"/>
            </w:tcBorders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716B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Червякова Татьяна Владимировна</w:t>
            </w:r>
          </w:p>
          <w:p w:rsidR="00E432A2" w:rsidRPr="0058000D" w:rsidRDefault="00E432A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82716B" w:rsidRPr="0058000D" w:rsidRDefault="004462D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Формирование орфографической зоркости , грамотного письма</w:t>
            </w:r>
          </w:p>
        </w:tc>
      </w:tr>
      <w:tr w:rsidR="0082716B" w:rsidRPr="0058000D" w:rsidTr="006100B8">
        <w:tc>
          <w:tcPr>
            <w:tcW w:w="795" w:type="dxa"/>
            <w:tcBorders>
              <w:right w:val="single" w:sz="4" w:space="0" w:color="auto"/>
            </w:tcBorders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Кирьянова Галина Николаевна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82716B" w:rsidRPr="0058000D" w:rsidRDefault="004462D0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игровой и учебной деятельности у младших школьников в условиях реализации ФГОС</w:t>
            </w:r>
          </w:p>
        </w:tc>
      </w:tr>
      <w:tr w:rsidR="0082716B" w:rsidRPr="0058000D" w:rsidTr="006100B8">
        <w:tc>
          <w:tcPr>
            <w:tcW w:w="795" w:type="dxa"/>
            <w:tcBorders>
              <w:right w:val="single" w:sz="4" w:space="0" w:color="auto"/>
            </w:tcBorders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Чудайкина Нина Александровна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82716B" w:rsidRPr="00847C07" w:rsidRDefault="001677F6" w:rsidP="00847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C0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847C07" w:rsidRPr="00847C07">
              <w:rPr>
                <w:rFonts w:ascii="Times New Roman" w:hAnsi="Times New Roman"/>
                <w:sz w:val="24"/>
                <w:szCs w:val="24"/>
              </w:rPr>
              <w:t>читательской самостоятельности младших школьников через умения и навыки работы с книгой</w:t>
            </w:r>
          </w:p>
        </w:tc>
      </w:tr>
      <w:tr w:rsidR="0082716B" w:rsidRPr="0058000D" w:rsidTr="006100B8">
        <w:tc>
          <w:tcPr>
            <w:tcW w:w="795" w:type="dxa"/>
            <w:tcBorders>
              <w:right w:val="single" w:sz="4" w:space="0" w:color="auto"/>
            </w:tcBorders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716B" w:rsidRPr="0058000D" w:rsidRDefault="0030648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Цыпкайкина Мария Евгеньевна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82716B" w:rsidRDefault="00C82309" w:rsidP="00E94F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5A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E94F5A" w:rsidRPr="00E94F5A">
              <w:rPr>
                <w:rFonts w:ascii="Times New Roman" w:hAnsi="Times New Roman"/>
                <w:sz w:val="24"/>
                <w:szCs w:val="24"/>
              </w:rPr>
              <w:t>познавательной активности на уроках математики в начальной школе путем использования ИКТ</w:t>
            </w:r>
          </w:p>
          <w:p w:rsidR="00E432A2" w:rsidRPr="00E94F5A" w:rsidRDefault="00E432A2" w:rsidP="00E94F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6B" w:rsidRPr="0058000D" w:rsidTr="006100B8">
        <w:tc>
          <w:tcPr>
            <w:tcW w:w="795" w:type="dxa"/>
            <w:tcBorders>
              <w:right w:val="single" w:sz="4" w:space="0" w:color="auto"/>
            </w:tcBorders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Игнатьева Елена Борисовна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82716B" w:rsidRDefault="00E94F5A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5A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у детей младшего школьного возраста в условиях ГПД</w:t>
            </w:r>
          </w:p>
          <w:p w:rsidR="00E432A2" w:rsidRPr="00E94F5A" w:rsidRDefault="00E432A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6B" w:rsidRPr="0058000D" w:rsidTr="006100B8">
        <w:tc>
          <w:tcPr>
            <w:tcW w:w="9570" w:type="dxa"/>
            <w:gridSpan w:val="4"/>
          </w:tcPr>
          <w:p w:rsidR="00E432A2" w:rsidRDefault="00E432A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ТМЦО "Гармония"</w:t>
            </w:r>
          </w:p>
          <w:p w:rsidR="00E432A2" w:rsidRPr="0058000D" w:rsidRDefault="00E432A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6B" w:rsidRPr="0058000D" w:rsidTr="006100B8">
        <w:tc>
          <w:tcPr>
            <w:tcW w:w="795" w:type="dxa"/>
            <w:tcBorders>
              <w:right w:val="single" w:sz="4" w:space="0" w:color="auto"/>
            </w:tcBorders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Прокина Лариса Валентиновна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82716B" w:rsidRDefault="0018221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Межпредметные связи как средство формирования метапредметных результатов</w:t>
            </w:r>
          </w:p>
          <w:p w:rsidR="00E432A2" w:rsidRPr="0058000D" w:rsidRDefault="00E432A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6B" w:rsidRPr="0058000D" w:rsidTr="006100B8">
        <w:tc>
          <w:tcPr>
            <w:tcW w:w="795" w:type="dxa"/>
            <w:tcBorders>
              <w:right w:val="single" w:sz="4" w:space="0" w:color="auto"/>
            </w:tcBorders>
          </w:tcPr>
          <w:p w:rsidR="0082716B" w:rsidRPr="0058000D" w:rsidRDefault="006100B8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Дмитриева Елена Викторовна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82716B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Проектирование современного адаптивного урока в соответствии с требованиями ФГОС</w:t>
            </w:r>
          </w:p>
          <w:p w:rsidR="00E432A2" w:rsidRPr="0058000D" w:rsidRDefault="00E432A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6B" w:rsidRPr="0058000D" w:rsidTr="006100B8">
        <w:tc>
          <w:tcPr>
            <w:tcW w:w="795" w:type="dxa"/>
            <w:tcBorders>
              <w:right w:val="single" w:sz="4" w:space="0" w:color="auto"/>
            </w:tcBorders>
          </w:tcPr>
          <w:p w:rsidR="0082716B" w:rsidRPr="0058000D" w:rsidRDefault="006100B8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Варина Елена Егоровна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82716B" w:rsidRDefault="006100B8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281">
              <w:rPr>
                <w:rFonts w:ascii="Times New Roman" w:hAnsi="Times New Roman"/>
                <w:sz w:val="24"/>
                <w:szCs w:val="24"/>
              </w:rPr>
              <w:t>Формирование орфографической зоркости и грамотного письма</w:t>
            </w:r>
          </w:p>
          <w:p w:rsidR="00E432A2" w:rsidRPr="00A51281" w:rsidRDefault="00E432A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21F" w:rsidRPr="0058000D" w:rsidTr="006100B8">
        <w:tc>
          <w:tcPr>
            <w:tcW w:w="795" w:type="dxa"/>
            <w:tcBorders>
              <w:right w:val="single" w:sz="4" w:space="0" w:color="auto"/>
            </w:tcBorders>
          </w:tcPr>
          <w:p w:rsidR="0018221F" w:rsidRPr="0058000D" w:rsidRDefault="006100B8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221F" w:rsidRPr="0058000D" w:rsidRDefault="0030648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Сильвестрова Светлана Владимировна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18221F" w:rsidRDefault="00C146C3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запоминания новых лексических единиц на уроках иностранного языка в рамках ФГОС</w:t>
            </w:r>
          </w:p>
          <w:p w:rsidR="00E432A2" w:rsidRPr="0058000D" w:rsidRDefault="00E432A2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6B" w:rsidRPr="0058000D" w:rsidTr="006100B8">
        <w:tc>
          <w:tcPr>
            <w:tcW w:w="795" w:type="dxa"/>
            <w:tcBorders>
              <w:right w:val="single" w:sz="4" w:space="0" w:color="auto"/>
            </w:tcBorders>
          </w:tcPr>
          <w:p w:rsidR="0082716B" w:rsidRPr="0058000D" w:rsidRDefault="006100B8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Ключникова Ольга Вячеславовна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82716B" w:rsidRPr="0058000D" w:rsidRDefault="0018221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Здоровьесберегающие технологии на уроках физической культуры</w:t>
            </w:r>
          </w:p>
        </w:tc>
      </w:tr>
      <w:tr w:rsidR="0082716B" w:rsidRPr="0058000D" w:rsidTr="006100B8">
        <w:tc>
          <w:tcPr>
            <w:tcW w:w="795" w:type="dxa"/>
            <w:tcBorders>
              <w:right w:val="single" w:sz="4" w:space="0" w:color="auto"/>
            </w:tcBorders>
          </w:tcPr>
          <w:p w:rsidR="0082716B" w:rsidRPr="0058000D" w:rsidRDefault="006100B8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716B" w:rsidRPr="0058000D" w:rsidRDefault="0030648F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Червякова Людмила Васильевна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82716B" w:rsidRPr="0058000D" w:rsidRDefault="0082716B" w:rsidP="00C15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0D">
              <w:rPr>
                <w:rFonts w:ascii="Times New Roman" w:hAnsi="Times New Roman"/>
                <w:sz w:val="24"/>
                <w:szCs w:val="24"/>
              </w:rPr>
              <w:t>Использование информационных технологий на уроках истории и обществознания</w:t>
            </w:r>
          </w:p>
        </w:tc>
      </w:tr>
    </w:tbl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82716B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77F6" w:rsidRDefault="001677F6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77F6" w:rsidRDefault="001677F6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77F6" w:rsidRDefault="001677F6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77F6" w:rsidRDefault="001677F6" w:rsidP="00C153F2">
      <w:pPr>
        <w:jc w:val="both"/>
        <w:rPr>
          <w:rFonts w:ascii="Times New Roman" w:hAnsi="Times New Roman"/>
          <w:sz w:val="28"/>
          <w:szCs w:val="28"/>
        </w:rPr>
      </w:pPr>
    </w:p>
    <w:p w:rsidR="00E432A2" w:rsidRDefault="00E432A2" w:rsidP="006A0C9C">
      <w:pPr>
        <w:jc w:val="center"/>
        <w:rPr>
          <w:rFonts w:ascii="Times New Roman" w:hAnsi="Times New Roman"/>
          <w:b/>
          <w:sz w:val="52"/>
          <w:szCs w:val="52"/>
        </w:rPr>
      </w:pPr>
    </w:p>
    <w:p w:rsidR="00E432A2" w:rsidRDefault="00E432A2" w:rsidP="006A0C9C">
      <w:pPr>
        <w:jc w:val="center"/>
        <w:rPr>
          <w:rFonts w:ascii="Times New Roman" w:hAnsi="Times New Roman"/>
          <w:b/>
          <w:sz w:val="52"/>
          <w:szCs w:val="52"/>
        </w:rPr>
      </w:pPr>
    </w:p>
    <w:p w:rsidR="00E432A2" w:rsidRDefault="00E432A2" w:rsidP="006A0C9C">
      <w:pPr>
        <w:jc w:val="center"/>
        <w:rPr>
          <w:rFonts w:ascii="Times New Roman" w:hAnsi="Times New Roman"/>
          <w:b/>
          <w:sz w:val="52"/>
          <w:szCs w:val="52"/>
        </w:rPr>
      </w:pPr>
    </w:p>
    <w:p w:rsidR="00E432A2" w:rsidRDefault="00E432A2" w:rsidP="006A0C9C">
      <w:pPr>
        <w:jc w:val="center"/>
        <w:rPr>
          <w:rFonts w:ascii="Times New Roman" w:hAnsi="Times New Roman"/>
          <w:b/>
          <w:sz w:val="52"/>
          <w:szCs w:val="52"/>
        </w:rPr>
      </w:pPr>
    </w:p>
    <w:p w:rsidR="00E432A2" w:rsidRDefault="00E432A2" w:rsidP="006A0C9C">
      <w:pPr>
        <w:jc w:val="center"/>
        <w:rPr>
          <w:rFonts w:ascii="Times New Roman" w:hAnsi="Times New Roman"/>
          <w:b/>
          <w:sz w:val="52"/>
          <w:szCs w:val="52"/>
        </w:rPr>
      </w:pPr>
    </w:p>
    <w:p w:rsidR="00E432A2" w:rsidRDefault="00E432A2" w:rsidP="006A0C9C">
      <w:pPr>
        <w:jc w:val="center"/>
        <w:rPr>
          <w:rFonts w:ascii="Times New Roman" w:hAnsi="Times New Roman"/>
          <w:b/>
          <w:sz w:val="52"/>
          <w:szCs w:val="52"/>
        </w:rPr>
      </w:pPr>
    </w:p>
    <w:p w:rsidR="00E432A2" w:rsidRDefault="00E432A2" w:rsidP="006A0C9C">
      <w:pPr>
        <w:jc w:val="center"/>
        <w:rPr>
          <w:rFonts w:ascii="Times New Roman" w:hAnsi="Times New Roman"/>
          <w:b/>
          <w:sz w:val="52"/>
          <w:szCs w:val="52"/>
        </w:rPr>
      </w:pPr>
    </w:p>
    <w:p w:rsidR="00E432A2" w:rsidRDefault="00E432A2" w:rsidP="006A0C9C">
      <w:pPr>
        <w:jc w:val="center"/>
        <w:rPr>
          <w:rFonts w:ascii="Times New Roman" w:hAnsi="Times New Roman"/>
          <w:b/>
          <w:sz w:val="52"/>
          <w:szCs w:val="52"/>
        </w:rPr>
      </w:pPr>
    </w:p>
    <w:p w:rsidR="00E432A2" w:rsidRDefault="00E432A2" w:rsidP="006A0C9C">
      <w:pPr>
        <w:jc w:val="center"/>
        <w:rPr>
          <w:rFonts w:ascii="Times New Roman" w:hAnsi="Times New Roman"/>
          <w:b/>
          <w:sz w:val="52"/>
          <w:szCs w:val="52"/>
        </w:rPr>
      </w:pPr>
    </w:p>
    <w:p w:rsidR="00E432A2" w:rsidRDefault="00E432A2" w:rsidP="006A0C9C">
      <w:pPr>
        <w:jc w:val="center"/>
        <w:rPr>
          <w:rFonts w:ascii="Times New Roman" w:hAnsi="Times New Roman"/>
          <w:b/>
          <w:sz w:val="52"/>
          <w:szCs w:val="52"/>
        </w:rPr>
      </w:pPr>
    </w:p>
    <w:p w:rsidR="00E432A2" w:rsidRDefault="00E432A2" w:rsidP="006A0C9C">
      <w:pPr>
        <w:jc w:val="center"/>
        <w:rPr>
          <w:rFonts w:ascii="Times New Roman" w:hAnsi="Times New Roman"/>
          <w:b/>
          <w:sz w:val="52"/>
          <w:szCs w:val="52"/>
        </w:rPr>
      </w:pPr>
    </w:p>
    <w:p w:rsidR="00E432A2" w:rsidRDefault="00E432A2" w:rsidP="006A0C9C">
      <w:pPr>
        <w:jc w:val="center"/>
        <w:rPr>
          <w:rFonts w:ascii="Times New Roman" w:hAnsi="Times New Roman"/>
          <w:b/>
          <w:sz w:val="52"/>
          <w:szCs w:val="52"/>
        </w:rPr>
      </w:pPr>
    </w:p>
    <w:p w:rsidR="006A0C9C" w:rsidRPr="006A0C9C" w:rsidRDefault="0082716B" w:rsidP="006A0C9C">
      <w:pPr>
        <w:jc w:val="center"/>
        <w:rPr>
          <w:rFonts w:ascii="Times New Roman" w:hAnsi="Times New Roman"/>
          <w:b/>
          <w:sz w:val="52"/>
          <w:szCs w:val="52"/>
        </w:rPr>
      </w:pPr>
      <w:r w:rsidRPr="006A0C9C">
        <w:rPr>
          <w:rFonts w:ascii="Times New Roman" w:hAnsi="Times New Roman"/>
          <w:b/>
          <w:sz w:val="52"/>
          <w:szCs w:val="52"/>
        </w:rPr>
        <w:t>Раздел</w:t>
      </w:r>
      <w:r w:rsidR="006A0C9C">
        <w:rPr>
          <w:rFonts w:ascii="Times New Roman" w:hAnsi="Times New Roman"/>
          <w:b/>
          <w:sz w:val="52"/>
          <w:szCs w:val="52"/>
        </w:rPr>
        <w:t xml:space="preserve"> </w:t>
      </w:r>
      <w:r w:rsidRPr="006A0C9C">
        <w:rPr>
          <w:rFonts w:ascii="Times New Roman" w:hAnsi="Times New Roman"/>
          <w:b/>
          <w:sz w:val="52"/>
          <w:szCs w:val="52"/>
        </w:rPr>
        <w:t>8.</w:t>
      </w:r>
    </w:p>
    <w:p w:rsidR="0082716B" w:rsidRPr="006A0C9C" w:rsidRDefault="0082716B" w:rsidP="006A0C9C">
      <w:pPr>
        <w:jc w:val="center"/>
        <w:rPr>
          <w:rFonts w:ascii="Times New Roman" w:hAnsi="Times New Roman"/>
          <w:b/>
          <w:sz w:val="52"/>
          <w:szCs w:val="52"/>
        </w:rPr>
      </w:pPr>
      <w:r w:rsidRPr="006A0C9C">
        <w:rPr>
          <w:rFonts w:ascii="Times New Roman" w:hAnsi="Times New Roman"/>
          <w:b/>
          <w:sz w:val="52"/>
          <w:szCs w:val="52"/>
        </w:rPr>
        <w:t>Организация деятельности школы, направленная на получение бесплатного начального общего, основного общего  и среднего (полного) общего  образования.</w:t>
      </w: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C312B9" w:rsidRDefault="00C312B9" w:rsidP="00C153F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12B9" w:rsidRDefault="00C312B9" w:rsidP="00C153F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432A2" w:rsidRDefault="00E432A2" w:rsidP="00C153F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432A2" w:rsidRDefault="00E432A2" w:rsidP="00C153F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432A2" w:rsidRDefault="00E432A2" w:rsidP="00C153F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12B9" w:rsidRDefault="00C312B9" w:rsidP="00C153F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716B" w:rsidRPr="00F41430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  <w:r w:rsidRPr="00F41430">
        <w:rPr>
          <w:rFonts w:ascii="Times New Roman" w:hAnsi="Times New Roman"/>
          <w:b/>
          <w:sz w:val="28"/>
          <w:szCs w:val="28"/>
        </w:rPr>
        <w:lastRenderedPageBreak/>
        <w:t>Образовательная деятельность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443"/>
        <w:gridCol w:w="2096"/>
        <w:gridCol w:w="2370"/>
      </w:tblGrid>
      <w:tr w:rsidR="0082716B" w:rsidRPr="00F41430" w:rsidTr="0030648F">
        <w:tc>
          <w:tcPr>
            <w:tcW w:w="217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430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44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430">
              <w:rPr>
                <w:rFonts w:ascii="Times New Roman" w:hAnsi="Times New Roman"/>
                <w:b/>
                <w:sz w:val="24"/>
                <w:szCs w:val="24"/>
              </w:rPr>
              <w:t>Виды мероприятий</w:t>
            </w:r>
          </w:p>
        </w:tc>
        <w:tc>
          <w:tcPr>
            <w:tcW w:w="2096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43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70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430">
              <w:rPr>
                <w:rFonts w:ascii="Times New Roman" w:hAnsi="Times New Roman"/>
                <w:b/>
                <w:sz w:val="24"/>
                <w:szCs w:val="24"/>
              </w:rPr>
              <w:t xml:space="preserve">Итог </w:t>
            </w:r>
          </w:p>
        </w:tc>
      </w:tr>
      <w:tr w:rsidR="0082716B" w:rsidRPr="00F41430" w:rsidTr="0030648F">
        <w:tc>
          <w:tcPr>
            <w:tcW w:w="10080" w:type="dxa"/>
            <w:gridSpan w:val="4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430"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82716B" w:rsidRPr="00F41430" w:rsidTr="0030648F">
        <w:tc>
          <w:tcPr>
            <w:tcW w:w="217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3443" w:type="dxa"/>
          </w:tcPr>
          <w:p w:rsidR="0082716B" w:rsidRPr="00F41430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1.  Распределение вновь при</w:t>
            </w:r>
            <w:r w:rsidR="00C312B9" w:rsidRPr="00F41430">
              <w:rPr>
                <w:rFonts w:ascii="Times New Roman" w:hAnsi="Times New Roman"/>
                <w:sz w:val="24"/>
                <w:szCs w:val="24"/>
              </w:rPr>
              <w:t>н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 xml:space="preserve">ятых </w:t>
            </w:r>
            <w:r w:rsidR="00F41430" w:rsidRPr="00F4143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уча</w:t>
            </w:r>
            <w:r w:rsidR="00F41430" w:rsidRPr="00F41430">
              <w:rPr>
                <w:rFonts w:ascii="Times New Roman" w:hAnsi="Times New Roman"/>
                <w:sz w:val="24"/>
                <w:szCs w:val="24"/>
              </w:rPr>
              <w:t>ю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щихся по кла</w:t>
            </w:r>
            <w:r w:rsidR="003E5EF0" w:rsidRPr="00F41430">
              <w:rPr>
                <w:rFonts w:ascii="Times New Roman" w:hAnsi="Times New Roman"/>
                <w:sz w:val="24"/>
                <w:szCs w:val="24"/>
              </w:rPr>
              <w:t>ссам. Уточнение списков обучающихся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 xml:space="preserve"> 2-9-х, 11-го классов.</w:t>
            </w:r>
          </w:p>
          <w:p w:rsidR="0082716B" w:rsidRPr="00F41430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2.  Комплектование 1, 10-х клас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сов.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3. Составление расписания уро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ков</w:t>
            </w:r>
          </w:p>
        </w:tc>
        <w:tc>
          <w:tcPr>
            <w:tcW w:w="2096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70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82716B" w:rsidRPr="00F41430" w:rsidTr="0030648F">
        <w:tc>
          <w:tcPr>
            <w:tcW w:w="217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налитико-диагностическая, коррекционная деятель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3443" w:type="dxa"/>
          </w:tcPr>
          <w:p w:rsidR="0082716B" w:rsidRPr="00F41430" w:rsidRDefault="0082716B" w:rsidP="00576630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Дальнейшее устройство выпуск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ников 9-го, 11-го классов</w:t>
            </w:r>
          </w:p>
          <w:p w:rsidR="00CD4B41" w:rsidRPr="00F41430" w:rsidRDefault="00CD4B41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2. Анализ успеваемости по итогам года и задачи на новый учебный год.</w:t>
            </w:r>
          </w:p>
          <w:p w:rsidR="00CD4B41" w:rsidRPr="00F41430" w:rsidRDefault="00CD4B41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B41" w:rsidRPr="00F41430" w:rsidRDefault="00CD4B41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B41" w:rsidRPr="00F41430" w:rsidRDefault="00CD4B41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Классные руководители 9 и 11 классов</w:t>
            </w:r>
          </w:p>
        </w:tc>
        <w:tc>
          <w:tcPr>
            <w:tcW w:w="2370" w:type="dxa"/>
          </w:tcPr>
          <w:p w:rsidR="00CD4B41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CD4B41" w:rsidRPr="00F41430" w:rsidRDefault="00CD4B41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B41" w:rsidRPr="00F41430" w:rsidRDefault="00CD4B41" w:rsidP="00C153F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CD4B41" w:rsidP="00C153F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82716B" w:rsidRPr="00F41430" w:rsidTr="0030648F">
        <w:tc>
          <w:tcPr>
            <w:tcW w:w="10080" w:type="dxa"/>
            <w:gridSpan w:val="4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430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82716B" w:rsidRPr="00F41430" w:rsidTr="0030648F">
        <w:tc>
          <w:tcPr>
            <w:tcW w:w="217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3443" w:type="dxa"/>
          </w:tcPr>
          <w:p w:rsidR="0082716B" w:rsidRPr="00F41430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1.Комплектование ГПД, курсов по выбору, кружков</w:t>
            </w:r>
          </w:p>
          <w:p w:rsidR="0082716B" w:rsidRPr="00F41430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2. Организация обучения на дому больных детей.</w:t>
            </w:r>
          </w:p>
          <w:p w:rsidR="0082716B" w:rsidRPr="00F41430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3.  К</w:t>
            </w:r>
            <w:r w:rsidR="00B33EE6" w:rsidRPr="00F41430">
              <w:rPr>
                <w:rFonts w:ascii="Times New Roman" w:hAnsi="Times New Roman"/>
                <w:sz w:val="24"/>
                <w:szCs w:val="24"/>
              </w:rPr>
              <w:t>орректировка расписания уро</w:t>
            </w:r>
            <w:r w:rsidR="00B33EE6" w:rsidRPr="00F41430">
              <w:rPr>
                <w:rFonts w:ascii="Times New Roman" w:hAnsi="Times New Roman"/>
                <w:sz w:val="24"/>
                <w:szCs w:val="24"/>
              </w:rPr>
              <w:softHyphen/>
              <w:t>ков.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370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6B" w:rsidRPr="00F41430" w:rsidTr="0030648F">
        <w:tc>
          <w:tcPr>
            <w:tcW w:w="217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Аналитико-диагностическая, </w:t>
            </w:r>
            <w:r w:rsidRPr="00F41430">
              <w:rPr>
                <w:rFonts w:ascii="Times New Roman" w:hAnsi="Times New Roman"/>
                <w:sz w:val="24"/>
                <w:szCs w:val="24"/>
              </w:rPr>
              <w:lastRenderedPageBreak/>
              <w:t>коррекционная деятель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3443" w:type="dxa"/>
          </w:tcPr>
          <w:p w:rsidR="0082716B" w:rsidRPr="00F41430" w:rsidRDefault="00CD4B41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2716B" w:rsidRPr="00F41430">
              <w:rPr>
                <w:rFonts w:ascii="Times New Roman" w:hAnsi="Times New Roman"/>
                <w:sz w:val="24"/>
                <w:szCs w:val="24"/>
              </w:rPr>
              <w:t>.  Организация текущей аттеста</w:t>
            </w:r>
            <w:r w:rsidR="0082716B" w:rsidRPr="00F41430">
              <w:rPr>
                <w:rFonts w:ascii="Times New Roman" w:hAnsi="Times New Roman"/>
                <w:sz w:val="24"/>
                <w:szCs w:val="24"/>
              </w:rPr>
              <w:softHyphen/>
              <w:t>ции по входному контролю зна</w:t>
            </w:r>
            <w:r w:rsidR="0082716B" w:rsidRPr="00F41430">
              <w:rPr>
                <w:rFonts w:ascii="Times New Roman" w:hAnsi="Times New Roman"/>
                <w:sz w:val="24"/>
                <w:szCs w:val="24"/>
              </w:rPr>
              <w:softHyphen/>
              <w:t>ний.</w:t>
            </w:r>
          </w:p>
          <w:p w:rsidR="0082716B" w:rsidRPr="00F41430" w:rsidRDefault="00CD4B41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2716B" w:rsidRPr="00F41430">
              <w:rPr>
                <w:rFonts w:ascii="Times New Roman" w:hAnsi="Times New Roman"/>
                <w:sz w:val="24"/>
                <w:szCs w:val="24"/>
              </w:rPr>
              <w:t>.  Преемственность обучения и адаптация к новым условиям в 1-х, 5-х классах.</w:t>
            </w:r>
          </w:p>
          <w:p w:rsidR="0082716B" w:rsidRPr="00F41430" w:rsidRDefault="00CD4B41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3</w:t>
            </w:r>
            <w:r w:rsidR="0082716B" w:rsidRPr="00F41430">
              <w:rPr>
                <w:rFonts w:ascii="Times New Roman" w:hAnsi="Times New Roman"/>
                <w:sz w:val="24"/>
                <w:szCs w:val="24"/>
              </w:rPr>
              <w:t xml:space="preserve">. Обеспечение 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об</w:t>
            </w:r>
            <w:r w:rsidR="0082716B" w:rsidRPr="00F41430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ю</w:t>
            </w:r>
            <w:r w:rsidR="0082716B" w:rsidRPr="00F41430">
              <w:rPr>
                <w:rFonts w:ascii="Times New Roman" w:hAnsi="Times New Roman"/>
                <w:sz w:val="24"/>
                <w:szCs w:val="24"/>
              </w:rPr>
              <w:t>щихся учебни</w:t>
            </w:r>
            <w:r w:rsidR="0082716B" w:rsidRPr="00F41430">
              <w:rPr>
                <w:rFonts w:ascii="Times New Roman" w:hAnsi="Times New Roman"/>
                <w:sz w:val="24"/>
                <w:szCs w:val="24"/>
              </w:rPr>
              <w:softHyphen/>
              <w:t>ками.</w:t>
            </w:r>
          </w:p>
          <w:p w:rsidR="0082716B" w:rsidRPr="00F41430" w:rsidRDefault="00CD4B41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4</w:t>
            </w:r>
            <w:r w:rsidR="0082716B" w:rsidRPr="00F41430">
              <w:rPr>
                <w:rFonts w:ascii="Times New Roman" w:hAnsi="Times New Roman"/>
                <w:sz w:val="24"/>
                <w:szCs w:val="24"/>
              </w:rPr>
              <w:t xml:space="preserve">.  Выявление уровня физической подготовленности 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об</w:t>
            </w:r>
            <w:r w:rsidR="0082716B" w:rsidRPr="00F41430">
              <w:rPr>
                <w:rFonts w:ascii="Times New Roman" w:hAnsi="Times New Roman"/>
                <w:sz w:val="24"/>
                <w:szCs w:val="24"/>
              </w:rPr>
              <w:t>уча</w:t>
            </w:r>
            <w:r w:rsidR="00C153F2" w:rsidRPr="00F41430">
              <w:rPr>
                <w:rFonts w:ascii="Times New Roman" w:hAnsi="Times New Roman"/>
                <w:sz w:val="24"/>
                <w:szCs w:val="24"/>
              </w:rPr>
              <w:t>ю</w:t>
            </w:r>
            <w:r w:rsidR="0082716B" w:rsidRPr="00F41430">
              <w:rPr>
                <w:rFonts w:ascii="Times New Roman" w:hAnsi="Times New Roman"/>
                <w:sz w:val="24"/>
                <w:szCs w:val="24"/>
              </w:rPr>
              <w:t>щихся на начальном этапе</w:t>
            </w:r>
          </w:p>
        </w:tc>
        <w:tc>
          <w:tcPr>
            <w:tcW w:w="2096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370" w:type="dxa"/>
          </w:tcPr>
          <w:p w:rsidR="0082716B" w:rsidRPr="00F41430" w:rsidRDefault="00CD4B41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</w:t>
            </w:r>
            <w:r w:rsidR="0082716B" w:rsidRPr="00F41430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6B" w:rsidRPr="00F41430" w:rsidTr="0030648F">
        <w:tc>
          <w:tcPr>
            <w:tcW w:w="10080" w:type="dxa"/>
            <w:gridSpan w:val="4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430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82716B" w:rsidRPr="00F41430" w:rsidTr="0030648F">
        <w:tc>
          <w:tcPr>
            <w:tcW w:w="217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налитико-диагностическая, коррекционная деятель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3443" w:type="dxa"/>
          </w:tcPr>
          <w:p w:rsidR="0082716B" w:rsidRPr="00F41430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1.Подготовительная работа по подготовке и проведению госу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дарственной (итоговой) аттеста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ции выпускников 9-х, 11-х клас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сов.</w:t>
            </w:r>
          </w:p>
          <w:p w:rsidR="0082716B" w:rsidRPr="00F41430" w:rsidRDefault="00CD4B41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2</w:t>
            </w:r>
            <w:r w:rsidR="0082716B" w:rsidRPr="00F41430">
              <w:rPr>
                <w:rFonts w:ascii="Times New Roman" w:hAnsi="Times New Roman"/>
                <w:sz w:val="24"/>
                <w:szCs w:val="24"/>
              </w:rPr>
              <w:t xml:space="preserve">. Подготовительная работа к итоговому сочинению </w:t>
            </w:r>
            <w:r w:rsidR="00F41430" w:rsidRPr="00F41430">
              <w:rPr>
                <w:rFonts w:ascii="Times New Roman" w:hAnsi="Times New Roman"/>
                <w:sz w:val="24"/>
                <w:szCs w:val="24"/>
              </w:rPr>
              <w:t>об</w:t>
            </w:r>
            <w:r w:rsidR="0082716B" w:rsidRPr="00F41430">
              <w:rPr>
                <w:rFonts w:ascii="Times New Roman" w:hAnsi="Times New Roman"/>
                <w:sz w:val="24"/>
                <w:szCs w:val="24"/>
              </w:rPr>
              <w:t>уча</w:t>
            </w:r>
            <w:r w:rsidR="00F41430" w:rsidRPr="00F41430">
              <w:rPr>
                <w:rFonts w:ascii="Times New Roman" w:hAnsi="Times New Roman"/>
                <w:sz w:val="24"/>
                <w:szCs w:val="24"/>
              </w:rPr>
              <w:t>ю</w:t>
            </w:r>
            <w:r w:rsidR="0082716B" w:rsidRPr="00F41430">
              <w:rPr>
                <w:rFonts w:ascii="Times New Roman" w:hAnsi="Times New Roman"/>
                <w:sz w:val="24"/>
                <w:szCs w:val="24"/>
              </w:rPr>
              <w:t>щихся 11 класса.</w:t>
            </w:r>
          </w:p>
        </w:tc>
        <w:tc>
          <w:tcPr>
            <w:tcW w:w="2096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70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6B" w:rsidRPr="00F41430" w:rsidTr="0030648F">
        <w:tc>
          <w:tcPr>
            <w:tcW w:w="217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Организация деятельности школьников</w:t>
            </w:r>
          </w:p>
        </w:tc>
        <w:tc>
          <w:tcPr>
            <w:tcW w:w="344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Проведение предметных олимпиад</w:t>
            </w:r>
          </w:p>
        </w:tc>
        <w:tc>
          <w:tcPr>
            <w:tcW w:w="2096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70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</w:tr>
      <w:tr w:rsidR="0082716B" w:rsidRPr="00F41430" w:rsidTr="0030648F">
        <w:tc>
          <w:tcPr>
            <w:tcW w:w="10080" w:type="dxa"/>
            <w:gridSpan w:val="4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430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82716B" w:rsidRPr="00F41430" w:rsidTr="0030648F">
        <w:tc>
          <w:tcPr>
            <w:tcW w:w="217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344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Мониторинг успеваемости </w:t>
            </w:r>
            <w:r w:rsidR="00F41430" w:rsidRPr="00F4143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уча</w:t>
            </w:r>
            <w:r w:rsidR="00F41430" w:rsidRPr="00F41430">
              <w:rPr>
                <w:rFonts w:ascii="Times New Roman" w:hAnsi="Times New Roman"/>
                <w:sz w:val="24"/>
                <w:szCs w:val="24"/>
              </w:rPr>
              <w:t>ю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щихся 2-9-х классов по итогам 1-й четверти</w:t>
            </w:r>
          </w:p>
        </w:tc>
        <w:tc>
          <w:tcPr>
            <w:tcW w:w="2096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70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82716B" w:rsidRPr="00F41430" w:rsidTr="0030648F">
        <w:tc>
          <w:tcPr>
            <w:tcW w:w="217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налитико-диагностическая, коррекционная деятель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344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Работа с педагогически запущенными и неуспевающими детьми по ликвидации пробелов в знаниях, повышение познавательной мотивации</w:t>
            </w:r>
          </w:p>
        </w:tc>
        <w:tc>
          <w:tcPr>
            <w:tcW w:w="2096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70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Собеседование с учителями, классными руководителями и родителями</w:t>
            </w:r>
          </w:p>
        </w:tc>
      </w:tr>
      <w:tr w:rsidR="0082716B" w:rsidRPr="00F41430" w:rsidTr="0030648F">
        <w:tc>
          <w:tcPr>
            <w:tcW w:w="10080" w:type="dxa"/>
            <w:gridSpan w:val="4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4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</w:tr>
      <w:tr w:rsidR="0082716B" w:rsidRPr="00F41430" w:rsidTr="0030648F">
        <w:tc>
          <w:tcPr>
            <w:tcW w:w="217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налитико-диагностическая, коррекционная деятель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344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1.Деятельность учителей, работающих в</w:t>
            </w:r>
            <w:r w:rsidR="00F41430" w:rsidRPr="00F41430">
              <w:rPr>
                <w:rFonts w:ascii="Times New Roman" w:hAnsi="Times New Roman"/>
                <w:sz w:val="24"/>
                <w:szCs w:val="24"/>
              </w:rPr>
              <w:t xml:space="preserve"> 9, 11 классах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 xml:space="preserve">, по подготовке </w:t>
            </w:r>
            <w:r w:rsidR="00CD4B41" w:rsidRPr="00F4143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уча</w:t>
            </w:r>
            <w:r w:rsidR="00C153F2" w:rsidRPr="00F41430">
              <w:rPr>
                <w:rFonts w:ascii="Times New Roman" w:hAnsi="Times New Roman"/>
                <w:sz w:val="24"/>
                <w:szCs w:val="24"/>
              </w:rPr>
              <w:t>ю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 xml:space="preserve">щихся к </w:t>
            </w:r>
            <w:r w:rsidR="00F41430" w:rsidRPr="00F41430">
              <w:rPr>
                <w:rFonts w:ascii="Times New Roman" w:hAnsi="Times New Roman"/>
                <w:sz w:val="24"/>
                <w:szCs w:val="24"/>
              </w:rPr>
              <w:t>ГИА.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2.Предварительные итоги успеваемости </w:t>
            </w:r>
            <w:r w:rsidR="00F41430" w:rsidRPr="00F4143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уча</w:t>
            </w:r>
            <w:r w:rsidR="00F41430" w:rsidRPr="00F41430">
              <w:rPr>
                <w:rFonts w:ascii="Times New Roman" w:hAnsi="Times New Roman"/>
                <w:sz w:val="24"/>
                <w:szCs w:val="24"/>
              </w:rPr>
              <w:t>ющихся 9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-11 классов.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3. Проведение итогового сочинения в 11 классе.</w:t>
            </w:r>
          </w:p>
        </w:tc>
        <w:tc>
          <w:tcPr>
            <w:tcW w:w="2096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70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82716B" w:rsidRPr="00F41430" w:rsidTr="0030648F">
        <w:tc>
          <w:tcPr>
            <w:tcW w:w="217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Организация деятельности школьников</w:t>
            </w:r>
          </w:p>
        </w:tc>
        <w:tc>
          <w:tcPr>
            <w:tcW w:w="344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1. Участие в муниципальных предметных олимпиадах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Руководители ТМЦО</w:t>
            </w:r>
          </w:p>
        </w:tc>
        <w:tc>
          <w:tcPr>
            <w:tcW w:w="2370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</w:tr>
      <w:tr w:rsidR="0082716B" w:rsidRPr="00F41430" w:rsidTr="0030648F">
        <w:tc>
          <w:tcPr>
            <w:tcW w:w="10080" w:type="dxa"/>
            <w:gridSpan w:val="4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430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82716B" w:rsidRPr="00F41430" w:rsidTr="0030648F">
        <w:tc>
          <w:tcPr>
            <w:tcW w:w="217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344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1.Корректировка распи</w:t>
            </w:r>
            <w:r w:rsidR="00CD4B41" w:rsidRPr="00F41430">
              <w:rPr>
                <w:rFonts w:ascii="Times New Roman" w:hAnsi="Times New Roman"/>
                <w:sz w:val="24"/>
                <w:szCs w:val="24"/>
              </w:rPr>
              <w:t xml:space="preserve">сания уроков, курсов по выбору,  в том числе по надомному обучению.  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2.Анкетирование учащихся 8-го класса с целью изучения приоритетных направлений в выборе элективных курсов.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3.Утверждение графиков контроля реализации государственных, образовательных программ за 1 полугодие. 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4.Мониторинг успеваемости </w:t>
            </w:r>
            <w:r w:rsidR="00CD4B41" w:rsidRPr="00F4143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уча</w:t>
            </w:r>
            <w:r w:rsidR="00C153F2" w:rsidRPr="00F41430">
              <w:rPr>
                <w:rFonts w:ascii="Times New Roman" w:hAnsi="Times New Roman"/>
                <w:sz w:val="24"/>
                <w:szCs w:val="24"/>
              </w:rPr>
              <w:t>ю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щихся 2-11 классов за 1 полугодие.</w:t>
            </w:r>
          </w:p>
        </w:tc>
        <w:tc>
          <w:tcPr>
            <w:tcW w:w="2096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70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82716B" w:rsidRPr="00F41430" w:rsidTr="0030648F">
        <w:tc>
          <w:tcPr>
            <w:tcW w:w="10080" w:type="dxa"/>
            <w:gridSpan w:val="4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430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82716B" w:rsidRPr="00F41430" w:rsidTr="0030648F">
        <w:tc>
          <w:tcPr>
            <w:tcW w:w="217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налитико-диагностическая, коррекционная деятель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344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1.Эффективность работы школьной библиотеки по приобщению </w:t>
            </w:r>
            <w:r w:rsidR="00CD4B41" w:rsidRPr="00F4143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уча</w:t>
            </w:r>
            <w:r w:rsidR="00CD4B41" w:rsidRPr="00F41430">
              <w:rPr>
                <w:rFonts w:ascii="Times New Roman" w:hAnsi="Times New Roman"/>
                <w:sz w:val="24"/>
                <w:szCs w:val="24"/>
              </w:rPr>
              <w:t>ю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щихся к чтению, формированию культуры чтения.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Предварительная работа по облегчению адаптационного периода </w:t>
            </w:r>
            <w:r w:rsidR="00CD4B41" w:rsidRPr="00F4143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уча</w:t>
            </w:r>
            <w:r w:rsidR="00CD4B41" w:rsidRPr="00F41430">
              <w:rPr>
                <w:rFonts w:ascii="Times New Roman" w:hAnsi="Times New Roman"/>
                <w:sz w:val="24"/>
                <w:szCs w:val="24"/>
              </w:rPr>
              <w:t>ю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щихся 4 класса при переходе в среднее звено.</w:t>
            </w:r>
          </w:p>
        </w:tc>
        <w:tc>
          <w:tcPr>
            <w:tcW w:w="2096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70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авка </w:t>
            </w:r>
          </w:p>
        </w:tc>
      </w:tr>
      <w:tr w:rsidR="0082716B" w:rsidRPr="00F41430" w:rsidTr="0030648F">
        <w:tc>
          <w:tcPr>
            <w:tcW w:w="217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деятельности школьников</w:t>
            </w:r>
          </w:p>
        </w:tc>
        <w:tc>
          <w:tcPr>
            <w:tcW w:w="344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День открытых дверей «Школа и семья: навстречу друг другу»</w:t>
            </w:r>
          </w:p>
        </w:tc>
        <w:tc>
          <w:tcPr>
            <w:tcW w:w="2096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70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</w:tr>
      <w:tr w:rsidR="0082716B" w:rsidRPr="00F41430" w:rsidTr="0030648F">
        <w:tc>
          <w:tcPr>
            <w:tcW w:w="10080" w:type="dxa"/>
            <w:gridSpan w:val="4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430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82716B" w:rsidRPr="00F41430" w:rsidTr="0030648F">
        <w:tc>
          <w:tcPr>
            <w:tcW w:w="217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344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Мониторинг успеваемости </w:t>
            </w:r>
            <w:r w:rsidR="00CD4B41" w:rsidRPr="00F4143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</w:r>
            <w:r w:rsidR="00CD4B41" w:rsidRPr="00F41430">
              <w:rPr>
                <w:rFonts w:ascii="Times New Roman" w:hAnsi="Times New Roman"/>
                <w:sz w:val="24"/>
                <w:szCs w:val="24"/>
              </w:rPr>
              <w:t>ю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щихся 2-9-х классов по итогам 3-й четверти</w:t>
            </w:r>
          </w:p>
        </w:tc>
        <w:tc>
          <w:tcPr>
            <w:tcW w:w="2096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70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82716B" w:rsidRPr="00F41430" w:rsidTr="0030648F">
        <w:tc>
          <w:tcPr>
            <w:tcW w:w="217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налитико-диагностическая, коррекционная деятель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344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Изучение методических материа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 xml:space="preserve">лов для проведения контроля за успешностью обучения грамоте </w:t>
            </w:r>
            <w:r w:rsidR="00CD4B41" w:rsidRPr="00F4143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уча</w:t>
            </w:r>
            <w:r w:rsidR="00CD4B41" w:rsidRPr="00F41430">
              <w:rPr>
                <w:rFonts w:ascii="Times New Roman" w:hAnsi="Times New Roman"/>
                <w:sz w:val="24"/>
                <w:szCs w:val="24"/>
              </w:rPr>
              <w:t>ю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щихся 1-го класса</w:t>
            </w:r>
          </w:p>
        </w:tc>
        <w:tc>
          <w:tcPr>
            <w:tcW w:w="2096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70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Заседание ТМЦО «Родничок»</w:t>
            </w:r>
          </w:p>
        </w:tc>
      </w:tr>
      <w:tr w:rsidR="0082716B" w:rsidRPr="00F41430" w:rsidTr="0030648F">
        <w:trPr>
          <w:trHeight w:val="1413"/>
        </w:trPr>
        <w:tc>
          <w:tcPr>
            <w:tcW w:w="217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Организация деятельности школьнико</w:t>
            </w:r>
            <w:r w:rsidR="00CD4B41" w:rsidRPr="00F4143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43" w:type="dxa"/>
          </w:tcPr>
          <w:p w:rsidR="00CD4B41" w:rsidRPr="00F41430" w:rsidRDefault="0082716B" w:rsidP="00F41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Изучение инструкций по заполне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 xml:space="preserve">нию бланков </w:t>
            </w:r>
            <w:r w:rsidR="00F41430" w:rsidRPr="00F41430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2096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B41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D4B41" w:rsidRPr="00F41430" w:rsidRDefault="00CD4B41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B41" w:rsidRPr="00F41430" w:rsidRDefault="00CD4B41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B41" w:rsidRPr="00F41430" w:rsidTr="0030648F">
        <w:trPr>
          <w:trHeight w:val="3300"/>
        </w:trPr>
        <w:tc>
          <w:tcPr>
            <w:tcW w:w="2171" w:type="dxa"/>
          </w:tcPr>
          <w:p w:rsidR="00CD4B41" w:rsidRPr="00F41430" w:rsidRDefault="00CD4B41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B41" w:rsidRPr="00F41430" w:rsidRDefault="00CD4B41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3443" w:type="dxa"/>
          </w:tcPr>
          <w:p w:rsidR="00CD4B41" w:rsidRPr="00F41430" w:rsidRDefault="00CD4B41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B41" w:rsidRPr="00F41430" w:rsidRDefault="00CD4B41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Утверждение выбора обучающимися предметов для проведения ито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говой аттестации в 9-х, 11-х классах</w:t>
            </w:r>
          </w:p>
          <w:p w:rsidR="00CD4B41" w:rsidRPr="00F41430" w:rsidRDefault="00CD4B41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CD4B41" w:rsidRPr="00F41430" w:rsidRDefault="00CD4B41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B41" w:rsidRPr="00F41430" w:rsidRDefault="00CD4B41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70" w:type="dxa"/>
          </w:tcPr>
          <w:p w:rsidR="00CD4B41" w:rsidRPr="00F41430" w:rsidRDefault="00CD4B41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B41" w:rsidRPr="00F41430" w:rsidRDefault="00CD4B41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82716B" w:rsidRPr="00F41430" w:rsidTr="0030648F">
        <w:tc>
          <w:tcPr>
            <w:tcW w:w="10080" w:type="dxa"/>
            <w:gridSpan w:val="4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430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82716B" w:rsidRPr="00F41430" w:rsidTr="0030648F">
        <w:tc>
          <w:tcPr>
            <w:tcW w:w="217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налитико-диагностическая, коррекционная деятель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344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Организация повторения с целью подготовки </w:t>
            </w:r>
            <w:r w:rsidR="00CD4B41" w:rsidRPr="00F4143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уча</w:t>
            </w:r>
            <w:r w:rsidR="00CD4B41" w:rsidRPr="00F41430">
              <w:rPr>
                <w:rFonts w:ascii="Times New Roman" w:hAnsi="Times New Roman"/>
                <w:sz w:val="24"/>
                <w:szCs w:val="24"/>
              </w:rPr>
              <w:t>ю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щихся к участию в итоговой аттеста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2096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70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82716B" w:rsidRPr="00F41430" w:rsidTr="0030648F">
        <w:tc>
          <w:tcPr>
            <w:tcW w:w="217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Организация деятельности школьников</w:t>
            </w:r>
          </w:p>
        </w:tc>
        <w:tc>
          <w:tcPr>
            <w:tcW w:w="3443" w:type="dxa"/>
          </w:tcPr>
          <w:p w:rsidR="0082716B" w:rsidRPr="00F41430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  Промежуточная аттестация </w:t>
            </w:r>
            <w:r w:rsidR="00CD4B41" w:rsidRPr="00F4143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уча</w:t>
            </w:r>
            <w:r w:rsidR="00CD4B41" w:rsidRPr="00F41430">
              <w:rPr>
                <w:rFonts w:ascii="Times New Roman" w:hAnsi="Times New Roman"/>
                <w:sz w:val="24"/>
                <w:szCs w:val="24"/>
              </w:rPr>
              <w:t>ю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щихся 2-8-х, 10-х классов.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70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</w:tr>
      <w:tr w:rsidR="0082716B" w:rsidRPr="00F41430" w:rsidTr="0030648F">
        <w:tc>
          <w:tcPr>
            <w:tcW w:w="10080" w:type="dxa"/>
            <w:gridSpan w:val="4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430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82716B" w:rsidRPr="00F41430" w:rsidTr="0030648F">
        <w:tc>
          <w:tcPr>
            <w:tcW w:w="217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3443" w:type="dxa"/>
          </w:tcPr>
          <w:p w:rsidR="0082716B" w:rsidRPr="00F41430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1.Утверждение графика контроля реализации государственных об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разовательных программ за учеб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ный год.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2.  Мониторинг успеваемости </w:t>
            </w:r>
            <w:r w:rsidR="00CD4B41" w:rsidRPr="00F4143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</w:r>
            <w:r w:rsidR="00CD4B41" w:rsidRPr="00F41430">
              <w:rPr>
                <w:rFonts w:ascii="Times New Roman" w:hAnsi="Times New Roman"/>
                <w:sz w:val="24"/>
                <w:szCs w:val="24"/>
              </w:rPr>
              <w:t>ю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щихся 2-11-х классов по итогам года</w:t>
            </w:r>
          </w:p>
        </w:tc>
        <w:tc>
          <w:tcPr>
            <w:tcW w:w="2096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70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82716B" w:rsidRPr="00F41430" w:rsidTr="0030648F">
        <w:tc>
          <w:tcPr>
            <w:tcW w:w="217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Организация деятельности школьников</w:t>
            </w:r>
          </w:p>
        </w:tc>
        <w:tc>
          <w:tcPr>
            <w:tcW w:w="3443" w:type="dxa"/>
          </w:tcPr>
          <w:p w:rsidR="0082716B" w:rsidRPr="00F41430" w:rsidRDefault="0082716B" w:rsidP="00C15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1. Организация летнего отдыха </w:t>
            </w:r>
            <w:r w:rsidR="00CD4B41" w:rsidRPr="00F4143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уча</w:t>
            </w:r>
            <w:r w:rsidR="00CD4B41" w:rsidRPr="00F41430">
              <w:rPr>
                <w:rFonts w:ascii="Times New Roman" w:hAnsi="Times New Roman"/>
                <w:sz w:val="24"/>
                <w:szCs w:val="24"/>
              </w:rPr>
              <w:t>ю</w:t>
            </w:r>
            <w:r w:rsidRPr="00F41430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2.  «Последний звонок»</w:t>
            </w:r>
          </w:p>
        </w:tc>
        <w:tc>
          <w:tcPr>
            <w:tcW w:w="2096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70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</w:tr>
      <w:tr w:rsidR="0082716B" w:rsidRPr="00F41430" w:rsidTr="0030648F">
        <w:tc>
          <w:tcPr>
            <w:tcW w:w="10080" w:type="dxa"/>
            <w:gridSpan w:val="4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F41430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430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</w:tc>
      </w:tr>
      <w:tr w:rsidR="0082716B" w:rsidRPr="00F41430" w:rsidTr="0030648F">
        <w:tc>
          <w:tcPr>
            <w:tcW w:w="2171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налитико-диагностическая, коррекционная деятель</w:t>
            </w:r>
            <w:r w:rsidRPr="00F41430">
              <w:rPr>
                <w:rFonts w:ascii="Times New Roman" w:hAnsi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3443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Проведение государственной  (итоговой) аттестации выпускников</w:t>
            </w:r>
          </w:p>
        </w:tc>
        <w:tc>
          <w:tcPr>
            <w:tcW w:w="2096" w:type="dxa"/>
          </w:tcPr>
          <w:p w:rsidR="0082716B" w:rsidRPr="00F41430" w:rsidRDefault="0082716B" w:rsidP="00C153F2">
            <w:pPr>
              <w:jc w:val="both"/>
              <w:rPr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70" w:type="dxa"/>
          </w:tcPr>
          <w:p w:rsidR="0082716B" w:rsidRPr="00F41430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430">
              <w:rPr>
                <w:rFonts w:ascii="Times New Roman" w:hAnsi="Times New Roman"/>
                <w:sz w:val="24"/>
                <w:szCs w:val="24"/>
              </w:rPr>
              <w:t>Приказ, аналитическая справка</w:t>
            </w:r>
          </w:p>
        </w:tc>
      </w:tr>
    </w:tbl>
    <w:p w:rsidR="0082716B" w:rsidRPr="00F41430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F41430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F41430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312B9" w:rsidRDefault="0082716B" w:rsidP="00C153F2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2716B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1677F6" w:rsidRDefault="001677F6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1677F6" w:rsidRDefault="001677F6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1677F6" w:rsidRDefault="001677F6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1677F6" w:rsidRDefault="001677F6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1677F6" w:rsidRDefault="001677F6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1677F6" w:rsidRDefault="001677F6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1677F6" w:rsidRDefault="001677F6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1677F6" w:rsidRDefault="001677F6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1677F6" w:rsidRPr="00C153F2" w:rsidRDefault="001677F6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6A0C9C" w:rsidRPr="006A0C9C" w:rsidRDefault="0082716B" w:rsidP="006A0C9C">
      <w:pPr>
        <w:jc w:val="center"/>
        <w:rPr>
          <w:rFonts w:ascii="Times New Roman" w:hAnsi="Times New Roman"/>
          <w:b/>
          <w:sz w:val="56"/>
          <w:szCs w:val="56"/>
        </w:rPr>
      </w:pPr>
      <w:r w:rsidRPr="006A0C9C">
        <w:rPr>
          <w:rFonts w:ascii="Times New Roman" w:hAnsi="Times New Roman"/>
          <w:b/>
          <w:sz w:val="56"/>
          <w:szCs w:val="56"/>
        </w:rPr>
        <w:t>Раздел 9.</w:t>
      </w:r>
    </w:p>
    <w:p w:rsidR="0082716B" w:rsidRPr="006A0C9C" w:rsidRDefault="0082716B" w:rsidP="006A0C9C">
      <w:pPr>
        <w:jc w:val="center"/>
        <w:rPr>
          <w:rFonts w:ascii="Times New Roman" w:hAnsi="Times New Roman"/>
          <w:b/>
          <w:sz w:val="56"/>
          <w:szCs w:val="56"/>
        </w:rPr>
      </w:pPr>
      <w:r w:rsidRPr="006A0C9C">
        <w:rPr>
          <w:rFonts w:ascii="Times New Roman" w:hAnsi="Times New Roman"/>
          <w:b/>
          <w:sz w:val="56"/>
          <w:szCs w:val="56"/>
        </w:rPr>
        <w:t>Организация внутришкольного контроля</w:t>
      </w: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30648F" w:rsidRDefault="0030648F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1677F6" w:rsidRDefault="001677F6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1677F6" w:rsidRDefault="001677F6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1677F6" w:rsidRDefault="001677F6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1677F6" w:rsidRDefault="001677F6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1677F6" w:rsidRDefault="001677F6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1677F6" w:rsidRDefault="001677F6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1677F6" w:rsidRDefault="001677F6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F41430" w:rsidRDefault="00F41430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F41430" w:rsidRDefault="00F41430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9B6606" w:rsidRDefault="009B6606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103E96" w:rsidRDefault="0082716B" w:rsidP="006A0C9C">
      <w:pPr>
        <w:jc w:val="center"/>
        <w:rPr>
          <w:rFonts w:ascii="Times New Roman" w:hAnsi="Times New Roman"/>
          <w:b/>
          <w:sz w:val="28"/>
          <w:szCs w:val="28"/>
        </w:rPr>
      </w:pPr>
      <w:r w:rsidRPr="00103E96">
        <w:rPr>
          <w:rFonts w:ascii="Times New Roman" w:hAnsi="Times New Roman"/>
          <w:b/>
          <w:sz w:val="28"/>
          <w:szCs w:val="28"/>
          <w:lang w:val="en-US"/>
        </w:rPr>
        <w:lastRenderedPageBreak/>
        <w:t>Организация</w:t>
      </w:r>
      <w:r w:rsidR="00361ADF" w:rsidRPr="00103E96">
        <w:rPr>
          <w:rFonts w:ascii="Times New Roman" w:hAnsi="Times New Roman"/>
          <w:b/>
          <w:sz w:val="28"/>
          <w:szCs w:val="28"/>
        </w:rPr>
        <w:t xml:space="preserve"> </w:t>
      </w:r>
      <w:r w:rsidRPr="00103E96">
        <w:rPr>
          <w:rFonts w:ascii="Times New Roman" w:hAnsi="Times New Roman"/>
          <w:b/>
          <w:sz w:val="28"/>
          <w:szCs w:val="28"/>
          <w:lang w:val="en-US"/>
        </w:rPr>
        <w:t>внутришкольного</w:t>
      </w:r>
      <w:r w:rsidR="00361ADF" w:rsidRPr="00103E96">
        <w:rPr>
          <w:rFonts w:ascii="Times New Roman" w:hAnsi="Times New Roman"/>
          <w:b/>
          <w:sz w:val="28"/>
          <w:szCs w:val="28"/>
        </w:rPr>
        <w:t xml:space="preserve"> </w:t>
      </w:r>
      <w:r w:rsidRPr="00103E96">
        <w:rPr>
          <w:rFonts w:ascii="Times New Roman" w:hAnsi="Times New Roman"/>
          <w:b/>
          <w:sz w:val="28"/>
          <w:szCs w:val="28"/>
          <w:lang w:val="en-US"/>
        </w:rPr>
        <w:t>контроля.</w:t>
      </w:r>
    </w:p>
    <w:tbl>
      <w:tblPr>
        <w:tblW w:w="10595" w:type="dxa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2"/>
        <w:gridCol w:w="2657"/>
        <w:gridCol w:w="2367"/>
        <w:gridCol w:w="2090"/>
        <w:gridCol w:w="1739"/>
      </w:tblGrid>
      <w:tr w:rsidR="0082716B" w:rsidRPr="00103E96" w:rsidTr="001677F6">
        <w:tc>
          <w:tcPr>
            <w:tcW w:w="1742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E96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E96">
              <w:rPr>
                <w:rFonts w:ascii="Times New Roman" w:hAnsi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2367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E96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2090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E96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39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E96">
              <w:rPr>
                <w:rFonts w:ascii="Times New Roman" w:hAnsi="Times New Roman"/>
                <w:b/>
                <w:sz w:val="24"/>
                <w:szCs w:val="24"/>
              </w:rPr>
              <w:t xml:space="preserve">Итоги </w:t>
            </w:r>
          </w:p>
        </w:tc>
      </w:tr>
      <w:tr w:rsidR="0082716B" w:rsidRPr="00103E96" w:rsidTr="001677F6">
        <w:tc>
          <w:tcPr>
            <w:tcW w:w="10595" w:type="dxa"/>
            <w:gridSpan w:val="5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E96">
              <w:rPr>
                <w:rFonts w:ascii="Times New Roman" w:hAnsi="Times New Roman"/>
                <w:b/>
                <w:sz w:val="24"/>
                <w:szCs w:val="24"/>
              </w:rPr>
              <w:t xml:space="preserve">С Е Н Т Я Б Р Ь </w:t>
            </w:r>
          </w:p>
        </w:tc>
      </w:tr>
      <w:tr w:rsidR="0082716B" w:rsidRPr="00103E96" w:rsidTr="001677F6">
        <w:tc>
          <w:tcPr>
            <w:tcW w:w="1742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Темати-ческий</w:t>
            </w:r>
          </w:p>
        </w:tc>
        <w:tc>
          <w:tcPr>
            <w:tcW w:w="2657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Нормативно-правовая документация по учителям и обучающимся.</w:t>
            </w:r>
          </w:p>
        </w:tc>
        <w:tc>
          <w:tcPr>
            <w:tcW w:w="2367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Правильность и своевременность заполнения</w:t>
            </w:r>
          </w:p>
        </w:tc>
        <w:tc>
          <w:tcPr>
            <w:tcW w:w="2090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39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при директоре</w:t>
            </w:r>
          </w:p>
        </w:tc>
      </w:tr>
      <w:tr w:rsidR="0082716B" w:rsidRPr="00103E96" w:rsidTr="001677F6">
        <w:tc>
          <w:tcPr>
            <w:tcW w:w="1742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Темати-ческий</w:t>
            </w:r>
          </w:p>
        </w:tc>
        <w:tc>
          <w:tcPr>
            <w:tcW w:w="2657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Создание безопасных условий труда и предупреждение детского травматизма.</w:t>
            </w:r>
          </w:p>
        </w:tc>
        <w:tc>
          <w:tcPr>
            <w:tcW w:w="2367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Обеспечение безопасности педагогов и школьников</w:t>
            </w:r>
          </w:p>
        </w:tc>
        <w:tc>
          <w:tcPr>
            <w:tcW w:w="2090" w:type="dxa"/>
          </w:tcPr>
          <w:p w:rsidR="0082716B" w:rsidRPr="00103E96" w:rsidRDefault="006100B8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739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Совещание при директоре.</w:t>
            </w:r>
          </w:p>
        </w:tc>
      </w:tr>
      <w:tr w:rsidR="0082716B" w:rsidRPr="00103E96" w:rsidTr="001677F6">
        <w:tc>
          <w:tcPr>
            <w:tcW w:w="1742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2657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Рабочие программы педагогов по предметам</w:t>
            </w:r>
          </w:p>
        </w:tc>
        <w:tc>
          <w:tcPr>
            <w:tcW w:w="2367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Соответствие программ государственным стандартам, учебному плану</w:t>
            </w:r>
          </w:p>
        </w:tc>
        <w:tc>
          <w:tcPr>
            <w:tcW w:w="2090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1739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Заседание методического совета</w:t>
            </w:r>
          </w:p>
        </w:tc>
      </w:tr>
      <w:tr w:rsidR="0082716B" w:rsidRPr="00103E96" w:rsidTr="001677F6">
        <w:tc>
          <w:tcPr>
            <w:tcW w:w="1742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Обзорный</w:t>
            </w:r>
          </w:p>
        </w:tc>
        <w:tc>
          <w:tcPr>
            <w:tcW w:w="2657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Планы руководителей школьных подразделений</w:t>
            </w:r>
          </w:p>
        </w:tc>
        <w:tc>
          <w:tcPr>
            <w:tcW w:w="2367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Соответствие Программе развития школы, плану работы школы на учебный год</w:t>
            </w:r>
          </w:p>
        </w:tc>
        <w:tc>
          <w:tcPr>
            <w:tcW w:w="2090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39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82716B" w:rsidRPr="00103E96" w:rsidTr="001677F6">
        <w:tc>
          <w:tcPr>
            <w:tcW w:w="1742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Персональ-ный</w:t>
            </w:r>
          </w:p>
        </w:tc>
        <w:tc>
          <w:tcPr>
            <w:tcW w:w="2657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Состояние базы данных по аттестации и повышению квалификации педагогических работников</w:t>
            </w: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Корректировка данных по аттестации и повышению квалификации</w:t>
            </w:r>
          </w:p>
        </w:tc>
        <w:tc>
          <w:tcPr>
            <w:tcW w:w="2090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103E96" w:rsidRDefault="0030648F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Глухова Е.А.</w:t>
            </w:r>
            <w:r w:rsidR="0082716B" w:rsidRPr="00103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беседы, составление списков</w:t>
            </w:r>
          </w:p>
        </w:tc>
      </w:tr>
      <w:tr w:rsidR="0082716B" w:rsidRPr="00103E96" w:rsidTr="001677F6">
        <w:tc>
          <w:tcPr>
            <w:tcW w:w="1742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2657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 xml:space="preserve">Организация элективов, внеурочной деятельности обучающихся, </w:t>
            </w:r>
            <w:r w:rsidRPr="00103E96">
              <w:rPr>
                <w:rFonts w:ascii="Times New Roman" w:hAnsi="Times New Roman"/>
                <w:sz w:val="24"/>
                <w:szCs w:val="24"/>
              </w:rPr>
              <w:lastRenderedPageBreak/>
              <w:t>обучения на дому</w:t>
            </w: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родительского спроса</w:t>
            </w:r>
          </w:p>
        </w:tc>
        <w:tc>
          <w:tcPr>
            <w:tcW w:w="2090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39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</w:p>
        </w:tc>
      </w:tr>
      <w:tr w:rsidR="0082716B" w:rsidRPr="00103E96" w:rsidTr="001677F6">
        <w:tc>
          <w:tcPr>
            <w:tcW w:w="1742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Обзорный</w:t>
            </w:r>
          </w:p>
        </w:tc>
        <w:tc>
          <w:tcPr>
            <w:tcW w:w="2657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Учебно-методическая база школьной библиотек</w:t>
            </w:r>
            <w:r w:rsidR="003F40A9" w:rsidRPr="00103E96">
              <w:rPr>
                <w:rFonts w:ascii="Times New Roman" w:hAnsi="Times New Roman"/>
                <w:sz w:val="24"/>
                <w:szCs w:val="24"/>
              </w:rPr>
              <w:t>и в 20</w:t>
            </w:r>
            <w:r w:rsidR="005208E7" w:rsidRPr="00103E96">
              <w:rPr>
                <w:rFonts w:ascii="Times New Roman" w:hAnsi="Times New Roman"/>
                <w:sz w:val="24"/>
                <w:szCs w:val="24"/>
              </w:rPr>
              <w:t>20</w:t>
            </w:r>
            <w:r w:rsidR="006100B8" w:rsidRPr="00103E96">
              <w:rPr>
                <w:rFonts w:ascii="Times New Roman" w:hAnsi="Times New Roman"/>
                <w:sz w:val="24"/>
                <w:szCs w:val="24"/>
              </w:rPr>
              <w:t>-20</w:t>
            </w:r>
            <w:r w:rsidR="00357C81" w:rsidRPr="00103E96">
              <w:rPr>
                <w:rFonts w:ascii="Times New Roman" w:hAnsi="Times New Roman"/>
                <w:sz w:val="24"/>
                <w:szCs w:val="24"/>
              </w:rPr>
              <w:t>2</w:t>
            </w:r>
            <w:r w:rsidR="005208E7" w:rsidRPr="00103E96">
              <w:rPr>
                <w:rFonts w:ascii="Times New Roman" w:hAnsi="Times New Roman"/>
                <w:sz w:val="24"/>
                <w:szCs w:val="24"/>
              </w:rPr>
              <w:t>1</w:t>
            </w:r>
            <w:r w:rsidRPr="00103E96">
              <w:rPr>
                <w:rFonts w:ascii="Times New Roman" w:hAnsi="Times New Roman"/>
                <w:sz w:val="24"/>
                <w:szCs w:val="24"/>
              </w:rPr>
              <w:t xml:space="preserve"> уч.году</w:t>
            </w: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Обеспеченность учебниками</w:t>
            </w:r>
          </w:p>
        </w:tc>
        <w:tc>
          <w:tcPr>
            <w:tcW w:w="2090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Прокина  Л.В</w:t>
            </w:r>
          </w:p>
        </w:tc>
        <w:tc>
          <w:tcPr>
            <w:tcW w:w="1739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при директоре</w:t>
            </w:r>
          </w:p>
        </w:tc>
      </w:tr>
      <w:tr w:rsidR="0082716B" w:rsidRPr="00103E96" w:rsidTr="001677F6">
        <w:tc>
          <w:tcPr>
            <w:tcW w:w="1742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Обзорный</w:t>
            </w:r>
          </w:p>
        </w:tc>
        <w:tc>
          <w:tcPr>
            <w:tcW w:w="2657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Отчёты по бланкам строгой отчётности</w:t>
            </w: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Подготовка ОШ-1 и других отчётов</w:t>
            </w:r>
          </w:p>
        </w:tc>
        <w:tc>
          <w:tcPr>
            <w:tcW w:w="2090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39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 xml:space="preserve">Отчёты </w:t>
            </w:r>
          </w:p>
        </w:tc>
      </w:tr>
      <w:tr w:rsidR="0082716B" w:rsidRPr="00103E96" w:rsidTr="001677F6">
        <w:tc>
          <w:tcPr>
            <w:tcW w:w="1742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Контроль ЗУН</w:t>
            </w:r>
          </w:p>
        </w:tc>
        <w:tc>
          <w:tcPr>
            <w:tcW w:w="2657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Входной диагностический контроль по русскому языку, математике, технике чтения во 2-5 классах, русскому языку, математике в 6-9 классах.</w:t>
            </w:r>
          </w:p>
        </w:tc>
        <w:tc>
          <w:tcPr>
            <w:tcW w:w="2367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Выявление стартового уровня знаний учащихся</w:t>
            </w:r>
          </w:p>
        </w:tc>
        <w:tc>
          <w:tcPr>
            <w:tcW w:w="2090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Методич.</w:t>
            </w:r>
          </w:p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</w:tc>
        <w:tc>
          <w:tcPr>
            <w:tcW w:w="1739" w:type="dxa"/>
          </w:tcPr>
          <w:p w:rsidR="0082716B" w:rsidRPr="00103E96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E96">
              <w:rPr>
                <w:rFonts w:ascii="Times New Roman" w:hAnsi="Times New Roman"/>
                <w:sz w:val="24"/>
                <w:szCs w:val="24"/>
              </w:rPr>
              <w:t>Заседания ТМЦО, справки</w:t>
            </w:r>
          </w:p>
        </w:tc>
      </w:tr>
      <w:tr w:rsidR="0082716B" w:rsidRPr="003A5CBC" w:rsidTr="001677F6">
        <w:tc>
          <w:tcPr>
            <w:tcW w:w="10595" w:type="dxa"/>
            <w:gridSpan w:val="5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CBC">
              <w:rPr>
                <w:rFonts w:ascii="Times New Roman" w:hAnsi="Times New Roman"/>
                <w:b/>
                <w:sz w:val="24"/>
                <w:szCs w:val="24"/>
              </w:rPr>
              <w:t xml:space="preserve">О К Т Я Б Р Ь </w:t>
            </w:r>
          </w:p>
        </w:tc>
      </w:tr>
      <w:tr w:rsidR="0082716B" w:rsidRPr="003A5CBC" w:rsidTr="00103E96">
        <w:trPr>
          <w:trHeight w:val="600"/>
        </w:trPr>
        <w:tc>
          <w:tcPr>
            <w:tcW w:w="1742" w:type="dxa"/>
          </w:tcPr>
          <w:p w:rsidR="0082716B" w:rsidRPr="003A5CBC" w:rsidRDefault="00103E96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657" w:type="dxa"/>
          </w:tcPr>
          <w:p w:rsidR="0082716B" w:rsidRPr="003A5CBC" w:rsidRDefault="00103E96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Организация ГПД</w:t>
            </w:r>
          </w:p>
        </w:tc>
        <w:tc>
          <w:tcPr>
            <w:tcW w:w="2367" w:type="dxa"/>
          </w:tcPr>
          <w:p w:rsidR="0082716B" w:rsidRPr="003A5CBC" w:rsidRDefault="00103E96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Обеспечение родительского спроса</w:t>
            </w:r>
          </w:p>
        </w:tc>
        <w:tc>
          <w:tcPr>
            <w:tcW w:w="2090" w:type="dxa"/>
          </w:tcPr>
          <w:p w:rsidR="0082716B" w:rsidRPr="003A5CBC" w:rsidRDefault="00103E96" w:rsidP="00306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39" w:type="dxa"/>
          </w:tcPr>
          <w:p w:rsidR="0082716B" w:rsidRPr="003A5CBC" w:rsidRDefault="00103E96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103E96" w:rsidRPr="003A5CBC" w:rsidTr="001677F6">
        <w:trPr>
          <w:trHeight w:val="2220"/>
        </w:trPr>
        <w:tc>
          <w:tcPr>
            <w:tcW w:w="1742" w:type="dxa"/>
          </w:tcPr>
          <w:p w:rsidR="00103E96" w:rsidRPr="003A5CBC" w:rsidRDefault="00103E96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редупреди-тельный</w:t>
            </w:r>
          </w:p>
        </w:tc>
        <w:tc>
          <w:tcPr>
            <w:tcW w:w="2657" w:type="dxa"/>
          </w:tcPr>
          <w:p w:rsidR="00103E96" w:rsidRPr="003A5CBC" w:rsidRDefault="00103E96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Адаптация обучающихся 1 класса к учебно-воспитательной деятельности.</w:t>
            </w:r>
          </w:p>
          <w:p w:rsidR="00103E96" w:rsidRPr="003A5CBC" w:rsidRDefault="00103E96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103E96" w:rsidRPr="003A5CBC" w:rsidRDefault="00103E96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Изучение периода адаптации учащихся 1 класса</w:t>
            </w:r>
          </w:p>
        </w:tc>
        <w:tc>
          <w:tcPr>
            <w:tcW w:w="2090" w:type="dxa"/>
          </w:tcPr>
          <w:p w:rsidR="00103E96" w:rsidRPr="003A5CBC" w:rsidRDefault="00103E96" w:rsidP="0010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Глухова Е.А.., Кирьянова Г.Н.</w:t>
            </w:r>
          </w:p>
        </w:tc>
        <w:tc>
          <w:tcPr>
            <w:tcW w:w="1739" w:type="dxa"/>
          </w:tcPr>
          <w:p w:rsidR="00103E96" w:rsidRPr="003A5CBC" w:rsidRDefault="00103E96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2716B" w:rsidRPr="003A5CBC" w:rsidTr="001677F6">
        <w:tc>
          <w:tcPr>
            <w:tcW w:w="1742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65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Преемственность в обучении обучающихся 4-5 классов (Посещение уроков, собеседование с </w:t>
            </w:r>
            <w:r w:rsidR="00103E96" w:rsidRPr="003A5CB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A5CBC">
              <w:rPr>
                <w:rFonts w:ascii="Times New Roman" w:hAnsi="Times New Roman"/>
                <w:sz w:val="24"/>
                <w:szCs w:val="24"/>
              </w:rPr>
              <w:t>уча</w:t>
            </w:r>
            <w:r w:rsidR="00103E96" w:rsidRPr="003A5CBC">
              <w:rPr>
                <w:rFonts w:ascii="Times New Roman" w:hAnsi="Times New Roman"/>
                <w:sz w:val="24"/>
                <w:szCs w:val="24"/>
              </w:rPr>
              <w:t>ю</w:t>
            </w:r>
            <w:r w:rsidRPr="003A5CBC">
              <w:rPr>
                <w:rFonts w:ascii="Times New Roman" w:hAnsi="Times New Roman"/>
                <w:sz w:val="24"/>
                <w:szCs w:val="24"/>
              </w:rPr>
              <w:t xml:space="preserve">щимися, педагогами, родителями). Единство требований к обучающимся учителями- </w:t>
            </w:r>
            <w:r w:rsidRPr="003A5CBC">
              <w:rPr>
                <w:rFonts w:ascii="Times New Roman" w:hAnsi="Times New Roman"/>
                <w:sz w:val="24"/>
                <w:szCs w:val="24"/>
              </w:rPr>
              <w:lastRenderedPageBreak/>
              <w:t>предметниками.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lastRenderedPageBreak/>
              <w:t>Изучение периода адаптации учащихся 5 класса</w:t>
            </w:r>
          </w:p>
        </w:tc>
        <w:tc>
          <w:tcPr>
            <w:tcW w:w="2090" w:type="dxa"/>
          </w:tcPr>
          <w:p w:rsidR="0082716B" w:rsidRPr="003A5CBC" w:rsidRDefault="00635F96" w:rsidP="002A7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Глухова Е.А.</w:t>
            </w:r>
          </w:p>
        </w:tc>
        <w:tc>
          <w:tcPr>
            <w:tcW w:w="1739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2716B" w:rsidRPr="003A5CBC" w:rsidTr="001677F6">
        <w:tc>
          <w:tcPr>
            <w:tcW w:w="1742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5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роведение декады ТМЦО «Родничок»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явление эффективности проведения декады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етодич. совет</w:t>
            </w:r>
          </w:p>
          <w:p w:rsidR="00F644F8" w:rsidRPr="003A5CBC" w:rsidRDefault="00F644F8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Заседание ТМЦО</w:t>
            </w:r>
          </w:p>
        </w:tc>
      </w:tr>
      <w:tr w:rsidR="0082716B" w:rsidRPr="003A5CBC" w:rsidTr="001677F6">
        <w:tc>
          <w:tcPr>
            <w:tcW w:w="1742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5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роведение школьного тура предметных олимпиад</w:t>
            </w:r>
          </w:p>
        </w:tc>
        <w:tc>
          <w:tcPr>
            <w:tcW w:w="236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явление эффективности проведения олимпиад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етодич. совет</w:t>
            </w:r>
          </w:p>
        </w:tc>
        <w:tc>
          <w:tcPr>
            <w:tcW w:w="1739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Заседания ТМЦО</w:t>
            </w:r>
          </w:p>
        </w:tc>
      </w:tr>
      <w:tr w:rsidR="0082716B" w:rsidRPr="003A5CBC" w:rsidTr="001677F6">
        <w:tc>
          <w:tcPr>
            <w:tcW w:w="1742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Система работы учителя </w:t>
            </w:r>
            <w:r w:rsidR="00103E96" w:rsidRPr="003A5CBC">
              <w:rPr>
                <w:rFonts w:ascii="Times New Roman" w:hAnsi="Times New Roman"/>
                <w:sz w:val="24"/>
                <w:szCs w:val="24"/>
              </w:rPr>
              <w:t>физики</w:t>
            </w:r>
            <w:r w:rsidR="006100B8" w:rsidRPr="003A5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E96" w:rsidRPr="003A5CBC">
              <w:rPr>
                <w:rFonts w:ascii="Times New Roman" w:hAnsi="Times New Roman"/>
                <w:sz w:val="24"/>
                <w:szCs w:val="24"/>
              </w:rPr>
              <w:t>Лапиной А</w:t>
            </w:r>
            <w:r w:rsidR="006100B8" w:rsidRPr="003A5CBC">
              <w:rPr>
                <w:rFonts w:ascii="Times New Roman" w:hAnsi="Times New Roman"/>
                <w:sz w:val="24"/>
                <w:szCs w:val="24"/>
              </w:rPr>
              <w:t>.</w:t>
            </w:r>
            <w:r w:rsidR="00103E96" w:rsidRPr="003A5CBC">
              <w:rPr>
                <w:rFonts w:ascii="Times New Roman" w:hAnsi="Times New Roman"/>
                <w:sz w:val="24"/>
                <w:szCs w:val="24"/>
              </w:rPr>
              <w:t>В., учителя начальных классов Цыпкайкиной М.Е, учителя математики Муравьевой В.В.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103E96" w:rsidRPr="003A5CBC">
              <w:rPr>
                <w:rFonts w:ascii="Times New Roman" w:hAnsi="Times New Roman"/>
                <w:sz w:val="24"/>
                <w:szCs w:val="24"/>
              </w:rPr>
              <w:t>ение системы работы аттестующихся учителей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635F96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Глухова Е.А.</w:t>
            </w:r>
          </w:p>
          <w:p w:rsidR="00F644F8" w:rsidRPr="003A5CBC" w:rsidRDefault="00103E96" w:rsidP="00610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F644F8" w:rsidRPr="003A5CBC">
              <w:rPr>
                <w:rFonts w:ascii="Times New Roman" w:hAnsi="Times New Roman"/>
                <w:sz w:val="24"/>
                <w:szCs w:val="24"/>
              </w:rPr>
              <w:t>ТМЦО «</w:t>
            </w:r>
            <w:r w:rsidR="006100B8" w:rsidRPr="003A5CBC">
              <w:rPr>
                <w:rFonts w:ascii="Times New Roman" w:hAnsi="Times New Roman"/>
                <w:sz w:val="24"/>
                <w:szCs w:val="24"/>
              </w:rPr>
              <w:t>Формула творчества"</w:t>
            </w:r>
            <w:r w:rsidRPr="003A5CBC">
              <w:rPr>
                <w:rFonts w:ascii="Times New Roman" w:hAnsi="Times New Roman"/>
                <w:sz w:val="24"/>
                <w:szCs w:val="24"/>
              </w:rPr>
              <w:t>, "Родничок", "Гармония"</w:t>
            </w:r>
          </w:p>
        </w:tc>
        <w:tc>
          <w:tcPr>
            <w:tcW w:w="1739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Характеристи-ка-представление </w:t>
            </w:r>
          </w:p>
        </w:tc>
      </w:tr>
      <w:tr w:rsidR="0082716B" w:rsidRPr="003A5CBC" w:rsidTr="001677F6">
        <w:tc>
          <w:tcPr>
            <w:tcW w:w="1742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равнительно-обобщающий</w:t>
            </w:r>
          </w:p>
        </w:tc>
        <w:tc>
          <w:tcPr>
            <w:tcW w:w="2657" w:type="dxa"/>
          </w:tcPr>
          <w:p w:rsidR="0082716B" w:rsidRPr="003A5CBC" w:rsidRDefault="0082716B" w:rsidP="0010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Уровень обученности</w:t>
            </w:r>
            <w:r w:rsidR="00103E96" w:rsidRPr="003A5CBC">
              <w:rPr>
                <w:rFonts w:ascii="Times New Roman" w:hAnsi="Times New Roman"/>
                <w:sz w:val="24"/>
                <w:szCs w:val="24"/>
              </w:rPr>
              <w:t xml:space="preserve"> и качества</w:t>
            </w:r>
            <w:r w:rsidR="006100B8" w:rsidRPr="003A5CBC">
              <w:rPr>
                <w:rFonts w:ascii="Times New Roman" w:hAnsi="Times New Roman"/>
                <w:sz w:val="24"/>
                <w:szCs w:val="24"/>
              </w:rPr>
              <w:t xml:space="preserve"> знаний обучающихся 8</w:t>
            </w:r>
            <w:r w:rsidRPr="003A5CBC">
              <w:rPr>
                <w:rFonts w:ascii="Times New Roman" w:hAnsi="Times New Roman"/>
                <w:sz w:val="24"/>
                <w:szCs w:val="24"/>
              </w:rPr>
              <w:t xml:space="preserve"> класса по ср</w:t>
            </w:r>
            <w:r w:rsidR="006100B8" w:rsidRPr="003A5CBC">
              <w:rPr>
                <w:rFonts w:ascii="Times New Roman" w:hAnsi="Times New Roman"/>
                <w:sz w:val="24"/>
                <w:szCs w:val="24"/>
              </w:rPr>
              <w:t>авнению с их результатами в 20</w:t>
            </w:r>
            <w:r w:rsidR="00103E96" w:rsidRPr="003A5CBC">
              <w:rPr>
                <w:rFonts w:ascii="Times New Roman" w:hAnsi="Times New Roman"/>
                <w:sz w:val="24"/>
                <w:szCs w:val="24"/>
              </w:rPr>
              <w:t>19</w:t>
            </w:r>
            <w:r w:rsidR="00635F96" w:rsidRPr="003A5CBC">
              <w:rPr>
                <w:rFonts w:ascii="Times New Roman" w:hAnsi="Times New Roman"/>
                <w:sz w:val="24"/>
                <w:szCs w:val="24"/>
              </w:rPr>
              <w:t>-20</w:t>
            </w:r>
            <w:r w:rsidR="00103E96" w:rsidRPr="003A5CBC">
              <w:rPr>
                <w:rFonts w:ascii="Times New Roman" w:hAnsi="Times New Roman"/>
                <w:sz w:val="24"/>
                <w:szCs w:val="24"/>
              </w:rPr>
              <w:t>20</w:t>
            </w:r>
            <w:r w:rsidR="00635F96" w:rsidRPr="003A5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CBC"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236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Корректировка процесса обучения. </w:t>
            </w:r>
          </w:p>
        </w:tc>
        <w:tc>
          <w:tcPr>
            <w:tcW w:w="2090" w:type="dxa"/>
          </w:tcPr>
          <w:p w:rsidR="0082716B" w:rsidRPr="003A5CBC" w:rsidRDefault="00635F96" w:rsidP="0010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Глухова Е.А.</w:t>
            </w:r>
            <w:r w:rsidR="00F644F8" w:rsidRPr="003A5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E96" w:rsidRPr="003A5CBC">
              <w:rPr>
                <w:rFonts w:ascii="Times New Roman" w:hAnsi="Times New Roman"/>
                <w:sz w:val="24"/>
                <w:szCs w:val="24"/>
              </w:rPr>
              <w:t>Дмитриева Е.В.</w:t>
            </w:r>
          </w:p>
        </w:tc>
        <w:tc>
          <w:tcPr>
            <w:tcW w:w="1739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алый педсовет</w:t>
            </w:r>
          </w:p>
        </w:tc>
      </w:tr>
      <w:tr w:rsidR="0082716B" w:rsidRPr="003A5CBC" w:rsidTr="001677F6">
        <w:tc>
          <w:tcPr>
            <w:tcW w:w="1742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5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Организация контроля качества питания </w:t>
            </w:r>
            <w:r w:rsidR="00103E96" w:rsidRPr="003A5CB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A5CBC">
              <w:rPr>
                <w:rFonts w:ascii="Times New Roman" w:hAnsi="Times New Roman"/>
                <w:sz w:val="24"/>
                <w:szCs w:val="24"/>
              </w:rPr>
              <w:t>уча</w:t>
            </w:r>
            <w:r w:rsidR="00103E96" w:rsidRPr="003A5CBC">
              <w:rPr>
                <w:rFonts w:ascii="Times New Roman" w:hAnsi="Times New Roman"/>
                <w:sz w:val="24"/>
                <w:szCs w:val="24"/>
              </w:rPr>
              <w:t>ю</w:t>
            </w:r>
            <w:r w:rsidRPr="003A5CBC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2367" w:type="dxa"/>
          </w:tcPr>
          <w:p w:rsidR="0082716B" w:rsidRPr="003A5CBC" w:rsidRDefault="0082716B" w:rsidP="00C153F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роверка качества питания учащихся</w:t>
            </w:r>
          </w:p>
        </w:tc>
        <w:tc>
          <w:tcPr>
            <w:tcW w:w="2090" w:type="dxa"/>
          </w:tcPr>
          <w:p w:rsidR="00103E96" w:rsidRPr="003A5CBC" w:rsidRDefault="00103E96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И.о.д</w:t>
            </w:r>
            <w:r w:rsidR="006100B8" w:rsidRPr="003A5CBC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3A5CBC">
              <w:rPr>
                <w:rFonts w:ascii="Times New Roman" w:hAnsi="Times New Roman"/>
                <w:sz w:val="24"/>
                <w:szCs w:val="24"/>
              </w:rPr>
              <w:t>а</w:t>
            </w:r>
            <w:r w:rsidR="006100B8" w:rsidRPr="003A5CBC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 w:rsidR="0082716B" w:rsidRPr="003A5CB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Богачева М.Е.</w:t>
            </w:r>
          </w:p>
        </w:tc>
        <w:tc>
          <w:tcPr>
            <w:tcW w:w="1739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82716B" w:rsidRPr="003A5CBC" w:rsidTr="001677F6">
        <w:tc>
          <w:tcPr>
            <w:tcW w:w="10595" w:type="dxa"/>
            <w:gridSpan w:val="5"/>
          </w:tcPr>
          <w:p w:rsidR="0082716B" w:rsidRPr="003A5CBC" w:rsidRDefault="0082716B" w:rsidP="00C153F2">
            <w:pPr>
              <w:tabs>
                <w:tab w:val="left" w:pos="393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CBC">
              <w:rPr>
                <w:rFonts w:ascii="Times New Roman" w:hAnsi="Times New Roman"/>
                <w:b/>
                <w:sz w:val="24"/>
                <w:szCs w:val="24"/>
              </w:rPr>
              <w:t>Н О Я Б Р Ь</w:t>
            </w:r>
          </w:p>
        </w:tc>
      </w:tr>
      <w:tr w:rsidR="0082716B" w:rsidRPr="003A5CBC" w:rsidTr="001677F6">
        <w:tc>
          <w:tcPr>
            <w:tcW w:w="1742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65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разова-тельной программы за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36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ка календарно-тематического планирования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етодич. совет</w:t>
            </w:r>
          </w:p>
        </w:tc>
        <w:tc>
          <w:tcPr>
            <w:tcW w:w="1739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Педсовет </w:t>
            </w:r>
          </w:p>
        </w:tc>
      </w:tr>
      <w:tr w:rsidR="0082716B" w:rsidRPr="003A5CBC" w:rsidTr="001677F6">
        <w:tc>
          <w:tcPr>
            <w:tcW w:w="1742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5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Проверка журналов 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(1–11 кл.)</w:t>
            </w:r>
          </w:p>
        </w:tc>
        <w:tc>
          <w:tcPr>
            <w:tcW w:w="236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Анализ успеваемости, выполнения  рабочих программ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39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Заседания ТМЦО, справка </w:t>
            </w:r>
          </w:p>
        </w:tc>
      </w:tr>
      <w:tr w:rsidR="0082716B" w:rsidRPr="003A5CBC" w:rsidTr="001677F6">
        <w:tc>
          <w:tcPr>
            <w:tcW w:w="1742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5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Итоги успеваемости за 1 четверть</w:t>
            </w:r>
          </w:p>
        </w:tc>
        <w:tc>
          <w:tcPr>
            <w:tcW w:w="236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Корректировка процесса обучения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39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82716B" w:rsidRPr="003A5CBC" w:rsidTr="001677F6">
        <w:tc>
          <w:tcPr>
            <w:tcW w:w="1742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5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Индивидуальная работа с детьми «группы риска», слабоуспевающими школьниками.</w:t>
            </w:r>
          </w:p>
        </w:tc>
        <w:tc>
          <w:tcPr>
            <w:tcW w:w="236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редупреждение неуспеваемости и правонарушений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етодич. совет</w:t>
            </w:r>
          </w:p>
          <w:p w:rsidR="00F644F8" w:rsidRPr="003A5CBC" w:rsidRDefault="00F644F8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Богачева М.Е.</w:t>
            </w:r>
          </w:p>
        </w:tc>
        <w:tc>
          <w:tcPr>
            <w:tcW w:w="1739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82716B" w:rsidRPr="003A5CBC" w:rsidTr="001677F6">
        <w:tc>
          <w:tcPr>
            <w:tcW w:w="1742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5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роведение декады ТМЦО «Формула творчества»</w:t>
            </w:r>
          </w:p>
        </w:tc>
        <w:tc>
          <w:tcPr>
            <w:tcW w:w="236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явление эффективности  проведения декады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етодич. совет</w:t>
            </w:r>
          </w:p>
          <w:p w:rsidR="00F644F8" w:rsidRPr="003A5CBC" w:rsidRDefault="00F644F8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Французова Е.Ф.</w:t>
            </w:r>
          </w:p>
          <w:p w:rsidR="00F644F8" w:rsidRPr="003A5CBC" w:rsidRDefault="00F644F8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Заседание ТМЦО</w:t>
            </w:r>
          </w:p>
        </w:tc>
      </w:tr>
      <w:tr w:rsidR="0082716B" w:rsidRPr="003A5CBC" w:rsidTr="001677F6">
        <w:tc>
          <w:tcPr>
            <w:tcW w:w="1742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5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Организация деятельности обучающихся в ГПД</w:t>
            </w:r>
          </w:p>
        </w:tc>
        <w:tc>
          <w:tcPr>
            <w:tcW w:w="236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Анализ выполнения режима, эффективности занятий.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39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82716B" w:rsidRPr="003A5CBC" w:rsidTr="001677F6">
        <w:tc>
          <w:tcPr>
            <w:tcW w:w="1742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5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Изучение уровня преподавания у</w:t>
            </w:r>
            <w:r w:rsidR="00F644F8" w:rsidRPr="003A5CBC">
              <w:rPr>
                <w:rFonts w:ascii="Times New Roman" w:hAnsi="Times New Roman"/>
                <w:sz w:val="24"/>
                <w:szCs w:val="24"/>
              </w:rPr>
              <w:t xml:space="preserve">чителя </w:t>
            </w:r>
            <w:r w:rsidR="003A5CBC">
              <w:rPr>
                <w:rFonts w:ascii="Times New Roman" w:hAnsi="Times New Roman"/>
                <w:sz w:val="24"/>
                <w:szCs w:val="24"/>
              </w:rPr>
              <w:t xml:space="preserve">русского языка и литературы </w:t>
            </w:r>
            <w:r w:rsidR="003A5CBC">
              <w:rPr>
                <w:rFonts w:ascii="Times New Roman" w:hAnsi="Times New Roman"/>
                <w:sz w:val="24"/>
                <w:szCs w:val="24"/>
              </w:rPr>
              <w:lastRenderedPageBreak/>
              <w:t>Четайкиной Н.А.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="00F644F8" w:rsidRPr="003A5CBC">
              <w:rPr>
                <w:rFonts w:ascii="Times New Roman" w:hAnsi="Times New Roman"/>
                <w:sz w:val="24"/>
                <w:szCs w:val="24"/>
              </w:rPr>
              <w:t xml:space="preserve">системы работы, </w:t>
            </w:r>
            <w:r w:rsidRPr="003A5CBC">
              <w:rPr>
                <w:rFonts w:ascii="Times New Roman" w:hAnsi="Times New Roman"/>
                <w:sz w:val="24"/>
                <w:szCs w:val="24"/>
              </w:rPr>
              <w:t>результативности обучения</w:t>
            </w:r>
            <w:r w:rsidR="00F644F8" w:rsidRPr="003A5C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етодич. совет</w:t>
            </w:r>
          </w:p>
        </w:tc>
        <w:tc>
          <w:tcPr>
            <w:tcW w:w="1739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Заседания ТМЦО, справка</w:t>
            </w:r>
          </w:p>
        </w:tc>
      </w:tr>
      <w:tr w:rsidR="0082716B" w:rsidRPr="003A5CBC" w:rsidTr="001677F6">
        <w:tc>
          <w:tcPr>
            <w:tcW w:w="10595" w:type="dxa"/>
            <w:gridSpan w:val="5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CBC">
              <w:rPr>
                <w:rFonts w:ascii="Times New Roman" w:hAnsi="Times New Roman"/>
                <w:b/>
                <w:sz w:val="24"/>
                <w:szCs w:val="24"/>
              </w:rPr>
              <w:t>Д Е К А Б Р Ь</w:t>
            </w:r>
          </w:p>
        </w:tc>
      </w:tr>
      <w:tr w:rsidR="0082716B" w:rsidRPr="003A5CBC" w:rsidTr="001677F6">
        <w:tc>
          <w:tcPr>
            <w:tcW w:w="1742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Контроль ЗУН</w:t>
            </w:r>
          </w:p>
        </w:tc>
        <w:tc>
          <w:tcPr>
            <w:tcW w:w="265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1.Репетиционный экзамен по материалам и в форме ЕГЭ по обязательным и</w:t>
            </w:r>
            <w:r w:rsidR="00F644F8" w:rsidRPr="003A5CBC">
              <w:rPr>
                <w:rFonts w:ascii="Times New Roman" w:hAnsi="Times New Roman"/>
                <w:sz w:val="24"/>
                <w:szCs w:val="24"/>
              </w:rPr>
              <w:t xml:space="preserve"> выбранным предметам в 11 классе.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2.Репетиционный экзамен по математике и русскому я</w:t>
            </w:r>
            <w:r w:rsidR="00F644F8" w:rsidRPr="003A5CBC">
              <w:rPr>
                <w:rFonts w:ascii="Times New Roman" w:hAnsi="Times New Roman"/>
                <w:sz w:val="24"/>
                <w:szCs w:val="24"/>
              </w:rPr>
              <w:t>зыку по материалам и в форме ОГЭ</w:t>
            </w:r>
            <w:r w:rsidRPr="003A5CBC">
              <w:rPr>
                <w:rFonts w:ascii="Times New Roman" w:hAnsi="Times New Roman"/>
                <w:sz w:val="24"/>
                <w:szCs w:val="24"/>
              </w:rPr>
              <w:t xml:space="preserve"> в 9 классе 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3.Срезовые административные контрольные работы  по предметам 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о 2-11 классах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явление уровня знаний выпускников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явление уровня знаний учащихся</w:t>
            </w:r>
          </w:p>
          <w:p w:rsidR="0082716B" w:rsidRPr="003A5CBC" w:rsidRDefault="0082716B" w:rsidP="00C153F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явление уровня знаний обучающихся</w:t>
            </w:r>
          </w:p>
        </w:tc>
        <w:tc>
          <w:tcPr>
            <w:tcW w:w="2090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5CBC" w:rsidRPr="003A5CBC" w:rsidRDefault="003A5CBC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етодич. совет</w:t>
            </w:r>
          </w:p>
        </w:tc>
        <w:tc>
          <w:tcPr>
            <w:tcW w:w="1739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ониторинг, справка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ониторинг, справка</w:t>
            </w:r>
          </w:p>
          <w:p w:rsidR="0082716B" w:rsidRPr="003A5CBC" w:rsidRDefault="0082716B" w:rsidP="00C153F2">
            <w:pPr>
              <w:tabs>
                <w:tab w:val="left" w:pos="1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2716B" w:rsidRPr="003A5CBC" w:rsidTr="001677F6">
        <w:tc>
          <w:tcPr>
            <w:tcW w:w="1742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емати-ческий</w:t>
            </w:r>
          </w:p>
        </w:tc>
        <w:tc>
          <w:tcPr>
            <w:tcW w:w="265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Организация деятельности обучающихся во время зимних каникул</w:t>
            </w:r>
          </w:p>
        </w:tc>
        <w:tc>
          <w:tcPr>
            <w:tcW w:w="236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овлечение подростков в досуговую деятельность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Богачёва М.Е.</w:t>
            </w:r>
          </w:p>
        </w:tc>
        <w:tc>
          <w:tcPr>
            <w:tcW w:w="1739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овет профилак-тики</w:t>
            </w:r>
          </w:p>
        </w:tc>
      </w:tr>
      <w:tr w:rsidR="0082716B" w:rsidRPr="003A5CBC" w:rsidTr="001677F6">
        <w:tc>
          <w:tcPr>
            <w:tcW w:w="1742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65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Обеспечение техники безопасности  на уроках технологии, химии, физики, информатики, физкультуры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, жизни и здоровья детей</w:t>
            </w:r>
          </w:p>
        </w:tc>
        <w:tc>
          <w:tcPr>
            <w:tcW w:w="2090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39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82716B" w:rsidRPr="003A5CBC" w:rsidTr="001677F6">
        <w:tc>
          <w:tcPr>
            <w:tcW w:w="1742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="006100B8" w:rsidRPr="003A5CBC">
              <w:rPr>
                <w:rFonts w:ascii="Times New Roman" w:hAnsi="Times New Roman"/>
                <w:sz w:val="24"/>
                <w:szCs w:val="24"/>
              </w:rPr>
              <w:t>ция деятельности обучающихся 1-</w:t>
            </w:r>
            <w:r w:rsidR="003A5CBC" w:rsidRPr="003A5CBC">
              <w:rPr>
                <w:rFonts w:ascii="Times New Roman" w:hAnsi="Times New Roman"/>
                <w:sz w:val="24"/>
                <w:szCs w:val="24"/>
              </w:rPr>
              <w:t>10</w:t>
            </w:r>
            <w:r w:rsidRPr="003A5CBC">
              <w:rPr>
                <w:rFonts w:ascii="Times New Roman" w:hAnsi="Times New Roman"/>
                <w:sz w:val="24"/>
                <w:szCs w:val="24"/>
              </w:rPr>
              <w:t xml:space="preserve"> классов в рамках ФГОС, в том числе внеурочной деятельно-сти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явление соответствия организации урочной и внеурочной деятельности обучающихся требованиям ФГОС</w:t>
            </w: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39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Педсовет </w:t>
            </w:r>
          </w:p>
        </w:tc>
      </w:tr>
      <w:tr w:rsidR="0082716B" w:rsidRPr="003A5CBC" w:rsidTr="001677F6">
        <w:tc>
          <w:tcPr>
            <w:tcW w:w="1742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5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роведение декады ТМЦО «Формула творчества»</w:t>
            </w:r>
          </w:p>
        </w:tc>
        <w:tc>
          <w:tcPr>
            <w:tcW w:w="236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явление эффективности проведения декады</w:t>
            </w:r>
          </w:p>
        </w:tc>
        <w:tc>
          <w:tcPr>
            <w:tcW w:w="2090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етодич. совет</w:t>
            </w:r>
          </w:p>
        </w:tc>
        <w:tc>
          <w:tcPr>
            <w:tcW w:w="1739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Заседание ТМЦО</w:t>
            </w:r>
          </w:p>
        </w:tc>
      </w:tr>
      <w:tr w:rsidR="0082716B" w:rsidRPr="003A5CBC" w:rsidTr="001677F6">
        <w:tc>
          <w:tcPr>
            <w:tcW w:w="1742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5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Обеспечение социальной зашиты обучающихся</w:t>
            </w:r>
          </w:p>
        </w:tc>
        <w:tc>
          <w:tcPr>
            <w:tcW w:w="2367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роверка соблюдения социальных гарантий обучающихся.</w:t>
            </w:r>
          </w:p>
        </w:tc>
        <w:tc>
          <w:tcPr>
            <w:tcW w:w="2090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Богачёва М.Е.</w:t>
            </w:r>
          </w:p>
        </w:tc>
        <w:tc>
          <w:tcPr>
            <w:tcW w:w="1739" w:type="dxa"/>
          </w:tcPr>
          <w:p w:rsidR="0082716B" w:rsidRPr="003A5CBC" w:rsidRDefault="0082716B" w:rsidP="00C15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</w:tbl>
    <w:tbl>
      <w:tblPr>
        <w:tblpPr w:leftFromText="180" w:rightFromText="180" w:vertAnchor="text" w:horzAnchor="margin" w:tblpXSpec="center" w:tblpY="18"/>
        <w:tblW w:w="1063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1"/>
        <w:gridCol w:w="226"/>
        <w:gridCol w:w="2468"/>
        <w:gridCol w:w="566"/>
        <w:gridCol w:w="1843"/>
        <w:gridCol w:w="715"/>
        <w:gridCol w:w="1270"/>
        <w:gridCol w:w="261"/>
        <w:gridCol w:w="1541"/>
      </w:tblGrid>
      <w:tr w:rsidR="006A0C9C" w:rsidRPr="003A5CBC" w:rsidTr="006A0C9C">
        <w:trPr>
          <w:trHeight w:val="693"/>
        </w:trPr>
        <w:tc>
          <w:tcPr>
            <w:tcW w:w="106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6A0C9C" w:rsidRPr="003A5CBC" w:rsidTr="00635F96">
        <w:trPr>
          <w:trHeight w:val="1358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роверка классных журналов 1-11 классов, журналов обучения на дому, внеурочной деятельност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равильность и своевременность заполнения, объективность оценок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Pr="003A5CBC">
              <w:rPr>
                <w:rFonts w:ascii="Times New Roman" w:hAnsi="Times New Roman"/>
                <w:sz w:val="24"/>
                <w:szCs w:val="24"/>
              </w:rPr>
              <w:softHyphen/>
              <w:t>страция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6A0C9C" w:rsidRPr="003A5CBC" w:rsidTr="00635F96">
        <w:trPr>
          <w:trHeight w:val="1109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полнение учебного плана и образовательной программы за 1 полугодие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Корректировка календарно-тематического план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Pr="003A5CBC">
              <w:rPr>
                <w:rFonts w:ascii="Times New Roman" w:hAnsi="Times New Roman"/>
                <w:sz w:val="24"/>
                <w:szCs w:val="24"/>
              </w:rPr>
              <w:softHyphen/>
              <w:t>страция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6A0C9C" w:rsidRPr="003A5CBC" w:rsidTr="00635F96">
        <w:trPr>
          <w:trHeight w:val="557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Контроль ЗУН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Итоги 1 полугод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ониторинг качества образования во 2-11 классах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35F96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Глухова Е.А.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A0C9C" w:rsidRPr="003A5CBC" w:rsidTr="00635F96">
        <w:trPr>
          <w:trHeight w:val="1099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осещаемость занятий обучающимис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роверка посещаемости обучающихся из группы риск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Богачева М.Е.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A0C9C" w:rsidRPr="003A5CBC" w:rsidTr="00635F96">
        <w:trPr>
          <w:trHeight w:val="1651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остояние спортивно-оздоровительной работы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явление охвата обучающихся спортивно-оздоровительной работой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Богачева М.Е.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A0C9C" w:rsidRPr="003A5CBC" w:rsidTr="00635F96">
        <w:trPr>
          <w:trHeight w:val="1651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й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3A5C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Система работы учителя </w:t>
            </w:r>
            <w:r w:rsidR="003A5CBC" w:rsidRPr="003A5CBC">
              <w:rPr>
                <w:rFonts w:ascii="Times New Roman" w:hAnsi="Times New Roman"/>
                <w:sz w:val="24"/>
                <w:szCs w:val="24"/>
              </w:rPr>
              <w:t>английского языка Сильвестровой С.В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Изучение системы работы учителя, результативности обуч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35F96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Глухова Е.А.</w:t>
            </w:r>
          </w:p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Рекомендации учителю</w:t>
            </w:r>
          </w:p>
        </w:tc>
      </w:tr>
      <w:tr w:rsidR="006A0C9C" w:rsidRPr="003A5CBC" w:rsidTr="006A0C9C">
        <w:trPr>
          <w:trHeight w:val="490"/>
        </w:trPr>
        <w:tc>
          <w:tcPr>
            <w:tcW w:w="106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CBC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6A0C9C" w:rsidRPr="003A5CBC" w:rsidTr="006A0C9C">
        <w:trPr>
          <w:trHeight w:val="1118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облюдение единого орфографического режима в тетрадях по русскому языку и математике во 2-4 классах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полнение требований к ведению тетрадей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35F96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Глухова Е.А.</w:t>
            </w:r>
          </w:p>
          <w:p w:rsidR="006A0C9C" w:rsidRPr="003A5CBC" w:rsidRDefault="00635F96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Червякова Т.В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Заседание ТМЦО «Родничок», справка</w:t>
            </w:r>
          </w:p>
        </w:tc>
      </w:tr>
      <w:tr w:rsidR="006A0C9C" w:rsidRPr="003A5CBC" w:rsidTr="006A0C9C">
        <w:trPr>
          <w:trHeight w:val="1104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Контроль ЗУН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Репетиционные экзамены по математике и русскому языку в форме ОГЭ в 9 классе и ЕГЭ в 11 классе.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явление уровня готовности к итоговой аттестации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CA2" w:rsidRPr="003A5CBC" w:rsidRDefault="007C3D22" w:rsidP="00843C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Глухова Е.А.,</w:t>
            </w:r>
            <w:r w:rsidR="006A0C9C" w:rsidRPr="003A5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CBC">
              <w:rPr>
                <w:rFonts w:ascii="Times New Roman" w:hAnsi="Times New Roman"/>
                <w:sz w:val="24"/>
                <w:szCs w:val="24"/>
              </w:rPr>
              <w:t>Муравьева В.В.</w:t>
            </w:r>
            <w:r w:rsidR="003A5CBC" w:rsidRPr="003A5C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43CA2" w:rsidRPr="003A5CBC">
              <w:rPr>
                <w:rFonts w:ascii="Times New Roman" w:hAnsi="Times New Roman"/>
                <w:sz w:val="24"/>
                <w:szCs w:val="24"/>
              </w:rPr>
              <w:t>Дмитриева Е.В.</w:t>
            </w:r>
          </w:p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Заседания ТМЦО</w:t>
            </w:r>
          </w:p>
        </w:tc>
      </w:tr>
      <w:tr w:rsidR="006A0C9C" w:rsidRPr="003A5CBC" w:rsidTr="006A0C9C">
        <w:trPr>
          <w:trHeight w:val="2222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CB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Состояние дневников </w:t>
            </w:r>
          </w:p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(5-11 классы)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облюдение единых требований к ведению дневников, своевременность выставления оценок, проверки классными руководителями и родителями.</w:t>
            </w:r>
          </w:p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Богачева</w:t>
            </w:r>
          </w:p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.Е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Заседание</w:t>
            </w:r>
          </w:p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МЦО «Воспитай</w:t>
            </w:r>
          </w:p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личность»</w:t>
            </w:r>
          </w:p>
        </w:tc>
      </w:tr>
      <w:tr w:rsidR="006A0C9C" w:rsidRPr="003A5CBC" w:rsidTr="006A0C9C">
        <w:trPr>
          <w:trHeight w:val="2222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C9C" w:rsidRPr="003A5CBC" w:rsidRDefault="006A0C9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Контроль выполнения учебных планов обучения на дому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явление результативности обучения на дому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35F96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Глухова Е.А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A0C9C" w:rsidRPr="003A5CBC" w:rsidTr="006A0C9C">
        <w:trPr>
          <w:trHeight w:val="614"/>
        </w:trPr>
        <w:tc>
          <w:tcPr>
            <w:tcW w:w="106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tabs>
                <w:tab w:val="left" w:pos="4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C9C" w:rsidRPr="003A5CBC" w:rsidRDefault="006A0C9C" w:rsidP="006A0C9C">
            <w:pPr>
              <w:tabs>
                <w:tab w:val="left" w:pos="46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CB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6A0C9C" w:rsidRPr="003A5CBC" w:rsidTr="006A0C9C">
        <w:trPr>
          <w:trHeight w:val="1814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35F96" w:rsidP="003A5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остояние учебно-воспитательного</w:t>
            </w:r>
            <w:r w:rsidR="006A0C9C" w:rsidRPr="003A5CBC">
              <w:rPr>
                <w:rFonts w:ascii="Times New Roman" w:hAnsi="Times New Roman"/>
                <w:sz w:val="24"/>
                <w:szCs w:val="24"/>
              </w:rPr>
              <w:t xml:space="preserve"> процесса в 4 классе (учитель </w:t>
            </w:r>
            <w:r w:rsidR="003A5CBC" w:rsidRPr="003A5CBC">
              <w:rPr>
                <w:rFonts w:ascii="Times New Roman" w:hAnsi="Times New Roman"/>
                <w:sz w:val="24"/>
                <w:szCs w:val="24"/>
              </w:rPr>
              <w:t>Цыпкайкина М.Е</w:t>
            </w:r>
            <w:r w:rsidR="00843CA2" w:rsidRPr="003A5CB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оответствие содержания и качества подготовки обучающихся 4 класса требованиям образовательного стандарта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Заседание пед.совета, справка</w:t>
            </w:r>
          </w:p>
        </w:tc>
      </w:tr>
      <w:tr w:rsidR="006A0C9C" w:rsidRPr="003A5CBC" w:rsidTr="006A0C9C">
        <w:trPr>
          <w:trHeight w:val="2222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C9C" w:rsidRPr="003A5CBC" w:rsidRDefault="006A0C9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Контроль ЗУН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Итоговые контрольные работы за 3 четверть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явление уровня знаний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етод.совет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C9C" w:rsidRPr="003A5CBC" w:rsidRDefault="006A0C9C" w:rsidP="006A0C9C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Заседания ТМЦО</w:t>
            </w:r>
          </w:p>
        </w:tc>
      </w:tr>
      <w:tr w:rsidR="006A0C9C" w:rsidRPr="003A5CBC" w:rsidTr="006A0C9C">
        <w:trPr>
          <w:trHeight w:val="2222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C9C" w:rsidRPr="003A5CBC" w:rsidRDefault="006A0C9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роведение декады ТМЦО «Гармония»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явление эффективности проведения декады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етод.совет</w:t>
            </w:r>
          </w:p>
          <w:p w:rsidR="006A0C9C" w:rsidRPr="003A5CBC" w:rsidRDefault="003A5CB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Глухова Е.А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Заседание ТМЦО</w:t>
            </w:r>
          </w:p>
        </w:tc>
      </w:tr>
      <w:tr w:rsidR="006A0C9C" w:rsidRPr="003A5CBC" w:rsidTr="006A0C9C">
        <w:trPr>
          <w:trHeight w:val="2222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Контроль ЗУН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Диагностически</w:t>
            </w:r>
            <w:r w:rsidR="003A5CBC" w:rsidRPr="003A5CBC">
              <w:rPr>
                <w:rFonts w:ascii="Times New Roman" w:hAnsi="Times New Roman"/>
                <w:sz w:val="24"/>
                <w:szCs w:val="24"/>
              </w:rPr>
              <w:t>е работы по материалам ВПР в 4-9</w:t>
            </w:r>
            <w:r w:rsidRPr="003A5CBC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явление уровня подготовки обучающихся к ВПР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етод.совет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Заседание педсовета</w:t>
            </w:r>
          </w:p>
        </w:tc>
      </w:tr>
      <w:tr w:rsidR="006A0C9C" w:rsidRPr="003A5CBC" w:rsidTr="006A0C9C">
        <w:trPr>
          <w:trHeight w:val="2222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C9C" w:rsidRPr="003A5CBC" w:rsidRDefault="006A0C9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Результаты обучения выпускников по предметам. Организация индивидуальной работы с выпускниками.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Обеспечение создания благоприятных условий для успешной подготовки к итоговой аттестации.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етод.совет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Заседания ТМЦО</w:t>
            </w:r>
          </w:p>
        </w:tc>
      </w:tr>
      <w:tr w:rsidR="006A0C9C" w:rsidRPr="003A5CBC" w:rsidTr="006A0C9C">
        <w:trPr>
          <w:trHeight w:val="2222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C9C" w:rsidRPr="003A5CBC" w:rsidRDefault="006A0C9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Контроль ЗУН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Репетиционные экзамены в 9 и 11 классах по обязательным и выбранным предметам.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явление уровня знания выпускников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C9C" w:rsidRPr="003A5CBC" w:rsidRDefault="006A0C9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Заседания ТМЦО, заседание пед.совета</w:t>
            </w:r>
          </w:p>
        </w:tc>
      </w:tr>
      <w:tr w:rsidR="006A0C9C" w:rsidRPr="003A5CBC" w:rsidTr="006A0C9C">
        <w:trPr>
          <w:trHeight w:val="2222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явление эффективности профилактической работы в 1-11 классах.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Богачёва М.Е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6A0C9C" w:rsidRPr="003A5CBC" w:rsidTr="006A0C9C">
        <w:trPr>
          <w:trHeight w:val="693"/>
        </w:trPr>
        <w:tc>
          <w:tcPr>
            <w:tcW w:w="106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CBC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6A0C9C" w:rsidRPr="003A5CBC" w:rsidTr="006A0C9C">
        <w:trPr>
          <w:trHeight w:val="2222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Качество преподавания предметов, избранных выпускниками для сдачи ЕГЭ в 11 классе.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явление результативности преподавания предметов, избранных выпускниками для сдачи ЕГЭ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етод.совет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6A0C9C" w:rsidRPr="003A5CBC" w:rsidTr="006A0C9C">
        <w:trPr>
          <w:trHeight w:val="2222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Качество преподавания предметов, избранных выпускниками для сдачи ОГЭ в 9 классе.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явление результативности преподавания предметов, избранных выпускниками для сдачи ГИА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етод.совет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6A0C9C" w:rsidRPr="003A5CBC" w:rsidTr="006A0C9C">
        <w:trPr>
          <w:trHeight w:val="2222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Нормативно-правовая деятельность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C9C" w:rsidRPr="003A5CBC" w:rsidRDefault="006A0C9C" w:rsidP="006A0C9C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ab/>
              <w:t>Состояние направляющих нормативно-правовых актов по организации окончания учебного года.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C9C" w:rsidRPr="003A5CBC" w:rsidRDefault="006A0C9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организации окончания учебного года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C9C" w:rsidRPr="003A5CBC" w:rsidRDefault="006A0C9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C9C" w:rsidRPr="003A5CBC" w:rsidRDefault="001F23BD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C9C" w:rsidRPr="003A5CBC" w:rsidRDefault="006A0C9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6A0C9C" w:rsidRPr="003A5CBC" w:rsidTr="006A0C9C">
        <w:trPr>
          <w:trHeight w:val="2222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Организация внеурочно</w:t>
            </w:r>
            <w:r w:rsidR="001F23BD" w:rsidRPr="003A5CBC">
              <w:rPr>
                <w:rFonts w:ascii="Times New Roman" w:hAnsi="Times New Roman"/>
                <w:sz w:val="24"/>
                <w:szCs w:val="24"/>
              </w:rPr>
              <w:t>й деятельности обучающихся в 1-8</w:t>
            </w:r>
            <w:r w:rsidRPr="003A5CBC">
              <w:rPr>
                <w:rFonts w:ascii="Times New Roman" w:hAnsi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полнение плана школы по организации внеурочной деятельности. Качество проведения кружковых занятий.</w:t>
            </w:r>
          </w:p>
          <w:p w:rsidR="006A0C9C" w:rsidRPr="003A5CBC" w:rsidRDefault="006A0C9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Богачева М.Е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A0C9C" w:rsidRPr="003A5CBC" w:rsidTr="006A0C9C">
        <w:trPr>
          <w:trHeight w:val="710"/>
        </w:trPr>
        <w:tc>
          <w:tcPr>
            <w:tcW w:w="106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CB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6A0C9C" w:rsidRPr="003A5CBC" w:rsidTr="006A0C9C">
        <w:trPr>
          <w:trHeight w:val="2222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C9C" w:rsidRPr="003A5CBC" w:rsidRDefault="006A0C9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 обучающихся 9 и 11 классов.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полнение учебных программ, состояние успеваемости обучающихся.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C9C" w:rsidRPr="003A5CBC" w:rsidRDefault="006A0C9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етод.совет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ед.совет</w:t>
            </w:r>
          </w:p>
        </w:tc>
      </w:tr>
      <w:tr w:rsidR="006A0C9C" w:rsidRPr="003A5CBC" w:rsidTr="006A0C9C">
        <w:trPr>
          <w:trHeight w:val="2222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3A5CB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</w:t>
            </w:r>
            <w:r w:rsidR="006A0C9C" w:rsidRPr="003A5CBC">
              <w:rPr>
                <w:rFonts w:ascii="Times New Roman" w:hAnsi="Times New Roman"/>
                <w:sz w:val="24"/>
                <w:szCs w:val="24"/>
              </w:rPr>
              <w:t>одготов</w:t>
            </w:r>
            <w:r w:rsidRPr="003A5CBC">
              <w:rPr>
                <w:rFonts w:ascii="Times New Roman" w:hAnsi="Times New Roman"/>
                <w:sz w:val="24"/>
                <w:szCs w:val="24"/>
              </w:rPr>
              <w:t>ка школы к новому учебному году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оответствие нормативам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1F23BD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Директор школы, завхоз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C9C" w:rsidRPr="003A5CBC" w:rsidRDefault="006A0C9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6A0C9C" w:rsidRPr="003A5CBC" w:rsidTr="006A0C9C">
        <w:trPr>
          <w:trHeight w:val="2222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C9C" w:rsidRPr="003A5CBC" w:rsidRDefault="006A0C9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Контроль ЗУН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Итоговые контрольные работы во 2-11 классах, тестирование в 1 классе.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оответствие качества подготовки обучающихся, требованиям образовательных стандартов.</w:t>
            </w:r>
          </w:p>
          <w:p w:rsidR="006A0C9C" w:rsidRPr="003A5CBC" w:rsidRDefault="006A0C9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етод.совет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Заседания ТМЦО</w:t>
            </w:r>
          </w:p>
        </w:tc>
      </w:tr>
      <w:tr w:rsidR="006A0C9C" w:rsidRPr="003A5CBC" w:rsidTr="006A0C9C">
        <w:trPr>
          <w:trHeight w:val="2222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Контроль по итогам реализации программного материала за учебный год.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полнение учебных программ. Мониторинг качества образования и результатов.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етод.совет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Заседания ТМЦО</w:t>
            </w:r>
          </w:p>
        </w:tc>
      </w:tr>
      <w:tr w:rsidR="006A0C9C" w:rsidRPr="003A5CBC" w:rsidTr="006A0C9C">
        <w:trPr>
          <w:trHeight w:val="2222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Нормативно-правовая деятельность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роверка классных журналов 1-11 классов, журналов по внеурочной деятельности, факультативам.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Анализ успеваемости, выполнение рабочих программ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A0C9C" w:rsidRPr="003A5CBC" w:rsidTr="006A0C9C">
        <w:trPr>
          <w:trHeight w:val="819"/>
        </w:trPr>
        <w:tc>
          <w:tcPr>
            <w:tcW w:w="106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tabs>
                <w:tab w:val="left" w:pos="4260"/>
                <w:tab w:val="center" w:pos="51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C9C" w:rsidRPr="003A5CBC" w:rsidRDefault="006A0C9C" w:rsidP="006A0C9C">
            <w:pPr>
              <w:tabs>
                <w:tab w:val="left" w:pos="4260"/>
                <w:tab w:val="center" w:pos="515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CBC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6A0C9C" w:rsidRPr="003A5CBC" w:rsidTr="006A0C9C">
        <w:trPr>
          <w:trHeight w:val="2222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Контроль ЗУН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Итоговая аттестация 9, 11 классов.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Результативность итоговой аттестации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ab/>
              <w:t>Заседание пед.совета</w:t>
            </w:r>
          </w:p>
        </w:tc>
      </w:tr>
      <w:tr w:rsidR="006A0C9C" w:rsidRPr="003A5CBC" w:rsidTr="006A0C9C">
        <w:trPr>
          <w:trHeight w:val="2222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3A5C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пол</w:t>
            </w:r>
            <w:r w:rsidR="001F23BD" w:rsidRPr="003A5CBC">
              <w:rPr>
                <w:rFonts w:ascii="Times New Roman" w:hAnsi="Times New Roman"/>
                <w:sz w:val="24"/>
                <w:szCs w:val="24"/>
              </w:rPr>
              <w:t>нение плана работы школы за 20</w:t>
            </w:r>
            <w:r w:rsidR="003A5CBC" w:rsidRPr="003A5CBC">
              <w:rPr>
                <w:rFonts w:ascii="Times New Roman" w:hAnsi="Times New Roman"/>
                <w:sz w:val="24"/>
                <w:szCs w:val="24"/>
              </w:rPr>
              <w:t>20-2021</w:t>
            </w:r>
            <w:r w:rsidRPr="003A5CBC">
              <w:rPr>
                <w:rFonts w:ascii="Times New Roman" w:hAnsi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ab/>
              <w:t>Подведение итогов работы ОУ за учебный год.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6A0C9C" w:rsidRPr="003A5CBC" w:rsidTr="006A0C9C">
        <w:trPr>
          <w:trHeight w:val="2222"/>
        </w:trPr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Выполнение плана методической работы за учебный год.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Подведение итогов методической работы за учебный год.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Метод.совет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9C" w:rsidRPr="003A5CBC" w:rsidRDefault="006A0C9C" w:rsidP="006A0C9C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BC">
              <w:rPr>
                <w:rFonts w:ascii="Times New Roman" w:hAnsi="Times New Roman"/>
                <w:sz w:val="24"/>
                <w:szCs w:val="24"/>
              </w:rPr>
              <w:t>Заседание методического совета</w:t>
            </w:r>
          </w:p>
        </w:tc>
      </w:tr>
    </w:tbl>
    <w:p w:rsidR="0082716B" w:rsidRPr="00C312B9" w:rsidRDefault="0082716B" w:rsidP="00C153F2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6181C" w:rsidRPr="00C312B9" w:rsidRDefault="0016181C" w:rsidP="00C153F2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6181C" w:rsidRPr="00C312B9" w:rsidRDefault="0016181C" w:rsidP="00C153F2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Pr="00C153F2" w:rsidRDefault="0016181C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AA0607" w:rsidRDefault="00AA0607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AA0607" w:rsidRPr="00C153F2" w:rsidRDefault="00AA0607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3A5CBC" w:rsidRDefault="003A5CBC" w:rsidP="00E06DEC">
      <w:pPr>
        <w:jc w:val="center"/>
        <w:rPr>
          <w:rFonts w:ascii="Times New Roman" w:hAnsi="Times New Roman"/>
          <w:b/>
          <w:sz w:val="48"/>
          <w:szCs w:val="48"/>
        </w:rPr>
      </w:pPr>
    </w:p>
    <w:p w:rsidR="003A5CBC" w:rsidRDefault="003A5CBC" w:rsidP="00E06DEC">
      <w:pPr>
        <w:jc w:val="center"/>
        <w:rPr>
          <w:rFonts w:ascii="Times New Roman" w:hAnsi="Times New Roman"/>
          <w:b/>
          <w:sz w:val="48"/>
          <w:szCs w:val="48"/>
        </w:rPr>
      </w:pPr>
    </w:p>
    <w:p w:rsidR="003A5CBC" w:rsidRDefault="003A5CBC" w:rsidP="00E06DEC">
      <w:pPr>
        <w:jc w:val="center"/>
        <w:rPr>
          <w:rFonts w:ascii="Times New Roman" w:hAnsi="Times New Roman"/>
          <w:b/>
          <w:sz w:val="48"/>
          <w:szCs w:val="48"/>
        </w:rPr>
      </w:pPr>
    </w:p>
    <w:p w:rsidR="003A5CBC" w:rsidRDefault="003A5CBC" w:rsidP="00E06DEC">
      <w:pPr>
        <w:jc w:val="center"/>
        <w:rPr>
          <w:rFonts w:ascii="Times New Roman" w:hAnsi="Times New Roman"/>
          <w:b/>
          <w:sz w:val="48"/>
          <w:szCs w:val="48"/>
        </w:rPr>
      </w:pPr>
    </w:p>
    <w:p w:rsidR="003A5CBC" w:rsidRDefault="003A5CBC" w:rsidP="00E06DEC">
      <w:pPr>
        <w:jc w:val="center"/>
        <w:rPr>
          <w:rFonts w:ascii="Times New Roman" w:hAnsi="Times New Roman"/>
          <w:b/>
          <w:sz w:val="48"/>
          <w:szCs w:val="48"/>
        </w:rPr>
      </w:pPr>
    </w:p>
    <w:p w:rsidR="00E06DEC" w:rsidRDefault="0082716B" w:rsidP="00E06DEC">
      <w:pPr>
        <w:jc w:val="center"/>
        <w:rPr>
          <w:rFonts w:ascii="Times New Roman" w:hAnsi="Times New Roman"/>
          <w:b/>
          <w:sz w:val="48"/>
          <w:szCs w:val="48"/>
        </w:rPr>
      </w:pPr>
      <w:r w:rsidRPr="00E06DEC">
        <w:rPr>
          <w:rFonts w:ascii="Times New Roman" w:hAnsi="Times New Roman"/>
          <w:b/>
          <w:sz w:val="48"/>
          <w:szCs w:val="48"/>
        </w:rPr>
        <w:t xml:space="preserve">Раздел 10. </w:t>
      </w:r>
    </w:p>
    <w:p w:rsidR="0082716B" w:rsidRPr="00E06DEC" w:rsidRDefault="0082716B" w:rsidP="00E06DEC">
      <w:pPr>
        <w:jc w:val="center"/>
        <w:rPr>
          <w:rFonts w:ascii="Times New Roman" w:hAnsi="Times New Roman"/>
          <w:b/>
          <w:sz w:val="48"/>
          <w:szCs w:val="48"/>
        </w:rPr>
      </w:pPr>
      <w:r w:rsidRPr="00E06DEC">
        <w:rPr>
          <w:rFonts w:ascii="Times New Roman" w:hAnsi="Times New Roman"/>
          <w:b/>
          <w:sz w:val="48"/>
          <w:szCs w:val="48"/>
        </w:rPr>
        <w:t>Организация воспитательной работы</w:t>
      </w:r>
    </w:p>
    <w:p w:rsidR="00E06DEC" w:rsidRDefault="00E06DEC" w:rsidP="00A92CAD">
      <w:pPr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E06DEC" w:rsidRDefault="00E06DEC" w:rsidP="00A92CAD">
      <w:pPr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E06DEC" w:rsidRDefault="00E06DEC" w:rsidP="00A92CAD">
      <w:pPr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E06DEC" w:rsidRDefault="00E06DEC" w:rsidP="00A92CAD">
      <w:pPr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E06DEC" w:rsidRDefault="00E06DEC" w:rsidP="00A92CAD">
      <w:pPr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E06DEC" w:rsidRDefault="00E06DEC" w:rsidP="00A92CAD">
      <w:pPr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E06DEC" w:rsidRDefault="00E06DEC" w:rsidP="00A92CAD">
      <w:pPr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E06DEC" w:rsidRDefault="00E06DEC" w:rsidP="00A92CAD">
      <w:pPr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E06DEC" w:rsidRDefault="00E06DEC" w:rsidP="00A92CAD">
      <w:pPr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E06DEC" w:rsidRDefault="00E06DEC" w:rsidP="00A92CAD">
      <w:pPr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E06DEC" w:rsidRDefault="00E06DEC" w:rsidP="00A92CAD">
      <w:pPr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6181C" w:rsidRDefault="0016181C" w:rsidP="00A92CAD">
      <w:pPr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A0607" w:rsidRDefault="00AA0607" w:rsidP="00A92CAD">
      <w:pPr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A0607" w:rsidRDefault="00AA0607" w:rsidP="00A92CAD">
      <w:pPr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6181C" w:rsidRPr="005B3194" w:rsidRDefault="0016181C" w:rsidP="00A92CAD">
      <w:pPr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5B3194" w:rsidRPr="005B3194" w:rsidRDefault="005B3194" w:rsidP="005B3194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319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Целью воспитательной работы школы в 2019 – 2020   учебном году является:</w:t>
      </w:r>
    </w:p>
    <w:p w:rsidR="005B3194" w:rsidRPr="005B3194" w:rsidRDefault="005B3194" w:rsidP="005B3194">
      <w:pPr>
        <w:spacing w:line="237" w:lineRule="auto"/>
        <w:ind w:right="140"/>
        <w:rPr>
          <w:rFonts w:ascii="Times New Roman" w:hAnsi="Times New Roman"/>
          <w:sz w:val="24"/>
          <w:szCs w:val="24"/>
        </w:rPr>
      </w:pPr>
      <w:r w:rsidRPr="005B3194">
        <w:rPr>
          <w:rFonts w:ascii="Times New Roman" w:hAnsi="Times New Roman"/>
          <w:sz w:val="24"/>
          <w:szCs w:val="24"/>
        </w:rPr>
        <w:t>создание условий для последовательного усвоения обучающимися базовых</w:t>
      </w:r>
      <w:r w:rsidRPr="005B31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3194">
        <w:rPr>
          <w:rFonts w:ascii="Times New Roman" w:hAnsi="Times New Roman"/>
          <w:sz w:val="24"/>
          <w:szCs w:val="24"/>
        </w:rPr>
        <w:t xml:space="preserve">социокультурных ценностей, успешной самореализации, подготовки обучающихся к жизненному самоопределению, полноценной социализации и интеграции в социум. </w:t>
      </w:r>
    </w:p>
    <w:p w:rsidR="005B3194" w:rsidRPr="005B3194" w:rsidRDefault="005B3194" w:rsidP="005B3194">
      <w:pPr>
        <w:spacing w:line="237" w:lineRule="auto"/>
        <w:ind w:right="140"/>
        <w:rPr>
          <w:rFonts w:ascii="Times New Roman" w:hAnsi="Times New Roman"/>
          <w:sz w:val="24"/>
          <w:szCs w:val="24"/>
        </w:rPr>
      </w:pPr>
      <w:r w:rsidRPr="005B3194"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Pr="005B3194">
        <w:rPr>
          <w:rFonts w:ascii="Times New Roman" w:hAnsi="Times New Roman"/>
          <w:sz w:val="24"/>
          <w:szCs w:val="24"/>
        </w:rPr>
        <w:t>на</w:t>
      </w:r>
      <w:r w:rsidRPr="005B31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3194">
        <w:rPr>
          <w:rFonts w:ascii="Times New Roman" w:hAnsi="Times New Roman"/>
          <w:sz w:val="24"/>
          <w:szCs w:val="24"/>
        </w:rPr>
        <w:t>2019-2020</w:t>
      </w:r>
      <w:r w:rsidRPr="005B31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3194">
        <w:rPr>
          <w:rFonts w:ascii="Times New Roman" w:hAnsi="Times New Roman"/>
          <w:sz w:val="24"/>
          <w:szCs w:val="24"/>
        </w:rPr>
        <w:t>учебный год:</w:t>
      </w:r>
    </w:p>
    <w:p w:rsidR="005B3194" w:rsidRPr="005B3194" w:rsidRDefault="005B3194" w:rsidP="005B3194">
      <w:pPr>
        <w:spacing w:line="2" w:lineRule="exact"/>
        <w:rPr>
          <w:rFonts w:ascii="Times New Roman" w:hAnsi="Times New Roman"/>
          <w:sz w:val="24"/>
          <w:szCs w:val="24"/>
        </w:rPr>
      </w:pPr>
    </w:p>
    <w:p w:rsidR="005B3194" w:rsidRPr="005B3194" w:rsidRDefault="005B3194" w:rsidP="005B3194">
      <w:pPr>
        <w:numPr>
          <w:ilvl w:val="0"/>
          <w:numId w:val="32"/>
        </w:numPr>
        <w:tabs>
          <w:tab w:val="left" w:pos="1320"/>
        </w:tabs>
        <w:spacing w:after="0" w:line="240" w:lineRule="auto"/>
        <w:ind w:hanging="698"/>
        <w:rPr>
          <w:rFonts w:ascii="Times New Roman" w:hAnsi="Times New Roman"/>
          <w:sz w:val="24"/>
          <w:szCs w:val="24"/>
        </w:rPr>
      </w:pPr>
      <w:r w:rsidRPr="005B3194">
        <w:rPr>
          <w:rFonts w:ascii="Times New Roman" w:hAnsi="Times New Roman"/>
          <w:sz w:val="24"/>
          <w:szCs w:val="24"/>
        </w:rPr>
        <w:t>Вовлечение новых форм работы в воспитательный процесс.</w:t>
      </w:r>
    </w:p>
    <w:p w:rsidR="005B3194" w:rsidRPr="005B3194" w:rsidRDefault="005B3194" w:rsidP="005B3194">
      <w:pPr>
        <w:numPr>
          <w:ilvl w:val="0"/>
          <w:numId w:val="32"/>
        </w:numPr>
        <w:tabs>
          <w:tab w:val="left" w:pos="1320"/>
        </w:tabs>
        <w:spacing w:after="0" w:line="240" w:lineRule="auto"/>
        <w:ind w:hanging="698"/>
        <w:rPr>
          <w:rFonts w:ascii="Times New Roman" w:hAnsi="Times New Roman"/>
          <w:sz w:val="24"/>
          <w:szCs w:val="24"/>
        </w:rPr>
      </w:pPr>
      <w:r w:rsidRPr="005B3194">
        <w:rPr>
          <w:rFonts w:ascii="Times New Roman" w:hAnsi="Times New Roman"/>
          <w:sz w:val="24"/>
          <w:szCs w:val="24"/>
        </w:rPr>
        <w:t>Организация внеурочной деятельности в 1-9 классах в соответствии с требованиями ФГОС ОВЗ и ФГОС УО.</w:t>
      </w:r>
    </w:p>
    <w:p w:rsidR="005B3194" w:rsidRPr="005B3194" w:rsidRDefault="005B3194" w:rsidP="005B3194">
      <w:pPr>
        <w:numPr>
          <w:ilvl w:val="0"/>
          <w:numId w:val="32"/>
        </w:numPr>
        <w:tabs>
          <w:tab w:val="left" w:pos="1320"/>
        </w:tabs>
        <w:spacing w:after="0" w:line="240" w:lineRule="auto"/>
        <w:ind w:hanging="698"/>
        <w:rPr>
          <w:rFonts w:ascii="Times New Roman" w:hAnsi="Times New Roman"/>
          <w:sz w:val="24"/>
          <w:szCs w:val="24"/>
        </w:rPr>
      </w:pPr>
      <w:r w:rsidRPr="005B3194">
        <w:rPr>
          <w:rFonts w:ascii="Times New Roman" w:hAnsi="Times New Roman"/>
          <w:sz w:val="24"/>
          <w:szCs w:val="24"/>
        </w:rPr>
        <w:t>Расширение видов кружков по направлениям в соответствии с запросами обучающихся и их родителей.</w:t>
      </w:r>
    </w:p>
    <w:p w:rsidR="005B3194" w:rsidRPr="005B3194" w:rsidRDefault="005B3194" w:rsidP="005B3194">
      <w:pPr>
        <w:numPr>
          <w:ilvl w:val="0"/>
          <w:numId w:val="32"/>
        </w:numPr>
        <w:tabs>
          <w:tab w:val="left" w:pos="1320"/>
        </w:tabs>
        <w:spacing w:after="0" w:line="240" w:lineRule="auto"/>
        <w:ind w:hanging="698"/>
        <w:rPr>
          <w:rFonts w:ascii="Times New Roman" w:hAnsi="Times New Roman"/>
          <w:sz w:val="24"/>
          <w:szCs w:val="24"/>
        </w:rPr>
      </w:pPr>
      <w:r w:rsidRPr="005B3194">
        <w:rPr>
          <w:rFonts w:ascii="Times New Roman" w:hAnsi="Times New Roman"/>
          <w:sz w:val="24"/>
          <w:szCs w:val="24"/>
        </w:rPr>
        <w:t>Поддержание и укрепление школьных традиций, способствующих развитию общешкольного коллектива.</w:t>
      </w:r>
    </w:p>
    <w:p w:rsidR="005B3194" w:rsidRPr="005B3194" w:rsidRDefault="005B3194" w:rsidP="005B3194">
      <w:pPr>
        <w:numPr>
          <w:ilvl w:val="0"/>
          <w:numId w:val="32"/>
        </w:numPr>
        <w:tabs>
          <w:tab w:val="left" w:pos="1320"/>
        </w:tabs>
        <w:spacing w:after="0" w:line="240" w:lineRule="auto"/>
        <w:ind w:hanging="698"/>
        <w:rPr>
          <w:rFonts w:ascii="Times New Roman" w:hAnsi="Times New Roman"/>
          <w:sz w:val="24"/>
          <w:szCs w:val="24"/>
        </w:rPr>
      </w:pPr>
      <w:r w:rsidRPr="005B3194">
        <w:rPr>
          <w:rFonts w:ascii="Times New Roman" w:hAnsi="Times New Roman"/>
          <w:sz w:val="24"/>
          <w:szCs w:val="24"/>
        </w:rPr>
        <w:t>Формирование у обучающих гуманистических взглядов и убеждений, потребностей и мотивов нравственного поведения.</w:t>
      </w:r>
    </w:p>
    <w:p w:rsidR="005B3194" w:rsidRPr="005B3194" w:rsidRDefault="005B3194" w:rsidP="005B3194">
      <w:pPr>
        <w:numPr>
          <w:ilvl w:val="0"/>
          <w:numId w:val="32"/>
        </w:numPr>
        <w:tabs>
          <w:tab w:val="left" w:pos="1320"/>
        </w:tabs>
        <w:spacing w:after="0" w:line="240" w:lineRule="auto"/>
        <w:ind w:hanging="698"/>
        <w:jc w:val="both"/>
        <w:rPr>
          <w:rFonts w:ascii="Times New Roman" w:hAnsi="Times New Roman"/>
          <w:sz w:val="24"/>
          <w:szCs w:val="24"/>
        </w:rPr>
      </w:pPr>
      <w:r w:rsidRPr="005B3194">
        <w:rPr>
          <w:rFonts w:ascii="Times New Roman" w:hAnsi="Times New Roman"/>
          <w:sz w:val="24"/>
          <w:szCs w:val="24"/>
        </w:rPr>
        <w:t>Усилить работу по предупреждению правонарушений и безнадзорности среди несовершеннолетних, максимально привлекать учащихся группы “риска” к участию в жизни школы, класса, занятиях кружков, секций.</w:t>
      </w:r>
    </w:p>
    <w:p w:rsidR="005B3194" w:rsidRPr="005B3194" w:rsidRDefault="005B3194" w:rsidP="005B3194">
      <w:pPr>
        <w:numPr>
          <w:ilvl w:val="0"/>
          <w:numId w:val="32"/>
        </w:numPr>
        <w:tabs>
          <w:tab w:val="left" w:pos="1320"/>
        </w:tabs>
        <w:spacing w:after="0" w:line="240" w:lineRule="auto"/>
        <w:ind w:hanging="698"/>
        <w:jc w:val="both"/>
        <w:rPr>
          <w:rFonts w:ascii="Times New Roman" w:hAnsi="Times New Roman"/>
          <w:sz w:val="24"/>
          <w:szCs w:val="24"/>
        </w:rPr>
      </w:pPr>
      <w:r w:rsidRPr="005B3194">
        <w:rPr>
          <w:rFonts w:ascii="Times New Roman" w:hAnsi="Times New Roman"/>
          <w:sz w:val="24"/>
          <w:szCs w:val="24"/>
        </w:rPr>
        <w:t>Активизация работы по участию учащихся в конкурсах, фестивалях, выставках, соревнованиях различного уровня, усилив работу с детьми-инвалидами, обучающимися «группы риска».</w:t>
      </w:r>
    </w:p>
    <w:p w:rsidR="005B3194" w:rsidRPr="005B3194" w:rsidRDefault="005B3194" w:rsidP="005B3194">
      <w:pPr>
        <w:numPr>
          <w:ilvl w:val="0"/>
          <w:numId w:val="32"/>
        </w:numPr>
        <w:tabs>
          <w:tab w:val="left" w:pos="1320"/>
        </w:tabs>
        <w:spacing w:after="0" w:line="240" w:lineRule="auto"/>
        <w:ind w:hanging="698"/>
        <w:jc w:val="both"/>
        <w:rPr>
          <w:rFonts w:ascii="Times New Roman" w:hAnsi="Times New Roman"/>
          <w:sz w:val="24"/>
          <w:szCs w:val="24"/>
        </w:rPr>
      </w:pPr>
      <w:r w:rsidRPr="005B3194">
        <w:rPr>
          <w:rFonts w:ascii="Times New Roman" w:hAnsi="Times New Roman"/>
          <w:sz w:val="24"/>
          <w:szCs w:val="24"/>
        </w:rPr>
        <w:t>Формирование у обучающихся готовности к самостоятельному выбору в пользу здорового образа жизни, ценностного отношения к своему здоровью. Продолжение взаимодействия со специалистами учреждений профилактики.</w:t>
      </w:r>
    </w:p>
    <w:p w:rsidR="005B3194" w:rsidRPr="005B3194" w:rsidRDefault="005B3194" w:rsidP="005B3194">
      <w:pPr>
        <w:numPr>
          <w:ilvl w:val="0"/>
          <w:numId w:val="32"/>
        </w:numPr>
        <w:tabs>
          <w:tab w:val="left" w:pos="1320"/>
        </w:tabs>
        <w:spacing w:after="0" w:line="240" w:lineRule="auto"/>
        <w:ind w:hanging="698"/>
        <w:rPr>
          <w:rFonts w:ascii="Times New Roman" w:hAnsi="Times New Roman"/>
          <w:sz w:val="24"/>
          <w:szCs w:val="24"/>
        </w:rPr>
      </w:pPr>
      <w:r w:rsidRPr="005B3194">
        <w:rPr>
          <w:rFonts w:ascii="Times New Roman" w:hAnsi="Times New Roman"/>
          <w:sz w:val="24"/>
          <w:szCs w:val="24"/>
        </w:rPr>
        <w:t>Формирование профессионального самоопределения и самореализации обучающихся в общественно значимой деятельности.</w:t>
      </w:r>
    </w:p>
    <w:p w:rsidR="005B3194" w:rsidRPr="005B3194" w:rsidRDefault="005B3194" w:rsidP="005B3194">
      <w:pPr>
        <w:numPr>
          <w:ilvl w:val="0"/>
          <w:numId w:val="32"/>
        </w:numPr>
        <w:tabs>
          <w:tab w:val="left" w:pos="1320"/>
        </w:tabs>
        <w:spacing w:after="0" w:line="240" w:lineRule="auto"/>
        <w:ind w:hanging="698"/>
        <w:rPr>
          <w:rFonts w:ascii="Times New Roman" w:hAnsi="Times New Roman"/>
          <w:sz w:val="24"/>
          <w:szCs w:val="24"/>
        </w:rPr>
      </w:pPr>
      <w:r w:rsidRPr="005B3194">
        <w:rPr>
          <w:rFonts w:ascii="Times New Roman" w:hAnsi="Times New Roman"/>
          <w:sz w:val="24"/>
          <w:szCs w:val="24"/>
        </w:rPr>
        <w:t>Развитие системы работы с родителями и общественностью.</w:t>
      </w:r>
    </w:p>
    <w:p w:rsidR="005B3194" w:rsidRPr="005B3194" w:rsidRDefault="005B3194" w:rsidP="005B3194">
      <w:pPr>
        <w:numPr>
          <w:ilvl w:val="0"/>
          <w:numId w:val="32"/>
        </w:numPr>
        <w:tabs>
          <w:tab w:val="left" w:pos="1320"/>
        </w:tabs>
        <w:spacing w:after="0" w:line="240" w:lineRule="auto"/>
        <w:ind w:hanging="698"/>
        <w:jc w:val="both"/>
        <w:rPr>
          <w:rFonts w:ascii="Times New Roman" w:hAnsi="Times New Roman"/>
          <w:sz w:val="24"/>
          <w:szCs w:val="24"/>
        </w:rPr>
      </w:pPr>
      <w:r w:rsidRPr="005B3194">
        <w:rPr>
          <w:rFonts w:ascii="Times New Roman" w:hAnsi="Times New Roman"/>
          <w:sz w:val="24"/>
          <w:szCs w:val="24"/>
        </w:rPr>
        <w:t>Расширение связи с социумом. Разработка (участие) социально-значимых проектов взаимодействия с объектами социума по различным направлениям деятельности школы.</w:t>
      </w:r>
    </w:p>
    <w:p w:rsidR="005B3194" w:rsidRPr="005B3194" w:rsidRDefault="005B3194" w:rsidP="005B3194">
      <w:pPr>
        <w:numPr>
          <w:ilvl w:val="0"/>
          <w:numId w:val="32"/>
        </w:numPr>
        <w:tabs>
          <w:tab w:val="left" w:pos="1320"/>
        </w:tabs>
        <w:spacing w:after="0" w:line="240" w:lineRule="auto"/>
        <w:ind w:hanging="698"/>
        <w:jc w:val="both"/>
        <w:rPr>
          <w:rFonts w:ascii="Times New Roman" w:hAnsi="Times New Roman"/>
          <w:sz w:val="24"/>
          <w:szCs w:val="24"/>
        </w:rPr>
      </w:pPr>
      <w:r w:rsidRPr="005B3194">
        <w:rPr>
          <w:rFonts w:ascii="Times New Roman" w:hAnsi="Times New Roman"/>
          <w:sz w:val="24"/>
          <w:szCs w:val="24"/>
        </w:rPr>
        <w:t>Совершенствование методического мастерства классного руководителя через организацию работы МО классных руководителей</w:t>
      </w:r>
      <w:r w:rsidRPr="005B3194">
        <w:rPr>
          <w:rFonts w:ascii="Times New Roman" w:eastAsia="Calibri" w:hAnsi="Times New Roman"/>
          <w:sz w:val="24"/>
          <w:szCs w:val="24"/>
        </w:rPr>
        <w:t>,</w:t>
      </w:r>
      <w:r w:rsidRPr="005B3194">
        <w:rPr>
          <w:rFonts w:ascii="Times New Roman" w:hAnsi="Times New Roman"/>
          <w:sz w:val="24"/>
          <w:szCs w:val="24"/>
        </w:rPr>
        <w:t xml:space="preserve"> усилив </w:t>
      </w:r>
      <w:r w:rsidRPr="005B3194">
        <w:rPr>
          <w:rFonts w:ascii="Times New Roman" w:eastAsia="Calibri" w:hAnsi="Times New Roman"/>
          <w:sz w:val="24"/>
          <w:szCs w:val="24"/>
        </w:rPr>
        <w:t>работу</w:t>
      </w:r>
      <w:r w:rsidRPr="005B3194">
        <w:rPr>
          <w:rFonts w:ascii="Times New Roman" w:hAnsi="Times New Roman"/>
          <w:sz w:val="24"/>
          <w:szCs w:val="24"/>
        </w:rPr>
        <w:t xml:space="preserve"> в части аналитико-диагностического направления.</w:t>
      </w:r>
    </w:p>
    <w:p w:rsidR="005B3194" w:rsidRPr="005B3194" w:rsidRDefault="005B3194" w:rsidP="005B3194">
      <w:pPr>
        <w:numPr>
          <w:ilvl w:val="0"/>
          <w:numId w:val="32"/>
        </w:numPr>
        <w:tabs>
          <w:tab w:val="left" w:pos="1320"/>
        </w:tabs>
        <w:spacing w:after="0" w:line="240" w:lineRule="auto"/>
        <w:ind w:hanging="698"/>
        <w:jc w:val="both"/>
        <w:rPr>
          <w:rFonts w:ascii="Times New Roman" w:hAnsi="Times New Roman"/>
          <w:sz w:val="24"/>
          <w:szCs w:val="24"/>
        </w:rPr>
      </w:pPr>
      <w:r w:rsidRPr="005B3194">
        <w:rPr>
          <w:rFonts w:ascii="Times New Roman" w:eastAsia="Calibri" w:hAnsi="Times New Roman"/>
          <w:sz w:val="24"/>
          <w:szCs w:val="24"/>
        </w:rPr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обучающихся;</w:t>
      </w:r>
    </w:p>
    <w:p w:rsidR="005B3194" w:rsidRPr="005B3194" w:rsidRDefault="005B3194" w:rsidP="005B3194">
      <w:pPr>
        <w:numPr>
          <w:ilvl w:val="0"/>
          <w:numId w:val="32"/>
        </w:numPr>
        <w:tabs>
          <w:tab w:val="left" w:pos="1320"/>
        </w:tabs>
        <w:spacing w:after="0" w:line="240" w:lineRule="auto"/>
        <w:ind w:hanging="698"/>
        <w:jc w:val="both"/>
        <w:rPr>
          <w:rFonts w:ascii="Times New Roman" w:hAnsi="Times New Roman"/>
          <w:sz w:val="24"/>
          <w:szCs w:val="24"/>
        </w:rPr>
      </w:pPr>
      <w:r w:rsidRPr="005B3194">
        <w:rPr>
          <w:rFonts w:ascii="Times New Roman" w:hAnsi="Times New Roman"/>
          <w:color w:val="000000"/>
          <w:sz w:val="24"/>
          <w:szCs w:val="24"/>
        </w:rPr>
        <w:t>Развитие коммуникативных умений педагогов, работать в системе «учитель – ученик - родитель».</w:t>
      </w:r>
    </w:p>
    <w:p w:rsidR="005B3194" w:rsidRPr="005B3194" w:rsidRDefault="005B3194" w:rsidP="005B3194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B3194">
        <w:rPr>
          <w:rFonts w:ascii="Times New Roman" w:hAnsi="Times New Roman"/>
          <w:color w:val="000000"/>
          <w:sz w:val="24"/>
          <w:szCs w:val="24"/>
        </w:rPr>
        <w:t xml:space="preserve">                  </w:t>
      </w:r>
    </w:p>
    <w:p w:rsidR="005B3194" w:rsidRPr="005B3194" w:rsidRDefault="005B3194" w:rsidP="005B3194">
      <w:pPr>
        <w:rPr>
          <w:rFonts w:ascii="Times New Roman" w:hAnsi="Times New Roman"/>
          <w:b/>
          <w:bCs/>
          <w:sz w:val="24"/>
          <w:szCs w:val="24"/>
        </w:rPr>
      </w:pPr>
      <w:r w:rsidRPr="005B3194">
        <w:rPr>
          <w:rFonts w:ascii="Times New Roman" w:hAnsi="Times New Roman"/>
          <w:b/>
          <w:bCs/>
          <w:sz w:val="24"/>
          <w:szCs w:val="24"/>
        </w:rPr>
        <w:t xml:space="preserve">2019 - </w:t>
      </w:r>
      <w:r w:rsidRPr="005B3194">
        <w:rPr>
          <w:rFonts w:ascii="Times New Roman" w:hAnsi="Times New Roman"/>
          <w:bCs/>
          <w:sz w:val="24"/>
          <w:szCs w:val="24"/>
        </w:rPr>
        <w:t>Международный год периодической таблицы химических элементов (резолюция, принятая Генеральной Ассамблеей ООН 20.12.2017).</w:t>
      </w:r>
    </w:p>
    <w:p w:rsidR="005B3194" w:rsidRPr="005B3194" w:rsidRDefault="005B3194" w:rsidP="005B3194">
      <w:pPr>
        <w:rPr>
          <w:rFonts w:ascii="Times New Roman" w:hAnsi="Times New Roman"/>
          <w:bCs/>
          <w:sz w:val="24"/>
          <w:szCs w:val="24"/>
        </w:rPr>
      </w:pPr>
      <w:r w:rsidRPr="005B3194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5B3194">
        <w:rPr>
          <w:rFonts w:ascii="Times New Roman" w:hAnsi="Times New Roman"/>
          <w:bCs/>
          <w:sz w:val="24"/>
          <w:szCs w:val="24"/>
        </w:rPr>
        <w:t xml:space="preserve"> Международный год языков коренных народов (резолюция, принятая Генеральной Ассамблеей ООН 19.12.2016).</w:t>
      </w:r>
    </w:p>
    <w:p w:rsidR="005B3194" w:rsidRPr="007C3D22" w:rsidRDefault="005B3194" w:rsidP="007C3D22">
      <w:pPr>
        <w:rPr>
          <w:rFonts w:ascii="Times New Roman" w:hAnsi="Times New Roman"/>
          <w:b/>
          <w:bCs/>
          <w:sz w:val="24"/>
          <w:szCs w:val="24"/>
        </w:rPr>
      </w:pPr>
      <w:r w:rsidRPr="005B3194">
        <w:rPr>
          <w:rFonts w:ascii="Times New Roman" w:hAnsi="Times New Roman"/>
          <w:b/>
          <w:bCs/>
          <w:sz w:val="24"/>
          <w:szCs w:val="24"/>
        </w:rPr>
        <w:t>2020</w:t>
      </w:r>
      <w:r w:rsidRPr="005B3194">
        <w:rPr>
          <w:rFonts w:ascii="Times New Roman" w:hAnsi="Times New Roman"/>
          <w:bCs/>
          <w:sz w:val="24"/>
          <w:szCs w:val="24"/>
        </w:rPr>
        <w:t>- Год народного творчества в России</w:t>
      </w:r>
    </w:p>
    <w:p w:rsidR="005B3194" w:rsidRPr="005B3194" w:rsidRDefault="005B3194" w:rsidP="005B3194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5B3194">
        <w:rPr>
          <w:rFonts w:ascii="Times New Roman" w:eastAsia="Calibri" w:hAnsi="Times New Roman"/>
          <w:b/>
          <w:sz w:val="24"/>
          <w:szCs w:val="24"/>
        </w:rPr>
        <w:t>Приоритетные направления воспитательной работы в 2019 – 2020 учебном году</w:t>
      </w:r>
    </w:p>
    <w:p w:rsidR="005B3194" w:rsidRPr="005B3194" w:rsidRDefault="005B3194" w:rsidP="005B3194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067"/>
        <w:gridCol w:w="6878"/>
      </w:tblGrid>
      <w:tr w:rsidR="005B3194" w:rsidRPr="005B3194" w:rsidTr="00343668"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194" w:rsidRPr="005B3194" w:rsidRDefault="005B3194" w:rsidP="0034366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194" w:rsidRPr="005B3194" w:rsidRDefault="005B3194" w:rsidP="0034366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5B3194" w:rsidRPr="005B3194" w:rsidTr="00343668">
        <w:trPr>
          <w:trHeight w:val="2833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194" w:rsidRPr="005B3194" w:rsidRDefault="005B3194" w:rsidP="0034366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b/>
                <w:sz w:val="24"/>
                <w:szCs w:val="24"/>
              </w:rPr>
              <w:t>Духовно-нравственное направление, гражданско-патриотическое  направление.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194" w:rsidRPr="005B3194" w:rsidRDefault="005B3194" w:rsidP="0034366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гражданской и правовой направленности личности, активной жизненной позиции; </w:t>
            </w:r>
          </w:p>
          <w:p w:rsidR="005B3194" w:rsidRPr="005B3194" w:rsidRDefault="005B3194" w:rsidP="003436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>ормирование у воспитанников такие качества, как долг, ответственность, честь, достоинство, личность.</w:t>
            </w:r>
          </w:p>
          <w:p w:rsidR="005B3194" w:rsidRPr="005B3194" w:rsidRDefault="005B3194" w:rsidP="0034366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>оспитание любви и уважения к традициям Отечества, центра образования, семьи.</w:t>
            </w:r>
          </w:p>
          <w:p w:rsidR="005B3194" w:rsidRPr="005B3194" w:rsidRDefault="005B3194" w:rsidP="003436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>оспитание уважения к правам,</w:t>
            </w:r>
            <w:r w:rsidRPr="005B319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>свободам и обязанностям человека.</w:t>
            </w:r>
          </w:p>
          <w:p w:rsidR="005B3194" w:rsidRPr="005B3194" w:rsidRDefault="005B3194" w:rsidP="0034366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z w:val="24"/>
                <w:szCs w:val="24"/>
              </w:rPr>
              <w:t>Формирование духовно-нравственных качеств личности.</w:t>
            </w:r>
          </w:p>
          <w:p w:rsidR="005B3194" w:rsidRPr="005B3194" w:rsidRDefault="005B3194" w:rsidP="0034366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z w:val="24"/>
                <w:szCs w:val="24"/>
              </w:rPr>
              <w:t xml:space="preserve">Воспитание нравственной культуры, основанной на самоопределении и самосовершенствовании. </w:t>
            </w:r>
          </w:p>
          <w:p w:rsidR="005B3194" w:rsidRPr="005B3194" w:rsidRDefault="005B3194" w:rsidP="0034366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z w:val="24"/>
                <w:szCs w:val="24"/>
              </w:rPr>
              <w:t>Воспитание доброты, чуткости, сострадания, заботы и милосердия.</w:t>
            </w:r>
          </w:p>
          <w:p w:rsidR="005B3194" w:rsidRPr="005B3194" w:rsidRDefault="005B3194" w:rsidP="0034366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z w:val="24"/>
                <w:szCs w:val="24"/>
              </w:rPr>
              <w:t>Создание единой воспитывающей среды, в которой развивается личность   ребенка, приобщение родителей к целенаправленному процессу воспитательной работы образовательного учреждения.</w:t>
            </w:r>
          </w:p>
          <w:p w:rsidR="005B3194" w:rsidRPr="005B3194" w:rsidRDefault="005B3194" w:rsidP="0034366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2337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194" w:rsidRPr="005B3194" w:rsidRDefault="005B3194" w:rsidP="0034366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b/>
                <w:sz w:val="24"/>
                <w:szCs w:val="24"/>
              </w:rPr>
              <w:t>Спортивно-оздоровительное  направление, основы безопасности  жизнедеятельности.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194" w:rsidRPr="005B3194" w:rsidRDefault="005B3194" w:rsidP="0034366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Формирование у обучающихся культуры сохранения и совершенствования своего здоровья. </w:t>
            </w:r>
          </w:p>
          <w:p w:rsidR="005B3194" w:rsidRPr="005B3194" w:rsidRDefault="005B3194" w:rsidP="0034366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опуляризация занятий физической культурой и спортом. Пропаганда здорового образа жизни. </w:t>
            </w:r>
          </w:p>
          <w:p w:rsidR="005B3194" w:rsidRPr="005B3194" w:rsidRDefault="005B3194" w:rsidP="0034366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рофилактика детского травматизма на улицах, дорогах, в быту, на водоемах. </w:t>
            </w:r>
          </w:p>
          <w:p w:rsidR="005B3194" w:rsidRPr="005B3194" w:rsidRDefault="005B3194" w:rsidP="0034366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еализация деятельности по формированию здоровьесберегающей среды в образовательном учреждении.</w:t>
            </w:r>
          </w:p>
        </w:tc>
      </w:tr>
      <w:tr w:rsidR="005B3194" w:rsidRPr="005B3194" w:rsidTr="00343668">
        <w:trPr>
          <w:trHeight w:val="2462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194" w:rsidRPr="005B3194" w:rsidRDefault="005B3194" w:rsidP="0034366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оциальное </w:t>
            </w:r>
          </w:p>
          <w:p w:rsidR="005B3194" w:rsidRPr="005B3194" w:rsidRDefault="005B3194" w:rsidP="00343668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highlight w:val="white"/>
              </w:rPr>
            </w:pPr>
            <w:r w:rsidRPr="005B3194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  <w:t xml:space="preserve">(самоуправление, </w:t>
            </w:r>
            <w:r w:rsidRPr="005B3194">
              <w:rPr>
                <w:rFonts w:ascii="Times New Roman" w:eastAsia="Calibri" w:hAnsi="Times New Roman"/>
                <w:i/>
                <w:sz w:val="24"/>
                <w:szCs w:val="24"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5B3194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194" w:rsidRPr="005B3194" w:rsidRDefault="005B3194" w:rsidP="0034366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                                                                                                                                        </w:t>
            </w:r>
            <w:r w:rsidRPr="005B31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5B3194" w:rsidRPr="005B3194" w:rsidRDefault="005B3194" w:rsidP="0034366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Формирование экологической культуры.                                                                                                                                         </w:t>
            </w:r>
          </w:p>
        </w:tc>
      </w:tr>
      <w:tr w:rsidR="005B3194" w:rsidRPr="005B3194" w:rsidTr="00343668">
        <w:trPr>
          <w:trHeight w:val="2462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194" w:rsidRPr="005B3194" w:rsidRDefault="005B3194" w:rsidP="00343668">
            <w:pPr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b/>
                <w:sz w:val="24"/>
                <w:szCs w:val="24"/>
              </w:rPr>
              <w:t>Общеинтеллектуальное</w:t>
            </w:r>
            <w:r w:rsidRPr="005B3194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  <w:t xml:space="preserve"> (</w:t>
            </w:r>
            <w:r w:rsidRPr="005B3194">
              <w:rPr>
                <w:rFonts w:ascii="Times New Roman" w:eastAsia="Calibri" w:hAnsi="Times New Roman"/>
                <w:i/>
                <w:sz w:val="24"/>
                <w:szCs w:val="24"/>
              </w:rPr>
              <w:t>популяризация научных знаний</w:t>
            </w:r>
            <w:r w:rsidRPr="005B3194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  <w:t>, проектная деятельность)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194" w:rsidRPr="005B3194" w:rsidRDefault="005B3194" w:rsidP="00343668">
            <w:pPr>
              <w:tabs>
                <w:tab w:val="left" w:pos="458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z w:val="24"/>
                <w:szCs w:val="24"/>
              </w:rPr>
              <w:t xml:space="preserve">Активная практическая и мыслительная деятельность. </w:t>
            </w:r>
          </w:p>
          <w:p w:rsidR="005B3194" w:rsidRPr="005B3194" w:rsidRDefault="005B3194" w:rsidP="00343668">
            <w:pPr>
              <w:tabs>
                <w:tab w:val="left" w:pos="458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highlight w:val="white"/>
              </w:rPr>
            </w:pPr>
            <w:r w:rsidRPr="005B319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:rsidR="005B3194" w:rsidRPr="005B3194" w:rsidRDefault="005B3194" w:rsidP="0034366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z w:val="24"/>
                <w:szCs w:val="24"/>
              </w:rPr>
              <w:t>Воспитание экологической грамотности и социально значимой целеустремленности в трудовых отношениях школьников.</w:t>
            </w:r>
          </w:p>
          <w:p w:rsidR="005B3194" w:rsidRPr="005B3194" w:rsidRDefault="005B3194" w:rsidP="00343668">
            <w:pPr>
              <w:suppressAutoHyphens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z w:val="24"/>
                <w:szCs w:val="24"/>
              </w:rPr>
              <w:t>Выявление и развитие природных задатков и способностей обучающихся.</w:t>
            </w:r>
          </w:p>
        </w:tc>
      </w:tr>
      <w:tr w:rsidR="005B3194" w:rsidRPr="005B3194" w:rsidTr="00343668">
        <w:trPr>
          <w:trHeight w:val="559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194" w:rsidRPr="005B3194" w:rsidRDefault="005B3194" w:rsidP="0034366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b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194" w:rsidRPr="005B3194" w:rsidRDefault="005B3194" w:rsidP="0034366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z w:val="24"/>
                <w:szCs w:val="24"/>
              </w:rPr>
              <w:t>Совершенствование правовой культуры и правосознания обучающихся, привитие   осознанного стремления к правомерному поведению.</w:t>
            </w:r>
          </w:p>
          <w:p w:rsidR="005B3194" w:rsidRPr="005B3194" w:rsidRDefault="005B3194" w:rsidP="0034366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z w:val="24"/>
                <w:szCs w:val="24"/>
              </w:rPr>
              <w:t>Организация работы по предупреждению и профилактике асоциального поведения обучающихся.</w:t>
            </w:r>
          </w:p>
          <w:p w:rsidR="005B3194" w:rsidRPr="005B3194" w:rsidRDefault="005B3194" w:rsidP="0034366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рганизация мероприятий по профилактике правонарушений, наркомании, токсикомании, алкоголизма.</w:t>
            </w:r>
          </w:p>
          <w:p w:rsidR="005B3194" w:rsidRPr="005B3194" w:rsidRDefault="005B3194" w:rsidP="00343668">
            <w:pPr>
              <w:tabs>
                <w:tab w:val="left" w:pos="458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z w:val="24"/>
                <w:szCs w:val="24"/>
              </w:rPr>
              <w:t>Проведение эффективных мероприятий по предотвращению суицидального риска среди детей и подростков.</w:t>
            </w:r>
          </w:p>
          <w:p w:rsidR="005B3194" w:rsidRPr="005B3194" w:rsidRDefault="005B3194" w:rsidP="00343668">
            <w:pPr>
              <w:tabs>
                <w:tab w:val="left" w:pos="458"/>
              </w:tabs>
              <w:spacing w:after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Изучение</w:t>
            </w:r>
            <w:r w:rsidRPr="005B3194">
              <w:rPr>
                <w:rFonts w:ascii="Times New Roman" w:eastAsia="Calibri" w:hAnsi="Times New Roman"/>
                <w:spacing w:val="31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интересов,</w:t>
            </w:r>
            <w:r w:rsidRPr="005B319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eastAsia="Calibri" w:hAnsi="Times New Roman"/>
                <w:spacing w:val="28"/>
                <w:sz w:val="24"/>
                <w:szCs w:val="24"/>
              </w:rPr>
              <w:t>склонностей</w:t>
            </w:r>
            <w:r w:rsidRPr="005B3194">
              <w:rPr>
                <w:rFonts w:ascii="Times New Roman" w:eastAsia="Calibri" w:hAnsi="Times New Roman"/>
                <w:spacing w:val="32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5B3194">
              <w:rPr>
                <w:rFonts w:ascii="Times New Roman" w:eastAsia="Calibri" w:hAnsi="Times New Roman"/>
                <w:spacing w:val="32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способностей учащихся</w:t>
            </w:r>
            <w:r w:rsidRPr="005B319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«группы</w:t>
            </w:r>
            <w:r w:rsidRPr="005B3194">
              <w:rPr>
                <w:rFonts w:ascii="Times New Roman" w:eastAsia="Calibri" w:hAnsi="Times New Roman"/>
                <w:spacing w:val="-1"/>
                <w:sz w:val="24"/>
                <w:szCs w:val="24"/>
              </w:rPr>
              <w:tab/>
              <w:t>риска»,</w:t>
            </w:r>
            <w:r w:rsidRPr="005B3194">
              <w:rPr>
                <w:rFonts w:ascii="Times New Roman" w:eastAsia="Calibri" w:hAnsi="Times New Roman"/>
                <w:spacing w:val="47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eastAsia="Calibri" w:hAnsi="Times New Roman"/>
                <w:sz w:val="24"/>
                <w:szCs w:val="24"/>
              </w:rPr>
              <w:t>включение</w:t>
            </w:r>
            <w:r w:rsidRPr="005B3194">
              <w:rPr>
                <w:rFonts w:ascii="Times New Roman" w:eastAsia="Calibri" w:hAnsi="Times New Roman"/>
                <w:spacing w:val="46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их</w:t>
            </w:r>
            <w:r w:rsidRPr="005B3194">
              <w:rPr>
                <w:rFonts w:ascii="Times New Roman" w:eastAsia="Calibri" w:hAnsi="Times New Roman"/>
                <w:spacing w:val="49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eastAsia="Calibri" w:hAnsi="Times New Roman"/>
                <w:sz w:val="24"/>
                <w:szCs w:val="24"/>
              </w:rPr>
              <w:t>во</w:t>
            </w:r>
            <w:r w:rsidRPr="005B3194">
              <w:rPr>
                <w:rFonts w:ascii="Times New Roman" w:eastAsia="Calibri" w:hAnsi="Times New Roman"/>
                <w:spacing w:val="47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внеурочную</w:t>
            </w:r>
          </w:p>
          <w:p w:rsidR="005B3194" w:rsidRPr="005B3194" w:rsidRDefault="005B3194" w:rsidP="00343668">
            <w:pPr>
              <w:tabs>
                <w:tab w:val="left" w:pos="458"/>
              </w:tabs>
              <w:spacing w:after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кружковую</w:t>
            </w:r>
            <w:r w:rsidRPr="005B3194">
              <w:rPr>
                <w:rFonts w:ascii="Times New Roman" w:eastAsia="Calibri" w:hAnsi="Times New Roman"/>
                <w:spacing w:val="30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общественно-полезную</w:t>
            </w:r>
            <w:r w:rsidRPr="005B3194">
              <w:rPr>
                <w:rFonts w:ascii="Times New Roman" w:eastAsia="Calibri" w:hAnsi="Times New Roman"/>
                <w:spacing w:val="3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деятельность.</w:t>
            </w:r>
          </w:p>
          <w:p w:rsidR="005B3194" w:rsidRPr="005B3194" w:rsidRDefault="005B3194" w:rsidP="00343668">
            <w:pPr>
              <w:tabs>
                <w:tab w:val="left" w:pos="458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Организация</w:t>
            </w:r>
            <w:r w:rsidRPr="005B3194">
              <w:rPr>
                <w:rFonts w:ascii="Times New Roman" w:eastAsia="Calibri" w:hAnsi="Times New Roman"/>
                <w:spacing w:val="35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консультаций</w:t>
            </w:r>
            <w:r w:rsidRPr="005B3194">
              <w:rPr>
                <w:rFonts w:ascii="Times New Roman" w:eastAsia="Calibri" w:hAnsi="Times New Roman"/>
                <w:spacing w:val="36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специалистов</w:t>
            </w:r>
            <w:r w:rsidRPr="005B3194">
              <w:rPr>
                <w:rFonts w:ascii="Times New Roman" w:eastAsia="Calibri" w:hAnsi="Times New Roman"/>
                <w:spacing w:val="41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eastAsia="Calibri" w:hAnsi="Times New Roman"/>
                <w:sz w:val="24"/>
                <w:szCs w:val="24"/>
              </w:rPr>
              <w:t>(социального педагога,</w:t>
            </w:r>
            <w:r w:rsidRPr="005B3194">
              <w:rPr>
                <w:rFonts w:ascii="Times New Roman" w:eastAsia="Calibri" w:hAnsi="Times New Roman"/>
                <w:spacing w:val="36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eastAsia="Calibri" w:hAnsi="Times New Roman"/>
                <w:sz w:val="24"/>
                <w:szCs w:val="24"/>
              </w:rPr>
              <w:t>меди</w:t>
            </w:r>
            <w:r w:rsidRPr="005B3194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цинских</w:t>
            </w:r>
            <w:r w:rsidRPr="005B3194">
              <w:rPr>
                <w:rFonts w:ascii="Times New Roman" w:eastAsia="Calibri" w:hAnsi="Times New Roman"/>
                <w:spacing w:val="45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работников)</w:t>
            </w:r>
            <w:r w:rsidRPr="005B3194">
              <w:rPr>
                <w:rFonts w:ascii="Times New Roman" w:eastAsia="Calibri" w:hAnsi="Times New Roman"/>
                <w:spacing w:val="42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для</w:t>
            </w:r>
            <w:r w:rsidRPr="005B3194">
              <w:rPr>
                <w:rFonts w:ascii="Times New Roman" w:eastAsia="Calibri" w:hAnsi="Times New Roman"/>
                <w:spacing w:val="44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родителей</w:t>
            </w:r>
            <w:r w:rsidRPr="005B319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eastAsia="Calibri" w:hAnsi="Times New Roman"/>
                <w:spacing w:val="42"/>
                <w:sz w:val="24"/>
                <w:szCs w:val="24"/>
              </w:rPr>
              <w:t>и</w:t>
            </w:r>
            <w:r w:rsidRPr="005B319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eastAsia="Calibri" w:hAnsi="Times New Roman"/>
                <w:spacing w:val="44"/>
                <w:sz w:val="24"/>
                <w:szCs w:val="24"/>
              </w:rPr>
              <w:t>детей</w:t>
            </w:r>
            <w:r w:rsidRPr="005B319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eastAsia="Calibri" w:hAnsi="Times New Roman"/>
                <w:spacing w:val="49"/>
                <w:sz w:val="24"/>
                <w:szCs w:val="24"/>
              </w:rPr>
              <w:t>«</w:t>
            </w:r>
            <w:r w:rsidRPr="005B3194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руппы</w:t>
            </w:r>
            <w:r w:rsidRPr="005B3194">
              <w:rPr>
                <w:rFonts w:ascii="Times New Roman" w:eastAsia="Calibri" w:hAnsi="Times New Roman"/>
                <w:spacing w:val="42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eastAsia="Calibri" w:hAnsi="Times New Roman"/>
                <w:sz w:val="24"/>
                <w:szCs w:val="24"/>
              </w:rPr>
              <w:t>риск</w:t>
            </w:r>
            <w:r w:rsidRPr="005B3194">
              <w:rPr>
                <w:rFonts w:ascii="Times New Roman" w:eastAsia="Calibri" w:hAnsi="Times New Roman"/>
                <w:spacing w:val="3"/>
                <w:sz w:val="24"/>
                <w:szCs w:val="24"/>
              </w:rPr>
              <w:t>а</w:t>
            </w:r>
            <w:r w:rsidRPr="005B3194">
              <w:rPr>
                <w:rFonts w:ascii="Times New Roman" w:eastAsia="Calibri" w:hAnsi="Times New Roman"/>
                <w:spacing w:val="-7"/>
                <w:sz w:val="24"/>
                <w:szCs w:val="24"/>
              </w:rPr>
              <w:t>»</w:t>
            </w:r>
            <w:r w:rsidRPr="005B319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5B3194" w:rsidRPr="005B3194" w:rsidTr="00343668">
        <w:trPr>
          <w:trHeight w:val="559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194" w:rsidRPr="005B3194" w:rsidRDefault="005B3194" w:rsidP="0034366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194" w:rsidRPr="005B3194" w:rsidRDefault="005B3194" w:rsidP="0034366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Выявление  у школьников склонностей и талантов к определенным видам профессиональной деятельности, а также система действий, направленных на формирование готовности к труду и помощь в выборе карьерного пути.</w:t>
            </w:r>
          </w:p>
        </w:tc>
      </w:tr>
      <w:tr w:rsidR="005B3194" w:rsidRPr="005B3194" w:rsidTr="00343668">
        <w:trPr>
          <w:trHeight w:val="559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194" w:rsidRPr="005B3194" w:rsidRDefault="005B3194" w:rsidP="0034366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w w:val="99"/>
                <w:sz w:val="24"/>
                <w:szCs w:val="24"/>
              </w:rPr>
              <w:t>Сотрудничество с семьей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194" w:rsidRPr="005B3194" w:rsidRDefault="005B3194" w:rsidP="003436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звитие и упрочение связей семьи и школы как основы социальной адаптации обучающихся. Расширение форм работы.</w:t>
            </w:r>
          </w:p>
        </w:tc>
      </w:tr>
      <w:tr w:rsidR="005B3194" w:rsidRPr="005B3194" w:rsidTr="00343668">
        <w:trPr>
          <w:trHeight w:val="559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194" w:rsidRPr="005B3194" w:rsidRDefault="005B3194" w:rsidP="0034366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амоуправление в школе и в классе. </w:t>
            </w:r>
          </w:p>
          <w:p w:rsidR="005B3194" w:rsidRPr="005B3194" w:rsidRDefault="005B3194" w:rsidP="0034366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194" w:rsidRPr="005B3194" w:rsidRDefault="005B3194" w:rsidP="0034366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z w:val="24"/>
                <w:szCs w:val="24"/>
              </w:rPr>
              <w:t>Создание условий для развития у обучающихся активности, ответственности, самостоятельности, лидерских качеств. Деятельность органов самоуправления в школе и в классе.</w:t>
            </w:r>
          </w:p>
        </w:tc>
      </w:tr>
      <w:tr w:rsidR="005B3194" w:rsidRPr="005B3194" w:rsidTr="00343668">
        <w:trPr>
          <w:trHeight w:val="624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194" w:rsidRPr="005B3194" w:rsidRDefault="005B3194" w:rsidP="0034366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194" w:rsidRPr="005B3194" w:rsidRDefault="005B3194" w:rsidP="0034366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Изучение и обобщение опыта работы классных руководителей.</w:t>
            </w:r>
          </w:p>
          <w:p w:rsidR="005B3194" w:rsidRPr="005B3194" w:rsidRDefault="005B3194" w:rsidP="0034366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z w:val="24"/>
                <w:szCs w:val="24"/>
              </w:rPr>
              <w:t>Повышение методического мастерства классных руководителей.</w:t>
            </w:r>
          </w:p>
          <w:p w:rsidR="005B3194" w:rsidRPr="005B3194" w:rsidRDefault="005B3194" w:rsidP="00343668">
            <w:pPr>
              <w:suppressAutoHyphens/>
              <w:spacing w:after="0"/>
              <w:rPr>
                <w:rFonts w:ascii="Times New Roman" w:eastAsia="Calibri" w:hAnsi="Times New Roman"/>
                <w:spacing w:val="-3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Оказание методической помощи классным руководителям в работе с классом.</w:t>
            </w:r>
          </w:p>
          <w:p w:rsidR="005B3194" w:rsidRPr="005B3194" w:rsidRDefault="005B3194" w:rsidP="00343668">
            <w:pPr>
              <w:tabs>
                <w:tab w:val="left" w:pos="458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z w:val="24"/>
                <w:szCs w:val="24"/>
              </w:rPr>
              <w:t>Использование новых форм воспитательной работы    в соответствии современными требованиями ФГОС.</w:t>
            </w:r>
          </w:p>
        </w:tc>
      </w:tr>
      <w:tr w:rsidR="005B3194" w:rsidRPr="005B3194" w:rsidTr="00343668">
        <w:trPr>
          <w:trHeight w:val="635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194" w:rsidRPr="005B3194" w:rsidRDefault="005B3194" w:rsidP="0034366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194" w:rsidRPr="005B3194" w:rsidRDefault="005B3194" w:rsidP="00343668">
            <w:pPr>
              <w:tabs>
                <w:tab w:val="left" w:pos="458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B3194">
              <w:rPr>
                <w:rFonts w:ascii="Times New Roman" w:eastAsia="Calibri" w:hAnsi="Times New Roman"/>
                <w:sz w:val="24"/>
                <w:szCs w:val="24"/>
              </w:rPr>
              <w:t>Соблюдение отчетности всех частей воспитательного процесса. Выявление успехов и недостатков в воспитательной работе.</w:t>
            </w:r>
          </w:p>
        </w:tc>
      </w:tr>
    </w:tbl>
    <w:p w:rsidR="005B3194" w:rsidRPr="005B3194" w:rsidRDefault="005B3194" w:rsidP="005B319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B3194" w:rsidRPr="005B3194" w:rsidRDefault="005B3194" w:rsidP="005B3194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</w:p>
    <w:p w:rsidR="005B3194" w:rsidRPr="005B3194" w:rsidRDefault="005B3194" w:rsidP="005B3194">
      <w:pPr>
        <w:rPr>
          <w:rFonts w:ascii="Times New Roman" w:hAnsi="Times New Roman"/>
          <w:sz w:val="24"/>
          <w:szCs w:val="24"/>
        </w:rPr>
        <w:sectPr w:rsidR="005B3194" w:rsidRPr="005B3194" w:rsidSect="004537D0">
          <w:footerReference w:type="default" r:id="rId10"/>
          <w:pgSz w:w="11900" w:h="16838"/>
          <w:pgMar w:top="831" w:right="726" w:bottom="426" w:left="1440" w:header="0" w:footer="0" w:gutter="0"/>
          <w:pgNumType w:start="1"/>
          <w:cols w:space="720" w:equalWidth="0">
            <w:col w:w="9740"/>
          </w:cols>
          <w:titlePg/>
          <w:docGrid w:linePitch="299"/>
        </w:sectPr>
      </w:pPr>
    </w:p>
    <w:p w:rsidR="005B3194" w:rsidRPr="005B3194" w:rsidRDefault="005B3194" w:rsidP="005B3194">
      <w:pPr>
        <w:spacing w:line="261" w:lineRule="exact"/>
        <w:rPr>
          <w:rFonts w:ascii="Times New Roman" w:hAnsi="Times New Roman"/>
          <w:sz w:val="24"/>
          <w:szCs w:val="24"/>
        </w:rPr>
      </w:pPr>
    </w:p>
    <w:p w:rsidR="005B3194" w:rsidRPr="005B3194" w:rsidRDefault="005B3194" w:rsidP="005B3194">
      <w:pPr>
        <w:ind w:left="284" w:right="-499"/>
        <w:jc w:val="center"/>
        <w:rPr>
          <w:rFonts w:ascii="Times New Roman" w:hAnsi="Times New Roman"/>
          <w:sz w:val="24"/>
          <w:szCs w:val="24"/>
        </w:rPr>
      </w:pPr>
      <w:r w:rsidRPr="005B3194">
        <w:rPr>
          <w:rFonts w:ascii="Times New Roman" w:eastAsia="Cambria" w:hAnsi="Times New Roman"/>
          <w:b/>
          <w:bCs/>
          <w:sz w:val="24"/>
          <w:szCs w:val="24"/>
        </w:rPr>
        <w:t>АВГУСТ</w:t>
      </w:r>
    </w:p>
    <w:tbl>
      <w:tblPr>
        <w:tblW w:w="149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6520"/>
        <w:gridCol w:w="1681"/>
        <w:gridCol w:w="3560"/>
        <w:gridCol w:w="30"/>
      </w:tblGrid>
      <w:tr w:rsidR="005B3194" w:rsidRPr="005B3194" w:rsidTr="00343668">
        <w:trPr>
          <w:trHeight w:val="24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line="243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line="243" w:lineRule="exact"/>
              <w:ind w:left="226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line="243" w:lineRule="exact"/>
              <w:ind w:left="92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line="243" w:lineRule="exact"/>
              <w:ind w:left="9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236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w w:val="98"/>
                <w:sz w:val="24"/>
                <w:szCs w:val="24"/>
              </w:rPr>
              <w:t>Правовое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перация «Подросток - 2019»</w:t>
            </w:r>
          </w:p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перация «Каникулы - 2019»</w:t>
            </w:r>
          </w:p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Формирование отрядов «ЮИД», «ДЮП», «ДОБРОволец», «</w:t>
            </w:r>
          </w:p>
        </w:tc>
        <w:tc>
          <w:tcPr>
            <w:tcW w:w="1681" w:type="dxa"/>
            <w:vMerge w:val="restart"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До 30.09</w:t>
            </w:r>
          </w:p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До 03.09</w:t>
            </w:r>
          </w:p>
        </w:tc>
        <w:tc>
          <w:tcPr>
            <w:tcW w:w="3560" w:type="dxa"/>
            <w:vMerge w:val="restart"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, руководитель отряда</w:t>
            </w: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265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241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50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235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w w:val="99"/>
                <w:sz w:val="24"/>
                <w:szCs w:val="24"/>
              </w:rPr>
              <w:t>Социальное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ставление и подписание договоров о сотрудничестве,</w:t>
            </w:r>
          </w:p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ланов совместной работы с учреждениями профилактики,</w:t>
            </w:r>
          </w:p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ультуры, спорта</w:t>
            </w:r>
          </w:p>
        </w:tc>
        <w:tc>
          <w:tcPr>
            <w:tcW w:w="1681" w:type="dxa"/>
            <w:vMerge w:val="restart"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60" w:type="dxa"/>
            <w:vMerge w:val="restart"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5B31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252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258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238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отрудничество с семьей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ещение семей «группы риска», семей с детьми под опекой.</w:t>
            </w:r>
          </w:p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перация «Неблагополучная семья - 2019»</w:t>
            </w:r>
          </w:p>
        </w:tc>
        <w:tc>
          <w:tcPr>
            <w:tcW w:w="1681" w:type="dxa"/>
            <w:vMerge w:val="restart"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60" w:type="dxa"/>
            <w:vMerge w:val="restart"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131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238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w w:val="99"/>
                <w:sz w:val="24"/>
                <w:szCs w:val="24"/>
              </w:rPr>
              <w:t>Контроль за воспитательной</w:t>
            </w:r>
          </w:p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работой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нализ программ воспитательной работы классных</w:t>
            </w:r>
          </w:p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уководителей  (в том числе с в 1-9 классах с учетом</w:t>
            </w:r>
          </w:p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требований ФГОС ОВЗ УО)</w:t>
            </w:r>
          </w:p>
        </w:tc>
        <w:tc>
          <w:tcPr>
            <w:tcW w:w="1681" w:type="dxa"/>
            <w:vMerge w:val="restart"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До 0</w:t>
            </w:r>
            <w:r w:rsidRPr="005B319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560" w:type="dxa"/>
            <w:vMerge w:val="restart"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5B31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129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239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ланирование воспитательной работы (программы работы</w:t>
            </w:r>
          </w:p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ого руководителя)</w:t>
            </w:r>
          </w:p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седание ТМЦО классных руководителей</w:t>
            </w:r>
          </w:p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дсовет «Анализ работы за 2018-2019 уч.г.</w:t>
            </w:r>
          </w:p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лан работы школы за 2019-2020 учебный год»</w:t>
            </w:r>
          </w:p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До 31.08</w:t>
            </w:r>
          </w:p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 w:val="restart"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уководитель ТМЦО</w:t>
            </w:r>
          </w:p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252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265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252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255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80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239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w w:val="99"/>
                <w:sz w:val="24"/>
                <w:szCs w:val="24"/>
              </w:rPr>
              <w:t>Дополнительное</w:t>
            </w:r>
          </w:p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образование и внеурочная</w:t>
            </w:r>
          </w:p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ланирование кружковой и секционной работы</w:t>
            </w:r>
          </w:p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дополнительного образования и внеурочной деятельности</w:t>
            </w:r>
          </w:p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нализ дополнительных общеобразовательных программ,</w:t>
            </w:r>
          </w:p>
          <w:p w:rsidR="005B3194" w:rsidRPr="005B3194" w:rsidRDefault="005B3194" w:rsidP="0034366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грамм внеурочной деятельности</w:t>
            </w:r>
          </w:p>
        </w:tc>
        <w:tc>
          <w:tcPr>
            <w:tcW w:w="1681" w:type="dxa"/>
            <w:vMerge w:val="restart"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До 02.09</w:t>
            </w:r>
          </w:p>
        </w:tc>
        <w:tc>
          <w:tcPr>
            <w:tcW w:w="3560" w:type="dxa"/>
            <w:vMerge w:val="restart"/>
            <w:tcBorders>
              <w:right w:val="single" w:sz="8" w:space="0" w:color="auto"/>
            </w:tcBorders>
            <w:vAlign w:val="center"/>
          </w:tcPr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уководители кружков и секций</w:t>
            </w:r>
          </w:p>
          <w:p w:rsidR="005B3194" w:rsidRPr="005B3194" w:rsidRDefault="005B3194" w:rsidP="00343668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еститель  директора по ВР</w:t>
            </w: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125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rPr>
          <w:trHeight w:val="129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B3194" w:rsidRPr="005B3194" w:rsidRDefault="005B3194" w:rsidP="0034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194" w:rsidRPr="005B3194" w:rsidRDefault="005B3194" w:rsidP="005B3194">
      <w:pPr>
        <w:ind w:right="-499"/>
        <w:jc w:val="center"/>
        <w:rPr>
          <w:rFonts w:ascii="Times New Roman" w:eastAsia="Cambria" w:hAnsi="Times New Roman"/>
          <w:b/>
          <w:bCs/>
          <w:sz w:val="24"/>
          <w:szCs w:val="24"/>
        </w:rPr>
      </w:pPr>
    </w:p>
    <w:p w:rsidR="005B3194" w:rsidRPr="005B3194" w:rsidRDefault="005B3194" w:rsidP="005B3194">
      <w:pPr>
        <w:ind w:right="-499"/>
        <w:jc w:val="center"/>
        <w:rPr>
          <w:rFonts w:ascii="Times New Roman" w:eastAsia="Cambria" w:hAnsi="Times New Roman"/>
          <w:b/>
          <w:bCs/>
          <w:sz w:val="24"/>
          <w:szCs w:val="24"/>
        </w:rPr>
      </w:pPr>
      <w:r w:rsidRPr="005B3194">
        <w:rPr>
          <w:rFonts w:ascii="Times New Roman" w:eastAsia="Cambria" w:hAnsi="Times New Roman"/>
          <w:b/>
          <w:bCs/>
          <w:sz w:val="24"/>
          <w:szCs w:val="24"/>
        </w:rPr>
        <w:t>СЕНТЯБРЬ</w:t>
      </w:r>
    </w:p>
    <w:tbl>
      <w:tblPr>
        <w:tblStyle w:val="a4"/>
        <w:tblW w:w="0" w:type="auto"/>
        <w:tblLook w:val="04A0"/>
      </w:tblPr>
      <w:tblGrid>
        <w:gridCol w:w="2582"/>
        <w:gridCol w:w="3989"/>
        <w:gridCol w:w="1298"/>
        <w:gridCol w:w="2693"/>
      </w:tblGrid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6662" w:type="dxa"/>
          </w:tcPr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Правовое</w:t>
            </w:r>
          </w:p>
        </w:tc>
        <w:tc>
          <w:tcPr>
            <w:tcW w:w="6662" w:type="dxa"/>
          </w:tcPr>
          <w:p w:rsidR="005B3194" w:rsidRPr="005B3194" w:rsidRDefault="005B3194" w:rsidP="00343668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социального паспорта класса.</w:t>
            </w:r>
          </w:p>
          <w:p w:rsidR="005B3194" w:rsidRPr="005B3194" w:rsidRDefault="005B3194" w:rsidP="00343668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школы</w:t>
            </w:r>
          </w:p>
          <w:p w:rsidR="005B3194" w:rsidRPr="005B3194" w:rsidRDefault="005B3194" w:rsidP="00343668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перация «Каникулы»</w:t>
            </w:r>
          </w:p>
          <w:p w:rsidR="005B3194" w:rsidRPr="005B3194" w:rsidRDefault="005B3194" w:rsidP="00343668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Операция «Подросток - 2019» </w:t>
            </w:r>
          </w:p>
          <w:p w:rsidR="005B3194" w:rsidRPr="005B3194" w:rsidRDefault="005B3194" w:rsidP="00343668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ставление банка данных обучающихся «группы риска» и</w:t>
            </w:r>
          </w:p>
          <w:p w:rsidR="005B3194" w:rsidRPr="005B3194" w:rsidRDefault="005B3194" w:rsidP="00343668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планов работы с ним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Заседание Совета профилактики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верка списков учащихся, состоящих на учете в ПДН,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КДН и ЗП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вместная работа школы с учреждениями системы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филактики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Неделя правовых знаний: 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тематический классный час или беседы,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книжная выставка в библиотеке, 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групповые и индивидуальные беседы с инспектором ПДН, КДН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Мероприятия педагога-психолога: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B3194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>Конфликты. Предотвращение конфликтов в подростковой среде», (8-9 классы)</w:t>
            </w:r>
          </w:p>
          <w:p w:rsidR="005B3194" w:rsidRPr="005B3194" w:rsidRDefault="005B3194" w:rsidP="00343668">
            <w:pPr>
              <w:spacing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викторина «Закон в нашей жизни!», (5-6 классы)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Урок – путешествие « Вы – граждане России?», (7-е классы)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 с родителями «Как взаимодействовать с ребенком в</w:t>
            </w:r>
          </w:p>
          <w:p w:rsidR="005B3194" w:rsidRPr="005B3194" w:rsidRDefault="005B3194" w:rsidP="00343668">
            <w:pPr>
              <w:ind w:left="80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онфликтной ситуации».</w:t>
            </w:r>
          </w:p>
        </w:tc>
        <w:tc>
          <w:tcPr>
            <w:tcW w:w="1417" w:type="dxa"/>
          </w:tcPr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lastRenderedPageBreak/>
              <w:t>до 10.09</w:t>
            </w: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до 13.09</w:t>
            </w: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до 03.09</w:t>
            </w: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до 06.09</w:t>
            </w: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27.09.</w:t>
            </w: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09-13.09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spacing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лассные руководители</w:t>
            </w:r>
          </w:p>
          <w:p w:rsidR="005B3194" w:rsidRPr="005B3194" w:rsidRDefault="005B3194" w:rsidP="0034366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ВР</w:t>
            </w:r>
          </w:p>
          <w:p w:rsidR="005B3194" w:rsidRPr="005B3194" w:rsidRDefault="005B3194" w:rsidP="00343668">
            <w:pPr>
              <w:spacing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3194" w:rsidRPr="005B3194" w:rsidRDefault="005B3194" w:rsidP="00343668">
            <w:pPr>
              <w:spacing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3194" w:rsidRPr="005B3194" w:rsidRDefault="005B3194" w:rsidP="00343668">
            <w:pPr>
              <w:spacing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3194" w:rsidRPr="005B3194" w:rsidRDefault="005B3194" w:rsidP="0034366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5B3194" w:rsidRPr="005B3194" w:rsidRDefault="005B3194" w:rsidP="0034366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ВР</w:t>
            </w:r>
          </w:p>
          <w:p w:rsidR="005B3194" w:rsidRPr="005B3194" w:rsidRDefault="005B3194" w:rsidP="0034366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5B3194" w:rsidRPr="005B3194" w:rsidRDefault="005B3194" w:rsidP="0034366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5B3194" w:rsidRPr="005B3194" w:rsidRDefault="005B3194" w:rsidP="0034366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,</w:t>
            </w:r>
          </w:p>
          <w:p w:rsidR="005B3194" w:rsidRPr="005B3194" w:rsidRDefault="005B3194" w:rsidP="0034366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B3194" w:rsidRPr="005B3194" w:rsidRDefault="005B3194" w:rsidP="00343668">
            <w:pPr>
              <w:ind w:left="100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w w:val="99"/>
                <w:sz w:val="24"/>
                <w:szCs w:val="24"/>
              </w:rPr>
              <w:t>Общекультурное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w w:val="99"/>
                <w:sz w:val="24"/>
                <w:szCs w:val="24"/>
              </w:rPr>
              <w:t>(духовно-нравственное,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,</w:t>
            </w: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нравственно-эстетическое)</w:t>
            </w:r>
          </w:p>
        </w:tc>
        <w:tc>
          <w:tcPr>
            <w:tcW w:w="6662" w:type="dxa"/>
          </w:tcPr>
          <w:p w:rsidR="005B3194" w:rsidRPr="005B3194" w:rsidRDefault="005B3194" w:rsidP="00343668">
            <w:pPr>
              <w:spacing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День знаний - торжественная линейка "Здравствуй, школа"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Классный час «Урок Победы», посвященный Году памяти и славы в ознаменование 75-летия Победы в Великой Отечественной войне 1941-1945 годов</w:t>
            </w:r>
          </w:p>
          <w:p w:rsidR="005B3194" w:rsidRPr="005B3194" w:rsidRDefault="005B3194" w:rsidP="00343668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День солидарности жертв терроризма: Акция памяти жертв Беслана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Оформление классных уголков,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уголков по БДД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3194" w:rsidRPr="005B3194" w:rsidRDefault="005B3194" w:rsidP="00343668">
            <w:pPr>
              <w:ind w:right="-108"/>
              <w:jc w:val="both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lastRenderedPageBreak/>
              <w:t xml:space="preserve">       02.09.2019</w:t>
            </w:r>
          </w:p>
          <w:p w:rsidR="005B3194" w:rsidRPr="005B3194" w:rsidRDefault="005B3194" w:rsidP="00343668">
            <w:pPr>
              <w:ind w:right="-108"/>
              <w:jc w:val="both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both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both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03.09.19г</w:t>
            </w:r>
          </w:p>
          <w:p w:rsidR="005B3194" w:rsidRPr="005B3194" w:rsidRDefault="005B3194" w:rsidP="00343668">
            <w:pPr>
              <w:ind w:right="-108"/>
              <w:jc w:val="both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both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02-09.09.19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ind w:right="-24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 xml:space="preserve">Зам. директора по ВР, </w:t>
            </w:r>
          </w:p>
          <w:p w:rsidR="005B3194" w:rsidRPr="005B3194" w:rsidRDefault="005B3194" w:rsidP="00343668">
            <w:pPr>
              <w:ind w:right="-24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 xml:space="preserve">педагог- организатор, классные руководители </w:t>
            </w:r>
          </w:p>
          <w:p w:rsidR="005B3194" w:rsidRPr="005B3194" w:rsidRDefault="005B3194" w:rsidP="00343668">
            <w:pPr>
              <w:ind w:right="-24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24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 xml:space="preserve">Классные руководители </w:t>
            </w:r>
          </w:p>
          <w:p w:rsidR="005B3194" w:rsidRPr="005B3194" w:rsidRDefault="005B3194" w:rsidP="00343668">
            <w:pPr>
              <w:ind w:right="-24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24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Совет старшеклассников</w:t>
            </w:r>
          </w:p>
        </w:tc>
      </w:tr>
      <w:tr w:rsidR="005B3194" w:rsidRPr="005B3194" w:rsidTr="00343668">
        <w:trPr>
          <w:trHeight w:val="420"/>
        </w:trPr>
        <w:tc>
          <w:tcPr>
            <w:tcW w:w="3369" w:type="dxa"/>
          </w:tcPr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w w:val="99"/>
                <w:sz w:val="24"/>
                <w:szCs w:val="24"/>
              </w:rPr>
              <w:t>Экологическое</w:t>
            </w:r>
          </w:p>
        </w:tc>
        <w:tc>
          <w:tcPr>
            <w:tcW w:w="6662" w:type="dxa"/>
          </w:tcPr>
          <w:p w:rsidR="005B3194" w:rsidRPr="005B3194" w:rsidRDefault="005B3194" w:rsidP="00343668">
            <w:pPr>
              <w:spacing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i/>
                <w:sz w:val="24"/>
                <w:szCs w:val="24"/>
              </w:rPr>
              <w:t>Неделя безопасности в природе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>: прогулки в природу,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нижная выставка в библиотеке; тематические беседы или</w:t>
            </w: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часы, акция «Чистый двор».</w:t>
            </w: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ведение инструктажей с обучающимися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ещение музеев.</w:t>
            </w: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 xml:space="preserve">10.09-25.09 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ind w:right="-24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 xml:space="preserve">Классные руководители </w:t>
            </w: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Совет старшеклассников</w:t>
            </w:r>
          </w:p>
        </w:tc>
      </w:tr>
      <w:tr w:rsidR="005B3194" w:rsidRPr="005B3194" w:rsidTr="00343668">
        <w:trPr>
          <w:trHeight w:val="1670"/>
        </w:trPr>
        <w:tc>
          <w:tcPr>
            <w:tcW w:w="3369" w:type="dxa"/>
          </w:tcPr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w w:val="99"/>
                <w:sz w:val="24"/>
                <w:szCs w:val="24"/>
              </w:rPr>
              <w:t xml:space="preserve"> Спортивно-оздоровительное</w:t>
            </w: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w w:val="99"/>
                <w:sz w:val="24"/>
                <w:szCs w:val="24"/>
              </w:rPr>
              <w:t>(здоровый и безопасный</w:t>
            </w: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 образ жизни, спорт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Месячник безопасности:</w:t>
            </w: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Декада безопасности дорожного движения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(посвящение в </w:t>
            </w: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ешеходы для первоклассников): </w:t>
            </w:r>
          </w:p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тематический классный час, книжная выставка, приглашение сотрудников ГИБДД, практическое занятие по отработке навыков безопасного поведения на перекрестке ( на мини-улице), </w:t>
            </w:r>
          </w:p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схема «Наш путь из дома в школу», инструктажи «Безопасность </w:t>
            </w:r>
          </w:p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на дорогах», «Техника безопасности при езде на велосипеде» </w:t>
            </w:r>
          </w:p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Цикл бесед , посвящённых Дню трезвости «Мы-за трезвую Россию», «Трезвость сила-алкоголь могила»</w:t>
            </w:r>
          </w:p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Неделя безопасности в быту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(классные часы,  дидактические игры, выставка листовок - правил «Чтобы не было беды», </w:t>
            </w:r>
          </w:p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Неделя безопасности в общественных местах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Инструктаж «Безопасное поведение в общественных местах (музее, театре,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е и т.д.)», </w:t>
            </w:r>
          </w:p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i/>
                <w:sz w:val="24"/>
                <w:szCs w:val="24"/>
              </w:rPr>
              <w:t>Тренировочная эвакуация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</w:t>
            </w: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Неделя безопасности в природе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День здоровья, прогулки, операция «Чистый двор», инструктаж «Безопасность в лесу», беседы, дидактические игры)</w:t>
            </w:r>
          </w:p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 соревнованиях: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«Старты надежд». </w:t>
            </w:r>
          </w:p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Мониторинг состояния здоровья обучающихся (лист здоровья).</w:t>
            </w:r>
          </w:p>
        </w:tc>
        <w:tc>
          <w:tcPr>
            <w:tcW w:w="1417" w:type="dxa"/>
          </w:tcPr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lastRenderedPageBreak/>
              <w:t>02.09.19 г – 30.09.19 г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Зам. директора по ВР,</w:t>
            </w: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Учитель ОБЖ,</w:t>
            </w: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Инспектор ГБДД,</w:t>
            </w: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Классные руководители,</w:t>
            </w: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Педагог – организатор,</w:t>
            </w: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Отряд ЮИД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  <w:r w:rsidRPr="005B3194">
              <w:rPr>
                <w:rFonts w:ascii="Times New Roman" w:hAnsi="Times New Roman"/>
                <w:w w:val="99"/>
                <w:sz w:val="24"/>
                <w:szCs w:val="24"/>
              </w:rPr>
              <w:t>Трудовое и профориентация</w:t>
            </w:r>
          </w:p>
        </w:tc>
        <w:tc>
          <w:tcPr>
            <w:tcW w:w="6662" w:type="dxa"/>
          </w:tcPr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перация «Чистый двор»</w:t>
            </w: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дежурства в классе и школе.</w:t>
            </w:r>
          </w:p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w w:val="99"/>
                <w:sz w:val="24"/>
                <w:szCs w:val="24"/>
              </w:rPr>
              <w:t xml:space="preserve"> Тематический классный час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в 9 классе – анкетирование по выбору дальнейшего устройства</w:t>
            </w: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нализ работы по устройству выпускников</w:t>
            </w:r>
          </w:p>
        </w:tc>
        <w:tc>
          <w:tcPr>
            <w:tcW w:w="1417" w:type="dxa"/>
          </w:tcPr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06.09.19</w:t>
            </w: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03.09.19</w:t>
            </w: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09.09.19г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Совет старшеклассников</w:t>
            </w: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директора по ВР, классные руководители</w:t>
            </w:r>
          </w:p>
          <w:p w:rsidR="005B3194" w:rsidRPr="005B3194" w:rsidRDefault="005B3194" w:rsidP="00343668">
            <w:pPr>
              <w:ind w:right="-499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 w:firstLine="34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B3194" w:rsidRPr="005B3194" w:rsidRDefault="005B3194" w:rsidP="00343668">
            <w:pPr>
              <w:ind w:right="-499" w:firstLine="34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  <w:r w:rsidRPr="005B3194">
              <w:rPr>
                <w:rFonts w:ascii="Times New Roman" w:hAnsi="Times New Roman"/>
                <w:w w:val="99"/>
                <w:sz w:val="24"/>
                <w:szCs w:val="24"/>
              </w:rPr>
              <w:t>Социальное</w:t>
            </w:r>
          </w:p>
        </w:tc>
        <w:tc>
          <w:tcPr>
            <w:tcW w:w="6662" w:type="dxa"/>
          </w:tcPr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ещение театров, музеев, библиотек, памятных мест.</w:t>
            </w: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Участие в муниципальных и республиканских конкурсах, </w:t>
            </w: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выставках, фестивалях:</w:t>
            </w: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B3194" w:rsidRPr="005B3194" w:rsidRDefault="005B3194" w:rsidP="00343668">
            <w:pPr>
              <w:ind w:right="-108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до 16.10.19г</w:t>
            </w: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трудничество с семьей</w:t>
            </w:r>
          </w:p>
        </w:tc>
        <w:tc>
          <w:tcPr>
            <w:tcW w:w="6662" w:type="dxa"/>
          </w:tcPr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Посещение семей вновь прибывших учащихся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бщешкольное родительское</w:t>
            </w: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>собрание для родителей обучающихся индивидуального обучения</w:t>
            </w: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Общешкольное собрание</w:t>
            </w: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-«Обеспечение безопасности жизни и здоровья детей в процессе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деятельности и во внеурочное время»</w:t>
            </w: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«Бесконтрольность свободного времени - основная причина </w:t>
            </w: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совершения правонарушений и преступлений»,  </w:t>
            </w: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«Роль внеурочной деятельности и дополнительного образования в организации свободного время ребенка»,</w:t>
            </w: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«Безопасность в школе»</w:t>
            </w: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одительские собрания (включение вопроса «Влияние семейного воспитания на формирование личности ребенка»)</w:t>
            </w: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</w:t>
            </w: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Составление банка данных семей, находящихся в ТЖС (в том числе семей СОП) </w:t>
            </w: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иобщение родителей к участию в школьных, муниципальных  и республиканских конкурсах</w:t>
            </w: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Анкетирование и диагностирование родителей и учащихся </w:t>
            </w: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(с целью изучения эмоциональной атмосферы в семье, уровня психолого-педагогической культуры родителей,  уровня психолого-педагогической культуры родителей,  особенностей семейного воспитания, характера взаимоотношений родителей и детей) </w:t>
            </w:r>
          </w:p>
          <w:p w:rsidR="005B3194" w:rsidRPr="005B3194" w:rsidRDefault="005B3194" w:rsidP="00343668">
            <w:pPr>
              <w:ind w:right="-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27.09.19г</w:t>
            </w: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27.09.19г</w:t>
            </w: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Постоянно</w:t>
            </w: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до 26.09.</w:t>
            </w: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lastRenderedPageBreak/>
              <w:t>Классные руководители</w:t>
            </w: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 xml:space="preserve">Зам. директора по ВР, </w:t>
            </w: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инспектор КДН и ПДН</w:t>
            </w: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Педагог - психолог</w:t>
            </w:r>
          </w:p>
        </w:tc>
      </w:tr>
      <w:tr w:rsidR="005B3194" w:rsidRPr="005B3194" w:rsidTr="00343668">
        <w:tc>
          <w:tcPr>
            <w:tcW w:w="3369" w:type="dxa"/>
            <w:vAlign w:val="center"/>
          </w:tcPr>
          <w:p w:rsidR="005B3194" w:rsidRPr="005B3194" w:rsidRDefault="005B3194" w:rsidP="00343668">
            <w:pPr>
              <w:spacing w:line="24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Контроль за воспитательной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работой</w:t>
            </w:r>
          </w:p>
        </w:tc>
        <w:tc>
          <w:tcPr>
            <w:tcW w:w="6662" w:type="dxa"/>
          </w:tcPr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рограммы воспитательной работы классных руководителей (в том числе в соответствии с требованиями ФГОС ОВЗ УО в 1-9-х классах). </w:t>
            </w:r>
          </w:p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Работа классных руководителей с обучающимися «группы риска» </w:t>
            </w:r>
          </w:p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летний период и сентябрь </w:t>
            </w:r>
          </w:p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а руководителей кружков и секций.</w:t>
            </w:r>
          </w:p>
        </w:tc>
        <w:tc>
          <w:tcPr>
            <w:tcW w:w="1417" w:type="dxa"/>
          </w:tcPr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lastRenderedPageBreak/>
              <w:t>13.09.19г</w:t>
            </w: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постоянно</w:t>
            </w: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ind w:right="-499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lastRenderedPageBreak/>
              <w:t>Зам. директора по ВР</w:t>
            </w:r>
          </w:p>
        </w:tc>
      </w:tr>
      <w:tr w:rsidR="005B3194" w:rsidRPr="005B3194" w:rsidTr="00343668">
        <w:tc>
          <w:tcPr>
            <w:tcW w:w="3369" w:type="dxa"/>
            <w:vAlign w:val="center"/>
          </w:tcPr>
          <w:p w:rsidR="005B3194" w:rsidRPr="005B3194" w:rsidRDefault="005B3194" w:rsidP="00343668">
            <w:pPr>
              <w:spacing w:line="242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6662" w:type="dxa"/>
          </w:tcPr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а по планам ТМЦО «Воспитай личность»</w:t>
            </w:r>
          </w:p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седание ТМЦО классных руководителей</w:t>
            </w:r>
          </w:p>
        </w:tc>
        <w:tc>
          <w:tcPr>
            <w:tcW w:w="1417" w:type="dxa"/>
          </w:tcPr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04.09.19г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ind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Зам. директора по ВР</w:t>
            </w:r>
          </w:p>
        </w:tc>
      </w:tr>
      <w:tr w:rsidR="005B3194" w:rsidRPr="005B3194" w:rsidTr="00343668">
        <w:tc>
          <w:tcPr>
            <w:tcW w:w="3369" w:type="dxa"/>
            <w:vAlign w:val="center"/>
          </w:tcPr>
          <w:p w:rsidR="005B3194" w:rsidRPr="005B3194" w:rsidRDefault="005B3194" w:rsidP="00343668">
            <w:pPr>
              <w:spacing w:line="24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6662" w:type="dxa"/>
          </w:tcPr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Набор в кружки и секции.</w:t>
            </w:r>
          </w:p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ставление расписания.</w:t>
            </w:r>
          </w:p>
          <w:p w:rsidR="005B3194" w:rsidRPr="005B3194" w:rsidRDefault="005B3194" w:rsidP="003436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внеурочной занятости обучающихся, в том числе обучающихся 1-9-х классов в соответствии с ФГОС ОВЗ УО</w:t>
            </w:r>
          </w:p>
        </w:tc>
        <w:tc>
          <w:tcPr>
            <w:tcW w:w="1417" w:type="dxa"/>
          </w:tcPr>
          <w:p w:rsidR="005B3194" w:rsidRPr="005B3194" w:rsidRDefault="005B3194" w:rsidP="00343668">
            <w:pPr>
              <w:ind w:right="-499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 xml:space="preserve">В течение </w:t>
            </w:r>
          </w:p>
          <w:p w:rsidR="005B3194" w:rsidRPr="005B3194" w:rsidRDefault="005B3194" w:rsidP="00343668">
            <w:pPr>
              <w:ind w:left="-108" w:right="-108" w:firstLine="108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Cs/>
                <w:sz w:val="24"/>
                <w:szCs w:val="24"/>
              </w:rPr>
              <w:t>месяца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ind w:left="-108" w:right="-166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Руководители кружков и секций</w:t>
            </w:r>
          </w:p>
        </w:tc>
      </w:tr>
    </w:tbl>
    <w:p w:rsidR="005B3194" w:rsidRPr="005B3194" w:rsidRDefault="005B3194" w:rsidP="005B3194">
      <w:pPr>
        <w:jc w:val="center"/>
        <w:rPr>
          <w:rFonts w:ascii="Times New Roman" w:hAnsi="Times New Roman"/>
          <w:b/>
          <w:sz w:val="24"/>
          <w:szCs w:val="24"/>
        </w:rPr>
      </w:pPr>
      <w:r w:rsidRPr="005B3194"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Style w:val="a4"/>
        <w:tblW w:w="0" w:type="auto"/>
        <w:tblLook w:val="04A0"/>
      </w:tblPr>
      <w:tblGrid>
        <w:gridCol w:w="2476"/>
        <w:gridCol w:w="4119"/>
        <w:gridCol w:w="1398"/>
        <w:gridCol w:w="2569"/>
      </w:tblGrid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Правовое 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перация «Каникулы»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ися «группы риска»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вместная работа школы с учреждениями системы профилактики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циально – психологическое тестирование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 Интеллектуальный марафон (8-10 классы)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01.11-10.11.19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24.10.19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21.10.19г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(духовно- нравственное, гражданско – патриотическое, нравственно - эстетическое)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онцерт ко Дню учителя и Дню пожилых людей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spacing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Беседы в 8-9 классах, посвященные Дню памяти жертв</w:t>
            </w:r>
          </w:p>
          <w:p w:rsidR="005B3194" w:rsidRPr="005B3194" w:rsidRDefault="005B3194" w:rsidP="00343668">
            <w:pPr>
              <w:spacing w:line="19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литических репрессий,</w:t>
            </w:r>
          </w:p>
          <w:p w:rsidR="005B3194" w:rsidRPr="005B3194" w:rsidRDefault="005B3194" w:rsidP="00343668">
            <w:pPr>
              <w:spacing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кция «Разрешите поздравить ВАС…» (ко Дню учителя и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Дню пожилых людей)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Тематический классный час, посвященный Дню народного единства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05.10.19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01.10.19г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01.10.19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30.10.19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24.10-</w:t>
            </w: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04.11.19г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Совет старшеклассников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ь истории, 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Экологическое 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Декада «Прощание с осенью»:</w:t>
            </w:r>
          </w:p>
          <w:p w:rsidR="005B3194" w:rsidRPr="005B3194" w:rsidRDefault="005B3194" w:rsidP="00343668">
            <w:pPr>
              <w:spacing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рогулки в природу, беседы, праздник  для 1-4 классов (выставка поделок из природного материала), </w:t>
            </w:r>
          </w:p>
          <w:p w:rsidR="005B3194" w:rsidRPr="005B3194" w:rsidRDefault="005B3194" w:rsidP="00343668">
            <w:pPr>
              <w:spacing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«Веселая перемена с природой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(занимательный экологический материал)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ещение музеев,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Всероссийский урок в 8-9 классах «Экология и энергосбережение».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01.10-30.10.19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17.10.19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я начальной  школы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портивно – оздоровительное (здоровый и безопасный образ жизни, спорт)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ведение инструктажей с обучающимися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перация «Внимание – дети!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гра «Нарушитель ПДД»,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актическая отработка перехода перекрестка,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беседы, просмотр видеоматериала.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Участие в соревнованиях: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 школьных соревнованиях по шашкам, пионерболу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 в городских и республиканских соревнованиях: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рвенство   по мини-футболу.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Декада безопасности жизнедеятельности: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тематические классные часы по охране жизни и здоровья учащихся,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Всероссийский урок безопасности в сети Интернет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День гражданской обороны МЧС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и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(тренировочная  эвакуация)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01.10-15.10.19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  16.10.19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05.10.19г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довое и профориентация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Акция «Чистый класс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онтроль  дежурства в классе и школе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ведение внеклассных мероприятий по теме «Этот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дивительный мир профессий» в 1-8 классах, в 9-х классах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17.10.19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а классного и школьного актива - рейд по проверке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наличия школьных принадлежностей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астие в городских и республиканских конкурсах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24.10.19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отрудничество с семье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51" w:lineRule="exact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1.  Посещение семей (по необходимости)</w:t>
            </w:r>
          </w:p>
          <w:p w:rsidR="005B3194" w:rsidRPr="005B3194" w:rsidRDefault="005B3194" w:rsidP="00343668">
            <w:pPr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2.Индивидуальная работа с родителям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иобщение родителей к участию в школьных,муниципальных и республиканских мероприятиях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 необход.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25.10.19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педагог - психолог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лан работы на осенние каникулы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ндивидуальные собеседования с классным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уководителями, помощь в подготовке мероприятий.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а ТМЦО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28.10.19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Контроль за воспитательной работо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онтроль за посещаемостью кружков и секций</w:t>
            </w:r>
          </w:p>
          <w:p w:rsidR="005B3194" w:rsidRPr="005B3194" w:rsidRDefault="005B3194" w:rsidP="00343668">
            <w:pPr>
              <w:spacing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Работа кружков и секци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Журналы кружковой   работы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Журнал инструктажей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Работа классных руководителей 1-9 классов по активизации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с родительской общественностью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работы в 1-9 классах по безопасности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дорожного движения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внеурочной занятости обучающихся.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</w:tbl>
    <w:p w:rsidR="005B3194" w:rsidRPr="005B3194" w:rsidRDefault="005B3194" w:rsidP="005B31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3194" w:rsidRPr="005B3194" w:rsidRDefault="005B3194" w:rsidP="005B3194">
      <w:pPr>
        <w:jc w:val="center"/>
        <w:rPr>
          <w:rFonts w:ascii="Times New Roman" w:hAnsi="Times New Roman"/>
          <w:b/>
          <w:sz w:val="24"/>
          <w:szCs w:val="24"/>
        </w:rPr>
      </w:pPr>
      <w:r w:rsidRPr="005B3194"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Style w:val="a4"/>
        <w:tblW w:w="0" w:type="auto"/>
        <w:tblLook w:val="04A0"/>
      </w:tblPr>
      <w:tblGrid>
        <w:gridCol w:w="2429"/>
        <w:gridCol w:w="3779"/>
        <w:gridCol w:w="1796"/>
        <w:gridCol w:w="2558"/>
      </w:tblGrid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  <w:r w:rsidRPr="005B3194"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Правовое 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перация «Каникулы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Неделя правовых знаний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беседы, тематический классный час, встречи с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едставителями ПДН и ОДН , книжная выставка.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Муниципальный конкурс «подросток и закон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едагога - психолога   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деловая игра «Ситуации и поступки! 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тветственность за свое поведение»  (6-7 классы)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круглый стол "Конфликты в нашей жизни" (8-9 классы)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беседа с родителями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«Зависимость от виртуального мира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индивидуальная работа с обучающимися «группы риска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Заседание Совета профилактик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Совместная работа школы с учреждениями системы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 тест по истории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01.11-10.11.19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28.11.19г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я истории и обществознания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(духовно- нравственное, гражданско-патриотическое, нравственно - эстетическое)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Тематическая неделя ко Дню матери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B3194" w:rsidRPr="005B3194" w:rsidRDefault="005B3194" w:rsidP="00343668">
            <w:pPr>
              <w:spacing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Акция «Примите наши поздравления»,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классные мероприятия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онцерт ко Дню матери «Мамин день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Декада «Забота»,посвященная Международному Дню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Инвалидов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– Уроки милосердия, посещение музеев, театров;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мероприятия педагога-психолога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круглый стол  «Спешите делать добро», (3-4 классы)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тренинг «Поверь в себя» (5-7 классы)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Урок, посвященный Дню толерантности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18.11-25.11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03.12.19г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Экологическое 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кция «Покормите птиц !»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я нач. школы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портивно – оздоровительное (здоровый и безопасный образ жизни, спорт)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ведение инструктажей с обучающимися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раткие инструктажи ежедневно по окончании уроков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Викторины по БДД,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Тематическая беседа «День памяти жертв ДТП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Мероприятия, посвященные Всемирному дню отказа от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урения :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беседы с сотрудниками ФАП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тренинг уверенного поведения «Мы принимаем правильные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решения»   (7-8 классы)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педагогом - психологом – анкетирование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«Уровень сформированности и отношения к вредным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ивычкам»).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Единый классный час «Полезные и вредные привычки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Беседы с приглашением специалистов по вопросам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хранения здоровья</w:t>
            </w:r>
          </w:p>
          <w:p w:rsidR="005B3194" w:rsidRPr="005B3194" w:rsidRDefault="005B3194" w:rsidP="00343668">
            <w:pPr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астие в соревнованиях: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 Школьные соревнования по баскетболу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Педагог – психоло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Трудовое и профориентация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дежурства в классе и школе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фессиональной направленности учащихся 8-9 классов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а классного и школьного актива - рейд по проверке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хранности учебников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ещение театров, музеев, памятных мест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астие в школьных, муниципальных и республиканских конкурсах,выставках, фестивалях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Совет старшеклассников, 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отрудничество с семье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Посещение семей (по необходимости)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Общешкольное родительское собрание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«Социально-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роцесса»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«Актуальные проблемы профилактик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негативных проявлений среди учащихся»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«Приоритет семьи в воспитании ребёнка. Духовные ценности семьи»,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«Охрана здоровья школьников. Роль семьи в формировани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дорового образа жизни ребенка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i/>
                <w:sz w:val="24"/>
                <w:szCs w:val="24"/>
              </w:rPr>
              <w:t>Классные родительские собрания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>. Включение в повестку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вопросов «Профилактика жестокого обращения с детьми 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детской агрессивности»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«Индикаторы суицидального риска в подростковой среде».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ая работа с родителям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иобщение родителей к участию в школьных, городских 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еспубликанских конкурсах.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нкетирование и диагностирование родителей и учащихся с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целью изучения эмоциональной атмосферы в семье, уровня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сихолого-педагогической культуры родителей,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собенностей семейного воспитания, характера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взаимоотношений родителей и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По необходимост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22.11.19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астие педагогов в профессиональных конкурсах: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школьный конкурс внеклассных мероприятий по учебным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дисциплинам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Индивидуальные собеседования с классным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уководителями, помощь в подготовке мероприятий.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 Заседание ТМЦО классных руководителей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Контроль за воспитательной работо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нятость во внеурочное время обучающихся, состоящих на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филактическом учете всех видов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осенних канику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а классных руководителей и педагога- организатора  по</w:t>
            </w:r>
          </w:p>
          <w:p w:rsidR="005B3194" w:rsidRPr="005B3194" w:rsidRDefault="005B3194" w:rsidP="00343668">
            <w:pPr>
              <w:spacing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авовому воспитанию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Работа кружков и секци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внеурочной занятости обучающихся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</w:tbl>
    <w:p w:rsidR="005B3194" w:rsidRPr="005B3194" w:rsidRDefault="005B3194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3194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5B3194" w:rsidRPr="005B3194" w:rsidRDefault="005B3194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3194" w:rsidRPr="005B3194" w:rsidRDefault="005B3194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3194">
        <w:rPr>
          <w:rFonts w:ascii="Times New Roman" w:hAnsi="Times New Roman"/>
          <w:b/>
          <w:sz w:val="24"/>
          <w:szCs w:val="24"/>
        </w:rPr>
        <w:t xml:space="preserve">  ДЕКАБРЬ</w:t>
      </w:r>
    </w:p>
    <w:p w:rsidR="005B3194" w:rsidRPr="005B3194" w:rsidRDefault="005B3194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74"/>
        <w:gridCol w:w="3725"/>
        <w:gridCol w:w="1796"/>
        <w:gridCol w:w="2567"/>
      </w:tblGrid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Правовое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перация «Каникулы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ися «группы риска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верка списков учащихся, состоящих на учете.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вместная работа школы с учреждениями системы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Знатоки права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30.12-11.01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30.01.20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14.01.20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18.12.19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(духовно- нравственное, гражданско-патриотическое, нравственно - эстетическое)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5" w:lineRule="exact"/>
              <w:ind w:lef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ект «Новый год у ворот» </w:t>
            </w:r>
          </w:p>
          <w:p w:rsidR="005B3194" w:rsidRPr="005B3194" w:rsidRDefault="005B3194" w:rsidP="00343668">
            <w:pPr>
              <w:spacing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праздничное оформление школы, книжная выставка в библиотеке, </w:t>
            </w:r>
          </w:p>
          <w:p w:rsidR="005B3194" w:rsidRPr="005B3194" w:rsidRDefault="005B3194" w:rsidP="00343668">
            <w:pPr>
              <w:spacing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новогодняя сказка   для 1-4 классов, </w:t>
            </w:r>
          </w:p>
          <w:p w:rsidR="005B3194" w:rsidRPr="005B3194" w:rsidRDefault="005B3194" w:rsidP="00343668">
            <w:pPr>
              <w:spacing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 Новогодняя дискотека для 5-11 классов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выставка совместных работ с родителями «Новый год идет к нам в гости»,</w:t>
            </w:r>
          </w:p>
          <w:p w:rsidR="005B3194" w:rsidRPr="005B3194" w:rsidRDefault="005B3194" w:rsidP="00343668">
            <w:pPr>
              <w:spacing w:line="24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памятка для родителей «Безопасность детей во время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новогодних праздников», классные мероприятия.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када «Забота»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вященная Международному Дню инвалидов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B3194">
              <w:rPr>
                <w:rFonts w:ascii="Times New Roman" w:hAnsi="Times New Roman"/>
                <w:i/>
                <w:sz w:val="24"/>
                <w:szCs w:val="24"/>
              </w:rPr>
              <w:t>Уроки милосердия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, посещение музеев, театров;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мероприятия с привлечением волонтеров;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i/>
                <w:sz w:val="24"/>
                <w:szCs w:val="24"/>
              </w:rPr>
            </w:pPr>
            <w:r w:rsidRPr="005B3194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я   педагога-психолога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руглый стол  "Спешите делать добро", (4 классы)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тренинг «Поверь в себя» (5-7 классы)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</w:t>
            </w: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День героев Отечества: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беседы, просмотр видеоматериала (7-9 классы)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День Конституции РФ: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викторина «Твои права,обязанности и ответственность» (8-9 классы)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- Муниципальный конкурс «Серебряная музыка»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15.12-25.12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03.12.19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09.12.19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12.12.19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16.12.19г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едагог – организатор, музыкальный руководитель 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едагог – организатор, 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едагог – психолог, 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едагог – организатор, 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ологическое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гулки в природу на лыжах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кция «Покормите птиц зимой!»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я физической культуры Классные руководители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портивно – оздоровительное (здоровый и безопасный образ жизни, спорт)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ведение инструктажей с обучающимися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раткие инструктажи ежедневно по окончании уроков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, приуроченных к Всемирному дню борьбы со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СПИДом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Дополнение на сайте школы информации о семье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 семейных ценностях: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«Семейные традиции, которые сплотят Вашу семью»;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Уроки здоровья, посвященные профилактике ВИЧ/СПИДа и пропаганде здорового образа жизни; 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еспубликанская акция, приуроченная к Всемирному дню борьбы со СПИДом «Моё здоровье-здоровье нация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 соревнованиях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школьных по волейболу,  настольному теннису,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 Первенство   по  шашкам, посвящённое, международному Дню инвалида</w:t>
            </w:r>
          </w:p>
          <w:p w:rsidR="005B3194" w:rsidRPr="005B3194" w:rsidRDefault="005B3194" w:rsidP="00343668">
            <w:pPr>
              <w:spacing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 Операция «Внимание-дети!» , организация мероприятий с сотрудниками ГИБДД, инструктажи, классные часы и беседы.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29.11.19-03.12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едагог – организатор, 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дагог – психолог,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тветственный за БДД,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Трудовое и профориентация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дежурства в классе и школе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– беседы о профессиях родителей. ( 1-8 классах)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кция «Чистый класс»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Тематический классный час по трудовому воспитанию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едагог –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тор, 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а классного и школьного актива - рейд по проверке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внешнего вида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Посещение Новогодних мероприятий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астие в муниципальных и республиканских конкурсах,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выставках, фестивалях: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 республиканский конкурс детского творчества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«Рождественские фантазии»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        Руководители кружков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отрудничество с семье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осещение семей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i/>
                <w:sz w:val="24"/>
                <w:szCs w:val="24"/>
              </w:rPr>
              <w:t>Классные родительские собрания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(по необходимости):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включение в повестку вопросов «Профилактика жестокого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бращения с детьми и детской агрессивности»,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«Индикаторы суицидального риска в подростковой среде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i/>
                <w:sz w:val="24"/>
                <w:szCs w:val="24"/>
              </w:rPr>
            </w:pPr>
            <w:r w:rsidRPr="005B3194">
              <w:rPr>
                <w:rFonts w:ascii="Times New Roman" w:hAnsi="Times New Roman"/>
                <w:i/>
                <w:sz w:val="24"/>
                <w:szCs w:val="24"/>
              </w:rPr>
              <w:t>Индивидуальная работа с родителям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иобщение родителей к участию в школьных, муниципальных  и республиканских конкурсах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змещение на сайте школы информации для родителей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«Правильное питание ребенка»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е собеседования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с классными</w:t>
            </w:r>
          </w:p>
          <w:p w:rsidR="005B3194" w:rsidRPr="005B3194" w:rsidRDefault="005B3194" w:rsidP="00343668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уководителями, помощь в подготовке мероприятий.</w:t>
            </w:r>
          </w:p>
          <w:p w:rsidR="005B3194" w:rsidRPr="005B3194" w:rsidRDefault="005B3194" w:rsidP="00343668">
            <w:pPr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лан работы на зимние каникулы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Контроль за воспитательной работо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Организация классными руководителями 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фориентационной работы с обучающимися 8-9 классов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 1 полугодие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а классных руководителей 1–9 классов и педагога-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тора по направлениям воспитательной работы за 1пол.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а  классных руководителей с обучающимися «группы риска», обучающимися, находящимися под опекой за 1 полугодие.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новогодних мероприятий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15.12 - 25.12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Работа кружков и секци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тоги организации внеурочной занятости обучающихся в 1</w:t>
            </w:r>
          </w:p>
          <w:p w:rsidR="005B3194" w:rsidRPr="005B3194" w:rsidRDefault="005B3194" w:rsidP="00343668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лугодии, в том числе в соответствии с требованиями</w:t>
            </w:r>
          </w:p>
          <w:p w:rsidR="005B3194" w:rsidRPr="005B3194" w:rsidRDefault="005B3194" w:rsidP="00343668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ФГОС ОВЗ УО в 1-9-х классах</w:t>
            </w:r>
          </w:p>
          <w:p w:rsidR="005B3194" w:rsidRPr="005B3194" w:rsidRDefault="005B3194" w:rsidP="00343668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онтроль за посещаемостью кружков и секций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26.12.19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</w:tbl>
    <w:p w:rsidR="005B3194" w:rsidRPr="005B3194" w:rsidRDefault="005B3194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3194" w:rsidRPr="005B3194" w:rsidRDefault="005B3194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3194">
        <w:rPr>
          <w:rFonts w:ascii="Times New Roman" w:hAnsi="Times New Roman"/>
          <w:b/>
          <w:sz w:val="24"/>
          <w:szCs w:val="24"/>
        </w:rPr>
        <w:t>ЯНВАРЬ</w:t>
      </w:r>
    </w:p>
    <w:p w:rsidR="005B3194" w:rsidRPr="005B3194" w:rsidRDefault="005B3194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77"/>
        <w:gridCol w:w="3880"/>
        <w:gridCol w:w="1416"/>
        <w:gridCol w:w="2689"/>
      </w:tblGrid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Правовое</w:t>
            </w:r>
          </w:p>
        </w:tc>
        <w:tc>
          <w:tcPr>
            <w:tcW w:w="6520" w:type="dxa"/>
            <w:vAlign w:val="bottom"/>
          </w:tcPr>
          <w:p w:rsidR="005B3194" w:rsidRPr="005B3194" w:rsidRDefault="005B3194" w:rsidP="00343668">
            <w:pPr>
              <w:spacing w:line="23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ися «группы риска»</w:t>
            </w:r>
          </w:p>
          <w:p w:rsidR="005B3194" w:rsidRPr="005B3194" w:rsidRDefault="005B3194" w:rsidP="00343668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  <w:p w:rsidR="005B3194" w:rsidRPr="005B3194" w:rsidRDefault="005B3194" w:rsidP="00343668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Совместная работа школы с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 системы</w:t>
            </w:r>
          </w:p>
          <w:p w:rsidR="005B3194" w:rsidRPr="005B3194" w:rsidRDefault="005B3194" w:rsidP="00343668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филактики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23.01.20г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культурное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(духовно- нравственное, гражданско – патриотическое, нравственно - эстетическое)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школьных конкурсов:</w:t>
            </w:r>
          </w:p>
          <w:p w:rsidR="005B3194" w:rsidRPr="005B3194" w:rsidRDefault="005B3194" w:rsidP="00343668">
            <w:pPr>
              <w:ind w:left="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школьного конкурса и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>Муниципальный конкурс «Ученик года»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Экологическое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гулки в природу на лыжах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кция «Покормите птиц зимой!»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портивно – оздоровительное (здоровый и безопасный образ жизни, спорт)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ведение инструктажей с обучающимися</w:t>
            </w:r>
          </w:p>
          <w:p w:rsidR="005B3194" w:rsidRPr="005B3194" w:rsidRDefault="005B3194" w:rsidP="00343668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раткие инструктажи ежедневно по окончании уроков</w:t>
            </w:r>
          </w:p>
          <w:p w:rsidR="005B3194" w:rsidRPr="005B3194" w:rsidRDefault="005B3194" w:rsidP="00343668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нтеллектуально-познавательные игры с использованием</w:t>
            </w:r>
          </w:p>
          <w:p w:rsidR="005B3194" w:rsidRPr="005B3194" w:rsidRDefault="005B3194" w:rsidP="00343668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электронного образовательного портала «Дорога без опасности»</w:t>
            </w:r>
          </w:p>
          <w:p w:rsidR="005B3194" w:rsidRPr="005B3194" w:rsidRDefault="005B3194" w:rsidP="00343668">
            <w:pPr>
              <w:spacing w:line="242" w:lineRule="exact"/>
              <w:ind w:left="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 соревнованиях:</w:t>
            </w:r>
          </w:p>
          <w:p w:rsidR="005B3194" w:rsidRPr="005B3194" w:rsidRDefault="005B3194" w:rsidP="00343668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 школьных по лыжным гонкам,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 муниципальных соревнованиях по плаванию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Трудовое и профориентация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дежурства в классе и школе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ведение внеклассных мероприятий по теме «Этот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удивительный мир профессий» ( 1-8 классы), 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– посещение предприятий ООО «Агросоюз Левженский» ( 9,11классы)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циальное 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Работа классного и школьного актива - рейд по проверке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дежурства по школе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осещение театров, музеев, библиотек, памятных мест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астие в муниципальных и республиканских конкурсах,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выставках, фестивалях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руководители 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отрудничество с семье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ещение семей (по необходимости)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Классные родительские собрания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(по необходимости)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 включением вопросов «Формирование толерантного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знания у детей», «Предупреждение фактов экстремизма».</w:t>
            </w:r>
          </w:p>
          <w:p w:rsidR="005B3194" w:rsidRPr="005B3194" w:rsidRDefault="005B3194" w:rsidP="00343668">
            <w:pPr>
              <w:spacing w:line="249" w:lineRule="exact"/>
              <w:ind w:left="1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ая работа с родителям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иобщение родителей к участию в школьных, муниципальных  и республиканских конкурсах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нкетирование и диагностирование родителей и учащихся с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целью изучения эмоциональной атмосферы в семье, уровня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сихолого-педагогической культуры родителей, особенностей семейного воспитания, характера взаимоотношений родителей и детей (по необходимости)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ндивидуальные собеседования с классным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уководителями, помощь в подготовке мероприятий.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нализ воспитательной работы за 1 полугодие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14.01.20г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Контроль за воспитательной работо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нятость во внеурочное время обучающихся, состоящих на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филактическом учете всех видов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а педагога-организатора по вовлечению обучающихся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во внеурочную деятельность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а классных руководителей 1-9 классов и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тветственных по БДД по профилактике ДТТ и изучению ПДД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Журнал инструктажей для обучающихся.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зимних каникул.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а классных руководителей, педагога- психолога по профилактике суицида, жестокого обращения среди обучающихся и в семье, профилактике безнадзорности, правонарушений и преступлений за 1полугодие ; с семьями СОП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Работа кружков и секци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внеурочной занятости обучающихся.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онтроль за посещаемостью кружков и секций обучающимися.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Журналы кружковой работы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</w:tbl>
    <w:p w:rsidR="005B3194" w:rsidRPr="005B3194" w:rsidRDefault="005B3194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3194" w:rsidRPr="005B3194" w:rsidRDefault="005B3194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3194" w:rsidRPr="005B3194" w:rsidRDefault="005B3194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3194">
        <w:rPr>
          <w:rFonts w:ascii="Times New Roman" w:hAnsi="Times New Roman"/>
          <w:b/>
          <w:sz w:val="24"/>
          <w:szCs w:val="24"/>
        </w:rPr>
        <w:t xml:space="preserve"> ФЕВРАЛЬ</w:t>
      </w:r>
    </w:p>
    <w:p w:rsidR="005B3194" w:rsidRPr="005B3194" w:rsidRDefault="005B3194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07"/>
        <w:gridCol w:w="3654"/>
        <w:gridCol w:w="1796"/>
        <w:gridCol w:w="2605"/>
      </w:tblGrid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Правовое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ися «группы риска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вместная работа школы с учреждениями системы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28.02.20г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(духовно- нравственное, гражданско – патриотическое, нравственно - эстетическое)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Месячник патриотического воспитания «Моя большая и малая Родина»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тематический  классный час (1-9классы),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просмотр видеофильмов по военной теме с обсуждением (7-9)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экскурсии к памятникам, на выставк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спортивно-игровой конкурс «Парни-наша сила (7-9 классы)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«Веселые старты!» (1-4 классы),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-акция «Примите наши поздравления!»,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книжная выставка в школьной библиотеке,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встречи с ветеранами боевых действий.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Организация школьного конкурса «Самый лучший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номинации «Лучший класс года», «Лучший ученик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года», «Самый творческий класс»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-Мероприятия «Афганистан болит в моей душе…»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муниципального конкурса «Ученик года»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Муниципальный конкурс «Сретенский бал»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03.02-28.02.20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25.02.20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15.02.20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14.02.20г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Экологическое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гулки в природу на лыжах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кция «Покормите птиц зимой!»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портивно – оздоровительное (здоровый и безопасный образ жизни, спорт)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ведение инструктажей с обучающимися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 соревнованиях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до призывной молодёж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Тематические классные часы по охране жизни и здоровья учащихся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гра по станциям «Соблюдаем ПДД».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Трудовое и профориентация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дежурства в классе и школе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роведение в 9-х классах – посещение   организаций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–беседы «Есть такая профессия – Родину защищать». (1-8 классы)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Муниципальный конкурс «Город мастеров»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а классного и школьного актива - рейд по проверке организации дежурства в столовой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ещение театров, музеев, библиотек, памятных мест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астие в межшкольной олимпиаде для 4-х классов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21.02.20г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я нач. школы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отрудничество с семье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осещение семей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Классные родительские собрания с включением вопросов «Формирование толерантного сознания у детей», «Предупреждение фактов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экстремизма».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ндивидуальные собеседования с классным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уководителями, помощь в подготовке мероприятий.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: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 Школьный конкурс методических разработок по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направлениям воспитательной работы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а ТМЦО: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 Конкурс чтецов для 2-9 классов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, учителя начальных классов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Контроль за воспитательной работо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работы классных руководителей  по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гражданско-патриотическому воспитанию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совместной работы с учреждениями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истемы профилактики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Работа кружков и секци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внеурочной занятости обучающихся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онтроль за посещаемостью кружков и секций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B3194" w:rsidRPr="005B3194" w:rsidRDefault="005B3194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3194">
        <w:rPr>
          <w:rFonts w:ascii="Times New Roman" w:hAnsi="Times New Roman"/>
          <w:b/>
          <w:sz w:val="24"/>
          <w:szCs w:val="24"/>
        </w:rPr>
        <w:t xml:space="preserve"> МАРТ</w:t>
      </w:r>
    </w:p>
    <w:p w:rsidR="005B3194" w:rsidRPr="005B3194" w:rsidRDefault="005B3194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86"/>
        <w:gridCol w:w="3700"/>
        <w:gridCol w:w="1796"/>
        <w:gridCol w:w="2580"/>
      </w:tblGrid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овое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Операция «Каникулы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обучающимися «группы риска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верка списков учащихся, состоящих на учете.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вместная работа школы с учреждениями системы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филактики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23.03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20.03.20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23.03.20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ВР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(духовно- нравственное, гражданско – патриотическое, нравственно - эстетическое)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Мероприятия к Международному женскому дню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акция «Примите наши поздравления!», классные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День открытых дверей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(выставка, посещение 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роков, праздник «Школа - наш дом родной!»)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Муниципальный конкурс «Живая классика»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02.03-06.03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06.03.20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01.03.20г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Экологическое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гулки в природу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онкурс «Знатоки природы»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Тематический классный час по экологическому воспитанию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ь биологии, классные руководители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портивно – оздоровительное (здоровый и безопасный образ жизни, спорт)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ведение инструктажей с обучающимися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Неделя безопасности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 по охране жизни и здоровья учащихся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тренировочная эвакуация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мероприятия с приглашением сотрудников ГИБДД, операция «Внимание – дети!».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 соревнованиях: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Всемирный День Гражданской обороны (тренировочная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эвакуация, уроки безопасности)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ая антинаркотическая профилактическая акция</w:t>
            </w:r>
            <w:r w:rsidRPr="005B31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>«За здоровье и безопасность наших детей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индивидуальные беседы с учащимися «группы риска» «Ты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 твоё здоровье», в том числе с приглашением специалистов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убъектов профилактики, тренинг "Я выбираю жизнь..." Викторины по ПДД.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дагог – психолог,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Трудовое и профориентация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дежурства в классе и школе.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Встреча обучающихся 9-11х классов со специалистами.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кция «Чистый класс»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Работа классного и школьного актива - рейд по проверке внешнего вида.  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осещение театров, музеев, библиотек, памятных мест 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отрудничество с семье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осещение семей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Классные родительские собрания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 включением вопросов «Формирование толерантного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знания у детей», «Предупреждение фактов экстремизма»)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ая </w:t>
            </w:r>
            <w:r w:rsidRPr="005B3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собеседования с классным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ми, помощь в подготовке мероприятий.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лан работы на весенние каникулы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едсовет </w:t>
            </w:r>
          </w:p>
          <w:p w:rsidR="005B3194" w:rsidRPr="005B3194" w:rsidRDefault="005B3194" w:rsidP="00343668">
            <w:pPr>
              <w:spacing w:line="242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Заседание ТМЦО классных руководителей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ВР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за воспитательной работо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нятость во внеурочное время обучающихся, состоящих на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филактическом учете всех видов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Журнал инструктажей для обучающихся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весенних каникул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Работа кружков и секци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внеурочной занятости обучающихся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онтроль за посещаемостью кружков и секций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Журнал кружковой работы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</w:tbl>
    <w:p w:rsidR="005B3194" w:rsidRPr="005B3194" w:rsidRDefault="005B3194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3194" w:rsidRPr="005B3194" w:rsidRDefault="005B3194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3194">
        <w:rPr>
          <w:rFonts w:ascii="Times New Roman" w:hAnsi="Times New Roman"/>
          <w:b/>
          <w:sz w:val="24"/>
          <w:szCs w:val="24"/>
        </w:rPr>
        <w:t>АПРЕЛЬ</w:t>
      </w:r>
    </w:p>
    <w:p w:rsidR="005B3194" w:rsidRPr="005B3194" w:rsidRDefault="005B3194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92"/>
        <w:gridCol w:w="3646"/>
        <w:gridCol w:w="1796"/>
        <w:gridCol w:w="2628"/>
      </w:tblGrid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Правовое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ися «группы риска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Неделя правовых знаний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часы, встречи с представителями субъектов профилактики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Урок правовой грамотности  « Знаешь ли ты статьи КоАП РФ,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Уголовного кодекса  РФ?» (5-7 кл.),  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педагога- психолога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"Причины детской и подростковой жестокости" (6-7 кл)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групповая беседа в 8 классах "Нет курению и нецензурной брани",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беседа с родителями "Девиантное поведение у подростков"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вместная работа школы с учреждениями системы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филактики.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Тест по истории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23.04.20г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едагог – психолог, 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едставители системы профилактик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едагог – психолог 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(духовно- нарвственное, гражданско – патриотическое, нравственно - эстетическое)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кция «Весенняя неделя добра»: 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Минутки доброты,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оказание адресной помощи инвалидам, пожилым, одиноким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людям, детям-войны, ветеранам педагогического труда;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-книжная выставка «Страницы добра»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акция «Память» (уборка и благоустройство памятников), изготовление праздничных открыток и сувениров ко Дню Победы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акция «Подари книгу школьной библиотеке!»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20.04-30.04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вет старшеклассников,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ктив классов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Экологическое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гулки в природу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Месячник экологического воспитания «Земля – наш общий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дом»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(уроки экологического воспитания по географии,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биологии,  чтению;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День экологических знаний –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кторины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День птиц – фотовыставка «Они приносят нам весну на крыльях»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викторины «Всемирный день Земли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перация «Чистый двор», участие в муниципальном КВЕСТ фестивале, День памяти погибших в радиационных авариях и катастрофах».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ртивно – оздоровительное (здоровый и безопасный образ жизни, спорт)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ведение инструктажей с обучающимися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астие в соревнованиях: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 в школьных соревнованиях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в муниципальных и республиканских соревнованиях: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рвенство по шахматам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российский День здоровья: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Веселые старты, Спортивные и подвижные игры.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Тематические классные часы по охране жизни и здоровья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Всероссийская Антинаркотическая профилактическая акция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«За здоровье и безопасность наших детей».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Трудовое и профориентация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дежурства в классе и школе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када профориентации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 и беседы, экскурсии в учреждения и организации,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встречи с интересными людьми, обновление  стенда «Куда пойти учиться?».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кция «Чистый двор!»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По плану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а классного и школьного актива - рейд по проверке внешнего вида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осещение театров, музеев, библиотек, памятных мест 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отрудничество с семье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Посещение семей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одительские собрания (включение вопроса «Роль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емьи в профилактике алкогольной и табачной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висимости»)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.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Приобщение родителей к участию в школьных, муниципальных  и республиканских конкурсах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ндивидуальные собеседования с классным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уководителями, помощь в подготовке мероприятий.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Контроль за воспитательной работо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а классных руководителей 1-10 классов по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формированию у учащихся потребности в здоровом образе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жизни</w:t>
            </w:r>
          </w:p>
          <w:p w:rsidR="005B3194" w:rsidRPr="005B3194" w:rsidRDefault="005B3194" w:rsidP="00343668">
            <w:pPr>
              <w:spacing w:line="242" w:lineRule="exact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а классных руководителей с обучающимися «группы риска»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кружков и секци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внеурочной занятости обучающихся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Контроль за посещаемостью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кружков и секций</w:t>
            </w:r>
            <w:r w:rsidR="007C3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а с учреждениями дополнительного образования по</w:t>
            </w:r>
            <w:r w:rsidR="007C3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>организации внеурочной деятельности на 2019-2020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</w:tbl>
    <w:p w:rsidR="005B3194" w:rsidRPr="005B3194" w:rsidRDefault="005B3194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3194" w:rsidRPr="005B3194" w:rsidRDefault="005B3194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3194" w:rsidRDefault="005B3194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3D22" w:rsidRDefault="007C3D22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3D22" w:rsidRDefault="007C3D22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3D22" w:rsidRPr="005B3194" w:rsidRDefault="007C3D22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3194" w:rsidRPr="005B3194" w:rsidRDefault="005B3194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3194">
        <w:rPr>
          <w:rFonts w:ascii="Times New Roman" w:hAnsi="Times New Roman"/>
          <w:b/>
          <w:sz w:val="24"/>
          <w:szCs w:val="24"/>
        </w:rPr>
        <w:t>МАЙ</w:t>
      </w:r>
    </w:p>
    <w:p w:rsidR="005B3194" w:rsidRPr="005B3194" w:rsidRDefault="005B3194" w:rsidP="005B3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04"/>
        <w:gridCol w:w="3661"/>
        <w:gridCol w:w="1796"/>
        <w:gridCol w:w="2601"/>
      </w:tblGrid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Правовое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перация «Каникулы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перация «Подросток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перация «Внимание – дети!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ися «группы риска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верка списков учащихся, состоящих на учете.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вместная работа школы с учреждениями системы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филактики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15.05.20г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,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(духовно- нарвственное, гражданско – патриотическое, нравственно - эстетическое)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День Защиты Детей (праздничное оформление школы, спортивные эстафеты,  классные мероприятия)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Декада «Праздник всех поколений» ко Дню Победы-75 летие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тематические классные часы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акция «Примите наши поздравления!»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весенний кросс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 конкурс рисунков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участие в акции «Бессмертный полк», «Георгиевская лента»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концерт ко Дню Победы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экскурсии к памятникам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посещение мероприятий в музеях, театрах, библиотеках.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Праздник Последнего Звонка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До 25 мая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ологическое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Экскурсии на природу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портивно – оздоровительное (здоровый и безопасный образ жизни, спорт)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ведение инструктажей с обучающимися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раткие инструктажи ежедневно по окончании уроков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Неделя безопасности</w:t>
            </w: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тематические классные часы по охране жизни и здоровья учащихся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Операция «Внимание –дети!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Конкурс рисунков на асфальте «ПДД знай и изучай!» (1-4 кл.), 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тематическая беседа  «Дорожные ситуации и детский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травматизм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 соревнованиях: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 Весенний кросс, посвященный 75-и летию Дня  Победы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 спортивные эстафеты (4-9 классы)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  муниципальных спортивных праздниках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антинаркотическая профилактическая акция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 здоровье и безопасность наших детей».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ь ОБЖ, отряд «ЮИД»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довое и профориентация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дежурства в классе и школе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роведение в 9 классе – предварительное устройство в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ОУ «Сделай свой выбор»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–беседы о труде (1-8 классы)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кция «Чистый школьный двор»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действие в трудоустройстве обучающихся в летний период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ителя трудового обучения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а классного и школьного актива - рейд по проверке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сохранности учебников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Тематическая классные часы  «Итоги 4-й четверти»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Сотрудничество с семье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осещение семей (по необходимости)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к Международному Дню семьи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Общешкольное родительское собрание «Предварительные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тоги учебного года. Организация летнего отдыха детей»,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книжная выставка в школьной библиотеке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День открытых дверей для родителей, 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-выставка рисунков «Моя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семья»)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Классные родительские собрания  «О безопасности собственной жизнедеятельности школьников в летний период»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-Индивидуальная работа с родителями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По плану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 администрация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ндивидуальные собеседования с классными</w:t>
            </w:r>
          </w:p>
          <w:p w:rsidR="005B3194" w:rsidRPr="005B3194" w:rsidRDefault="005B3194" w:rsidP="00343668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уководителями, помощь в подготовке мероприятий.</w:t>
            </w:r>
          </w:p>
          <w:p w:rsidR="005B3194" w:rsidRPr="005B3194" w:rsidRDefault="005B3194" w:rsidP="00343668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План работы на летние каникулы</w:t>
            </w:r>
          </w:p>
          <w:p w:rsidR="005B3194" w:rsidRPr="005B3194" w:rsidRDefault="005B3194" w:rsidP="00343668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полнение документации ( личных дел)</w:t>
            </w:r>
          </w:p>
          <w:p w:rsidR="005B3194" w:rsidRPr="005B3194" w:rsidRDefault="005B3194" w:rsidP="00343668">
            <w:pPr>
              <w:spacing w:line="242" w:lineRule="exact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седание ТМЦО классных руководителей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t>Контроль за воспитательной работо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нализ воспитательной работы классных руководителей за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учебный год, выполнение программ воспитательной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Анализ работы педагога-организатора, педагога-психолога за учебный год.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Журнал инструктажей для обучающихся</w:t>
            </w:r>
          </w:p>
          <w:p w:rsidR="005B3194" w:rsidRPr="005B3194" w:rsidRDefault="005B3194" w:rsidP="00343668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а с семьями социального риска по организации летней</w:t>
            </w:r>
          </w:p>
          <w:p w:rsidR="005B3194" w:rsidRPr="005B3194" w:rsidRDefault="005B3194" w:rsidP="00343668">
            <w:pPr>
              <w:spacing w:line="24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нятости учащихся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Мониторинг воспитательной работы классных</w:t>
            </w:r>
          </w:p>
          <w:p w:rsidR="005B3194" w:rsidRPr="005B3194" w:rsidRDefault="005B3194" w:rsidP="00343668">
            <w:pPr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уководителей.</w:t>
            </w:r>
          </w:p>
          <w:p w:rsidR="005B3194" w:rsidRPr="005B3194" w:rsidRDefault="005B3194" w:rsidP="00343668">
            <w:pPr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Работа классных руководителей 1-11 классов и</w:t>
            </w:r>
          </w:p>
          <w:p w:rsidR="005B3194" w:rsidRPr="005B3194" w:rsidRDefault="005B3194" w:rsidP="00343668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 xml:space="preserve">ответственных по БДД по </w:t>
            </w: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е ДДТТ и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изучению ПДД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lastRenderedPageBreak/>
              <w:t>22.05.20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23.05.20г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20.05.20г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B3194" w:rsidRPr="005B3194" w:rsidTr="00343668">
        <w:tc>
          <w:tcPr>
            <w:tcW w:w="336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кружков и секций</w:t>
            </w:r>
          </w:p>
        </w:tc>
        <w:tc>
          <w:tcPr>
            <w:tcW w:w="6520" w:type="dxa"/>
          </w:tcPr>
          <w:p w:rsidR="005B3194" w:rsidRPr="005B3194" w:rsidRDefault="005B3194" w:rsidP="0034366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рганизация внеурочной занятости обучающихся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Контроль за посещаемостью кружков и секций</w:t>
            </w:r>
          </w:p>
          <w:p w:rsidR="005B3194" w:rsidRPr="005B3194" w:rsidRDefault="005B3194" w:rsidP="00343668">
            <w:pPr>
              <w:spacing w:line="242" w:lineRule="exact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</w:p>
          <w:p w:rsidR="005B3194" w:rsidRPr="005B3194" w:rsidRDefault="005B3194" w:rsidP="00343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Журнал кружковой работы</w:t>
            </w:r>
          </w:p>
        </w:tc>
        <w:tc>
          <w:tcPr>
            <w:tcW w:w="1559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15.05.20г</w:t>
            </w:r>
          </w:p>
        </w:tc>
        <w:tc>
          <w:tcPr>
            <w:tcW w:w="3628" w:type="dxa"/>
          </w:tcPr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5B3194" w:rsidRPr="005B3194" w:rsidRDefault="005B3194" w:rsidP="0034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2CAD" w:rsidRPr="008C008C" w:rsidRDefault="00A92CAD" w:rsidP="00A92C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2CAD" w:rsidRPr="008C008C" w:rsidRDefault="00A92CAD" w:rsidP="00A92C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2CAD" w:rsidRPr="008C008C" w:rsidRDefault="00A92CAD" w:rsidP="00A92C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2CAD" w:rsidRPr="008C008C" w:rsidRDefault="00A92CAD" w:rsidP="00A92CAD">
      <w:pPr>
        <w:tabs>
          <w:tab w:val="left" w:pos="420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A92CAD" w:rsidRPr="008C008C" w:rsidRDefault="00A92CAD" w:rsidP="00A92CAD">
      <w:pPr>
        <w:tabs>
          <w:tab w:val="left" w:pos="420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A92CAD" w:rsidRDefault="00A92CAD" w:rsidP="00A92CAD">
      <w:pPr>
        <w:tabs>
          <w:tab w:val="left" w:pos="420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A92CAD" w:rsidRDefault="00A92CAD" w:rsidP="00A92CAD">
      <w:pPr>
        <w:tabs>
          <w:tab w:val="left" w:pos="420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A92CAD" w:rsidRDefault="00A92CAD" w:rsidP="00A92CAD">
      <w:pPr>
        <w:tabs>
          <w:tab w:val="left" w:pos="420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b/>
          <w:sz w:val="28"/>
          <w:szCs w:val="28"/>
        </w:rPr>
      </w:pPr>
    </w:p>
    <w:p w:rsidR="0082716B" w:rsidRPr="00C153F2" w:rsidRDefault="0082716B" w:rsidP="00C153F2">
      <w:pPr>
        <w:jc w:val="both"/>
        <w:rPr>
          <w:rFonts w:ascii="Times New Roman" w:hAnsi="Times New Roman"/>
          <w:sz w:val="28"/>
          <w:szCs w:val="28"/>
        </w:rPr>
      </w:pPr>
    </w:p>
    <w:p w:rsidR="00E94E45" w:rsidRDefault="00E94E45" w:rsidP="00E94E45">
      <w:pPr>
        <w:jc w:val="center"/>
        <w:rPr>
          <w:rFonts w:ascii="Times New Roman" w:hAnsi="Times New Roman"/>
          <w:b/>
          <w:sz w:val="56"/>
          <w:szCs w:val="56"/>
        </w:rPr>
      </w:pPr>
    </w:p>
    <w:p w:rsidR="00BC0D03" w:rsidRDefault="00BC0D03" w:rsidP="00E94E45">
      <w:pPr>
        <w:jc w:val="center"/>
        <w:rPr>
          <w:rFonts w:ascii="Times New Roman" w:hAnsi="Times New Roman"/>
          <w:b/>
          <w:sz w:val="56"/>
          <w:szCs w:val="56"/>
        </w:rPr>
      </w:pPr>
    </w:p>
    <w:p w:rsidR="00BC0D03" w:rsidRDefault="00BC0D03" w:rsidP="00E94E45">
      <w:pPr>
        <w:jc w:val="center"/>
        <w:rPr>
          <w:rFonts w:ascii="Times New Roman" w:hAnsi="Times New Roman"/>
          <w:b/>
          <w:sz w:val="56"/>
          <w:szCs w:val="56"/>
        </w:rPr>
      </w:pPr>
    </w:p>
    <w:p w:rsidR="00BC0D03" w:rsidRDefault="00BC0D03" w:rsidP="00E94E45">
      <w:pPr>
        <w:jc w:val="center"/>
        <w:rPr>
          <w:rFonts w:ascii="Times New Roman" w:hAnsi="Times New Roman"/>
          <w:b/>
          <w:sz w:val="56"/>
          <w:szCs w:val="56"/>
        </w:rPr>
      </w:pPr>
    </w:p>
    <w:p w:rsidR="00BC0D03" w:rsidRDefault="00BC0D03" w:rsidP="00E94E45">
      <w:pPr>
        <w:jc w:val="center"/>
        <w:rPr>
          <w:rFonts w:ascii="Times New Roman" w:hAnsi="Times New Roman"/>
          <w:b/>
          <w:sz w:val="56"/>
          <w:szCs w:val="56"/>
        </w:rPr>
      </w:pPr>
    </w:p>
    <w:p w:rsidR="00BC0D03" w:rsidRDefault="00BC0D03" w:rsidP="00E94E45">
      <w:pPr>
        <w:jc w:val="center"/>
        <w:rPr>
          <w:rFonts w:ascii="Times New Roman" w:hAnsi="Times New Roman"/>
          <w:b/>
          <w:sz w:val="56"/>
          <w:szCs w:val="56"/>
        </w:rPr>
      </w:pPr>
    </w:p>
    <w:p w:rsidR="00BC0D03" w:rsidRDefault="00BC0D03" w:rsidP="00E94E45">
      <w:pPr>
        <w:jc w:val="center"/>
        <w:rPr>
          <w:rFonts w:ascii="Times New Roman" w:hAnsi="Times New Roman"/>
          <w:b/>
          <w:sz w:val="56"/>
          <w:szCs w:val="56"/>
        </w:rPr>
      </w:pPr>
    </w:p>
    <w:p w:rsidR="00BC0D03" w:rsidRDefault="00BC0D03" w:rsidP="00E94E45">
      <w:pPr>
        <w:jc w:val="center"/>
        <w:rPr>
          <w:rFonts w:ascii="Times New Roman" w:hAnsi="Times New Roman"/>
          <w:b/>
          <w:sz w:val="56"/>
          <w:szCs w:val="56"/>
        </w:rPr>
      </w:pPr>
    </w:p>
    <w:p w:rsidR="00BC0D03" w:rsidRDefault="00BC0D03" w:rsidP="00E94E45">
      <w:pPr>
        <w:jc w:val="center"/>
        <w:rPr>
          <w:rFonts w:ascii="Times New Roman" w:hAnsi="Times New Roman"/>
          <w:b/>
          <w:sz w:val="56"/>
          <w:szCs w:val="56"/>
        </w:rPr>
      </w:pPr>
    </w:p>
    <w:p w:rsidR="00BC0D03" w:rsidRDefault="00BC0D03" w:rsidP="00E94E45">
      <w:pPr>
        <w:jc w:val="center"/>
        <w:rPr>
          <w:rFonts w:ascii="Times New Roman" w:hAnsi="Times New Roman"/>
          <w:b/>
          <w:sz w:val="56"/>
          <w:szCs w:val="56"/>
        </w:rPr>
      </w:pPr>
    </w:p>
    <w:p w:rsidR="00BC0D03" w:rsidRDefault="00BC0D03" w:rsidP="00E94E45">
      <w:pPr>
        <w:jc w:val="center"/>
        <w:rPr>
          <w:rFonts w:ascii="Times New Roman" w:hAnsi="Times New Roman"/>
          <w:b/>
          <w:sz w:val="56"/>
          <w:szCs w:val="56"/>
        </w:rPr>
      </w:pPr>
    </w:p>
    <w:p w:rsidR="00BC0D03" w:rsidRDefault="00BC0D03" w:rsidP="00E94E45">
      <w:pPr>
        <w:jc w:val="center"/>
        <w:rPr>
          <w:rFonts w:ascii="Times New Roman" w:hAnsi="Times New Roman"/>
          <w:b/>
          <w:sz w:val="56"/>
          <w:szCs w:val="56"/>
        </w:rPr>
      </w:pPr>
    </w:p>
    <w:p w:rsidR="00BC0D03" w:rsidRDefault="00BC0D03" w:rsidP="00E94E45">
      <w:pPr>
        <w:jc w:val="center"/>
        <w:rPr>
          <w:rFonts w:ascii="Times New Roman" w:hAnsi="Times New Roman"/>
          <w:b/>
          <w:sz w:val="56"/>
          <w:szCs w:val="56"/>
        </w:rPr>
      </w:pPr>
    </w:p>
    <w:p w:rsidR="0082716B" w:rsidRPr="00E94E45" w:rsidRDefault="00E94E45" w:rsidP="00E94E45">
      <w:pPr>
        <w:jc w:val="center"/>
        <w:rPr>
          <w:rFonts w:ascii="Times New Roman" w:hAnsi="Times New Roman"/>
          <w:b/>
          <w:sz w:val="56"/>
          <w:szCs w:val="56"/>
        </w:rPr>
      </w:pPr>
      <w:r w:rsidRPr="00E94E45">
        <w:rPr>
          <w:rFonts w:ascii="Times New Roman" w:hAnsi="Times New Roman"/>
          <w:b/>
          <w:sz w:val="56"/>
          <w:szCs w:val="56"/>
        </w:rPr>
        <w:t>Приложения к плану работы:</w:t>
      </w:r>
    </w:p>
    <w:p w:rsidR="00A92CAD" w:rsidRDefault="00A92CAD" w:rsidP="00C153F2">
      <w:pPr>
        <w:jc w:val="both"/>
        <w:rPr>
          <w:rFonts w:ascii="Times New Roman" w:hAnsi="Times New Roman"/>
          <w:sz w:val="28"/>
          <w:szCs w:val="28"/>
        </w:rPr>
      </w:pPr>
    </w:p>
    <w:p w:rsidR="00A92CAD" w:rsidRDefault="00A92CAD" w:rsidP="00C153F2">
      <w:pPr>
        <w:jc w:val="both"/>
        <w:rPr>
          <w:rFonts w:ascii="Times New Roman" w:hAnsi="Times New Roman"/>
          <w:sz w:val="28"/>
          <w:szCs w:val="28"/>
        </w:rPr>
      </w:pPr>
    </w:p>
    <w:p w:rsidR="00055CB3" w:rsidRDefault="00055CB3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A92CAD" w:rsidRDefault="00A92CAD" w:rsidP="00C153F2">
      <w:pPr>
        <w:jc w:val="both"/>
        <w:rPr>
          <w:rFonts w:ascii="Times New Roman" w:hAnsi="Times New Roman"/>
          <w:sz w:val="28"/>
          <w:szCs w:val="28"/>
        </w:rPr>
      </w:pPr>
    </w:p>
    <w:p w:rsidR="0016181C" w:rsidRDefault="0016181C" w:rsidP="00C153F2">
      <w:pPr>
        <w:jc w:val="both"/>
        <w:rPr>
          <w:rFonts w:ascii="Times New Roman" w:hAnsi="Times New Roman"/>
          <w:sz w:val="28"/>
          <w:szCs w:val="28"/>
        </w:rPr>
      </w:pPr>
    </w:p>
    <w:p w:rsidR="00D1724E" w:rsidRDefault="00D1724E" w:rsidP="00860CD5">
      <w:pPr>
        <w:tabs>
          <w:tab w:val="left" w:pos="7655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C0D03" w:rsidRDefault="00BC0D03" w:rsidP="00860CD5">
      <w:pPr>
        <w:tabs>
          <w:tab w:val="left" w:pos="7655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0D03" w:rsidRDefault="00BC0D03" w:rsidP="00860CD5">
      <w:pPr>
        <w:tabs>
          <w:tab w:val="left" w:pos="7655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0D03" w:rsidRDefault="00BC0D03" w:rsidP="00860CD5">
      <w:pPr>
        <w:tabs>
          <w:tab w:val="left" w:pos="7655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0D03" w:rsidRDefault="00BC0D03" w:rsidP="00860CD5">
      <w:pPr>
        <w:tabs>
          <w:tab w:val="left" w:pos="7655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0D03" w:rsidRDefault="00BC0D03" w:rsidP="00860CD5">
      <w:pPr>
        <w:tabs>
          <w:tab w:val="left" w:pos="7655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C0D03" w:rsidRDefault="00BC0D03" w:rsidP="00860CD5">
      <w:pPr>
        <w:tabs>
          <w:tab w:val="left" w:pos="7655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60CD5" w:rsidRPr="00860CD5" w:rsidRDefault="00860CD5" w:rsidP="00860CD5">
      <w:pPr>
        <w:tabs>
          <w:tab w:val="left" w:pos="7655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60CD5">
        <w:rPr>
          <w:rFonts w:ascii="Times New Roman" w:hAnsi="Times New Roman"/>
          <w:b/>
          <w:sz w:val="28"/>
          <w:szCs w:val="28"/>
        </w:rPr>
        <w:lastRenderedPageBreak/>
        <w:t xml:space="preserve">ПЛАН  РАБОТЫ  БИБЛИОТЕКИ </w:t>
      </w:r>
    </w:p>
    <w:p w:rsidR="00860CD5" w:rsidRPr="00860CD5" w:rsidRDefault="00860CD5" w:rsidP="00860CD5">
      <w:pPr>
        <w:tabs>
          <w:tab w:val="left" w:pos="7655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60CD5">
        <w:rPr>
          <w:rFonts w:ascii="Times New Roman" w:hAnsi="Times New Roman"/>
          <w:b/>
          <w:sz w:val="28"/>
          <w:szCs w:val="28"/>
        </w:rPr>
        <w:t>МБОУ "ПРИРЕЧЕНСКАЯ  СОШ"</w:t>
      </w:r>
    </w:p>
    <w:p w:rsidR="00860CD5" w:rsidRPr="00860CD5" w:rsidRDefault="00860CD5" w:rsidP="00860CD5">
      <w:pPr>
        <w:tabs>
          <w:tab w:val="left" w:pos="7655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60CD5">
        <w:rPr>
          <w:rFonts w:ascii="Times New Roman" w:hAnsi="Times New Roman"/>
          <w:b/>
          <w:sz w:val="28"/>
          <w:szCs w:val="28"/>
        </w:rPr>
        <w:t>НА 201</w:t>
      </w:r>
      <w:r w:rsidR="00BC0D03">
        <w:rPr>
          <w:rFonts w:ascii="Times New Roman" w:hAnsi="Times New Roman"/>
          <w:b/>
          <w:sz w:val="28"/>
          <w:szCs w:val="28"/>
        </w:rPr>
        <w:t>20 – 2021</w:t>
      </w:r>
      <w:r w:rsidRPr="00860CD5">
        <w:rPr>
          <w:rFonts w:ascii="Times New Roman" w:hAnsi="Times New Roman"/>
          <w:b/>
          <w:sz w:val="28"/>
          <w:szCs w:val="28"/>
        </w:rPr>
        <w:t xml:space="preserve"> УЧЕБНЫЙ ГОД </w:t>
      </w:r>
    </w:p>
    <w:p w:rsidR="00860CD5" w:rsidRPr="00860CD5" w:rsidRDefault="00860CD5" w:rsidP="00860CD5">
      <w:pPr>
        <w:tabs>
          <w:tab w:val="left" w:pos="7655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60CD5" w:rsidRPr="00860CD5" w:rsidRDefault="00860CD5" w:rsidP="00860CD5">
      <w:pPr>
        <w:numPr>
          <w:ilvl w:val="0"/>
          <w:numId w:val="29"/>
        </w:num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0CD5">
        <w:rPr>
          <w:rFonts w:ascii="Times New Roman" w:hAnsi="Times New Roman"/>
          <w:b/>
          <w:sz w:val="28"/>
          <w:szCs w:val="28"/>
          <w:u w:val="single"/>
        </w:rPr>
        <w:t>Задачи школьной библиотеки на 2019 – 2020 учебный год.</w:t>
      </w:r>
    </w:p>
    <w:p w:rsidR="00860CD5" w:rsidRPr="00860CD5" w:rsidRDefault="00860CD5" w:rsidP="00860CD5">
      <w:pPr>
        <w:tabs>
          <w:tab w:val="left" w:pos="7655"/>
        </w:tabs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860CD5" w:rsidRPr="00860CD5" w:rsidRDefault="00860CD5" w:rsidP="00860CD5">
      <w:pPr>
        <w:numPr>
          <w:ilvl w:val="1"/>
          <w:numId w:val="28"/>
        </w:num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CD5">
        <w:rPr>
          <w:rFonts w:ascii="Times New Roman" w:hAnsi="Times New Roman"/>
          <w:sz w:val="28"/>
          <w:szCs w:val="28"/>
        </w:rPr>
        <w:t>Обеспечение информационно-документальной поддержки учебно-воспитательного процесса и самообразования учащихся и педагогов.</w:t>
      </w:r>
    </w:p>
    <w:p w:rsidR="00860CD5" w:rsidRPr="00860CD5" w:rsidRDefault="00860CD5" w:rsidP="00860CD5">
      <w:pPr>
        <w:numPr>
          <w:ilvl w:val="1"/>
          <w:numId w:val="28"/>
        </w:num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CD5">
        <w:rPr>
          <w:rFonts w:ascii="Times New Roman" w:hAnsi="Times New Roman"/>
          <w:sz w:val="28"/>
          <w:szCs w:val="28"/>
        </w:rPr>
        <w:t>Совершенствование нетрадиционных и традиционных форм индивидуальной и массовой работы, основанной на личностно ориентированном подходе к ребенку.</w:t>
      </w:r>
    </w:p>
    <w:p w:rsidR="00860CD5" w:rsidRPr="00860CD5" w:rsidRDefault="00860CD5" w:rsidP="00860CD5">
      <w:pPr>
        <w:numPr>
          <w:ilvl w:val="1"/>
          <w:numId w:val="28"/>
        </w:num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CD5">
        <w:rPr>
          <w:rFonts w:ascii="Times New Roman" w:hAnsi="Times New Roman"/>
          <w:sz w:val="28"/>
          <w:szCs w:val="28"/>
        </w:rPr>
        <w:t>Повышение качества информационно-библиотечных и библиографических услуг.</w:t>
      </w:r>
    </w:p>
    <w:p w:rsidR="00860CD5" w:rsidRPr="00860CD5" w:rsidRDefault="00860CD5" w:rsidP="00860CD5">
      <w:pPr>
        <w:numPr>
          <w:ilvl w:val="1"/>
          <w:numId w:val="28"/>
        </w:num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CD5">
        <w:rPr>
          <w:rFonts w:ascii="Times New Roman" w:hAnsi="Times New Roman"/>
          <w:sz w:val="28"/>
          <w:szCs w:val="28"/>
        </w:rPr>
        <w:t>Формирование интереса к физической культуре и здоровому образу жизни</w:t>
      </w:r>
    </w:p>
    <w:p w:rsidR="00860CD5" w:rsidRPr="00860CD5" w:rsidRDefault="00860CD5" w:rsidP="00860CD5">
      <w:pPr>
        <w:numPr>
          <w:ilvl w:val="1"/>
          <w:numId w:val="28"/>
        </w:num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CD5">
        <w:rPr>
          <w:rFonts w:ascii="Times New Roman" w:hAnsi="Times New Roman"/>
          <w:sz w:val="28"/>
          <w:szCs w:val="28"/>
        </w:rPr>
        <w:t>Формирование экологической культуры школьников.</w:t>
      </w:r>
    </w:p>
    <w:p w:rsidR="00860CD5" w:rsidRPr="00860CD5" w:rsidRDefault="00860CD5" w:rsidP="00860CD5">
      <w:pPr>
        <w:tabs>
          <w:tab w:val="left" w:pos="7655"/>
        </w:tabs>
        <w:ind w:left="1080"/>
        <w:jc w:val="both"/>
        <w:rPr>
          <w:rFonts w:ascii="Times New Roman" w:hAnsi="Times New Roman"/>
          <w:sz w:val="28"/>
          <w:szCs w:val="28"/>
        </w:rPr>
      </w:pPr>
    </w:p>
    <w:p w:rsidR="00860CD5" w:rsidRPr="00860CD5" w:rsidRDefault="00860CD5" w:rsidP="00860CD5">
      <w:pPr>
        <w:tabs>
          <w:tab w:val="left" w:pos="7655"/>
        </w:tabs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0CD5">
        <w:rPr>
          <w:rFonts w:ascii="Times New Roman" w:hAnsi="Times New Roman"/>
          <w:b/>
          <w:sz w:val="28"/>
          <w:szCs w:val="28"/>
        </w:rPr>
        <w:t xml:space="preserve">                2. </w:t>
      </w:r>
      <w:r w:rsidRPr="00860CD5">
        <w:rPr>
          <w:rFonts w:ascii="Times New Roman" w:hAnsi="Times New Roman"/>
          <w:b/>
          <w:sz w:val="28"/>
          <w:szCs w:val="28"/>
          <w:u w:val="single"/>
        </w:rPr>
        <w:t>Работа с фондом.  Ведение документации.</w:t>
      </w:r>
    </w:p>
    <w:p w:rsidR="00860CD5" w:rsidRPr="00860CD5" w:rsidRDefault="00860CD5" w:rsidP="00860CD5">
      <w:pPr>
        <w:tabs>
          <w:tab w:val="left" w:pos="7655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6663"/>
        <w:gridCol w:w="2850"/>
      </w:tblGrid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0CD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0CD5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850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0CD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Изучение состава фондов и анализ их исследования: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-изучение состава фонда учебной литературы</w:t>
            </w:r>
          </w:p>
        </w:tc>
        <w:tc>
          <w:tcPr>
            <w:tcW w:w="2850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Составление списков комплектования фонда учебной литературы: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-работа с перспективными библиографическими изданиями (каталоги, перечни учебников)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-подготовка перечня учебников, планируемых к использованию в новом учебном году</w:t>
            </w:r>
          </w:p>
        </w:tc>
        <w:tc>
          <w:tcPr>
            <w:tcW w:w="2850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Февраль - март</w:t>
            </w:r>
          </w:p>
        </w:tc>
      </w:tr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Комплектование фонда: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lastRenderedPageBreak/>
              <w:t>-оформление подписки на периодические издания,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-прием литературы, учет и обработка, расстановка в фонде.</w:t>
            </w:r>
          </w:p>
        </w:tc>
        <w:tc>
          <w:tcPr>
            <w:tcW w:w="2850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lastRenderedPageBreak/>
              <w:t>Октябрь, апрель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</w:tr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663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Изъятие и списание ветхой и морально устаревшей литературы</w:t>
            </w:r>
          </w:p>
        </w:tc>
        <w:tc>
          <w:tcPr>
            <w:tcW w:w="2850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</w:tr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Обеспечение сохранности книг: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-рейды по проверке состояния учебников совместно с ученическим комитетом,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-мелкий ремонт с привлечением учащихся ГПД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     1 раз в четверть</w:t>
            </w:r>
          </w:p>
        </w:tc>
      </w:tr>
    </w:tbl>
    <w:p w:rsidR="00860CD5" w:rsidRPr="00860CD5" w:rsidRDefault="00860CD5" w:rsidP="00860CD5">
      <w:pPr>
        <w:pBdr>
          <w:between w:val="single" w:sz="6" w:space="1" w:color="auto"/>
        </w:pBdr>
        <w:tabs>
          <w:tab w:val="left" w:pos="7655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60CD5" w:rsidRPr="00860CD5" w:rsidRDefault="00860CD5" w:rsidP="00860CD5">
      <w:pPr>
        <w:pBdr>
          <w:between w:val="single" w:sz="6" w:space="1" w:color="auto"/>
        </w:pBdr>
        <w:tabs>
          <w:tab w:val="left" w:pos="7655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60CD5">
        <w:rPr>
          <w:rFonts w:ascii="Times New Roman" w:hAnsi="Times New Roman"/>
          <w:b/>
          <w:sz w:val="28"/>
          <w:szCs w:val="28"/>
        </w:rPr>
        <w:t>3. Справочно-библиографическая и информационная работа.</w:t>
      </w:r>
    </w:p>
    <w:p w:rsidR="00860CD5" w:rsidRPr="00860CD5" w:rsidRDefault="00860CD5" w:rsidP="00860CD5">
      <w:pPr>
        <w:pBdr>
          <w:between w:val="single" w:sz="6" w:space="1" w:color="auto"/>
        </w:pBdr>
        <w:tabs>
          <w:tab w:val="left" w:pos="7655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6663"/>
        <w:gridCol w:w="2850"/>
      </w:tblGrid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Пополнение и редактирование  периодических изданий, учебников, художественной литературы</w:t>
            </w:r>
          </w:p>
        </w:tc>
        <w:tc>
          <w:tcPr>
            <w:tcW w:w="2850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Формирование информационно-библиографической культуры:</w:t>
            </w:r>
          </w:p>
          <w:p w:rsidR="00860CD5" w:rsidRPr="00860CD5" w:rsidRDefault="00860CD5" w:rsidP="00860CD5">
            <w:pPr>
              <w:numPr>
                <w:ilvl w:val="1"/>
                <w:numId w:val="28"/>
              </w:num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знакомство с библиотекой учащихся 1 класса</w:t>
            </w:r>
          </w:p>
          <w:p w:rsidR="00860CD5" w:rsidRPr="00860CD5" w:rsidRDefault="00860CD5" w:rsidP="00860CD5">
            <w:pPr>
              <w:numPr>
                <w:ilvl w:val="1"/>
                <w:numId w:val="28"/>
              </w:num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проведение библиотечных уроков по плану</w:t>
            </w:r>
          </w:p>
        </w:tc>
        <w:tc>
          <w:tcPr>
            <w:tcW w:w="2850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</w:tbl>
    <w:p w:rsidR="00860CD5" w:rsidRPr="00860CD5" w:rsidRDefault="00860CD5" w:rsidP="00860CD5">
      <w:pPr>
        <w:pBdr>
          <w:between w:val="single" w:sz="6" w:space="1" w:color="auto"/>
        </w:pBdr>
        <w:tabs>
          <w:tab w:val="left" w:pos="7655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0CD5" w:rsidRPr="00860CD5" w:rsidRDefault="00860CD5" w:rsidP="00860CD5">
      <w:pPr>
        <w:pBdr>
          <w:between w:val="single" w:sz="6" w:space="1" w:color="auto"/>
        </w:pBdr>
        <w:tabs>
          <w:tab w:val="left" w:pos="7655"/>
        </w:tabs>
        <w:ind w:firstLine="851"/>
        <w:rPr>
          <w:rFonts w:ascii="Times New Roman" w:hAnsi="Times New Roman"/>
          <w:b/>
          <w:sz w:val="28"/>
          <w:szCs w:val="28"/>
        </w:rPr>
      </w:pPr>
      <w:r w:rsidRPr="00860CD5">
        <w:rPr>
          <w:rFonts w:ascii="Times New Roman" w:hAnsi="Times New Roman"/>
          <w:sz w:val="28"/>
          <w:szCs w:val="28"/>
        </w:rPr>
        <w:t xml:space="preserve">                         </w:t>
      </w:r>
      <w:r w:rsidRPr="00860CD5">
        <w:rPr>
          <w:rFonts w:ascii="Times New Roman" w:hAnsi="Times New Roman"/>
          <w:b/>
          <w:sz w:val="28"/>
          <w:szCs w:val="28"/>
        </w:rPr>
        <w:t>4. Работа с читателями.</w:t>
      </w:r>
    </w:p>
    <w:p w:rsidR="00860CD5" w:rsidRPr="00860CD5" w:rsidRDefault="00860CD5" w:rsidP="00860CD5">
      <w:pPr>
        <w:pBdr>
          <w:between w:val="single" w:sz="6" w:space="1" w:color="auto"/>
        </w:pBdr>
        <w:tabs>
          <w:tab w:val="left" w:pos="7655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6663"/>
        <w:gridCol w:w="2850"/>
      </w:tblGrid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Уточнение контингента учащихся.</w:t>
            </w:r>
          </w:p>
        </w:tc>
        <w:tc>
          <w:tcPr>
            <w:tcW w:w="2850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1.09- 10.09</w:t>
            </w:r>
          </w:p>
        </w:tc>
      </w:tr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Обеспечение учащихся школы бесплатными учебниками</w:t>
            </w:r>
          </w:p>
        </w:tc>
        <w:tc>
          <w:tcPr>
            <w:tcW w:w="2850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1.08-15.08</w:t>
            </w:r>
          </w:p>
        </w:tc>
      </w:tr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3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Перерегистрация читателей.</w:t>
            </w:r>
          </w:p>
        </w:tc>
        <w:tc>
          <w:tcPr>
            <w:tcW w:w="2850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Реализация учебников.</w:t>
            </w:r>
          </w:p>
        </w:tc>
        <w:tc>
          <w:tcPr>
            <w:tcW w:w="2850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Июнь, август</w:t>
            </w:r>
          </w:p>
        </w:tc>
      </w:tr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Работа с задолжниками.</w:t>
            </w:r>
          </w:p>
        </w:tc>
        <w:tc>
          <w:tcPr>
            <w:tcW w:w="2850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Проведение рекомендательных бесед при подборе литературы.</w:t>
            </w:r>
          </w:p>
        </w:tc>
        <w:tc>
          <w:tcPr>
            <w:tcW w:w="2850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</w:tbl>
    <w:p w:rsidR="00860CD5" w:rsidRPr="00860CD5" w:rsidRDefault="00860CD5" w:rsidP="00860CD5">
      <w:pPr>
        <w:pBdr>
          <w:between w:val="single" w:sz="6" w:space="1" w:color="auto"/>
        </w:pBdr>
        <w:tabs>
          <w:tab w:val="left" w:pos="7655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60CD5" w:rsidRPr="00860CD5" w:rsidRDefault="00860CD5" w:rsidP="00860CD5">
      <w:pPr>
        <w:pBdr>
          <w:between w:val="single" w:sz="6" w:space="1" w:color="auto"/>
        </w:pBdr>
        <w:tabs>
          <w:tab w:val="left" w:pos="7655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60CD5">
        <w:rPr>
          <w:rFonts w:ascii="Times New Roman" w:hAnsi="Times New Roman"/>
          <w:b/>
          <w:sz w:val="28"/>
          <w:szCs w:val="28"/>
        </w:rPr>
        <w:t xml:space="preserve">                      5. Массовая работа</w:t>
      </w:r>
    </w:p>
    <w:p w:rsidR="00860CD5" w:rsidRPr="00860CD5" w:rsidRDefault="00860CD5" w:rsidP="00860CD5">
      <w:pPr>
        <w:pBdr>
          <w:between w:val="single" w:sz="6" w:space="1" w:color="auto"/>
        </w:pBdr>
        <w:tabs>
          <w:tab w:val="left" w:pos="7655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6946"/>
        <w:gridCol w:w="1080"/>
        <w:gridCol w:w="17"/>
        <w:gridCol w:w="1811"/>
      </w:tblGrid>
      <w:tr w:rsidR="00860CD5" w:rsidRPr="00860CD5" w:rsidTr="00860CD5">
        <w:trPr>
          <w:cantSplit/>
        </w:trPr>
        <w:tc>
          <w:tcPr>
            <w:tcW w:w="7583" w:type="dxa"/>
            <w:gridSpan w:val="2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0CD5">
              <w:rPr>
                <w:rFonts w:ascii="Times New Roman" w:hAnsi="Times New Roman"/>
                <w:b/>
                <w:sz w:val="28"/>
                <w:szCs w:val="28"/>
              </w:rPr>
              <w:t>В помощь учебному процессу:</w:t>
            </w:r>
          </w:p>
        </w:tc>
        <w:tc>
          <w:tcPr>
            <w:tcW w:w="1080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828" w:type="dxa"/>
            <w:gridSpan w:val="2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Обзор книг к предметным неделям</w:t>
            </w:r>
          </w:p>
        </w:tc>
        <w:tc>
          <w:tcPr>
            <w:tcW w:w="1097" w:type="dxa"/>
            <w:gridSpan w:val="2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11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Цикл мероприятий к неделе детской книги по специальному плану</w:t>
            </w:r>
          </w:p>
        </w:tc>
        <w:tc>
          <w:tcPr>
            <w:tcW w:w="1097" w:type="dxa"/>
            <w:gridSpan w:val="2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811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Организация книжных выставок к различным мероприятиям и знаменательным датам: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860CD5">
              <w:rPr>
                <w:rFonts w:ascii="Times New Roman" w:hAnsi="Times New Roman"/>
                <w:b/>
                <w:bCs/>
                <w:sz w:val="28"/>
                <w:szCs w:val="28"/>
              </w:rPr>
              <w:t>15 сентября</w:t>
            </w: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– 230 лет со дня рождения Джеймса Фенимора  Купера, американского писателя (1789 – 1851)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-</w:t>
            </w:r>
            <w:r w:rsidRPr="00860C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6 сентября - </w:t>
            </w:r>
            <w:r w:rsidRPr="00860CD5">
              <w:rPr>
                <w:rFonts w:ascii="Times New Roman" w:hAnsi="Times New Roman"/>
                <w:sz w:val="28"/>
                <w:szCs w:val="28"/>
              </w:rPr>
              <w:t> 125 лет со дня рождения Анастасии Ивановны Цветаевой, поэтессы прозаика (1894-1993).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-</w:t>
            </w:r>
            <w:r w:rsidRPr="00860C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5 октября - </w:t>
            </w:r>
            <w:r w:rsidRPr="00860CD5">
              <w:rPr>
                <w:rFonts w:ascii="Times New Roman" w:hAnsi="Times New Roman"/>
                <w:sz w:val="28"/>
                <w:szCs w:val="28"/>
              </w:rPr>
              <w:t>205 лет со дня рождения Михаила Юрьевича Лермонтова, поэта, писателя, драматурга (1814-1841).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-</w:t>
            </w:r>
            <w:r w:rsidRPr="00860CD5">
              <w:rPr>
                <w:rFonts w:ascii="Times New Roman" w:hAnsi="Times New Roman"/>
                <w:b/>
                <w:bCs/>
                <w:sz w:val="28"/>
                <w:szCs w:val="28"/>
              </w:rPr>
              <w:t>16 октября</w:t>
            </w: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– 165 лет со дня рождения Оскара Уайльда, английского писателя (1854-1900).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b/>
                <w:bCs/>
                <w:sz w:val="28"/>
                <w:szCs w:val="28"/>
              </w:rPr>
              <w:t>- 18 октября</w:t>
            </w: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– 85 лет со дня рождения Кира Булычева (Игоря Всеволодовича Можейко), писателя, историка (1934-2003).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860CD5">
              <w:rPr>
                <w:rFonts w:ascii="Times New Roman" w:hAnsi="Times New Roman"/>
                <w:b/>
                <w:bCs/>
                <w:sz w:val="28"/>
                <w:szCs w:val="28"/>
              </w:rPr>
              <w:t>24 ноября</w:t>
            </w: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– День Матери;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 - 290 лет со дня рождения Александра Васильевича Суворова (1729 -1800);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-</w:t>
            </w:r>
            <w:r w:rsidRPr="00860C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5 января - </w:t>
            </w:r>
            <w:r w:rsidRPr="00860CD5">
              <w:rPr>
                <w:rFonts w:ascii="Times New Roman" w:hAnsi="Times New Roman"/>
                <w:sz w:val="28"/>
                <w:szCs w:val="28"/>
              </w:rPr>
              <w:t>225 лет со дня рождения Александра Сергеевича Грибоедова, поэта (1795-1829);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 - 95 лет со дня рождения Евгения Ивановича Носова, писателя (1925-2002);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-</w:t>
            </w:r>
            <w:r w:rsidRPr="00860CD5">
              <w:rPr>
                <w:rFonts w:ascii="Times New Roman" w:hAnsi="Times New Roman"/>
                <w:b/>
                <w:bCs/>
                <w:sz w:val="28"/>
                <w:szCs w:val="28"/>
              </w:rPr>
              <w:t>29 января</w:t>
            </w: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– 160 лет со дня рождения Антона Павловича Чехова, писателя (1860-1904);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60C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 февраля - </w:t>
            </w:r>
            <w:r w:rsidRPr="00860CD5">
              <w:rPr>
                <w:rFonts w:ascii="Times New Roman" w:hAnsi="Times New Roman"/>
                <w:sz w:val="28"/>
                <w:szCs w:val="28"/>
              </w:rPr>
              <w:t>130 со дня рождения Бориса Леонидовича Пастернака, поэта, писателя, переводчика (1890-1960).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b/>
                <w:bCs/>
                <w:sz w:val="28"/>
                <w:szCs w:val="28"/>
              </w:rPr>
              <w:t>- 24 февраля</w:t>
            </w: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– 275 лет со дня рождения Федора Фёдоровича Ушакова, адмирала, флотоводца (1745-1817).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860CD5">
              <w:rPr>
                <w:rFonts w:ascii="Times New Roman" w:hAnsi="Times New Roman"/>
                <w:b/>
                <w:bCs/>
                <w:sz w:val="28"/>
                <w:szCs w:val="28"/>
              </w:rPr>
              <w:t>21 марта</w:t>
            </w: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– Всемирный день Земли;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- Всемирный день поэзии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60CD5">
              <w:rPr>
                <w:rFonts w:ascii="Times New Roman" w:hAnsi="Times New Roman"/>
                <w:b/>
                <w:bCs/>
                <w:sz w:val="28"/>
                <w:szCs w:val="28"/>
              </w:rPr>
              <w:t>24-30 марта</w:t>
            </w: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– Неделя детской и юношеской книги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60CD5">
              <w:rPr>
                <w:rFonts w:ascii="Times New Roman" w:hAnsi="Times New Roman"/>
                <w:b/>
                <w:bCs/>
                <w:sz w:val="28"/>
                <w:szCs w:val="28"/>
              </w:rPr>
              <w:t>2 апреля</w:t>
            </w: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– Международный день детской книги;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 - 215 лет со дня рождения Ханса Кристиана Андерсена, датского писателя-сказочника (1805-1875).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60CD5">
              <w:rPr>
                <w:rFonts w:ascii="Times New Roman" w:hAnsi="Times New Roman"/>
                <w:b/>
                <w:bCs/>
                <w:sz w:val="28"/>
                <w:szCs w:val="28"/>
              </w:rPr>
              <w:t>12 апреля</w:t>
            </w: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– День космонавтики; Всемирный день авиации и космонавтики;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60CD5">
              <w:rPr>
                <w:rFonts w:ascii="Times New Roman" w:hAnsi="Times New Roman"/>
                <w:b/>
                <w:bCs/>
                <w:sz w:val="28"/>
                <w:szCs w:val="28"/>
              </w:rPr>
              <w:t>26 апреля</w:t>
            </w: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– 360 лет со дня рождения Даниеля Дефо, английского писателя (ок.1660-1731)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60CD5">
              <w:rPr>
                <w:rFonts w:ascii="Times New Roman" w:hAnsi="Times New Roman"/>
                <w:b/>
                <w:bCs/>
                <w:sz w:val="28"/>
                <w:szCs w:val="28"/>
              </w:rPr>
              <w:t>9 мая</w:t>
            </w: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–  75-летие  Великой Победы;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60CD5">
              <w:rPr>
                <w:rFonts w:ascii="Times New Roman" w:hAnsi="Times New Roman"/>
                <w:b/>
                <w:bCs/>
                <w:sz w:val="28"/>
                <w:szCs w:val="28"/>
              </w:rPr>
              <w:t>24 мая</w:t>
            </w: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– День славянской письменности и культуры;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  - 115 лет со дня рождения Михаила Александровича Шолохова, писателя (1905-1984).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   - 80 лет со дня рождения Иосифа Александровича </w:t>
            </w:r>
            <w:r w:rsidRPr="00860CD5">
              <w:rPr>
                <w:rFonts w:ascii="Times New Roman" w:hAnsi="Times New Roman"/>
                <w:sz w:val="28"/>
                <w:szCs w:val="28"/>
              </w:rPr>
              <w:lastRenderedPageBreak/>
              <w:t>Бродского, поэта (1940 – 1996)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60CD5">
              <w:rPr>
                <w:rFonts w:ascii="Times New Roman" w:hAnsi="Times New Roman"/>
                <w:b/>
                <w:bCs/>
                <w:sz w:val="28"/>
                <w:szCs w:val="28"/>
              </w:rPr>
              <w:t>27 мая</w:t>
            </w: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– Общероссийский день библиотек;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60C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июня – </w:t>
            </w:r>
            <w:r w:rsidRPr="00860CD5">
              <w:rPr>
                <w:rFonts w:ascii="Times New Roman" w:hAnsi="Times New Roman"/>
                <w:sz w:val="28"/>
                <w:szCs w:val="28"/>
              </w:rPr>
              <w:t>Международный день защиты детей;</w:t>
            </w:r>
          </w:p>
          <w:p w:rsidR="00860CD5" w:rsidRPr="00860CD5" w:rsidRDefault="00860CD5" w:rsidP="00860CD5">
            <w:pPr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60CD5">
              <w:rPr>
                <w:rFonts w:ascii="Times New Roman" w:hAnsi="Times New Roman"/>
                <w:b/>
                <w:bCs/>
                <w:sz w:val="28"/>
                <w:szCs w:val="28"/>
              </w:rPr>
              <w:t>29 июня</w:t>
            </w: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– 120 лет со дня рождения Антуана де Сент-Экзюпери, французского писателя (1900-1944)</w:t>
            </w:r>
          </w:p>
          <w:p w:rsidR="00860CD5" w:rsidRPr="00860CD5" w:rsidRDefault="00860CD5" w:rsidP="00860CD5">
            <w:pPr>
              <w:pStyle w:val="a9"/>
              <w:jc w:val="center"/>
              <w:rPr>
                <w:sz w:val="28"/>
                <w:szCs w:val="28"/>
              </w:rPr>
            </w:pPr>
            <w:r w:rsidRPr="00860CD5">
              <w:rPr>
                <w:b/>
                <w:bCs/>
                <w:sz w:val="28"/>
                <w:szCs w:val="28"/>
              </w:rPr>
              <w:t>КНИГИ-ЮБИЛЯРЫ – 2020</w:t>
            </w:r>
          </w:p>
          <w:p w:rsidR="00860CD5" w:rsidRPr="00860CD5" w:rsidRDefault="00860CD5" w:rsidP="00860CD5">
            <w:pPr>
              <w:pStyle w:val="a9"/>
              <w:rPr>
                <w:sz w:val="28"/>
                <w:szCs w:val="28"/>
              </w:rPr>
            </w:pPr>
            <w:r w:rsidRPr="00860CD5">
              <w:rPr>
                <w:b/>
                <w:bCs/>
                <w:sz w:val="28"/>
                <w:szCs w:val="28"/>
              </w:rPr>
              <w:t xml:space="preserve">80 лет – </w:t>
            </w:r>
            <w:r w:rsidRPr="00860CD5">
              <w:rPr>
                <w:sz w:val="28"/>
                <w:szCs w:val="28"/>
              </w:rPr>
              <w:t>«Тихий Дон» М.А.Шолохова (1940)</w:t>
            </w:r>
          </w:p>
          <w:p w:rsidR="00860CD5" w:rsidRPr="00860CD5" w:rsidRDefault="00860CD5" w:rsidP="00860CD5">
            <w:pPr>
              <w:pStyle w:val="a9"/>
              <w:rPr>
                <w:sz w:val="28"/>
                <w:szCs w:val="28"/>
              </w:rPr>
            </w:pPr>
            <w:r w:rsidRPr="00860CD5">
              <w:rPr>
                <w:b/>
                <w:bCs/>
                <w:sz w:val="28"/>
                <w:szCs w:val="28"/>
              </w:rPr>
              <w:t xml:space="preserve">80 лет – </w:t>
            </w:r>
            <w:r w:rsidRPr="00860CD5">
              <w:rPr>
                <w:sz w:val="28"/>
                <w:szCs w:val="28"/>
              </w:rPr>
              <w:t>«Тимур и его команда» А.Гайдара (1940)</w:t>
            </w:r>
          </w:p>
          <w:p w:rsidR="00860CD5" w:rsidRPr="00860CD5" w:rsidRDefault="00860CD5" w:rsidP="00860CD5">
            <w:pPr>
              <w:pStyle w:val="a9"/>
              <w:rPr>
                <w:sz w:val="28"/>
                <w:szCs w:val="28"/>
              </w:rPr>
            </w:pPr>
            <w:r w:rsidRPr="00860CD5">
              <w:rPr>
                <w:b/>
                <w:bCs/>
                <w:sz w:val="28"/>
                <w:szCs w:val="28"/>
              </w:rPr>
              <w:t xml:space="preserve">90 лет – </w:t>
            </w:r>
            <w:r w:rsidRPr="00860CD5">
              <w:rPr>
                <w:sz w:val="28"/>
                <w:szCs w:val="28"/>
              </w:rPr>
              <w:t>«Школа» А.Гайдара (1930)</w:t>
            </w:r>
          </w:p>
          <w:p w:rsidR="00860CD5" w:rsidRPr="00860CD5" w:rsidRDefault="00860CD5" w:rsidP="00860CD5">
            <w:pPr>
              <w:pStyle w:val="a9"/>
              <w:rPr>
                <w:sz w:val="28"/>
                <w:szCs w:val="28"/>
              </w:rPr>
            </w:pPr>
            <w:r w:rsidRPr="00860CD5">
              <w:rPr>
                <w:b/>
                <w:bCs/>
                <w:sz w:val="28"/>
                <w:szCs w:val="28"/>
              </w:rPr>
              <w:t xml:space="preserve">100 лет </w:t>
            </w:r>
            <w:r w:rsidRPr="00860CD5">
              <w:rPr>
                <w:sz w:val="28"/>
                <w:szCs w:val="28"/>
              </w:rPr>
              <w:t>– «Удивительный волшебник из страны Оз» Л.-Ф. Баум</w:t>
            </w:r>
          </w:p>
          <w:p w:rsidR="00860CD5" w:rsidRPr="00860CD5" w:rsidRDefault="00860CD5" w:rsidP="00860CD5">
            <w:pPr>
              <w:pStyle w:val="a9"/>
              <w:rPr>
                <w:sz w:val="28"/>
                <w:szCs w:val="28"/>
              </w:rPr>
            </w:pPr>
            <w:r w:rsidRPr="00860CD5">
              <w:rPr>
                <w:b/>
                <w:bCs/>
                <w:sz w:val="28"/>
                <w:szCs w:val="28"/>
              </w:rPr>
              <w:t xml:space="preserve">150 лет – </w:t>
            </w:r>
            <w:r w:rsidRPr="00860CD5">
              <w:rPr>
                <w:sz w:val="28"/>
                <w:szCs w:val="28"/>
              </w:rPr>
              <w:t>«Двадцать тысяч лье под водой» Ж.Верна (1870)</w:t>
            </w:r>
          </w:p>
          <w:p w:rsidR="00860CD5" w:rsidRPr="00860CD5" w:rsidRDefault="00860CD5" w:rsidP="00860CD5">
            <w:pPr>
              <w:pStyle w:val="a9"/>
              <w:rPr>
                <w:sz w:val="28"/>
                <w:szCs w:val="28"/>
              </w:rPr>
            </w:pPr>
            <w:r w:rsidRPr="00860CD5">
              <w:rPr>
                <w:b/>
                <w:bCs/>
                <w:sz w:val="28"/>
                <w:szCs w:val="28"/>
              </w:rPr>
              <w:t xml:space="preserve">190 лет – </w:t>
            </w:r>
            <w:r w:rsidRPr="00860CD5">
              <w:rPr>
                <w:sz w:val="28"/>
                <w:szCs w:val="28"/>
              </w:rPr>
              <w:t>«Маленькие трагедии» А.С. Пушкина (1830)</w:t>
            </w:r>
          </w:p>
          <w:p w:rsidR="00860CD5" w:rsidRPr="00860CD5" w:rsidRDefault="00860CD5" w:rsidP="00860CD5">
            <w:pPr>
              <w:pStyle w:val="a9"/>
              <w:rPr>
                <w:sz w:val="28"/>
                <w:szCs w:val="28"/>
              </w:rPr>
            </w:pPr>
            <w:r w:rsidRPr="00860CD5">
              <w:rPr>
                <w:b/>
                <w:bCs/>
                <w:sz w:val="28"/>
                <w:szCs w:val="28"/>
              </w:rPr>
              <w:t xml:space="preserve">190 лет – </w:t>
            </w:r>
            <w:r w:rsidRPr="00860CD5">
              <w:rPr>
                <w:sz w:val="28"/>
                <w:szCs w:val="28"/>
              </w:rPr>
              <w:t>«Сказка о попе и работнике его Балде» А.С. Пушкина (1830)</w:t>
            </w:r>
          </w:p>
        </w:tc>
        <w:tc>
          <w:tcPr>
            <w:tcW w:w="1097" w:type="dxa"/>
            <w:gridSpan w:val="2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1811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ябрь 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Май  </w:t>
            </w:r>
          </w:p>
        </w:tc>
      </w:tr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946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Беседа ко Дню Конституции Мордовии,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Ко Дню Конституции России</w:t>
            </w:r>
          </w:p>
        </w:tc>
        <w:tc>
          <w:tcPr>
            <w:tcW w:w="1097" w:type="dxa"/>
            <w:gridSpan w:val="2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1811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</w:tr>
      <w:tr w:rsidR="00860CD5" w:rsidRPr="00860CD5" w:rsidTr="00860CD5">
        <w:trPr>
          <w:cantSplit/>
        </w:trPr>
        <w:tc>
          <w:tcPr>
            <w:tcW w:w="10491" w:type="dxa"/>
            <w:gridSpan w:val="5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0CD5">
              <w:rPr>
                <w:rFonts w:ascii="Times New Roman" w:hAnsi="Times New Roman"/>
                <w:b/>
                <w:sz w:val="28"/>
                <w:szCs w:val="28"/>
              </w:rPr>
              <w:t>Нравственное и патриотическое  воспитание:</w:t>
            </w:r>
          </w:p>
        </w:tc>
      </w:tr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Выставка книг «Слово о матери» (ко Дню Матери)</w:t>
            </w:r>
          </w:p>
        </w:tc>
        <w:tc>
          <w:tcPr>
            <w:tcW w:w="1097" w:type="dxa"/>
            <w:gridSpan w:val="2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Выставка книг и газетных статей о Великой Отечественной войне </w:t>
            </w:r>
          </w:p>
        </w:tc>
        <w:tc>
          <w:tcPr>
            <w:tcW w:w="1097" w:type="dxa"/>
            <w:gridSpan w:val="2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60CD5">
              <w:rPr>
                <w:rFonts w:ascii="Times New Roman" w:hAnsi="Times New Roman"/>
                <w:sz w:val="28"/>
                <w:szCs w:val="28"/>
              </w:rPr>
              <w:t xml:space="preserve"> полу- годие</w:t>
            </w:r>
          </w:p>
        </w:tc>
      </w:tr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Организация выставки «День космонавтики»</w:t>
            </w:r>
          </w:p>
        </w:tc>
        <w:tc>
          <w:tcPr>
            <w:tcW w:w="1097" w:type="dxa"/>
            <w:gridSpan w:val="2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860CD5" w:rsidRPr="00860CD5" w:rsidTr="00860CD5">
        <w:trPr>
          <w:cantSplit/>
        </w:trPr>
        <w:tc>
          <w:tcPr>
            <w:tcW w:w="10491" w:type="dxa"/>
            <w:gridSpan w:val="5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0CD5">
              <w:rPr>
                <w:rFonts w:ascii="Times New Roman" w:hAnsi="Times New Roman"/>
                <w:b/>
                <w:sz w:val="28"/>
                <w:szCs w:val="28"/>
              </w:rPr>
              <w:t>В помощь социализации личности:</w:t>
            </w:r>
          </w:p>
        </w:tc>
      </w:tr>
      <w:tr w:rsidR="00860CD5" w:rsidRPr="00860CD5" w:rsidTr="00860CD5">
        <w:trPr>
          <w:trHeight w:val="1003"/>
        </w:trPr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Воспитание здорового образа жизни: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-выставка книг и плакатов  «о вредных привычках»</w:t>
            </w:r>
          </w:p>
        </w:tc>
        <w:tc>
          <w:tcPr>
            <w:tcW w:w="1097" w:type="dxa"/>
            <w:gridSpan w:val="2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811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CD5" w:rsidRPr="00860CD5" w:rsidTr="00860CD5">
        <w:trPr>
          <w:cantSplit/>
        </w:trPr>
        <w:tc>
          <w:tcPr>
            <w:tcW w:w="10491" w:type="dxa"/>
            <w:gridSpan w:val="5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0CD5">
              <w:rPr>
                <w:rFonts w:ascii="Times New Roman" w:hAnsi="Times New Roman"/>
                <w:b/>
                <w:sz w:val="28"/>
                <w:szCs w:val="28"/>
              </w:rPr>
              <w:t>Краеведение:</w:t>
            </w:r>
          </w:p>
        </w:tc>
      </w:tr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 xml:space="preserve">Книжная выставка, посвященная </w:t>
            </w:r>
            <w:r w:rsidRPr="00860CD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105 -летию Абрамова Кузьмы Григорьевича (12.11.1914 – 4.08.2008), советского и российского писателя, драматурга, </w:t>
            </w:r>
            <w:r w:rsidRPr="00860CD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народного писателя Республики Мордовия</w:t>
            </w:r>
          </w:p>
        </w:tc>
        <w:tc>
          <w:tcPr>
            <w:tcW w:w="1097" w:type="dxa"/>
            <w:gridSpan w:val="2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lastRenderedPageBreak/>
              <w:t>9-11</w:t>
            </w:r>
          </w:p>
        </w:tc>
        <w:tc>
          <w:tcPr>
            <w:tcW w:w="1811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860CD5" w:rsidRPr="00860CD5" w:rsidTr="00860CD5"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946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Обзор книг мордовских писателей</w:t>
            </w:r>
          </w:p>
        </w:tc>
        <w:tc>
          <w:tcPr>
            <w:tcW w:w="1097" w:type="dxa"/>
            <w:gridSpan w:val="2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811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860CD5" w:rsidRPr="00860CD5" w:rsidTr="00860CD5">
        <w:trPr>
          <w:cantSplit/>
        </w:trPr>
        <w:tc>
          <w:tcPr>
            <w:tcW w:w="10491" w:type="dxa"/>
            <w:gridSpan w:val="5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0CD5">
              <w:rPr>
                <w:rFonts w:ascii="Times New Roman" w:hAnsi="Times New Roman"/>
                <w:b/>
                <w:sz w:val="28"/>
                <w:szCs w:val="28"/>
              </w:rPr>
              <w:t>Обслуживание читателей:</w:t>
            </w:r>
          </w:p>
        </w:tc>
      </w:tr>
      <w:tr w:rsidR="00860CD5" w:rsidRPr="00860CD5" w:rsidTr="00860CD5">
        <w:trPr>
          <w:cantSplit/>
        </w:trPr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Предоставление родителям информации о новых учебниках (составление библиографического списка учебников к началу нового учебного года)</w:t>
            </w:r>
          </w:p>
        </w:tc>
        <w:tc>
          <w:tcPr>
            <w:tcW w:w="2908" w:type="dxa"/>
            <w:gridSpan w:val="3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По плану школы</w:t>
            </w:r>
          </w:p>
        </w:tc>
      </w:tr>
      <w:tr w:rsidR="00860CD5" w:rsidRPr="00860CD5" w:rsidTr="00860CD5">
        <w:trPr>
          <w:cantSplit/>
        </w:trPr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Согласование и утверждение нормативных документов, локальных актов школы, регламентирующих деятельность библиотеки</w:t>
            </w:r>
          </w:p>
        </w:tc>
        <w:tc>
          <w:tcPr>
            <w:tcW w:w="2908" w:type="dxa"/>
            <w:gridSpan w:val="3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</w:tr>
      <w:tr w:rsidR="00860CD5" w:rsidRPr="00860CD5" w:rsidTr="00860CD5">
        <w:trPr>
          <w:cantSplit/>
        </w:trPr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Информирование учителей о новой учебной и учебно-методической литературе на педсоветах</w:t>
            </w:r>
          </w:p>
        </w:tc>
        <w:tc>
          <w:tcPr>
            <w:tcW w:w="2908" w:type="dxa"/>
            <w:gridSpan w:val="3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В теч. года</w:t>
            </w:r>
          </w:p>
        </w:tc>
      </w:tr>
      <w:tr w:rsidR="00860CD5" w:rsidRPr="00860CD5" w:rsidTr="00860CD5">
        <w:trPr>
          <w:cantSplit/>
        </w:trPr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Консультационно-информационная работа с МО учителей-предметников, направленная на оптимальный выбор учебников и учебных пособий в новом учебном году.</w:t>
            </w:r>
          </w:p>
        </w:tc>
        <w:tc>
          <w:tcPr>
            <w:tcW w:w="2908" w:type="dxa"/>
            <w:gridSpan w:val="3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860CD5" w:rsidRPr="00860CD5" w:rsidTr="00860CD5">
        <w:trPr>
          <w:cantSplit/>
        </w:trPr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Систематическое информирование читателей о деятельности библиотеки с помощью объявлений, устно.</w:t>
            </w:r>
          </w:p>
        </w:tc>
        <w:tc>
          <w:tcPr>
            <w:tcW w:w="2908" w:type="dxa"/>
            <w:gridSpan w:val="3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В теч.года</w:t>
            </w:r>
          </w:p>
        </w:tc>
      </w:tr>
      <w:tr w:rsidR="00860CD5" w:rsidRPr="00860CD5" w:rsidTr="00860CD5">
        <w:trPr>
          <w:cantSplit/>
        </w:trPr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Оказание помощи учителям в подборе литературы для выступлений на педсоветах, родительских собраниях, семинарах и т.д.</w:t>
            </w:r>
          </w:p>
        </w:tc>
        <w:tc>
          <w:tcPr>
            <w:tcW w:w="2908" w:type="dxa"/>
            <w:gridSpan w:val="3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В теч.года</w:t>
            </w:r>
          </w:p>
        </w:tc>
      </w:tr>
      <w:tr w:rsidR="00860CD5" w:rsidRPr="00860CD5" w:rsidTr="00860CD5">
        <w:trPr>
          <w:cantSplit/>
        </w:trPr>
        <w:tc>
          <w:tcPr>
            <w:tcW w:w="10491" w:type="dxa"/>
            <w:gridSpan w:val="5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0CD5">
              <w:rPr>
                <w:rFonts w:ascii="Times New Roman" w:hAnsi="Times New Roman"/>
                <w:b/>
                <w:sz w:val="28"/>
                <w:szCs w:val="28"/>
              </w:rPr>
              <w:t>Хозяйственная деятельность библиотеки</w:t>
            </w:r>
          </w:p>
        </w:tc>
      </w:tr>
      <w:tr w:rsidR="00860CD5" w:rsidRPr="00860CD5" w:rsidTr="00860CD5">
        <w:trPr>
          <w:cantSplit/>
        </w:trPr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Эстетическое оформление библиотеки и ремонт помещения</w:t>
            </w:r>
          </w:p>
        </w:tc>
        <w:tc>
          <w:tcPr>
            <w:tcW w:w="2908" w:type="dxa"/>
            <w:gridSpan w:val="3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860CD5" w:rsidRPr="00860CD5" w:rsidTr="00860CD5">
        <w:trPr>
          <w:cantSplit/>
          <w:trHeight w:val="821"/>
        </w:trPr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Соблюдение правил ТБ, охраны труда и норм САНПИНа</w:t>
            </w:r>
          </w:p>
        </w:tc>
        <w:tc>
          <w:tcPr>
            <w:tcW w:w="2908" w:type="dxa"/>
            <w:gridSpan w:val="3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860CD5" w:rsidRPr="00860CD5" w:rsidTr="00860CD5">
        <w:trPr>
          <w:cantSplit/>
        </w:trPr>
        <w:tc>
          <w:tcPr>
            <w:tcW w:w="10491" w:type="dxa"/>
            <w:gridSpan w:val="5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0CD5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</w:t>
            </w:r>
          </w:p>
        </w:tc>
      </w:tr>
      <w:tr w:rsidR="00860CD5" w:rsidRPr="00860CD5" w:rsidTr="00860CD5">
        <w:trPr>
          <w:cantSplit/>
        </w:trPr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Участие в городских семинарах библиотекарей.</w:t>
            </w:r>
          </w:p>
        </w:tc>
        <w:tc>
          <w:tcPr>
            <w:tcW w:w="2908" w:type="dxa"/>
            <w:gridSpan w:val="3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CD5" w:rsidRPr="00860CD5" w:rsidTr="00860CD5">
        <w:trPr>
          <w:cantSplit/>
        </w:trPr>
        <w:tc>
          <w:tcPr>
            <w:tcW w:w="637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946" w:type="dxa"/>
          </w:tcPr>
          <w:p w:rsidR="00860CD5" w:rsidRPr="00860CD5" w:rsidRDefault="00860CD5" w:rsidP="00860CD5">
            <w:pPr>
              <w:tabs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Посещение методкабинета УО с целью получения методической помощи</w:t>
            </w:r>
          </w:p>
        </w:tc>
        <w:tc>
          <w:tcPr>
            <w:tcW w:w="2908" w:type="dxa"/>
            <w:gridSpan w:val="3"/>
          </w:tcPr>
          <w:p w:rsidR="00860CD5" w:rsidRPr="00860CD5" w:rsidRDefault="00860CD5" w:rsidP="00860CD5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D5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</w:tr>
    </w:tbl>
    <w:p w:rsidR="001E2944" w:rsidRDefault="001E2944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C312B9" w:rsidRDefault="00C312B9" w:rsidP="00E94E45">
      <w:pPr>
        <w:jc w:val="center"/>
        <w:rPr>
          <w:rFonts w:ascii="Times New Roman" w:hAnsi="Times New Roman"/>
          <w:sz w:val="28"/>
          <w:szCs w:val="28"/>
        </w:rPr>
      </w:pPr>
    </w:p>
    <w:p w:rsidR="00AC7C0D" w:rsidRDefault="00AC7C0D" w:rsidP="00E94E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569710" cy="9353220"/>
            <wp:effectExtent l="19050" t="0" r="2540" b="0"/>
            <wp:docPr id="1" name="Рисунок 1" descr="C:\Users\1\Desktop\план библиоте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лан библиотеки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35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7C0D" w:rsidSect="007C3D22">
      <w:footerReference w:type="even" r:id="rId12"/>
      <w:footerReference w:type="default" r:id="rId13"/>
      <w:pgSz w:w="11906" w:h="16838"/>
      <w:pgMar w:top="851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135" w:rsidRDefault="003D1135">
      <w:r>
        <w:separator/>
      </w:r>
    </w:p>
  </w:endnote>
  <w:endnote w:type="continuationSeparator" w:id="1">
    <w:p w:rsidR="003D1135" w:rsidRDefault="003D1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052002"/>
    </w:sdtPr>
    <w:sdtContent>
      <w:p w:rsidR="00E432A2" w:rsidRDefault="00FE34F3">
        <w:pPr>
          <w:pStyle w:val="a7"/>
          <w:jc w:val="center"/>
        </w:pPr>
        <w:fldSimple w:instr=" PAGE   \* MERGEFORMAT ">
          <w:r w:rsidR="009F219F">
            <w:rPr>
              <w:noProof/>
            </w:rPr>
            <w:t>2</w:t>
          </w:r>
        </w:fldSimple>
      </w:p>
    </w:sdtContent>
  </w:sdt>
  <w:p w:rsidR="00E432A2" w:rsidRDefault="00E432A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A2" w:rsidRDefault="00FE34F3" w:rsidP="005303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432A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32A2" w:rsidRDefault="00E432A2" w:rsidP="00530369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A2" w:rsidRDefault="00FE34F3" w:rsidP="005303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432A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219F">
      <w:rPr>
        <w:rStyle w:val="ab"/>
        <w:noProof/>
      </w:rPr>
      <w:t>118</w:t>
    </w:r>
    <w:r>
      <w:rPr>
        <w:rStyle w:val="ab"/>
      </w:rPr>
      <w:fldChar w:fldCharType="end"/>
    </w:r>
  </w:p>
  <w:p w:rsidR="00E432A2" w:rsidRDefault="00E432A2" w:rsidP="0053036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135" w:rsidRDefault="003D1135">
      <w:r>
        <w:separator/>
      </w:r>
    </w:p>
  </w:footnote>
  <w:footnote w:type="continuationSeparator" w:id="1">
    <w:p w:rsidR="003D1135" w:rsidRDefault="003D1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626624"/>
    <w:lvl w:ilvl="0">
      <w:numFmt w:val="bullet"/>
      <w:lvlText w:val="*"/>
      <w:lvlJc w:val="left"/>
    </w:lvl>
  </w:abstractNum>
  <w:abstractNum w:abstractNumId="1">
    <w:nsid w:val="00004823"/>
    <w:multiLevelType w:val="hybridMultilevel"/>
    <w:tmpl w:val="5726D212"/>
    <w:lvl w:ilvl="0" w:tplc="71D692A6">
      <w:start w:val="1"/>
      <w:numFmt w:val="bullet"/>
      <w:lvlText w:val="•"/>
      <w:lvlJc w:val="left"/>
    </w:lvl>
    <w:lvl w:ilvl="1" w:tplc="652CAC7E">
      <w:numFmt w:val="decimal"/>
      <w:lvlText w:val=""/>
      <w:lvlJc w:val="left"/>
    </w:lvl>
    <w:lvl w:ilvl="2" w:tplc="FDC880E6">
      <w:numFmt w:val="decimal"/>
      <w:lvlText w:val=""/>
      <w:lvlJc w:val="left"/>
    </w:lvl>
    <w:lvl w:ilvl="3" w:tplc="9972364A">
      <w:numFmt w:val="decimal"/>
      <w:lvlText w:val=""/>
      <w:lvlJc w:val="left"/>
    </w:lvl>
    <w:lvl w:ilvl="4" w:tplc="1B004E5E">
      <w:numFmt w:val="decimal"/>
      <w:lvlText w:val=""/>
      <w:lvlJc w:val="left"/>
    </w:lvl>
    <w:lvl w:ilvl="5" w:tplc="01F21FFA">
      <w:numFmt w:val="decimal"/>
      <w:lvlText w:val=""/>
      <w:lvlJc w:val="left"/>
    </w:lvl>
    <w:lvl w:ilvl="6" w:tplc="037ACD3E">
      <w:numFmt w:val="decimal"/>
      <w:lvlText w:val=""/>
      <w:lvlJc w:val="left"/>
    </w:lvl>
    <w:lvl w:ilvl="7" w:tplc="4540FA2A">
      <w:numFmt w:val="decimal"/>
      <w:lvlText w:val=""/>
      <w:lvlJc w:val="left"/>
    </w:lvl>
    <w:lvl w:ilvl="8" w:tplc="A06E4220">
      <w:numFmt w:val="decimal"/>
      <w:lvlText w:val=""/>
      <w:lvlJc w:val="left"/>
    </w:lvl>
  </w:abstractNum>
  <w:abstractNum w:abstractNumId="2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F2C38"/>
    <w:multiLevelType w:val="hybridMultilevel"/>
    <w:tmpl w:val="5DDC4398"/>
    <w:lvl w:ilvl="0" w:tplc="5608DD04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02EE15E1"/>
    <w:multiLevelType w:val="hybridMultilevel"/>
    <w:tmpl w:val="5C56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E218AD"/>
    <w:multiLevelType w:val="hybridMultilevel"/>
    <w:tmpl w:val="B962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4F00DD"/>
    <w:multiLevelType w:val="hybridMultilevel"/>
    <w:tmpl w:val="A10CC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1F0D10"/>
    <w:multiLevelType w:val="hybridMultilevel"/>
    <w:tmpl w:val="F2C4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7A3773"/>
    <w:multiLevelType w:val="hybridMultilevel"/>
    <w:tmpl w:val="16528AB2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99C373A"/>
    <w:multiLevelType w:val="hybridMultilevel"/>
    <w:tmpl w:val="7A0471E2"/>
    <w:lvl w:ilvl="0" w:tplc="0DD4F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CD1618"/>
    <w:multiLevelType w:val="singleLevel"/>
    <w:tmpl w:val="0228F932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2">
    <w:nsid w:val="1AE74542"/>
    <w:multiLevelType w:val="hybridMultilevel"/>
    <w:tmpl w:val="552AB6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842CE2"/>
    <w:multiLevelType w:val="hybridMultilevel"/>
    <w:tmpl w:val="43EC2C2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0D12B22"/>
    <w:multiLevelType w:val="multilevel"/>
    <w:tmpl w:val="C4C6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1AD1022"/>
    <w:multiLevelType w:val="hybridMultilevel"/>
    <w:tmpl w:val="4F50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A43804"/>
    <w:multiLevelType w:val="multilevel"/>
    <w:tmpl w:val="1A4AC90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9B9477D"/>
    <w:multiLevelType w:val="hybridMultilevel"/>
    <w:tmpl w:val="2760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B6580"/>
    <w:multiLevelType w:val="hybridMultilevel"/>
    <w:tmpl w:val="BF12A1DA"/>
    <w:lvl w:ilvl="0" w:tplc="BE600F9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385690"/>
    <w:multiLevelType w:val="hybridMultilevel"/>
    <w:tmpl w:val="2360942E"/>
    <w:lvl w:ilvl="0" w:tplc="15CEE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887370"/>
    <w:multiLevelType w:val="singleLevel"/>
    <w:tmpl w:val="464C2942"/>
    <w:lvl w:ilvl="0">
      <w:start w:val="1"/>
      <w:numFmt w:val="decimal"/>
      <w:lvlText w:val="%1."/>
      <w:legacy w:legacy="1" w:legacySpace="0" w:legacyIndent="671"/>
      <w:lvlJc w:val="left"/>
      <w:rPr>
        <w:rFonts w:ascii="Times New Roman" w:eastAsia="Times New Roman" w:hAnsi="Times New Roman" w:cs="Times New Roman"/>
      </w:rPr>
    </w:lvl>
  </w:abstractNum>
  <w:abstractNum w:abstractNumId="21">
    <w:nsid w:val="3887545D"/>
    <w:multiLevelType w:val="hybridMultilevel"/>
    <w:tmpl w:val="95EA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F7224"/>
    <w:multiLevelType w:val="hybridMultilevel"/>
    <w:tmpl w:val="FBF45B18"/>
    <w:lvl w:ilvl="0" w:tplc="8534ABD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F46AC"/>
    <w:multiLevelType w:val="hybridMultilevel"/>
    <w:tmpl w:val="6FAC9FF8"/>
    <w:lvl w:ilvl="0" w:tplc="1CF4290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B424FA"/>
    <w:multiLevelType w:val="hybridMultilevel"/>
    <w:tmpl w:val="88F45A12"/>
    <w:lvl w:ilvl="0" w:tplc="C30AEB9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449D7267"/>
    <w:multiLevelType w:val="hybridMultilevel"/>
    <w:tmpl w:val="A336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72E2F"/>
    <w:multiLevelType w:val="hybridMultilevel"/>
    <w:tmpl w:val="6754A294"/>
    <w:lvl w:ilvl="0" w:tplc="CA7A5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E94611"/>
    <w:multiLevelType w:val="hybridMultilevel"/>
    <w:tmpl w:val="470871E0"/>
    <w:lvl w:ilvl="0" w:tplc="BD5AD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496402"/>
    <w:multiLevelType w:val="multilevel"/>
    <w:tmpl w:val="FCCE2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4B537CDD"/>
    <w:multiLevelType w:val="hybridMultilevel"/>
    <w:tmpl w:val="9368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F46FC9"/>
    <w:multiLevelType w:val="hybridMultilevel"/>
    <w:tmpl w:val="1EB2EC6A"/>
    <w:lvl w:ilvl="0" w:tplc="9B1C25E2">
      <w:start w:val="1"/>
      <w:numFmt w:val="decimal"/>
      <w:lvlText w:val="%1."/>
      <w:lvlJc w:val="left"/>
      <w:pPr>
        <w:ind w:left="2269" w:hanging="15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4B61A60"/>
    <w:multiLevelType w:val="hybridMultilevel"/>
    <w:tmpl w:val="0FFA6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1F3CE6"/>
    <w:multiLevelType w:val="hybridMultilevel"/>
    <w:tmpl w:val="4B6E4A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EF8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146A37"/>
    <w:multiLevelType w:val="hybridMultilevel"/>
    <w:tmpl w:val="02BA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ED6E7C"/>
    <w:multiLevelType w:val="hybridMultilevel"/>
    <w:tmpl w:val="9976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410CD2"/>
    <w:multiLevelType w:val="hybridMultilevel"/>
    <w:tmpl w:val="5B78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A65DA"/>
    <w:multiLevelType w:val="hybridMultilevel"/>
    <w:tmpl w:val="74D8149E"/>
    <w:lvl w:ilvl="0" w:tplc="897AADD0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6D4D7379"/>
    <w:multiLevelType w:val="hybridMultilevel"/>
    <w:tmpl w:val="BF12A1DA"/>
    <w:lvl w:ilvl="0" w:tplc="BE600F9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E25CC"/>
    <w:multiLevelType w:val="hybridMultilevel"/>
    <w:tmpl w:val="07EC5494"/>
    <w:lvl w:ilvl="0" w:tplc="AC5E2A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5D24208"/>
    <w:multiLevelType w:val="hybridMultilevel"/>
    <w:tmpl w:val="368E752A"/>
    <w:lvl w:ilvl="0" w:tplc="2FA64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C91B2D"/>
    <w:multiLevelType w:val="hybridMultilevel"/>
    <w:tmpl w:val="E94A4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AF63AB"/>
    <w:multiLevelType w:val="hybridMultilevel"/>
    <w:tmpl w:val="A770F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67047"/>
    <w:multiLevelType w:val="hybridMultilevel"/>
    <w:tmpl w:val="BC24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171CBC"/>
    <w:multiLevelType w:val="hybridMultilevel"/>
    <w:tmpl w:val="470871E0"/>
    <w:lvl w:ilvl="0" w:tplc="BD5AD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42"/>
  </w:num>
  <w:num w:numId="3">
    <w:abstractNumId w:val="29"/>
  </w:num>
  <w:num w:numId="4">
    <w:abstractNumId w:val="33"/>
  </w:num>
  <w:num w:numId="5">
    <w:abstractNumId w:val="15"/>
  </w:num>
  <w:num w:numId="6">
    <w:abstractNumId w:val="7"/>
  </w:num>
  <w:num w:numId="7">
    <w:abstractNumId w:val="4"/>
  </w:num>
  <w:num w:numId="8">
    <w:abstractNumId w:val="44"/>
  </w:num>
  <w:num w:numId="9">
    <w:abstractNumId w:val="34"/>
  </w:num>
  <w:num w:numId="10">
    <w:abstractNumId w:val="39"/>
  </w:num>
  <w:num w:numId="11">
    <w:abstractNumId w:val="36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7"/>
  </w:num>
  <w:num w:numId="17">
    <w:abstractNumId w:val="11"/>
  </w:num>
  <w:num w:numId="18">
    <w:abstractNumId w:val="20"/>
  </w:num>
  <w:num w:numId="19">
    <w:abstractNumId w:val="20"/>
    <w:lvlOverride w:ilvl="0">
      <w:lvl w:ilvl="0">
        <w:start w:val="15"/>
        <w:numFmt w:val="decimal"/>
        <w:lvlText w:val="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45"/>
  </w:num>
  <w:num w:numId="22">
    <w:abstractNumId w:val="23"/>
  </w:num>
  <w:num w:numId="23">
    <w:abstractNumId w:val="41"/>
  </w:num>
  <w:num w:numId="24">
    <w:abstractNumId w:val="43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4"/>
  </w:num>
  <w:num w:numId="30">
    <w:abstractNumId w:val="27"/>
  </w:num>
  <w:num w:numId="31">
    <w:abstractNumId w:val="18"/>
  </w:num>
  <w:num w:numId="32">
    <w:abstractNumId w:val="1"/>
  </w:num>
  <w:num w:numId="33">
    <w:abstractNumId w:val="40"/>
  </w:num>
  <w:num w:numId="34">
    <w:abstractNumId w:val="6"/>
  </w:num>
  <w:num w:numId="35">
    <w:abstractNumId w:val="31"/>
  </w:num>
  <w:num w:numId="36">
    <w:abstractNumId w:val="16"/>
  </w:num>
  <w:num w:numId="37">
    <w:abstractNumId w:val="30"/>
  </w:num>
  <w:num w:numId="38">
    <w:abstractNumId w:val="13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8"/>
  </w:num>
  <w:num w:numId="42">
    <w:abstractNumId w:val="14"/>
  </w:num>
  <w:num w:numId="43">
    <w:abstractNumId w:val="19"/>
  </w:num>
  <w:num w:numId="44">
    <w:abstractNumId w:val="3"/>
  </w:num>
  <w:num w:numId="45">
    <w:abstractNumId w:val="10"/>
  </w:num>
  <w:num w:numId="46">
    <w:abstractNumId w:val="37"/>
  </w:num>
  <w:num w:numId="47">
    <w:abstractNumId w:val="21"/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2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575E"/>
    <w:rsid w:val="00013024"/>
    <w:rsid w:val="0002631B"/>
    <w:rsid w:val="000269DC"/>
    <w:rsid w:val="00031270"/>
    <w:rsid w:val="00035F2F"/>
    <w:rsid w:val="00042FC9"/>
    <w:rsid w:val="00044EDB"/>
    <w:rsid w:val="00052FCF"/>
    <w:rsid w:val="00054E71"/>
    <w:rsid w:val="00055CB3"/>
    <w:rsid w:val="0006061B"/>
    <w:rsid w:val="000614E9"/>
    <w:rsid w:val="00091CF2"/>
    <w:rsid w:val="00092927"/>
    <w:rsid w:val="000A1016"/>
    <w:rsid w:val="000A198A"/>
    <w:rsid w:val="000A478A"/>
    <w:rsid w:val="000A4A48"/>
    <w:rsid w:val="000A5534"/>
    <w:rsid w:val="000A64E0"/>
    <w:rsid w:val="000A71FC"/>
    <w:rsid w:val="000A7ED4"/>
    <w:rsid w:val="000B71E2"/>
    <w:rsid w:val="000C054A"/>
    <w:rsid w:val="000C6CE0"/>
    <w:rsid w:val="000D5036"/>
    <w:rsid w:val="000D6B2B"/>
    <w:rsid w:val="000E50A8"/>
    <w:rsid w:val="000E6F15"/>
    <w:rsid w:val="000E7599"/>
    <w:rsid w:val="000F00E8"/>
    <w:rsid w:val="000F161E"/>
    <w:rsid w:val="000F39D5"/>
    <w:rsid w:val="00103E96"/>
    <w:rsid w:val="00104DEC"/>
    <w:rsid w:val="00107FDB"/>
    <w:rsid w:val="00110331"/>
    <w:rsid w:val="001117C2"/>
    <w:rsid w:val="00114113"/>
    <w:rsid w:val="00122DBE"/>
    <w:rsid w:val="001300CD"/>
    <w:rsid w:val="0013372B"/>
    <w:rsid w:val="00140111"/>
    <w:rsid w:val="00140939"/>
    <w:rsid w:val="00141482"/>
    <w:rsid w:val="00144B72"/>
    <w:rsid w:val="00153181"/>
    <w:rsid w:val="00153594"/>
    <w:rsid w:val="00153C8A"/>
    <w:rsid w:val="0016181C"/>
    <w:rsid w:val="001628EF"/>
    <w:rsid w:val="001677F6"/>
    <w:rsid w:val="00171C5D"/>
    <w:rsid w:val="0017652D"/>
    <w:rsid w:val="00177B5C"/>
    <w:rsid w:val="0018221F"/>
    <w:rsid w:val="0018692E"/>
    <w:rsid w:val="00196A0D"/>
    <w:rsid w:val="001A3465"/>
    <w:rsid w:val="001A35A3"/>
    <w:rsid w:val="001B1DDC"/>
    <w:rsid w:val="001B3E2C"/>
    <w:rsid w:val="001B60E2"/>
    <w:rsid w:val="001B6CD6"/>
    <w:rsid w:val="001C633F"/>
    <w:rsid w:val="001E2944"/>
    <w:rsid w:val="001E5446"/>
    <w:rsid w:val="001E5936"/>
    <w:rsid w:val="001F23BD"/>
    <w:rsid w:val="001F6479"/>
    <w:rsid w:val="001F6A6C"/>
    <w:rsid w:val="00200051"/>
    <w:rsid w:val="0020188A"/>
    <w:rsid w:val="00203D5E"/>
    <w:rsid w:val="00207247"/>
    <w:rsid w:val="00221B8C"/>
    <w:rsid w:val="00221FEE"/>
    <w:rsid w:val="00226CDB"/>
    <w:rsid w:val="0023603A"/>
    <w:rsid w:val="00250EED"/>
    <w:rsid w:val="0025624F"/>
    <w:rsid w:val="0028242B"/>
    <w:rsid w:val="00282449"/>
    <w:rsid w:val="002A0CB8"/>
    <w:rsid w:val="002A75D1"/>
    <w:rsid w:val="002B0C3E"/>
    <w:rsid w:val="002B2C38"/>
    <w:rsid w:val="002B7B5B"/>
    <w:rsid w:val="002C2FB3"/>
    <w:rsid w:val="002C5FF6"/>
    <w:rsid w:val="002C6016"/>
    <w:rsid w:val="002D31D7"/>
    <w:rsid w:val="002E7D8B"/>
    <w:rsid w:val="002F44E9"/>
    <w:rsid w:val="00303694"/>
    <w:rsid w:val="0030648F"/>
    <w:rsid w:val="00315B71"/>
    <w:rsid w:val="00315EB7"/>
    <w:rsid w:val="003178F5"/>
    <w:rsid w:val="0032075F"/>
    <w:rsid w:val="00332F88"/>
    <w:rsid w:val="00340CEA"/>
    <w:rsid w:val="00340CFE"/>
    <w:rsid w:val="00343668"/>
    <w:rsid w:val="003524E7"/>
    <w:rsid w:val="00357C81"/>
    <w:rsid w:val="00361ADF"/>
    <w:rsid w:val="00363AEF"/>
    <w:rsid w:val="0037502B"/>
    <w:rsid w:val="00377696"/>
    <w:rsid w:val="00382F17"/>
    <w:rsid w:val="00383312"/>
    <w:rsid w:val="003848E5"/>
    <w:rsid w:val="003861A5"/>
    <w:rsid w:val="00387D1A"/>
    <w:rsid w:val="0039211B"/>
    <w:rsid w:val="00397001"/>
    <w:rsid w:val="003A1608"/>
    <w:rsid w:val="003A38C6"/>
    <w:rsid w:val="003A5CBC"/>
    <w:rsid w:val="003B6D48"/>
    <w:rsid w:val="003B78EE"/>
    <w:rsid w:val="003D1135"/>
    <w:rsid w:val="003D297E"/>
    <w:rsid w:val="003D30DE"/>
    <w:rsid w:val="003D3881"/>
    <w:rsid w:val="003E1A7A"/>
    <w:rsid w:val="003E5C49"/>
    <w:rsid w:val="003E5EF0"/>
    <w:rsid w:val="003E66C8"/>
    <w:rsid w:val="003F2A07"/>
    <w:rsid w:val="003F2B2B"/>
    <w:rsid w:val="003F40A9"/>
    <w:rsid w:val="00405A00"/>
    <w:rsid w:val="00405A96"/>
    <w:rsid w:val="004071C3"/>
    <w:rsid w:val="00412C38"/>
    <w:rsid w:val="00414473"/>
    <w:rsid w:val="00421D27"/>
    <w:rsid w:val="00422C62"/>
    <w:rsid w:val="00423B17"/>
    <w:rsid w:val="00426996"/>
    <w:rsid w:val="00427152"/>
    <w:rsid w:val="00430619"/>
    <w:rsid w:val="00431BA4"/>
    <w:rsid w:val="00443A92"/>
    <w:rsid w:val="004462D0"/>
    <w:rsid w:val="00447F56"/>
    <w:rsid w:val="004537D0"/>
    <w:rsid w:val="00453DE5"/>
    <w:rsid w:val="0047007C"/>
    <w:rsid w:val="00471908"/>
    <w:rsid w:val="00471ECD"/>
    <w:rsid w:val="00481BB9"/>
    <w:rsid w:val="00483C29"/>
    <w:rsid w:val="004901BB"/>
    <w:rsid w:val="00495B30"/>
    <w:rsid w:val="004964AE"/>
    <w:rsid w:val="004966E9"/>
    <w:rsid w:val="00496F20"/>
    <w:rsid w:val="004A1FE7"/>
    <w:rsid w:val="004A47FA"/>
    <w:rsid w:val="004B1110"/>
    <w:rsid w:val="004B1C35"/>
    <w:rsid w:val="004E307C"/>
    <w:rsid w:val="004E56BC"/>
    <w:rsid w:val="004F02F7"/>
    <w:rsid w:val="004F09D2"/>
    <w:rsid w:val="004F5273"/>
    <w:rsid w:val="00503532"/>
    <w:rsid w:val="00503548"/>
    <w:rsid w:val="00505769"/>
    <w:rsid w:val="00510ECC"/>
    <w:rsid w:val="005161CE"/>
    <w:rsid w:val="005208E7"/>
    <w:rsid w:val="00525027"/>
    <w:rsid w:val="005253A9"/>
    <w:rsid w:val="00530369"/>
    <w:rsid w:val="00533D4E"/>
    <w:rsid w:val="005606B7"/>
    <w:rsid w:val="00576630"/>
    <w:rsid w:val="0058000D"/>
    <w:rsid w:val="00586FDA"/>
    <w:rsid w:val="00591573"/>
    <w:rsid w:val="0059210C"/>
    <w:rsid w:val="005B3194"/>
    <w:rsid w:val="005B6976"/>
    <w:rsid w:val="005C23C4"/>
    <w:rsid w:val="005C3E0C"/>
    <w:rsid w:val="005C6AE3"/>
    <w:rsid w:val="005C7974"/>
    <w:rsid w:val="005D183A"/>
    <w:rsid w:val="00605A11"/>
    <w:rsid w:val="006100B8"/>
    <w:rsid w:val="00613176"/>
    <w:rsid w:val="00623558"/>
    <w:rsid w:val="00625F4E"/>
    <w:rsid w:val="00631A0B"/>
    <w:rsid w:val="00634150"/>
    <w:rsid w:val="0063501A"/>
    <w:rsid w:val="00635F96"/>
    <w:rsid w:val="00643D56"/>
    <w:rsid w:val="0065550D"/>
    <w:rsid w:val="006612C6"/>
    <w:rsid w:val="006615E2"/>
    <w:rsid w:val="0066575E"/>
    <w:rsid w:val="006665FD"/>
    <w:rsid w:val="006A0C9C"/>
    <w:rsid w:val="006B067D"/>
    <w:rsid w:val="006B185B"/>
    <w:rsid w:val="006B4964"/>
    <w:rsid w:val="006D118F"/>
    <w:rsid w:val="006E17D5"/>
    <w:rsid w:val="00710A58"/>
    <w:rsid w:val="00710ECB"/>
    <w:rsid w:val="00716662"/>
    <w:rsid w:val="00727CAB"/>
    <w:rsid w:val="007319CB"/>
    <w:rsid w:val="0074178C"/>
    <w:rsid w:val="00744E54"/>
    <w:rsid w:val="00746014"/>
    <w:rsid w:val="007554AE"/>
    <w:rsid w:val="00756ABE"/>
    <w:rsid w:val="007573C8"/>
    <w:rsid w:val="00764997"/>
    <w:rsid w:val="00787934"/>
    <w:rsid w:val="0079453C"/>
    <w:rsid w:val="007A1C2B"/>
    <w:rsid w:val="007A7E9C"/>
    <w:rsid w:val="007B1D8D"/>
    <w:rsid w:val="007B2E02"/>
    <w:rsid w:val="007B41C3"/>
    <w:rsid w:val="007B436C"/>
    <w:rsid w:val="007B7B58"/>
    <w:rsid w:val="007C3D22"/>
    <w:rsid w:val="007E6580"/>
    <w:rsid w:val="007E691F"/>
    <w:rsid w:val="007E7570"/>
    <w:rsid w:val="007E7686"/>
    <w:rsid w:val="007F7121"/>
    <w:rsid w:val="008121DF"/>
    <w:rsid w:val="00814714"/>
    <w:rsid w:val="00815E1C"/>
    <w:rsid w:val="00825613"/>
    <w:rsid w:val="0082716B"/>
    <w:rsid w:val="008300C1"/>
    <w:rsid w:val="00830F12"/>
    <w:rsid w:val="0084164A"/>
    <w:rsid w:val="00843CA2"/>
    <w:rsid w:val="00847C07"/>
    <w:rsid w:val="00860CD5"/>
    <w:rsid w:val="00866026"/>
    <w:rsid w:val="008778E3"/>
    <w:rsid w:val="00877AA9"/>
    <w:rsid w:val="00887F2A"/>
    <w:rsid w:val="00894B2F"/>
    <w:rsid w:val="00894BE9"/>
    <w:rsid w:val="00895B90"/>
    <w:rsid w:val="008D1ED0"/>
    <w:rsid w:val="008D5A5F"/>
    <w:rsid w:val="008D5AAF"/>
    <w:rsid w:val="008D6B8B"/>
    <w:rsid w:val="008E643A"/>
    <w:rsid w:val="008E797C"/>
    <w:rsid w:val="008F35C2"/>
    <w:rsid w:val="008F38A4"/>
    <w:rsid w:val="00920DDA"/>
    <w:rsid w:val="0094016F"/>
    <w:rsid w:val="00940513"/>
    <w:rsid w:val="009421C6"/>
    <w:rsid w:val="00947A21"/>
    <w:rsid w:val="00957127"/>
    <w:rsid w:val="0095734C"/>
    <w:rsid w:val="00961D6B"/>
    <w:rsid w:val="00962487"/>
    <w:rsid w:val="009663E6"/>
    <w:rsid w:val="0097448B"/>
    <w:rsid w:val="00997A67"/>
    <w:rsid w:val="009A50C4"/>
    <w:rsid w:val="009B237F"/>
    <w:rsid w:val="009B39D2"/>
    <w:rsid w:val="009B5EFC"/>
    <w:rsid w:val="009B6606"/>
    <w:rsid w:val="009C02D7"/>
    <w:rsid w:val="009C15BF"/>
    <w:rsid w:val="009D0103"/>
    <w:rsid w:val="009D19D9"/>
    <w:rsid w:val="009D4362"/>
    <w:rsid w:val="009E4B81"/>
    <w:rsid w:val="009F14CF"/>
    <w:rsid w:val="009F1D16"/>
    <w:rsid w:val="009F219F"/>
    <w:rsid w:val="00A0251B"/>
    <w:rsid w:val="00A04BA2"/>
    <w:rsid w:val="00A0589B"/>
    <w:rsid w:val="00A06C6F"/>
    <w:rsid w:val="00A072B1"/>
    <w:rsid w:val="00A12F33"/>
    <w:rsid w:val="00A15963"/>
    <w:rsid w:val="00A20C9A"/>
    <w:rsid w:val="00A2195C"/>
    <w:rsid w:val="00A21E53"/>
    <w:rsid w:val="00A27329"/>
    <w:rsid w:val="00A325D3"/>
    <w:rsid w:val="00A33C08"/>
    <w:rsid w:val="00A348BA"/>
    <w:rsid w:val="00A4301A"/>
    <w:rsid w:val="00A51281"/>
    <w:rsid w:val="00A552EF"/>
    <w:rsid w:val="00A5540B"/>
    <w:rsid w:val="00A72363"/>
    <w:rsid w:val="00A76E35"/>
    <w:rsid w:val="00A81E5E"/>
    <w:rsid w:val="00A92CAD"/>
    <w:rsid w:val="00AA0607"/>
    <w:rsid w:val="00AA1A0D"/>
    <w:rsid w:val="00AA4561"/>
    <w:rsid w:val="00AB3086"/>
    <w:rsid w:val="00AB56EA"/>
    <w:rsid w:val="00AC44F0"/>
    <w:rsid w:val="00AC7C0D"/>
    <w:rsid w:val="00AD0D22"/>
    <w:rsid w:val="00AD2032"/>
    <w:rsid w:val="00AD59BD"/>
    <w:rsid w:val="00AD6116"/>
    <w:rsid w:val="00AE12DB"/>
    <w:rsid w:val="00B00C93"/>
    <w:rsid w:val="00B01A0E"/>
    <w:rsid w:val="00B048E1"/>
    <w:rsid w:val="00B11C43"/>
    <w:rsid w:val="00B12577"/>
    <w:rsid w:val="00B21B0B"/>
    <w:rsid w:val="00B238A5"/>
    <w:rsid w:val="00B25063"/>
    <w:rsid w:val="00B33004"/>
    <w:rsid w:val="00B33EE6"/>
    <w:rsid w:val="00B33F9B"/>
    <w:rsid w:val="00B34768"/>
    <w:rsid w:val="00B40AE3"/>
    <w:rsid w:val="00B45700"/>
    <w:rsid w:val="00B55A8A"/>
    <w:rsid w:val="00B57A3A"/>
    <w:rsid w:val="00B649A1"/>
    <w:rsid w:val="00B6559F"/>
    <w:rsid w:val="00B667DA"/>
    <w:rsid w:val="00B83279"/>
    <w:rsid w:val="00B91CD9"/>
    <w:rsid w:val="00BA36A3"/>
    <w:rsid w:val="00BA52E6"/>
    <w:rsid w:val="00BB2EC0"/>
    <w:rsid w:val="00BB5B75"/>
    <w:rsid w:val="00BB6C3B"/>
    <w:rsid w:val="00BC00C2"/>
    <w:rsid w:val="00BC0D03"/>
    <w:rsid w:val="00BC2257"/>
    <w:rsid w:val="00BC423C"/>
    <w:rsid w:val="00BD38D5"/>
    <w:rsid w:val="00BE7570"/>
    <w:rsid w:val="00BF121E"/>
    <w:rsid w:val="00C12466"/>
    <w:rsid w:val="00C146C3"/>
    <w:rsid w:val="00C14DB9"/>
    <w:rsid w:val="00C14E58"/>
    <w:rsid w:val="00C153F2"/>
    <w:rsid w:val="00C17318"/>
    <w:rsid w:val="00C22DD4"/>
    <w:rsid w:val="00C23D56"/>
    <w:rsid w:val="00C312B9"/>
    <w:rsid w:val="00C32EF2"/>
    <w:rsid w:val="00C40272"/>
    <w:rsid w:val="00C42525"/>
    <w:rsid w:val="00C61FBB"/>
    <w:rsid w:val="00C66AAF"/>
    <w:rsid w:val="00C7509D"/>
    <w:rsid w:val="00C82309"/>
    <w:rsid w:val="00C845DF"/>
    <w:rsid w:val="00C90F5A"/>
    <w:rsid w:val="00C96006"/>
    <w:rsid w:val="00CA4D7B"/>
    <w:rsid w:val="00CA6C92"/>
    <w:rsid w:val="00CB2301"/>
    <w:rsid w:val="00CC5147"/>
    <w:rsid w:val="00CD4B41"/>
    <w:rsid w:val="00CD6F6E"/>
    <w:rsid w:val="00CD741D"/>
    <w:rsid w:val="00CE02FE"/>
    <w:rsid w:val="00CE4D5A"/>
    <w:rsid w:val="00CE55C5"/>
    <w:rsid w:val="00CE55DD"/>
    <w:rsid w:val="00CF3CF1"/>
    <w:rsid w:val="00D1724E"/>
    <w:rsid w:val="00D308B1"/>
    <w:rsid w:val="00D32879"/>
    <w:rsid w:val="00D334C8"/>
    <w:rsid w:val="00D35885"/>
    <w:rsid w:val="00D51DDB"/>
    <w:rsid w:val="00D54823"/>
    <w:rsid w:val="00D557B1"/>
    <w:rsid w:val="00D659B5"/>
    <w:rsid w:val="00D66661"/>
    <w:rsid w:val="00D743C7"/>
    <w:rsid w:val="00D74E88"/>
    <w:rsid w:val="00D74FC8"/>
    <w:rsid w:val="00D76DF5"/>
    <w:rsid w:val="00D8387F"/>
    <w:rsid w:val="00D92943"/>
    <w:rsid w:val="00D929E6"/>
    <w:rsid w:val="00DA7214"/>
    <w:rsid w:val="00DA778E"/>
    <w:rsid w:val="00DA7DE4"/>
    <w:rsid w:val="00DB4D58"/>
    <w:rsid w:val="00DB60F0"/>
    <w:rsid w:val="00DC1EA3"/>
    <w:rsid w:val="00DE3016"/>
    <w:rsid w:val="00E050B3"/>
    <w:rsid w:val="00E06DEC"/>
    <w:rsid w:val="00E075C1"/>
    <w:rsid w:val="00E156F1"/>
    <w:rsid w:val="00E1730C"/>
    <w:rsid w:val="00E22CAF"/>
    <w:rsid w:val="00E237B5"/>
    <w:rsid w:val="00E23E9A"/>
    <w:rsid w:val="00E23F4C"/>
    <w:rsid w:val="00E3173B"/>
    <w:rsid w:val="00E375B2"/>
    <w:rsid w:val="00E432A2"/>
    <w:rsid w:val="00E47404"/>
    <w:rsid w:val="00E72D10"/>
    <w:rsid w:val="00E773AB"/>
    <w:rsid w:val="00E8100B"/>
    <w:rsid w:val="00E94E45"/>
    <w:rsid w:val="00E94F5A"/>
    <w:rsid w:val="00E96BD7"/>
    <w:rsid w:val="00EA1E01"/>
    <w:rsid w:val="00EA2930"/>
    <w:rsid w:val="00EA5822"/>
    <w:rsid w:val="00ED4143"/>
    <w:rsid w:val="00EE1950"/>
    <w:rsid w:val="00EE1EDE"/>
    <w:rsid w:val="00EE7959"/>
    <w:rsid w:val="00EF0604"/>
    <w:rsid w:val="00EF39AD"/>
    <w:rsid w:val="00EF7767"/>
    <w:rsid w:val="00EF7A18"/>
    <w:rsid w:val="00F13739"/>
    <w:rsid w:val="00F21A91"/>
    <w:rsid w:val="00F26DA3"/>
    <w:rsid w:val="00F27ED7"/>
    <w:rsid w:val="00F3401F"/>
    <w:rsid w:val="00F35309"/>
    <w:rsid w:val="00F36620"/>
    <w:rsid w:val="00F3733F"/>
    <w:rsid w:val="00F41430"/>
    <w:rsid w:val="00F465B2"/>
    <w:rsid w:val="00F5637A"/>
    <w:rsid w:val="00F644F8"/>
    <w:rsid w:val="00F66EC0"/>
    <w:rsid w:val="00F72773"/>
    <w:rsid w:val="00F806BC"/>
    <w:rsid w:val="00F81465"/>
    <w:rsid w:val="00F829B1"/>
    <w:rsid w:val="00F84B09"/>
    <w:rsid w:val="00F953EA"/>
    <w:rsid w:val="00FA1CB8"/>
    <w:rsid w:val="00FB138F"/>
    <w:rsid w:val="00FB6924"/>
    <w:rsid w:val="00FB6FCF"/>
    <w:rsid w:val="00FC0029"/>
    <w:rsid w:val="00FC0A57"/>
    <w:rsid w:val="00FC2D22"/>
    <w:rsid w:val="00FD0B03"/>
    <w:rsid w:val="00FD529B"/>
    <w:rsid w:val="00FE34F3"/>
    <w:rsid w:val="00FE3BA4"/>
    <w:rsid w:val="00FF18BD"/>
    <w:rsid w:val="00FF48C0"/>
    <w:rsid w:val="00FF6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7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A92CA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75E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6657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47A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47A21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947A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947A21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link w:val="aa"/>
    <w:uiPriority w:val="99"/>
    <w:rsid w:val="00947A21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styleId="ab">
    <w:name w:val="page number"/>
    <w:basedOn w:val="a0"/>
    <w:uiPriority w:val="99"/>
    <w:rsid w:val="00530369"/>
    <w:rPr>
      <w:rFonts w:cs="Times New Roman"/>
    </w:rPr>
  </w:style>
  <w:style w:type="character" w:customStyle="1" w:styleId="ac">
    <w:name w:val="Текст выноски Знак"/>
    <w:basedOn w:val="a0"/>
    <w:link w:val="ad"/>
    <w:uiPriority w:val="99"/>
    <w:semiHidden/>
    <w:rsid w:val="000A71FC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0A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0A71FC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0A71FC"/>
    <w:rPr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0A71FC"/>
    <w:rPr>
      <w:sz w:val="22"/>
      <w:szCs w:val="22"/>
      <w:lang w:val="ru-RU" w:eastAsia="en-US" w:bidi="ar-SA"/>
    </w:rPr>
  </w:style>
  <w:style w:type="character" w:customStyle="1" w:styleId="af0">
    <w:name w:val="Название Знак"/>
    <w:basedOn w:val="a0"/>
    <w:link w:val="af1"/>
    <w:uiPriority w:val="99"/>
    <w:rsid w:val="000A71FC"/>
    <w:rPr>
      <w:rFonts w:ascii="Times New Roman" w:hAnsi="Times New Roman"/>
      <w:b/>
      <w:sz w:val="28"/>
      <w:szCs w:val="28"/>
    </w:rPr>
  </w:style>
  <w:style w:type="paragraph" w:styleId="af1">
    <w:name w:val="Title"/>
    <w:basedOn w:val="a"/>
    <w:link w:val="af0"/>
    <w:uiPriority w:val="99"/>
    <w:qFormat/>
    <w:locked/>
    <w:rsid w:val="000A71FC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10">
    <w:name w:val="Название Знак1"/>
    <w:basedOn w:val="a0"/>
    <w:rsid w:val="000A71F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2">
    <w:name w:val="Hyperlink"/>
    <w:basedOn w:val="a0"/>
    <w:uiPriority w:val="99"/>
    <w:rsid w:val="000A71FC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locked/>
    <w:rsid w:val="00EF7A1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92CAD"/>
    <w:rPr>
      <w:rFonts w:ascii="Times New Roman" w:hAnsi="Times New Roman"/>
      <w:b/>
      <w:bCs/>
      <w:sz w:val="27"/>
      <w:szCs w:val="27"/>
    </w:rPr>
  </w:style>
  <w:style w:type="character" w:styleId="af4">
    <w:name w:val="FollowedHyperlink"/>
    <w:basedOn w:val="a0"/>
    <w:uiPriority w:val="99"/>
    <w:semiHidden/>
    <w:unhideWhenUsed/>
    <w:rsid w:val="00A92CAD"/>
    <w:rPr>
      <w:color w:val="800080" w:themeColor="followedHyperlink"/>
      <w:u w:val="single"/>
    </w:rPr>
  </w:style>
  <w:style w:type="character" w:customStyle="1" w:styleId="31">
    <w:name w:val="Основной текст (3)_"/>
    <w:basedOn w:val="a0"/>
    <w:link w:val="32"/>
    <w:locked/>
    <w:rsid w:val="00A92CAD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92CAD"/>
    <w:pPr>
      <w:widowControl w:val="0"/>
      <w:shd w:val="clear" w:color="auto" w:fill="FFFFFF"/>
      <w:spacing w:after="120" w:line="0" w:lineRule="atLeast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rsid w:val="00A92C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0">
    <w:name w:val="Основной текст (2) + Полужирный"/>
    <w:basedOn w:val="2"/>
    <w:rsid w:val="00A92CA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A92CA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Verdana">
    <w:name w:val="Основной текст (2) + Verdana"/>
    <w:aliases w:val="12 pt"/>
    <w:basedOn w:val="2"/>
    <w:rsid w:val="00A92CAD"/>
    <w:rPr>
      <w:rFonts w:ascii="Verdana" w:eastAsia="Verdana" w:hAnsi="Verdana" w:cs="Verdana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Sylfaen">
    <w:name w:val="Основной текст (2) + Sylfaen"/>
    <w:aliases w:val="15 pt"/>
    <w:basedOn w:val="2"/>
    <w:rsid w:val="00A92CAD"/>
    <w:rPr>
      <w:rFonts w:ascii="Sylfaen" w:eastAsia="Sylfaen" w:hAnsi="Sylfaen" w:cs="Sylfaen"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table" w:customStyle="1" w:styleId="11">
    <w:name w:val="Сетка таблицы1"/>
    <w:basedOn w:val="a1"/>
    <w:next w:val="a4"/>
    <w:uiPriority w:val="59"/>
    <w:rsid w:val="00A92C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A92C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A92C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A92CAD"/>
    <w:pPr>
      <w:widowControl w:val="0"/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A92CAD"/>
    <w:rPr>
      <w:rFonts w:ascii="Times New Roman" w:hAnsi="Times New Roman"/>
    </w:rPr>
  </w:style>
  <w:style w:type="paragraph" w:customStyle="1" w:styleId="af7">
    <w:name w:val="Базовый"/>
    <w:rsid w:val="00710ECB"/>
    <w:pPr>
      <w:tabs>
        <w:tab w:val="left" w:pos="709"/>
      </w:tabs>
      <w:suppressAutoHyphens/>
      <w:spacing w:after="200" w:line="276" w:lineRule="atLeast"/>
    </w:pPr>
    <w:rPr>
      <w:rFonts w:eastAsia="DejaVu Sans"/>
      <w:sz w:val="22"/>
      <w:szCs w:val="22"/>
      <w:lang w:eastAsia="en-US"/>
    </w:rPr>
  </w:style>
  <w:style w:type="character" w:customStyle="1" w:styleId="aa">
    <w:name w:val="Обычный (веб) Знак"/>
    <w:basedOn w:val="a0"/>
    <w:link w:val="a9"/>
    <w:uiPriority w:val="99"/>
    <w:rsid w:val="00710EC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deouroki.net/course/tieorietichieskiie-i-praktichieskiie-osnovaniia-mietodichieskoi-dieiatiel-nosti-priepodavatielia-inostrannogho-iazyk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F9DE-3180-4005-A3CB-9AC94A9C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</Pages>
  <Words>23930</Words>
  <Characters>136406</Characters>
  <Application>Microsoft Office Word</Application>
  <DocSecurity>0</DocSecurity>
  <Lines>1136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43</cp:revision>
  <cp:lastPrinted>2021-02-11T05:12:00Z</cp:lastPrinted>
  <dcterms:created xsi:type="dcterms:W3CDTF">2017-06-16T09:00:00Z</dcterms:created>
  <dcterms:modified xsi:type="dcterms:W3CDTF">2021-02-11T06:08:00Z</dcterms:modified>
</cp:coreProperties>
</file>